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C5961" w:rsidRPr="009C5961" w:rsidRDefault="009C5961" w:rsidP="009C5961">
      <w:pPr>
        <w:tabs>
          <w:tab w:val="left" w:pos="1695"/>
          <w:tab w:val="center" w:pos="4333"/>
        </w:tabs>
        <w:spacing w:after="0" w:afterAutospacing="0"/>
        <w:jc w:val="center"/>
        <w:rPr>
          <w:rFonts w:eastAsia="Calibri" w:cs="Times New Roman"/>
          <w:b/>
          <w:sz w:val="32"/>
          <w:szCs w:val="32"/>
          <w:lang w:val="en-US" w:eastAsia="en-US" w:bidi="ar-SA"/>
        </w:rPr>
      </w:pPr>
      <w:bookmarkStart w:id="0" w:name="_Toc59993555"/>
      <w:bookmarkStart w:id="1" w:name="_GoBack"/>
      <w:bookmarkEnd w:id="1"/>
      <w:r w:rsidRPr="009C5961">
        <w:rPr>
          <w:rFonts w:eastAsia="Calibri" w:cs="Times New Roman"/>
          <w:noProof/>
          <w:lang w:val="en-GB"/>
        </w:rPr>
        <w:drawing>
          <wp:anchor distT="0" distB="0" distL="114300" distR="114300" simplePos="0" relativeHeight="251693056" behindDoc="0" locked="0" layoutInCell="1" allowOverlap="1" wp14:anchorId="704B529E" wp14:editId="14AD7116">
            <wp:simplePos x="0" y="0"/>
            <wp:positionH relativeFrom="margin">
              <wp:align>center</wp:align>
            </wp:positionH>
            <wp:positionV relativeFrom="paragraph">
              <wp:posOffset>0</wp:posOffset>
            </wp:positionV>
            <wp:extent cx="1114425" cy="1153120"/>
            <wp:effectExtent l="0" t="0" r="0"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14:sizeRelH relativeFrom="margin">
              <wp14:pctWidth>0</wp14:pctWidth>
            </wp14:sizeRelH>
            <wp14:sizeRelV relativeFrom="margin">
              <wp14:pctHeight>0</wp14:pctHeight>
            </wp14:sizeRelV>
          </wp:anchor>
        </w:drawing>
      </w:r>
    </w:p>
    <w:p w:rsidR="009C5961" w:rsidRPr="009C5961" w:rsidRDefault="009C5961" w:rsidP="009C5961">
      <w:pPr>
        <w:tabs>
          <w:tab w:val="left" w:pos="1695"/>
          <w:tab w:val="center" w:pos="4333"/>
        </w:tabs>
        <w:spacing w:after="0" w:afterAutospacing="0"/>
        <w:jc w:val="center"/>
        <w:rPr>
          <w:rFonts w:eastAsia="Calibri" w:cs="Times New Roman"/>
          <w:b/>
          <w:sz w:val="32"/>
          <w:szCs w:val="32"/>
          <w:lang w:val="en-US" w:eastAsia="en-US" w:bidi="ar-SA"/>
        </w:rPr>
      </w:pPr>
    </w:p>
    <w:p w:rsidR="009C5961" w:rsidRPr="009C5961" w:rsidRDefault="009C5961" w:rsidP="009C5961">
      <w:pPr>
        <w:tabs>
          <w:tab w:val="left" w:pos="1695"/>
          <w:tab w:val="center" w:pos="4333"/>
        </w:tabs>
        <w:spacing w:after="0" w:afterAutospacing="0"/>
        <w:jc w:val="center"/>
        <w:rPr>
          <w:rFonts w:eastAsia="Calibri" w:cs="Times New Roman"/>
          <w:b/>
          <w:sz w:val="32"/>
          <w:szCs w:val="32"/>
          <w:lang w:val="en-US" w:eastAsia="en-US" w:bidi="ar-SA"/>
        </w:rPr>
      </w:pPr>
    </w:p>
    <w:p w:rsidR="009C5961" w:rsidRPr="009C5961" w:rsidRDefault="009C5961" w:rsidP="009C5961">
      <w:pPr>
        <w:tabs>
          <w:tab w:val="left" w:pos="1695"/>
          <w:tab w:val="center" w:pos="4333"/>
        </w:tabs>
        <w:spacing w:after="0" w:afterAutospacing="0"/>
        <w:rPr>
          <w:rFonts w:eastAsia="Calibri" w:cs="Times New Roman"/>
          <w:b/>
          <w:sz w:val="32"/>
          <w:szCs w:val="32"/>
          <w:lang w:val="en-US" w:eastAsia="en-US" w:bidi="ar-SA"/>
        </w:rPr>
      </w:pPr>
      <w:r w:rsidRPr="009C5961">
        <w:rPr>
          <w:rFonts w:eastAsia="Calibri" w:cs="Times New Roman"/>
          <w:b/>
          <w:sz w:val="32"/>
          <w:szCs w:val="32"/>
          <w:lang w:val="en-US" w:eastAsia="en-US" w:bidi="ar-SA"/>
        </w:rPr>
        <w:tab/>
      </w:r>
      <w:r w:rsidRPr="009C5961">
        <w:rPr>
          <w:rFonts w:eastAsia="Calibri" w:cs="Times New Roman"/>
          <w:b/>
          <w:sz w:val="32"/>
          <w:szCs w:val="32"/>
          <w:lang w:val="en-US" w:eastAsia="en-US" w:bidi="ar-SA"/>
        </w:rPr>
        <w:tab/>
      </w:r>
    </w:p>
    <w:p w:rsidR="009C5961" w:rsidRPr="009C5961" w:rsidRDefault="009C5961" w:rsidP="009C5961">
      <w:pPr>
        <w:tabs>
          <w:tab w:val="left" w:pos="1695"/>
          <w:tab w:val="center" w:pos="4333"/>
        </w:tabs>
        <w:spacing w:after="0" w:afterAutospacing="0"/>
        <w:jc w:val="center"/>
        <w:rPr>
          <w:rFonts w:eastAsia="Calibri" w:cs="Times New Roman"/>
          <w:b/>
          <w:sz w:val="32"/>
          <w:szCs w:val="24"/>
          <w:lang w:val="en-US" w:eastAsia="en-US" w:bidi="ar-SA"/>
        </w:rPr>
      </w:pPr>
      <w:r w:rsidRPr="009C5961">
        <w:rPr>
          <w:rFonts w:eastAsia="Calibri" w:cs="Times New Roman"/>
          <w:b/>
          <w:sz w:val="32"/>
          <w:szCs w:val="24"/>
          <w:lang w:val="en-US" w:eastAsia="en-US" w:bidi="ar-SA"/>
        </w:rPr>
        <w:t>Tribhuvan University</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Orchid International College</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 xml:space="preserve">A Final Year Project Report </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On</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HANDWRITTEN DIGIT RECOGNITION USING DEEP LEARNING</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widowControl w:val="0"/>
        <w:suppressAutoHyphens/>
        <w:overflowPunct w:val="0"/>
        <w:autoSpaceDE w:val="0"/>
        <w:autoSpaceDN w:val="0"/>
        <w:adjustRightInd w:val="0"/>
        <w:contextualSpacing/>
        <w:jc w:val="center"/>
        <w:textAlignment w:val="baseline"/>
        <w:rPr>
          <w:rFonts w:eastAsia="Times New Roman" w:cs="Times New Roman"/>
          <w:b/>
          <w:bCs/>
          <w:kern w:val="1"/>
          <w:szCs w:val="24"/>
          <w:lang w:val="en-US" w:eastAsia="en-US" w:bidi="ar-SA"/>
        </w:rPr>
      </w:pPr>
      <w:r w:rsidRPr="009C5961">
        <w:rPr>
          <w:rFonts w:eastAsia="Times New Roman" w:cs="Times New Roman"/>
          <w:b/>
          <w:bCs/>
          <w:kern w:val="1"/>
          <w:szCs w:val="24"/>
          <w:lang w:val="en-US" w:eastAsia="en-US" w:bidi="ar-SA"/>
        </w:rPr>
        <w:t>Under the Supervision of</w:t>
      </w:r>
    </w:p>
    <w:p w:rsidR="009C5961" w:rsidRPr="009C5961" w:rsidRDefault="009C5961" w:rsidP="009C5961">
      <w:pPr>
        <w:widowControl w:val="0"/>
        <w:suppressAutoHyphens/>
        <w:overflowPunct w:val="0"/>
        <w:autoSpaceDE w:val="0"/>
        <w:autoSpaceDN w:val="0"/>
        <w:adjustRightInd w:val="0"/>
        <w:contextualSpacing/>
        <w:jc w:val="center"/>
        <w:textAlignment w:val="baseline"/>
        <w:rPr>
          <w:rFonts w:eastAsia="Times New Roman" w:cs="Times New Roman"/>
          <w:b/>
          <w:bCs/>
          <w:color w:val="000000"/>
          <w:kern w:val="1"/>
          <w:szCs w:val="24"/>
          <w:lang w:val="en-US" w:eastAsia="en-US" w:bidi="ar-SA"/>
        </w:rPr>
      </w:pPr>
      <w:r w:rsidRPr="009C5961">
        <w:rPr>
          <w:rFonts w:eastAsia="Times New Roman" w:cs="Times New Roman"/>
          <w:b/>
          <w:bCs/>
          <w:color w:val="000000"/>
          <w:kern w:val="1"/>
          <w:szCs w:val="24"/>
          <w:lang w:val="en-US" w:eastAsia="en-US" w:bidi="ar-SA"/>
        </w:rPr>
        <w:t>Er. Dhiraj Kumar Jha</w:t>
      </w:r>
    </w:p>
    <w:p w:rsidR="009C5961" w:rsidRPr="009C5961" w:rsidRDefault="009C5961" w:rsidP="009C5961">
      <w:pPr>
        <w:widowControl w:val="0"/>
        <w:suppressAutoHyphens/>
        <w:overflowPunct w:val="0"/>
        <w:autoSpaceDE w:val="0"/>
        <w:autoSpaceDN w:val="0"/>
        <w:adjustRightInd w:val="0"/>
        <w:contextualSpacing/>
        <w:jc w:val="center"/>
        <w:textAlignment w:val="baseline"/>
        <w:rPr>
          <w:rFonts w:eastAsia="Times New Roman" w:cs="Times New Roman"/>
          <w:b/>
          <w:kern w:val="1"/>
          <w:szCs w:val="24"/>
          <w:lang w:val="en-US" w:eastAsia="en-US" w:bidi="ar-SA"/>
        </w:rPr>
      </w:pPr>
      <w:r w:rsidRPr="009C5961">
        <w:rPr>
          <w:rFonts w:eastAsia="Times New Roman" w:cs="Times New Roman"/>
          <w:b/>
          <w:bCs/>
          <w:kern w:val="1"/>
          <w:szCs w:val="24"/>
          <w:lang w:val="en-US" w:eastAsia="en-US" w:bidi="ar-SA"/>
        </w:rPr>
        <w:t>Lecturer</w:t>
      </w:r>
    </w:p>
    <w:p w:rsidR="009C5961" w:rsidRPr="009C5961" w:rsidRDefault="009C5961" w:rsidP="009C5961">
      <w:pPr>
        <w:widowControl w:val="0"/>
        <w:suppressAutoHyphens/>
        <w:overflowPunct w:val="0"/>
        <w:autoSpaceDE w:val="0"/>
        <w:autoSpaceDN w:val="0"/>
        <w:adjustRightInd w:val="0"/>
        <w:contextualSpacing/>
        <w:jc w:val="center"/>
        <w:textAlignment w:val="baseline"/>
        <w:rPr>
          <w:rFonts w:eastAsia="Times New Roman" w:cs="Times New Roman"/>
          <w:b/>
          <w:kern w:val="1"/>
          <w:szCs w:val="24"/>
          <w:lang w:val="en-US" w:eastAsia="en-US" w:bidi="ar-SA"/>
        </w:rPr>
      </w:pPr>
      <w:r w:rsidRPr="009C5961">
        <w:rPr>
          <w:rFonts w:eastAsia="Times New Roman" w:cs="Times New Roman"/>
          <w:b/>
          <w:bCs/>
          <w:kern w:val="1"/>
          <w:szCs w:val="24"/>
          <w:lang w:val="en-US" w:eastAsia="en-US" w:bidi="ar-SA"/>
        </w:rPr>
        <w:t xml:space="preserve">Orchid International College </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Submitted To:</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Department of Computer Science and Information Technology</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 xml:space="preserve">Orchid International College </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In partial fulfillment of the requirement for the Bachelor Degree in Computer Science and Information Technology</w:t>
      </w:r>
    </w:p>
    <w:p w:rsidR="009C5961" w:rsidRPr="009C5961" w:rsidRDefault="009C5961" w:rsidP="009C5961">
      <w:pPr>
        <w:tabs>
          <w:tab w:val="left" w:pos="1695"/>
          <w:tab w:val="center" w:pos="4333"/>
        </w:tabs>
        <w:spacing w:after="0" w:afterAutospacing="0"/>
        <w:jc w:val="center"/>
        <w:rPr>
          <w:rFonts w:eastAsia="Calibri" w:cs="Times New Roman"/>
          <w:b/>
          <w:szCs w:val="24"/>
          <w:lang w:val="en-US" w:eastAsia="en-US" w:bidi="ar-SA"/>
        </w:rPr>
      </w:pPr>
    </w:p>
    <w:p w:rsidR="009C5961" w:rsidRPr="009C5961" w:rsidRDefault="009C5961" w:rsidP="009C5961">
      <w:pPr>
        <w:spacing w:after="0" w:afterAutospacing="0"/>
        <w:jc w:val="center"/>
        <w:rPr>
          <w:rFonts w:eastAsia="Calibri" w:cs="Times New Roman"/>
          <w:b/>
          <w:szCs w:val="24"/>
          <w:lang w:val="en-US" w:eastAsia="en-US" w:bidi="ar-SA"/>
        </w:rPr>
      </w:pPr>
      <w:r w:rsidRPr="009C5961">
        <w:rPr>
          <w:rFonts w:eastAsia="Calibri" w:cs="Times New Roman"/>
          <w:b/>
          <w:szCs w:val="24"/>
          <w:lang w:val="en-US" w:eastAsia="en-US" w:bidi="ar-SA"/>
        </w:rPr>
        <w:t>Submitted By:</w:t>
      </w:r>
    </w:p>
    <w:p w:rsidR="009C5961" w:rsidRPr="009C5961" w:rsidRDefault="009C5961" w:rsidP="009C5961">
      <w:pPr>
        <w:spacing w:after="0" w:afterAutospacing="0"/>
        <w:ind w:right="-20"/>
        <w:jc w:val="center"/>
        <w:rPr>
          <w:rFonts w:cs="Times New Roman"/>
          <w:b/>
          <w:color w:val="000000"/>
          <w:szCs w:val="24"/>
          <w:lang w:val="en-US" w:eastAsia="en-US" w:bidi="ar-SA"/>
        </w:rPr>
      </w:pPr>
      <w:r w:rsidRPr="009C5961">
        <w:rPr>
          <w:rFonts w:cs="Times New Roman"/>
          <w:b/>
          <w:color w:val="000000"/>
          <w:szCs w:val="24"/>
          <w:lang w:val="en-US" w:eastAsia="en-US" w:bidi="ar-SA"/>
        </w:rPr>
        <w:t>Biswas Poudyal (10526/073)</w:t>
      </w:r>
    </w:p>
    <w:p w:rsidR="009C5961" w:rsidRPr="009C5961" w:rsidRDefault="009C5961" w:rsidP="009C5961">
      <w:pPr>
        <w:spacing w:after="0" w:afterAutospacing="0"/>
        <w:ind w:right="-20"/>
        <w:jc w:val="center"/>
        <w:rPr>
          <w:rFonts w:cs="Times New Roman"/>
          <w:b/>
          <w:color w:val="000000"/>
          <w:szCs w:val="24"/>
          <w:lang w:val="en-US" w:eastAsia="en-US" w:bidi="ar-SA"/>
        </w:rPr>
      </w:pPr>
      <w:r w:rsidRPr="009C5961">
        <w:rPr>
          <w:rFonts w:cs="Times New Roman"/>
          <w:b/>
          <w:color w:val="000000"/>
          <w:szCs w:val="24"/>
          <w:lang w:val="en-US" w:eastAsia="en-US" w:bidi="ar-SA"/>
        </w:rPr>
        <w:t>Krishna Khanal (10691/073)</w:t>
      </w:r>
    </w:p>
    <w:p w:rsidR="009C5961" w:rsidRPr="009C5961" w:rsidRDefault="009C5961" w:rsidP="009C5961">
      <w:pPr>
        <w:spacing w:after="0" w:afterAutospacing="0"/>
        <w:ind w:right="-20"/>
        <w:jc w:val="center"/>
        <w:rPr>
          <w:rFonts w:cs="Times New Roman"/>
          <w:b/>
          <w:color w:val="000000"/>
          <w:szCs w:val="24"/>
          <w:lang w:val="en-US" w:eastAsia="en-US" w:bidi="ar-SA"/>
        </w:rPr>
      </w:pPr>
      <w:r w:rsidRPr="009C5961">
        <w:rPr>
          <w:rFonts w:cs="Times New Roman"/>
          <w:b/>
          <w:color w:val="000000"/>
          <w:szCs w:val="24"/>
          <w:lang w:val="en-US" w:eastAsia="en-US" w:bidi="ar-SA"/>
        </w:rPr>
        <w:t>Sameer Kattel (10713/073)</w:t>
      </w:r>
    </w:p>
    <w:p w:rsidR="009C5961" w:rsidRPr="009C5961" w:rsidRDefault="009C5961" w:rsidP="009C5961">
      <w:pPr>
        <w:spacing w:after="0" w:afterAutospacing="0"/>
        <w:ind w:right="-20"/>
        <w:jc w:val="center"/>
        <w:rPr>
          <w:rFonts w:cs="Times New Roman"/>
          <w:b/>
          <w:color w:val="000000"/>
          <w:szCs w:val="24"/>
          <w:lang w:val="en-US" w:eastAsia="en-US" w:bidi="ar-SA"/>
        </w:rPr>
      </w:pPr>
      <w:r w:rsidRPr="009C5961">
        <w:rPr>
          <w:rFonts w:cs="Times New Roman"/>
          <w:b/>
          <w:color w:val="000000"/>
          <w:szCs w:val="24"/>
          <w:lang w:val="en-US" w:eastAsia="en-US" w:bidi="ar-SA"/>
        </w:rPr>
        <w:t>Subina Lama (10720/073)</w:t>
      </w:r>
    </w:p>
    <w:p w:rsidR="009C5961" w:rsidRPr="009C5961" w:rsidRDefault="009C5961" w:rsidP="009C5961">
      <w:pPr>
        <w:spacing w:after="0" w:afterAutospacing="0"/>
        <w:jc w:val="center"/>
        <w:rPr>
          <w:rFonts w:eastAsia="Calibri" w:cs="Times New Roman"/>
          <w:szCs w:val="24"/>
          <w:lang w:val="en-US" w:eastAsia="en-US" w:bidi="ar-SA"/>
        </w:rPr>
      </w:pPr>
    </w:p>
    <w:p w:rsidR="009C5961" w:rsidRPr="009C5961" w:rsidRDefault="00611B8F" w:rsidP="009C5961">
      <w:pPr>
        <w:spacing w:after="0" w:afterAutospacing="0"/>
        <w:jc w:val="center"/>
        <w:rPr>
          <w:rFonts w:eastAsia="Calibri" w:cs="Times New Roman"/>
          <w:b/>
          <w:szCs w:val="24"/>
          <w:lang w:val="en-US" w:eastAsia="en-US" w:bidi="ar-SA"/>
        </w:rPr>
        <w:sectPr w:rsidR="009C5961" w:rsidRPr="009C5961" w:rsidSect="00FA536E">
          <w:footerReference w:type="default" r:id="rId9"/>
          <w:pgSz w:w="11907" w:h="16839" w:code="9"/>
          <w:pgMar w:top="1440" w:right="1440" w:bottom="1440" w:left="1800" w:header="720" w:footer="720" w:gutter="0"/>
          <w:pgNumType w:fmt="lowerRoman" w:start="1"/>
          <w:cols w:space="720"/>
          <w:titlePg/>
          <w:docGrid w:linePitch="360"/>
        </w:sectPr>
      </w:pPr>
      <w:r>
        <w:rPr>
          <w:rFonts w:eastAsia="Calibri" w:cs="Times New Roman"/>
          <w:b/>
          <w:szCs w:val="24"/>
          <w:lang w:val="en-US" w:eastAsia="en-US" w:bidi="ar-SA"/>
        </w:rPr>
        <w:t>December</w:t>
      </w:r>
      <w:r w:rsidR="009C5961" w:rsidRPr="009C5961">
        <w:rPr>
          <w:rFonts w:eastAsia="Calibri" w:cs="Times New Roman"/>
          <w:b/>
          <w:szCs w:val="24"/>
          <w:lang w:val="en-US" w:eastAsia="en-US" w:bidi="ar-SA"/>
        </w:rPr>
        <w:t>, 2020</w:t>
      </w:r>
    </w:p>
    <w:p w:rsidR="00DA2857" w:rsidRPr="005B7E33" w:rsidRDefault="00DA2857" w:rsidP="00B0159B">
      <w:pPr>
        <w:pStyle w:val="Code"/>
      </w:pPr>
      <w:r w:rsidRPr="004D4C67">
        <w:rPr>
          <w:noProof/>
          <w:lang w:val="en-GB"/>
        </w:rPr>
        <w:lastRenderedPageBreak/>
        <w:drawing>
          <wp:anchor distT="0" distB="0" distL="114300" distR="114300" simplePos="0" relativeHeight="251691008" behindDoc="0" locked="0" layoutInCell="1" allowOverlap="1" wp14:anchorId="5CD80BDE" wp14:editId="674C2A4C">
            <wp:simplePos x="0" y="0"/>
            <wp:positionH relativeFrom="column">
              <wp:posOffset>731520</wp:posOffset>
            </wp:positionH>
            <wp:positionV relativeFrom="paragraph">
              <wp:posOffset>0</wp:posOffset>
            </wp:positionV>
            <wp:extent cx="3907403" cy="1198245"/>
            <wp:effectExtent l="0" t="0" r="0" b="1905"/>
            <wp:wrapSquare wrapText="bothSides"/>
            <wp:docPr id="104" name="Picture 104"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7403" cy="1198245"/>
                    </a:xfrm>
                    <a:prstGeom prst="rect">
                      <a:avLst/>
                    </a:prstGeom>
                    <a:noFill/>
                    <a:ln>
                      <a:noFill/>
                    </a:ln>
                  </pic:spPr>
                </pic:pic>
              </a:graphicData>
            </a:graphic>
          </wp:anchor>
        </w:drawing>
      </w:r>
    </w:p>
    <w:p w:rsidR="00DA2857" w:rsidRPr="00DA2857" w:rsidRDefault="00DA2857" w:rsidP="00DA2857">
      <w:pPr>
        <w:pStyle w:val="Heading1"/>
        <w:numPr>
          <w:ilvl w:val="0"/>
          <w:numId w:val="0"/>
        </w:numPr>
      </w:pPr>
      <w:bookmarkStart w:id="2" w:name="_Toc59747596"/>
      <w:bookmarkStart w:id="3" w:name="_Toc60002985"/>
      <w:r w:rsidRPr="00DA2857">
        <w:t>SUPERVISOR’S RECOMMENDATION</w:t>
      </w:r>
      <w:bookmarkEnd w:id="2"/>
      <w:bookmarkEnd w:id="3"/>
    </w:p>
    <w:p w:rsidR="00DA2857" w:rsidRPr="00807A6C" w:rsidRDefault="00DA2857" w:rsidP="00DA2857">
      <w:pPr>
        <w:rPr>
          <w:b/>
        </w:rPr>
      </w:pPr>
      <w:r>
        <w:t xml:space="preserve">I hereby recommend that the report prepared under my supervision by </w:t>
      </w:r>
      <w:r w:rsidRPr="00C804CB">
        <w:rPr>
          <w:bCs/>
          <w:color w:val="000000"/>
        </w:rPr>
        <w:t>Biswas Poudyal (</w:t>
      </w:r>
      <w:r w:rsidRPr="00C804CB">
        <w:t xml:space="preserve">TU Exam Roll No. </w:t>
      </w:r>
      <w:r w:rsidRPr="00C804CB">
        <w:rPr>
          <w:bCs/>
          <w:color w:val="000000"/>
        </w:rPr>
        <w:t>10526/073), Krishna Khanal (</w:t>
      </w:r>
      <w:r w:rsidRPr="00C804CB">
        <w:t xml:space="preserve">TU Exam Roll No. </w:t>
      </w:r>
      <w:r w:rsidRPr="00C804CB">
        <w:rPr>
          <w:bCs/>
          <w:color w:val="000000"/>
        </w:rPr>
        <w:t>10691/073), Sameer Kattel (</w:t>
      </w:r>
      <w:r w:rsidRPr="00C804CB">
        <w:t xml:space="preserve">TU Exam Roll No. </w:t>
      </w:r>
      <w:r w:rsidRPr="00C804CB">
        <w:rPr>
          <w:bCs/>
          <w:color w:val="000000"/>
        </w:rPr>
        <w:t>10713/073), Subina Lama (</w:t>
      </w:r>
      <w:r w:rsidRPr="00C804CB">
        <w:t xml:space="preserve">TU Exam Roll No. </w:t>
      </w:r>
      <w:r w:rsidRPr="00C804CB">
        <w:rPr>
          <w:bCs/>
          <w:color w:val="000000"/>
        </w:rPr>
        <w:t>10720/073)</w:t>
      </w:r>
      <w:r w:rsidRPr="00154012">
        <w:rPr>
          <w:szCs w:val="17"/>
        </w:rPr>
        <w:t xml:space="preserve"> </w:t>
      </w:r>
      <w:r>
        <w:t>entitled “</w:t>
      </w:r>
      <w:r>
        <w:rPr>
          <w:b/>
        </w:rPr>
        <w:t>HANDWRITTEN DIGIT RECOGNITION USING DEEP LEARNING</w:t>
      </w:r>
      <w:r>
        <w:t>” in partial fulfillment of the requirements for the degree of B.Sc. in Computer Science and Information Technology be processed for evaluation.</w:t>
      </w:r>
    </w:p>
    <w:p w:rsidR="00DA2857" w:rsidRPr="00DA2857" w:rsidRDefault="00DA2857" w:rsidP="00DA2857">
      <w:pPr>
        <w:rPr>
          <w:rFonts w:eastAsia="Times New Roman" w:cs="Times New Roman"/>
          <w:b/>
        </w:rPr>
      </w:pPr>
    </w:p>
    <w:p w:rsidR="00DA2857" w:rsidRPr="00DA2857" w:rsidRDefault="00DA2857" w:rsidP="00DA2857">
      <w:pPr>
        <w:rPr>
          <w:rFonts w:eastAsia="Times New Roman" w:cs="Times New Roman"/>
          <w:b/>
        </w:rPr>
      </w:pPr>
    </w:p>
    <w:p w:rsidR="00DA2857" w:rsidRPr="00DA2857" w:rsidRDefault="00DA2857" w:rsidP="00DA2857">
      <w:r w:rsidRPr="00DA2857">
        <w:t>…………………..…….</w:t>
      </w:r>
    </w:p>
    <w:p w:rsidR="00DA2857" w:rsidRPr="00DA2857" w:rsidRDefault="00DA2857" w:rsidP="00DA2857">
      <w:pPr>
        <w:rPr>
          <w:b/>
          <w:bCs/>
        </w:rPr>
      </w:pPr>
      <w:r w:rsidRPr="00DA2857">
        <w:rPr>
          <w:b/>
          <w:bCs/>
        </w:rPr>
        <w:t>Er. Dhiraj Kumar Jha</w:t>
      </w:r>
    </w:p>
    <w:p w:rsidR="00DA2857" w:rsidRPr="00DA2857" w:rsidRDefault="00DA2857" w:rsidP="00DA2857">
      <w:pPr>
        <w:spacing w:after="0" w:afterAutospacing="0"/>
      </w:pPr>
      <w:r w:rsidRPr="00DA2857">
        <w:t>Project Coordinator, Department of CSIT</w:t>
      </w:r>
    </w:p>
    <w:p w:rsidR="00DA2857" w:rsidRPr="00DA2857" w:rsidRDefault="00DA2857" w:rsidP="00DA2857">
      <w:pPr>
        <w:spacing w:after="0" w:afterAutospacing="0"/>
      </w:pPr>
      <w:r w:rsidRPr="00DA2857">
        <w:t>Orchid International College</w:t>
      </w:r>
    </w:p>
    <w:p w:rsidR="00DA2857" w:rsidRPr="00DA2857" w:rsidRDefault="00DA2857" w:rsidP="00DA2857">
      <w:pPr>
        <w:spacing w:after="0" w:afterAutospacing="0"/>
      </w:pPr>
      <w:r w:rsidRPr="00DA2857">
        <w:t>Bijayachowk, Gaushala</w:t>
      </w:r>
    </w:p>
    <w:p w:rsidR="00DA2857" w:rsidRDefault="00DA2857" w:rsidP="00DA2857">
      <w:pPr>
        <w:tabs>
          <w:tab w:val="left" w:pos="2955"/>
        </w:tabs>
        <w:rPr>
          <w:rFonts w:cs="Times New Roman"/>
        </w:rPr>
      </w:pPr>
    </w:p>
    <w:p w:rsidR="00DA2857" w:rsidRDefault="00DA2857" w:rsidP="00DA2857">
      <w:pPr>
        <w:tabs>
          <w:tab w:val="left" w:pos="2955"/>
        </w:tabs>
        <w:rPr>
          <w:rFonts w:cs="Times New Roman"/>
        </w:rPr>
      </w:pPr>
    </w:p>
    <w:p w:rsidR="00DA2857" w:rsidRDefault="00DA2857" w:rsidP="00DA2857">
      <w:pPr>
        <w:tabs>
          <w:tab w:val="left" w:pos="2955"/>
        </w:tabs>
        <w:rPr>
          <w:rFonts w:cs="Times New Roman"/>
        </w:rPr>
      </w:pPr>
    </w:p>
    <w:p w:rsidR="00DA2857" w:rsidRDefault="00DA2857" w:rsidP="00DA2857">
      <w:pPr>
        <w:tabs>
          <w:tab w:val="left" w:pos="2955"/>
        </w:tabs>
        <w:rPr>
          <w:rFonts w:cs="Times New Roman"/>
        </w:rPr>
      </w:pPr>
    </w:p>
    <w:p w:rsidR="00DA2857" w:rsidRDefault="00DA2857" w:rsidP="00DA2857">
      <w:pPr>
        <w:tabs>
          <w:tab w:val="left" w:pos="2955"/>
        </w:tabs>
        <w:jc w:val="center"/>
        <w:rPr>
          <w:rFonts w:cs="Times New Roman"/>
        </w:rPr>
      </w:pPr>
      <w:r w:rsidRPr="004D4C67">
        <w:rPr>
          <w:rFonts w:cs="Times New Roman"/>
          <w:b/>
          <w:bCs/>
          <w:i/>
          <w:iCs/>
          <w:noProof/>
          <w:color w:val="000000" w:themeColor="text1"/>
          <w:lang w:val="en-GB"/>
        </w:rPr>
        <w:lastRenderedPageBreak/>
        <w:drawing>
          <wp:inline distT="0" distB="0" distL="0" distR="0" wp14:anchorId="6FFF9FF7" wp14:editId="3CA8B853">
            <wp:extent cx="3907403" cy="1198245"/>
            <wp:effectExtent l="0" t="0" r="0" b="0"/>
            <wp:docPr id="105" name="Picture 105" descr="D:\B.Sc.CSIT-TU\Miscellaneous Files of BSc.CSIT\Affiliated Colleges\Affiliated Colleges Logos\OIC\OIC_Logo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CSIT-TU\Miscellaneous Files of BSc.CSIT\Affiliated Colleges\Affiliated Colleges Logos\OIC\OIC_Logo Purp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822" cy="1200520"/>
                    </a:xfrm>
                    <a:prstGeom prst="rect">
                      <a:avLst/>
                    </a:prstGeom>
                    <a:noFill/>
                    <a:ln>
                      <a:noFill/>
                    </a:ln>
                  </pic:spPr>
                </pic:pic>
              </a:graphicData>
            </a:graphic>
          </wp:inline>
        </w:drawing>
      </w:r>
    </w:p>
    <w:p w:rsidR="00DA2857" w:rsidRPr="00DA2857" w:rsidRDefault="00DA2857" w:rsidP="00DA2857">
      <w:pPr>
        <w:pStyle w:val="Heading1"/>
        <w:numPr>
          <w:ilvl w:val="0"/>
          <w:numId w:val="0"/>
        </w:numPr>
      </w:pPr>
      <w:bookmarkStart w:id="4" w:name="_Toc59747597"/>
      <w:bookmarkStart w:id="5" w:name="_Toc60002986"/>
      <w:r w:rsidRPr="00DA2857">
        <w:t>CERTIFICATE OF APPROVAL</w:t>
      </w:r>
      <w:bookmarkEnd w:id="4"/>
      <w:bookmarkEnd w:id="5"/>
    </w:p>
    <w:p w:rsidR="00DA2857" w:rsidRPr="00DA2857" w:rsidRDefault="00DA2857" w:rsidP="00DA2857">
      <w:pPr>
        <w:rPr>
          <w:b/>
        </w:rPr>
      </w:pPr>
      <w:r>
        <w:t xml:space="preserve">This is to certify that this project prepared by </w:t>
      </w:r>
      <w:r w:rsidRPr="00154012">
        <w:rPr>
          <w:bCs/>
          <w:color w:val="000000"/>
          <w:szCs w:val="30"/>
        </w:rPr>
        <w:t>Biswas Poudyal (</w:t>
      </w:r>
      <w:r w:rsidRPr="00230457">
        <w:t xml:space="preserve">TU Exam Roll No. </w:t>
      </w:r>
      <w:r w:rsidRPr="00154012">
        <w:rPr>
          <w:bCs/>
          <w:color w:val="000000"/>
          <w:szCs w:val="30"/>
        </w:rPr>
        <w:t>10526/073), Krishna Khanal (</w:t>
      </w:r>
      <w:r w:rsidRPr="00230457">
        <w:t xml:space="preserve">TU Exam Roll No. </w:t>
      </w:r>
      <w:r w:rsidRPr="00154012">
        <w:rPr>
          <w:bCs/>
          <w:color w:val="000000"/>
          <w:szCs w:val="30"/>
        </w:rPr>
        <w:t>10691/073), Sameer Kattel (</w:t>
      </w:r>
      <w:r w:rsidRPr="00230457">
        <w:t xml:space="preserve">TU Exam Roll No. </w:t>
      </w:r>
      <w:r w:rsidRPr="00154012">
        <w:rPr>
          <w:bCs/>
          <w:color w:val="000000"/>
          <w:szCs w:val="30"/>
        </w:rPr>
        <w:t>10713/073), Subina Lama (</w:t>
      </w:r>
      <w:r w:rsidRPr="00230457">
        <w:t xml:space="preserve">TU Exam Roll No. </w:t>
      </w:r>
      <w:r w:rsidRPr="00154012">
        <w:rPr>
          <w:bCs/>
          <w:color w:val="000000"/>
          <w:szCs w:val="30"/>
        </w:rPr>
        <w:t>10720/073)</w:t>
      </w:r>
      <w:r>
        <w:rPr>
          <w:bCs/>
          <w:color w:val="000000"/>
          <w:szCs w:val="30"/>
        </w:rPr>
        <w:t xml:space="preserve"> </w:t>
      </w:r>
      <w:r>
        <w:t>entitled “</w:t>
      </w:r>
      <w:r w:rsidRPr="00DA2857">
        <w:rPr>
          <w:b/>
        </w:rPr>
        <w:t>HANDWRITTEN DIGIT RECOGNITION USING DEEP LEARNING</w:t>
      </w:r>
      <w:r>
        <w:t>” in partial fulfillment of the requirements for the degree of B.Sc. in Computer Science and Information Technology has been well studied. In our opinion, it is satisfactory in the scope and quality as a project for the required degree.</w:t>
      </w:r>
    </w:p>
    <w:tbl>
      <w:tblPr>
        <w:tblStyle w:val="TableGridLight"/>
        <w:tblpPr w:leftFromText="180" w:rightFromText="180" w:vertAnchor="text" w:tblpY="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9"/>
      </w:tblGrid>
      <w:tr w:rsidR="00DA2857" w:rsidTr="00433E1A">
        <w:trPr>
          <w:trHeight w:val="3588"/>
        </w:trPr>
        <w:tc>
          <w:tcPr>
            <w:tcW w:w="4328" w:type="dxa"/>
          </w:tcPr>
          <w:p w:rsidR="00DA2857" w:rsidRDefault="00DA2857" w:rsidP="00DA2857">
            <w:pPr>
              <w:tabs>
                <w:tab w:val="left" w:pos="2955"/>
              </w:tabs>
              <w:rPr>
                <w:rFonts w:cs="Times New Roman"/>
              </w:rPr>
            </w:pPr>
          </w:p>
          <w:p w:rsidR="00DA2857" w:rsidRPr="00DA2857" w:rsidRDefault="00DA2857" w:rsidP="00DA2857">
            <w:pPr>
              <w:tabs>
                <w:tab w:val="left" w:pos="2955"/>
              </w:tabs>
              <w:rPr>
                <w:rFonts w:cs="Times New Roman"/>
              </w:rPr>
            </w:pPr>
            <w:r w:rsidRPr="00DA2857">
              <w:rPr>
                <w:rFonts w:cs="Times New Roman"/>
              </w:rPr>
              <w:t>----------------------------</w:t>
            </w:r>
            <w:r>
              <w:rPr>
                <w:rFonts w:cs="Times New Roman"/>
              </w:rPr>
              <w:t>-------------------</w:t>
            </w:r>
            <w:r w:rsidRPr="00DA2857">
              <w:rPr>
                <w:rFonts w:cs="Times New Roman"/>
              </w:rPr>
              <w:t>-</w:t>
            </w:r>
          </w:p>
          <w:p w:rsidR="00DA2857" w:rsidRPr="00433E1A" w:rsidRDefault="00DA2857" w:rsidP="00433E1A">
            <w:pPr>
              <w:spacing w:after="0" w:afterAutospacing="0"/>
              <w:rPr>
                <w:rFonts w:eastAsia="Times New Roman" w:cs="Times New Roman"/>
                <w:b/>
                <w:bCs/>
              </w:rPr>
            </w:pPr>
            <w:r w:rsidRPr="00433E1A">
              <w:rPr>
                <w:rFonts w:eastAsia="Times New Roman" w:cs="Times New Roman"/>
                <w:b/>
                <w:bCs/>
              </w:rPr>
              <w:t>Er. Dhiraj Kumar Jha</w:t>
            </w:r>
          </w:p>
          <w:p w:rsidR="00DA2857" w:rsidRPr="00433E1A" w:rsidRDefault="00DA2857" w:rsidP="00DA2857">
            <w:pPr>
              <w:spacing w:after="0" w:afterAutospacing="0"/>
            </w:pPr>
            <w:r w:rsidRPr="00433E1A">
              <w:t xml:space="preserve">Project Coordinator, </w:t>
            </w:r>
          </w:p>
          <w:p w:rsidR="00DA2857" w:rsidRPr="00433E1A" w:rsidRDefault="00DA2857" w:rsidP="00DA2857">
            <w:pPr>
              <w:spacing w:after="0" w:afterAutospacing="0"/>
            </w:pPr>
            <w:r w:rsidRPr="00433E1A">
              <w:t>Department of Computer Science and IT</w:t>
            </w:r>
          </w:p>
          <w:p w:rsidR="00DA2857" w:rsidRPr="00433E1A" w:rsidRDefault="00DA2857" w:rsidP="00DA2857">
            <w:pPr>
              <w:spacing w:after="0" w:afterAutospacing="0"/>
              <w:rPr>
                <w:rFonts w:eastAsia="Times New Roman"/>
                <w:szCs w:val="24"/>
              </w:rPr>
            </w:pPr>
            <w:r w:rsidRPr="00433E1A">
              <w:rPr>
                <w:rFonts w:eastAsia="Times New Roman"/>
                <w:szCs w:val="24"/>
              </w:rPr>
              <w:t>Orchid International College,</w:t>
            </w:r>
          </w:p>
          <w:p w:rsidR="00DA2857" w:rsidRPr="00A2085F" w:rsidRDefault="00DA2857" w:rsidP="00DA2857">
            <w:pPr>
              <w:spacing w:after="0" w:afterAutospacing="0"/>
            </w:pPr>
            <w:r w:rsidRPr="00A2085F">
              <w:t>Bijayachowk, Gaushala</w:t>
            </w:r>
          </w:p>
        </w:tc>
        <w:tc>
          <w:tcPr>
            <w:tcW w:w="4329" w:type="dxa"/>
          </w:tcPr>
          <w:p w:rsidR="00DA2857" w:rsidRDefault="00DA2857" w:rsidP="00DA2857">
            <w:pPr>
              <w:tabs>
                <w:tab w:val="left" w:pos="2955"/>
              </w:tabs>
              <w:rPr>
                <w:rFonts w:cs="Times New Roman"/>
              </w:rPr>
            </w:pPr>
          </w:p>
          <w:p w:rsidR="00DA2857" w:rsidRPr="00DA2857" w:rsidRDefault="00DA2857" w:rsidP="00DA2857">
            <w:pPr>
              <w:tabs>
                <w:tab w:val="left" w:pos="2955"/>
              </w:tabs>
              <w:rPr>
                <w:rFonts w:cs="Times New Roman"/>
              </w:rPr>
            </w:pPr>
            <w:r w:rsidRPr="00DA2857">
              <w:rPr>
                <w:rFonts w:cs="Times New Roman"/>
              </w:rPr>
              <w:t>-----------------</w:t>
            </w:r>
            <w:r>
              <w:rPr>
                <w:rFonts w:cs="Times New Roman"/>
              </w:rPr>
              <w:t>-------------------------------</w:t>
            </w:r>
          </w:p>
          <w:p w:rsidR="00DA2857" w:rsidRPr="00433E1A" w:rsidRDefault="00DA2857" w:rsidP="00433E1A">
            <w:pPr>
              <w:tabs>
                <w:tab w:val="left" w:pos="2955"/>
              </w:tabs>
              <w:spacing w:after="0" w:afterAutospacing="0"/>
              <w:rPr>
                <w:rFonts w:cs="Times New Roman"/>
                <w:b/>
                <w:bCs/>
              </w:rPr>
            </w:pPr>
            <w:r w:rsidRPr="00433E1A">
              <w:rPr>
                <w:rFonts w:cs="Times New Roman"/>
                <w:b/>
                <w:bCs/>
              </w:rPr>
              <w:t>Bijay Mishra</w:t>
            </w:r>
          </w:p>
          <w:p w:rsidR="00DA2857" w:rsidRPr="00433E1A" w:rsidRDefault="00DA2857" w:rsidP="00DA2857">
            <w:pPr>
              <w:spacing w:after="0" w:afterAutospacing="0"/>
            </w:pPr>
            <w:r w:rsidRPr="00433E1A">
              <w:t>Program Coordinator,</w:t>
            </w:r>
          </w:p>
          <w:p w:rsidR="00DA2857" w:rsidRPr="00433E1A" w:rsidRDefault="00DA2857" w:rsidP="00DA2857">
            <w:pPr>
              <w:spacing w:after="0" w:afterAutospacing="0"/>
            </w:pPr>
            <w:r w:rsidRPr="00433E1A">
              <w:t>Department of Computer Science and IT</w:t>
            </w:r>
          </w:p>
          <w:p w:rsidR="00DA2857" w:rsidRPr="00433E1A" w:rsidRDefault="00DA2857" w:rsidP="00DA2857">
            <w:pPr>
              <w:spacing w:after="0" w:afterAutospacing="0"/>
              <w:rPr>
                <w:rFonts w:eastAsia="Times New Roman"/>
                <w:szCs w:val="24"/>
              </w:rPr>
            </w:pPr>
            <w:r w:rsidRPr="00433E1A">
              <w:rPr>
                <w:rFonts w:eastAsia="Times New Roman"/>
                <w:szCs w:val="24"/>
              </w:rPr>
              <w:t>Orchid International College,</w:t>
            </w:r>
          </w:p>
          <w:p w:rsidR="00DA2857" w:rsidRPr="00A2085F" w:rsidRDefault="00DA2857" w:rsidP="00DA2857">
            <w:pPr>
              <w:spacing w:after="0" w:afterAutospacing="0"/>
            </w:pPr>
            <w:r w:rsidRPr="00A2085F">
              <w:t>Bijayachowk, Gaushala</w:t>
            </w:r>
          </w:p>
        </w:tc>
      </w:tr>
      <w:tr w:rsidR="00DA2857" w:rsidTr="00433E1A">
        <w:trPr>
          <w:trHeight w:val="2868"/>
        </w:trPr>
        <w:tc>
          <w:tcPr>
            <w:tcW w:w="8657" w:type="dxa"/>
            <w:gridSpan w:val="2"/>
          </w:tcPr>
          <w:p w:rsidR="00DA2857" w:rsidRDefault="00DA2857" w:rsidP="00433E1A">
            <w:pPr>
              <w:tabs>
                <w:tab w:val="left" w:pos="2955"/>
              </w:tabs>
              <w:jc w:val="center"/>
              <w:rPr>
                <w:rFonts w:cs="Times New Roman"/>
              </w:rPr>
            </w:pPr>
          </w:p>
          <w:p w:rsidR="00DA2857" w:rsidRPr="00A2085F" w:rsidRDefault="00DA2857" w:rsidP="00A2085F">
            <w:pPr>
              <w:jc w:val="center"/>
              <w:rPr>
                <w:rFonts w:cs="Times New Roman"/>
                <w:szCs w:val="24"/>
              </w:rPr>
            </w:pPr>
            <w:r w:rsidRPr="00A2085F">
              <w:rPr>
                <w:rFonts w:cs="Times New Roman"/>
                <w:szCs w:val="24"/>
              </w:rPr>
              <w:t>-----</w:t>
            </w:r>
            <w:r w:rsidR="00433E1A" w:rsidRPr="00A2085F">
              <w:rPr>
                <w:rFonts w:cs="Times New Roman"/>
                <w:szCs w:val="24"/>
              </w:rPr>
              <w:t>------------</w:t>
            </w:r>
            <w:r w:rsidRPr="00A2085F">
              <w:rPr>
                <w:rFonts w:cs="Times New Roman"/>
                <w:szCs w:val="24"/>
              </w:rPr>
              <w:t>--------------------</w:t>
            </w:r>
          </w:p>
          <w:p w:rsidR="00DA2857" w:rsidRPr="00433E1A" w:rsidRDefault="00DA2857" w:rsidP="00433E1A">
            <w:pPr>
              <w:tabs>
                <w:tab w:val="left" w:pos="2955"/>
              </w:tabs>
              <w:spacing w:after="0" w:afterAutospacing="0"/>
              <w:jc w:val="center"/>
              <w:rPr>
                <w:rFonts w:cs="Times New Roman"/>
                <w:b/>
                <w:bCs/>
              </w:rPr>
            </w:pPr>
            <w:r w:rsidRPr="00433E1A">
              <w:rPr>
                <w:rFonts w:cs="Times New Roman"/>
                <w:b/>
                <w:bCs/>
              </w:rPr>
              <w:t>External Examiner</w:t>
            </w:r>
          </w:p>
          <w:p w:rsidR="00433E1A" w:rsidRPr="00433E1A" w:rsidRDefault="00433E1A" w:rsidP="00433E1A">
            <w:pPr>
              <w:spacing w:after="0" w:afterAutospacing="0"/>
              <w:jc w:val="center"/>
            </w:pPr>
            <w:r w:rsidRPr="00433E1A">
              <w:t>Central Department of Computer Science and IT</w:t>
            </w:r>
          </w:p>
          <w:p w:rsidR="00433E1A" w:rsidRPr="00433E1A" w:rsidRDefault="00433E1A" w:rsidP="00433E1A">
            <w:pPr>
              <w:spacing w:after="0" w:afterAutospacing="0"/>
              <w:jc w:val="center"/>
            </w:pPr>
            <w:r w:rsidRPr="00433E1A">
              <w:t>Tribhuvan University</w:t>
            </w:r>
          </w:p>
          <w:p w:rsidR="00DA2857" w:rsidRDefault="00433E1A" w:rsidP="00433E1A">
            <w:pPr>
              <w:spacing w:after="0" w:afterAutospacing="0"/>
              <w:jc w:val="center"/>
            </w:pPr>
            <w:r w:rsidRPr="00433E1A">
              <w:t>Kirtipur, Nepal</w:t>
            </w:r>
          </w:p>
        </w:tc>
      </w:tr>
    </w:tbl>
    <w:p w:rsidR="00DA2857" w:rsidRPr="00D87684" w:rsidRDefault="00DA2857" w:rsidP="00DA2857">
      <w:pPr>
        <w:pStyle w:val="Heading1"/>
        <w:numPr>
          <w:ilvl w:val="0"/>
          <w:numId w:val="0"/>
        </w:numPr>
      </w:pPr>
      <w:r w:rsidRPr="0095236C">
        <w:br w:type="page"/>
      </w:r>
      <w:bookmarkStart w:id="6" w:name="_Toc59747598"/>
      <w:bookmarkStart w:id="7" w:name="_Toc60002987"/>
      <w:r w:rsidRPr="00BA60EE">
        <w:lastRenderedPageBreak/>
        <w:t>ACKNOWLEDGEMENT</w:t>
      </w:r>
      <w:bookmarkEnd w:id="6"/>
      <w:bookmarkEnd w:id="7"/>
    </w:p>
    <w:p w:rsidR="00A87B76" w:rsidRDefault="00A87B76" w:rsidP="00A87B76">
      <w:r>
        <w:t>In the process of studying for and preparing this project report, we were fortunate to obtain the assistance of respected personalities, whom we would like to present our genuine thanks. Our appreciation goes first to our supervisor, Er. Dhiraj Kumar Jha. He is an extremely knowledgeable, friendly and patient person who provided us with sufficient guidance and reminders to inspire us to stay focused and reflect deeply on the purpose of this study. His recommendations and inputs have always improved this project, and finally producing a report of excellent quality. His help in stand-up meetings during difficulties has helped gain success in the project as represented today.</w:t>
      </w:r>
    </w:p>
    <w:p w:rsidR="00A87B76" w:rsidRDefault="00A87B76" w:rsidP="00A87B76">
      <w:r>
        <w:t>We want to express our sincere gratitude towards the Department of Computer Science and Information Technology, Orchid International College, for providing us with the wonderful opportunity, encouragement and environment to explore our skills and gain learning experience through this major project.</w:t>
      </w:r>
    </w:p>
    <w:p w:rsidR="00A87B76" w:rsidRDefault="00A87B76" w:rsidP="00A87B76">
      <w:r>
        <w:t>We want to express our thanks to Mr Bijay Mishra, program coordinator, Orchid International College, for his constant motivation, support and for providing us with a suitable working environment. His feedbacks help us regress and refine after each revision.</w:t>
      </w:r>
    </w:p>
    <w:p w:rsidR="00DA2857" w:rsidRPr="00A2085F" w:rsidRDefault="00A87B76" w:rsidP="00A87B76">
      <w:pPr>
        <w:rPr>
          <w:rFonts w:cs="Times New Roman"/>
        </w:rPr>
      </w:pPr>
      <w:r>
        <w:t>We want to thank all the faculty members, friends, parents, well-wishers, seniors, and juniors who directly and indirectly contribute to our project. Their suggestions, criticisms, and feedback have always proved to be in our favours and take small yet valuable steps toward the milestones.</w:t>
      </w:r>
    </w:p>
    <w:p w:rsidR="00DA2857" w:rsidRDefault="00DA2857" w:rsidP="00A2085F">
      <w:pPr>
        <w:spacing w:after="0" w:afterAutospacing="0"/>
      </w:pPr>
      <w:r>
        <w:t>Sincerely,</w:t>
      </w:r>
    </w:p>
    <w:p w:rsidR="00DA2857" w:rsidRPr="00745B83" w:rsidRDefault="00DA2857" w:rsidP="00A2085F">
      <w:pPr>
        <w:spacing w:after="0" w:afterAutospacing="0"/>
        <w:rPr>
          <w:bCs/>
          <w:color w:val="000000"/>
          <w:szCs w:val="30"/>
        </w:rPr>
      </w:pPr>
      <w:r w:rsidRPr="00745B83">
        <w:rPr>
          <w:bCs/>
          <w:color w:val="000000"/>
          <w:szCs w:val="30"/>
        </w:rPr>
        <w:t>Biswas Poudyal (10526/073)</w:t>
      </w:r>
    </w:p>
    <w:p w:rsidR="00DA2857" w:rsidRPr="00745B83" w:rsidRDefault="00DA2857" w:rsidP="00A2085F">
      <w:pPr>
        <w:spacing w:after="0" w:afterAutospacing="0"/>
        <w:rPr>
          <w:bCs/>
          <w:color w:val="000000"/>
          <w:szCs w:val="30"/>
        </w:rPr>
      </w:pPr>
      <w:r w:rsidRPr="00745B83">
        <w:rPr>
          <w:bCs/>
          <w:color w:val="000000"/>
          <w:szCs w:val="30"/>
        </w:rPr>
        <w:t>Krishna Khanal (10691/073)</w:t>
      </w:r>
    </w:p>
    <w:p w:rsidR="00DA2857" w:rsidRPr="00745B83" w:rsidRDefault="00DA2857" w:rsidP="00A2085F">
      <w:pPr>
        <w:spacing w:after="0" w:afterAutospacing="0"/>
        <w:rPr>
          <w:bCs/>
          <w:color w:val="000000"/>
          <w:szCs w:val="30"/>
        </w:rPr>
      </w:pPr>
      <w:r w:rsidRPr="00745B83">
        <w:rPr>
          <w:bCs/>
          <w:color w:val="000000"/>
          <w:szCs w:val="30"/>
        </w:rPr>
        <w:t>Sameer Kattel (10713/073)</w:t>
      </w:r>
    </w:p>
    <w:p w:rsidR="00DA2857" w:rsidRPr="00230457" w:rsidRDefault="00DA2857" w:rsidP="00A2085F">
      <w:pPr>
        <w:spacing w:after="0" w:afterAutospacing="0"/>
      </w:pPr>
      <w:r w:rsidRPr="00745B83">
        <w:rPr>
          <w:bCs/>
          <w:color w:val="000000"/>
          <w:szCs w:val="30"/>
        </w:rPr>
        <w:t>Subina Lama (10720/073)</w:t>
      </w:r>
    </w:p>
    <w:p w:rsidR="00DA2857" w:rsidRPr="002C3B57" w:rsidRDefault="00DA2857" w:rsidP="00DA2857">
      <w:pPr>
        <w:rPr>
          <w:rFonts w:cs="Times New Roman"/>
        </w:rPr>
      </w:pPr>
    </w:p>
    <w:p w:rsidR="00985654" w:rsidRPr="00C86E71" w:rsidRDefault="00745D37" w:rsidP="00A2085F">
      <w:pPr>
        <w:pStyle w:val="Heading1"/>
        <w:numPr>
          <w:ilvl w:val="0"/>
          <w:numId w:val="0"/>
        </w:numPr>
      </w:pPr>
      <w:bookmarkStart w:id="8" w:name="_Toc60002988"/>
      <w:r w:rsidRPr="00C86E71">
        <w:lastRenderedPageBreak/>
        <w:t>ABSTRACT</w:t>
      </w:r>
      <w:bookmarkEnd w:id="0"/>
      <w:bookmarkEnd w:id="8"/>
    </w:p>
    <w:p w:rsidR="00985654" w:rsidRPr="006821F5" w:rsidRDefault="00745D37" w:rsidP="00C86E71">
      <w:r w:rsidRPr="006821F5">
        <w:t xml:space="preserve">Handwritten Digit Recognition has been a topic of research in the field of OCR since 1998, first performed by LeCun using MNIST dataset with a 12% error rate. Since then, many researchers have worked on the problem using different approaches, being able to achieve an astonishing state-of-the-art performance. This project implements a simple 3- layered feedforward network to classify the handwritten digits. Some modern but less sophisticated algorithms and techniques are selected to train the model in an experimental approach. The best combination of hyperparameters was selected using a Coarse-to-Fine search. The MNIST dataset was then augmented using various affine transformations and used for training the final tuned model. The model was able to achieve an accuracy of 99.16% as a result. Furthermore, the project also implements a simple GUI interface with the capability to draw a digit on the interface or upload an image of a digit from local storage for prediction. </w:t>
      </w:r>
    </w:p>
    <w:p w:rsidR="00985654" w:rsidRPr="006821F5" w:rsidRDefault="00985654" w:rsidP="00B22946"/>
    <w:p w:rsidR="00985654" w:rsidRPr="00B22946" w:rsidRDefault="00745D37" w:rsidP="00B22946">
      <w:pPr>
        <w:rPr>
          <w:b/>
          <w:bCs/>
          <w:i/>
          <w:iCs/>
        </w:rPr>
      </w:pPr>
      <w:r w:rsidRPr="006821F5">
        <w:t xml:space="preserve">Keywords: </w:t>
      </w:r>
      <w:r w:rsidRPr="00B22946">
        <w:rPr>
          <w:b/>
          <w:bCs/>
          <w:i/>
          <w:iCs/>
        </w:rPr>
        <w:t>MLP, handwritten digit recognition, dropout, MGD, Adam, hyperparameter tuning, data augmentation</w:t>
      </w:r>
    </w:p>
    <w:p w:rsidR="00745D37" w:rsidRPr="006821F5" w:rsidRDefault="00745D37">
      <w:pPr>
        <w:rPr>
          <w:rFonts w:cs="Times New Roman"/>
        </w:rPr>
      </w:pPr>
      <w:r w:rsidRPr="006821F5">
        <w:rPr>
          <w:rFonts w:cs="Times New Roman"/>
        </w:rPr>
        <w:br w:type="page"/>
      </w:r>
    </w:p>
    <w:sdt>
      <w:sdtPr>
        <w:rPr>
          <w:rFonts w:ascii="Times New Roman" w:eastAsia="Arial" w:hAnsi="Times New Roman" w:cs="Times New Roman"/>
          <w:b/>
          <w:bCs/>
          <w:color w:val="auto"/>
          <w:sz w:val="24"/>
          <w:szCs w:val="22"/>
          <w:lang w:val="en" w:eastAsia="en-GB" w:bidi="ne-NP"/>
        </w:rPr>
        <w:id w:val="-1751804044"/>
        <w:docPartObj>
          <w:docPartGallery w:val="Table of Contents"/>
          <w:docPartUnique/>
        </w:docPartObj>
      </w:sdtPr>
      <w:sdtEndPr>
        <w:rPr>
          <w:rFonts w:cs="Arial"/>
          <w:noProof/>
        </w:rPr>
      </w:sdtEndPr>
      <w:sdtContent>
        <w:p w:rsidR="006B1E40" w:rsidRPr="006B1E40" w:rsidRDefault="006B1E40" w:rsidP="00B22946">
          <w:pPr>
            <w:pStyle w:val="TOCHeading"/>
            <w:jc w:val="center"/>
            <w:rPr>
              <w:rFonts w:ascii="Times New Roman" w:hAnsi="Times New Roman" w:cs="Times New Roman"/>
              <w:b/>
              <w:bCs/>
              <w:color w:val="auto"/>
            </w:rPr>
          </w:pPr>
          <w:r w:rsidRPr="006B1E40">
            <w:rPr>
              <w:rFonts w:ascii="Times New Roman" w:hAnsi="Times New Roman" w:cs="Times New Roman"/>
              <w:b/>
              <w:bCs/>
              <w:color w:val="auto"/>
            </w:rPr>
            <w:t>TABLE OF CONTENTS</w:t>
          </w:r>
        </w:p>
        <w:p w:rsidR="00B22946" w:rsidRDefault="006B1E40" w:rsidP="00B22946">
          <w:pPr>
            <w:pStyle w:val="TOC1"/>
            <w:tabs>
              <w:tab w:val="right" w:leader="dot" w:pos="8656"/>
            </w:tabs>
            <w:rPr>
              <w:rFonts w:asciiTheme="minorHAnsi" w:eastAsiaTheme="minorEastAsia" w:hAnsiTheme="minorHAnsi" w:cstheme="minorBidi"/>
              <w:noProof/>
              <w:sz w:val="22"/>
              <w:szCs w:val="20"/>
              <w:lang w:val="en-GB"/>
            </w:rPr>
          </w:pPr>
          <w:r>
            <w:fldChar w:fldCharType="begin"/>
          </w:r>
          <w:r>
            <w:instrText xml:space="preserve"> TOC \o "1-3" \h \z \u </w:instrText>
          </w:r>
          <w:r>
            <w:fldChar w:fldCharType="separate"/>
          </w:r>
          <w:hyperlink w:anchor="_Toc60002985" w:history="1">
            <w:r w:rsidR="00B22946" w:rsidRPr="00194D12">
              <w:rPr>
                <w:rStyle w:val="Hyperlink"/>
                <w:noProof/>
              </w:rPr>
              <w:t>SUPERVISOR’S RECOMMENDATION</w:t>
            </w:r>
            <w:r w:rsidR="00B22946">
              <w:rPr>
                <w:noProof/>
                <w:webHidden/>
              </w:rPr>
              <w:tab/>
            </w:r>
            <w:r w:rsidR="00B22946">
              <w:rPr>
                <w:noProof/>
                <w:webHidden/>
              </w:rPr>
              <w:fldChar w:fldCharType="begin"/>
            </w:r>
            <w:r w:rsidR="00B22946">
              <w:rPr>
                <w:noProof/>
                <w:webHidden/>
              </w:rPr>
              <w:instrText xml:space="preserve"> PAGEREF _Toc60002985 \h </w:instrText>
            </w:r>
            <w:r w:rsidR="00B22946">
              <w:rPr>
                <w:noProof/>
                <w:webHidden/>
              </w:rPr>
            </w:r>
            <w:r w:rsidR="00B22946">
              <w:rPr>
                <w:noProof/>
                <w:webHidden/>
              </w:rPr>
              <w:fldChar w:fldCharType="separate"/>
            </w:r>
            <w:r w:rsidR="00694B4C">
              <w:rPr>
                <w:noProof/>
                <w:webHidden/>
              </w:rPr>
              <w:t>i</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86" w:history="1">
            <w:r w:rsidR="00B22946" w:rsidRPr="00194D12">
              <w:rPr>
                <w:rStyle w:val="Hyperlink"/>
                <w:noProof/>
              </w:rPr>
              <w:t>CERTIFICATE OF APPROVAL</w:t>
            </w:r>
            <w:r w:rsidR="00B22946">
              <w:rPr>
                <w:noProof/>
                <w:webHidden/>
              </w:rPr>
              <w:tab/>
            </w:r>
            <w:r w:rsidR="00B22946">
              <w:rPr>
                <w:noProof/>
                <w:webHidden/>
              </w:rPr>
              <w:fldChar w:fldCharType="begin"/>
            </w:r>
            <w:r w:rsidR="00B22946">
              <w:rPr>
                <w:noProof/>
                <w:webHidden/>
              </w:rPr>
              <w:instrText xml:space="preserve"> PAGEREF _Toc60002986 \h </w:instrText>
            </w:r>
            <w:r w:rsidR="00B22946">
              <w:rPr>
                <w:noProof/>
                <w:webHidden/>
              </w:rPr>
            </w:r>
            <w:r w:rsidR="00B22946">
              <w:rPr>
                <w:noProof/>
                <w:webHidden/>
              </w:rPr>
              <w:fldChar w:fldCharType="separate"/>
            </w:r>
            <w:r>
              <w:rPr>
                <w:noProof/>
                <w:webHidden/>
              </w:rPr>
              <w:t>ii</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87" w:history="1">
            <w:r w:rsidR="00B22946" w:rsidRPr="00194D12">
              <w:rPr>
                <w:rStyle w:val="Hyperlink"/>
                <w:noProof/>
              </w:rPr>
              <w:t>ACKNOWLEDGEMENT</w:t>
            </w:r>
            <w:r w:rsidR="00B22946">
              <w:rPr>
                <w:noProof/>
                <w:webHidden/>
              </w:rPr>
              <w:tab/>
            </w:r>
            <w:r w:rsidR="00B22946">
              <w:rPr>
                <w:noProof/>
                <w:webHidden/>
              </w:rPr>
              <w:fldChar w:fldCharType="begin"/>
            </w:r>
            <w:r w:rsidR="00B22946">
              <w:rPr>
                <w:noProof/>
                <w:webHidden/>
              </w:rPr>
              <w:instrText xml:space="preserve"> PAGEREF _Toc60002987 \h </w:instrText>
            </w:r>
            <w:r w:rsidR="00B22946">
              <w:rPr>
                <w:noProof/>
                <w:webHidden/>
              </w:rPr>
            </w:r>
            <w:r w:rsidR="00B22946">
              <w:rPr>
                <w:noProof/>
                <w:webHidden/>
              </w:rPr>
              <w:fldChar w:fldCharType="separate"/>
            </w:r>
            <w:r>
              <w:rPr>
                <w:noProof/>
                <w:webHidden/>
              </w:rPr>
              <w:t>iii</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88" w:history="1">
            <w:r w:rsidR="00B22946" w:rsidRPr="00194D12">
              <w:rPr>
                <w:rStyle w:val="Hyperlink"/>
                <w:noProof/>
              </w:rPr>
              <w:t>ABSTRACT</w:t>
            </w:r>
            <w:r w:rsidR="00B22946">
              <w:rPr>
                <w:noProof/>
                <w:webHidden/>
              </w:rPr>
              <w:tab/>
            </w:r>
            <w:r w:rsidR="00B22946">
              <w:rPr>
                <w:noProof/>
                <w:webHidden/>
              </w:rPr>
              <w:fldChar w:fldCharType="begin"/>
            </w:r>
            <w:r w:rsidR="00B22946">
              <w:rPr>
                <w:noProof/>
                <w:webHidden/>
              </w:rPr>
              <w:instrText xml:space="preserve"> PAGEREF _Toc60002988 \h </w:instrText>
            </w:r>
            <w:r w:rsidR="00B22946">
              <w:rPr>
                <w:noProof/>
                <w:webHidden/>
              </w:rPr>
            </w:r>
            <w:r w:rsidR="00B22946">
              <w:rPr>
                <w:noProof/>
                <w:webHidden/>
              </w:rPr>
              <w:fldChar w:fldCharType="separate"/>
            </w:r>
            <w:r>
              <w:rPr>
                <w:noProof/>
                <w:webHidden/>
              </w:rPr>
              <w:t>iv</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89" w:history="1">
            <w:r w:rsidR="00B22946" w:rsidRPr="00194D12">
              <w:rPr>
                <w:rStyle w:val="Hyperlink"/>
                <w:noProof/>
              </w:rPr>
              <w:t>LISTS OF FIGURES</w:t>
            </w:r>
            <w:r w:rsidR="00B22946">
              <w:rPr>
                <w:noProof/>
                <w:webHidden/>
              </w:rPr>
              <w:tab/>
            </w:r>
            <w:r w:rsidR="00B22946">
              <w:rPr>
                <w:noProof/>
                <w:webHidden/>
              </w:rPr>
              <w:fldChar w:fldCharType="begin"/>
            </w:r>
            <w:r w:rsidR="00B22946">
              <w:rPr>
                <w:noProof/>
                <w:webHidden/>
              </w:rPr>
              <w:instrText xml:space="preserve"> PAGEREF _Toc60002989 \h </w:instrText>
            </w:r>
            <w:r w:rsidR="00B22946">
              <w:rPr>
                <w:noProof/>
                <w:webHidden/>
              </w:rPr>
            </w:r>
            <w:r w:rsidR="00B22946">
              <w:rPr>
                <w:noProof/>
                <w:webHidden/>
              </w:rPr>
              <w:fldChar w:fldCharType="separate"/>
            </w:r>
            <w:r>
              <w:rPr>
                <w:noProof/>
                <w:webHidden/>
              </w:rPr>
              <w:t>viii</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90" w:history="1">
            <w:r w:rsidR="00B22946" w:rsidRPr="00194D12">
              <w:rPr>
                <w:rStyle w:val="Hyperlink"/>
                <w:noProof/>
              </w:rPr>
              <w:t>LISTS OF TABLES</w:t>
            </w:r>
            <w:r w:rsidR="00B22946">
              <w:rPr>
                <w:noProof/>
                <w:webHidden/>
              </w:rPr>
              <w:tab/>
            </w:r>
            <w:r w:rsidR="00B22946">
              <w:rPr>
                <w:noProof/>
                <w:webHidden/>
              </w:rPr>
              <w:fldChar w:fldCharType="begin"/>
            </w:r>
            <w:r w:rsidR="00B22946">
              <w:rPr>
                <w:noProof/>
                <w:webHidden/>
              </w:rPr>
              <w:instrText xml:space="preserve"> PAGEREF _Toc60002990 \h </w:instrText>
            </w:r>
            <w:r w:rsidR="00B22946">
              <w:rPr>
                <w:noProof/>
                <w:webHidden/>
              </w:rPr>
            </w:r>
            <w:r w:rsidR="00B22946">
              <w:rPr>
                <w:noProof/>
                <w:webHidden/>
              </w:rPr>
              <w:fldChar w:fldCharType="separate"/>
            </w:r>
            <w:r>
              <w:rPr>
                <w:noProof/>
                <w:webHidden/>
              </w:rPr>
              <w:t>x</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91" w:history="1">
            <w:r w:rsidR="00B22946" w:rsidRPr="00194D12">
              <w:rPr>
                <w:rStyle w:val="Hyperlink"/>
                <w:noProof/>
              </w:rPr>
              <w:t>LIST OFABBREVIATIONS</w:t>
            </w:r>
            <w:r w:rsidR="00B22946">
              <w:rPr>
                <w:noProof/>
                <w:webHidden/>
              </w:rPr>
              <w:tab/>
            </w:r>
            <w:r w:rsidR="00B22946">
              <w:rPr>
                <w:noProof/>
                <w:webHidden/>
              </w:rPr>
              <w:fldChar w:fldCharType="begin"/>
            </w:r>
            <w:r w:rsidR="00B22946">
              <w:rPr>
                <w:noProof/>
                <w:webHidden/>
              </w:rPr>
              <w:instrText xml:space="preserve"> PAGEREF _Toc60002991 \h </w:instrText>
            </w:r>
            <w:r w:rsidR="00B22946">
              <w:rPr>
                <w:noProof/>
                <w:webHidden/>
              </w:rPr>
            </w:r>
            <w:r w:rsidR="00B22946">
              <w:rPr>
                <w:noProof/>
                <w:webHidden/>
              </w:rPr>
              <w:fldChar w:fldCharType="separate"/>
            </w:r>
            <w:r>
              <w:rPr>
                <w:noProof/>
                <w:webHidden/>
              </w:rPr>
              <w:t>xii</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92" w:history="1">
            <w:r w:rsidR="00B22946" w:rsidRPr="00194D12">
              <w:rPr>
                <w:rStyle w:val="Hyperlink"/>
                <w:rFonts w:cs="Times New Roman"/>
                <w:caps/>
                <w:noProof/>
              </w:rPr>
              <w:t>Chapter 1</w:t>
            </w:r>
            <w:r w:rsidR="00B22946" w:rsidRPr="00194D12">
              <w:rPr>
                <w:rStyle w:val="Hyperlink"/>
                <w:rFonts w:cs="Times New Roman"/>
                <w:noProof/>
              </w:rPr>
              <w:t xml:space="preserve"> : INTRODUCTION</w:t>
            </w:r>
            <w:r w:rsidR="00B22946">
              <w:rPr>
                <w:noProof/>
                <w:webHidden/>
              </w:rPr>
              <w:tab/>
            </w:r>
            <w:r w:rsidR="00B22946">
              <w:rPr>
                <w:noProof/>
                <w:webHidden/>
              </w:rPr>
              <w:fldChar w:fldCharType="begin"/>
            </w:r>
            <w:r w:rsidR="00B22946">
              <w:rPr>
                <w:noProof/>
                <w:webHidden/>
              </w:rPr>
              <w:instrText xml:space="preserve"> PAGEREF _Toc60002992 \h </w:instrText>
            </w:r>
            <w:r w:rsidR="00B22946">
              <w:rPr>
                <w:noProof/>
                <w:webHidden/>
              </w:rPr>
            </w:r>
            <w:r w:rsidR="00B22946">
              <w:rPr>
                <w:noProof/>
                <w:webHidden/>
              </w:rPr>
              <w:fldChar w:fldCharType="separate"/>
            </w:r>
            <w:r>
              <w:rPr>
                <w:noProof/>
                <w:webHidden/>
              </w:rPr>
              <w:t>1</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2993" w:history="1">
            <w:r w:rsidR="00B22946" w:rsidRPr="00194D12">
              <w:rPr>
                <w:rStyle w:val="Hyperlink"/>
                <w:rFonts w:cs="Times New Roman"/>
                <w:noProof/>
              </w:rPr>
              <w:t>1.1 Project Introduction</w:t>
            </w:r>
            <w:r w:rsidR="00B22946">
              <w:rPr>
                <w:noProof/>
                <w:webHidden/>
              </w:rPr>
              <w:tab/>
            </w:r>
            <w:r w:rsidR="00B22946">
              <w:rPr>
                <w:noProof/>
                <w:webHidden/>
              </w:rPr>
              <w:fldChar w:fldCharType="begin"/>
            </w:r>
            <w:r w:rsidR="00B22946">
              <w:rPr>
                <w:noProof/>
                <w:webHidden/>
              </w:rPr>
              <w:instrText xml:space="preserve"> PAGEREF _Toc60002993 \h </w:instrText>
            </w:r>
            <w:r w:rsidR="00B22946">
              <w:rPr>
                <w:noProof/>
                <w:webHidden/>
              </w:rPr>
            </w:r>
            <w:r w:rsidR="00B22946">
              <w:rPr>
                <w:noProof/>
                <w:webHidden/>
              </w:rPr>
              <w:fldChar w:fldCharType="separate"/>
            </w:r>
            <w:r>
              <w:rPr>
                <w:noProof/>
                <w:webHidden/>
              </w:rPr>
              <w:t>1</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2994" w:history="1">
            <w:r w:rsidR="00B22946" w:rsidRPr="00194D12">
              <w:rPr>
                <w:rStyle w:val="Hyperlink"/>
                <w:rFonts w:cs="Times New Roman"/>
                <w:noProof/>
              </w:rPr>
              <w:t>1.2 Problem Statement</w:t>
            </w:r>
            <w:r w:rsidR="00B22946">
              <w:rPr>
                <w:noProof/>
                <w:webHidden/>
              </w:rPr>
              <w:tab/>
            </w:r>
            <w:r w:rsidR="00B22946">
              <w:rPr>
                <w:noProof/>
                <w:webHidden/>
              </w:rPr>
              <w:fldChar w:fldCharType="begin"/>
            </w:r>
            <w:r w:rsidR="00B22946">
              <w:rPr>
                <w:noProof/>
                <w:webHidden/>
              </w:rPr>
              <w:instrText xml:space="preserve"> PAGEREF _Toc60002994 \h </w:instrText>
            </w:r>
            <w:r w:rsidR="00B22946">
              <w:rPr>
                <w:noProof/>
                <w:webHidden/>
              </w:rPr>
            </w:r>
            <w:r w:rsidR="00B22946">
              <w:rPr>
                <w:noProof/>
                <w:webHidden/>
              </w:rPr>
              <w:fldChar w:fldCharType="separate"/>
            </w:r>
            <w:r>
              <w:rPr>
                <w:noProof/>
                <w:webHidden/>
              </w:rPr>
              <w:t>2</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2995" w:history="1">
            <w:r w:rsidR="00B22946" w:rsidRPr="00194D12">
              <w:rPr>
                <w:rStyle w:val="Hyperlink"/>
                <w:rFonts w:cs="Times New Roman"/>
                <w:noProof/>
              </w:rPr>
              <w:t>1.3 Objectives</w:t>
            </w:r>
            <w:r w:rsidR="00B22946">
              <w:rPr>
                <w:noProof/>
                <w:webHidden/>
              </w:rPr>
              <w:tab/>
            </w:r>
            <w:r w:rsidR="00B22946">
              <w:rPr>
                <w:noProof/>
                <w:webHidden/>
              </w:rPr>
              <w:fldChar w:fldCharType="begin"/>
            </w:r>
            <w:r w:rsidR="00B22946">
              <w:rPr>
                <w:noProof/>
                <w:webHidden/>
              </w:rPr>
              <w:instrText xml:space="preserve"> PAGEREF _Toc60002995 \h </w:instrText>
            </w:r>
            <w:r w:rsidR="00B22946">
              <w:rPr>
                <w:noProof/>
                <w:webHidden/>
              </w:rPr>
            </w:r>
            <w:r w:rsidR="00B22946">
              <w:rPr>
                <w:noProof/>
                <w:webHidden/>
              </w:rPr>
              <w:fldChar w:fldCharType="separate"/>
            </w:r>
            <w:r>
              <w:rPr>
                <w:noProof/>
                <w:webHidden/>
              </w:rPr>
              <w:t>2</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2996" w:history="1">
            <w:r w:rsidR="00B22946" w:rsidRPr="00194D12">
              <w:rPr>
                <w:rStyle w:val="Hyperlink"/>
                <w:rFonts w:cs="Times New Roman"/>
                <w:noProof/>
              </w:rPr>
              <w:t>1.4 Scope and Limitations</w:t>
            </w:r>
            <w:r w:rsidR="00B22946">
              <w:rPr>
                <w:noProof/>
                <w:webHidden/>
              </w:rPr>
              <w:tab/>
            </w:r>
            <w:r w:rsidR="00B22946">
              <w:rPr>
                <w:noProof/>
                <w:webHidden/>
              </w:rPr>
              <w:fldChar w:fldCharType="begin"/>
            </w:r>
            <w:r w:rsidR="00B22946">
              <w:rPr>
                <w:noProof/>
                <w:webHidden/>
              </w:rPr>
              <w:instrText xml:space="preserve"> PAGEREF _Toc60002996 \h </w:instrText>
            </w:r>
            <w:r w:rsidR="00B22946">
              <w:rPr>
                <w:noProof/>
                <w:webHidden/>
              </w:rPr>
            </w:r>
            <w:r w:rsidR="00B22946">
              <w:rPr>
                <w:noProof/>
                <w:webHidden/>
              </w:rPr>
              <w:fldChar w:fldCharType="separate"/>
            </w:r>
            <w:r>
              <w:rPr>
                <w:noProof/>
                <w:webHidden/>
              </w:rPr>
              <w:t>2</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2997" w:history="1">
            <w:r w:rsidR="00B22946" w:rsidRPr="00194D12">
              <w:rPr>
                <w:rStyle w:val="Hyperlink"/>
                <w:rFonts w:cs="Times New Roman"/>
                <w:noProof/>
              </w:rPr>
              <w:t>1.5 Report Organization</w:t>
            </w:r>
            <w:r w:rsidR="00B22946">
              <w:rPr>
                <w:noProof/>
                <w:webHidden/>
              </w:rPr>
              <w:tab/>
            </w:r>
            <w:r w:rsidR="00B22946">
              <w:rPr>
                <w:noProof/>
                <w:webHidden/>
              </w:rPr>
              <w:fldChar w:fldCharType="begin"/>
            </w:r>
            <w:r w:rsidR="00B22946">
              <w:rPr>
                <w:noProof/>
                <w:webHidden/>
              </w:rPr>
              <w:instrText xml:space="preserve"> PAGEREF _Toc60002997 \h </w:instrText>
            </w:r>
            <w:r w:rsidR="00B22946">
              <w:rPr>
                <w:noProof/>
                <w:webHidden/>
              </w:rPr>
            </w:r>
            <w:r w:rsidR="00B22946">
              <w:rPr>
                <w:noProof/>
                <w:webHidden/>
              </w:rPr>
              <w:fldChar w:fldCharType="separate"/>
            </w:r>
            <w:r>
              <w:rPr>
                <w:noProof/>
                <w:webHidden/>
              </w:rPr>
              <w:t>3</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98" w:history="1">
            <w:r w:rsidR="00B22946" w:rsidRPr="00194D12">
              <w:rPr>
                <w:rStyle w:val="Hyperlink"/>
                <w:rFonts w:cs="Times New Roman"/>
                <w:caps/>
                <w:noProof/>
              </w:rPr>
              <w:t>Chapter 2</w:t>
            </w:r>
            <w:r w:rsidR="00B22946" w:rsidRPr="00194D12">
              <w:rPr>
                <w:rStyle w:val="Hyperlink"/>
                <w:rFonts w:cs="Times New Roman"/>
                <w:noProof/>
              </w:rPr>
              <w:t xml:space="preserve"> : LITERATURE REVIEW</w:t>
            </w:r>
            <w:r w:rsidR="00B22946">
              <w:rPr>
                <w:noProof/>
                <w:webHidden/>
              </w:rPr>
              <w:tab/>
            </w:r>
            <w:r w:rsidR="00B22946">
              <w:rPr>
                <w:noProof/>
                <w:webHidden/>
              </w:rPr>
              <w:fldChar w:fldCharType="begin"/>
            </w:r>
            <w:r w:rsidR="00B22946">
              <w:rPr>
                <w:noProof/>
                <w:webHidden/>
              </w:rPr>
              <w:instrText xml:space="preserve"> PAGEREF _Toc60002998 \h </w:instrText>
            </w:r>
            <w:r w:rsidR="00B22946">
              <w:rPr>
                <w:noProof/>
                <w:webHidden/>
              </w:rPr>
            </w:r>
            <w:r w:rsidR="00B22946">
              <w:rPr>
                <w:noProof/>
                <w:webHidden/>
              </w:rPr>
              <w:fldChar w:fldCharType="separate"/>
            </w:r>
            <w:r>
              <w:rPr>
                <w:noProof/>
                <w:webHidden/>
              </w:rPr>
              <w:t>5</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2999" w:history="1">
            <w:r w:rsidR="00B22946" w:rsidRPr="00194D12">
              <w:rPr>
                <w:rStyle w:val="Hyperlink"/>
                <w:rFonts w:cs="Times New Roman"/>
                <w:caps/>
                <w:noProof/>
              </w:rPr>
              <w:t>Chapter 3</w:t>
            </w:r>
            <w:r w:rsidR="00B22946" w:rsidRPr="00194D12">
              <w:rPr>
                <w:rStyle w:val="Hyperlink"/>
                <w:rFonts w:cs="Times New Roman"/>
                <w:noProof/>
              </w:rPr>
              <w:t xml:space="preserve"> : SYSTEM ANALYSIS</w:t>
            </w:r>
            <w:r w:rsidR="00B22946">
              <w:rPr>
                <w:noProof/>
                <w:webHidden/>
              </w:rPr>
              <w:tab/>
            </w:r>
            <w:r w:rsidR="00B22946">
              <w:rPr>
                <w:noProof/>
                <w:webHidden/>
              </w:rPr>
              <w:fldChar w:fldCharType="begin"/>
            </w:r>
            <w:r w:rsidR="00B22946">
              <w:rPr>
                <w:noProof/>
                <w:webHidden/>
              </w:rPr>
              <w:instrText xml:space="preserve"> PAGEREF _Toc60002999 \h </w:instrText>
            </w:r>
            <w:r w:rsidR="00B22946">
              <w:rPr>
                <w:noProof/>
                <w:webHidden/>
              </w:rPr>
            </w:r>
            <w:r w:rsidR="00B22946">
              <w:rPr>
                <w:noProof/>
                <w:webHidden/>
              </w:rPr>
              <w:fldChar w:fldCharType="separate"/>
            </w:r>
            <w:r>
              <w:rPr>
                <w:noProof/>
                <w:webHidden/>
              </w:rPr>
              <w:t>7</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00" w:history="1">
            <w:r w:rsidR="00B22946" w:rsidRPr="00194D12">
              <w:rPr>
                <w:rStyle w:val="Hyperlink"/>
                <w:rFonts w:cs="Times New Roman"/>
                <w:noProof/>
              </w:rPr>
              <w:t>3.1 Requirement Analysis</w:t>
            </w:r>
            <w:r w:rsidR="00B22946">
              <w:rPr>
                <w:noProof/>
                <w:webHidden/>
              </w:rPr>
              <w:tab/>
            </w:r>
            <w:r w:rsidR="00B22946">
              <w:rPr>
                <w:noProof/>
                <w:webHidden/>
              </w:rPr>
              <w:fldChar w:fldCharType="begin"/>
            </w:r>
            <w:r w:rsidR="00B22946">
              <w:rPr>
                <w:noProof/>
                <w:webHidden/>
              </w:rPr>
              <w:instrText xml:space="preserve"> PAGEREF _Toc60003000 \h </w:instrText>
            </w:r>
            <w:r w:rsidR="00B22946">
              <w:rPr>
                <w:noProof/>
                <w:webHidden/>
              </w:rPr>
            </w:r>
            <w:r w:rsidR="00B22946">
              <w:rPr>
                <w:noProof/>
                <w:webHidden/>
              </w:rPr>
              <w:fldChar w:fldCharType="separate"/>
            </w:r>
            <w:r>
              <w:rPr>
                <w:noProof/>
                <w:webHidden/>
              </w:rPr>
              <w:t>7</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01" w:history="1">
            <w:r w:rsidR="00B22946" w:rsidRPr="00194D12">
              <w:rPr>
                <w:rStyle w:val="Hyperlink"/>
                <w:rFonts w:cs="Times New Roman"/>
                <w:noProof/>
              </w:rPr>
              <w:t>3.1.1 Functional Requirements</w:t>
            </w:r>
            <w:r w:rsidR="00B22946">
              <w:rPr>
                <w:noProof/>
                <w:webHidden/>
              </w:rPr>
              <w:tab/>
            </w:r>
            <w:r w:rsidR="00B22946">
              <w:rPr>
                <w:noProof/>
                <w:webHidden/>
              </w:rPr>
              <w:fldChar w:fldCharType="begin"/>
            </w:r>
            <w:r w:rsidR="00B22946">
              <w:rPr>
                <w:noProof/>
                <w:webHidden/>
              </w:rPr>
              <w:instrText xml:space="preserve"> PAGEREF _Toc60003001 \h </w:instrText>
            </w:r>
            <w:r w:rsidR="00B22946">
              <w:rPr>
                <w:noProof/>
                <w:webHidden/>
              </w:rPr>
            </w:r>
            <w:r w:rsidR="00B22946">
              <w:rPr>
                <w:noProof/>
                <w:webHidden/>
              </w:rPr>
              <w:fldChar w:fldCharType="separate"/>
            </w:r>
            <w:r>
              <w:rPr>
                <w:noProof/>
                <w:webHidden/>
              </w:rPr>
              <w:t>7</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02" w:history="1">
            <w:r w:rsidR="00B22946" w:rsidRPr="00194D12">
              <w:rPr>
                <w:rStyle w:val="Hyperlink"/>
                <w:noProof/>
              </w:rPr>
              <w:t>3.1.2 Non-functional Requirements</w:t>
            </w:r>
            <w:r w:rsidR="00B22946">
              <w:rPr>
                <w:noProof/>
                <w:webHidden/>
              </w:rPr>
              <w:tab/>
            </w:r>
            <w:r w:rsidR="00B22946">
              <w:rPr>
                <w:noProof/>
                <w:webHidden/>
              </w:rPr>
              <w:fldChar w:fldCharType="begin"/>
            </w:r>
            <w:r w:rsidR="00B22946">
              <w:rPr>
                <w:noProof/>
                <w:webHidden/>
              </w:rPr>
              <w:instrText xml:space="preserve"> PAGEREF _Toc60003002 \h </w:instrText>
            </w:r>
            <w:r w:rsidR="00B22946">
              <w:rPr>
                <w:noProof/>
                <w:webHidden/>
              </w:rPr>
            </w:r>
            <w:r w:rsidR="00B22946">
              <w:rPr>
                <w:noProof/>
                <w:webHidden/>
              </w:rPr>
              <w:fldChar w:fldCharType="separate"/>
            </w:r>
            <w:r>
              <w:rPr>
                <w:noProof/>
                <w:webHidden/>
              </w:rPr>
              <w:t>12</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03" w:history="1">
            <w:r w:rsidR="00B22946" w:rsidRPr="00194D12">
              <w:rPr>
                <w:rStyle w:val="Hyperlink"/>
                <w:noProof/>
              </w:rPr>
              <w:t>3.2 Feasibility Analysis</w:t>
            </w:r>
            <w:r w:rsidR="00B22946">
              <w:rPr>
                <w:noProof/>
                <w:webHidden/>
              </w:rPr>
              <w:tab/>
            </w:r>
            <w:r w:rsidR="00B22946">
              <w:rPr>
                <w:noProof/>
                <w:webHidden/>
              </w:rPr>
              <w:fldChar w:fldCharType="begin"/>
            </w:r>
            <w:r w:rsidR="00B22946">
              <w:rPr>
                <w:noProof/>
                <w:webHidden/>
              </w:rPr>
              <w:instrText xml:space="preserve"> PAGEREF _Toc60003003 \h </w:instrText>
            </w:r>
            <w:r w:rsidR="00B22946">
              <w:rPr>
                <w:noProof/>
                <w:webHidden/>
              </w:rPr>
            </w:r>
            <w:r w:rsidR="00B22946">
              <w:rPr>
                <w:noProof/>
                <w:webHidden/>
              </w:rPr>
              <w:fldChar w:fldCharType="separate"/>
            </w:r>
            <w:r>
              <w:rPr>
                <w:noProof/>
                <w:webHidden/>
              </w:rPr>
              <w:t>1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04" w:history="1">
            <w:r w:rsidR="00B22946" w:rsidRPr="00194D12">
              <w:rPr>
                <w:rStyle w:val="Hyperlink"/>
                <w:noProof/>
              </w:rPr>
              <w:t>3.2.1 Data Availability</w:t>
            </w:r>
            <w:r w:rsidR="00B22946">
              <w:rPr>
                <w:noProof/>
                <w:webHidden/>
              </w:rPr>
              <w:tab/>
            </w:r>
            <w:r w:rsidR="00B22946">
              <w:rPr>
                <w:noProof/>
                <w:webHidden/>
              </w:rPr>
              <w:fldChar w:fldCharType="begin"/>
            </w:r>
            <w:r w:rsidR="00B22946">
              <w:rPr>
                <w:noProof/>
                <w:webHidden/>
              </w:rPr>
              <w:instrText xml:space="preserve"> PAGEREF _Toc60003004 \h </w:instrText>
            </w:r>
            <w:r w:rsidR="00B22946">
              <w:rPr>
                <w:noProof/>
                <w:webHidden/>
              </w:rPr>
            </w:r>
            <w:r w:rsidR="00B22946">
              <w:rPr>
                <w:noProof/>
                <w:webHidden/>
              </w:rPr>
              <w:fldChar w:fldCharType="separate"/>
            </w:r>
            <w:r>
              <w:rPr>
                <w:noProof/>
                <w:webHidden/>
              </w:rPr>
              <w:t>1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05" w:history="1">
            <w:r w:rsidR="00B22946" w:rsidRPr="00194D12">
              <w:rPr>
                <w:rStyle w:val="Hyperlink"/>
                <w:noProof/>
              </w:rPr>
              <w:t>3.2.2 Literature Availability</w:t>
            </w:r>
            <w:r w:rsidR="00B22946">
              <w:rPr>
                <w:noProof/>
                <w:webHidden/>
              </w:rPr>
              <w:tab/>
            </w:r>
            <w:r w:rsidR="00B22946">
              <w:rPr>
                <w:noProof/>
                <w:webHidden/>
              </w:rPr>
              <w:fldChar w:fldCharType="begin"/>
            </w:r>
            <w:r w:rsidR="00B22946">
              <w:rPr>
                <w:noProof/>
                <w:webHidden/>
              </w:rPr>
              <w:instrText xml:space="preserve"> PAGEREF _Toc60003005 \h </w:instrText>
            </w:r>
            <w:r w:rsidR="00B22946">
              <w:rPr>
                <w:noProof/>
                <w:webHidden/>
              </w:rPr>
            </w:r>
            <w:r w:rsidR="00B22946">
              <w:rPr>
                <w:noProof/>
                <w:webHidden/>
              </w:rPr>
              <w:fldChar w:fldCharType="separate"/>
            </w:r>
            <w:r>
              <w:rPr>
                <w:noProof/>
                <w:webHidden/>
              </w:rPr>
              <w:t>1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06" w:history="1">
            <w:r w:rsidR="00B22946" w:rsidRPr="00194D12">
              <w:rPr>
                <w:rStyle w:val="Hyperlink"/>
                <w:noProof/>
              </w:rPr>
              <w:t>3.2.3 Availability and Cost of Computational Resources</w:t>
            </w:r>
            <w:r w:rsidR="00B22946">
              <w:rPr>
                <w:noProof/>
                <w:webHidden/>
              </w:rPr>
              <w:tab/>
            </w:r>
            <w:r w:rsidR="00B22946">
              <w:rPr>
                <w:noProof/>
                <w:webHidden/>
              </w:rPr>
              <w:fldChar w:fldCharType="begin"/>
            </w:r>
            <w:r w:rsidR="00B22946">
              <w:rPr>
                <w:noProof/>
                <w:webHidden/>
              </w:rPr>
              <w:instrText xml:space="preserve"> PAGEREF _Toc60003006 \h </w:instrText>
            </w:r>
            <w:r w:rsidR="00B22946">
              <w:rPr>
                <w:noProof/>
                <w:webHidden/>
              </w:rPr>
            </w:r>
            <w:r w:rsidR="00B22946">
              <w:rPr>
                <w:noProof/>
                <w:webHidden/>
              </w:rPr>
              <w:fldChar w:fldCharType="separate"/>
            </w:r>
            <w:r>
              <w:rPr>
                <w:noProof/>
                <w:webHidden/>
              </w:rPr>
              <w:t>13</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07" w:history="1">
            <w:r w:rsidR="00B22946" w:rsidRPr="00194D12">
              <w:rPr>
                <w:rStyle w:val="Hyperlink"/>
                <w:noProof/>
              </w:rPr>
              <w:t>3.2.4 Operational Feasibility</w:t>
            </w:r>
            <w:r w:rsidR="00B22946">
              <w:rPr>
                <w:noProof/>
                <w:webHidden/>
              </w:rPr>
              <w:tab/>
            </w:r>
            <w:r w:rsidR="00B22946">
              <w:rPr>
                <w:noProof/>
                <w:webHidden/>
              </w:rPr>
              <w:fldChar w:fldCharType="begin"/>
            </w:r>
            <w:r w:rsidR="00B22946">
              <w:rPr>
                <w:noProof/>
                <w:webHidden/>
              </w:rPr>
              <w:instrText xml:space="preserve"> PAGEREF _Toc60003007 \h </w:instrText>
            </w:r>
            <w:r w:rsidR="00B22946">
              <w:rPr>
                <w:noProof/>
                <w:webHidden/>
              </w:rPr>
            </w:r>
            <w:r w:rsidR="00B22946">
              <w:rPr>
                <w:noProof/>
                <w:webHidden/>
              </w:rPr>
              <w:fldChar w:fldCharType="separate"/>
            </w:r>
            <w:r>
              <w:rPr>
                <w:noProof/>
                <w:webHidden/>
              </w:rPr>
              <w:t>13</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08" w:history="1">
            <w:r w:rsidR="00B22946" w:rsidRPr="00194D12">
              <w:rPr>
                <w:rStyle w:val="Hyperlink"/>
                <w:noProof/>
              </w:rPr>
              <w:t>3.3 Data Description</w:t>
            </w:r>
            <w:r w:rsidR="00B22946">
              <w:rPr>
                <w:noProof/>
                <w:webHidden/>
              </w:rPr>
              <w:tab/>
            </w:r>
            <w:r w:rsidR="00B22946">
              <w:rPr>
                <w:noProof/>
                <w:webHidden/>
              </w:rPr>
              <w:fldChar w:fldCharType="begin"/>
            </w:r>
            <w:r w:rsidR="00B22946">
              <w:rPr>
                <w:noProof/>
                <w:webHidden/>
              </w:rPr>
              <w:instrText xml:space="preserve"> PAGEREF _Toc60003008 \h </w:instrText>
            </w:r>
            <w:r w:rsidR="00B22946">
              <w:rPr>
                <w:noProof/>
                <w:webHidden/>
              </w:rPr>
            </w:r>
            <w:r w:rsidR="00B22946">
              <w:rPr>
                <w:noProof/>
                <w:webHidden/>
              </w:rPr>
              <w:fldChar w:fldCharType="separate"/>
            </w:r>
            <w:r>
              <w:rPr>
                <w:noProof/>
                <w:webHidden/>
              </w:rPr>
              <w:t>13</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09" w:history="1">
            <w:r w:rsidR="00B22946" w:rsidRPr="00194D12">
              <w:rPr>
                <w:rStyle w:val="Hyperlink"/>
                <w:noProof/>
              </w:rPr>
              <w:t>3.4 Process Modeling</w:t>
            </w:r>
            <w:r w:rsidR="00B22946">
              <w:rPr>
                <w:noProof/>
                <w:webHidden/>
              </w:rPr>
              <w:tab/>
            </w:r>
            <w:r w:rsidR="00B22946">
              <w:rPr>
                <w:noProof/>
                <w:webHidden/>
              </w:rPr>
              <w:fldChar w:fldCharType="begin"/>
            </w:r>
            <w:r w:rsidR="00B22946">
              <w:rPr>
                <w:noProof/>
                <w:webHidden/>
              </w:rPr>
              <w:instrText xml:space="preserve"> PAGEREF _Toc60003009 \h </w:instrText>
            </w:r>
            <w:r w:rsidR="00B22946">
              <w:rPr>
                <w:noProof/>
                <w:webHidden/>
              </w:rPr>
            </w:r>
            <w:r w:rsidR="00B22946">
              <w:rPr>
                <w:noProof/>
                <w:webHidden/>
              </w:rPr>
              <w:fldChar w:fldCharType="separate"/>
            </w:r>
            <w:r>
              <w:rPr>
                <w:noProof/>
                <w:webHidden/>
              </w:rPr>
              <w:t>15</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10" w:history="1">
            <w:r w:rsidR="00B22946" w:rsidRPr="00194D12">
              <w:rPr>
                <w:rStyle w:val="Hyperlink"/>
                <w:noProof/>
              </w:rPr>
              <w:t>3.4.1 Context Diagram</w:t>
            </w:r>
            <w:r w:rsidR="00B22946">
              <w:rPr>
                <w:noProof/>
                <w:webHidden/>
              </w:rPr>
              <w:tab/>
            </w:r>
            <w:r w:rsidR="00B22946">
              <w:rPr>
                <w:noProof/>
                <w:webHidden/>
              </w:rPr>
              <w:fldChar w:fldCharType="begin"/>
            </w:r>
            <w:r w:rsidR="00B22946">
              <w:rPr>
                <w:noProof/>
                <w:webHidden/>
              </w:rPr>
              <w:instrText xml:space="preserve"> PAGEREF _Toc60003010 \h </w:instrText>
            </w:r>
            <w:r w:rsidR="00B22946">
              <w:rPr>
                <w:noProof/>
                <w:webHidden/>
              </w:rPr>
            </w:r>
            <w:r w:rsidR="00B22946">
              <w:rPr>
                <w:noProof/>
                <w:webHidden/>
              </w:rPr>
              <w:fldChar w:fldCharType="separate"/>
            </w:r>
            <w:r>
              <w:rPr>
                <w:noProof/>
                <w:webHidden/>
              </w:rPr>
              <w:t>15</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11" w:history="1">
            <w:r w:rsidR="00B22946" w:rsidRPr="00194D12">
              <w:rPr>
                <w:rStyle w:val="Hyperlink"/>
                <w:noProof/>
              </w:rPr>
              <w:t>3.4.2 Level 0 DFD</w:t>
            </w:r>
            <w:r w:rsidR="00B22946">
              <w:rPr>
                <w:noProof/>
                <w:webHidden/>
              </w:rPr>
              <w:tab/>
            </w:r>
            <w:r w:rsidR="00B22946">
              <w:rPr>
                <w:noProof/>
                <w:webHidden/>
              </w:rPr>
              <w:fldChar w:fldCharType="begin"/>
            </w:r>
            <w:r w:rsidR="00B22946">
              <w:rPr>
                <w:noProof/>
                <w:webHidden/>
              </w:rPr>
              <w:instrText xml:space="preserve"> PAGEREF _Toc60003011 \h </w:instrText>
            </w:r>
            <w:r w:rsidR="00B22946">
              <w:rPr>
                <w:noProof/>
                <w:webHidden/>
              </w:rPr>
            </w:r>
            <w:r w:rsidR="00B22946">
              <w:rPr>
                <w:noProof/>
                <w:webHidden/>
              </w:rPr>
              <w:fldChar w:fldCharType="separate"/>
            </w:r>
            <w:r>
              <w:rPr>
                <w:noProof/>
                <w:webHidden/>
              </w:rPr>
              <w:t>16</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12" w:history="1">
            <w:r w:rsidR="00B22946" w:rsidRPr="00194D12">
              <w:rPr>
                <w:rStyle w:val="Hyperlink"/>
                <w:noProof/>
              </w:rPr>
              <w:t>3.4.3 Level 1 DFD</w:t>
            </w:r>
            <w:r w:rsidR="00B22946">
              <w:rPr>
                <w:noProof/>
                <w:webHidden/>
              </w:rPr>
              <w:tab/>
            </w:r>
            <w:r w:rsidR="00B22946">
              <w:rPr>
                <w:noProof/>
                <w:webHidden/>
              </w:rPr>
              <w:fldChar w:fldCharType="begin"/>
            </w:r>
            <w:r w:rsidR="00B22946">
              <w:rPr>
                <w:noProof/>
                <w:webHidden/>
              </w:rPr>
              <w:instrText xml:space="preserve"> PAGEREF _Toc60003012 \h </w:instrText>
            </w:r>
            <w:r w:rsidR="00B22946">
              <w:rPr>
                <w:noProof/>
                <w:webHidden/>
              </w:rPr>
            </w:r>
            <w:r w:rsidR="00B22946">
              <w:rPr>
                <w:noProof/>
                <w:webHidden/>
              </w:rPr>
              <w:fldChar w:fldCharType="separate"/>
            </w:r>
            <w:r>
              <w:rPr>
                <w:noProof/>
                <w:webHidden/>
              </w:rPr>
              <w:t>17</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3013" w:history="1">
            <w:r w:rsidR="00B22946" w:rsidRPr="00194D12">
              <w:rPr>
                <w:rStyle w:val="Hyperlink"/>
                <w:caps/>
                <w:noProof/>
              </w:rPr>
              <w:t>Chapter 4</w:t>
            </w:r>
            <w:r w:rsidR="00B22946" w:rsidRPr="00194D12">
              <w:rPr>
                <w:rStyle w:val="Hyperlink"/>
                <w:noProof/>
              </w:rPr>
              <w:t xml:space="preserve"> : SYSTEM DESIGN</w:t>
            </w:r>
            <w:r w:rsidR="00B22946">
              <w:rPr>
                <w:noProof/>
                <w:webHidden/>
              </w:rPr>
              <w:tab/>
            </w:r>
            <w:r w:rsidR="00B22946">
              <w:rPr>
                <w:noProof/>
                <w:webHidden/>
              </w:rPr>
              <w:fldChar w:fldCharType="begin"/>
            </w:r>
            <w:r w:rsidR="00B22946">
              <w:rPr>
                <w:noProof/>
                <w:webHidden/>
              </w:rPr>
              <w:instrText xml:space="preserve"> PAGEREF _Toc60003013 \h </w:instrText>
            </w:r>
            <w:r w:rsidR="00B22946">
              <w:rPr>
                <w:noProof/>
                <w:webHidden/>
              </w:rPr>
            </w:r>
            <w:r w:rsidR="00B22946">
              <w:rPr>
                <w:noProof/>
                <w:webHidden/>
              </w:rPr>
              <w:fldChar w:fldCharType="separate"/>
            </w:r>
            <w:r>
              <w:rPr>
                <w:noProof/>
                <w:webHidden/>
              </w:rPr>
              <w:t>18</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14" w:history="1">
            <w:r w:rsidR="00B22946" w:rsidRPr="00194D12">
              <w:rPr>
                <w:rStyle w:val="Hyperlink"/>
                <w:noProof/>
              </w:rPr>
              <w:t>4.1 Architecture Design</w:t>
            </w:r>
            <w:r w:rsidR="00B22946">
              <w:rPr>
                <w:noProof/>
                <w:webHidden/>
              </w:rPr>
              <w:tab/>
            </w:r>
            <w:r w:rsidR="00B22946">
              <w:rPr>
                <w:noProof/>
                <w:webHidden/>
              </w:rPr>
              <w:fldChar w:fldCharType="begin"/>
            </w:r>
            <w:r w:rsidR="00B22946">
              <w:rPr>
                <w:noProof/>
                <w:webHidden/>
              </w:rPr>
              <w:instrText xml:space="preserve"> PAGEREF _Toc60003014 \h </w:instrText>
            </w:r>
            <w:r w:rsidR="00B22946">
              <w:rPr>
                <w:noProof/>
                <w:webHidden/>
              </w:rPr>
            </w:r>
            <w:r w:rsidR="00B22946">
              <w:rPr>
                <w:noProof/>
                <w:webHidden/>
              </w:rPr>
              <w:fldChar w:fldCharType="separate"/>
            </w:r>
            <w:r>
              <w:rPr>
                <w:noProof/>
                <w:webHidden/>
              </w:rPr>
              <w:t>18</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15" w:history="1">
            <w:r w:rsidR="00B22946" w:rsidRPr="00194D12">
              <w:rPr>
                <w:rStyle w:val="Hyperlink"/>
                <w:noProof/>
              </w:rPr>
              <w:t>4.1.1 Layers</w:t>
            </w:r>
            <w:r w:rsidR="00B22946">
              <w:rPr>
                <w:noProof/>
                <w:webHidden/>
              </w:rPr>
              <w:tab/>
            </w:r>
            <w:r w:rsidR="00B22946">
              <w:rPr>
                <w:noProof/>
                <w:webHidden/>
              </w:rPr>
              <w:fldChar w:fldCharType="begin"/>
            </w:r>
            <w:r w:rsidR="00B22946">
              <w:rPr>
                <w:noProof/>
                <w:webHidden/>
              </w:rPr>
              <w:instrText xml:space="preserve"> PAGEREF _Toc60003015 \h </w:instrText>
            </w:r>
            <w:r w:rsidR="00B22946">
              <w:rPr>
                <w:noProof/>
                <w:webHidden/>
              </w:rPr>
            </w:r>
            <w:r w:rsidR="00B22946">
              <w:rPr>
                <w:noProof/>
                <w:webHidden/>
              </w:rPr>
              <w:fldChar w:fldCharType="separate"/>
            </w:r>
            <w:r>
              <w:rPr>
                <w:noProof/>
                <w:webHidden/>
              </w:rPr>
              <w:t>18</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16" w:history="1">
            <w:r w:rsidR="00B22946" w:rsidRPr="00194D12">
              <w:rPr>
                <w:rStyle w:val="Hyperlink"/>
                <w:noProof/>
              </w:rPr>
              <w:t>4.1.2 Activation function</w:t>
            </w:r>
            <w:r w:rsidR="00B22946">
              <w:rPr>
                <w:noProof/>
                <w:webHidden/>
              </w:rPr>
              <w:tab/>
            </w:r>
            <w:r w:rsidR="00B22946">
              <w:rPr>
                <w:noProof/>
                <w:webHidden/>
              </w:rPr>
              <w:fldChar w:fldCharType="begin"/>
            </w:r>
            <w:r w:rsidR="00B22946">
              <w:rPr>
                <w:noProof/>
                <w:webHidden/>
              </w:rPr>
              <w:instrText xml:space="preserve"> PAGEREF _Toc60003016 \h </w:instrText>
            </w:r>
            <w:r w:rsidR="00B22946">
              <w:rPr>
                <w:noProof/>
                <w:webHidden/>
              </w:rPr>
            </w:r>
            <w:r w:rsidR="00B22946">
              <w:rPr>
                <w:noProof/>
                <w:webHidden/>
              </w:rPr>
              <w:fldChar w:fldCharType="separate"/>
            </w:r>
            <w:r>
              <w:rPr>
                <w:noProof/>
                <w:webHidden/>
              </w:rPr>
              <w:t>19</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17" w:history="1">
            <w:r w:rsidR="00B22946" w:rsidRPr="00194D12">
              <w:rPr>
                <w:rStyle w:val="Hyperlink"/>
                <w:noProof/>
              </w:rPr>
              <w:t>4.1.3 Cost function</w:t>
            </w:r>
            <w:r w:rsidR="00B22946">
              <w:rPr>
                <w:noProof/>
                <w:webHidden/>
              </w:rPr>
              <w:tab/>
            </w:r>
            <w:r w:rsidR="00B22946">
              <w:rPr>
                <w:noProof/>
                <w:webHidden/>
              </w:rPr>
              <w:fldChar w:fldCharType="begin"/>
            </w:r>
            <w:r w:rsidR="00B22946">
              <w:rPr>
                <w:noProof/>
                <w:webHidden/>
              </w:rPr>
              <w:instrText xml:space="preserve"> PAGEREF _Toc60003017 \h </w:instrText>
            </w:r>
            <w:r w:rsidR="00B22946">
              <w:rPr>
                <w:noProof/>
                <w:webHidden/>
              </w:rPr>
            </w:r>
            <w:r w:rsidR="00B22946">
              <w:rPr>
                <w:noProof/>
                <w:webHidden/>
              </w:rPr>
              <w:fldChar w:fldCharType="separate"/>
            </w:r>
            <w:r>
              <w:rPr>
                <w:noProof/>
                <w:webHidden/>
              </w:rPr>
              <w:t>19</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18" w:history="1">
            <w:r w:rsidR="00B22946" w:rsidRPr="00194D12">
              <w:rPr>
                <w:rStyle w:val="Hyperlink"/>
                <w:noProof/>
              </w:rPr>
              <w:t>4.2 Data Design</w:t>
            </w:r>
            <w:r w:rsidR="00B22946">
              <w:rPr>
                <w:noProof/>
                <w:webHidden/>
              </w:rPr>
              <w:tab/>
            </w:r>
            <w:r w:rsidR="00B22946">
              <w:rPr>
                <w:noProof/>
                <w:webHidden/>
              </w:rPr>
              <w:fldChar w:fldCharType="begin"/>
            </w:r>
            <w:r w:rsidR="00B22946">
              <w:rPr>
                <w:noProof/>
                <w:webHidden/>
              </w:rPr>
              <w:instrText xml:space="preserve"> PAGEREF _Toc60003018 \h </w:instrText>
            </w:r>
            <w:r w:rsidR="00B22946">
              <w:rPr>
                <w:noProof/>
                <w:webHidden/>
              </w:rPr>
            </w:r>
            <w:r w:rsidR="00B22946">
              <w:rPr>
                <w:noProof/>
                <w:webHidden/>
              </w:rPr>
              <w:fldChar w:fldCharType="separate"/>
            </w:r>
            <w:r>
              <w:rPr>
                <w:noProof/>
                <w:webHidden/>
              </w:rPr>
              <w:t>21</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19" w:history="1">
            <w:r w:rsidR="00B22946" w:rsidRPr="00194D12">
              <w:rPr>
                <w:rStyle w:val="Hyperlink"/>
                <w:noProof/>
              </w:rPr>
              <w:t>4.3 Process Design (Methodology Flow Chart / Process model)</w:t>
            </w:r>
            <w:r w:rsidR="00B22946">
              <w:rPr>
                <w:noProof/>
                <w:webHidden/>
              </w:rPr>
              <w:tab/>
            </w:r>
            <w:r w:rsidR="00B22946">
              <w:rPr>
                <w:noProof/>
                <w:webHidden/>
              </w:rPr>
              <w:fldChar w:fldCharType="begin"/>
            </w:r>
            <w:r w:rsidR="00B22946">
              <w:rPr>
                <w:noProof/>
                <w:webHidden/>
              </w:rPr>
              <w:instrText xml:space="preserve"> PAGEREF _Toc60003019 \h </w:instrText>
            </w:r>
            <w:r w:rsidR="00B22946">
              <w:rPr>
                <w:noProof/>
                <w:webHidden/>
              </w:rPr>
            </w:r>
            <w:r w:rsidR="00B22946">
              <w:rPr>
                <w:noProof/>
                <w:webHidden/>
              </w:rPr>
              <w:fldChar w:fldCharType="separate"/>
            </w:r>
            <w:r>
              <w:rPr>
                <w:noProof/>
                <w:webHidden/>
              </w:rPr>
              <w:t>2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20" w:history="1">
            <w:r w:rsidR="00B22946" w:rsidRPr="00194D12">
              <w:rPr>
                <w:rStyle w:val="Hyperlink"/>
                <w:noProof/>
              </w:rPr>
              <w:t>4.3.1 Data Collection</w:t>
            </w:r>
            <w:r w:rsidR="00B22946">
              <w:rPr>
                <w:noProof/>
                <w:webHidden/>
              </w:rPr>
              <w:tab/>
            </w:r>
            <w:r w:rsidR="00B22946">
              <w:rPr>
                <w:noProof/>
                <w:webHidden/>
              </w:rPr>
              <w:fldChar w:fldCharType="begin"/>
            </w:r>
            <w:r w:rsidR="00B22946">
              <w:rPr>
                <w:noProof/>
                <w:webHidden/>
              </w:rPr>
              <w:instrText xml:space="preserve"> PAGEREF _Toc60003020 \h </w:instrText>
            </w:r>
            <w:r w:rsidR="00B22946">
              <w:rPr>
                <w:noProof/>
                <w:webHidden/>
              </w:rPr>
            </w:r>
            <w:r w:rsidR="00B22946">
              <w:rPr>
                <w:noProof/>
                <w:webHidden/>
              </w:rPr>
              <w:fldChar w:fldCharType="separate"/>
            </w:r>
            <w:r>
              <w:rPr>
                <w:noProof/>
                <w:webHidden/>
              </w:rPr>
              <w:t>2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21" w:history="1">
            <w:r w:rsidR="00B22946" w:rsidRPr="00194D12">
              <w:rPr>
                <w:rStyle w:val="Hyperlink"/>
                <w:noProof/>
              </w:rPr>
              <w:t>4.3.2 Data Preparation</w:t>
            </w:r>
            <w:r w:rsidR="00B22946">
              <w:rPr>
                <w:noProof/>
                <w:webHidden/>
              </w:rPr>
              <w:tab/>
            </w:r>
            <w:r w:rsidR="00B22946">
              <w:rPr>
                <w:noProof/>
                <w:webHidden/>
              </w:rPr>
              <w:fldChar w:fldCharType="begin"/>
            </w:r>
            <w:r w:rsidR="00B22946">
              <w:rPr>
                <w:noProof/>
                <w:webHidden/>
              </w:rPr>
              <w:instrText xml:space="preserve"> PAGEREF _Toc60003021 \h </w:instrText>
            </w:r>
            <w:r w:rsidR="00B22946">
              <w:rPr>
                <w:noProof/>
                <w:webHidden/>
              </w:rPr>
            </w:r>
            <w:r w:rsidR="00B22946">
              <w:rPr>
                <w:noProof/>
                <w:webHidden/>
              </w:rPr>
              <w:fldChar w:fldCharType="separate"/>
            </w:r>
            <w:r>
              <w:rPr>
                <w:noProof/>
                <w:webHidden/>
              </w:rPr>
              <w:t>2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22" w:history="1">
            <w:r w:rsidR="00B22946" w:rsidRPr="00194D12">
              <w:rPr>
                <w:rStyle w:val="Hyperlink"/>
                <w:noProof/>
              </w:rPr>
              <w:t>4.3.3 Baseline Model</w:t>
            </w:r>
            <w:r w:rsidR="00B22946">
              <w:rPr>
                <w:noProof/>
                <w:webHidden/>
              </w:rPr>
              <w:tab/>
            </w:r>
            <w:r w:rsidR="00B22946">
              <w:rPr>
                <w:noProof/>
                <w:webHidden/>
              </w:rPr>
              <w:fldChar w:fldCharType="begin"/>
            </w:r>
            <w:r w:rsidR="00B22946">
              <w:rPr>
                <w:noProof/>
                <w:webHidden/>
              </w:rPr>
              <w:instrText xml:space="preserve"> PAGEREF _Toc60003022 \h </w:instrText>
            </w:r>
            <w:r w:rsidR="00B22946">
              <w:rPr>
                <w:noProof/>
                <w:webHidden/>
              </w:rPr>
            </w:r>
            <w:r w:rsidR="00B22946">
              <w:rPr>
                <w:noProof/>
                <w:webHidden/>
              </w:rPr>
              <w:fldChar w:fldCharType="separate"/>
            </w:r>
            <w:r>
              <w:rPr>
                <w:noProof/>
                <w:webHidden/>
              </w:rPr>
              <w:t>23</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23" w:history="1">
            <w:r w:rsidR="00B22946" w:rsidRPr="00194D12">
              <w:rPr>
                <w:rStyle w:val="Hyperlink"/>
                <w:noProof/>
              </w:rPr>
              <w:t>4.3.4 Model Optimization</w:t>
            </w:r>
            <w:r w:rsidR="00B22946">
              <w:rPr>
                <w:noProof/>
                <w:webHidden/>
              </w:rPr>
              <w:tab/>
            </w:r>
            <w:r w:rsidR="00B22946">
              <w:rPr>
                <w:noProof/>
                <w:webHidden/>
              </w:rPr>
              <w:fldChar w:fldCharType="begin"/>
            </w:r>
            <w:r w:rsidR="00B22946">
              <w:rPr>
                <w:noProof/>
                <w:webHidden/>
              </w:rPr>
              <w:instrText xml:space="preserve"> PAGEREF _Toc60003023 \h </w:instrText>
            </w:r>
            <w:r w:rsidR="00B22946">
              <w:rPr>
                <w:noProof/>
                <w:webHidden/>
              </w:rPr>
            </w:r>
            <w:r w:rsidR="00B22946">
              <w:rPr>
                <w:noProof/>
                <w:webHidden/>
              </w:rPr>
              <w:fldChar w:fldCharType="separate"/>
            </w:r>
            <w:r>
              <w:rPr>
                <w:noProof/>
                <w:webHidden/>
              </w:rPr>
              <w:t>24</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24" w:history="1">
            <w:r w:rsidR="00B22946" w:rsidRPr="00194D12">
              <w:rPr>
                <w:rStyle w:val="Hyperlink"/>
                <w:noProof/>
              </w:rPr>
              <w:t>4.3.5 Model Tuning</w:t>
            </w:r>
            <w:r w:rsidR="00B22946">
              <w:rPr>
                <w:noProof/>
                <w:webHidden/>
              </w:rPr>
              <w:tab/>
            </w:r>
            <w:r w:rsidR="00B22946">
              <w:rPr>
                <w:noProof/>
                <w:webHidden/>
              </w:rPr>
              <w:fldChar w:fldCharType="begin"/>
            </w:r>
            <w:r w:rsidR="00B22946">
              <w:rPr>
                <w:noProof/>
                <w:webHidden/>
              </w:rPr>
              <w:instrText xml:space="preserve"> PAGEREF _Toc60003024 \h </w:instrText>
            </w:r>
            <w:r w:rsidR="00B22946">
              <w:rPr>
                <w:noProof/>
                <w:webHidden/>
              </w:rPr>
            </w:r>
            <w:r w:rsidR="00B22946">
              <w:rPr>
                <w:noProof/>
                <w:webHidden/>
              </w:rPr>
              <w:fldChar w:fldCharType="separate"/>
            </w:r>
            <w:r>
              <w:rPr>
                <w:noProof/>
                <w:webHidden/>
              </w:rPr>
              <w:t>28</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25" w:history="1">
            <w:r w:rsidR="00B22946" w:rsidRPr="00194D12">
              <w:rPr>
                <w:rStyle w:val="Hyperlink"/>
                <w:noProof/>
              </w:rPr>
              <w:t>4.3.6 Model Deployment:</w:t>
            </w:r>
            <w:r w:rsidR="00B22946">
              <w:rPr>
                <w:noProof/>
                <w:webHidden/>
              </w:rPr>
              <w:tab/>
            </w:r>
            <w:r w:rsidR="00B22946">
              <w:rPr>
                <w:noProof/>
                <w:webHidden/>
              </w:rPr>
              <w:fldChar w:fldCharType="begin"/>
            </w:r>
            <w:r w:rsidR="00B22946">
              <w:rPr>
                <w:noProof/>
                <w:webHidden/>
              </w:rPr>
              <w:instrText xml:space="preserve"> PAGEREF _Toc60003025 \h </w:instrText>
            </w:r>
            <w:r w:rsidR="00B22946">
              <w:rPr>
                <w:noProof/>
                <w:webHidden/>
              </w:rPr>
            </w:r>
            <w:r w:rsidR="00B22946">
              <w:rPr>
                <w:noProof/>
                <w:webHidden/>
              </w:rPr>
              <w:fldChar w:fldCharType="separate"/>
            </w:r>
            <w:r>
              <w:rPr>
                <w:noProof/>
                <w:webHidden/>
              </w:rPr>
              <w:t>28</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26" w:history="1">
            <w:r w:rsidR="00B22946" w:rsidRPr="00194D12">
              <w:rPr>
                <w:rStyle w:val="Hyperlink"/>
                <w:noProof/>
              </w:rPr>
              <w:t>4.4 Experiments Design</w:t>
            </w:r>
            <w:r w:rsidR="00B22946">
              <w:rPr>
                <w:noProof/>
                <w:webHidden/>
              </w:rPr>
              <w:tab/>
            </w:r>
            <w:r w:rsidR="00B22946">
              <w:rPr>
                <w:noProof/>
                <w:webHidden/>
              </w:rPr>
              <w:fldChar w:fldCharType="begin"/>
            </w:r>
            <w:r w:rsidR="00B22946">
              <w:rPr>
                <w:noProof/>
                <w:webHidden/>
              </w:rPr>
              <w:instrText xml:space="preserve"> PAGEREF _Toc60003026 \h </w:instrText>
            </w:r>
            <w:r w:rsidR="00B22946">
              <w:rPr>
                <w:noProof/>
                <w:webHidden/>
              </w:rPr>
            </w:r>
            <w:r w:rsidR="00B22946">
              <w:rPr>
                <w:noProof/>
                <w:webHidden/>
              </w:rPr>
              <w:fldChar w:fldCharType="separate"/>
            </w:r>
            <w:r>
              <w:rPr>
                <w:noProof/>
                <w:webHidden/>
              </w:rPr>
              <w:t>29</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27" w:history="1">
            <w:r w:rsidR="00B22946" w:rsidRPr="00194D12">
              <w:rPr>
                <w:rStyle w:val="Hyperlink"/>
                <w:noProof/>
              </w:rPr>
              <w:t>4.5 Interface Design</w:t>
            </w:r>
            <w:r w:rsidR="00B22946">
              <w:rPr>
                <w:noProof/>
                <w:webHidden/>
              </w:rPr>
              <w:tab/>
            </w:r>
            <w:r w:rsidR="00B22946">
              <w:rPr>
                <w:noProof/>
                <w:webHidden/>
              </w:rPr>
              <w:fldChar w:fldCharType="begin"/>
            </w:r>
            <w:r w:rsidR="00B22946">
              <w:rPr>
                <w:noProof/>
                <w:webHidden/>
              </w:rPr>
              <w:instrText xml:space="preserve"> PAGEREF _Toc60003027 \h </w:instrText>
            </w:r>
            <w:r w:rsidR="00B22946">
              <w:rPr>
                <w:noProof/>
                <w:webHidden/>
              </w:rPr>
            </w:r>
            <w:r w:rsidR="00B22946">
              <w:rPr>
                <w:noProof/>
                <w:webHidden/>
              </w:rPr>
              <w:fldChar w:fldCharType="separate"/>
            </w:r>
            <w:r>
              <w:rPr>
                <w:noProof/>
                <w:webHidden/>
              </w:rPr>
              <w:t>29</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3028" w:history="1">
            <w:r w:rsidR="00B22946" w:rsidRPr="00194D12">
              <w:rPr>
                <w:rStyle w:val="Hyperlink"/>
                <w:caps/>
                <w:noProof/>
              </w:rPr>
              <w:t>Chapter 5</w:t>
            </w:r>
            <w:r w:rsidR="00B22946" w:rsidRPr="00194D12">
              <w:rPr>
                <w:rStyle w:val="Hyperlink"/>
                <w:noProof/>
              </w:rPr>
              <w:t xml:space="preserve"> : IMPLEMENTATION</w:t>
            </w:r>
            <w:r w:rsidR="00B22946">
              <w:rPr>
                <w:noProof/>
                <w:webHidden/>
              </w:rPr>
              <w:tab/>
            </w:r>
            <w:r w:rsidR="00B22946">
              <w:rPr>
                <w:noProof/>
                <w:webHidden/>
              </w:rPr>
              <w:fldChar w:fldCharType="begin"/>
            </w:r>
            <w:r w:rsidR="00B22946">
              <w:rPr>
                <w:noProof/>
                <w:webHidden/>
              </w:rPr>
              <w:instrText xml:space="preserve"> PAGEREF _Toc60003028 \h </w:instrText>
            </w:r>
            <w:r w:rsidR="00B22946">
              <w:rPr>
                <w:noProof/>
                <w:webHidden/>
              </w:rPr>
            </w:r>
            <w:r w:rsidR="00B22946">
              <w:rPr>
                <w:noProof/>
                <w:webHidden/>
              </w:rPr>
              <w:fldChar w:fldCharType="separate"/>
            </w:r>
            <w:r>
              <w:rPr>
                <w:noProof/>
                <w:webHidden/>
              </w:rPr>
              <w:t>31</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29" w:history="1">
            <w:r w:rsidR="00B22946" w:rsidRPr="00194D12">
              <w:rPr>
                <w:rStyle w:val="Hyperlink"/>
                <w:noProof/>
              </w:rPr>
              <w:t>5.1 Tools Used</w:t>
            </w:r>
            <w:r w:rsidR="00B22946">
              <w:rPr>
                <w:noProof/>
                <w:webHidden/>
              </w:rPr>
              <w:tab/>
            </w:r>
            <w:r w:rsidR="00B22946">
              <w:rPr>
                <w:noProof/>
                <w:webHidden/>
              </w:rPr>
              <w:fldChar w:fldCharType="begin"/>
            </w:r>
            <w:r w:rsidR="00B22946">
              <w:rPr>
                <w:noProof/>
                <w:webHidden/>
              </w:rPr>
              <w:instrText xml:space="preserve"> PAGEREF _Toc60003029 \h </w:instrText>
            </w:r>
            <w:r w:rsidR="00B22946">
              <w:rPr>
                <w:noProof/>
                <w:webHidden/>
              </w:rPr>
            </w:r>
            <w:r w:rsidR="00B22946">
              <w:rPr>
                <w:noProof/>
                <w:webHidden/>
              </w:rPr>
              <w:fldChar w:fldCharType="separate"/>
            </w:r>
            <w:r>
              <w:rPr>
                <w:noProof/>
                <w:webHidden/>
              </w:rPr>
              <w:t>31</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0" w:history="1">
            <w:r w:rsidR="00B22946" w:rsidRPr="00194D12">
              <w:rPr>
                <w:rStyle w:val="Hyperlink"/>
                <w:noProof/>
              </w:rPr>
              <w:t>5.1.1 Development Tools:</w:t>
            </w:r>
            <w:r w:rsidR="00B22946">
              <w:rPr>
                <w:noProof/>
                <w:webHidden/>
              </w:rPr>
              <w:tab/>
            </w:r>
            <w:r w:rsidR="00B22946">
              <w:rPr>
                <w:noProof/>
                <w:webHidden/>
              </w:rPr>
              <w:fldChar w:fldCharType="begin"/>
            </w:r>
            <w:r w:rsidR="00B22946">
              <w:rPr>
                <w:noProof/>
                <w:webHidden/>
              </w:rPr>
              <w:instrText xml:space="preserve"> PAGEREF _Toc60003030 \h </w:instrText>
            </w:r>
            <w:r w:rsidR="00B22946">
              <w:rPr>
                <w:noProof/>
                <w:webHidden/>
              </w:rPr>
            </w:r>
            <w:r w:rsidR="00B22946">
              <w:rPr>
                <w:noProof/>
                <w:webHidden/>
              </w:rPr>
              <w:fldChar w:fldCharType="separate"/>
            </w:r>
            <w:r>
              <w:rPr>
                <w:noProof/>
                <w:webHidden/>
              </w:rPr>
              <w:t>31</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1" w:history="1">
            <w:r w:rsidR="00B22946" w:rsidRPr="00194D12">
              <w:rPr>
                <w:rStyle w:val="Hyperlink"/>
                <w:noProof/>
              </w:rPr>
              <w:t>5.1.2 Design Tools:</w:t>
            </w:r>
            <w:r w:rsidR="00B22946">
              <w:rPr>
                <w:noProof/>
                <w:webHidden/>
              </w:rPr>
              <w:tab/>
            </w:r>
            <w:r w:rsidR="00B22946">
              <w:rPr>
                <w:noProof/>
                <w:webHidden/>
              </w:rPr>
              <w:fldChar w:fldCharType="begin"/>
            </w:r>
            <w:r w:rsidR="00B22946">
              <w:rPr>
                <w:noProof/>
                <w:webHidden/>
              </w:rPr>
              <w:instrText xml:space="preserve"> PAGEREF _Toc60003031 \h </w:instrText>
            </w:r>
            <w:r w:rsidR="00B22946">
              <w:rPr>
                <w:noProof/>
                <w:webHidden/>
              </w:rPr>
            </w:r>
            <w:r w:rsidR="00B22946">
              <w:rPr>
                <w:noProof/>
                <w:webHidden/>
              </w:rPr>
              <w:fldChar w:fldCharType="separate"/>
            </w:r>
            <w:r>
              <w:rPr>
                <w:noProof/>
                <w:webHidden/>
              </w:rPr>
              <w:t>31</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2" w:history="1">
            <w:r w:rsidR="00B22946" w:rsidRPr="00194D12">
              <w:rPr>
                <w:rStyle w:val="Hyperlink"/>
                <w:noProof/>
              </w:rPr>
              <w:t>5.1.3 Dependencies</w:t>
            </w:r>
            <w:r w:rsidR="00B22946">
              <w:rPr>
                <w:noProof/>
                <w:webHidden/>
              </w:rPr>
              <w:tab/>
            </w:r>
            <w:r w:rsidR="00B22946">
              <w:rPr>
                <w:noProof/>
                <w:webHidden/>
              </w:rPr>
              <w:fldChar w:fldCharType="begin"/>
            </w:r>
            <w:r w:rsidR="00B22946">
              <w:rPr>
                <w:noProof/>
                <w:webHidden/>
              </w:rPr>
              <w:instrText xml:space="preserve"> PAGEREF _Toc60003032 \h </w:instrText>
            </w:r>
            <w:r w:rsidR="00B22946">
              <w:rPr>
                <w:noProof/>
                <w:webHidden/>
              </w:rPr>
            </w:r>
            <w:r w:rsidR="00B22946">
              <w:rPr>
                <w:noProof/>
                <w:webHidden/>
              </w:rPr>
              <w:fldChar w:fldCharType="separate"/>
            </w:r>
            <w:r>
              <w:rPr>
                <w:noProof/>
                <w:webHidden/>
              </w:rPr>
              <w:t>32</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33" w:history="1">
            <w:r w:rsidR="00B22946" w:rsidRPr="00194D12">
              <w:rPr>
                <w:rStyle w:val="Hyperlink"/>
                <w:noProof/>
              </w:rPr>
              <w:t>5.2 System Configuration</w:t>
            </w:r>
            <w:r w:rsidR="00B22946">
              <w:rPr>
                <w:noProof/>
                <w:webHidden/>
              </w:rPr>
              <w:tab/>
            </w:r>
            <w:r w:rsidR="00B22946">
              <w:rPr>
                <w:noProof/>
                <w:webHidden/>
              </w:rPr>
              <w:fldChar w:fldCharType="begin"/>
            </w:r>
            <w:r w:rsidR="00B22946">
              <w:rPr>
                <w:noProof/>
                <w:webHidden/>
              </w:rPr>
              <w:instrText xml:space="preserve"> PAGEREF _Toc60003033 \h </w:instrText>
            </w:r>
            <w:r w:rsidR="00B22946">
              <w:rPr>
                <w:noProof/>
                <w:webHidden/>
              </w:rPr>
            </w:r>
            <w:r w:rsidR="00B22946">
              <w:rPr>
                <w:noProof/>
                <w:webHidden/>
              </w:rPr>
              <w:fldChar w:fldCharType="separate"/>
            </w:r>
            <w:r>
              <w:rPr>
                <w:noProof/>
                <w:webHidden/>
              </w:rPr>
              <w:t>33</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34" w:history="1">
            <w:r w:rsidR="00B22946" w:rsidRPr="00194D12">
              <w:rPr>
                <w:rStyle w:val="Hyperlink"/>
                <w:noProof/>
              </w:rPr>
              <w:t>5.3 Methodology</w:t>
            </w:r>
            <w:r w:rsidR="00B22946">
              <w:rPr>
                <w:noProof/>
                <w:webHidden/>
              </w:rPr>
              <w:tab/>
            </w:r>
            <w:r w:rsidR="00B22946">
              <w:rPr>
                <w:noProof/>
                <w:webHidden/>
              </w:rPr>
              <w:fldChar w:fldCharType="begin"/>
            </w:r>
            <w:r w:rsidR="00B22946">
              <w:rPr>
                <w:noProof/>
                <w:webHidden/>
              </w:rPr>
              <w:instrText xml:space="preserve"> PAGEREF _Toc60003034 \h </w:instrText>
            </w:r>
            <w:r w:rsidR="00B22946">
              <w:rPr>
                <w:noProof/>
                <w:webHidden/>
              </w:rPr>
            </w:r>
            <w:r w:rsidR="00B22946">
              <w:rPr>
                <w:noProof/>
                <w:webHidden/>
              </w:rPr>
              <w:fldChar w:fldCharType="separate"/>
            </w:r>
            <w:r>
              <w:rPr>
                <w:noProof/>
                <w:webHidden/>
              </w:rPr>
              <w:t>34</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5" w:history="1">
            <w:r w:rsidR="00B22946" w:rsidRPr="00194D12">
              <w:rPr>
                <w:rStyle w:val="Hyperlink"/>
                <w:noProof/>
              </w:rPr>
              <w:t>5.3.1 Data Collection</w:t>
            </w:r>
            <w:r w:rsidR="00B22946">
              <w:rPr>
                <w:noProof/>
                <w:webHidden/>
              </w:rPr>
              <w:tab/>
            </w:r>
            <w:r w:rsidR="00B22946">
              <w:rPr>
                <w:noProof/>
                <w:webHidden/>
              </w:rPr>
              <w:fldChar w:fldCharType="begin"/>
            </w:r>
            <w:r w:rsidR="00B22946">
              <w:rPr>
                <w:noProof/>
                <w:webHidden/>
              </w:rPr>
              <w:instrText xml:space="preserve"> PAGEREF _Toc60003035 \h </w:instrText>
            </w:r>
            <w:r w:rsidR="00B22946">
              <w:rPr>
                <w:noProof/>
                <w:webHidden/>
              </w:rPr>
            </w:r>
            <w:r w:rsidR="00B22946">
              <w:rPr>
                <w:noProof/>
                <w:webHidden/>
              </w:rPr>
              <w:fldChar w:fldCharType="separate"/>
            </w:r>
            <w:r>
              <w:rPr>
                <w:noProof/>
                <w:webHidden/>
              </w:rPr>
              <w:t>34</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6" w:history="1">
            <w:r w:rsidR="00B22946" w:rsidRPr="00194D12">
              <w:rPr>
                <w:rStyle w:val="Hyperlink"/>
                <w:noProof/>
              </w:rPr>
              <w:t>5.3.2 Data Preparation</w:t>
            </w:r>
            <w:r w:rsidR="00B22946">
              <w:rPr>
                <w:noProof/>
                <w:webHidden/>
              </w:rPr>
              <w:tab/>
            </w:r>
            <w:r w:rsidR="00B22946">
              <w:rPr>
                <w:noProof/>
                <w:webHidden/>
              </w:rPr>
              <w:fldChar w:fldCharType="begin"/>
            </w:r>
            <w:r w:rsidR="00B22946">
              <w:rPr>
                <w:noProof/>
                <w:webHidden/>
              </w:rPr>
              <w:instrText xml:space="preserve"> PAGEREF _Toc60003036 \h </w:instrText>
            </w:r>
            <w:r w:rsidR="00B22946">
              <w:rPr>
                <w:noProof/>
                <w:webHidden/>
              </w:rPr>
            </w:r>
            <w:r w:rsidR="00B22946">
              <w:rPr>
                <w:noProof/>
                <w:webHidden/>
              </w:rPr>
              <w:fldChar w:fldCharType="separate"/>
            </w:r>
            <w:r>
              <w:rPr>
                <w:noProof/>
                <w:webHidden/>
              </w:rPr>
              <w:t>35</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7" w:history="1">
            <w:r w:rsidR="00B22946" w:rsidRPr="00194D12">
              <w:rPr>
                <w:rStyle w:val="Hyperlink"/>
                <w:noProof/>
              </w:rPr>
              <w:t>5.3.3 Baseline Model</w:t>
            </w:r>
            <w:r w:rsidR="00B22946">
              <w:rPr>
                <w:noProof/>
                <w:webHidden/>
              </w:rPr>
              <w:tab/>
            </w:r>
            <w:r w:rsidR="00B22946">
              <w:rPr>
                <w:noProof/>
                <w:webHidden/>
              </w:rPr>
              <w:fldChar w:fldCharType="begin"/>
            </w:r>
            <w:r w:rsidR="00B22946">
              <w:rPr>
                <w:noProof/>
                <w:webHidden/>
              </w:rPr>
              <w:instrText xml:space="preserve"> PAGEREF _Toc60003037 \h </w:instrText>
            </w:r>
            <w:r w:rsidR="00B22946">
              <w:rPr>
                <w:noProof/>
                <w:webHidden/>
              </w:rPr>
            </w:r>
            <w:r w:rsidR="00B22946">
              <w:rPr>
                <w:noProof/>
                <w:webHidden/>
              </w:rPr>
              <w:fldChar w:fldCharType="separate"/>
            </w:r>
            <w:r>
              <w:rPr>
                <w:noProof/>
                <w:webHidden/>
              </w:rPr>
              <w:t>40</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8" w:history="1">
            <w:r w:rsidR="00B22946" w:rsidRPr="00194D12">
              <w:rPr>
                <w:rStyle w:val="Hyperlink"/>
                <w:noProof/>
              </w:rPr>
              <w:t>5.3.4 Model Optimization</w:t>
            </w:r>
            <w:r w:rsidR="00B22946">
              <w:rPr>
                <w:noProof/>
                <w:webHidden/>
              </w:rPr>
              <w:tab/>
            </w:r>
            <w:r w:rsidR="00B22946">
              <w:rPr>
                <w:noProof/>
                <w:webHidden/>
              </w:rPr>
              <w:fldChar w:fldCharType="begin"/>
            </w:r>
            <w:r w:rsidR="00B22946">
              <w:rPr>
                <w:noProof/>
                <w:webHidden/>
              </w:rPr>
              <w:instrText xml:space="preserve"> PAGEREF _Toc60003038 \h </w:instrText>
            </w:r>
            <w:r w:rsidR="00B22946">
              <w:rPr>
                <w:noProof/>
                <w:webHidden/>
              </w:rPr>
            </w:r>
            <w:r w:rsidR="00B22946">
              <w:rPr>
                <w:noProof/>
                <w:webHidden/>
              </w:rPr>
              <w:fldChar w:fldCharType="separate"/>
            </w:r>
            <w:r>
              <w:rPr>
                <w:noProof/>
                <w:webHidden/>
              </w:rPr>
              <w:t>41</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39" w:history="1">
            <w:r w:rsidR="00B22946" w:rsidRPr="00194D12">
              <w:rPr>
                <w:rStyle w:val="Hyperlink"/>
                <w:noProof/>
              </w:rPr>
              <w:t>5.3.5 Model Tuning</w:t>
            </w:r>
            <w:r w:rsidR="00B22946">
              <w:rPr>
                <w:noProof/>
                <w:webHidden/>
              </w:rPr>
              <w:tab/>
            </w:r>
            <w:r w:rsidR="00B22946">
              <w:rPr>
                <w:noProof/>
                <w:webHidden/>
              </w:rPr>
              <w:fldChar w:fldCharType="begin"/>
            </w:r>
            <w:r w:rsidR="00B22946">
              <w:rPr>
                <w:noProof/>
                <w:webHidden/>
              </w:rPr>
              <w:instrText xml:space="preserve"> PAGEREF _Toc60003039 \h </w:instrText>
            </w:r>
            <w:r w:rsidR="00B22946">
              <w:rPr>
                <w:noProof/>
                <w:webHidden/>
              </w:rPr>
            </w:r>
            <w:r w:rsidR="00B22946">
              <w:rPr>
                <w:noProof/>
                <w:webHidden/>
              </w:rPr>
              <w:fldChar w:fldCharType="separate"/>
            </w:r>
            <w:r>
              <w:rPr>
                <w:noProof/>
                <w:webHidden/>
              </w:rPr>
              <w:t>41</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40" w:history="1">
            <w:r w:rsidR="00B22946" w:rsidRPr="00194D12">
              <w:rPr>
                <w:rStyle w:val="Hyperlink"/>
                <w:noProof/>
              </w:rPr>
              <w:t>5.3.6 Model Deployment</w:t>
            </w:r>
            <w:r w:rsidR="00B22946">
              <w:rPr>
                <w:noProof/>
                <w:webHidden/>
              </w:rPr>
              <w:tab/>
            </w:r>
            <w:r w:rsidR="00B22946">
              <w:rPr>
                <w:noProof/>
                <w:webHidden/>
              </w:rPr>
              <w:fldChar w:fldCharType="begin"/>
            </w:r>
            <w:r w:rsidR="00B22946">
              <w:rPr>
                <w:noProof/>
                <w:webHidden/>
              </w:rPr>
              <w:instrText xml:space="preserve"> PAGEREF _Toc60003040 \h </w:instrText>
            </w:r>
            <w:r w:rsidR="00B22946">
              <w:rPr>
                <w:noProof/>
                <w:webHidden/>
              </w:rPr>
            </w:r>
            <w:r w:rsidR="00B22946">
              <w:rPr>
                <w:noProof/>
                <w:webHidden/>
              </w:rPr>
              <w:fldChar w:fldCharType="separate"/>
            </w:r>
            <w:r>
              <w:rPr>
                <w:noProof/>
                <w:webHidden/>
              </w:rPr>
              <w:t>41</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41" w:history="1">
            <w:r w:rsidR="00B22946" w:rsidRPr="00194D12">
              <w:rPr>
                <w:rStyle w:val="Hyperlink"/>
                <w:noProof/>
              </w:rPr>
              <w:t>5.4 Experiments and Results</w:t>
            </w:r>
            <w:r w:rsidR="00B22946">
              <w:rPr>
                <w:noProof/>
                <w:webHidden/>
              </w:rPr>
              <w:tab/>
            </w:r>
            <w:r w:rsidR="00B22946">
              <w:rPr>
                <w:noProof/>
                <w:webHidden/>
              </w:rPr>
              <w:fldChar w:fldCharType="begin"/>
            </w:r>
            <w:r w:rsidR="00B22946">
              <w:rPr>
                <w:noProof/>
                <w:webHidden/>
              </w:rPr>
              <w:instrText xml:space="preserve"> PAGEREF _Toc60003041 \h </w:instrText>
            </w:r>
            <w:r w:rsidR="00B22946">
              <w:rPr>
                <w:noProof/>
                <w:webHidden/>
              </w:rPr>
            </w:r>
            <w:r w:rsidR="00B22946">
              <w:rPr>
                <w:noProof/>
                <w:webHidden/>
              </w:rPr>
              <w:fldChar w:fldCharType="separate"/>
            </w:r>
            <w:r>
              <w:rPr>
                <w:noProof/>
                <w:webHidden/>
              </w:rPr>
              <w:t>42</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42" w:history="1">
            <w:r w:rsidR="00B22946" w:rsidRPr="00194D12">
              <w:rPr>
                <w:rStyle w:val="Hyperlink"/>
                <w:noProof/>
              </w:rPr>
              <w:t>5.4.1 Experiment 1: Initialization Selection</w:t>
            </w:r>
            <w:r w:rsidR="00B22946">
              <w:rPr>
                <w:noProof/>
                <w:webHidden/>
              </w:rPr>
              <w:tab/>
            </w:r>
            <w:r w:rsidR="00B22946">
              <w:rPr>
                <w:noProof/>
                <w:webHidden/>
              </w:rPr>
              <w:fldChar w:fldCharType="begin"/>
            </w:r>
            <w:r w:rsidR="00B22946">
              <w:rPr>
                <w:noProof/>
                <w:webHidden/>
              </w:rPr>
              <w:instrText xml:space="preserve"> PAGEREF _Toc60003042 \h </w:instrText>
            </w:r>
            <w:r w:rsidR="00B22946">
              <w:rPr>
                <w:noProof/>
                <w:webHidden/>
              </w:rPr>
            </w:r>
            <w:r w:rsidR="00B22946">
              <w:rPr>
                <w:noProof/>
                <w:webHidden/>
              </w:rPr>
              <w:fldChar w:fldCharType="separate"/>
            </w:r>
            <w:r>
              <w:rPr>
                <w:noProof/>
                <w:webHidden/>
              </w:rPr>
              <w:t>43</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43" w:history="1">
            <w:r w:rsidR="00B22946" w:rsidRPr="00194D12">
              <w:rPr>
                <w:rStyle w:val="Hyperlink"/>
                <w:noProof/>
              </w:rPr>
              <w:t>5.4.2 Experiment 2: Optimizer Selection</w:t>
            </w:r>
            <w:r w:rsidR="00B22946">
              <w:rPr>
                <w:noProof/>
                <w:webHidden/>
              </w:rPr>
              <w:tab/>
            </w:r>
            <w:r w:rsidR="00B22946">
              <w:rPr>
                <w:noProof/>
                <w:webHidden/>
              </w:rPr>
              <w:fldChar w:fldCharType="begin"/>
            </w:r>
            <w:r w:rsidR="00B22946">
              <w:rPr>
                <w:noProof/>
                <w:webHidden/>
              </w:rPr>
              <w:instrText xml:space="preserve"> PAGEREF _Toc60003043 \h </w:instrText>
            </w:r>
            <w:r w:rsidR="00B22946">
              <w:rPr>
                <w:noProof/>
                <w:webHidden/>
              </w:rPr>
            </w:r>
            <w:r w:rsidR="00B22946">
              <w:rPr>
                <w:noProof/>
                <w:webHidden/>
              </w:rPr>
              <w:fldChar w:fldCharType="separate"/>
            </w:r>
            <w:r>
              <w:rPr>
                <w:noProof/>
                <w:webHidden/>
              </w:rPr>
              <w:t>43</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44" w:history="1">
            <w:r w:rsidR="00B22946" w:rsidRPr="00194D12">
              <w:rPr>
                <w:rStyle w:val="Hyperlink"/>
                <w:noProof/>
              </w:rPr>
              <w:t>5.4.3 Experiment 3: Regularizer Selection</w:t>
            </w:r>
            <w:r w:rsidR="00B22946">
              <w:rPr>
                <w:noProof/>
                <w:webHidden/>
              </w:rPr>
              <w:tab/>
            </w:r>
            <w:r w:rsidR="00B22946">
              <w:rPr>
                <w:noProof/>
                <w:webHidden/>
              </w:rPr>
              <w:fldChar w:fldCharType="begin"/>
            </w:r>
            <w:r w:rsidR="00B22946">
              <w:rPr>
                <w:noProof/>
                <w:webHidden/>
              </w:rPr>
              <w:instrText xml:space="preserve"> PAGEREF _Toc60003044 \h </w:instrText>
            </w:r>
            <w:r w:rsidR="00B22946">
              <w:rPr>
                <w:noProof/>
                <w:webHidden/>
              </w:rPr>
            </w:r>
            <w:r w:rsidR="00B22946">
              <w:rPr>
                <w:noProof/>
                <w:webHidden/>
              </w:rPr>
              <w:fldChar w:fldCharType="separate"/>
            </w:r>
            <w:r>
              <w:rPr>
                <w:noProof/>
                <w:webHidden/>
              </w:rPr>
              <w:t>44</w:t>
            </w:r>
            <w:r w:rsidR="00B22946">
              <w:rPr>
                <w:noProof/>
                <w:webHidden/>
              </w:rPr>
              <w:fldChar w:fldCharType="end"/>
            </w:r>
          </w:hyperlink>
        </w:p>
        <w:p w:rsidR="00B22946" w:rsidRDefault="00694B4C" w:rsidP="00B22946">
          <w:pPr>
            <w:pStyle w:val="TOC3"/>
            <w:tabs>
              <w:tab w:val="right" w:leader="dot" w:pos="8656"/>
            </w:tabs>
            <w:spacing w:after="0" w:afterAutospacing="0"/>
            <w:rPr>
              <w:rFonts w:asciiTheme="minorHAnsi" w:eastAsiaTheme="minorEastAsia" w:hAnsiTheme="minorHAnsi" w:cstheme="minorBidi"/>
              <w:noProof/>
              <w:sz w:val="22"/>
              <w:szCs w:val="20"/>
              <w:lang w:val="en-GB"/>
            </w:rPr>
          </w:pPr>
          <w:hyperlink w:anchor="_Toc60003045" w:history="1">
            <w:r w:rsidR="00B22946" w:rsidRPr="00194D12">
              <w:rPr>
                <w:rStyle w:val="Hyperlink"/>
                <w:noProof/>
              </w:rPr>
              <w:t>5.4.4 Experiment 4: Hyperparameter Tuning</w:t>
            </w:r>
            <w:r w:rsidR="00B22946">
              <w:rPr>
                <w:noProof/>
                <w:webHidden/>
              </w:rPr>
              <w:tab/>
            </w:r>
            <w:r w:rsidR="00B22946">
              <w:rPr>
                <w:noProof/>
                <w:webHidden/>
              </w:rPr>
              <w:fldChar w:fldCharType="begin"/>
            </w:r>
            <w:r w:rsidR="00B22946">
              <w:rPr>
                <w:noProof/>
                <w:webHidden/>
              </w:rPr>
              <w:instrText xml:space="preserve"> PAGEREF _Toc60003045 \h </w:instrText>
            </w:r>
            <w:r w:rsidR="00B22946">
              <w:rPr>
                <w:noProof/>
                <w:webHidden/>
              </w:rPr>
            </w:r>
            <w:r w:rsidR="00B22946">
              <w:rPr>
                <w:noProof/>
                <w:webHidden/>
              </w:rPr>
              <w:fldChar w:fldCharType="separate"/>
            </w:r>
            <w:r>
              <w:rPr>
                <w:noProof/>
                <w:webHidden/>
              </w:rPr>
              <w:t>45</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46" w:history="1">
            <w:r w:rsidR="00B22946" w:rsidRPr="00194D12">
              <w:rPr>
                <w:rStyle w:val="Hyperlink"/>
                <w:noProof/>
              </w:rPr>
              <w:t>5.5 Final model</w:t>
            </w:r>
            <w:r w:rsidR="00B22946">
              <w:rPr>
                <w:noProof/>
                <w:webHidden/>
              </w:rPr>
              <w:tab/>
            </w:r>
            <w:r w:rsidR="00B22946">
              <w:rPr>
                <w:noProof/>
                <w:webHidden/>
              </w:rPr>
              <w:fldChar w:fldCharType="begin"/>
            </w:r>
            <w:r w:rsidR="00B22946">
              <w:rPr>
                <w:noProof/>
                <w:webHidden/>
              </w:rPr>
              <w:instrText xml:space="preserve"> PAGEREF _Toc60003046 \h </w:instrText>
            </w:r>
            <w:r w:rsidR="00B22946">
              <w:rPr>
                <w:noProof/>
                <w:webHidden/>
              </w:rPr>
            </w:r>
            <w:r w:rsidR="00B22946">
              <w:rPr>
                <w:noProof/>
                <w:webHidden/>
              </w:rPr>
              <w:fldChar w:fldCharType="separate"/>
            </w:r>
            <w:r>
              <w:rPr>
                <w:noProof/>
                <w:webHidden/>
              </w:rPr>
              <w:t>50</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3047" w:history="1">
            <w:r w:rsidR="00B22946" w:rsidRPr="00194D12">
              <w:rPr>
                <w:rStyle w:val="Hyperlink"/>
                <w:caps/>
                <w:noProof/>
              </w:rPr>
              <w:t>Chapter 6</w:t>
            </w:r>
            <w:r w:rsidR="00B22946" w:rsidRPr="00194D12">
              <w:rPr>
                <w:rStyle w:val="Hyperlink"/>
                <w:noProof/>
              </w:rPr>
              <w:t xml:space="preserve"> : TESTING</w:t>
            </w:r>
            <w:r w:rsidR="00B22946">
              <w:rPr>
                <w:noProof/>
                <w:webHidden/>
              </w:rPr>
              <w:tab/>
            </w:r>
            <w:r w:rsidR="00B22946">
              <w:rPr>
                <w:noProof/>
                <w:webHidden/>
              </w:rPr>
              <w:fldChar w:fldCharType="begin"/>
            </w:r>
            <w:r w:rsidR="00B22946">
              <w:rPr>
                <w:noProof/>
                <w:webHidden/>
              </w:rPr>
              <w:instrText xml:space="preserve"> PAGEREF _Toc60003047 \h </w:instrText>
            </w:r>
            <w:r w:rsidR="00B22946">
              <w:rPr>
                <w:noProof/>
                <w:webHidden/>
              </w:rPr>
            </w:r>
            <w:r w:rsidR="00B22946">
              <w:rPr>
                <w:noProof/>
                <w:webHidden/>
              </w:rPr>
              <w:fldChar w:fldCharType="separate"/>
            </w:r>
            <w:r>
              <w:rPr>
                <w:noProof/>
                <w:webHidden/>
              </w:rPr>
              <w:t>54</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48" w:history="1">
            <w:r w:rsidR="00B22946" w:rsidRPr="00194D12">
              <w:rPr>
                <w:rStyle w:val="Hyperlink"/>
                <w:noProof/>
              </w:rPr>
              <w:t>6.1 Unit Testing</w:t>
            </w:r>
            <w:r w:rsidR="00B22946">
              <w:rPr>
                <w:noProof/>
                <w:webHidden/>
              </w:rPr>
              <w:tab/>
            </w:r>
            <w:r w:rsidR="00B22946">
              <w:rPr>
                <w:noProof/>
                <w:webHidden/>
              </w:rPr>
              <w:fldChar w:fldCharType="begin"/>
            </w:r>
            <w:r w:rsidR="00B22946">
              <w:rPr>
                <w:noProof/>
                <w:webHidden/>
              </w:rPr>
              <w:instrText xml:space="preserve"> PAGEREF _Toc60003048 \h </w:instrText>
            </w:r>
            <w:r w:rsidR="00B22946">
              <w:rPr>
                <w:noProof/>
                <w:webHidden/>
              </w:rPr>
            </w:r>
            <w:r w:rsidR="00B22946">
              <w:rPr>
                <w:noProof/>
                <w:webHidden/>
              </w:rPr>
              <w:fldChar w:fldCharType="separate"/>
            </w:r>
            <w:r>
              <w:rPr>
                <w:noProof/>
                <w:webHidden/>
              </w:rPr>
              <w:t>54</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49" w:history="1">
            <w:r w:rsidR="00B22946" w:rsidRPr="00194D12">
              <w:rPr>
                <w:rStyle w:val="Hyperlink"/>
                <w:noProof/>
              </w:rPr>
              <w:t>6.2 Integration Testing</w:t>
            </w:r>
            <w:r w:rsidR="00B22946">
              <w:rPr>
                <w:noProof/>
                <w:webHidden/>
              </w:rPr>
              <w:tab/>
            </w:r>
            <w:r w:rsidR="00B22946">
              <w:rPr>
                <w:noProof/>
                <w:webHidden/>
              </w:rPr>
              <w:fldChar w:fldCharType="begin"/>
            </w:r>
            <w:r w:rsidR="00B22946">
              <w:rPr>
                <w:noProof/>
                <w:webHidden/>
              </w:rPr>
              <w:instrText xml:space="preserve"> PAGEREF _Toc60003049 \h </w:instrText>
            </w:r>
            <w:r w:rsidR="00B22946">
              <w:rPr>
                <w:noProof/>
                <w:webHidden/>
              </w:rPr>
            </w:r>
            <w:r w:rsidR="00B22946">
              <w:rPr>
                <w:noProof/>
                <w:webHidden/>
              </w:rPr>
              <w:fldChar w:fldCharType="separate"/>
            </w:r>
            <w:r>
              <w:rPr>
                <w:noProof/>
                <w:webHidden/>
              </w:rPr>
              <w:t>61</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50" w:history="1">
            <w:r w:rsidR="00B22946" w:rsidRPr="00194D12">
              <w:rPr>
                <w:rStyle w:val="Hyperlink"/>
                <w:noProof/>
              </w:rPr>
              <w:t>6.3 System Testing</w:t>
            </w:r>
            <w:r w:rsidR="00B22946">
              <w:rPr>
                <w:noProof/>
                <w:webHidden/>
              </w:rPr>
              <w:tab/>
            </w:r>
            <w:r w:rsidR="00B22946">
              <w:rPr>
                <w:noProof/>
                <w:webHidden/>
              </w:rPr>
              <w:fldChar w:fldCharType="begin"/>
            </w:r>
            <w:r w:rsidR="00B22946">
              <w:rPr>
                <w:noProof/>
                <w:webHidden/>
              </w:rPr>
              <w:instrText xml:space="preserve"> PAGEREF _Toc60003050 \h </w:instrText>
            </w:r>
            <w:r w:rsidR="00B22946">
              <w:rPr>
                <w:noProof/>
                <w:webHidden/>
              </w:rPr>
            </w:r>
            <w:r w:rsidR="00B22946">
              <w:rPr>
                <w:noProof/>
                <w:webHidden/>
              </w:rPr>
              <w:fldChar w:fldCharType="separate"/>
            </w:r>
            <w:r>
              <w:rPr>
                <w:noProof/>
                <w:webHidden/>
              </w:rPr>
              <w:t>62</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3051" w:history="1">
            <w:r w:rsidR="00B22946" w:rsidRPr="00194D12">
              <w:rPr>
                <w:rStyle w:val="Hyperlink"/>
                <w:caps/>
                <w:noProof/>
              </w:rPr>
              <w:t>Chapter 7</w:t>
            </w:r>
            <w:r w:rsidR="00B22946" w:rsidRPr="00194D12">
              <w:rPr>
                <w:rStyle w:val="Hyperlink"/>
                <w:noProof/>
              </w:rPr>
              <w:t xml:space="preserve"> : CONCLUSION</w:t>
            </w:r>
            <w:r w:rsidR="00B22946">
              <w:rPr>
                <w:noProof/>
                <w:webHidden/>
              </w:rPr>
              <w:tab/>
            </w:r>
            <w:r w:rsidR="00B22946">
              <w:rPr>
                <w:noProof/>
                <w:webHidden/>
              </w:rPr>
              <w:fldChar w:fldCharType="begin"/>
            </w:r>
            <w:r w:rsidR="00B22946">
              <w:rPr>
                <w:noProof/>
                <w:webHidden/>
              </w:rPr>
              <w:instrText xml:space="preserve"> PAGEREF _Toc60003051 \h </w:instrText>
            </w:r>
            <w:r w:rsidR="00B22946">
              <w:rPr>
                <w:noProof/>
                <w:webHidden/>
              </w:rPr>
            </w:r>
            <w:r w:rsidR="00B22946">
              <w:rPr>
                <w:noProof/>
                <w:webHidden/>
              </w:rPr>
              <w:fldChar w:fldCharType="separate"/>
            </w:r>
            <w:r>
              <w:rPr>
                <w:noProof/>
                <w:webHidden/>
              </w:rPr>
              <w:t>65</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52" w:history="1">
            <w:r w:rsidR="00B22946" w:rsidRPr="00194D12">
              <w:rPr>
                <w:rStyle w:val="Hyperlink"/>
                <w:noProof/>
              </w:rPr>
              <w:t>7.1 Project Conclusion</w:t>
            </w:r>
            <w:r w:rsidR="00B22946">
              <w:rPr>
                <w:noProof/>
                <w:webHidden/>
              </w:rPr>
              <w:tab/>
            </w:r>
            <w:r w:rsidR="00B22946">
              <w:rPr>
                <w:noProof/>
                <w:webHidden/>
              </w:rPr>
              <w:fldChar w:fldCharType="begin"/>
            </w:r>
            <w:r w:rsidR="00B22946">
              <w:rPr>
                <w:noProof/>
                <w:webHidden/>
              </w:rPr>
              <w:instrText xml:space="preserve"> PAGEREF _Toc60003052 \h </w:instrText>
            </w:r>
            <w:r w:rsidR="00B22946">
              <w:rPr>
                <w:noProof/>
                <w:webHidden/>
              </w:rPr>
            </w:r>
            <w:r w:rsidR="00B22946">
              <w:rPr>
                <w:noProof/>
                <w:webHidden/>
              </w:rPr>
              <w:fldChar w:fldCharType="separate"/>
            </w:r>
            <w:r>
              <w:rPr>
                <w:noProof/>
                <w:webHidden/>
              </w:rPr>
              <w:t>65</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53" w:history="1">
            <w:r w:rsidR="00B22946" w:rsidRPr="00194D12">
              <w:rPr>
                <w:rStyle w:val="Hyperlink"/>
                <w:noProof/>
              </w:rPr>
              <w:t>7.2 Future Work</w:t>
            </w:r>
            <w:r w:rsidR="00B22946">
              <w:rPr>
                <w:noProof/>
                <w:webHidden/>
              </w:rPr>
              <w:tab/>
            </w:r>
            <w:r w:rsidR="00B22946">
              <w:rPr>
                <w:noProof/>
                <w:webHidden/>
              </w:rPr>
              <w:fldChar w:fldCharType="begin"/>
            </w:r>
            <w:r w:rsidR="00B22946">
              <w:rPr>
                <w:noProof/>
                <w:webHidden/>
              </w:rPr>
              <w:instrText xml:space="preserve"> PAGEREF _Toc60003053 \h </w:instrText>
            </w:r>
            <w:r w:rsidR="00B22946">
              <w:rPr>
                <w:noProof/>
                <w:webHidden/>
              </w:rPr>
            </w:r>
            <w:r w:rsidR="00B22946">
              <w:rPr>
                <w:noProof/>
                <w:webHidden/>
              </w:rPr>
              <w:fldChar w:fldCharType="separate"/>
            </w:r>
            <w:r>
              <w:rPr>
                <w:noProof/>
                <w:webHidden/>
              </w:rPr>
              <w:t>65</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3054" w:history="1">
            <w:r w:rsidR="00B22946" w:rsidRPr="00194D12">
              <w:rPr>
                <w:rStyle w:val="Hyperlink"/>
                <w:noProof/>
              </w:rPr>
              <w:t>REFERENCES</w:t>
            </w:r>
            <w:r w:rsidR="00B22946">
              <w:rPr>
                <w:noProof/>
                <w:webHidden/>
              </w:rPr>
              <w:tab/>
            </w:r>
            <w:r w:rsidR="00B22946">
              <w:rPr>
                <w:noProof/>
                <w:webHidden/>
              </w:rPr>
              <w:fldChar w:fldCharType="begin"/>
            </w:r>
            <w:r w:rsidR="00B22946">
              <w:rPr>
                <w:noProof/>
                <w:webHidden/>
              </w:rPr>
              <w:instrText xml:space="preserve"> PAGEREF _Toc60003054 \h </w:instrText>
            </w:r>
            <w:r w:rsidR="00B22946">
              <w:rPr>
                <w:noProof/>
                <w:webHidden/>
              </w:rPr>
            </w:r>
            <w:r w:rsidR="00B22946">
              <w:rPr>
                <w:noProof/>
                <w:webHidden/>
              </w:rPr>
              <w:fldChar w:fldCharType="separate"/>
            </w:r>
            <w:r>
              <w:rPr>
                <w:noProof/>
                <w:webHidden/>
              </w:rPr>
              <w:t>67</w:t>
            </w:r>
            <w:r w:rsidR="00B22946">
              <w:rPr>
                <w:noProof/>
                <w:webHidden/>
              </w:rPr>
              <w:fldChar w:fldCharType="end"/>
            </w:r>
          </w:hyperlink>
        </w:p>
        <w:p w:rsidR="00B22946" w:rsidRDefault="00694B4C" w:rsidP="00B22946">
          <w:pPr>
            <w:pStyle w:val="TOC1"/>
            <w:tabs>
              <w:tab w:val="right" w:leader="dot" w:pos="8656"/>
            </w:tabs>
            <w:rPr>
              <w:rFonts w:asciiTheme="minorHAnsi" w:eastAsiaTheme="minorEastAsia" w:hAnsiTheme="minorHAnsi" w:cstheme="minorBidi"/>
              <w:noProof/>
              <w:sz w:val="22"/>
              <w:szCs w:val="20"/>
              <w:lang w:val="en-GB"/>
            </w:rPr>
          </w:pPr>
          <w:hyperlink w:anchor="_Toc60003055" w:history="1">
            <w:r w:rsidR="00B22946" w:rsidRPr="00194D12">
              <w:rPr>
                <w:rStyle w:val="Hyperlink"/>
                <w:rFonts w:eastAsia="Times New Roman" w:cs="Times New Roman"/>
                <w:noProof/>
              </w:rPr>
              <w:t>APPENDIX</w:t>
            </w:r>
            <w:r w:rsidR="00B22946">
              <w:rPr>
                <w:noProof/>
                <w:webHidden/>
              </w:rPr>
              <w:tab/>
            </w:r>
            <w:r w:rsidR="00B22946">
              <w:rPr>
                <w:noProof/>
                <w:webHidden/>
              </w:rPr>
              <w:fldChar w:fldCharType="begin"/>
            </w:r>
            <w:r w:rsidR="00B22946">
              <w:rPr>
                <w:noProof/>
                <w:webHidden/>
              </w:rPr>
              <w:instrText xml:space="preserve"> PAGEREF _Toc60003055 \h </w:instrText>
            </w:r>
            <w:r w:rsidR="00B22946">
              <w:rPr>
                <w:noProof/>
                <w:webHidden/>
              </w:rPr>
            </w:r>
            <w:r w:rsidR="00B22946">
              <w:rPr>
                <w:noProof/>
                <w:webHidden/>
              </w:rPr>
              <w:fldChar w:fldCharType="separate"/>
            </w:r>
            <w:r>
              <w:rPr>
                <w:noProof/>
                <w:webHidden/>
              </w:rPr>
              <w:t>70</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56" w:history="1">
            <w:r w:rsidR="00B22946" w:rsidRPr="00194D12">
              <w:rPr>
                <w:rStyle w:val="Hyperlink"/>
                <w:noProof/>
              </w:rPr>
              <w:t>Notebook Screenshots:</w:t>
            </w:r>
            <w:r w:rsidR="00B22946">
              <w:rPr>
                <w:noProof/>
                <w:webHidden/>
              </w:rPr>
              <w:tab/>
            </w:r>
            <w:r w:rsidR="00B22946">
              <w:rPr>
                <w:noProof/>
                <w:webHidden/>
              </w:rPr>
              <w:fldChar w:fldCharType="begin"/>
            </w:r>
            <w:r w:rsidR="00B22946">
              <w:rPr>
                <w:noProof/>
                <w:webHidden/>
              </w:rPr>
              <w:instrText xml:space="preserve"> PAGEREF _Toc60003056 \h </w:instrText>
            </w:r>
            <w:r w:rsidR="00B22946">
              <w:rPr>
                <w:noProof/>
                <w:webHidden/>
              </w:rPr>
            </w:r>
            <w:r w:rsidR="00B22946">
              <w:rPr>
                <w:noProof/>
                <w:webHidden/>
              </w:rPr>
              <w:fldChar w:fldCharType="separate"/>
            </w:r>
            <w:r>
              <w:rPr>
                <w:noProof/>
                <w:webHidden/>
              </w:rPr>
              <w:t>70</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57" w:history="1">
            <w:r w:rsidR="00B22946" w:rsidRPr="00194D12">
              <w:rPr>
                <w:rStyle w:val="Hyperlink"/>
                <w:rFonts w:eastAsia="Times New Roman" w:cs="Times New Roman"/>
                <w:noProof/>
              </w:rPr>
              <w:t>UI Screenshots:</w:t>
            </w:r>
            <w:r w:rsidR="00B22946">
              <w:rPr>
                <w:noProof/>
                <w:webHidden/>
              </w:rPr>
              <w:tab/>
            </w:r>
            <w:r w:rsidR="00B22946">
              <w:rPr>
                <w:noProof/>
                <w:webHidden/>
              </w:rPr>
              <w:fldChar w:fldCharType="begin"/>
            </w:r>
            <w:r w:rsidR="00B22946">
              <w:rPr>
                <w:noProof/>
                <w:webHidden/>
              </w:rPr>
              <w:instrText xml:space="preserve"> PAGEREF _Toc60003057 \h </w:instrText>
            </w:r>
            <w:r w:rsidR="00B22946">
              <w:rPr>
                <w:noProof/>
                <w:webHidden/>
              </w:rPr>
            </w:r>
            <w:r w:rsidR="00B22946">
              <w:rPr>
                <w:noProof/>
                <w:webHidden/>
              </w:rPr>
              <w:fldChar w:fldCharType="separate"/>
            </w:r>
            <w:r>
              <w:rPr>
                <w:noProof/>
                <w:webHidden/>
              </w:rPr>
              <w:t>74</w:t>
            </w:r>
            <w:r w:rsidR="00B22946">
              <w:rPr>
                <w:noProof/>
                <w:webHidden/>
              </w:rPr>
              <w:fldChar w:fldCharType="end"/>
            </w:r>
          </w:hyperlink>
        </w:p>
        <w:p w:rsidR="00B22946" w:rsidRDefault="00694B4C" w:rsidP="00B22946">
          <w:pPr>
            <w:pStyle w:val="TOC2"/>
            <w:tabs>
              <w:tab w:val="right" w:leader="dot" w:pos="8656"/>
            </w:tabs>
            <w:spacing w:after="0" w:afterAutospacing="0"/>
            <w:rPr>
              <w:rFonts w:asciiTheme="minorHAnsi" w:eastAsiaTheme="minorEastAsia" w:hAnsiTheme="minorHAnsi" w:cstheme="minorBidi"/>
              <w:noProof/>
              <w:sz w:val="22"/>
              <w:szCs w:val="20"/>
              <w:lang w:val="en-GB"/>
            </w:rPr>
          </w:pPr>
          <w:hyperlink w:anchor="_Toc60003058" w:history="1">
            <w:r w:rsidR="00B22946" w:rsidRPr="00194D12">
              <w:rPr>
                <w:rStyle w:val="Hyperlink"/>
                <w:rFonts w:eastAsia="Times New Roman" w:cs="Times New Roman"/>
                <w:noProof/>
              </w:rPr>
              <w:t>Source Code:</w:t>
            </w:r>
            <w:r w:rsidR="00B22946">
              <w:rPr>
                <w:noProof/>
                <w:webHidden/>
              </w:rPr>
              <w:tab/>
            </w:r>
            <w:r w:rsidR="00B22946">
              <w:rPr>
                <w:noProof/>
                <w:webHidden/>
              </w:rPr>
              <w:fldChar w:fldCharType="begin"/>
            </w:r>
            <w:r w:rsidR="00B22946">
              <w:rPr>
                <w:noProof/>
                <w:webHidden/>
              </w:rPr>
              <w:instrText xml:space="preserve"> PAGEREF _Toc60003058 \h </w:instrText>
            </w:r>
            <w:r w:rsidR="00B22946">
              <w:rPr>
                <w:noProof/>
                <w:webHidden/>
              </w:rPr>
            </w:r>
            <w:r w:rsidR="00B22946">
              <w:rPr>
                <w:noProof/>
                <w:webHidden/>
              </w:rPr>
              <w:fldChar w:fldCharType="separate"/>
            </w:r>
            <w:r>
              <w:rPr>
                <w:noProof/>
                <w:webHidden/>
              </w:rPr>
              <w:t>76</w:t>
            </w:r>
            <w:r w:rsidR="00B22946">
              <w:rPr>
                <w:noProof/>
                <w:webHidden/>
              </w:rPr>
              <w:fldChar w:fldCharType="end"/>
            </w:r>
          </w:hyperlink>
        </w:p>
        <w:p w:rsidR="006B1E40" w:rsidRDefault="006B1E40" w:rsidP="00B22946">
          <w:pPr>
            <w:spacing w:after="0" w:afterAutospacing="0"/>
          </w:pPr>
          <w:r>
            <w:rPr>
              <w:b/>
              <w:bCs/>
              <w:noProof/>
            </w:rPr>
            <w:fldChar w:fldCharType="end"/>
          </w:r>
        </w:p>
      </w:sdtContent>
    </w:sdt>
    <w:p w:rsidR="00293B6F" w:rsidRPr="006821F5" w:rsidRDefault="00745D37" w:rsidP="006B1E40">
      <w:pPr>
        <w:spacing w:after="0" w:afterAutospacing="0"/>
        <w:rPr>
          <w:rFonts w:cs="Times New Roman"/>
        </w:rPr>
      </w:pPr>
      <w:r w:rsidRPr="006821F5">
        <w:rPr>
          <w:rFonts w:cs="Times New Roman"/>
        </w:rPr>
        <w:br/>
      </w:r>
    </w:p>
    <w:p w:rsidR="00745D37" w:rsidRPr="006821F5" w:rsidRDefault="00745D37" w:rsidP="00293B6F">
      <w:pPr>
        <w:rPr>
          <w:rFonts w:cs="Times New Roman"/>
        </w:rPr>
      </w:pPr>
    </w:p>
    <w:p w:rsidR="00745D37" w:rsidRPr="006821F5" w:rsidRDefault="00745D37" w:rsidP="00745D37">
      <w:pPr>
        <w:rPr>
          <w:rFonts w:cs="Times New Roman"/>
        </w:rPr>
      </w:pPr>
      <w:r w:rsidRPr="006821F5">
        <w:rPr>
          <w:rFonts w:cs="Times New Roman"/>
        </w:rPr>
        <w:br w:type="page"/>
      </w:r>
    </w:p>
    <w:p w:rsidR="003B350D" w:rsidRDefault="003B350D" w:rsidP="00F71D22">
      <w:pPr>
        <w:pStyle w:val="Heading1"/>
        <w:numPr>
          <w:ilvl w:val="0"/>
          <w:numId w:val="0"/>
        </w:numPr>
        <w:spacing w:after="100"/>
      </w:pPr>
      <w:bookmarkStart w:id="9" w:name="_Toc59993556"/>
      <w:bookmarkStart w:id="10" w:name="_Toc60002989"/>
      <w:r w:rsidRPr="003B350D">
        <w:lastRenderedPageBreak/>
        <w:t xml:space="preserve">LISTS OF </w:t>
      </w:r>
      <w:r>
        <w:t>FIGURES</w:t>
      </w:r>
      <w:bookmarkEnd w:id="9"/>
      <w:bookmarkEnd w:id="10"/>
    </w:p>
    <w:p w:rsidR="00DA2857" w:rsidRDefault="003B350D">
      <w:pPr>
        <w:pStyle w:val="TableofFigures"/>
        <w:tabs>
          <w:tab w:val="right" w:leader="dot" w:pos="8656"/>
        </w:tabs>
        <w:rPr>
          <w:rFonts w:asciiTheme="minorHAnsi" w:eastAsiaTheme="minorEastAsia" w:hAnsiTheme="minorHAnsi" w:cstheme="minorBidi"/>
          <w:noProof/>
          <w:sz w:val="22"/>
          <w:szCs w:val="20"/>
          <w:lang w:val="en-GB"/>
        </w:rPr>
      </w:pPr>
      <w:r>
        <w:fldChar w:fldCharType="begin"/>
      </w:r>
      <w:r>
        <w:instrText xml:space="preserve"> TOC \h \z \c "Figure" </w:instrText>
      </w:r>
      <w:r>
        <w:fldChar w:fldCharType="separate"/>
      </w:r>
      <w:hyperlink w:anchor="_Toc60001953" w:history="1">
        <w:r w:rsidR="00DA2857" w:rsidRPr="00AF5324">
          <w:rPr>
            <w:rStyle w:val="Hyperlink"/>
            <w:noProof/>
          </w:rPr>
          <w:t>Figure 3.1</w:t>
        </w:r>
        <w:r w:rsidR="00DA2857" w:rsidRPr="00AF5324">
          <w:rPr>
            <w:rStyle w:val="Hyperlink"/>
            <w:noProof/>
            <w:lang w:val="en-US"/>
          </w:rPr>
          <w:t>: Use Case diagram for Handwritten Digit Recognition System</w:t>
        </w:r>
        <w:r w:rsidR="00DA2857">
          <w:rPr>
            <w:noProof/>
            <w:webHidden/>
          </w:rPr>
          <w:tab/>
        </w:r>
        <w:r w:rsidR="00DA2857">
          <w:rPr>
            <w:noProof/>
            <w:webHidden/>
          </w:rPr>
          <w:fldChar w:fldCharType="begin"/>
        </w:r>
        <w:r w:rsidR="00DA2857">
          <w:rPr>
            <w:noProof/>
            <w:webHidden/>
          </w:rPr>
          <w:instrText xml:space="preserve"> PAGEREF _Toc60001953 \h </w:instrText>
        </w:r>
        <w:r w:rsidR="00DA2857">
          <w:rPr>
            <w:noProof/>
            <w:webHidden/>
          </w:rPr>
        </w:r>
        <w:r w:rsidR="00DA2857">
          <w:rPr>
            <w:noProof/>
            <w:webHidden/>
          </w:rPr>
          <w:fldChar w:fldCharType="separate"/>
        </w:r>
        <w:r w:rsidR="00694B4C">
          <w:rPr>
            <w:noProof/>
            <w:webHidden/>
          </w:rPr>
          <w:t>8</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54" w:history="1">
        <w:r w:rsidR="00DA2857" w:rsidRPr="00AF5324">
          <w:rPr>
            <w:rStyle w:val="Hyperlink"/>
            <w:noProof/>
          </w:rPr>
          <w:t>Figure 3.2</w:t>
        </w:r>
        <w:r w:rsidR="00DA2857" w:rsidRPr="00AF5324">
          <w:rPr>
            <w:rStyle w:val="Hyperlink"/>
            <w:noProof/>
            <w:lang w:val="en-US"/>
          </w:rPr>
          <w:t>: Digit 8 in the MNIST Dataset</w:t>
        </w:r>
        <w:r w:rsidR="00DA2857">
          <w:rPr>
            <w:noProof/>
            <w:webHidden/>
          </w:rPr>
          <w:tab/>
        </w:r>
        <w:r w:rsidR="00DA2857">
          <w:rPr>
            <w:noProof/>
            <w:webHidden/>
          </w:rPr>
          <w:fldChar w:fldCharType="begin"/>
        </w:r>
        <w:r w:rsidR="00DA2857">
          <w:rPr>
            <w:noProof/>
            <w:webHidden/>
          </w:rPr>
          <w:instrText xml:space="preserve"> PAGEREF _Toc60001954 \h </w:instrText>
        </w:r>
        <w:r w:rsidR="00DA2857">
          <w:rPr>
            <w:noProof/>
            <w:webHidden/>
          </w:rPr>
        </w:r>
        <w:r w:rsidR="00DA2857">
          <w:rPr>
            <w:noProof/>
            <w:webHidden/>
          </w:rPr>
          <w:fldChar w:fldCharType="separate"/>
        </w:r>
        <w:r>
          <w:rPr>
            <w:noProof/>
            <w:webHidden/>
          </w:rPr>
          <w:t>14</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55" w:history="1">
        <w:r w:rsidR="00DA2857" w:rsidRPr="00AF5324">
          <w:rPr>
            <w:rStyle w:val="Hyperlink"/>
            <w:noProof/>
          </w:rPr>
          <w:t>Figure 3.3</w:t>
        </w:r>
        <w:r w:rsidR="00DA2857" w:rsidRPr="00AF5324">
          <w:rPr>
            <w:rStyle w:val="Hyperlink"/>
            <w:noProof/>
            <w:lang w:val="en-US"/>
          </w:rPr>
          <w:t>: Data distribution in Training set</w:t>
        </w:r>
        <w:r w:rsidR="00DA2857">
          <w:rPr>
            <w:noProof/>
            <w:webHidden/>
          </w:rPr>
          <w:tab/>
        </w:r>
        <w:r w:rsidR="00DA2857">
          <w:rPr>
            <w:noProof/>
            <w:webHidden/>
          </w:rPr>
          <w:fldChar w:fldCharType="begin"/>
        </w:r>
        <w:r w:rsidR="00DA2857">
          <w:rPr>
            <w:noProof/>
            <w:webHidden/>
          </w:rPr>
          <w:instrText xml:space="preserve"> PAGEREF _Toc60001955 \h </w:instrText>
        </w:r>
        <w:r w:rsidR="00DA2857">
          <w:rPr>
            <w:noProof/>
            <w:webHidden/>
          </w:rPr>
        </w:r>
        <w:r w:rsidR="00DA2857">
          <w:rPr>
            <w:noProof/>
            <w:webHidden/>
          </w:rPr>
          <w:fldChar w:fldCharType="separate"/>
        </w:r>
        <w:r>
          <w:rPr>
            <w:noProof/>
            <w:webHidden/>
          </w:rPr>
          <w:t>14</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56" w:history="1">
        <w:r w:rsidR="00DA2857" w:rsidRPr="00AF5324">
          <w:rPr>
            <w:rStyle w:val="Hyperlink"/>
            <w:noProof/>
          </w:rPr>
          <w:t>Figure 3.4</w:t>
        </w:r>
        <w:r w:rsidR="00DA2857" w:rsidRPr="00AF5324">
          <w:rPr>
            <w:rStyle w:val="Hyperlink"/>
            <w:noProof/>
            <w:lang w:val="en-US"/>
          </w:rPr>
          <w:t>: Data distribution in Test  set</w:t>
        </w:r>
        <w:r w:rsidR="00DA2857">
          <w:rPr>
            <w:noProof/>
            <w:webHidden/>
          </w:rPr>
          <w:tab/>
        </w:r>
        <w:r w:rsidR="00DA2857">
          <w:rPr>
            <w:noProof/>
            <w:webHidden/>
          </w:rPr>
          <w:fldChar w:fldCharType="begin"/>
        </w:r>
        <w:r w:rsidR="00DA2857">
          <w:rPr>
            <w:noProof/>
            <w:webHidden/>
          </w:rPr>
          <w:instrText xml:space="preserve"> PAGEREF _Toc60001956 \h </w:instrText>
        </w:r>
        <w:r w:rsidR="00DA2857">
          <w:rPr>
            <w:noProof/>
            <w:webHidden/>
          </w:rPr>
        </w:r>
        <w:r w:rsidR="00DA2857">
          <w:rPr>
            <w:noProof/>
            <w:webHidden/>
          </w:rPr>
          <w:fldChar w:fldCharType="separate"/>
        </w:r>
        <w:r>
          <w:rPr>
            <w:noProof/>
            <w:webHidden/>
          </w:rPr>
          <w:t>15</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57" w:history="1">
        <w:r w:rsidR="00DA2857" w:rsidRPr="00AF5324">
          <w:rPr>
            <w:rStyle w:val="Hyperlink"/>
            <w:noProof/>
          </w:rPr>
          <w:t>Figure 3.5</w:t>
        </w:r>
        <w:r w:rsidR="00DA2857" w:rsidRPr="00AF5324">
          <w:rPr>
            <w:rStyle w:val="Hyperlink"/>
            <w:noProof/>
            <w:lang w:val="en-US"/>
          </w:rPr>
          <w:t>: Context Diagram of Handwritten Digit Recognition System</w:t>
        </w:r>
        <w:r w:rsidR="00DA2857">
          <w:rPr>
            <w:noProof/>
            <w:webHidden/>
          </w:rPr>
          <w:tab/>
        </w:r>
        <w:r w:rsidR="00DA2857">
          <w:rPr>
            <w:noProof/>
            <w:webHidden/>
          </w:rPr>
          <w:fldChar w:fldCharType="begin"/>
        </w:r>
        <w:r w:rsidR="00DA2857">
          <w:rPr>
            <w:noProof/>
            <w:webHidden/>
          </w:rPr>
          <w:instrText xml:space="preserve"> PAGEREF _Toc60001957 \h </w:instrText>
        </w:r>
        <w:r w:rsidR="00DA2857">
          <w:rPr>
            <w:noProof/>
            <w:webHidden/>
          </w:rPr>
        </w:r>
        <w:r w:rsidR="00DA2857">
          <w:rPr>
            <w:noProof/>
            <w:webHidden/>
          </w:rPr>
          <w:fldChar w:fldCharType="separate"/>
        </w:r>
        <w:r>
          <w:rPr>
            <w:noProof/>
            <w:webHidden/>
          </w:rPr>
          <w:t>15</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58" w:history="1">
        <w:r w:rsidR="00DA2857" w:rsidRPr="00AF5324">
          <w:rPr>
            <w:rStyle w:val="Hyperlink"/>
            <w:noProof/>
          </w:rPr>
          <w:t>Figure 3.6</w:t>
        </w:r>
        <w:r w:rsidR="00DA2857" w:rsidRPr="00AF5324">
          <w:rPr>
            <w:rStyle w:val="Hyperlink"/>
            <w:noProof/>
            <w:lang w:val="en-US"/>
          </w:rPr>
          <w:t>: Level 0 DFD of Handwritten Digit Recognition System</w:t>
        </w:r>
        <w:r w:rsidR="00DA2857">
          <w:rPr>
            <w:noProof/>
            <w:webHidden/>
          </w:rPr>
          <w:tab/>
        </w:r>
        <w:r w:rsidR="00DA2857">
          <w:rPr>
            <w:noProof/>
            <w:webHidden/>
          </w:rPr>
          <w:fldChar w:fldCharType="begin"/>
        </w:r>
        <w:r w:rsidR="00DA2857">
          <w:rPr>
            <w:noProof/>
            <w:webHidden/>
          </w:rPr>
          <w:instrText xml:space="preserve"> PAGEREF _Toc60001958 \h </w:instrText>
        </w:r>
        <w:r w:rsidR="00DA2857">
          <w:rPr>
            <w:noProof/>
            <w:webHidden/>
          </w:rPr>
        </w:r>
        <w:r w:rsidR="00DA2857">
          <w:rPr>
            <w:noProof/>
            <w:webHidden/>
          </w:rPr>
          <w:fldChar w:fldCharType="separate"/>
        </w:r>
        <w:r>
          <w:rPr>
            <w:noProof/>
            <w:webHidden/>
          </w:rPr>
          <w:t>16</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59" w:history="1">
        <w:r w:rsidR="00DA2857" w:rsidRPr="00AF5324">
          <w:rPr>
            <w:rStyle w:val="Hyperlink"/>
            <w:noProof/>
          </w:rPr>
          <w:t>Figure 3.7</w:t>
        </w:r>
        <w:r w:rsidR="00DA2857" w:rsidRPr="00AF5324">
          <w:rPr>
            <w:rStyle w:val="Hyperlink"/>
            <w:noProof/>
            <w:lang w:val="en-US"/>
          </w:rPr>
          <w:t>: Level 1 DFD of Handwritten Digit Recognition System</w:t>
        </w:r>
        <w:r w:rsidR="00DA2857">
          <w:rPr>
            <w:noProof/>
            <w:webHidden/>
          </w:rPr>
          <w:tab/>
        </w:r>
        <w:r w:rsidR="00DA2857">
          <w:rPr>
            <w:noProof/>
            <w:webHidden/>
          </w:rPr>
          <w:fldChar w:fldCharType="begin"/>
        </w:r>
        <w:r w:rsidR="00DA2857">
          <w:rPr>
            <w:noProof/>
            <w:webHidden/>
          </w:rPr>
          <w:instrText xml:space="preserve"> PAGEREF _Toc60001959 \h </w:instrText>
        </w:r>
        <w:r w:rsidR="00DA2857">
          <w:rPr>
            <w:noProof/>
            <w:webHidden/>
          </w:rPr>
        </w:r>
        <w:r w:rsidR="00DA2857">
          <w:rPr>
            <w:noProof/>
            <w:webHidden/>
          </w:rPr>
          <w:fldChar w:fldCharType="separate"/>
        </w:r>
        <w:r>
          <w:rPr>
            <w:noProof/>
            <w:webHidden/>
          </w:rPr>
          <w:t>17</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0" w:history="1">
        <w:r w:rsidR="00DA2857" w:rsidRPr="00AF5324">
          <w:rPr>
            <w:rStyle w:val="Hyperlink"/>
            <w:noProof/>
          </w:rPr>
          <w:t>Figure 4.1</w:t>
        </w:r>
        <w:r w:rsidR="00DA2857" w:rsidRPr="00AF5324">
          <w:rPr>
            <w:rStyle w:val="Hyperlink"/>
            <w:noProof/>
            <w:lang w:val="en-US"/>
          </w:rPr>
          <w:t>: Types of Neural Network based on number of hidden layers</w:t>
        </w:r>
        <w:r w:rsidR="00DA2857">
          <w:rPr>
            <w:noProof/>
            <w:webHidden/>
          </w:rPr>
          <w:tab/>
        </w:r>
        <w:r w:rsidR="00DA2857">
          <w:rPr>
            <w:noProof/>
            <w:webHidden/>
          </w:rPr>
          <w:fldChar w:fldCharType="begin"/>
        </w:r>
        <w:r w:rsidR="00DA2857">
          <w:rPr>
            <w:noProof/>
            <w:webHidden/>
          </w:rPr>
          <w:instrText xml:space="preserve"> PAGEREF _Toc60001960 \h </w:instrText>
        </w:r>
        <w:r w:rsidR="00DA2857">
          <w:rPr>
            <w:noProof/>
            <w:webHidden/>
          </w:rPr>
        </w:r>
        <w:r w:rsidR="00DA2857">
          <w:rPr>
            <w:noProof/>
            <w:webHidden/>
          </w:rPr>
          <w:fldChar w:fldCharType="separate"/>
        </w:r>
        <w:r>
          <w:rPr>
            <w:noProof/>
            <w:webHidden/>
          </w:rPr>
          <w:t>18</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1" w:history="1">
        <w:r w:rsidR="00DA2857" w:rsidRPr="00AF5324">
          <w:rPr>
            <w:rStyle w:val="Hyperlink"/>
            <w:noProof/>
          </w:rPr>
          <w:t>Figure 4.2</w:t>
        </w:r>
        <w:r w:rsidR="00DA2857" w:rsidRPr="00AF5324">
          <w:rPr>
            <w:rStyle w:val="Hyperlink"/>
            <w:noProof/>
            <w:lang w:val="en-US"/>
          </w:rPr>
          <w:t>: Block Diagram of MLP architecture used in th project</w:t>
        </w:r>
        <w:r w:rsidR="00DA2857">
          <w:rPr>
            <w:noProof/>
            <w:webHidden/>
          </w:rPr>
          <w:tab/>
        </w:r>
        <w:r w:rsidR="00DA2857">
          <w:rPr>
            <w:noProof/>
            <w:webHidden/>
          </w:rPr>
          <w:fldChar w:fldCharType="begin"/>
        </w:r>
        <w:r w:rsidR="00DA2857">
          <w:rPr>
            <w:noProof/>
            <w:webHidden/>
          </w:rPr>
          <w:instrText xml:space="preserve"> PAGEREF _Toc60001961 \h </w:instrText>
        </w:r>
        <w:r w:rsidR="00DA2857">
          <w:rPr>
            <w:noProof/>
            <w:webHidden/>
          </w:rPr>
        </w:r>
        <w:r w:rsidR="00DA2857">
          <w:rPr>
            <w:noProof/>
            <w:webHidden/>
          </w:rPr>
          <w:fldChar w:fldCharType="separate"/>
        </w:r>
        <w:r>
          <w:rPr>
            <w:noProof/>
            <w:webHidden/>
          </w:rPr>
          <w:t>20</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r:id="rId11" w:anchor="_Toc60001962" w:history="1">
        <w:r w:rsidR="00DA2857" w:rsidRPr="00AF5324">
          <w:rPr>
            <w:rStyle w:val="Hyperlink"/>
            <w:noProof/>
          </w:rPr>
          <w:t>Figure 4.3</w:t>
        </w:r>
        <w:r w:rsidR="00DA2857" w:rsidRPr="00AF5324">
          <w:rPr>
            <w:rStyle w:val="Hyperlink"/>
            <w:noProof/>
            <w:lang w:val="en-US"/>
          </w:rPr>
          <w:t>: Process model used in the project</w:t>
        </w:r>
        <w:r w:rsidR="00DA2857">
          <w:rPr>
            <w:noProof/>
            <w:webHidden/>
          </w:rPr>
          <w:tab/>
        </w:r>
        <w:r w:rsidR="00DA2857">
          <w:rPr>
            <w:noProof/>
            <w:webHidden/>
          </w:rPr>
          <w:fldChar w:fldCharType="begin"/>
        </w:r>
        <w:r w:rsidR="00DA2857">
          <w:rPr>
            <w:noProof/>
            <w:webHidden/>
          </w:rPr>
          <w:instrText xml:space="preserve"> PAGEREF _Toc60001962 \h </w:instrText>
        </w:r>
        <w:r w:rsidR="00DA2857">
          <w:rPr>
            <w:noProof/>
            <w:webHidden/>
          </w:rPr>
        </w:r>
        <w:r w:rsidR="00DA2857">
          <w:rPr>
            <w:noProof/>
            <w:webHidden/>
          </w:rPr>
          <w:fldChar w:fldCharType="separate"/>
        </w:r>
        <w:r>
          <w:rPr>
            <w:noProof/>
            <w:webHidden/>
          </w:rPr>
          <w:t>22</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3" w:history="1">
        <w:r w:rsidR="00DA2857" w:rsidRPr="00AF5324">
          <w:rPr>
            <w:rStyle w:val="Hyperlink"/>
            <w:noProof/>
          </w:rPr>
          <w:t>Figure 4.4</w:t>
        </w:r>
        <w:r w:rsidR="00DA2857" w:rsidRPr="00AF5324">
          <w:rPr>
            <w:rStyle w:val="Hyperlink"/>
            <w:noProof/>
            <w:lang w:val="en-US"/>
          </w:rPr>
          <w:t>: Neural Network showing Dropout of individual neural unit</w:t>
        </w:r>
        <w:r w:rsidR="00DA2857">
          <w:rPr>
            <w:noProof/>
            <w:webHidden/>
          </w:rPr>
          <w:tab/>
        </w:r>
        <w:r w:rsidR="00DA2857">
          <w:rPr>
            <w:noProof/>
            <w:webHidden/>
          </w:rPr>
          <w:fldChar w:fldCharType="begin"/>
        </w:r>
        <w:r w:rsidR="00DA2857">
          <w:rPr>
            <w:noProof/>
            <w:webHidden/>
          </w:rPr>
          <w:instrText xml:space="preserve"> PAGEREF _Toc60001963 \h </w:instrText>
        </w:r>
        <w:r w:rsidR="00DA2857">
          <w:rPr>
            <w:noProof/>
            <w:webHidden/>
          </w:rPr>
        </w:r>
        <w:r w:rsidR="00DA2857">
          <w:rPr>
            <w:noProof/>
            <w:webHidden/>
          </w:rPr>
          <w:fldChar w:fldCharType="separate"/>
        </w:r>
        <w:r>
          <w:rPr>
            <w:noProof/>
            <w:webHidden/>
          </w:rPr>
          <w:t>27</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4" w:history="1">
        <w:r w:rsidR="00DA2857" w:rsidRPr="00AF5324">
          <w:rPr>
            <w:rStyle w:val="Hyperlink"/>
            <w:noProof/>
          </w:rPr>
          <w:t>Figure 4.5</w:t>
        </w:r>
        <w:r w:rsidR="00DA2857" w:rsidRPr="00AF5324">
          <w:rPr>
            <w:rStyle w:val="Hyperlink"/>
            <w:noProof/>
            <w:lang w:val="en-US"/>
          </w:rPr>
          <w:t>: Wireframe of the Handwritten Digit Recognition System</w:t>
        </w:r>
        <w:r w:rsidR="00DA2857">
          <w:rPr>
            <w:noProof/>
            <w:webHidden/>
          </w:rPr>
          <w:tab/>
        </w:r>
        <w:r w:rsidR="00DA2857">
          <w:rPr>
            <w:noProof/>
            <w:webHidden/>
          </w:rPr>
          <w:fldChar w:fldCharType="begin"/>
        </w:r>
        <w:r w:rsidR="00DA2857">
          <w:rPr>
            <w:noProof/>
            <w:webHidden/>
          </w:rPr>
          <w:instrText xml:space="preserve"> PAGEREF _Toc60001964 \h </w:instrText>
        </w:r>
        <w:r w:rsidR="00DA2857">
          <w:rPr>
            <w:noProof/>
            <w:webHidden/>
          </w:rPr>
        </w:r>
        <w:r w:rsidR="00DA2857">
          <w:rPr>
            <w:noProof/>
            <w:webHidden/>
          </w:rPr>
          <w:fldChar w:fldCharType="separate"/>
        </w:r>
        <w:r>
          <w:rPr>
            <w:noProof/>
            <w:webHidden/>
          </w:rPr>
          <w:t>30</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5" w:history="1">
        <w:r w:rsidR="00DA2857" w:rsidRPr="00AF5324">
          <w:rPr>
            <w:rStyle w:val="Hyperlink"/>
            <w:noProof/>
          </w:rPr>
          <w:t>Figure 5.1</w:t>
        </w:r>
        <w:r w:rsidR="00DA2857" w:rsidRPr="00AF5324">
          <w:rPr>
            <w:rStyle w:val="Hyperlink"/>
            <w:noProof/>
            <w:lang w:val="en-US"/>
          </w:rPr>
          <w:t>: Sample MNIST images with their corresponding labels</w:t>
        </w:r>
        <w:r w:rsidR="00DA2857">
          <w:rPr>
            <w:noProof/>
            <w:webHidden/>
          </w:rPr>
          <w:tab/>
        </w:r>
        <w:r w:rsidR="00DA2857">
          <w:rPr>
            <w:noProof/>
            <w:webHidden/>
          </w:rPr>
          <w:fldChar w:fldCharType="begin"/>
        </w:r>
        <w:r w:rsidR="00DA2857">
          <w:rPr>
            <w:noProof/>
            <w:webHidden/>
          </w:rPr>
          <w:instrText xml:space="preserve"> PAGEREF _Toc60001965 \h </w:instrText>
        </w:r>
        <w:r w:rsidR="00DA2857">
          <w:rPr>
            <w:noProof/>
            <w:webHidden/>
          </w:rPr>
        </w:r>
        <w:r w:rsidR="00DA2857">
          <w:rPr>
            <w:noProof/>
            <w:webHidden/>
          </w:rPr>
          <w:fldChar w:fldCharType="separate"/>
        </w:r>
        <w:r>
          <w:rPr>
            <w:noProof/>
            <w:webHidden/>
          </w:rPr>
          <w:t>35</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6" w:history="1">
        <w:r w:rsidR="00DA2857" w:rsidRPr="00AF5324">
          <w:rPr>
            <w:rStyle w:val="Hyperlink"/>
            <w:noProof/>
          </w:rPr>
          <w:t>Figure 5.2</w:t>
        </w:r>
        <w:r w:rsidR="00DA2857" w:rsidRPr="00AF5324">
          <w:rPr>
            <w:rStyle w:val="Hyperlink"/>
            <w:noProof/>
            <w:lang w:val="en-US"/>
          </w:rPr>
          <w:t>: Data distribution of the split training set</w:t>
        </w:r>
        <w:r w:rsidR="00DA2857">
          <w:rPr>
            <w:noProof/>
            <w:webHidden/>
          </w:rPr>
          <w:tab/>
        </w:r>
        <w:r w:rsidR="00DA2857">
          <w:rPr>
            <w:noProof/>
            <w:webHidden/>
          </w:rPr>
          <w:fldChar w:fldCharType="begin"/>
        </w:r>
        <w:r w:rsidR="00DA2857">
          <w:rPr>
            <w:noProof/>
            <w:webHidden/>
          </w:rPr>
          <w:instrText xml:space="preserve"> PAGEREF _Toc60001966 \h </w:instrText>
        </w:r>
        <w:r w:rsidR="00DA2857">
          <w:rPr>
            <w:noProof/>
            <w:webHidden/>
          </w:rPr>
        </w:r>
        <w:r w:rsidR="00DA2857">
          <w:rPr>
            <w:noProof/>
            <w:webHidden/>
          </w:rPr>
          <w:fldChar w:fldCharType="separate"/>
        </w:r>
        <w:r>
          <w:rPr>
            <w:noProof/>
            <w:webHidden/>
          </w:rPr>
          <w:t>36</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7" w:history="1">
        <w:r w:rsidR="00DA2857" w:rsidRPr="00AF5324">
          <w:rPr>
            <w:rStyle w:val="Hyperlink"/>
            <w:noProof/>
          </w:rPr>
          <w:t>Figure 5.3</w:t>
        </w:r>
        <w:r w:rsidR="00DA2857" w:rsidRPr="00AF5324">
          <w:rPr>
            <w:rStyle w:val="Hyperlink"/>
            <w:noProof/>
            <w:lang w:val="en-US"/>
          </w:rPr>
          <w:t>: Data distribution of the split development set</w:t>
        </w:r>
        <w:r w:rsidR="00DA2857">
          <w:rPr>
            <w:noProof/>
            <w:webHidden/>
          </w:rPr>
          <w:tab/>
        </w:r>
        <w:r w:rsidR="00DA2857">
          <w:rPr>
            <w:noProof/>
            <w:webHidden/>
          </w:rPr>
          <w:fldChar w:fldCharType="begin"/>
        </w:r>
        <w:r w:rsidR="00DA2857">
          <w:rPr>
            <w:noProof/>
            <w:webHidden/>
          </w:rPr>
          <w:instrText xml:space="preserve"> PAGEREF _Toc60001967 \h </w:instrText>
        </w:r>
        <w:r w:rsidR="00DA2857">
          <w:rPr>
            <w:noProof/>
            <w:webHidden/>
          </w:rPr>
        </w:r>
        <w:r w:rsidR="00DA2857">
          <w:rPr>
            <w:noProof/>
            <w:webHidden/>
          </w:rPr>
          <w:fldChar w:fldCharType="separate"/>
        </w:r>
        <w:r>
          <w:rPr>
            <w:noProof/>
            <w:webHidden/>
          </w:rPr>
          <w:t>36</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8" w:history="1">
        <w:r w:rsidR="00DA2857" w:rsidRPr="00AF5324">
          <w:rPr>
            <w:rStyle w:val="Hyperlink"/>
            <w:noProof/>
          </w:rPr>
          <w:t>Figure 5.4</w:t>
        </w:r>
        <w:r w:rsidR="00DA2857" w:rsidRPr="00AF5324">
          <w:rPr>
            <w:rStyle w:val="Hyperlink"/>
            <w:noProof/>
            <w:lang w:val="en-US"/>
          </w:rPr>
          <w:t>: Data distribution of the split test set</w:t>
        </w:r>
        <w:r w:rsidR="00DA2857">
          <w:rPr>
            <w:noProof/>
            <w:webHidden/>
          </w:rPr>
          <w:tab/>
        </w:r>
        <w:r w:rsidR="00DA2857">
          <w:rPr>
            <w:noProof/>
            <w:webHidden/>
          </w:rPr>
          <w:fldChar w:fldCharType="begin"/>
        </w:r>
        <w:r w:rsidR="00DA2857">
          <w:rPr>
            <w:noProof/>
            <w:webHidden/>
          </w:rPr>
          <w:instrText xml:space="preserve"> PAGEREF _Toc60001968 \h </w:instrText>
        </w:r>
        <w:r w:rsidR="00DA2857">
          <w:rPr>
            <w:noProof/>
            <w:webHidden/>
          </w:rPr>
        </w:r>
        <w:r w:rsidR="00DA2857">
          <w:rPr>
            <w:noProof/>
            <w:webHidden/>
          </w:rPr>
          <w:fldChar w:fldCharType="separate"/>
        </w:r>
        <w:r>
          <w:rPr>
            <w:noProof/>
            <w:webHidden/>
          </w:rPr>
          <w:t>37</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69" w:history="1">
        <w:r w:rsidR="00DA2857" w:rsidRPr="00AF5324">
          <w:rPr>
            <w:rStyle w:val="Hyperlink"/>
            <w:noProof/>
          </w:rPr>
          <w:t>Figure 5.5</w:t>
        </w:r>
        <w:r w:rsidR="00DA2857" w:rsidRPr="00AF5324">
          <w:rPr>
            <w:rStyle w:val="Hyperlink"/>
            <w:noProof/>
            <w:lang w:val="en-US"/>
          </w:rPr>
          <w:t>: Images before applying any transformation</w:t>
        </w:r>
        <w:r w:rsidR="00DA2857">
          <w:rPr>
            <w:noProof/>
            <w:webHidden/>
          </w:rPr>
          <w:tab/>
        </w:r>
        <w:r w:rsidR="00DA2857">
          <w:rPr>
            <w:noProof/>
            <w:webHidden/>
          </w:rPr>
          <w:fldChar w:fldCharType="begin"/>
        </w:r>
        <w:r w:rsidR="00DA2857">
          <w:rPr>
            <w:noProof/>
            <w:webHidden/>
          </w:rPr>
          <w:instrText xml:space="preserve"> PAGEREF _Toc60001969 \h </w:instrText>
        </w:r>
        <w:r w:rsidR="00DA2857">
          <w:rPr>
            <w:noProof/>
            <w:webHidden/>
          </w:rPr>
        </w:r>
        <w:r w:rsidR="00DA2857">
          <w:rPr>
            <w:noProof/>
            <w:webHidden/>
          </w:rPr>
          <w:fldChar w:fldCharType="separate"/>
        </w:r>
        <w:r>
          <w:rPr>
            <w:noProof/>
            <w:webHidden/>
          </w:rPr>
          <w:t>38</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70" w:history="1">
        <w:r w:rsidR="00DA2857" w:rsidRPr="00AF5324">
          <w:rPr>
            <w:rStyle w:val="Hyperlink"/>
            <w:noProof/>
          </w:rPr>
          <w:t>Figure 5.6</w:t>
        </w:r>
        <w:r w:rsidR="00DA2857" w:rsidRPr="00AF5324">
          <w:rPr>
            <w:rStyle w:val="Hyperlink"/>
            <w:noProof/>
            <w:lang w:val="en-US"/>
          </w:rPr>
          <w:t>: Images after Rotation</w:t>
        </w:r>
        <w:r w:rsidR="00DA2857">
          <w:rPr>
            <w:noProof/>
            <w:webHidden/>
          </w:rPr>
          <w:tab/>
        </w:r>
        <w:r w:rsidR="00DA2857">
          <w:rPr>
            <w:noProof/>
            <w:webHidden/>
          </w:rPr>
          <w:fldChar w:fldCharType="begin"/>
        </w:r>
        <w:r w:rsidR="00DA2857">
          <w:rPr>
            <w:noProof/>
            <w:webHidden/>
          </w:rPr>
          <w:instrText xml:space="preserve"> PAGEREF _Toc60001970 \h </w:instrText>
        </w:r>
        <w:r w:rsidR="00DA2857">
          <w:rPr>
            <w:noProof/>
            <w:webHidden/>
          </w:rPr>
        </w:r>
        <w:r w:rsidR="00DA2857">
          <w:rPr>
            <w:noProof/>
            <w:webHidden/>
          </w:rPr>
          <w:fldChar w:fldCharType="separate"/>
        </w:r>
        <w:r>
          <w:rPr>
            <w:noProof/>
            <w:webHidden/>
          </w:rPr>
          <w:t>39</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71" w:history="1">
        <w:r w:rsidR="00DA2857" w:rsidRPr="00AF5324">
          <w:rPr>
            <w:rStyle w:val="Hyperlink"/>
            <w:noProof/>
          </w:rPr>
          <w:t>Figure 5.7</w:t>
        </w:r>
        <w:r w:rsidR="00DA2857" w:rsidRPr="00AF5324">
          <w:rPr>
            <w:rStyle w:val="Hyperlink"/>
            <w:noProof/>
            <w:lang w:val="en-US"/>
          </w:rPr>
          <w:t>: Images after Shifting</w:t>
        </w:r>
        <w:r w:rsidR="00DA2857">
          <w:rPr>
            <w:noProof/>
            <w:webHidden/>
          </w:rPr>
          <w:tab/>
        </w:r>
        <w:r w:rsidR="00DA2857">
          <w:rPr>
            <w:noProof/>
            <w:webHidden/>
          </w:rPr>
          <w:fldChar w:fldCharType="begin"/>
        </w:r>
        <w:r w:rsidR="00DA2857">
          <w:rPr>
            <w:noProof/>
            <w:webHidden/>
          </w:rPr>
          <w:instrText xml:space="preserve"> PAGEREF _Toc60001971 \h </w:instrText>
        </w:r>
        <w:r w:rsidR="00DA2857">
          <w:rPr>
            <w:noProof/>
            <w:webHidden/>
          </w:rPr>
        </w:r>
        <w:r w:rsidR="00DA2857">
          <w:rPr>
            <w:noProof/>
            <w:webHidden/>
          </w:rPr>
          <w:fldChar w:fldCharType="separate"/>
        </w:r>
        <w:r>
          <w:rPr>
            <w:noProof/>
            <w:webHidden/>
          </w:rPr>
          <w:t>39</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72" w:history="1">
        <w:r w:rsidR="00DA2857" w:rsidRPr="00AF5324">
          <w:rPr>
            <w:rStyle w:val="Hyperlink"/>
            <w:noProof/>
          </w:rPr>
          <w:t>Figure 5.8</w:t>
        </w:r>
        <w:r w:rsidR="00DA2857" w:rsidRPr="00AF5324">
          <w:rPr>
            <w:rStyle w:val="Hyperlink"/>
            <w:noProof/>
            <w:lang w:val="en-US"/>
          </w:rPr>
          <w:t>: Images after Cropping and Padding</w:t>
        </w:r>
        <w:r w:rsidR="00DA2857">
          <w:rPr>
            <w:noProof/>
            <w:webHidden/>
          </w:rPr>
          <w:tab/>
        </w:r>
        <w:r w:rsidR="00DA2857">
          <w:rPr>
            <w:noProof/>
            <w:webHidden/>
          </w:rPr>
          <w:fldChar w:fldCharType="begin"/>
        </w:r>
        <w:r w:rsidR="00DA2857">
          <w:rPr>
            <w:noProof/>
            <w:webHidden/>
          </w:rPr>
          <w:instrText xml:space="preserve"> PAGEREF _Toc60001972 \h </w:instrText>
        </w:r>
        <w:r w:rsidR="00DA2857">
          <w:rPr>
            <w:noProof/>
            <w:webHidden/>
          </w:rPr>
        </w:r>
        <w:r w:rsidR="00DA2857">
          <w:rPr>
            <w:noProof/>
            <w:webHidden/>
          </w:rPr>
          <w:fldChar w:fldCharType="separate"/>
        </w:r>
        <w:r>
          <w:rPr>
            <w:noProof/>
            <w:webHidden/>
          </w:rPr>
          <w:t>39</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73" w:history="1">
        <w:r w:rsidR="00DA2857" w:rsidRPr="00AF5324">
          <w:rPr>
            <w:rStyle w:val="Hyperlink"/>
            <w:noProof/>
          </w:rPr>
          <w:t>Figure 5.9</w:t>
        </w:r>
        <w:r w:rsidR="00DA2857" w:rsidRPr="00AF5324">
          <w:rPr>
            <w:rStyle w:val="Hyperlink"/>
            <w:noProof/>
            <w:lang w:val="en-US"/>
          </w:rPr>
          <w:t>: Images after applying random  blurring filters</w:t>
        </w:r>
        <w:r w:rsidR="00DA2857">
          <w:rPr>
            <w:noProof/>
            <w:webHidden/>
          </w:rPr>
          <w:tab/>
        </w:r>
        <w:r w:rsidR="00DA2857">
          <w:rPr>
            <w:noProof/>
            <w:webHidden/>
          </w:rPr>
          <w:fldChar w:fldCharType="begin"/>
        </w:r>
        <w:r w:rsidR="00DA2857">
          <w:rPr>
            <w:noProof/>
            <w:webHidden/>
          </w:rPr>
          <w:instrText xml:space="preserve"> PAGEREF _Toc60001973 \h </w:instrText>
        </w:r>
        <w:r w:rsidR="00DA2857">
          <w:rPr>
            <w:noProof/>
            <w:webHidden/>
          </w:rPr>
        </w:r>
        <w:r w:rsidR="00DA2857">
          <w:rPr>
            <w:noProof/>
            <w:webHidden/>
          </w:rPr>
          <w:fldChar w:fldCharType="separate"/>
        </w:r>
        <w:r>
          <w:rPr>
            <w:noProof/>
            <w:webHidden/>
          </w:rPr>
          <w:t>39</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74" w:history="1">
        <w:r w:rsidR="00DA2857" w:rsidRPr="00AF5324">
          <w:rPr>
            <w:rStyle w:val="Hyperlink"/>
            <w:noProof/>
          </w:rPr>
          <w:t>Figure 5.10</w:t>
        </w:r>
        <w:r w:rsidR="00DA2857" w:rsidRPr="00AF5324">
          <w:rPr>
            <w:rStyle w:val="Hyperlink"/>
            <w:noProof/>
            <w:lang w:val="en-US"/>
          </w:rPr>
          <w:t>: Images after Zooming</w:t>
        </w:r>
        <w:r w:rsidR="00DA2857">
          <w:rPr>
            <w:noProof/>
            <w:webHidden/>
          </w:rPr>
          <w:tab/>
        </w:r>
        <w:r w:rsidR="00DA2857">
          <w:rPr>
            <w:noProof/>
            <w:webHidden/>
          </w:rPr>
          <w:fldChar w:fldCharType="begin"/>
        </w:r>
        <w:r w:rsidR="00DA2857">
          <w:rPr>
            <w:noProof/>
            <w:webHidden/>
          </w:rPr>
          <w:instrText xml:space="preserve"> PAGEREF _Toc60001974 \h </w:instrText>
        </w:r>
        <w:r w:rsidR="00DA2857">
          <w:rPr>
            <w:noProof/>
            <w:webHidden/>
          </w:rPr>
        </w:r>
        <w:r w:rsidR="00DA2857">
          <w:rPr>
            <w:noProof/>
            <w:webHidden/>
          </w:rPr>
          <w:fldChar w:fldCharType="separate"/>
        </w:r>
        <w:r>
          <w:rPr>
            <w:noProof/>
            <w:webHidden/>
          </w:rPr>
          <w:t>40</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r:id="rId12" w:anchor="_Toc60001975" w:history="1">
        <w:r w:rsidR="00DA2857" w:rsidRPr="00AF5324">
          <w:rPr>
            <w:rStyle w:val="Hyperlink"/>
            <w:noProof/>
          </w:rPr>
          <w:t>Figure 5.11</w:t>
        </w:r>
        <w:r w:rsidR="00DA2857" w:rsidRPr="00AF5324">
          <w:rPr>
            <w:rStyle w:val="Hyperlink"/>
            <w:noProof/>
            <w:lang w:val="en-US"/>
          </w:rPr>
          <w:t>: Loss and Accuracy of the Baseline Model</w:t>
        </w:r>
        <w:r w:rsidR="00DA2857">
          <w:rPr>
            <w:noProof/>
            <w:webHidden/>
          </w:rPr>
          <w:tab/>
        </w:r>
        <w:r w:rsidR="00DA2857">
          <w:rPr>
            <w:noProof/>
            <w:webHidden/>
          </w:rPr>
          <w:fldChar w:fldCharType="begin"/>
        </w:r>
        <w:r w:rsidR="00DA2857">
          <w:rPr>
            <w:noProof/>
            <w:webHidden/>
          </w:rPr>
          <w:instrText xml:space="preserve"> PAGEREF _Toc60001975 \h </w:instrText>
        </w:r>
        <w:r w:rsidR="00DA2857">
          <w:rPr>
            <w:noProof/>
            <w:webHidden/>
          </w:rPr>
        </w:r>
        <w:r w:rsidR="00DA2857">
          <w:rPr>
            <w:noProof/>
            <w:webHidden/>
          </w:rPr>
          <w:fldChar w:fldCharType="separate"/>
        </w:r>
        <w:r>
          <w:rPr>
            <w:noProof/>
            <w:webHidden/>
          </w:rPr>
          <w:t>40</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76" w:history="1">
        <w:r w:rsidR="00DA2857" w:rsidRPr="00AF5324">
          <w:rPr>
            <w:rStyle w:val="Hyperlink"/>
            <w:noProof/>
          </w:rPr>
          <w:t>Figure 5.12</w:t>
        </w:r>
        <w:r w:rsidR="00DA2857" w:rsidRPr="00AF5324">
          <w:rPr>
            <w:rStyle w:val="Hyperlink"/>
            <w:noProof/>
            <w:lang w:val="en-US"/>
          </w:rPr>
          <w:t>: Prediction made after deploying final model in GUI interface.</w:t>
        </w:r>
        <w:r w:rsidR="00DA2857">
          <w:rPr>
            <w:noProof/>
            <w:webHidden/>
          </w:rPr>
          <w:tab/>
        </w:r>
        <w:r w:rsidR="00DA2857">
          <w:rPr>
            <w:noProof/>
            <w:webHidden/>
          </w:rPr>
          <w:fldChar w:fldCharType="begin"/>
        </w:r>
        <w:r w:rsidR="00DA2857">
          <w:rPr>
            <w:noProof/>
            <w:webHidden/>
          </w:rPr>
          <w:instrText xml:space="preserve"> PAGEREF _Toc60001976 \h </w:instrText>
        </w:r>
        <w:r w:rsidR="00DA2857">
          <w:rPr>
            <w:noProof/>
            <w:webHidden/>
          </w:rPr>
        </w:r>
        <w:r w:rsidR="00DA2857">
          <w:rPr>
            <w:noProof/>
            <w:webHidden/>
          </w:rPr>
          <w:fldChar w:fldCharType="separate"/>
        </w:r>
        <w:r>
          <w:rPr>
            <w:noProof/>
            <w:webHidden/>
          </w:rPr>
          <w:t>42</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r:id="rId13" w:anchor="_Toc60001977" w:history="1">
        <w:r w:rsidR="00DA2857" w:rsidRPr="00AF5324">
          <w:rPr>
            <w:rStyle w:val="Hyperlink"/>
            <w:noProof/>
          </w:rPr>
          <w:t>Figure 5.13</w:t>
        </w:r>
        <w:r w:rsidR="00DA2857" w:rsidRPr="00AF5324">
          <w:rPr>
            <w:rStyle w:val="Hyperlink"/>
            <w:noProof/>
            <w:lang w:val="en-US"/>
          </w:rPr>
          <w:t>: Accuracy Graph for experiment with random initialization (left) and he-initialization (right)</w:t>
        </w:r>
        <w:r w:rsidR="00DA2857">
          <w:rPr>
            <w:noProof/>
            <w:webHidden/>
          </w:rPr>
          <w:tab/>
        </w:r>
        <w:r w:rsidR="00DA2857">
          <w:rPr>
            <w:noProof/>
            <w:webHidden/>
          </w:rPr>
          <w:fldChar w:fldCharType="begin"/>
        </w:r>
        <w:r w:rsidR="00DA2857">
          <w:rPr>
            <w:noProof/>
            <w:webHidden/>
          </w:rPr>
          <w:instrText xml:space="preserve"> PAGEREF _Toc60001977 \h </w:instrText>
        </w:r>
        <w:r w:rsidR="00DA2857">
          <w:rPr>
            <w:noProof/>
            <w:webHidden/>
          </w:rPr>
        </w:r>
        <w:r w:rsidR="00DA2857">
          <w:rPr>
            <w:noProof/>
            <w:webHidden/>
          </w:rPr>
          <w:fldChar w:fldCharType="separate"/>
        </w:r>
        <w:r>
          <w:rPr>
            <w:noProof/>
            <w:webHidden/>
          </w:rPr>
          <w:t>43</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r:id="rId14" w:anchor="_Toc60001978" w:history="1">
        <w:r w:rsidR="00DA2857" w:rsidRPr="00AF5324">
          <w:rPr>
            <w:rStyle w:val="Hyperlink"/>
            <w:noProof/>
          </w:rPr>
          <w:t>Figure 5.14</w:t>
        </w:r>
        <w:r w:rsidR="00DA2857" w:rsidRPr="00AF5324">
          <w:rPr>
            <w:rStyle w:val="Hyperlink"/>
            <w:noProof/>
            <w:lang w:val="en-US"/>
          </w:rPr>
          <w:t>: Accuracy Graphs for experiments with BGD (top-left), MGD (top-right) and Adam (bottom-left)</w:t>
        </w:r>
        <w:r w:rsidR="00DA2857">
          <w:rPr>
            <w:noProof/>
            <w:webHidden/>
          </w:rPr>
          <w:tab/>
        </w:r>
        <w:r w:rsidR="00DA2857">
          <w:rPr>
            <w:noProof/>
            <w:webHidden/>
          </w:rPr>
          <w:fldChar w:fldCharType="begin"/>
        </w:r>
        <w:r w:rsidR="00DA2857">
          <w:rPr>
            <w:noProof/>
            <w:webHidden/>
          </w:rPr>
          <w:instrText xml:space="preserve"> PAGEREF _Toc60001978 \h </w:instrText>
        </w:r>
        <w:r w:rsidR="00DA2857">
          <w:rPr>
            <w:noProof/>
            <w:webHidden/>
          </w:rPr>
        </w:r>
        <w:r w:rsidR="00DA2857">
          <w:rPr>
            <w:noProof/>
            <w:webHidden/>
          </w:rPr>
          <w:fldChar w:fldCharType="separate"/>
        </w:r>
        <w:r>
          <w:rPr>
            <w:noProof/>
            <w:webHidden/>
          </w:rPr>
          <w:t>44</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r:id="rId15" w:anchor="_Toc60001979" w:history="1">
        <w:r w:rsidR="00DA2857" w:rsidRPr="00AF5324">
          <w:rPr>
            <w:rStyle w:val="Hyperlink"/>
            <w:noProof/>
          </w:rPr>
          <w:t>Figure 5.15</w:t>
        </w:r>
        <w:r w:rsidR="00DA2857" w:rsidRPr="00AF5324">
          <w:rPr>
            <w:rStyle w:val="Hyperlink"/>
            <w:noProof/>
            <w:lang w:val="en-US"/>
          </w:rPr>
          <w:t>: Accuracy Graphs for experiment with L2 (left) and dropout (right) regularization</w:t>
        </w:r>
        <w:r w:rsidR="00DA2857">
          <w:rPr>
            <w:noProof/>
            <w:webHidden/>
          </w:rPr>
          <w:tab/>
        </w:r>
        <w:r w:rsidR="00DA2857">
          <w:rPr>
            <w:noProof/>
            <w:webHidden/>
          </w:rPr>
          <w:fldChar w:fldCharType="begin"/>
        </w:r>
        <w:r w:rsidR="00DA2857">
          <w:rPr>
            <w:noProof/>
            <w:webHidden/>
          </w:rPr>
          <w:instrText xml:space="preserve"> PAGEREF _Toc60001979 \h </w:instrText>
        </w:r>
        <w:r w:rsidR="00DA2857">
          <w:rPr>
            <w:noProof/>
            <w:webHidden/>
          </w:rPr>
        </w:r>
        <w:r w:rsidR="00DA2857">
          <w:rPr>
            <w:noProof/>
            <w:webHidden/>
          </w:rPr>
          <w:fldChar w:fldCharType="separate"/>
        </w:r>
        <w:r>
          <w:rPr>
            <w:noProof/>
            <w:webHidden/>
          </w:rPr>
          <w:t>45</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80" w:history="1">
        <w:r w:rsidR="00DA2857" w:rsidRPr="00AF5324">
          <w:rPr>
            <w:rStyle w:val="Hyperlink"/>
            <w:noProof/>
          </w:rPr>
          <w:t>Figure 5.16</w:t>
        </w:r>
        <w:r w:rsidR="00DA2857" w:rsidRPr="00AF5324">
          <w:rPr>
            <w:rStyle w:val="Hyperlink"/>
            <w:noProof/>
            <w:lang w:val="en-US"/>
          </w:rPr>
          <w:t>: New Search Space for minibatch size and learning rate after Coarse Search</w:t>
        </w:r>
        <w:r w:rsidR="00DA2857">
          <w:rPr>
            <w:noProof/>
            <w:webHidden/>
          </w:rPr>
          <w:tab/>
        </w:r>
        <w:r w:rsidR="00DA2857">
          <w:rPr>
            <w:noProof/>
            <w:webHidden/>
          </w:rPr>
          <w:fldChar w:fldCharType="begin"/>
        </w:r>
        <w:r w:rsidR="00DA2857">
          <w:rPr>
            <w:noProof/>
            <w:webHidden/>
          </w:rPr>
          <w:instrText xml:space="preserve"> PAGEREF _Toc60001980 \h </w:instrText>
        </w:r>
        <w:r w:rsidR="00DA2857">
          <w:rPr>
            <w:noProof/>
            <w:webHidden/>
          </w:rPr>
        </w:r>
        <w:r w:rsidR="00DA2857">
          <w:rPr>
            <w:noProof/>
            <w:webHidden/>
          </w:rPr>
          <w:fldChar w:fldCharType="separate"/>
        </w:r>
        <w:r>
          <w:rPr>
            <w:noProof/>
            <w:webHidden/>
          </w:rPr>
          <w:t>47</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81" w:history="1">
        <w:r w:rsidR="00DA2857" w:rsidRPr="00AF5324">
          <w:rPr>
            <w:rStyle w:val="Hyperlink"/>
            <w:noProof/>
          </w:rPr>
          <w:t>Figure 5.17</w:t>
        </w:r>
        <w:r w:rsidR="00DA2857" w:rsidRPr="00AF5324">
          <w:rPr>
            <w:rStyle w:val="Hyperlink"/>
            <w:noProof/>
            <w:lang w:val="en-US"/>
          </w:rPr>
          <w:t>: New Search Space for minibatch size and learning rate after Fine Search</w:t>
        </w:r>
        <w:r w:rsidR="00DA2857">
          <w:rPr>
            <w:noProof/>
            <w:webHidden/>
          </w:rPr>
          <w:tab/>
        </w:r>
        <w:r w:rsidR="00DA2857">
          <w:rPr>
            <w:noProof/>
            <w:webHidden/>
          </w:rPr>
          <w:fldChar w:fldCharType="begin"/>
        </w:r>
        <w:r w:rsidR="00DA2857">
          <w:rPr>
            <w:noProof/>
            <w:webHidden/>
          </w:rPr>
          <w:instrText xml:space="preserve"> PAGEREF _Toc60001981 \h </w:instrText>
        </w:r>
        <w:r w:rsidR="00DA2857">
          <w:rPr>
            <w:noProof/>
            <w:webHidden/>
          </w:rPr>
        </w:r>
        <w:r w:rsidR="00DA2857">
          <w:rPr>
            <w:noProof/>
            <w:webHidden/>
          </w:rPr>
          <w:fldChar w:fldCharType="separate"/>
        </w:r>
        <w:r>
          <w:rPr>
            <w:noProof/>
            <w:webHidden/>
          </w:rPr>
          <w:t>49</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r:id="rId16" w:anchor="_Toc60001982" w:history="1">
        <w:r w:rsidR="00DA2857" w:rsidRPr="00AF5324">
          <w:rPr>
            <w:rStyle w:val="Hyperlink"/>
            <w:noProof/>
          </w:rPr>
          <w:t>Figure 5.18</w:t>
        </w:r>
        <w:r w:rsidR="00DA2857" w:rsidRPr="00AF5324">
          <w:rPr>
            <w:rStyle w:val="Hyperlink"/>
            <w:noProof/>
            <w:lang w:val="en-US"/>
          </w:rPr>
          <w:t>: Loss and Accuracy of the Final Model</w:t>
        </w:r>
        <w:r w:rsidR="00DA2857">
          <w:rPr>
            <w:noProof/>
            <w:webHidden/>
          </w:rPr>
          <w:tab/>
        </w:r>
        <w:r w:rsidR="00DA2857">
          <w:rPr>
            <w:noProof/>
            <w:webHidden/>
          </w:rPr>
          <w:fldChar w:fldCharType="begin"/>
        </w:r>
        <w:r w:rsidR="00DA2857">
          <w:rPr>
            <w:noProof/>
            <w:webHidden/>
          </w:rPr>
          <w:instrText xml:space="preserve"> PAGEREF _Toc60001982 \h </w:instrText>
        </w:r>
        <w:r w:rsidR="00DA2857">
          <w:rPr>
            <w:noProof/>
            <w:webHidden/>
          </w:rPr>
        </w:r>
        <w:r w:rsidR="00DA2857">
          <w:rPr>
            <w:noProof/>
            <w:webHidden/>
          </w:rPr>
          <w:fldChar w:fldCharType="separate"/>
        </w:r>
        <w:r>
          <w:rPr>
            <w:noProof/>
            <w:webHidden/>
          </w:rPr>
          <w:t>51</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83" w:history="1">
        <w:r w:rsidR="00DA2857" w:rsidRPr="00AF5324">
          <w:rPr>
            <w:rStyle w:val="Hyperlink"/>
            <w:noProof/>
          </w:rPr>
          <w:t>Figure 5.19</w:t>
        </w:r>
        <w:r w:rsidR="00DA2857" w:rsidRPr="00AF5324">
          <w:rPr>
            <w:rStyle w:val="Hyperlink"/>
            <w:noProof/>
            <w:lang w:val="en-US"/>
          </w:rPr>
          <w:t>: Confusion matrix for the predictions of the development set</w:t>
        </w:r>
        <w:r w:rsidR="00DA2857">
          <w:rPr>
            <w:noProof/>
            <w:webHidden/>
          </w:rPr>
          <w:tab/>
        </w:r>
        <w:r w:rsidR="00DA2857">
          <w:rPr>
            <w:noProof/>
            <w:webHidden/>
          </w:rPr>
          <w:fldChar w:fldCharType="begin"/>
        </w:r>
        <w:r w:rsidR="00DA2857">
          <w:rPr>
            <w:noProof/>
            <w:webHidden/>
          </w:rPr>
          <w:instrText xml:space="preserve"> PAGEREF _Toc60001983 \h </w:instrText>
        </w:r>
        <w:r w:rsidR="00DA2857">
          <w:rPr>
            <w:noProof/>
            <w:webHidden/>
          </w:rPr>
        </w:r>
        <w:r w:rsidR="00DA2857">
          <w:rPr>
            <w:noProof/>
            <w:webHidden/>
          </w:rPr>
          <w:fldChar w:fldCharType="separate"/>
        </w:r>
        <w:r>
          <w:rPr>
            <w:noProof/>
            <w:webHidden/>
          </w:rPr>
          <w:t>52</w:t>
        </w:r>
        <w:r w:rsidR="00DA2857">
          <w:rPr>
            <w:noProof/>
            <w:webHidden/>
          </w:rPr>
          <w:fldChar w:fldCharType="end"/>
        </w:r>
      </w:hyperlink>
    </w:p>
    <w:p w:rsidR="00DA2857"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60001984" w:history="1">
        <w:r w:rsidR="00DA2857" w:rsidRPr="00AF5324">
          <w:rPr>
            <w:rStyle w:val="Hyperlink"/>
            <w:noProof/>
          </w:rPr>
          <w:t>Figure 5.20</w:t>
        </w:r>
        <w:r w:rsidR="00DA2857" w:rsidRPr="00AF5324">
          <w:rPr>
            <w:rStyle w:val="Hyperlink"/>
            <w:noProof/>
            <w:lang w:val="en-US"/>
          </w:rPr>
          <w:t>: Sample mislabeled images from the development set</w:t>
        </w:r>
        <w:r w:rsidR="00DA2857">
          <w:rPr>
            <w:noProof/>
            <w:webHidden/>
          </w:rPr>
          <w:tab/>
        </w:r>
        <w:r w:rsidR="00DA2857">
          <w:rPr>
            <w:noProof/>
            <w:webHidden/>
          </w:rPr>
          <w:fldChar w:fldCharType="begin"/>
        </w:r>
        <w:r w:rsidR="00DA2857">
          <w:rPr>
            <w:noProof/>
            <w:webHidden/>
          </w:rPr>
          <w:instrText xml:space="preserve"> PAGEREF _Toc60001984 \h </w:instrText>
        </w:r>
        <w:r w:rsidR="00DA2857">
          <w:rPr>
            <w:noProof/>
            <w:webHidden/>
          </w:rPr>
        </w:r>
        <w:r w:rsidR="00DA2857">
          <w:rPr>
            <w:noProof/>
            <w:webHidden/>
          </w:rPr>
          <w:fldChar w:fldCharType="separate"/>
        </w:r>
        <w:r>
          <w:rPr>
            <w:noProof/>
            <w:webHidden/>
          </w:rPr>
          <w:t>53</w:t>
        </w:r>
        <w:r w:rsidR="00DA2857">
          <w:rPr>
            <w:noProof/>
            <w:webHidden/>
          </w:rPr>
          <w:fldChar w:fldCharType="end"/>
        </w:r>
      </w:hyperlink>
    </w:p>
    <w:p w:rsidR="003B350D" w:rsidRDefault="003B350D" w:rsidP="003B350D">
      <w:r>
        <w:fldChar w:fldCharType="end"/>
      </w:r>
    </w:p>
    <w:p w:rsidR="003B350D" w:rsidRDefault="003B350D" w:rsidP="003B350D">
      <w:r>
        <w:br w:type="page"/>
      </w:r>
    </w:p>
    <w:p w:rsidR="003B350D" w:rsidRPr="003B350D" w:rsidRDefault="003B350D" w:rsidP="0098374F">
      <w:pPr>
        <w:pStyle w:val="Heading1"/>
        <w:numPr>
          <w:ilvl w:val="0"/>
          <w:numId w:val="0"/>
        </w:numPr>
      </w:pPr>
      <w:bookmarkStart w:id="11" w:name="_Toc59993557"/>
      <w:bookmarkStart w:id="12" w:name="_Toc60002990"/>
      <w:r w:rsidRPr="003B350D">
        <w:lastRenderedPageBreak/>
        <w:t>LISTS OF TABLES</w:t>
      </w:r>
      <w:bookmarkEnd w:id="11"/>
      <w:bookmarkEnd w:id="12"/>
    </w:p>
    <w:p w:rsidR="003B350D" w:rsidRDefault="003B350D">
      <w:pPr>
        <w:pStyle w:val="TableofFigures"/>
        <w:tabs>
          <w:tab w:val="right" w:leader="dot" w:pos="8656"/>
        </w:tabs>
        <w:rPr>
          <w:rFonts w:asciiTheme="minorHAnsi" w:eastAsiaTheme="minorEastAsia" w:hAnsiTheme="minorHAnsi" w:cstheme="minorBidi"/>
          <w:noProof/>
          <w:sz w:val="22"/>
          <w:szCs w:val="20"/>
          <w:lang w:val="en-GB"/>
        </w:rPr>
      </w:pPr>
      <w:r>
        <w:rPr>
          <w:rFonts w:cs="Times New Roman"/>
        </w:rPr>
        <w:fldChar w:fldCharType="begin"/>
      </w:r>
      <w:r>
        <w:rPr>
          <w:rFonts w:cs="Times New Roman"/>
        </w:rPr>
        <w:instrText xml:space="preserve"> TOC \h \z \c "Table" </w:instrText>
      </w:r>
      <w:r>
        <w:rPr>
          <w:rFonts w:cs="Times New Roman"/>
        </w:rPr>
        <w:fldChar w:fldCharType="separate"/>
      </w:r>
      <w:hyperlink w:anchor="_Toc59991146" w:history="1">
        <w:r w:rsidRPr="0070565E">
          <w:rPr>
            <w:rStyle w:val="Hyperlink"/>
            <w:rFonts w:cs="Times New Roman"/>
            <w:noProof/>
          </w:rPr>
          <w:t>Table 2.1</w:t>
        </w:r>
        <w:r w:rsidRPr="0070565E">
          <w:rPr>
            <w:rStyle w:val="Hyperlink"/>
            <w:rFonts w:cs="Times New Roman"/>
            <w:noProof/>
            <w:lang w:val="en-US"/>
          </w:rPr>
          <w:t>: Benchmarking on MNIST Dataset using various techniques</w:t>
        </w:r>
        <w:r>
          <w:rPr>
            <w:noProof/>
            <w:webHidden/>
          </w:rPr>
          <w:tab/>
        </w:r>
        <w:r>
          <w:rPr>
            <w:noProof/>
            <w:webHidden/>
          </w:rPr>
          <w:fldChar w:fldCharType="begin"/>
        </w:r>
        <w:r>
          <w:rPr>
            <w:noProof/>
            <w:webHidden/>
          </w:rPr>
          <w:instrText xml:space="preserve"> PAGEREF _Toc59991146 \h </w:instrText>
        </w:r>
        <w:r>
          <w:rPr>
            <w:noProof/>
            <w:webHidden/>
          </w:rPr>
        </w:r>
        <w:r>
          <w:rPr>
            <w:noProof/>
            <w:webHidden/>
          </w:rPr>
          <w:fldChar w:fldCharType="separate"/>
        </w:r>
        <w:r w:rsidR="00694B4C">
          <w:rPr>
            <w:noProof/>
            <w:webHidden/>
          </w:rPr>
          <w:t>6</w:t>
        </w:r>
        <w:r>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47" w:history="1">
        <w:r w:rsidR="003B350D" w:rsidRPr="0070565E">
          <w:rPr>
            <w:rStyle w:val="Hyperlink"/>
            <w:rFonts w:cs="Times New Roman"/>
            <w:noProof/>
          </w:rPr>
          <w:t>Table 3.1</w:t>
        </w:r>
        <w:r w:rsidR="003B350D" w:rsidRPr="0070565E">
          <w:rPr>
            <w:rStyle w:val="Hyperlink"/>
            <w:rFonts w:cs="Times New Roman"/>
            <w:noProof/>
            <w:lang w:val="en-US"/>
          </w:rPr>
          <w:t>: Use Case description for Load Dataset</w:t>
        </w:r>
        <w:r w:rsidR="003B350D">
          <w:rPr>
            <w:noProof/>
            <w:webHidden/>
          </w:rPr>
          <w:tab/>
        </w:r>
        <w:r w:rsidR="003B350D">
          <w:rPr>
            <w:noProof/>
            <w:webHidden/>
          </w:rPr>
          <w:fldChar w:fldCharType="begin"/>
        </w:r>
        <w:r w:rsidR="003B350D">
          <w:rPr>
            <w:noProof/>
            <w:webHidden/>
          </w:rPr>
          <w:instrText xml:space="preserve"> PAGEREF _Toc59991147 \h </w:instrText>
        </w:r>
        <w:r w:rsidR="003B350D">
          <w:rPr>
            <w:noProof/>
            <w:webHidden/>
          </w:rPr>
        </w:r>
        <w:r w:rsidR="003B350D">
          <w:rPr>
            <w:noProof/>
            <w:webHidden/>
          </w:rPr>
          <w:fldChar w:fldCharType="separate"/>
        </w:r>
        <w:r>
          <w:rPr>
            <w:noProof/>
            <w:webHidden/>
          </w:rPr>
          <w:t>8</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48" w:history="1">
        <w:r w:rsidR="003B350D" w:rsidRPr="0070565E">
          <w:rPr>
            <w:rStyle w:val="Hyperlink"/>
            <w:rFonts w:cs="Times New Roman"/>
            <w:noProof/>
          </w:rPr>
          <w:t>Table 3.2</w:t>
        </w:r>
        <w:r w:rsidR="003B350D" w:rsidRPr="0070565E">
          <w:rPr>
            <w:rStyle w:val="Hyperlink"/>
            <w:rFonts w:cs="Times New Roman"/>
            <w:noProof/>
            <w:lang w:val="en-US"/>
          </w:rPr>
          <w:t>: Use Case description for Preprocess Datasets</w:t>
        </w:r>
        <w:r w:rsidR="003B350D">
          <w:rPr>
            <w:noProof/>
            <w:webHidden/>
          </w:rPr>
          <w:tab/>
        </w:r>
        <w:r w:rsidR="003B350D">
          <w:rPr>
            <w:noProof/>
            <w:webHidden/>
          </w:rPr>
          <w:fldChar w:fldCharType="begin"/>
        </w:r>
        <w:r w:rsidR="003B350D">
          <w:rPr>
            <w:noProof/>
            <w:webHidden/>
          </w:rPr>
          <w:instrText xml:space="preserve"> PAGEREF _Toc59991148 \h </w:instrText>
        </w:r>
        <w:r w:rsidR="003B350D">
          <w:rPr>
            <w:noProof/>
            <w:webHidden/>
          </w:rPr>
        </w:r>
        <w:r w:rsidR="003B350D">
          <w:rPr>
            <w:noProof/>
            <w:webHidden/>
          </w:rPr>
          <w:fldChar w:fldCharType="separate"/>
        </w:r>
        <w:r>
          <w:rPr>
            <w:noProof/>
            <w:webHidden/>
          </w:rPr>
          <w:t>9</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49" w:history="1">
        <w:r w:rsidR="003B350D" w:rsidRPr="0070565E">
          <w:rPr>
            <w:rStyle w:val="Hyperlink"/>
            <w:rFonts w:cs="Times New Roman"/>
            <w:noProof/>
          </w:rPr>
          <w:t>Table 3.3</w:t>
        </w:r>
        <w:r w:rsidR="003B350D" w:rsidRPr="0070565E">
          <w:rPr>
            <w:rStyle w:val="Hyperlink"/>
            <w:rFonts w:cs="Times New Roman"/>
            <w:noProof/>
            <w:lang w:val="en-US"/>
          </w:rPr>
          <w:t>: Use Case description for Train Model</w:t>
        </w:r>
        <w:r w:rsidR="003B350D">
          <w:rPr>
            <w:noProof/>
            <w:webHidden/>
          </w:rPr>
          <w:tab/>
        </w:r>
        <w:r w:rsidR="003B350D">
          <w:rPr>
            <w:noProof/>
            <w:webHidden/>
          </w:rPr>
          <w:fldChar w:fldCharType="begin"/>
        </w:r>
        <w:r w:rsidR="003B350D">
          <w:rPr>
            <w:noProof/>
            <w:webHidden/>
          </w:rPr>
          <w:instrText xml:space="preserve"> PAGEREF _Toc59991149 \h </w:instrText>
        </w:r>
        <w:r w:rsidR="003B350D">
          <w:rPr>
            <w:noProof/>
            <w:webHidden/>
          </w:rPr>
        </w:r>
        <w:r w:rsidR="003B350D">
          <w:rPr>
            <w:noProof/>
            <w:webHidden/>
          </w:rPr>
          <w:fldChar w:fldCharType="separate"/>
        </w:r>
        <w:r>
          <w:rPr>
            <w:noProof/>
            <w:webHidden/>
          </w:rPr>
          <w:t>9</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0" w:history="1">
        <w:r w:rsidR="003B350D" w:rsidRPr="0070565E">
          <w:rPr>
            <w:rStyle w:val="Hyperlink"/>
            <w:rFonts w:cs="Times New Roman"/>
            <w:noProof/>
          </w:rPr>
          <w:t>Table 3.4</w:t>
        </w:r>
        <w:r w:rsidR="003B350D" w:rsidRPr="0070565E">
          <w:rPr>
            <w:rStyle w:val="Hyperlink"/>
            <w:rFonts w:cs="Times New Roman"/>
            <w:noProof/>
            <w:lang w:val="en-US"/>
          </w:rPr>
          <w:t>: Use Case Description for Save Model</w:t>
        </w:r>
        <w:r w:rsidR="003B350D">
          <w:rPr>
            <w:noProof/>
            <w:webHidden/>
          </w:rPr>
          <w:tab/>
        </w:r>
        <w:r w:rsidR="003B350D">
          <w:rPr>
            <w:noProof/>
            <w:webHidden/>
          </w:rPr>
          <w:fldChar w:fldCharType="begin"/>
        </w:r>
        <w:r w:rsidR="003B350D">
          <w:rPr>
            <w:noProof/>
            <w:webHidden/>
          </w:rPr>
          <w:instrText xml:space="preserve"> PAGEREF _Toc59991150 \h </w:instrText>
        </w:r>
        <w:r w:rsidR="003B350D">
          <w:rPr>
            <w:noProof/>
            <w:webHidden/>
          </w:rPr>
        </w:r>
        <w:r w:rsidR="003B350D">
          <w:rPr>
            <w:noProof/>
            <w:webHidden/>
          </w:rPr>
          <w:fldChar w:fldCharType="separate"/>
        </w:r>
        <w:r>
          <w:rPr>
            <w:noProof/>
            <w:webHidden/>
          </w:rPr>
          <w:t>10</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1" w:history="1">
        <w:r w:rsidR="003B350D" w:rsidRPr="0070565E">
          <w:rPr>
            <w:rStyle w:val="Hyperlink"/>
            <w:rFonts w:cs="Times New Roman"/>
            <w:noProof/>
          </w:rPr>
          <w:t>Table 3.5</w:t>
        </w:r>
        <w:r w:rsidR="003B350D" w:rsidRPr="0070565E">
          <w:rPr>
            <w:rStyle w:val="Hyperlink"/>
            <w:rFonts w:cs="Times New Roman"/>
            <w:noProof/>
            <w:lang w:val="en-US"/>
          </w:rPr>
          <w:t>: Use Case Description for Load Model</w:t>
        </w:r>
        <w:r w:rsidR="003B350D">
          <w:rPr>
            <w:noProof/>
            <w:webHidden/>
          </w:rPr>
          <w:tab/>
        </w:r>
        <w:r w:rsidR="003B350D">
          <w:rPr>
            <w:noProof/>
            <w:webHidden/>
          </w:rPr>
          <w:fldChar w:fldCharType="begin"/>
        </w:r>
        <w:r w:rsidR="003B350D">
          <w:rPr>
            <w:noProof/>
            <w:webHidden/>
          </w:rPr>
          <w:instrText xml:space="preserve"> PAGEREF _Toc59991151 \h </w:instrText>
        </w:r>
        <w:r w:rsidR="003B350D">
          <w:rPr>
            <w:noProof/>
            <w:webHidden/>
          </w:rPr>
        </w:r>
        <w:r w:rsidR="003B350D">
          <w:rPr>
            <w:noProof/>
            <w:webHidden/>
          </w:rPr>
          <w:fldChar w:fldCharType="separate"/>
        </w:r>
        <w:r>
          <w:rPr>
            <w:noProof/>
            <w:webHidden/>
          </w:rPr>
          <w:t>10</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2" w:history="1">
        <w:r w:rsidR="003B350D" w:rsidRPr="0070565E">
          <w:rPr>
            <w:rStyle w:val="Hyperlink"/>
            <w:rFonts w:cs="Times New Roman"/>
            <w:noProof/>
          </w:rPr>
          <w:t>Table 3.6</w:t>
        </w:r>
        <w:r w:rsidR="003B350D" w:rsidRPr="0070565E">
          <w:rPr>
            <w:rStyle w:val="Hyperlink"/>
            <w:rFonts w:cs="Times New Roman"/>
            <w:noProof/>
            <w:lang w:val="en-US"/>
          </w:rPr>
          <w:t>: Use Case description for Upload or Draw a Digit</w:t>
        </w:r>
        <w:r w:rsidR="003B350D">
          <w:rPr>
            <w:noProof/>
            <w:webHidden/>
          </w:rPr>
          <w:tab/>
        </w:r>
        <w:r w:rsidR="003B350D">
          <w:rPr>
            <w:noProof/>
            <w:webHidden/>
          </w:rPr>
          <w:fldChar w:fldCharType="begin"/>
        </w:r>
        <w:r w:rsidR="003B350D">
          <w:rPr>
            <w:noProof/>
            <w:webHidden/>
          </w:rPr>
          <w:instrText xml:space="preserve"> PAGEREF _Toc59991152 \h </w:instrText>
        </w:r>
        <w:r w:rsidR="003B350D">
          <w:rPr>
            <w:noProof/>
            <w:webHidden/>
          </w:rPr>
        </w:r>
        <w:r w:rsidR="003B350D">
          <w:rPr>
            <w:noProof/>
            <w:webHidden/>
          </w:rPr>
          <w:fldChar w:fldCharType="separate"/>
        </w:r>
        <w:r>
          <w:rPr>
            <w:noProof/>
            <w:webHidden/>
          </w:rPr>
          <w:t>11</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3" w:history="1">
        <w:r w:rsidR="003B350D" w:rsidRPr="0070565E">
          <w:rPr>
            <w:rStyle w:val="Hyperlink"/>
            <w:rFonts w:cs="Times New Roman"/>
            <w:noProof/>
          </w:rPr>
          <w:t>Table 3.7</w:t>
        </w:r>
        <w:r w:rsidR="003B350D" w:rsidRPr="0070565E">
          <w:rPr>
            <w:rStyle w:val="Hyperlink"/>
            <w:rFonts w:cs="Times New Roman"/>
            <w:noProof/>
            <w:lang w:val="en-US"/>
          </w:rPr>
          <w:t>: Use Case description for Classify the digit</w:t>
        </w:r>
        <w:r w:rsidR="003B350D">
          <w:rPr>
            <w:noProof/>
            <w:webHidden/>
          </w:rPr>
          <w:tab/>
        </w:r>
        <w:r w:rsidR="003B350D">
          <w:rPr>
            <w:noProof/>
            <w:webHidden/>
          </w:rPr>
          <w:fldChar w:fldCharType="begin"/>
        </w:r>
        <w:r w:rsidR="003B350D">
          <w:rPr>
            <w:noProof/>
            <w:webHidden/>
          </w:rPr>
          <w:instrText xml:space="preserve"> PAGEREF _Toc59991153 \h </w:instrText>
        </w:r>
        <w:r w:rsidR="003B350D">
          <w:rPr>
            <w:noProof/>
            <w:webHidden/>
          </w:rPr>
        </w:r>
        <w:r w:rsidR="003B350D">
          <w:rPr>
            <w:noProof/>
            <w:webHidden/>
          </w:rPr>
          <w:fldChar w:fldCharType="separate"/>
        </w:r>
        <w:r>
          <w:rPr>
            <w:noProof/>
            <w:webHidden/>
          </w:rPr>
          <w:t>11</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4" w:history="1">
        <w:r w:rsidR="003B350D" w:rsidRPr="0070565E">
          <w:rPr>
            <w:rStyle w:val="Hyperlink"/>
            <w:rFonts w:cs="Times New Roman"/>
            <w:noProof/>
          </w:rPr>
          <w:t>Table 5.1</w:t>
        </w:r>
        <w:r w:rsidR="003B350D" w:rsidRPr="0070565E">
          <w:rPr>
            <w:rStyle w:val="Hyperlink"/>
            <w:rFonts w:cs="Times New Roman"/>
            <w:noProof/>
            <w:lang w:val="en-US"/>
          </w:rPr>
          <w:t>: System Configuration for the project development</w:t>
        </w:r>
        <w:r w:rsidR="003B350D">
          <w:rPr>
            <w:noProof/>
            <w:webHidden/>
          </w:rPr>
          <w:tab/>
        </w:r>
        <w:r w:rsidR="003B350D">
          <w:rPr>
            <w:noProof/>
            <w:webHidden/>
          </w:rPr>
          <w:fldChar w:fldCharType="begin"/>
        </w:r>
        <w:r w:rsidR="003B350D">
          <w:rPr>
            <w:noProof/>
            <w:webHidden/>
          </w:rPr>
          <w:instrText xml:space="preserve"> PAGEREF _Toc59991154 \h </w:instrText>
        </w:r>
        <w:r w:rsidR="003B350D">
          <w:rPr>
            <w:noProof/>
            <w:webHidden/>
          </w:rPr>
        </w:r>
        <w:r w:rsidR="003B350D">
          <w:rPr>
            <w:noProof/>
            <w:webHidden/>
          </w:rPr>
          <w:fldChar w:fldCharType="separate"/>
        </w:r>
        <w:r>
          <w:rPr>
            <w:noProof/>
            <w:webHidden/>
          </w:rPr>
          <w:t>33</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5" w:history="1">
        <w:r w:rsidR="003B350D" w:rsidRPr="0070565E">
          <w:rPr>
            <w:rStyle w:val="Hyperlink"/>
            <w:rFonts w:cs="Times New Roman"/>
            <w:noProof/>
          </w:rPr>
          <w:t>Table 5.2</w:t>
        </w:r>
        <w:r w:rsidR="003B350D" w:rsidRPr="0070565E">
          <w:rPr>
            <w:rStyle w:val="Hyperlink"/>
            <w:rFonts w:cs="Times New Roman"/>
            <w:noProof/>
            <w:lang w:val="en-US"/>
          </w:rPr>
          <w:t>: Loaded datasets and their size</w:t>
        </w:r>
        <w:r w:rsidR="003B350D">
          <w:rPr>
            <w:noProof/>
            <w:webHidden/>
          </w:rPr>
          <w:tab/>
        </w:r>
        <w:r w:rsidR="003B350D">
          <w:rPr>
            <w:noProof/>
            <w:webHidden/>
          </w:rPr>
          <w:fldChar w:fldCharType="begin"/>
        </w:r>
        <w:r w:rsidR="003B350D">
          <w:rPr>
            <w:noProof/>
            <w:webHidden/>
          </w:rPr>
          <w:instrText xml:space="preserve"> PAGEREF _Toc59991155 \h </w:instrText>
        </w:r>
        <w:r w:rsidR="003B350D">
          <w:rPr>
            <w:noProof/>
            <w:webHidden/>
          </w:rPr>
        </w:r>
        <w:r w:rsidR="003B350D">
          <w:rPr>
            <w:noProof/>
            <w:webHidden/>
          </w:rPr>
          <w:fldChar w:fldCharType="separate"/>
        </w:r>
        <w:r>
          <w:rPr>
            <w:noProof/>
            <w:webHidden/>
          </w:rPr>
          <w:t>34</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6" w:history="1">
        <w:r w:rsidR="003B350D" w:rsidRPr="0070565E">
          <w:rPr>
            <w:rStyle w:val="Hyperlink"/>
            <w:rFonts w:cs="Times New Roman"/>
            <w:noProof/>
          </w:rPr>
          <w:t>Table 5.3</w:t>
        </w:r>
        <w:r w:rsidR="003B350D" w:rsidRPr="0070565E">
          <w:rPr>
            <w:rStyle w:val="Hyperlink"/>
            <w:rFonts w:cs="Times New Roman"/>
            <w:noProof/>
            <w:lang w:val="en-US"/>
          </w:rPr>
          <w:t>: Split dataset and their size</w:t>
        </w:r>
        <w:r w:rsidR="003B350D">
          <w:rPr>
            <w:noProof/>
            <w:webHidden/>
          </w:rPr>
          <w:tab/>
        </w:r>
        <w:r w:rsidR="003B350D">
          <w:rPr>
            <w:noProof/>
            <w:webHidden/>
          </w:rPr>
          <w:fldChar w:fldCharType="begin"/>
        </w:r>
        <w:r w:rsidR="003B350D">
          <w:rPr>
            <w:noProof/>
            <w:webHidden/>
          </w:rPr>
          <w:instrText xml:space="preserve"> PAGEREF _Toc59991156 \h </w:instrText>
        </w:r>
        <w:r w:rsidR="003B350D">
          <w:rPr>
            <w:noProof/>
            <w:webHidden/>
          </w:rPr>
        </w:r>
        <w:r w:rsidR="003B350D">
          <w:rPr>
            <w:noProof/>
            <w:webHidden/>
          </w:rPr>
          <w:fldChar w:fldCharType="separate"/>
        </w:r>
        <w:r>
          <w:rPr>
            <w:noProof/>
            <w:webHidden/>
          </w:rPr>
          <w:t>35</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7" w:history="1">
        <w:r w:rsidR="003B350D" w:rsidRPr="0070565E">
          <w:rPr>
            <w:rStyle w:val="Hyperlink"/>
            <w:rFonts w:cs="Times New Roman"/>
            <w:noProof/>
          </w:rPr>
          <w:t>Table 5.4</w:t>
        </w:r>
        <w:r w:rsidR="003B350D" w:rsidRPr="0070565E">
          <w:rPr>
            <w:rStyle w:val="Hyperlink"/>
            <w:rFonts w:cs="Times New Roman"/>
            <w:noProof/>
            <w:lang w:val="en-US"/>
          </w:rPr>
          <w:t>: Size comparison of images in the dataset before and after preprocessing</w:t>
        </w:r>
        <w:r w:rsidR="003B350D">
          <w:rPr>
            <w:noProof/>
            <w:webHidden/>
          </w:rPr>
          <w:tab/>
        </w:r>
        <w:r w:rsidR="003B350D">
          <w:rPr>
            <w:noProof/>
            <w:webHidden/>
          </w:rPr>
          <w:fldChar w:fldCharType="begin"/>
        </w:r>
        <w:r w:rsidR="003B350D">
          <w:rPr>
            <w:noProof/>
            <w:webHidden/>
          </w:rPr>
          <w:instrText xml:space="preserve"> PAGEREF _Toc59991157 \h </w:instrText>
        </w:r>
        <w:r w:rsidR="003B350D">
          <w:rPr>
            <w:noProof/>
            <w:webHidden/>
          </w:rPr>
        </w:r>
        <w:r w:rsidR="003B350D">
          <w:rPr>
            <w:noProof/>
            <w:webHidden/>
          </w:rPr>
          <w:fldChar w:fldCharType="separate"/>
        </w:r>
        <w:r>
          <w:rPr>
            <w:noProof/>
            <w:webHidden/>
          </w:rPr>
          <w:t>37</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8" w:history="1">
        <w:r w:rsidR="003B350D" w:rsidRPr="0070565E">
          <w:rPr>
            <w:rStyle w:val="Hyperlink"/>
            <w:rFonts w:cs="Times New Roman"/>
            <w:noProof/>
          </w:rPr>
          <w:t>Table 5.5</w:t>
        </w:r>
        <w:r w:rsidR="003B350D" w:rsidRPr="0070565E">
          <w:rPr>
            <w:rStyle w:val="Hyperlink"/>
            <w:rFonts w:cs="Times New Roman"/>
            <w:noProof/>
            <w:lang w:val="en-US"/>
          </w:rPr>
          <w:t>: Size comparison of labels in the dataset before and after preprocessing</w:t>
        </w:r>
        <w:r w:rsidR="003B350D">
          <w:rPr>
            <w:noProof/>
            <w:webHidden/>
          </w:rPr>
          <w:tab/>
        </w:r>
        <w:r w:rsidR="003B350D">
          <w:rPr>
            <w:noProof/>
            <w:webHidden/>
          </w:rPr>
          <w:fldChar w:fldCharType="begin"/>
        </w:r>
        <w:r w:rsidR="003B350D">
          <w:rPr>
            <w:noProof/>
            <w:webHidden/>
          </w:rPr>
          <w:instrText xml:space="preserve"> PAGEREF _Toc59991158 \h </w:instrText>
        </w:r>
        <w:r w:rsidR="003B350D">
          <w:rPr>
            <w:noProof/>
            <w:webHidden/>
          </w:rPr>
        </w:r>
        <w:r w:rsidR="003B350D">
          <w:rPr>
            <w:noProof/>
            <w:webHidden/>
          </w:rPr>
          <w:fldChar w:fldCharType="separate"/>
        </w:r>
        <w:r>
          <w:rPr>
            <w:noProof/>
            <w:webHidden/>
          </w:rPr>
          <w:t>37</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59" w:history="1">
        <w:r w:rsidR="003B350D" w:rsidRPr="0070565E">
          <w:rPr>
            <w:rStyle w:val="Hyperlink"/>
            <w:rFonts w:cs="Times New Roman"/>
            <w:noProof/>
          </w:rPr>
          <w:t>Table 5.6</w:t>
        </w:r>
        <w:r w:rsidR="003B350D" w:rsidRPr="0070565E">
          <w:rPr>
            <w:rStyle w:val="Hyperlink"/>
            <w:rFonts w:cs="Times New Roman"/>
            <w:noProof/>
            <w:lang w:val="en-US"/>
          </w:rPr>
          <w:t>: Baseline model metrics for training, dev and test set</w:t>
        </w:r>
        <w:r w:rsidR="003B350D">
          <w:rPr>
            <w:noProof/>
            <w:webHidden/>
          </w:rPr>
          <w:tab/>
        </w:r>
        <w:r w:rsidR="003B350D">
          <w:rPr>
            <w:noProof/>
            <w:webHidden/>
          </w:rPr>
          <w:fldChar w:fldCharType="begin"/>
        </w:r>
        <w:r w:rsidR="003B350D">
          <w:rPr>
            <w:noProof/>
            <w:webHidden/>
          </w:rPr>
          <w:instrText xml:space="preserve"> PAGEREF _Toc59991159 \h </w:instrText>
        </w:r>
        <w:r w:rsidR="003B350D">
          <w:rPr>
            <w:noProof/>
            <w:webHidden/>
          </w:rPr>
        </w:r>
        <w:r w:rsidR="003B350D">
          <w:rPr>
            <w:noProof/>
            <w:webHidden/>
          </w:rPr>
          <w:fldChar w:fldCharType="separate"/>
        </w:r>
        <w:r>
          <w:rPr>
            <w:noProof/>
            <w:webHidden/>
          </w:rPr>
          <w:t>40</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0" w:history="1">
        <w:r w:rsidR="003B350D" w:rsidRPr="0070565E">
          <w:rPr>
            <w:rStyle w:val="Hyperlink"/>
            <w:rFonts w:cs="Times New Roman"/>
            <w:noProof/>
          </w:rPr>
          <w:t>Table 5.7</w:t>
        </w:r>
        <w:r w:rsidR="003B350D" w:rsidRPr="0070565E">
          <w:rPr>
            <w:rStyle w:val="Hyperlink"/>
            <w:rFonts w:cs="Times New Roman"/>
            <w:noProof/>
            <w:lang w:val="en-US"/>
          </w:rPr>
          <w:t>: Top 10 best result obtained from Coarse Search</w:t>
        </w:r>
        <w:r w:rsidR="003B350D">
          <w:rPr>
            <w:noProof/>
            <w:webHidden/>
          </w:rPr>
          <w:tab/>
        </w:r>
        <w:r w:rsidR="003B350D">
          <w:rPr>
            <w:noProof/>
            <w:webHidden/>
          </w:rPr>
          <w:fldChar w:fldCharType="begin"/>
        </w:r>
        <w:r w:rsidR="003B350D">
          <w:rPr>
            <w:noProof/>
            <w:webHidden/>
          </w:rPr>
          <w:instrText xml:space="preserve"> PAGEREF _Toc59991160 \h </w:instrText>
        </w:r>
        <w:r w:rsidR="003B350D">
          <w:rPr>
            <w:noProof/>
            <w:webHidden/>
          </w:rPr>
        </w:r>
        <w:r w:rsidR="003B350D">
          <w:rPr>
            <w:noProof/>
            <w:webHidden/>
          </w:rPr>
          <w:fldChar w:fldCharType="separate"/>
        </w:r>
        <w:r>
          <w:rPr>
            <w:noProof/>
            <w:webHidden/>
          </w:rPr>
          <w:t>46</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1" w:history="1">
        <w:r w:rsidR="003B350D" w:rsidRPr="0070565E">
          <w:rPr>
            <w:rStyle w:val="Hyperlink"/>
            <w:rFonts w:cs="Times New Roman"/>
            <w:noProof/>
          </w:rPr>
          <w:t>Table 5.8</w:t>
        </w:r>
        <w:r w:rsidR="003B350D" w:rsidRPr="0070565E">
          <w:rPr>
            <w:rStyle w:val="Hyperlink"/>
            <w:rFonts w:cs="Times New Roman"/>
            <w:noProof/>
            <w:lang w:val="en-US"/>
          </w:rPr>
          <w:t>: The best result and the new search ranges obtained from Coarse Search</w:t>
        </w:r>
        <w:r w:rsidR="003B350D">
          <w:rPr>
            <w:noProof/>
            <w:webHidden/>
          </w:rPr>
          <w:tab/>
        </w:r>
        <w:r w:rsidR="003B350D">
          <w:rPr>
            <w:noProof/>
            <w:webHidden/>
          </w:rPr>
          <w:fldChar w:fldCharType="begin"/>
        </w:r>
        <w:r w:rsidR="003B350D">
          <w:rPr>
            <w:noProof/>
            <w:webHidden/>
          </w:rPr>
          <w:instrText xml:space="preserve"> PAGEREF _Toc59991161 \h </w:instrText>
        </w:r>
        <w:r w:rsidR="003B350D">
          <w:rPr>
            <w:noProof/>
            <w:webHidden/>
          </w:rPr>
        </w:r>
        <w:r w:rsidR="003B350D">
          <w:rPr>
            <w:noProof/>
            <w:webHidden/>
          </w:rPr>
          <w:fldChar w:fldCharType="separate"/>
        </w:r>
        <w:r>
          <w:rPr>
            <w:noProof/>
            <w:webHidden/>
          </w:rPr>
          <w:t>46</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2" w:history="1">
        <w:r w:rsidR="003B350D" w:rsidRPr="0070565E">
          <w:rPr>
            <w:rStyle w:val="Hyperlink"/>
            <w:rFonts w:cs="Times New Roman"/>
            <w:noProof/>
          </w:rPr>
          <w:t>Table 5.9</w:t>
        </w:r>
        <w:r w:rsidR="003B350D" w:rsidRPr="0070565E">
          <w:rPr>
            <w:rStyle w:val="Hyperlink"/>
            <w:rFonts w:cs="Times New Roman"/>
            <w:noProof/>
            <w:lang w:val="en-US"/>
          </w:rPr>
          <w:t>: Top 10 best result obtained from Fine Search</w:t>
        </w:r>
        <w:r w:rsidR="003B350D">
          <w:rPr>
            <w:noProof/>
            <w:webHidden/>
          </w:rPr>
          <w:tab/>
        </w:r>
        <w:r w:rsidR="003B350D">
          <w:rPr>
            <w:noProof/>
            <w:webHidden/>
          </w:rPr>
          <w:fldChar w:fldCharType="begin"/>
        </w:r>
        <w:r w:rsidR="003B350D">
          <w:rPr>
            <w:noProof/>
            <w:webHidden/>
          </w:rPr>
          <w:instrText xml:space="preserve"> PAGEREF _Toc59991162 \h </w:instrText>
        </w:r>
        <w:r w:rsidR="003B350D">
          <w:rPr>
            <w:noProof/>
            <w:webHidden/>
          </w:rPr>
        </w:r>
        <w:r w:rsidR="003B350D">
          <w:rPr>
            <w:noProof/>
            <w:webHidden/>
          </w:rPr>
          <w:fldChar w:fldCharType="separate"/>
        </w:r>
        <w:r>
          <w:rPr>
            <w:noProof/>
            <w:webHidden/>
          </w:rPr>
          <w:t>48</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3" w:history="1">
        <w:r w:rsidR="003B350D" w:rsidRPr="0070565E">
          <w:rPr>
            <w:rStyle w:val="Hyperlink"/>
            <w:rFonts w:cs="Times New Roman"/>
            <w:noProof/>
          </w:rPr>
          <w:t>Table 5.10</w:t>
        </w:r>
        <w:r w:rsidR="003B350D" w:rsidRPr="0070565E">
          <w:rPr>
            <w:rStyle w:val="Hyperlink"/>
            <w:rFonts w:cs="Times New Roman"/>
            <w:noProof/>
            <w:lang w:val="en-US"/>
          </w:rPr>
          <w:t>: The best result and the new search ranges obtained form Fine Search</w:t>
        </w:r>
        <w:r w:rsidR="003B350D">
          <w:rPr>
            <w:noProof/>
            <w:webHidden/>
          </w:rPr>
          <w:tab/>
        </w:r>
        <w:r w:rsidR="003B350D">
          <w:rPr>
            <w:noProof/>
            <w:webHidden/>
          </w:rPr>
          <w:fldChar w:fldCharType="begin"/>
        </w:r>
        <w:r w:rsidR="003B350D">
          <w:rPr>
            <w:noProof/>
            <w:webHidden/>
          </w:rPr>
          <w:instrText xml:space="preserve"> PAGEREF _Toc59991163 \h </w:instrText>
        </w:r>
        <w:r w:rsidR="003B350D">
          <w:rPr>
            <w:noProof/>
            <w:webHidden/>
          </w:rPr>
        </w:r>
        <w:r w:rsidR="003B350D">
          <w:rPr>
            <w:noProof/>
            <w:webHidden/>
          </w:rPr>
          <w:fldChar w:fldCharType="separate"/>
        </w:r>
        <w:r>
          <w:rPr>
            <w:noProof/>
            <w:webHidden/>
          </w:rPr>
          <w:t>48</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4" w:history="1">
        <w:r w:rsidR="003B350D" w:rsidRPr="0070565E">
          <w:rPr>
            <w:rStyle w:val="Hyperlink"/>
            <w:rFonts w:cs="Times New Roman"/>
            <w:noProof/>
          </w:rPr>
          <w:t>Table 5.11</w:t>
        </w:r>
        <w:r w:rsidR="003B350D" w:rsidRPr="0070565E">
          <w:rPr>
            <w:rStyle w:val="Hyperlink"/>
            <w:rFonts w:cs="Times New Roman"/>
            <w:noProof/>
            <w:lang w:val="en-US"/>
          </w:rPr>
          <w:t>: Top 10 best results obtained from the Detailed Search</w:t>
        </w:r>
        <w:r w:rsidR="003B350D">
          <w:rPr>
            <w:noProof/>
            <w:webHidden/>
          </w:rPr>
          <w:tab/>
        </w:r>
        <w:r w:rsidR="003B350D">
          <w:rPr>
            <w:noProof/>
            <w:webHidden/>
          </w:rPr>
          <w:fldChar w:fldCharType="begin"/>
        </w:r>
        <w:r w:rsidR="003B350D">
          <w:rPr>
            <w:noProof/>
            <w:webHidden/>
          </w:rPr>
          <w:instrText xml:space="preserve"> PAGEREF _Toc59991164 \h </w:instrText>
        </w:r>
        <w:r w:rsidR="003B350D">
          <w:rPr>
            <w:noProof/>
            <w:webHidden/>
          </w:rPr>
        </w:r>
        <w:r w:rsidR="003B350D">
          <w:rPr>
            <w:noProof/>
            <w:webHidden/>
          </w:rPr>
          <w:fldChar w:fldCharType="separate"/>
        </w:r>
        <w:r>
          <w:rPr>
            <w:noProof/>
            <w:webHidden/>
          </w:rPr>
          <w:t>49</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5" w:history="1">
        <w:r w:rsidR="003B350D" w:rsidRPr="0070565E">
          <w:rPr>
            <w:rStyle w:val="Hyperlink"/>
            <w:rFonts w:cs="Times New Roman"/>
            <w:noProof/>
          </w:rPr>
          <w:t>Table 5.12</w:t>
        </w:r>
        <w:r w:rsidR="003B350D" w:rsidRPr="0070565E">
          <w:rPr>
            <w:rStyle w:val="Hyperlink"/>
            <w:rFonts w:cs="Times New Roman"/>
            <w:noProof/>
            <w:lang w:val="en-US"/>
          </w:rPr>
          <w:t>: The Best result obtained from entire Hyperparameter tuning process</w:t>
        </w:r>
        <w:r w:rsidR="003B350D">
          <w:rPr>
            <w:noProof/>
            <w:webHidden/>
          </w:rPr>
          <w:tab/>
        </w:r>
        <w:r w:rsidR="003B350D">
          <w:rPr>
            <w:noProof/>
            <w:webHidden/>
          </w:rPr>
          <w:fldChar w:fldCharType="begin"/>
        </w:r>
        <w:r w:rsidR="003B350D">
          <w:rPr>
            <w:noProof/>
            <w:webHidden/>
          </w:rPr>
          <w:instrText xml:space="preserve"> PAGEREF _Toc59991165 \h </w:instrText>
        </w:r>
        <w:r w:rsidR="003B350D">
          <w:rPr>
            <w:noProof/>
            <w:webHidden/>
          </w:rPr>
        </w:r>
        <w:r w:rsidR="003B350D">
          <w:rPr>
            <w:noProof/>
            <w:webHidden/>
          </w:rPr>
          <w:fldChar w:fldCharType="separate"/>
        </w:r>
        <w:r>
          <w:rPr>
            <w:noProof/>
            <w:webHidden/>
          </w:rPr>
          <w:t>50</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6" w:history="1">
        <w:r w:rsidR="003B350D" w:rsidRPr="0070565E">
          <w:rPr>
            <w:rStyle w:val="Hyperlink"/>
            <w:rFonts w:cs="Times New Roman"/>
            <w:noProof/>
          </w:rPr>
          <w:t>Table 5.13</w:t>
        </w:r>
        <w:r w:rsidR="003B350D" w:rsidRPr="0070565E">
          <w:rPr>
            <w:rStyle w:val="Hyperlink"/>
            <w:rFonts w:cs="Times New Roman"/>
            <w:noProof/>
            <w:lang w:val="en-US"/>
          </w:rPr>
          <w:t>: Precision, Recall, and F1-Score of the final model</w:t>
        </w:r>
        <w:r w:rsidR="003B350D">
          <w:rPr>
            <w:noProof/>
            <w:webHidden/>
          </w:rPr>
          <w:tab/>
        </w:r>
        <w:r w:rsidR="003B350D">
          <w:rPr>
            <w:noProof/>
            <w:webHidden/>
          </w:rPr>
          <w:fldChar w:fldCharType="begin"/>
        </w:r>
        <w:r w:rsidR="003B350D">
          <w:rPr>
            <w:noProof/>
            <w:webHidden/>
          </w:rPr>
          <w:instrText xml:space="preserve"> PAGEREF _Toc59991166 \h </w:instrText>
        </w:r>
        <w:r w:rsidR="003B350D">
          <w:rPr>
            <w:noProof/>
            <w:webHidden/>
          </w:rPr>
        </w:r>
        <w:r w:rsidR="003B350D">
          <w:rPr>
            <w:noProof/>
            <w:webHidden/>
          </w:rPr>
          <w:fldChar w:fldCharType="separate"/>
        </w:r>
        <w:r>
          <w:rPr>
            <w:noProof/>
            <w:webHidden/>
          </w:rPr>
          <w:t>51</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7" w:history="1">
        <w:r w:rsidR="003B350D" w:rsidRPr="0070565E">
          <w:rPr>
            <w:rStyle w:val="Hyperlink"/>
            <w:noProof/>
          </w:rPr>
          <w:t>Table 6.1</w:t>
        </w:r>
        <w:r w:rsidR="003B350D" w:rsidRPr="0070565E">
          <w:rPr>
            <w:rStyle w:val="Hyperlink"/>
            <w:noProof/>
            <w:lang w:val="en-US"/>
          </w:rPr>
          <w:t>: Test Case 1 - Dataset Preparation Module Test</w:t>
        </w:r>
        <w:r w:rsidR="003B350D">
          <w:rPr>
            <w:noProof/>
            <w:webHidden/>
          </w:rPr>
          <w:tab/>
        </w:r>
        <w:r w:rsidR="003B350D">
          <w:rPr>
            <w:noProof/>
            <w:webHidden/>
          </w:rPr>
          <w:fldChar w:fldCharType="begin"/>
        </w:r>
        <w:r w:rsidR="003B350D">
          <w:rPr>
            <w:noProof/>
            <w:webHidden/>
          </w:rPr>
          <w:instrText xml:space="preserve"> PAGEREF _Toc59991167 \h </w:instrText>
        </w:r>
        <w:r w:rsidR="003B350D">
          <w:rPr>
            <w:noProof/>
            <w:webHidden/>
          </w:rPr>
        </w:r>
        <w:r w:rsidR="003B350D">
          <w:rPr>
            <w:noProof/>
            <w:webHidden/>
          </w:rPr>
          <w:fldChar w:fldCharType="separate"/>
        </w:r>
        <w:r>
          <w:rPr>
            <w:noProof/>
            <w:webHidden/>
          </w:rPr>
          <w:t>54</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8" w:history="1">
        <w:r w:rsidR="003B350D" w:rsidRPr="0070565E">
          <w:rPr>
            <w:rStyle w:val="Hyperlink"/>
            <w:noProof/>
          </w:rPr>
          <w:t>Table 6.2</w:t>
        </w:r>
        <w:r w:rsidR="003B350D" w:rsidRPr="0070565E">
          <w:rPr>
            <w:rStyle w:val="Hyperlink"/>
            <w:noProof/>
            <w:lang w:val="en-US"/>
          </w:rPr>
          <w:t>: Test Case 2 - Dataset Augmentation Module Test</w:t>
        </w:r>
        <w:r w:rsidR="003B350D">
          <w:rPr>
            <w:noProof/>
            <w:webHidden/>
          </w:rPr>
          <w:tab/>
        </w:r>
        <w:r w:rsidR="003B350D">
          <w:rPr>
            <w:noProof/>
            <w:webHidden/>
          </w:rPr>
          <w:fldChar w:fldCharType="begin"/>
        </w:r>
        <w:r w:rsidR="003B350D">
          <w:rPr>
            <w:noProof/>
            <w:webHidden/>
          </w:rPr>
          <w:instrText xml:space="preserve"> PAGEREF _Toc59991168 \h </w:instrText>
        </w:r>
        <w:r w:rsidR="003B350D">
          <w:rPr>
            <w:noProof/>
            <w:webHidden/>
          </w:rPr>
        </w:r>
        <w:r w:rsidR="003B350D">
          <w:rPr>
            <w:noProof/>
            <w:webHidden/>
          </w:rPr>
          <w:fldChar w:fldCharType="separate"/>
        </w:r>
        <w:r>
          <w:rPr>
            <w:noProof/>
            <w:webHidden/>
          </w:rPr>
          <w:t>56</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69" w:history="1">
        <w:r w:rsidR="003B350D" w:rsidRPr="0070565E">
          <w:rPr>
            <w:rStyle w:val="Hyperlink"/>
            <w:noProof/>
          </w:rPr>
          <w:t>Table 6.3</w:t>
        </w:r>
        <w:r w:rsidR="003B350D" w:rsidRPr="0070565E">
          <w:rPr>
            <w:rStyle w:val="Hyperlink"/>
            <w:noProof/>
            <w:lang w:val="en-US"/>
          </w:rPr>
          <w:t>: Test Case 3 - Utility Module Test</w:t>
        </w:r>
        <w:r w:rsidR="003B350D">
          <w:rPr>
            <w:noProof/>
            <w:webHidden/>
          </w:rPr>
          <w:tab/>
        </w:r>
        <w:r w:rsidR="003B350D">
          <w:rPr>
            <w:noProof/>
            <w:webHidden/>
          </w:rPr>
          <w:fldChar w:fldCharType="begin"/>
        </w:r>
        <w:r w:rsidR="003B350D">
          <w:rPr>
            <w:noProof/>
            <w:webHidden/>
          </w:rPr>
          <w:instrText xml:space="preserve"> PAGEREF _Toc59991169 \h </w:instrText>
        </w:r>
        <w:r w:rsidR="003B350D">
          <w:rPr>
            <w:noProof/>
            <w:webHidden/>
          </w:rPr>
        </w:r>
        <w:r w:rsidR="003B350D">
          <w:rPr>
            <w:noProof/>
            <w:webHidden/>
          </w:rPr>
          <w:fldChar w:fldCharType="separate"/>
        </w:r>
        <w:r>
          <w:rPr>
            <w:noProof/>
            <w:webHidden/>
          </w:rPr>
          <w:t>57</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70" w:history="1">
        <w:r w:rsidR="003B350D" w:rsidRPr="0070565E">
          <w:rPr>
            <w:rStyle w:val="Hyperlink"/>
            <w:noProof/>
          </w:rPr>
          <w:t>Table 6.4</w:t>
        </w:r>
        <w:r w:rsidR="003B350D" w:rsidRPr="0070565E">
          <w:rPr>
            <w:rStyle w:val="Hyperlink"/>
            <w:noProof/>
            <w:lang w:val="en-US"/>
          </w:rPr>
          <w:t>: Test Case 4 - Neural Network Module Test</w:t>
        </w:r>
        <w:r w:rsidR="003B350D">
          <w:rPr>
            <w:noProof/>
            <w:webHidden/>
          </w:rPr>
          <w:tab/>
        </w:r>
        <w:r w:rsidR="003B350D">
          <w:rPr>
            <w:noProof/>
            <w:webHidden/>
          </w:rPr>
          <w:fldChar w:fldCharType="begin"/>
        </w:r>
        <w:r w:rsidR="003B350D">
          <w:rPr>
            <w:noProof/>
            <w:webHidden/>
          </w:rPr>
          <w:instrText xml:space="preserve"> PAGEREF _Toc59991170 \h </w:instrText>
        </w:r>
        <w:r w:rsidR="003B350D">
          <w:rPr>
            <w:noProof/>
            <w:webHidden/>
          </w:rPr>
        </w:r>
        <w:r w:rsidR="003B350D">
          <w:rPr>
            <w:noProof/>
            <w:webHidden/>
          </w:rPr>
          <w:fldChar w:fldCharType="separate"/>
        </w:r>
        <w:r>
          <w:rPr>
            <w:noProof/>
            <w:webHidden/>
          </w:rPr>
          <w:t>59</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71" w:history="1">
        <w:r w:rsidR="003B350D" w:rsidRPr="0070565E">
          <w:rPr>
            <w:rStyle w:val="Hyperlink"/>
            <w:noProof/>
          </w:rPr>
          <w:t>Table 6.5</w:t>
        </w:r>
        <w:r w:rsidR="003B350D" w:rsidRPr="0070565E">
          <w:rPr>
            <w:rStyle w:val="Hyperlink"/>
            <w:noProof/>
            <w:lang w:val="en-US"/>
          </w:rPr>
          <w:t>: Test Case 5 - GUI Module Test</w:t>
        </w:r>
        <w:r w:rsidR="003B350D">
          <w:rPr>
            <w:noProof/>
            <w:webHidden/>
          </w:rPr>
          <w:tab/>
        </w:r>
        <w:r w:rsidR="003B350D">
          <w:rPr>
            <w:noProof/>
            <w:webHidden/>
          </w:rPr>
          <w:fldChar w:fldCharType="begin"/>
        </w:r>
        <w:r w:rsidR="003B350D">
          <w:rPr>
            <w:noProof/>
            <w:webHidden/>
          </w:rPr>
          <w:instrText xml:space="preserve"> PAGEREF _Toc59991171 \h </w:instrText>
        </w:r>
        <w:r w:rsidR="003B350D">
          <w:rPr>
            <w:noProof/>
            <w:webHidden/>
          </w:rPr>
        </w:r>
        <w:r w:rsidR="003B350D">
          <w:rPr>
            <w:noProof/>
            <w:webHidden/>
          </w:rPr>
          <w:fldChar w:fldCharType="separate"/>
        </w:r>
        <w:r>
          <w:rPr>
            <w:noProof/>
            <w:webHidden/>
          </w:rPr>
          <w:t>60</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72" w:history="1">
        <w:r w:rsidR="003B350D" w:rsidRPr="0070565E">
          <w:rPr>
            <w:rStyle w:val="Hyperlink"/>
            <w:noProof/>
          </w:rPr>
          <w:t>Table 6.6</w:t>
        </w:r>
        <w:r w:rsidR="003B350D" w:rsidRPr="0070565E">
          <w:rPr>
            <w:rStyle w:val="Hyperlink"/>
            <w:noProof/>
            <w:lang w:val="en-US"/>
          </w:rPr>
          <w:t>: Test Case 6 - Training Module Test</w:t>
        </w:r>
        <w:r w:rsidR="003B350D">
          <w:rPr>
            <w:noProof/>
            <w:webHidden/>
          </w:rPr>
          <w:tab/>
        </w:r>
        <w:r w:rsidR="003B350D">
          <w:rPr>
            <w:noProof/>
            <w:webHidden/>
          </w:rPr>
          <w:fldChar w:fldCharType="begin"/>
        </w:r>
        <w:r w:rsidR="003B350D">
          <w:rPr>
            <w:noProof/>
            <w:webHidden/>
          </w:rPr>
          <w:instrText xml:space="preserve"> PAGEREF _Toc59991172 \h </w:instrText>
        </w:r>
        <w:r w:rsidR="003B350D">
          <w:rPr>
            <w:noProof/>
            <w:webHidden/>
          </w:rPr>
        </w:r>
        <w:r w:rsidR="003B350D">
          <w:rPr>
            <w:noProof/>
            <w:webHidden/>
          </w:rPr>
          <w:fldChar w:fldCharType="separate"/>
        </w:r>
        <w:r>
          <w:rPr>
            <w:noProof/>
            <w:webHidden/>
          </w:rPr>
          <w:t>61</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73" w:history="1">
        <w:r w:rsidR="003B350D" w:rsidRPr="0070565E">
          <w:rPr>
            <w:rStyle w:val="Hyperlink"/>
            <w:noProof/>
          </w:rPr>
          <w:t>Table 6.7</w:t>
        </w:r>
        <w:r w:rsidR="003B350D" w:rsidRPr="0070565E">
          <w:rPr>
            <w:rStyle w:val="Hyperlink"/>
            <w:noProof/>
            <w:lang w:val="en-US"/>
          </w:rPr>
          <w:t>: Precision, Recall and F1-Score for Test set</w:t>
        </w:r>
        <w:r w:rsidR="003B350D">
          <w:rPr>
            <w:noProof/>
            <w:webHidden/>
          </w:rPr>
          <w:tab/>
        </w:r>
        <w:r w:rsidR="003B350D">
          <w:rPr>
            <w:noProof/>
            <w:webHidden/>
          </w:rPr>
          <w:fldChar w:fldCharType="begin"/>
        </w:r>
        <w:r w:rsidR="003B350D">
          <w:rPr>
            <w:noProof/>
            <w:webHidden/>
          </w:rPr>
          <w:instrText xml:space="preserve"> PAGEREF _Toc59991173 \h </w:instrText>
        </w:r>
        <w:r w:rsidR="003B350D">
          <w:rPr>
            <w:noProof/>
            <w:webHidden/>
          </w:rPr>
        </w:r>
        <w:r w:rsidR="003B350D">
          <w:rPr>
            <w:noProof/>
            <w:webHidden/>
          </w:rPr>
          <w:fldChar w:fldCharType="separate"/>
        </w:r>
        <w:r>
          <w:rPr>
            <w:noProof/>
            <w:webHidden/>
          </w:rPr>
          <w:t>62</w:t>
        </w:r>
        <w:r w:rsidR="003B350D">
          <w:rPr>
            <w:noProof/>
            <w:webHidden/>
          </w:rPr>
          <w:fldChar w:fldCharType="end"/>
        </w:r>
      </w:hyperlink>
    </w:p>
    <w:p w:rsidR="003B350D" w:rsidRDefault="00694B4C">
      <w:pPr>
        <w:pStyle w:val="TableofFigures"/>
        <w:tabs>
          <w:tab w:val="right" w:leader="dot" w:pos="8656"/>
        </w:tabs>
        <w:rPr>
          <w:rFonts w:asciiTheme="minorHAnsi" w:eastAsiaTheme="minorEastAsia" w:hAnsiTheme="minorHAnsi" w:cstheme="minorBidi"/>
          <w:noProof/>
          <w:sz w:val="22"/>
          <w:szCs w:val="20"/>
          <w:lang w:val="en-GB"/>
        </w:rPr>
      </w:pPr>
      <w:hyperlink w:anchor="_Toc59991174" w:history="1">
        <w:r w:rsidR="003B350D" w:rsidRPr="0070565E">
          <w:rPr>
            <w:rStyle w:val="Hyperlink"/>
            <w:noProof/>
          </w:rPr>
          <w:t>Table 6.8</w:t>
        </w:r>
        <w:r w:rsidR="003B350D" w:rsidRPr="0070565E">
          <w:rPr>
            <w:rStyle w:val="Hyperlink"/>
            <w:noProof/>
            <w:lang w:val="en-US"/>
          </w:rPr>
          <w:t>: Test Case 7 - System Test</w:t>
        </w:r>
        <w:r w:rsidR="003B350D">
          <w:rPr>
            <w:noProof/>
            <w:webHidden/>
          </w:rPr>
          <w:tab/>
        </w:r>
        <w:r w:rsidR="003B350D">
          <w:rPr>
            <w:noProof/>
            <w:webHidden/>
          </w:rPr>
          <w:fldChar w:fldCharType="begin"/>
        </w:r>
        <w:r w:rsidR="003B350D">
          <w:rPr>
            <w:noProof/>
            <w:webHidden/>
          </w:rPr>
          <w:instrText xml:space="preserve"> PAGEREF _Toc59991174 \h </w:instrText>
        </w:r>
        <w:r w:rsidR="003B350D">
          <w:rPr>
            <w:noProof/>
            <w:webHidden/>
          </w:rPr>
        </w:r>
        <w:r w:rsidR="003B350D">
          <w:rPr>
            <w:noProof/>
            <w:webHidden/>
          </w:rPr>
          <w:fldChar w:fldCharType="separate"/>
        </w:r>
        <w:r>
          <w:rPr>
            <w:noProof/>
            <w:webHidden/>
          </w:rPr>
          <w:t>63</w:t>
        </w:r>
        <w:r w:rsidR="003B350D">
          <w:rPr>
            <w:noProof/>
            <w:webHidden/>
          </w:rPr>
          <w:fldChar w:fldCharType="end"/>
        </w:r>
      </w:hyperlink>
    </w:p>
    <w:p w:rsidR="00745D37" w:rsidRPr="006821F5" w:rsidRDefault="003B350D" w:rsidP="00745D37">
      <w:pPr>
        <w:rPr>
          <w:rFonts w:cs="Times New Roman"/>
        </w:rPr>
      </w:pPr>
      <w:r>
        <w:rPr>
          <w:rFonts w:cs="Times New Roman"/>
        </w:rPr>
        <w:fldChar w:fldCharType="end"/>
      </w:r>
      <w:r w:rsidR="00745D37" w:rsidRPr="006821F5">
        <w:rPr>
          <w:rFonts w:cs="Times New Roman"/>
        </w:rPr>
        <w:br w:type="page"/>
      </w:r>
    </w:p>
    <w:p w:rsidR="00985654" w:rsidRDefault="00B22946" w:rsidP="00F00822">
      <w:pPr>
        <w:pStyle w:val="Heading1"/>
        <w:numPr>
          <w:ilvl w:val="0"/>
          <w:numId w:val="0"/>
        </w:numPr>
      </w:pPr>
      <w:bookmarkStart w:id="13" w:name="_Toc59993558"/>
      <w:bookmarkStart w:id="14" w:name="_Toc60002991"/>
      <w:r>
        <w:lastRenderedPageBreak/>
        <w:t>LIST OF</w:t>
      </w:r>
      <w:r w:rsidR="0098374F" w:rsidRPr="006821F5">
        <w:t>ABBREVIATIONS</w:t>
      </w:r>
      <w:bookmarkEnd w:id="13"/>
      <w:bookmarkEnd w:id="14"/>
    </w:p>
    <w:p w:rsidR="0098374F" w:rsidRPr="0098374F" w:rsidRDefault="0098374F" w:rsidP="000C3C74">
      <w:pPr>
        <w:spacing w:after="0" w:afterAutospacing="0"/>
      </w:pPr>
      <w:r w:rsidRPr="0098374F">
        <w:t>AWS</w:t>
      </w:r>
      <w:r w:rsidR="000C3C74">
        <w:t>:</w:t>
      </w:r>
      <w:r w:rsidR="000C3C74">
        <w:tab/>
      </w:r>
      <w:r w:rsidR="000C3C74">
        <w:tab/>
      </w:r>
      <w:r>
        <w:t xml:space="preserve">Amazon Web Service  </w:t>
      </w:r>
    </w:p>
    <w:p w:rsidR="0098374F" w:rsidRPr="0098374F" w:rsidRDefault="0098374F" w:rsidP="000C3C74">
      <w:pPr>
        <w:spacing w:after="0" w:afterAutospacing="0"/>
      </w:pPr>
      <w:r w:rsidRPr="0098374F">
        <w:t>BGD</w:t>
      </w:r>
      <w:r w:rsidR="000C3C74">
        <w:t>:</w:t>
      </w:r>
      <w:r w:rsidR="000C3C74">
        <w:tab/>
      </w:r>
      <w:r w:rsidR="000C3C74">
        <w:tab/>
      </w:r>
      <w:r>
        <w:t>Batch Gradient Descent</w:t>
      </w:r>
    </w:p>
    <w:p w:rsidR="0098374F" w:rsidRPr="0098374F" w:rsidRDefault="0098374F" w:rsidP="000C3C74">
      <w:pPr>
        <w:spacing w:after="0" w:afterAutospacing="0"/>
      </w:pPr>
      <w:r w:rsidRPr="0098374F">
        <w:t>CNN</w:t>
      </w:r>
      <w:r w:rsidR="000C3C74">
        <w:t>:</w:t>
      </w:r>
      <w:r w:rsidR="000C3C74">
        <w:tab/>
      </w:r>
      <w:r w:rsidR="000C3C74">
        <w:tab/>
      </w:r>
      <w:r>
        <w:t>Convolution Neural Network</w:t>
      </w:r>
    </w:p>
    <w:p w:rsidR="0098374F" w:rsidRPr="0098374F" w:rsidRDefault="0098374F" w:rsidP="000C3C74">
      <w:pPr>
        <w:spacing w:after="0" w:afterAutospacing="0"/>
      </w:pPr>
      <w:r w:rsidRPr="0098374F">
        <w:t>CPU</w:t>
      </w:r>
      <w:r w:rsidR="000C3C74">
        <w:t>:</w:t>
      </w:r>
      <w:r w:rsidR="000C3C74">
        <w:tab/>
      </w:r>
      <w:r w:rsidR="000C3C74">
        <w:tab/>
      </w:r>
      <w:r>
        <w:t>Central Processing Unit</w:t>
      </w:r>
    </w:p>
    <w:p w:rsidR="0098374F" w:rsidRPr="0098374F" w:rsidRDefault="0098374F" w:rsidP="000C3C74">
      <w:pPr>
        <w:spacing w:after="0" w:afterAutospacing="0"/>
      </w:pPr>
      <w:r w:rsidRPr="0098374F">
        <w:t>CVPR</w:t>
      </w:r>
      <w:r w:rsidR="000C3C74">
        <w:t>:</w:t>
      </w:r>
      <w:r w:rsidR="000C3C74">
        <w:tab/>
      </w:r>
      <w:r w:rsidR="000C3C74">
        <w:tab/>
      </w:r>
      <w:r w:rsidRPr="0098374F">
        <w:t>Conference on Computer Vision and Pattern Recognition</w:t>
      </w:r>
    </w:p>
    <w:p w:rsidR="0098374F" w:rsidRPr="0098374F" w:rsidRDefault="0098374F" w:rsidP="000C3C74">
      <w:pPr>
        <w:spacing w:after="0" w:afterAutospacing="0"/>
      </w:pPr>
      <w:r w:rsidRPr="0098374F">
        <w:t>DFD</w:t>
      </w:r>
      <w:r w:rsidR="000C3C74">
        <w:t>:</w:t>
      </w:r>
      <w:r w:rsidR="000C3C74">
        <w:tab/>
      </w:r>
      <w:r w:rsidR="000C3C74">
        <w:tab/>
      </w:r>
      <w:r>
        <w:t>Data Flow Diagram</w:t>
      </w:r>
    </w:p>
    <w:p w:rsidR="0098374F" w:rsidRPr="0098374F" w:rsidRDefault="0098374F" w:rsidP="000C3C74">
      <w:pPr>
        <w:spacing w:after="0" w:afterAutospacing="0"/>
      </w:pPr>
      <w:r w:rsidRPr="0098374F">
        <w:t>GB</w:t>
      </w:r>
      <w:r w:rsidR="000C3C74">
        <w:t>:</w:t>
      </w:r>
      <w:r w:rsidR="000C3C74">
        <w:tab/>
      </w:r>
      <w:r w:rsidR="000C3C74">
        <w:tab/>
      </w:r>
      <w:r>
        <w:t>Gigabyte</w:t>
      </w:r>
    </w:p>
    <w:p w:rsidR="0098374F" w:rsidRPr="0098374F" w:rsidRDefault="0098374F" w:rsidP="000C3C74">
      <w:pPr>
        <w:spacing w:after="0" w:afterAutospacing="0"/>
      </w:pPr>
      <w:r w:rsidRPr="0098374F">
        <w:t>GPU</w:t>
      </w:r>
      <w:r w:rsidR="000C3C74">
        <w:t>:</w:t>
      </w:r>
      <w:r w:rsidR="000C3C74">
        <w:tab/>
      </w:r>
      <w:r w:rsidR="000C3C74">
        <w:tab/>
      </w:r>
      <w:r>
        <w:t>Graphical Processing Unit</w:t>
      </w:r>
    </w:p>
    <w:p w:rsidR="0098374F" w:rsidRPr="0098374F" w:rsidRDefault="0098374F" w:rsidP="000C3C74">
      <w:pPr>
        <w:spacing w:after="0" w:afterAutospacing="0"/>
      </w:pPr>
      <w:r w:rsidRPr="0098374F">
        <w:t>GUI</w:t>
      </w:r>
      <w:r w:rsidR="000C3C74">
        <w:t>:</w:t>
      </w:r>
      <w:r w:rsidR="000C3C74">
        <w:tab/>
      </w:r>
      <w:r w:rsidR="000C3C74">
        <w:tab/>
      </w:r>
      <w:r>
        <w:t>Graphical User Interface</w:t>
      </w:r>
    </w:p>
    <w:p w:rsidR="0098374F" w:rsidRPr="0098374F" w:rsidRDefault="0098374F" w:rsidP="000C3C74">
      <w:pPr>
        <w:spacing w:after="0" w:afterAutospacing="0"/>
      </w:pPr>
      <w:r w:rsidRPr="0098374F">
        <w:t>HU</w:t>
      </w:r>
      <w:r w:rsidR="000C3C74">
        <w:t>:</w:t>
      </w:r>
      <w:r w:rsidR="000C3C74">
        <w:tab/>
      </w:r>
      <w:r w:rsidR="000C3C74">
        <w:tab/>
      </w:r>
      <w:r>
        <w:t>Hidden Unit</w:t>
      </w:r>
    </w:p>
    <w:p w:rsidR="0098374F" w:rsidRPr="0098374F" w:rsidRDefault="0098374F" w:rsidP="000C3C74">
      <w:pPr>
        <w:spacing w:after="0" w:afterAutospacing="0"/>
      </w:pPr>
      <w:r w:rsidRPr="0098374F">
        <w:t>ICML</w:t>
      </w:r>
      <w:r w:rsidR="000C3C74">
        <w:t>:</w:t>
      </w:r>
      <w:r w:rsidR="000C3C74">
        <w:tab/>
      </w:r>
      <w:r w:rsidR="000C3C74">
        <w:tab/>
      </w:r>
      <w:r w:rsidR="000C3C74" w:rsidRPr="000C3C74">
        <w:t>International Conference on Machine Learning</w:t>
      </w:r>
      <w:r w:rsidR="000C3C74">
        <w:t xml:space="preserve"> </w:t>
      </w:r>
    </w:p>
    <w:p w:rsidR="0098374F" w:rsidRPr="0098374F" w:rsidRDefault="0098374F" w:rsidP="0098374F">
      <w:pPr>
        <w:spacing w:after="0" w:afterAutospacing="0"/>
        <w:rPr>
          <w:rFonts w:cs="Times New Roman"/>
        </w:rPr>
      </w:pPr>
      <w:r w:rsidRPr="0098374F">
        <w:rPr>
          <w:rFonts w:cs="Times New Roman"/>
        </w:rPr>
        <w:t>IDE</w:t>
      </w:r>
      <w:r w:rsidR="000C3C74">
        <w:rPr>
          <w:rFonts w:cs="Times New Roman"/>
        </w:rPr>
        <w:t>:</w:t>
      </w:r>
      <w:r w:rsidR="000C3C74">
        <w:rPr>
          <w:rFonts w:cs="Times New Roman"/>
        </w:rPr>
        <w:tab/>
      </w:r>
      <w:r w:rsidR="000C3C74">
        <w:rPr>
          <w:rFonts w:cs="Times New Roman"/>
        </w:rPr>
        <w:tab/>
        <w:t>Integrated Development Environment</w:t>
      </w:r>
    </w:p>
    <w:p w:rsidR="0098374F" w:rsidRPr="0098374F" w:rsidRDefault="0098374F" w:rsidP="0098374F">
      <w:pPr>
        <w:spacing w:after="0" w:afterAutospacing="0"/>
        <w:rPr>
          <w:rFonts w:cs="Times New Roman"/>
        </w:rPr>
      </w:pPr>
      <w:r w:rsidRPr="0098374F">
        <w:rPr>
          <w:rFonts w:cs="Times New Roman"/>
        </w:rPr>
        <w:t>KNN</w:t>
      </w:r>
      <w:r w:rsidR="000C3C74">
        <w:rPr>
          <w:rFonts w:cs="Times New Roman"/>
        </w:rPr>
        <w:t>:</w:t>
      </w:r>
      <w:r w:rsidR="000C3C74">
        <w:rPr>
          <w:rFonts w:cs="Times New Roman"/>
        </w:rPr>
        <w:tab/>
      </w:r>
      <w:r w:rsidR="000C3C74">
        <w:rPr>
          <w:rFonts w:cs="Times New Roman"/>
        </w:rPr>
        <w:tab/>
        <w:t>K-Nearest Neighbor</w:t>
      </w:r>
    </w:p>
    <w:p w:rsidR="0098374F" w:rsidRPr="0098374F" w:rsidRDefault="0098374F" w:rsidP="0098374F">
      <w:pPr>
        <w:spacing w:after="0" w:afterAutospacing="0"/>
        <w:rPr>
          <w:rFonts w:cs="Times New Roman"/>
        </w:rPr>
      </w:pPr>
      <w:r w:rsidRPr="0098374F">
        <w:rPr>
          <w:rFonts w:cs="Times New Roman"/>
        </w:rPr>
        <w:t>MB</w:t>
      </w:r>
      <w:r w:rsidR="000C3C74">
        <w:rPr>
          <w:rFonts w:cs="Times New Roman"/>
        </w:rPr>
        <w:t>:</w:t>
      </w:r>
      <w:r w:rsidR="000C3C74">
        <w:rPr>
          <w:rFonts w:cs="Times New Roman"/>
        </w:rPr>
        <w:tab/>
      </w:r>
      <w:r w:rsidR="000C3C74">
        <w:rPr>
          <w:rFonts w:cs="Times New Roman"/>
        </w:rPr>
        <w:tab/>
        <w:t>Megabyte</w:t>
      </w:r>
    </w:p>
    <w:p w:rsidR="0098374F" w:rsidRPr="0098374F" w:rsidRDefault="0098374F" w:rsidP="0098374F">
      <w:pPr>
        <w:spacing w:after="0" w:afterAutospacing="0"/>
        <w:rPr>
          <w:rFonts w:cs="Times New Roman"/>
        </w:rPr>
      </w:pPr>
      <w:r w:rsidRPr="0098374F">
        <w:rPr>
          <w:rFonts w:cs="Times New Roman"/>
        </w:rPr>
        <w:t>MGD</w:t>
      </w:r>
      <w:r w:rsidR="000C3C74">
        <w:rPr>
          <w:rFonts w:cs="Times New Roman"/>
        </w:rPr>
        <w:t>:</w:t>
      </w:r>
      <w:r w:rsidR="000C3C74">
        <w:rPr>
          <w:rFonts w:cs="Times New Roman"/>
        </w:rPr>
        <w:tab/>
      </w:r>
      <w:r w:rsidR="000C3C74">
        <w:rPr>
          <w:rFonts w:cs="Times New Roman"/>
        </w:rPr>
        <w:tab/>
        <w:t>Minibatch Gradient Descent</w:t>
      </w:r>
    </w:p>
    <w:p w:rsidR="0098374F" w:rsidRPr="0098374F" w:rsidRDefault="0098374F" w:rsidP="0098374F">
      <w:pPr>
        <w:spacing w:after="0" w:afterAutospacing="0"/>
        <w:rPr>
          <w:rFonts w:cs="Times New Roman"/>
        </w:rPr>
      </w:pPr>
      <w:r w:rsidRPr="0098374F">
        <w:rPr>
          <w:rFonts w:cs="Times New Roman"/>
        </w:rPr>
        <w:t>MLP</w:t>
      </w:r>
      <w:r w:rsidR="000C3C74">
        <w:rPr>
          <w:rFonts w:cs="Times New Roman"/>
        </w:rPr>
        <w:t>:</w:t>
      </w:r>
      <w:r w:rsidR="000C3C74">
        <w:rPr>
          <w:rFonts w:cs="Times New Roman"/>
        </w:rPr>
        <w:tab/>
      </w:r>
      <w:r w:rsidR="000C3C74">
        <w:rPr>
          <w:rFonts w:cs="Times New Roman"/>
        </w:rPr>
        <w:tab/>
        <w:t>MultiLayer Perceptron</w:t>
      </w:r>
    </w:p>
    <w:p w:rsidR="0098374F" w:rsidRPr="0098374F" w:rsidRDefault="0098374F" w:rsidP="0098374F">
      <w:pPr>
        <w:spacing w:after="0" w:afterAutospacing="0"/>
        <w:rPr>
          <w:rFonts w:cs="Times New Roman"/>
        </w:rPr>
      </w:pPr>
      <w:r w:rsidRPr="0098374F">
        <w:rPr>
          <w:rFonts w:cs="Times New Roman"/>
        </w:rPr>
        <w:t>MNIST</w:t>
      </w:r>
      <w:r w:rsidR="000C3C74">
        <w:rPr>
          <w:rFonts w:cs="Times New Roman"/>
        </w:rPr>
        <w:t>:</w:t>
      </w:r>
      <w:r w:rsidR="000C3C74">
        <w:rPr>
          <w:rFonts w:cs="Times New Roman"/>
        </w:rPr>
        <w:tab/>
      </w:r>
      <w:r w:rsidR="000C3C74" w:rsidRPr="000C3C74">
        <w:rPr>
          <w:rFonts w:cs="Times New Roman"/>
        </w:rPr>
        <w:t>Modified National Institute of Standards and Technology</w:t>
      </w:r>
    </w:p>
    <w:p w:rsidR="0098374F" w:rsidRPr="0098374F" w:rsidRDefault="0098374F" w:rsidP="0098374F">
      <w:pPr>
        <w:spacing w:after="0" w:afterAutospacing="0"/>
        <w:rPr>
          <w:rFonts w:cs="Times New Roman"/>
        </w:rPr>
      </w:pPr>
      <w:r w:rsidRPr="0098374F">
        <w:rPr>
          <w:rFonts w:cs="Times New Roman"/>
        </w:rPr>
        <w:t>MSE</w:t>
      </w:r>
      <w:r w:rsidR="000C3C74">
        <w:rPr>
          <w:rFonts w:cs="Times New Roman"/>
        </w:rPr>
        <w:t>:</w:t>
      </w:r>
      <w:r w:rsidR="000C3C74">
        <w:rPr>
          <w:rFonts w:cs="Times New Roman"/>
        </w:rPr>
        <w:tab/>
      </w:r>
      <w:r w:rsidR="000C3C74">
        <w:rPr>
          <w:rFonts w:cs="Times New Roman"/>
        </w:rPr>
        <w:tab/>
        <w:t>Mean Square Error</w:t>
      </w:r>
    </w:p>
    <w:p w:rsidR="0098374F" w:rsidRPr="0098374F" w:rsidRDefault="0098374F" w:rsidP="0098374F">
      <w:pPr>
        <w:spacing w:after="0" w:afterAutospacing="0"/>
        <w:rPr>
          <w:rFonts w:cs="Times New Roman"/>
        </w:rPr>
      </w:pPr>
      <w:r w:rsidRPr="0098374F">
        <w:rPr>
          <w:rFonts w:cs="Times New Roman"/>
        </w:rPr>
        <w:t>NIST</w:t>
      </w:r>
      <w:r w:rsidR="000C3C74">
        <w:rPr>
          <w:rFonts w:cs="Times New Roman"/>
        </w:rPr>
        <w:t>:</w:t>
      </w:r>
      <w:r w:rsidR="000C3C74">
        <w:rPr>
          <w:rFonts w:cs="Times New Roman"/>
        </w:rPr>
        <w:tab/>
      </w:r>
      <w:r w:rsidR="000C3C74">
        <w:rPr>
          <w:rFonts w:cs="Times New Roman"/>
        </w:rPr>
        <w:tab/>
      </w:r>
      <w:r w:rsidR="000C3C74" w:rsidRPr="000C3C74">
        <w:rPr>
          <w:rFonts w:cs="Times New Roman"/>
        </w:rPr>
        <w:t>National Institute of Standards and Technology</w:t>
      </w:r>
    </w:p>
    <w:p w:rsidR="0098374F" w:rsidRPr="0098374F" w:rsidRDefault="0098374F" w:rsidP="0098374F">
      <w:pPr>
        <w:spacing w:after="0" w:afterAutospacing="0"/>
        <w:rPr>
          <w:rFonts w:cs="Times New Roman"/>
        </w:rPr>
      </w:pPr>
      <w:r w:rsidRPr="0098374F">
        <w:rPr>
          <w:rFonts w:cs="Times New Roman"/>
        </w:rPr>
        <w:t>NN</w:t>
      </w:r>
      <w:r w:rsidR="000C3C74">
        <w:rPr>
          <w:rFonts w:cs="Times New Roman"/>
        </w:rPr>
        <w:t>:</w:t>
      </w:r>
      <w:r w:rsidR="000C3C74">
        <w:rPr>
          <w:rFonts w:cs="Times New Roman"/>
        </w:rPr>
        <w:tab/>
      </w:r>
      <w:r w:rsidR="000C3C74">
        <w:rPr>
          <w:rFonts w:cs="Times New Roman"/>
        </w:rPr>
        <w:tab/>
        <w:t>Neural Network</w:t>
      </w:r>
    </w:p>
    <w:p w:rsidR="0098374F" w:rsidRPr="0098374F" w:rsidRDefault="0098374F" w:rsidP="0098374F">
      <w:pPr>
        <w:spacing w:after="0" w:afterAutospacing="0"/>
        <w:rPr>
          <w:rFonts w:cs="Times New Roman"/>
        </w:rPr>
      </w:pPr>
      <w:r w:rsidRPr="0098374F">
        <w:rPr>
          <w:rFonts w:cs="Times New Roman"/>
        </w:rPr>
        <w:t>OCR</w:t>
      </w:r>
      <w:r w:rsidR="000C3C74">
        <w:rPr>
          <w:rFonts w:cs="Times New Roman"/>
        </w:rPr>
        <w:t>:</w:t>
      </w:r>
      <w:r w:rsidR="000C3C74">
        <w:rPr>
          <w:rFonts w:cs="Times New Roman"/>
        </w:rPr>
        <w:tab/>
      </w:r>
      <w:r w:rsidR="000C3C74">
        <w:rPr>
          <w:rFonts w:cs="Times New Roman"/>
        </w:rPr>
        <w:tab/>
        <w:t>Optical Character Recognition</w:t>
      </w:r>
    </w:p>
    <w:p w:rsidR="0098374F" w:rsidRPr="0098374F" w:rsidRDefault="0098374F" w:rsidP="0098374F">
      <w:pPr>
        <w:spacing w:after="0" w:afterAutospacing="0"/>
        <w:rPr>
          <w:rFonts w:cs="Times New Roman"/>
        </w:rPr>
      </w:pPr>
      <w:r w:rsidRPr="0098374F">
        <w:rPr>
          <w:rFonts w:cs="Times New Roman"/>
        </w:rPr>
        <w:t>PIL</w:t>
      </w:r>
      <w:r w:rsidR="000C3C74">
        <w:rPr>
          <w:rFonts w:cs="Times New Roman"/>
        </w:rPr>
        <w:t>:</w:t>
      </w:r>
      <w:r w:rsidR="000C3C74">
        <w:rPr>
          <w:rFonts w:cs="Times New Roman"/>
        </w:rPr>
        <w:tab/>
      </w:r>
      <w:r w:rsidR="000C3C74">
        <w:rPr>
          <w:rFonts w:cs="Times New Roman"/>
        </w:rPr>
        <w:tab/>
      </w:r>
      <w:r w:rsidR="000C3C74" w:rsidRPr="000C3C74">
        <w:rPr>
          <w:rFonts w:cs="Times New Roman"/>
        </w:rPr>
        <w:t>Python Imaging Library</w:t>
      </w:r>
    </w:p>
    <w:p w:rsidR="0098374F" w:rsidRPr="0098374F" w:rsidRDefault="0098374F" w:rsidP="0098374F">
      <w:pPr>
        <w:spacing w:after="0" w:afterAutospacing="0"/>
        <w:rPr>
          <w:rFonts w:cs="Times New Roman"/>
        </w:rPr>
      </w:pPr>
      <w:r w:rsidRPr="0098374F">
        <w:rPr>
          <w:rFonts w:cs="Times New Roman"/>
        </w:rPr>
        <w:t>ReLU</w:t>
      </w:r>
      <w:r w:rsidR="000C3C74">
        <w:rPr>
          <w:rFonts w:cs="Times New Roman"/>
        </w:rPr>
        <w:t>:</w:t>
      </w:r>
      <w:r w:rsidR="000C3C74">
        <w:rPr>
          <w:rFonts w:cs="Times New Roman"/>
        </w:rPr>
        <w:tab/>
      </w:r>
      <w:r w:rsidR="000C3C74">
        <w:rPr>
          <w:rFonts w:cs="Times New Roman"/>
        </w:rPr>
        <w:tab/>
        <w:t>Rectified Linear Unit</w:t>
      </w:r>
    </w:p>
    <w:p w:rsidR="0098374F" w:rsidRPr="0098374F" w:rsidRDefault="0098374F" w:rsidP="0098374F">
      <w:pPr>
        <w:spacing w:after="0" w:afterAutospacing="0"/>
        <w:rPr>
          <w:rFonts w:cs="Times New Roman"/>
        </w:rPr>
      </w:pPr>
      <w:r w:rsidRPr="0098374F">
        <w:rPr>
          <w:rFonts w:cs="Times New Roman"/>
        </w:rPr>
        <w:t>RMSProp</w:t>
      </w:r>
      <w:r w:rsidR="000C3C74">
        <w:rPr>
          <w:rFonts w:cs="Times New Roman"/>
        </w:rPr>
        <w:t>:</w:t>
      </w:r>
      <w:r w:rsidR="000C3C74">
        <w:rPr>
          <w:rFonts w:cs="Times New Roman"/>
        </w:rPr>
        <w:tab/>
        <w:t>Root Mean Square Propagation</w:t>
      </w:r>
    </w:p>
    <w:p w:rsidR="0098374F" w:rsidRPr="0098374F" w:rsidRDefault="0098374F" w:rsidP="0098374F">
      <w:pPr>
        <w:spacing w:after="0" w:afterAutospacing="0"/>
        <w:rPr>
          <w:rFonts w:cs="Times New Roman"/>
        </w:rPr>
      </w:pPr>
      <w:r w:rsidRPr="0098374F">
        <w:rPr>
          <w:rFonts w:cs="Times New Roman"/>
        </w:rPr>
        <w:t>SGD</w:t>
      </w:r>
      <w:r w:rsidR="000C3C74">
        <w:rPr>
          <w:rFonts w:cs="Times New Roman"/>
        </w:rPr>
        <w:t>:</w:t>
      </w:r>
      <w:r w:rsidR="000C3C74">
        <w:rPr>
          <w:rFonts w:cs="Times New Roman"/>
        </w:rPr>
        <w:tab/>
      </w:r>
      <w:r w:rsidR="000C3C74">
        <w:rPr>
          <w:rFonts w:cs="Times New Roman"/>
        </w:rPr>
        <w:tab/>
      </w:r>
      <w:r w:rsidR="000C3C74">
        <w:rPr>
          <w:rFonts w:cs="Times New Roman"/>
          <w:lang w:val="en-US"/>
        </w:rPr>
        <w:t xml:space="preserve">Stochastic </w:t>
      </w:r>
      <w:r w:rsidR="000C3C74">
        <w:rPr>
          <w:rFonts w:cs="Times New Roman"/>
        </w:rPr>
        <w:t>Gradient Descent</w:t>
      </w:r>
    </w:p>
    <w:p w:rsidR="0098374F" w:rsidRPr="0098374F" w:rsidRDefault="0098374F" w:rsidP="0098374F">
      <w:pPr>
        <w:spacing w:after="0" w:afterAutospacing="0"/>
        <w:rPr>
          <w:rFonts w:cs="Times New Roman"/>
        </w:rPr>
      </w:pPr>
      <w:r w:rsidRPr="0098374F">
        <w:rPr>
          <w:rFonts w:cs="Times New Roman"/>
        </w:rPr>
        <w:t>SVM</w:t>
      </w:r>
      <w:r w:rsidR="000C3C74">
        <w:rPr>
          <w:rFonts w:cs="Times New Roman"/>
        </w:rPr>
        <w:t>:</w:t>
      </w:r>
      <w:r w:rsidR="000C3C74">
        <w:rPr>
          <w:rFonts w:cs="Times New Roman"/>
        </w:rPr>
        <w:tab/>
      </w:r>
      <w:r w:rsidR="000C3C74">
        <w:rPr>
          <w:rFonts w:cs="Times New Roman"/>
        </w:rPr>
        <w:tab/>
        <w:t>Support Vector Machine</w:t>
      </w:r>
    </w:p>
    <w:p w:rsidR="0098374F" w:rsidRPr="0098374F" w:rsidRDefault="0098374F" w:rsidP="0098374F">
      <w:pPr>
        <w:spacing w:after="0" w:afterAutospacing="0"/>
        <w:rPr>
          <w:rFonts w:cs="Times New Roman"/>
        </w:rPr>
      </w:pPr>
      <w:r w:rsidRPr="0098374F">
        <w:rPr>
          <w:rFonts w:cs="Times New Roman"/>
        </w:rPr>
        <w:t>UC</w:t>
      </w:r>
      <w:r w:rsidR="000C3C74">
        <w:rPr>
          <w:rFonts w:cs="Times New Roman"/>
        </w:rPr>
        <w:t xml:space="preserve"> :</w:t>
      </w:r>
      <w:r w:rsidR="000C3C74">
        <w:rPr>
          <w:rFonts w:cs="Times New Roman"/>
        </w:rPr>
        <w:tab/>
      </w:r>
      <w:r w:rsidR="000C3C74">
        <w:rPr>
          <w:rFonts w:cs="Times New Roman"/>
        </w:rPr>
        <w:tab/>
        <w:t>Use Case</w:t>
      </w:r>
    </w:p>
    <w:p w:rsidR="0098374F" w:rsidRPr="0098374F" w:rsidRDefault="0098374F" w:rsidP="0098374F">
      <w:pPr>
        <w:spacing w:after="0" w:afterAutospacing="0"/>
        <w:rPr>
          <w:rFonts w:cs="Times New Roman"/>
        </w:rPr>
      </w:pPr>
      <w:r w:rsidRPr="0098374F">
        <w:rPr>
          <w:rFonts w:cs="Times New Roman"/>
        </w:rPr>
        <w:t>UI</w:t>
      </w:r>
      <w:r w:rsidR="000C3C74">
        <w:rPr>
          <w:rFonts w:cs="Times New Roman"/>
        </w:rPr>
        <w:t>:</w:t>
      </w:r>
      <w:r w:rsidR="000C3C74">
        <w:rPr>
          <w:rFonts w:cs="Times New Roman"/>
        </w:rPr>
        <w:tab/>
      </w:r>
      <w:r w:rsidR="000C3C74">
        <w:rPr>
          <w:rFonts w:cs="Times New Roman"/>
        </w:rPr>
        <w:tab/>
        <w:t>User Interface</w:t>
      </w:r>
    </w:p>
    <w:p w:rsidR="0098374F" w:rsidRPr="0098374F" w:rsidRDefault="0098374F" w:rsidP="0098374F">
      <w:pPr>
        <w:spacing w:after="0" w:afterAutospacing="0"/>
        <w:rPr>
          <w:rFonts w:cs="Times New Roman"/>
        </w:rPr>
      </w:pPr>
      <w:r w:rsidRPr="0098374F">
        <w:rPr>
          <w:rFonts w:cs="Times New Roman"/>
        </w:rPr>
        <w:t>URL</w:t>
      </w:r>
      <w:r w:rsidR="000C3C74">
        <w:rPr>
          <w:rFonts w:cs="Times New Roman"/>
        </w:rPr>
        <w:t>:</w:t>
      </w:r>
      <w:r w:rsidR="000C3C74">
        <w:rPr>
          <w:rFonts w:cs="Times New Roman"/>
        </w:rPr>
        <w:tab/>
      </w:r>
      <w:r w:rsidR="000C3C74">
        <w:rPr>
          <w:rFonts w:cs="Times New Roman"/>
        </w:rPr>
        <w:tab/>
        <w:t>Uniform Resource Locator</w:t>
      </w:r>
    </w:p>
    <w:p w:rsidR="00745D37" w:rsidRPr="006B1E40" w:rsidRDefault="0098374F" w:rsidP="006B1E40">
      <w:pPr>
        <w:spacing w:after="0" w:afterAutospacing="0"/>
        <w:rPr>
          <w:rFonts w:cs="Times New Roman"/>
        </w:rPr>
        <w:sectPr w:rsidR="00745D37" w:rsidRPr="006B1E40" w:rsidSect="006B1E40">
          <w:footerReference w:type="default" r:id="rId17"/>
          <w:pgSz w:w="11906" w:h="16838"/>
          <w:pgMar w:top="1440" w:right="1440" w:bottom="1440" w:left="1800" w:header="720" w:footer="720" w:gutter="0"/>
          <w:pgNumType w:fmt="lowerRoman" w:start="1"/>
          <w:cols w:space="720"/>
        </w:sectPr>
      </w:pPr>
      <w:r w:rsidRPr="0098374F">
        <w:rPr>
          <w:rFonts w:cs="Times New Roman"/>
        </w:rPr>
        <w:t>VM</w:t>
      </w:r>
      <w:r w:rsidR="000C3C74">
        <w:rPr>
          <w:rFonts w:cs="Times New Roman"/>
        </w:rPr>
        <w:t>:</w:t>
      </w:r>
      <w:r w:rsidR="000C3C74">
        <w:rPr>
          <w:rFonts w:cs="Times New Roman"/>
        </w:rPr>
        <w:tab/>
      </w:r>
      <w:r w:rsidR="000C3C74">
        <w:rPr>
          <w:rFonts w:cs="Times New Roman"/>
        </w:rPr>
        <w:tab/>
        <w:t>Virtual Machine</w:t>
      </w:r>
      <w:r w:rsidR="006B1E40">
        <w:br w:type="page"/>
      </w:r>
    </w:p>
    <w:p w:rsidR="00985654" w:rsidRPr="006821F5" w:rsidRDefault="00745D37" w:rsidP="00F71D22">
      <w:pPr>
        <w:pStyle w:val="Heading1"/>
        <w:numPr>
          <w:ilvl w:val="0"/>
          <w:numId w:val="13"/>
        </w:numPr>
        <w:spacing w:after="100"/>
        <w:rPr>
          <w:rFonts w:cs="Times New Roman"/>
        </w:rPr>
      </w:pPr>
      <w:bookmarkStart w:id="15" w:name="_rzwbl7u2bmsl" w:colFirst="0" w:colLast="0"/>
      <w:bookmarkStart w:id="16" w:name="_Toc59993559"/>
      <w:bookmarkStart w:id="17" w:name="_Toc60002992"/>
      <w:bookmarkEnd w:id="15"/>
      <w:r w:rsidRPr="006821F5">
        <w:rPr>
          <w:rFonts w:cs="Times New Roman"/>
        </w:rPr>
        <w:lastRenderedPageBreak/>
        <w:t>: INTRODUCTION</w:t>
      </w:r>
      <w:bookmarkEnd w:id="16"/>
      <w:bookmarkEnd w:id="17"/>
    </w:p>
    <w:p w:rsidR="00985654" w:rsidRPr="006821F5" w:rsidRDefault="00745D37" w:rsidP="005E1FFD">
      <w:pPr>
        <w:pStyle w:val="Heading2"/>
        <w:rPr>
          <w:rFonts w:cs="Times New Roman"/>
        </w:rPr>
      </w:pPr>
      <w:bookmarkStart w:id="18" w:name="_up16nubswxz5" w:colFirst="0" w:colLast="0"/>
      <w:bookmarkStart w:id="19" w:name="_Toc59993560"/>
      <w:bookmarkStart w:id="20" w:name="_Toc60002993"/>
      <w:bookmarkEnd w:id="18"/>
      <w:r w:rsidRPr="006821F5">
        <w:rPr>
          <w:rFonts w:cs="Times New Roman"/>
        </w:rPr>
        <w:t>1.1 Project Introduction</w:t>
      </w:r>
      <w:bookmarkEnd w:id="19"/>
      <w:bookmarkEnd w:id="20"/>
    </w:p>
    <w:p w:rsidR="00985654" w:rsidRPr="006821F5" w:rsidRDefault="00745D37" w:rsidP="005E1FFD">
      <w:pPr>
        <w:rPr>
          <w:rFonts w:cs="Times New Roman"/>
        </w:rPr>
      </w:pPr>
      <w:r w:rsidRPr="006821F5">
        <w:rPr>
          <w:rFonts w:cs="Times New Roman"/>
        </w:rPr>
        <w:t>Different people have different writing styles. So, people’s writings are often asymmetric with the varying size, stroke, thickness, orientation and deformation of the characters, digits being no exception. And when it comes to recognizing these characters, unlike human beings, it becomes a great deal for machines. Handwritten Digit Recognition is a machine learning approach used for training machines to perform this difficult task. Machines trained well with this approach can recognize the digits from 0 to 9 with high precision.</w:t>
      </w:r>
    </w:p>
    <w:p w:rsidR="00985654" w:rsidRPr="006821F5" w:rsidRDefault="00745D37" w:rsidP="005E1FFD">
      <w:pPr>
        <w:rPr>
          <w:rFonts w:cs="Times New Roman"/>
        </w:rPr>
      </w:pPr>
      <w:r w:rsidRPr="006821F5">
        <w:rPr>
          <w:rFonts w:cs="Times New Roman"/>
        </w:rPr>
        <w:t>Handwritten Digit Recognition has been widely used in different sectors like digitizing handwritten documents, recognizing the vehicle's number plate, recognizing zip codes, reading cheque-books and many more. Having such a vivid application, it has been actively pursued by many researchers and engineers since the beginning of the Machine Learning era. A large number of techniques are used to recognize the handwritten digits with varying levels of performance. Neural Network models (Deep Learning approach) in general, have been showing state-of-the-art performance [10] in this particular task.</w:t>
      </w:r>
    </w:p>
    <w:p w:rsidR="00985654" w:rsidRPr="006821F5" w:rsidRDefault="00745D37" w:rsidP="005E1FFD">
      <w:pPr>
        <w:rPr>
          <w:rFonts w:cs="Times New Roman"/>
        </w:rPr>
      </w:pPr>
      <w:r w:rsidRPr="006821F5">
        <w:rPr>
          <w:rFonts w:cs="Times New Roman"/>
        </w:rPr>
        <w:t>This project implements one such neural network model, Multilayer Perceptron (MLP), to perform multiclass classification of handwritten digits. The model is trained and validated using the famous MNIST dataset. The loaded dataset is split into training, dev and test set and further processed. The preprocessed training set and dev set are fed to the model for training and evaluation. The evaluation is made based on the validation accuracy of the models. In the process of evaluation, the model is optimized and tuned using various techniques and algorithms. The final model is then trained in the large volume of the augmented dataset and tested using the test set. Thus the obtained model is ready to classify the real-world images of handwritten digits. The real-world image can be any custom image of a digit or a digit drawn into the UI of the system. However, this project does not perform multilabel classification of the image, i.e. it does not recognize the two or more digits in the same image. Nevertheless, the project can be easily extended to perform the task.</w:t>
      </w:r>
    </w:p>
    <w:p w:rsidR="00985654" w:rsidRPr="006821F5" w:rsidRDefault="00985654">
      <w:pPr>
        <w:rPr>
          <w:rFonts w:eastAsia="Times New Roman" w:cs="Times New Roman"/>
        </w:rPr>
      </w:pPr>
    </w:p>
    <w:p w:rsidR="00985654" w:rsidRPr="006821F5" w:rsidRDefault="00745D37" w:rsidP="005E1FFD">
      <w:pPr>
        <w:pStyle w:val="Heading2"/>
        <w:rPr>
          <w:rFonts w:cs="Times New Roman"/>
        </w:rPr>
      </w:pPr>
      <w:bookmarkStart w:id="21" w:name="_d6u0du2smpw0" w:colFirst="0" w:colLast="0"/>
      <w:bookmarkStart w:id="22" w:name="_Toc59993561"/>
      <w:bookmarkStart w:id="23" w:name="_Toc60002994"/>
      <w:bookmarkEnd w:id="21"/>
      <w:r w:rsidRPr="006821F5">
        <w:rPr>
          <w:rFonts w:cs="Times New Roman"/>
        </w:rPr>
        <w:lastRenderedPageBreak/>
        <w:t>1.2 Problem Statement</w:t>
      </w:r>
      <w:bookmarkEnd w:id="22"/>
      <w:bookmarkEnd w:id="23"/>
    </w:p>
    <w:p w:rsidR="00985654" w:rsidRPr="006821F5" w:rsidRDefault="00745D37" w:rsidP="005E1FFD">
      <w:pPr>
        <w:rPr>
          <w:rFonts w:cs="Times New Roman"/>
        </w:rPr>
      </w:pPr>
      <w:r w:rsidRPr="006821F5">
        <w:rPr>
          <w:rFonts w:cs="Times New Roman"/>
        </w:rPr>
        <w:t xml:space="preserve">The asymmetric nature of the digits written by different humans makes it a challenge to recognize those digits. The well-written digits are a bit easier to identify. However, some of the digits are small, poorly written and rotated in different orientations, while some are large, bold and translated to different directions. Some of those digits may also lose some of their features during the extraction process. Furthermore, some of them can have many similarities between them like 1 and 7, 5 and 6, and 3 and 8. This makes the recognition tasks even troublesome. </w:t>
      </w:r>
    </w:p>
    <w:p w:rsidR="00985654" w:rsidRPr="006821F5" w:rsidRDefault="00745D37" w:rsidP="005E1FFD">
      <w:pPr>
        <w:rPr>
          <w:rFonts w:cs="Times New Roman"/>
        </w:rPr>
      </w:pPr>
      <w:r w:rsidRPr="006821F5">
        <w:rPr>
          <w:rFonts w:cs="Times New Roman"/>
        </w:rPr>
        <w:t>In order to solve the problem, an MLP model is implemented and trained using the MNIST dataset. Different optimization and tuning algorithms are implemented to get higher accuracy during validation and testing. Data augmentation techniques are used to further improve the performance of the model.</w:t>
      </w:r>
    </w:p>
    <w:p w:rsidR="00985654" w:rsidRPr="006821F5" w:rsidRDefault="00745D37" w:rsidP="005E1FFD">
      <w:pPr>
        <w:pStyle w:val="Heading2"/>
        <w:rPr>
          <w:rFonts w:cs="Times New Roman"/>
        </w:rPr>
      </w:pPr>
      <w:bookmarkStart w:id="24" w:name="_sdpf6vgbtc4l" w:colFirst="0" w:colLast="0"/>
      <w:bookmarkStart w:id="25" w:name="_Toc59993562"/>
      <w:bookmarkStart w:id="26" w:name="_Toc60002995"/>
      <w:bookmarkEnd w:id="24"/>
      <w:r w:rsidRPr="006821F5">
        <w:rPr>
          <w:rFonts w:cs="Times New Roman"/>
        </w:rPr>
        <w:t>1.3 Objectives</w:t>
      </w:r>
      <w:bookmarkEnd w:id="25"/>
      <w:bookmarkEnd w:id="26"/>
    </w:p>
    <w:p w:rsidR="00985654" w:rsidRPr="006821F5" w:rsidRDefault="00745D37" w:rsidP="005E1FFD">
      <w:pPr>
        <w:rPr>
          <w:rFonts w:cs="Times New Roman"/>
        </w:rPr>
      </w:pPr>
      <w:r w:rsidRPr="006821F5">
        <w:rPr>
          <w:rFonts w:cs="Times New Roman"/>
        </w:rPr>
        <w:t xml:space="preserve">The primary objectives of this project are: </w:t>
      </w:r>
    </w:p>
    <w:p w:rsidR="00985654" w:rsidRPr="006821F5" w:rsidRDefault="00745D37" w:rsidP="005E1FFD">
      <w:pPr>
        <w:pStyle w:val="ListParagraph"/>
        <w:numPr>
          <w:ilvl w:val="0"/>
          <w:numId w:val="9"/>
        </w:numPr>
        <w:rPr>
          <w:rFonts w:cs="Times New Roman"/>
        </w:rPr>
      </w:pPr>
      <w:r w:rsidRPr="006821F5">
        <w:rPr>
          <w:rFonts w:cs="Times New Roman"/>
        </w:rPr>
        <w:t>To implement an MLP model that recognizes the handwritten digits.</w:t>
      </w:r>
    </w:p>
    <w:p w:rsidR="00985654" w:rsidRPr="006821F5" w:rsidRDefault="00745D37" w:rsidP="005E1FFD">
      <w:pPr>
        <w:pStyle w:val="ListParagraph"/>
        <w:numPr>
          <w:ilvl w:val="0"/>
          <w:numId w:val="9"/>
        </w:numPr>
        <w:rPr>
          <w:rFonts w:cs="Times New Roman"/>
        </w:rPr>
      </w:pPr>
      <w:r w:rsidRPr="006821F5">
        <w:rPr>
          <w:rFonts w:cs="Times New Roman"/>
        </w:rPr>
        <w:t>To optimize and tune the model to achieve higher performance with the test accuracy over 99%.</w:t>
      </w:r>
    </w:p>
    <w:p w:rsidR="00985654" w:rsidRPr="006821F5" w:rsidRDefault="00745D37" w:rsidP="005E1FFD">
      <w:pPr>
        <w:pStyle w:val="ListParagraph"/>
        <w:numPr>
          <w:ilvl w:val="0"/>
          <w:numId w:val="9"/>
        </w:numPr>
        <w:rPr>
          <w:rFonts w:cs="Times New Roman"/>
        </w:rPr>
      </w:pPr>
      <w:r w:rsidRPr="006821F5">
        <w:rPr>
          <w:rFonts w:cs="Times New Roman"/>
        </w:rPr>
        <w:t>To implement data augmentation techniques so that the model can recognize more varied images of the handwritten digits.</w:t>
      </w:r>
    </w:p>
    <w:p w:rsidR="00985654" w:rsidRPr="006821F5" w:rsidRDefault="00745D37" w:rsidP="005E1FFD">
      <w:pPr>
        <w:pStyle w:val="Heading2"/>
        <w:rPr>
          <w:rFonts w:cs="Times New Roman"/>
        </w:rPr>
      </w:pPr>
      <w:bookmarkStart w:id="27" w:name="_it2yws7u8il7" w:colFirst="0" w:colLast="0"/>
      <w:bookmarkStart w:id="28" w:name="_Toc59993563"/>
      <w:bookmarkStart w:id="29" w:name="_Toc60002996"/>
      <w:bookmarkEnd w:id="27"/>
      <w:r w:rsidRPr="006821F5">
        <w:rPr>
          <w:rFonts w:cs="Times New Roman"/>
        </w:rPr>
        <w:t>1.4 Scope and Limitations</w:t>
      </w:r>
      <w:bookmarkEnd w:id="28"/>
      <w:bookmarkEnd w:id="29"/>
    </w:p>
    <w:p w:rsidR="00985654" w:rsidRPr="006821F5" w:rsidRDefault="00745D37" w:rsidP="005E1FFD">
      <w:pPr>
        <w:rPr>
          <w:rFonts w:cs="Times New Roman"/>
        </w:rPr>
      </w:pPr>
      <w:r w:rsidRPr="006821F5">
        <w:rPr>
          <w:rFonts w:cs="Times New Roman"/>
        </w:rPr>
        <w:t>Handwritten Digit recognition systems can be widely used to advance the automation process and improve the interaction between man and machine in many ways, including office automation, bank cheque verification, computer vision, data entry applications and many more. This project can also be used to recognize other English alphabets, Devanagari numerals and characters using transfer learning.</w:t>
      </w:r>
    </w:p>
    <w:p w:rsidR="00985654" w:rsidRPr="006821F5" w:rsidRDefault="00745D37" w:rsidP="005E1FFD">
      <w:pPr>
        <w:rPr>
          <w:rFonts w:cs="Times New Roman"/>
        </w:rPr>
      </w:pPr>
      <w:r w:rsidRPr="006821F5">
        <w:rPr>
          <w:rFonts w:cs="Times New Roman"/>
        </w:rPr>
        <w:t>The limitation of this project are:</w:t>
      </w:r>
    </w:p>
    <w:p w:rsidR="00985654" w:rsidRPr="006821F5" w:rsidRDefault="00745D37" w:rsidP="005E1FFD">
      <w:pPr>
        <w:pStyle w:val="ListParagraph"/>
        <w:numPr>
          <w:ilvl w:val="0"/>
          <w:numId w:val="10"/>
        </w:numPr>
        <w:rPr>
          <w:rFonts w:cs="Times New Roman"/>
        </w:rPr>
      </w:pPr>
      <w:r w:rsidRPr="006821F5">
        <w:rPr>
          <w:rFonts w:cs="Times New Roman"/>
        </w:rPr>
        <w:lastRenderedPageBreak/>
        <w:t>This system cannot recognize multiple digits in the same image or any Devanagari numerals.</w:t>
      </w:r>
    </w:p>
    <w:p w:rsidR="00985654" w:rsidRPr="006821F5" w:rsidRDefault="00745D37" w:rsidP="005E1FFD">
      <w:pPr>
        <w:pStyle w:val="ListParagraph"/>
        <w:numPr>
          <w:ilvl w:val="0"/>
          <w:numId w:val="10"/>
        </w:numPr>
        <w:rPr>
          <w:rFonts w:cs="Times New Roman"/>
        </w:rPr>
      </w:pPr>
      <w:r w:rsidRPr="006821F5">
        <w:rPr>
          <w:rFonts w:cs="Times New Roman"/>
        </w:rPr>
        <w:t>Despite high accuracy, the system may not recognize some of the digits as the system still has some error rate.</w:t>
      </w:r>
    </w:p>
    <w:p w:rsidR="00985654" w:rsidRPr="006821F5" w:rsidRDefault="00745D37" w:rsidP="005E1FFD">
      <w:pPr>
        <w:pStyle w:val="ListParagraph"/>
        <w:numPr>
          <w:ilvl w:val="0"/>
          <w:numId w:val="10"/>
        </w:numPr>
        <w:rPr>
          <w:rFonts w:cs="Times New Roman"/>
        </w:rPr>
      </w:pPr>
      <w:r w:rsidRPr="006821F5">
        <w:rPr>
          <w:rFonts w:cs="Times New Roman"/>
        </w:rPr>
        <w:t>Training the model using a larger dataset could give a better model. However, due to the hardware resources’ limitations for training the model, it could not be achieved in this project.</w:t>
      </w:r>
    </w:p>
    <w:p w:rsidR="00985654" w:rsidRPr="006821F5" w:rsidRDefault="00745D37" w:rsidP="005E1FFD">
      <w:pPr>
        <w:pStyle w:val="ListParagraph"/>
        <w:numPr>
          <w:ilvl w:val="0"/>
          <w:numId w:val="10"/>
        </w:numPr>
        <w:rPr>
          <w:rFonts w:cs="Times New Roman"/>
        </w:rPr>
      </w:pPr>
      <w:r w:rsidRPr="006821F5">
        <w:rPr>
          <w:rFonts w:cs="Times New Roman"/>
        </w:rPr>
        <w:t>The data augmentation technique used in this project did not include elastic distortion. So images with elastically distorted digits are still hard for the system to recognize with high precision.</w:t>
      </w:r>
    </w:p>
    <w:p w:rsidR="00985654" w:rsidRPr="006821F5" w:rsidRDefault="00745D37" w:rsidP="005E1FFD">
      <w:pPr>
        <w:pStyle w:val="Heading2"/>
        <w:rPr>
          <w:rFonts w:cs="Times New Roman"/>
        </w:rPr>
      </w:pPr>
      <w:bookmarkStart w:id="30" w:name="_wyfpr3v80wsb" w:colFirst="0" w:colLast="0"/>
      <w:bookmarkStart w:id="31" w:name="_Toc59993564"/>
      <w:bookmarkStart w:id="32" w:name="_Toc60002997"/>
      <w:bookmarkEnd w:id="30"/>
      <w:r w:rsidRPr="006821F5">
        <w:rPr>
          <w:rFonts w:cs="Times New Roman"/>
        </w:rPr>
        <w:t>1.5 Report Organization</w:t>
      </w:r>
      <w:bookmarkEnd w:id="31"/>
      <w:bookmarkEnd w:id="32"/>
    </w:p>
    <w:p w:rsidR="00985654" w:rsidRPr="006821F5" w:rsidRDefault="00745D37" w:rsidP="005E1FFD">
      <w:pPr>
        <w:rPr>
          <w:rFonts w:cs="Times New Roman"/>
        </w:rPr>
      </w:pPr>
      <w:r w:rsidRPr="006821F5">
        <w:rPr>
          <w:rFonts w:cs="Times New Roman"/>
        </w:rPr>
        <w:t>The report is organized into seven chapters as follows:</w:t>
      </w:r>
    </w:p>
    <w:p w:rsidR="00985654" w:rsidRPr="00DA2857" w:rsidRDefault="00745D37" w:rsidP="00DA2857">
      <w:pPr>
        <w:rPr>
          <w:b/>
          <w:bCs/>
        </w:rPr>
      </w:pPr>
      <w:bookmarkStart w:id="33" w:name="_Toc59993565"/>
      <w:r w:rsidRPr="00DA2857">
        <w:rPr>
          <w:b/>
          <w:bCs/>
        </w:rPr>
        <w:t>Chapter 1: Introduction</w:t>
      </w:r>
      <w:bookmarkEnd w:id="33"/>
    </w:p>
    <w:p w:rsidR="00985654" w:rsidRPr="006821F5" w:rsidRDefault="00745D37" w:rsidP="005E1FFD">
      <w:pPr>
        <w:rPr>
          <w:rFonts w:cs="Times New Roman"/>
        </w:rPr>
      </w:pPr>
      <w:r w:rsidRPr="006821F5">
        <w:rPr>
          <w:rFonts w:cs="Times New Roman"/>
        </w:rPr>
        <w:t>The project is introduced in detail along with its objectives, scope and limitations.</w:t>
      </w:r>
    </w:p>
    <w:p w:rsidR="00985654" w:rsidRPr="00DA2857" w:rsidRDefault="00745D37" w:rsidP="00DA2857">
      <w:pPr>
        <w:rPr>
          <w:b/>
          <w:bCs/>
        </w:rPr>
      </w:pPr>
      <w:bookmarkStart w:id="34" w:name="_Toc59993566"/>
      <w:r w:rsidRPr="00DA2857">
        <w:rPr>
          <w:b/>
          <w:bCs/>
        </w:rPr>
        <w:t>Chapter 2: Literature Review</w:t>
      </w:r>
      <w:bookmarkEnd w:id="34"/>
    </w:p>
    <w:p w:rsidR="00985654" w:rsidRPr="006821F5" w:rsidRDefault="00745D37" w:rsidP="005E1FFD">
      <w:pPr>
        <w:rPr>
          <w:rFonts w:cs="Times New Roman"/>
        </w:rPr>
      </w:pPr>
      <w:r w:rsidRPr="006821F5">
        <w:rPr>
          <w:rFonts w:cs="Times New Roman"/>
        </w:rPr>
        <w:t>This chapter consists of a review of the past literature regarding the specific problem. It also consists of the various models showing the start-of-art performance in the same field.</w:t>
      </w:r>
    </w:p>
    <w:p w:rsidR="00985654" w:rsidRPr="00DA2857" w:rsidRDefault="00745D37" w:rsidP="00DA2857">
      <w:pPr>
        <w:rPr>
          <w:b/>
          <w:bCs/>
        </w:rPr>
      </w:pPr>
      <w:bookmarkStart w:id="35" w:name="_Toc59993567"/>
      <w:r w:rsidRPr="00DA2857">
        <w:rPr>
          <w:b/>
          <w:bCs/>
        </w:rPr>
        <w:t>Chapter 3: System Analysis</w:t>
      </w:r>
      <w:bookmarkEnd w:id="35"/>
    </w:p>
    <w:p w:rsidR="00985654" w:rsidRPr="006821F5" w:rsidRDefault="00745D37" w:rsidP="005E1FFD">
      <w:pPr>
        <w:rPr>
          <w:rFonts w:cs="Times New Roman"/>
        </w:rPr>
      </w:pPr>
      <w:r w:rsidRPr="006821F5">
        <w:rPr>
          <w:rFonts w:cs="Times New Roman"/>
        </w:rPr>
        <w:t>This chapter consists of an analysis of different functional and non-functional requirements of the system. It also consists of a detailed description of the dataset used in the project. Besides, feasibility analysis and process modeling are done to analyze the system’s feasibility and working mechanism.</w:t>
      </w:r>
    </w:p>
    <w:p w:rsidR="00985654" w:rsidRPr="00DA2857" w:rsidRDefault="00745D37" w:rsidP="00DA2857">
      <w:pPr>
        <w:rPr>
          <w:b/>
          <w:bCs/>
        </w:rPr>
      </w:pPr>
      <w:bookmarkStart w:id="36" w:name="_Toc59993568"/>
      <w:r w:rsidRPr="00DA2857">
        <w:rPr>
          <w:b/>
          <w:bCs/>
        </w:rPr>
        <w:t>Chapter 4: System Design</w:t>
      </w:r>
      <w:bookmarkEnd w:id="36"/>
    </w:p>
    <w:p w:rsidR="00985654" w:rsidRPr="006821F5" w:rsidRDefault="00745D37" w:rsidP="005E1FFD">
      <w:pPr>
        <w:rPr>
          <w:rFonts w:cs="Times New Roman"/>
        </w:rPr>
      </w:pPr>
      <w:r w:rsidRPr="006821F5">
        <w:rPr>
          <w:rFonts w:cs="Times New Roman"/>
        </w:rPr>
        <w:t>This chapter consists of the elaborated design of model architecture, data used, implementation process, experiments and UI used throughout the project.</w:t>
      </w:r>
    </w:p>
    <w:p w:rsidR="00985654" w:rsidRPr="00DA2857" w:rsidRDefault="00745D37" w:rsidP="00DA2857">
      <w:pPr>
        <w:rPr>
          <w:b/>
          <w:bCs/>
        </w:rPr>
      </w:pPr>
      <w:bookmarkStart w:id="37" w:name="_Toc59993569"/>
      <w:r w:rsidRPr="00DA2857">
        <w:rPr>
          <w:b/>
          <w:bCs/>
        </w:rPr>
        <w:lastRenderedPageBreak/>
        <w:t>Chapter 5: Implementation</w:t>
      </w:r>
      <w:bookmarkEnd w:id="37"/>
    </w:p>
    <w:p w:rsidR="00985654" w:rsidRPr="006821F5" w:rsidRDefault="00745D37" w:rsidP="005E1FFD">
      <w:pPr>
        <w:rPr>
          <w:rFonts w:cs="Times New Roman"/>
        </w:rPr>
      </w:pPr>
      <w:r w:rsidRPr="006821F5">
        <w:rPr>
          <w:rFonts w:cs="Times New Roman"/>
        </w:rPr>
        <w:t>This chapter includes the software tools, dependencies and hardware tools used to implement the system. It describes how all the steps in the process model were implemented. It describes how the experiments were carried out and what their results are. Finally, it shows the best model obtained with its performance metrics.</w:t>
      </w:r>
    </w:p>
    <w:p w:rsidR="00985654" w:rsidRPr="00DA2857" w:rsidRDefault="00745D37" w:rsidP="00DA2857">
      <w:pPr>
        <w:rPr>
          <w:b/>
          <w:bCs/>
        </w:rPr>
      </w:pPr>
      <w:bookmarkStart w:id="38" w:name="_Toc59993570"/>
      <w:r w:rsidRPr="00DA2857">
        <w:rPr>
          <w:b/>
          <w:bCs/>
        </w:rPr>
        <w:t>Chapter 6: Testing</w:t>
      </w:r>
      <w:bookmarkEnd w:id="38"/>
    </w:p>
    <w:p w:rsidR="00985654" w:rsidRPr="006821F5" w:rsidRDefault="00745D37" w:rsidP="005E1FFD">
      <w:pPr>
        <w:rPr>
          <w:rFonts w:cs="Times New Roman"/>
        </w:rPr>
      </w:pPr>
      <w:r w:rsidRPr="006821F5">
        <w:rPr>
          <w:rFonts w:cs="Times New Roman"/>
        </w:rPr>
        <w:t xml:space="preserve">This chapter consists of different levels of tests carried out to test the model built for handwritten digit recognition. </w:t>
      </w:r>
    </w:p>
    <w:p w:rsidR="00985654" w:rsidRPr="00DA2857" w:rsidRDefault="00745D37" w:rsidP="00DA2857">
      <w:pPr>
        <w:rPr>
          <w:b/>
          <w:bCs/>
        </w:rPr>
      </w:pPr>
      <w:bookmarkStart w:id="39" w:name="_Toc59993571"/>
      <w:r w:rsidRPr="00DA2857">
        <w:rPr>
          <w:b/>
          <w:bCs/>
        </w:rPr>
        <w:t>Chapter 7: Conclusion</w:t>
      </w:r>
      <w:bookmarkEnd w:id="39"/>
    </w:p>
    <w:p w:rsidR="00985654" w:rsidRPr="006821F5" w:rsidRDefault="00745D37" w:rsidP="005E1FFD">
      <w:pPr>
        <w:rPr>
          <w:rFonts w:cs="Times New Roman"/>
        </w:rPr>
      </w:pPr>
      <w:r w:rsidRPr="006821F5">
        <w:rPr>
          <w:rFonts w:cs="Times New Roman"/>
        </w:rPr>
        <w:t xml:space="preserve">This chapter includes an analysis of the results obtained during the experiments. It also includes the report’s conclusion and future works that can be carried out for expanding the project. </w:t>
      </w:r>
    </w:p>
    <w:p w:rsidR="00985654" w:rsidRPr="006821F5" w:rsidRDefault="00745D37">
      <w:pPr>
        <w:rPr>
          <w:rFonts w:eastAsia="Times New Roman" w:cs="Times New Roman"/>
        </w:rPr>
      </w:pPr>
      <w:r w:rsidRPr="006821F5">
        <w:rPr>
          <w:rFonts w:eastAsia="Times New Roman" w:cs="Times New Roman"/>
        </w:rPr>
        <w:tab/>
      </w:r>
    </w:p>
    <w:p w:rsidR="00985654" w:rsidRPr="006821F5" w:rsidRDefault="00985654">
      <w:pPr>
        <w:rPr>
          <w:rFonts w:eastAsia="Times New Roman" w:cs="Times New Roman"/>
        </w:rPr>
      </w:pPr>
    </w:p>
    <w:p w:rsidR="00985654" w:rsidRPr="006821F5" w:rsidRDefault="00985654">
      <w:pPr>
        <w:rPr>
          <w:rFonts w:eastAsia="Times New Roman" w:cs="Times New Roman"/>
        </w:rPr>
      </w:pPr>
    </w:p>
    <w:p w:rsidR="00985654" w:rsidRPr="006821F5" w:rsidRDefault="00985654">
      <w:pPr>
        <w:rPr>
          <w:rFonts w:eastAsia="Times New Roman" w:cs="Times New Roman"/>
        </w:rPr>
      </w:pPr>
    </w:p>
    <w:p w:rsidR="00985654" w:rsidRPr="006821F5" w:rsidRDefault="00745D37">
      <w:pPr>
        <w:rPr>
          <w:rFonts w:eastAsia="Times New Roman" w:cs="Times New Roman"/>
          <w:b/>
        </w:rPr>
      </w:pPr>
      <w:r w:rsidRPr="006821F5">
        <w:rPr>
          <w:rFonts w:cs="Times New Roman"/>
        </w:rPr>
        <w:br w:type="page"/>
      </w:r>
    </w:p>
    <w:p w:rsidR="00985654" w:rsidRPr="006821F5" w:rsidRDefault="00745D37" w:rsidP="00E15EE6">
      <w:pPr>
        <w:pStyle w:val="Heading1"/>
        <w:numPr>
          <w:ilvl w:val="0"/>
          <w:numId w:val="13"/>
        </w:numPr>
        <w:rPr>
          <w:rFonts w:cs="Times New Roman"/>
        </w:rPr>
      </w:pPr>
      <w:bookmarkStart w:id="40" w:name="_ix9sb37cgq2d" w:colFirst="0" w:colLast="0"/>
      <w:bookmarkStart w:id="41" w:name="_Toc59993572"/>
      <w:bookmarkStart w:id="42" w:name="_Toc60002998"/>
      <w:bookmarkEnd w:id="40"/>
      <w:r w:rsidRPr="006821F5">
        <w:rPr>
          <w:rFonts w:cs="Times New Roman"/>
        </w:rPr>
        <w:lastRenderedPageBreak/>
        <w:t>: LITERATURE REVIEW</w:t>
      </w:r>
      <w:bookmarkEnd w:id="41"/>
      <w:bookmarkEnd w:id="42"/>
    </w:p>
    <w:p w:rsidR="00985654" w:rsidRPr="006821F5" w:rsidRDefault="00745D37" w:rsidP="005E1FFD">
      <w:pPr>
        <w:rPr>
          <w:rFonts w:cs="Times New Roman"/>
        </w:rPr>
      </w:pPr>
      <w:r w:rsidRPr="006821F5">
        <w:rPr>
          <w:rFonts w:cs="Times New Roman"/>
        </w:rPr>
        <w:t xml:space="preserve">Handwritten Digit Recognition has been a topic of research in OCR since 1998, first performed by LeCun using the MNIST dataset with a 12% error rate. Since then, many researchers have worked on the problem using different approaches, being able to achieve an astonishing state-of-the-art performance. [1] </w:t>
      </w:r>
    </w:p>
    <w:p w:rsidR="00985654" w:rsidRPr="006821F5" w:rsidRDefault="00745D37" w:rsidP="005E1FFD">
      <w:pPr>
        <w:rPr>
          <w:rFonts w:cs="Times New Roman"/>
        </w:rPr>
      </w:pPr>
      <w:r w:rsidRPr="006821F5">
        <w:rPr>
          <w:rFonts w:cs="Times New Roman"/>
        </w:rPr>
        <w:t xml:space="preserve">The first classifier, designed by LeCun, was a single-layer linear model with no preprocessing of the dataset. It was then followed by a large number of classifiers built using different machine learning approaches such as KNN, SVM etc. Along with that, the Neural network-based model kept on rising, outperforming all other earlier models. Over the years, LeCun himself experimented with several models with an increased number of hidden layers and hidden units, beating his previous records. In 2003, a team of researchers led by Patrice Y. Simard was the first to reduce the error rate below 1% using the Neural Network(NN) based model. They used 2-layer NN and 800 Hidden Units(HU) with elastic distortion. They used two simple cost functions, MSE and Cross entropy, each resulting in the error rate of 0.9% and 0.7%. [2] Hinton followed shortly using a 3-layer NN with 500+300 HU, </w:t>
      </w:r>
      <w:r w:rsidR="00C86E71" w:rsidRPr="006821F5">
        <w:rPr>
          <w:rFonts w:cs="Times New Roman"/>
        </w:rPr>
        <w:t>Softmax</w:t>
      </w:r>
      <w:r w:rsidRPr="006821F5">
        <w:rPr>
          <w:rFonts w:cs="Times New Roman"/>
        </w:rPr>
        <w:t xml:space="preserve"> function, cross-entropy loss function and weight decay to achieve an error rate of 1.53%. [3] </w:t>
      </w:r>
    </w:p>
    <w:p w:rsidR="00985654" w:rsidRPr="006821F5" w:rsidRDefault="00745D37" w:rsidP="005E1FFD">
      <w:pPr>
        <w:rPr>
          <w:rFonts w:cs="Times New Roman"/>
        </w:rPr>
      </w:pPr>
      <w:r w:rsidRPr="006821F5">
        <w:rPr>
          <w:rFonts w:cs="Times New Roman"/>
        </w:rPr>
        <w:t xml:space="preserve">The next record-breaking performance using MLP was achieved by a team of researchers led by Dan Claudiu Ciresan in 2010. His team used a 6-layer NN with elastic distortion and trained the model over GPU to achieve an error rate as low as 0.35%. [4] </w:t>
      </w:r>
    </w:p>
    <w:p w:rsidR="00985654" w:rsidRPr="006821F5" w:rsidRDefault="00745D37" w:rsidP="005E1FFD">
      <w:pPr>
        <w:rPr>
          <w:rFonts w:cs="Times New Roman"/>
        </w:rPr>
      </w:pPr>
      <w:r w:rsidRPr="006821F5">
        <w:rPr>
          <w:rFonts w:cs="Times New Roman"/>
        </w:rPr>
        <w:t xml:space="preserve">Besides the use of MLP, various other Neural Network architectures and different optimization techniques have been trained using the MNIST dataset to classify the handwritten digits. They, too, have shown a significant level of performance as that achieved by the MLP. Among them, CNN seems to be the most promising architecture that has been able to stay at the top of the MNIST handwritten digits classification benchmarks. [9] </w:t>
      </w:r>
    </w:p>
    <w:p w:rsidR="00985654" w:rsidRPr="006821F5" w:rsidRDefault="00745D37" w:rsidP="005E1FFD">
      <w:pPr>
        <w:rPr>
          <w:rFonts w:cs="Times New Roman"/>
        </w:rPr>
      </w:pPr>
      <w:r w:rsidRPr="006821F5">
        <w:rPr>
          <w:rFonts w:cs="Times New Roman"/>
        </w:rPr>
        <w:t>The table below gives a brief preview of the work done to classify the Handwritten digits-based MNIST dataset using various algorithms and techniques. [10] [24]</w:t>
      </w:r>
    </w:p>
    <w:p w:rsidR="00745D37" w:rsidRPr="006821F5" w:rsidRDefault="004F5CE4" w:rsidP="005E1FFD">
      <w:pPr>
        <w:pStyle w:val="Caption"/>
        <w:jc w:val="center"/>
        <w:rPr>
          <w:rFonts w:cs="Times New Roman"/>
          <w:color w:val="auto"/>
          <w:sz w:val="20"/>
          <w:szCs w:val="20"/>
        </w:rPr>
      </w:pPr>
      <w:bookmarkStart w:id="43" w:name="_Toc59991047"/>
      <w:bookmarkStart w:id="44" w:name="_Toc59991146"/>
      <w:r w:rsidRPr="006821F5">
        <w:rPr>
          <w:rFonts w:cs="Times New Roman"/>
          <w:color w:val="auto"/>
          <w:sz w:val="20"/>
          <w:szCs w:val="20"/>
        </w:rPr>
        <w:lastRenderedPageBreak/>
        <w:t xml:space="preserve">Table </w:t>
      </w:r>
      <w:r w:rsidR="009A1FDD">
        <w:rPr>
          <w:rFonts w:cs="Times New Roman"/>
          <w:color w:val="auto"/>
          <w:sz w:val="20"/>
          <w:szCs w:val="20"/>
        </w:rPr>
        <w:fldChar w:fldCharType="begin"/>
      </w:r>
      <w:r w:rsidR="009A1FDD">
        <w:rPr>
          <w:rFonts w:cs="Times New Roman"/>
          <w:color w:val="auto"/>
          <w:sz w:val="20"/>
          <w:szCs w:val="20"/>
        </w:rPr>
        <w:instrText xml:space="preserve"> STYLEREF 1 \s </w:instrText>
      </w:r>
      <w:r w:rsidR="009A1FDD">
        <w:rPr>
          <w:rFonts w:cs="Times New Roman"/>
          <w:color w:val="auto"/>
          <w:sz w:val="20"/>
          <w:szCs w:val="20"/>
        </w:rPr>
        <w:fldChar w:fldCharType="separate"/>
      </w:r>
      <w:r w:rsidR="00694B4C">
        <w:rPr>
          <w:rFonts w:cs="Times New Roman"/>
          <w:noProof/>
          <w:color w:val="auto"/>
          <w:sz w:val="20"/>
          <w:szCs w:val="20"/>
        </w:rPr>
        <w:t>2</w:t>
      </w:r>
      <w:r w:rsidR="009A1FDD">
        <w:rPr>
          <w:rFonts w:cs="Times New Roman"/>
          <w:color w:val="auto"/>
          <w:sz w:val="20"/>
          <w:szCs w:val="20"/>
        </w:rPr>
        <w:fldChar w:fldCharType="end"/>
      </w:r>
      <w:r w:rsidR="009A1FDD">
        <w:rPr>
          <w:rFonts w:cs="Times New Roman"/>
          <w:color w:val="auto"/>
          <w:sz w:val="20"/>
          <w:szCs w:val="20"/>
        </w:rPr>
        <w:t>.</w:t>
      </w:r>
      <w:r w:rsidR="009A1FDD">
        <w:rPr>
          <w:rFonts w:cs="Times New Roman"/>
          <w:color w:val="auto"/>
          <w:sz w:val="20"/>
          <w:szCs w:val="20"/>
        </w:rPr>
        <w:fldChar w:fldCharType="begin"/>
      </w:r>
      <w:r w:rsidR="009A1FDD">
        <w:rPr>
          <w:rFonts w:cs="Times New Roman"/>
          <w:color w:val="auto"/>
          <w:sz w:val="20"/>
          <w:szCs w:val="20"/>
        </w:rPr>
        <w:instrText xml:space="preserve"> SEQ Table \* ARABIC \s 1 </w:instrText>
      </w:r>
      <w:r w:rsidR="009A1FDD">
        <w:rPr>
          <w:rFonts w:cs="Times New Roman"/>
          <w:color w:val="auto"/>
          <w:sz w:val="20"/>
          <w:szCs w:val="20"/>
        </w:rPr>
        <w:fldChar w:fldCharType="separate"/>
      </w:r>
      <w:r w:rsidR="00694B4C">
        <w:rPr>
          <w:rFonts w:cs="Times New Roman"/>
          <w:noProof/>
          <w:color w:val="auto"/>
          <w:sz w:val="20"/>
          <w:szCs w:val="20"/>
        </w:rPr>
        <w:t>1</w:t>
      </w:r>
      <w:r w:rsidR="009A1FDD">
        <w:rPr>
          <w:rFonts w:cs="Times New Roman"/>
          <w:color w:val="auto"/>
          <w:sz w:val="20"/>
          <w:szCs w:val="20"/>
        </w:rPr>
        <w:fldChar w:fldCharType="end"/>
      </w:r>
      <w:r w:rsidR="00745D37" w:rsidRPr="006821F5">
        <w:rPr>
          <w:rFonts w:cs="Times New Roman"/>
          <w:color w:val="auto"/>
          <w:sz w:val="20"/>
          <w:szCs w:val="20"/>
          <w:lang w:val="en-US"/>
        </w:rPr>
        <w:t>: Benchmarking on MNIST Dataset using various techniques</w:t>
      </w:r>
      <w:bookmarkEnd w:id="43"/>
      <w:bookmarkEnd w:id="44"/>
    </w:p>
    <w:tbl>
      <w:tblPr>
        <w:tblStyle w:val="TableGrid"/>
        <w:tblW w:w="8208" w:type="dxa"/>
        <w:jc w:val="center"/>
        <w:tblLayout w:type="fixed"/>
        <w:tblLook w:val="0600" w:firstRow="0" w:lastRow="0" w:firstColumn="0" w:lastColumn="0" w:noHBand="1" w:noVBand="1"/>
      </w:tblPr>
      <w:tblGrid>
        <w:gridCol w:w="3446"/>
        <w:gridCol w:w="1229"/>
        <w:gridCol w:w="1350"/>
        <w:gridCol w:w="2183"/>
      </w:tblGrid>
      <w:tr w:rsidR="006821F5" w:rsidRPr="006821F5" w:rsidTr="006821F5">
        <w:trPr>
          <w:trHeight w:val="469"/>
          <w:jc w:val="center"/>
        </w:trPr>
        <w:tc>
          <w:tcPr>
            <w:tcW w:w="3446" w:type="dxa"/>
          </w:tcPr>
          <w:p w:rsidR="00985654" w:rsidRPr="006821F5" w:rsidRDefault="00745D37" w:rsidP="00745D37">
            <w:pPr>
              <w:rPr>
                <w:rFonts w:cs="Times New Roman"/>
                <w:b/>
                <w:bCs/>
              </w:rPr>
            </w:pPr>
            <w:r w:rsidRPr="006821F5">
              <w:rPr>
                <w:rFonts w:cs="Times New Roman"/>
                <w:b/>
                <w:bCs/>
              </w:rPr>
              <w:t>Classifier</w:t>
            </w:r>
          </w:p>
        </w:tc>
        <w:tc>
          <w:tcPr>
            <w:tcW w:w="1229" w:type="dxa"/>
          </w:tcPr>
          <w:p w:rsidR="00985654" w:rsidRPr="006821F5" w:rsidRDefault="00745D37" w:rsidP="00745D37">
            <w:pPr>
              <w:rPr>
                <w:rFonts w:cs="Times New Roman"/>
                <w:b/>
                <w:bCs/>
              </w:rPr>
            </w:pPr>
            <w:r w:rsidRPr="006821F5">
              <w:rPr>
                <w:rFonts w:cs="Times New Roman"/>
                <w:b/>
                <w:bCs/>
              </w:rPr>
              <w:t>Error Rate (%)</w:t>
            </w:r>
          </w:p>
        </w:tc>
        <w:tc>
          <w:tcPr>
            <w:tcW w:w="1350" w:type="dxa"/>
          </w:tcPr>
          <w:p w:rsidR="00985654" w:rsidRPr="006821F5" w:rsidRDefault="00745D37" w:rsidP="00745D37">
            <w:pPr>
              <w:rPr>
                <w:rFonts w:cs="Times New Roman"/>
                <w:b/>
                <w:bCs/>
              </w:rPr>
            </w:pPr>
            <w:r w:rsidRPr="006821F5">
              <w:rPr>
                <w:rFonts w:cs="Times New Roman"/>
                <w:b/>
                <w:bCs/>
              </w:rPr>
              <w:t>Accuracy (%)</w:t>
            </w:r>
          </w:p>
        </w:tc>
        <w:tc>
          <w:tcPr>
            <w:tcW w:w="2183" w:type="dxa"/>
          </w:tcPr>
          <w:p w:rsidR="00985654" w:rsidRPr="006821F5" w:rsidRDefault="00745D37" w:rsidP="00745D37">
            <w:pPr>
              <w:rPr>
                <w:rFonts w:cs="Times New Roman"/>
                <w:b/>
                <w:bCs/>
              </w:rPr>
            </w:pPr>
            <w:r w:rsidRPr="006821F5">
              <w:rPr>
                <w:rFonts w:cs="Times New Roman"/>
                <w:b/>
                <w:bCs/>
              </w:rPr>
              <w:t>Reference</w:t>
            </w:r>
          </w:p>
        </w:tc>
      </w:tr>
      <w:tr w:rsidR="006821F5" w:rsidRPr="006821F5" w:rsidTr="006821F5">
        <w:trPr>
          <w:trHeight w:val="295"/>
          <w:jc w:val="center"/>
        </w:trPr>
        <w:tc>
          <w:tcPr>
            <w:tcW w:w="3446" w:type="dxa"/>
          </w:tcPr>
          <w:p w:rsidR="00985654" w:rsidRPr="006821F5" w:rsidRDefault="00745D37" w:rsidP="00745D37">
            <w:pPr>
              <w:rPr>
                <w:rFonts w:cs="Times New Roman"/>
              </w:rPr>
            </w:pPr>
            <w:r w:rsidRPr="006821F5">
              <w:rPr>
                <w:rFonts w:cs="Times New Roman"/>
              </w:rPr>
              <w:t>linear classifier (1-layer NN)</w:t>
            </w:r>
          </w:p>
        </w:tc>
        <w:tc>
          <w:tcPr>
            <w:tcW w:w="1229" w:type="dxa"/>
          </w:tcPr>
          <w:p w:rsidR="00985654" w:rsidRPr="006821F5" w:rsidRDefault="00745D37" w:rsidP="00E15EE6">
            <w:pPr>
              <w:jc w:val="center"/>
              <w:rPr>
                <w:rFonts w:cs="Times New Roman"/>
              </w:rPr>
            </w:pPr>
            <w:r w:rsidRPr="006821F5">
              <w:rPr>
                <w:rFonts w:cs="Times New Roman"/>
              </w:rPr>
              <w:t>12</w:t>
            </w:r>
          </w:p>
        </w:tc>
        <w:tc>
          <w:tcPr>
            <w:tcW w:w="1350" w:type="dxa"/>
          </w:tcPr>
          <w:p w:rsidR="00985654" w:rsidRPr="006821F5" w:rsidRDefault="00745D37" w:rsidP="00E15EE6">
            <w:pPr>
              <w:jc w:val="center"/>
              <w:rPr>
                <w:rFonts w:cs="Times New Roman"/>
              </w:rPr>
            </w:pPr>
            <w:r w:rsidRPr="006821F5">
              <w:rPr>
                <w:rFonts w:cs="Times New Roman"/>
              </w:rPr>
              <w:t>88</w:t>
            </w:r>
          </w:p>
        </w:tc>
        <w:tc>
          <w:tcPr>
            <w:tcW w:w="2183" w:type="dxa"/>
          </w:tcPr>
          <w:p w:rsidR="00985654" w:rsidRPr="006821F5" w:rsidRDefault="00745D37" w:rsidP="00745D37">
            <w:pPr>
              <w:rPr>
                <w:rFonts w:cs="Times New Roman"/>
              </w:rPr>
            </w:pPr>
            <w:r w:rsidRPr="006821F5">
              <w:rPr>
                <w:rFonts w:cs="Times New Roman"/>
              </w:rPr>
              <w:t>LeCun et al. 1998 [1]</w:t>
            </w:r>
          </w:p>
        </w:tc>
      </w:tr>
      <w:tr w:rsidR="006821F5" w:rsidRPr="006821F5" w:rsidTr="006821F5">
        <w:trPr>
          <w:trHeight w:val="638"/>
          <w:jc w:val="center"/>
        </w:trPr>
        <w:tc>
          <w:tcPr>
            <w:tcW w:w="3446" w:type="dxa"/>
          </w:tcPr>
          <w:p w:rsidR="00985654" w:rsidRPr="006821F5" w:rsidRDefault="00745D37" w:rsidP="00745D37">
            <w:pPr>
              <w:rPr>
                <w:rFonts w:cs="Times New Roman"/>
              </w:rPr>
            </w:pPr>
            <w:r w:rsidRPr="006821F5">
              <w:rPr>
                <w:rFonts w:cs="Times New Roman"/>
              </w:rPr>
              <w:t>ProjectionNet: Learning Efficient On-Device Deep Networks Using Neural Projections (NN)</w:t>
            </w:r>
          </w:p>
        </w:tc>
        <w:tc>
          <w:tcPr>
            <w:tcW w:w="1229" w:type="dxa"/>
          </w:tcPr>
          <w:p w:rsidR="00985654" w:rsidRPr="006821F5" w:rsidRDefault="00745D37" w:rsidP="00E15EE6">
            <w:pPr>
              <w:jc w:val="center"/>
              <w:rPr>
                <w:rFonts w:cs="Times New Roman"/>
              </w:rPr>
            </w:pPr>
            <w:r w:rsidRPr="006821F5">
              <w:rPr>
                <w:rFonts w:cs="Times New Roman"/>
              </w:rPr>
              <w:t>5</w:t>
            </w:r>
          </w:p>
        </w:tc>
        <w:tc>
          <w:tcPr>
            <w:tcW w:w="1350" w:type="dxa"/>
          </w:tcPr>
          <w:p w:rsidR="00985654" w:rsidRPr="006821F5" w:rsidRDefault="00745D37" w:rsidP="00E15EE6">
            <w:pPr>
              <w:jc w:val="center"/>
              <w:rPr>
                <w:rFonts w:cs="Times New Roman"/>
              </w:rPr>
            </w:pPr>
            <w:r w:rsidRPr="006821F5">
              <w:rPr>
                <w:rFonts w:cs="Times New Roman"/>
              </w:rPr>
              <w:t>95</w:t>
            </w:r>
          </w:p>
        </w:tc>
        <w:tc>
          <w:tcPr>
            <w:tcW w:w="2183" w:type="dxa"/>
          </w:tcPr>
          <w:p w:rsidR="00985654" w:rsidRPr="006821F5" w:rsidRDefault="00745D37" w:rsidP="00745D37">
            <w:pPr>
              <w:rPr>
                <w:rFonts w:cs="Times New Roman"/>
              </w:rPr>
            </w:pPr>
            <w:r w:rsidRPr="006821F5">
              <w:rPr>
                <w:rFonts w:cs="Times New Roman"/>
              </w:rPr>
              <w:t>S. Ravi 2019 [13]</w:t>
            </w:r>
          </w:p>
        </w:tc>
      </w:tr>
      <w:tr w:rsidR="006821F5" w:rsidRPr="006821F5" w:rsidTr="006821F5">
        <w:trPr>
          <w:trHeight w:val="626"/>
          <w:jc w:val="center"/>
        </w:trPr>
        <w:tc>
          <w:tcPr>
            <w:tcW w:w="3446" w:type="dxa"/>
          </w:tcPr>
          <w:p w:rsidR="00985654" w:rsidRPr="006821F5" w:rsidRDefault="00745D37" w:rsidP="00745D37">
            <w:pPr>
              <w:rPr>
                <w:rFonts w:cs="Times New Roman"/>
              </w:rPr>
            </w:pPr>
            <w:r w:rsidRPr="006821F5">
              <w:rPr>
                <w:rFonts w:cs="Times New Roman"/>
              </w:rPr>
              <w:t>BinaryConnect: Training Deep Neural Networks with binary weights during propagations</w:t>
            </w:r>
          </w:p>
        </w:tc>
        <w:tc>
          <w:tcPr>
            <w:tcW w:w="1229" w:type="dxa"/>
          </w:tcPr>
          <w:p w:rsidR="00985654" w:rsidRPr="006821F5" w:rsidRDefault="00745D37" w:rsidP="00E15EE6">
            <w:pPr>
              <w:jc w:val="center"/>
              <w:rPr>
                <w:rFonts w:cs="Times New Roman"/>
              </w:rPr>
            </w:pPr>
            <w:r w:rsidRPr="006821F5">
              <w:rPr>
                <w:rFonts w:cs="Times New Roman"/>
              </w:rPr>
              <w:t>1</w:t>
            </w:r>
          </w:p>
        </w:tc>
        <w:tc>
          <w:tcPr>
            <w:tcW w:w="1350" w:type="dxa"/>
          </w:tcPr>
          <w:p w:rsidR="00985654" w:rsidRPr="006821F5" w:rsidRDefault="00745D37" w:rsidP="00E15EE6">
            <w:pPr>
              <w:jc w:val="center"/>
              <w:rPr>
                <w:rFonts w:cs="Times New Roman"/>
              </w:rPr>
            </w:pPr>
            <w:r w:rsidRPr="006821F5">
              <w:rPr>
                <w:rFonts w:cs="Times New Roman"/>
              </w:rPr>
              <w:t>99</w:t>
            </w:r>
          </w:p>
        </w:tc>
        <w:tc>
          <w:tcPr>
            <w:tcW w:w="2183" w:type="dxa"/>
          </w:tcPr>
          <w:p w:rsidR="00985654" w:rsidRPr="006821F5" w:rsidRDefault="00745D37" w:rsidP="00745D37">
            <w:pPr>
              <w:rPr>
                <w:rFonts w:cs="Times New Roman"/>
              </w:rPr>
            </w:pPr>
            <w:r w:rsidRPr="006821F5">
              <w:rPr>
                <w:rFonts w:cs="Times New Roman"/>
              </w:rPr>
              <w:t>Y. Bengio et al. 2015 [14]</w:t>
            </w:r>
          </w:p>
        </w:tc>
      </w:tr>
      <w:tr w:rsidR="006821F5" w:rsidRPr="006821F5" w:rsidTr="006821F5">
        <w:trPr>
          <w:trHeight w:val="626"/>
          <w:jc w:val="center"/>
        </w:trPr>
        <w:tc>
          <w:tcPr>
            <w:tcW w:w="3446" w:type="dxa"/>
          </w:tcPr>
          <w:p w:rsidR="00985654" w:rsidRPr="006821F5" w:rsidRDefault="00745D37" w:rsidP="00745D37">
            <w:pPr>
              <w:rPr>
                <w:rFonts w:cs="Times New Roman"/>
              </w:rPr>
            </w:pPr>
            <w:r w:rsidRPr="006821F5">
              <w:rPr>
                <w:rFonts w:cs="Times New Roman"/>
              </w:rPr>
              <w:t>2-layer NN, 800 HU, cross-entropy [elastic distortions]</w:t>
            </w:r>
          </w:p>
        </w:tc>
        <w:tc>
          <w:tcPr>
            <w:tcW w:w="1229" w:type="dxa"/>
          </w:tcPr>
          <w:p w:rsidR="00985654" w:rsidRPr="006821F5" w:rsidRDefault="00745D37" w:rsidP="00E15EE6">
            <w:pPr>
              <w:jc w:val="center"/>
              <w:rPr>
                <w:rFonts w:cs="Times New Roman"/>
              </w:rPr>
            </w:pPr>
            <w:r w:rsidRPr="006821F5">
              <w:rPr>
                <w:rFonts w:cs="Times New Roman"/>
              </w:rPr>
              <w:t>0.7</w:t>
            </w:r>
          </w:p>
        </w:tc>
        <w:tc>
          <w:tcPr>
            <w:tcW w:w="1350" w:type="dxa"/>
          </w:tcPr>
          <w:p w:rsidR="00985654" w:rsidRPr="006821F5" w:rsidRDefault="00745D37" w:rsidP="00E15EE6">
            <w:pPr>
              <w:jc w:val="center"/>
              <w:rPr>
                <w:rFonts w:cs="Times New Roman"/>
              </w:rPr>
            </w:pPr>
            <w:r w:rsidRPr="006821F5">
              <w:rPr>
                <w:rFonts w:cs="Times New Roman"/>
              </w:rPr>
              <w:t>99.3</w:t>
            </w:r>
          </w:p>
        </w:tc>
        <w:tc>
          <w:tcPr>
            <w:tcW w:w="2183" w:type="dxa"/>
          </w:tcPr>
          <w:p w:rsidR="00985654" w:rsidRPr="006821F5" w:rsidRDefault="00745D37" w:rsidP="00745D37">
            <w:pPr>
              <w:rPr>
                <w:rFonts w:cs="Times New Roman"/>
              </w:rPr>
            </w:pPr>
            <w:r w:rsidRPr="006821F5">
              <w:rPr>
                <w:rFonts w:cs="Times New Roman"/>
              </w:rPr>
              <w:t>Simard et al. 2003[2]</w:t>
            </w:r>
          </w:p>
        </w:tc>
      </w:tr>
      <w:tr w:rsidR="006821F5" w:rsidRPr="006821F5" w:rsidTr="006821F5">
        <w:trPr>
          <w:trHeight w:val="626"/>
          <w:jc w:val="center"/>
        </w:trPr>
        <w:tc>
          <w:tcPr>
            <w:tcW w:w="3446" w:type="dxa"/>
          </w:tcPr>
          <w:p w:rsidR="00985654" w:rsidRPr="006821F5" w:rsidRDefault="00745D37" w:rsidP="00745D37">
            <w:pPr>
              <w:rPr>
                <w:rFonts w:cs="Times New Roman"/>
              </w:rPr>
            </w:pPr>
            <w:r w:rsidRPr="006821F5">
              <w:rPr>
                <w:rFonts w:cs="Times New Roman"/>
              </w:rPr>
              <w:t>Convolutional net Boosted LeNet-4, [distortions]</w:t>
            </w:r>
          </w:p>
        </w:tc>
        <w:tc>
          <w:tcPr>
            <w:tcW w:w="1229" w:type="dxa"/>
          </w:tcPr>
          <w:p w:rsidR="00985654" w:rsidRPr="006821F5" w:rsidRDefault="00745D37" w:rsidP="00E15EE6">
            <w:pPr>
              <w:jc w:val="center"/>
              <w:rPr>
                <w:rFonts w:cs="Times New Roman"/>
              </w:rPr>
            </w:pPr>
            <w:r w:rsidRPr="006821F5">
              <w:rPr>
                <w:rFonts w:cs="Times New Roman"/>
              </w:rPr>
              <w:t>0.7</w:t>
            </w:r>
          </w:p>
        </w:tc>
        <w:tc>
          <w:tcPr>
            <w:tcW w:w="1350" w:type="dxa"/>
          </w:tcPr>
          <w:p w:rsidR="00985654" w:rsidRPr="006821F5" w:rsidRDefault="00745D37" w:rsidP="00E15EE6">
            <w:pPr>
              <w:jc w:val="center"/>
              <w:rPr>
                <w:rFonts w:cs="Times New Roman"/>
              </w:rPr>
            </w:pPr>
            <w:r w:rsidRPr="006821F5">
              <w:rPr>
                <w:rFonts w:cs="Times New Roman"/>
              </w:rPr>
              <w:t>99.3</w:t>
            </w:r>
          </w:p>
        </w:tc>
        <w:tc>
          <w:tcPr>
            <w:tcW w:w="2183" w:type="dxa"/>
          </w:tcPr>
          <w:p w:rsidR="00985654" w:rsidRPr="006821F5" w:rsidRDefault="00745D37" w:rsidP="00745D37">
            <w:pPr>
              <w:rPr>
                <w:rFonts w:cs="Times New Roman"/>
              </w:rPr>
            </w:pPr>
            <w:r w:rsidRPr="006821F5">
              <w:rPr>
                <w:rFonts w:cs="Times New Roman"/>
              </w:rPr>
              <w:t>LeCun et al. 1998 [1]</w:t>
            </w:r>
          </w:p>
        </w:tc>
      </w:tr>
      <w:tr w:rsidR="006821F5" w:rsidRPr="006821F5" w:rsidTr="006821F5">
        <w:trPr>
          <w:trHeight w:val="727"/>
          <w:jc w:val="center"/>
        </w:trPr>
        <w:tc>
          <w:tcPr>
            <w:tcW w:w="3446" w:type="dxa"/>
          </w:tcPr>
          <w:p w:rsidR="00985654" w:rsidRPr="006821F5" w:rsidRDefault="00745D37" w:rsidP="00745D37">
            <w:pPr>
              <w:rPr>
                <w:rFonts w:cs="Times New Roman"/>
              </w:rPr>
            </w:pPr>
            <w:r w:rsidRPr="006821F5">
              <w:rPr>
                <w:rFonts w:cs="Times New Roman"/>
              </w:rPr>
              <w:t>Virtual SVM, deg-9 poly, 2-pixel jittered</w:t>
            </w:r>
          </w:p>
        </w:tc>
        <w:tc>
          <w:tcPr>
            <w:tcW w:w="1229" w:type="dxa"/>
          </w:tcPr>
          <w:p w:rsidR="00985654" w:rsidRPr="006821F5" w:rsidRDefault="00745D37" w:rsidP="00E15EE6">
            <w:pPr>
              <w:jc w:val="center"/>
              <w:rPr>
                <w:rFonts w:cs="Times New Roman"/>
              </w:rPr>
            </w:pPr>
            <w:r w:rsidRPr="006821F5">
              <w:rPr>
                <w:rFonts w:cs="Times New Roman"/>
              </w:rPr>
              <w:t>0.56</w:t>
            </w:r>
          </w:p>
        </w:tc>
        <w:tc>
          <w:tcPr>
            <w:tcW w:w="1350" w:type="dxa"/>
          </w:tcPr>
          <w:p w:rsidR="00985654" w:rsidRPr="006821F5" w:rsidRDefault="00745D37" w:rsidP="00E15EE6">
            <w:pPr>
              <w:jc w:val="center"/>
              <w:rPr>
                <w:rFonts w:cs="Times New Roman"/>
              </w:rPr>
            </w:pPr>
            <w:r w:rsidRPr="006821F5">
              <w:rPr>
                <w:rFonts w:cs="Times New Roman"/>
              </w:rPr>
              <w:t>99.44</w:t>
            </w:r>
          </w:p>
        </w:tc>
        <w:tc>
          <w:tcPr>
            <w:tcW w:w="2183" w:type="dxa"/>
          </w:tcPr>
          <w:p w:rsidR="00985654" w:rsidRPr="006821F5" w:rsidRDefault="00745D37" w:rsidP="00745D37">
            <w:pPr>
              <w:rPr>
                <w:rFonts w:cs="Times New Roman"/>
              </w:rPr>
            </w:pPr>
            <w:r w:rsidRPr="006821F5">
              <w:rPr>
                <w:rFonts w:cs="Times New Roman"/>
              </w:rPr>
              <w:t>DeCoste and Scholkopf, 2002 [6]</w:t>
            </w:r>
          </w:p>
        </w:tc>
      </w:tr>
      <w:tr w:rsidR="006821F5" w:rsidRPr="006821F5" w:rsidTr="006821F5">
        <w:trPr>
          <w:trHeight w:val="626"/>
          <w:jc w:val="center"/>
        </w:trPr>
        <w:tc>
          <w:tcPr>
            <w:tcW w:w="3446" w:type="dxa"/>
          </w:tcPr>
          <w:p w:rsidR="00985654" w:rsidRPr="006821F5" w:rsidRDefault="00745D37" w:rsidP="0098374F">
            <w:pPr>
              <w:rPr>
                <w:rFonts w:cs="Times New Roman"/>
              </w:rPr>
            </w:pPr>
            <w:r w:rsidRPr="006821F5">
              <w:rPr>
                <w:rFonts w:cs="Times New Roman"/>
              </w:rPr>
              <w:t xml:space="preserve">K-NN with non-linear deformation </w:t>
            </w:r>
          </w:p>
        </w:tc>
        <w:tc>
          <w:tcPr>
            <w:tcW w:w="1229" w:type="dxa"/>
          </w:tcPr>
          <w:p w:rsidR="00985654" w:rsidRPr="006821F5" w:rsidRDefault="00745D37" w:rsidP="00E15EE6">
            <w:pPr>
              <w:jc w:val="center"/>
              <w:rPr>
                <w:rFonts w:cs="Times New Roman"/>
              </w:rPr>
            </w:pPr>
            <w:r w:rsidRPr="006821F5">
              <w:rPr>
                <w:rFonts w:cs="Times New Roman"/>
              </w:rPr>
              <w:t>0.52</w:t>
            </w:r>
          </w:p>
        </w:tc>
        <w:tc>
          <w:tcPr>
            <w:tcW w:w="1350" w:type="dxa"/>
          </w:tcPr>
          <w:p w:rsidR="00985654" w:rsidRPr="006821F5" w:rsidRDefault="00745D37" w:rsidP="00E15EE6">
            <w:pPr>
              <w:jc w:val="center"/>
              <w:rPr>
                <w:rFonts w:cs="Times New Roman"/>
              </w:rPr>
            </w:pPr>
            <w:r w:rsidRPr="006821F5">
              <w:rPr>
                <w:rFonts w:cs="Times New Roman"/>
              </w:rPr>
              <w:t>99.48</w:t>
            </w:r>
          </w:p>
        </w:tc>
        <w:tc>
          <w:tcPr>
            <w:tcW w:w="2183" w:type="dxa"/>
          </w:tcPr>
          <w:p w:rsidR="00985654" w:rsidRPr="006821F5" w:rsidRDefault="00745D37" w:rsidP="00745D37">
            <w:pPr>
              <w:rPr>
                <w:rFonts w:cs="Times New Roman"/>
              </w:rPr>
            </w:pPr>
            <w:r w:rsidRPr="006821F5">
              <w:rPr>
                <w:rFonts w:cs="Times New Roman"/>
              </w:rPr>
              <w:t>Keysers et al. 2007 [5]</w:t>
            </w:r>
          </w:p>
        </w:tc>
      </w:tr>
      <w:tr w:rsidR="006821F5" w:rsidRPr="006821F5" w:rsidTr="006821F5">
        <w:trPr>
          <w:trHeight w:val="727"/>
          <w:jc w:val="center"/>
        </w:trPr>
        <w:tc>
          <w:tcPr>
            <w:tcW w:w="3446" w:type="dxa"/>
          </w:tcPr>
          <w:p w:rsidR="00985654" w:rsidRPr="006821F5" w:rsidRDefault="00745D37" w:rsidP="00745D37">
            <w:pPr>
              <w:rPr>
                <w:rFonts w:cs="Times New Roman"/>
              </w:rPr>
            </w:pPr>
            <w:r w:rsidRPr="006821F5">
              <w:rPr>
                <w:rFonts w:cs="Times New Roman"/>
              </w:rPr>
              <w:t>6-layer NN 784-2500-2000-1500-1000-500-10 (on GPU) [elastic distortions]</w:t>
            </w:r>
          </w:p>
        </w:tc>
        <w:tc>
          <w:tcPr>
            <w:tcW w:w="1229" w:type="dxa"/>
          </w:tcPr>
          <w:p w:rsidR="00985654" w:rsidRPr="006821F5" w:rsidRDefault="00745D37" w:rsidP="00E15EE6">
            <w:pPr>
              <w:jc w:val="center"/>
              <w:rPr>
                <w:rFonts w:cs="Times New Roman"/>
              </w:rPr>
            </w:pPr>
            <w:r w:rsidRPr="006821F5">
              <w:rPr>
                <w:rFonts w:cs="Times New Roman"/>
              </w:rPr>
              <w:t>0.35</w:t>
            </w:r>
          </w:p>
        </w:tc>
        <w:tc>
          <w:tcPr>
            <w:tcW w:w="1350" w:type="dxa"/>
          </w:tcPr>
          <w:p w:rsidR="00985654" w:rsidRPr="006821F5" w:rsidRDefault="00745D37" w:rsidP="00E15EE6">
            <w:pPr>
              <w:jc w:val="center"/>
              <w:rPr>
                <w:rFonts w:cs="Times New Roman"/>
              </w:rPr>
            </w:pPr>
            <w:r w:rsidRPr="006821F5">
              <w:rPr>
                <w:rFonts w:cs="Times New Roman"/>
              </w:rPr>
              <w:t>99.65</w:t>
            </w:r>
          </w:p>
        </w:tc>
        <w:tc>
          <w:tcPr>
            <w:tcW w:w="2183" w:type="dxa"/>
          </w:tcPr>
          <w:p w:rsidR="00985654" w:rsidRPr="006821F5" w:rsidRDefault="00745D37" w:rsidP="00745D37">
            <w:pPr>
              <w:rPr>
                <w:rFonts w:cs="Times New Roman"/>
              </w:rPr>
            </w:pPr>
            <w:r w:rsidRPr="006821F5">
              <w:rPr>
                <w:rFonts w:cs="Times New Roman"/>
              </w:rPr>
              <w:t>Ciresan et al. 2010[4]</w:t>
            </w:r>
          </w:p>
        </w:tc>
      </w:tr>
      <w:tr w:rsidR="006821F5" w:rsidRPr="006821F5" w:rsidTr="006821F5">
        <w:trPr>
          <w:trHeight w:val="727"/>
          <w:jc w:val="center"/>
        </w:trPr>
        <w:tc>
          <w:tcPr>
            <w:tcW w:w="3446" w:type="dxa"/>
          </w:tcPr>
          <w:p w:rsidR="00985654" w:rsidRPr="006821F5" w:rsidRDefault="00745D37" w:rsidP="00745D37">
            <w:pPr>
              <w:rPr>
                <w:rFonts w:cs="Times New Roman"/>
              </w:rPr>
            </w:pPr>
            <w:r w:rsidRPr="006821F5">
              <w:rPr>
                <w:rFonts w:cs="Times New Roman"/>
              </w:rPr>
              <w:t>Committee of 35 Conv. net, 1-20-P-40-P-150-10 [elastic distortions]</w:t>
            </w:r>
          </w:p>
        </w:tc>
        <w:tc>
          <w:tcPr>
            <w:tcW w:w="1229" w:type="dxa"/>
          </w:tcPr>
          <w:p w:rsidR="00985654" w:rsidRPr="006821F5" w:rsidRDefault="00745D37" w:rsidP="00E15EE6">
            <w:pPr>
              <w:jc w:val="center"/>
              <w:rPr>
                <w:rFonts w:cs="Times New Roman"/>
              </w:rPr>
            </w:pPr>
            <w:r w:rsidRPr="006821F5">
              <w:rPr>
                <w:rFonts w:cs="Times New Roman"/>
              </w:rPr>
              <w:t>0.23</w:t>
            </w:r>
          </w:p>
        </w:tc>
        <w:tc>
          <w:tcPr>
            <w:tcW w:w="1350" w:type="dxa"/>
          </w:tcPr>
          <w:p w:rsidR="00985654" w:rsidRPr="006821F5" w:rsidRDefault="00745D37" w:rsidP="00E15EE6">
            <w:pPr>
              <w:jc w:val="center"/>
              <w:rPr>
                <w:rFonts w:cs="Times New Roman"/>
              </w:rPr>
            </w:pPr>
            <w:r w:rsidRPr="006821F5">
              <w:rPr>
                <w:rFonts w:cs="Times New Roman"/>
              </w:rPr>
              <w:t>99.77</w:t>
            </w:r>
          </w:p>
        </w:tc>
        <w:tc>
          <w:tcPr>
            <w:tcW w:w="2183" w:type="dxa"/>
          </w:tcPr>
          <w:p w:rsidR="00985654" w:rsidRPr="006821F5" w:rsidRDefault="00745D37" w:rsidP="00745D37">
            <w:pPr>
              <w:rPr>
                <w:rFonts w:cs="Times New Roman"/>
              </w:rPr>
            </w:pPr>
            <w:r w:rsidRPr="006821F5">
              <w:rPr>
                <w:rFonts w:cs="Times New Roman"/>
              </w:rPr>
              <w:t>Ciresan et al. CVPR 2012 [7]</w:t>
            </w:r>
          </w:p>
        </w:tc>
      </w:tr>
      <w:tr w:rsidR="006821F5" w:rsidRPr="006821F5" w:rsidTr="006821F5">
        <w:trPr>
          <w:trHeight w:val="626"/>
          <w:jc w:val="center"/>
        </w:trPr>
        <w:tc>
          <w:tcPr>
            <w:tcW w:w="3446" w:type="dxa"/>
          </w:tcPr>
          <w:p w:rsidR="00985654" w:rsidRPr="006821F5" w:rsidRDefault="00745D37" w:rsidP="00745D37">
            <w:pPr>
              <w:rPr>
                <w:rFonts w:cs="Times New Roman"/>
              </w:rPr>
            </w:pPr>
            <w:r w:rsidRPr="006821F5">
              <w:rPr>
                <w:rFonts w:cs="Times New Roman"/>
              </w:rPr>
              <w:t>Convolutional net With DropConnect</w:t>
            </w:r>
          </w:p>
        </w:tc>
        <w:tc>
          <w:tcPr>
            <w:tcW w:w="1229" w:type="dxa"/>
          </w:tcPr>
          <w:p w:rsidR="00985654" w:rsidRPr="006821F5" w:rsidRDefault="00745D37" w:rsidP="00E15EE6">
            <w:pPr>
              <w:jc w:val="center"/>
              <w:rPr>
                <w:rFonts w:cs="Times New Roman"/>
              </w:rPr>
            </w:pPr>
            <w:r w:rsidRPr="006821F5">
              <w:rPr>
                <w:rFonts w:cs="Times New Roman"/>
              </w:rPr>
              <w:t>0.21</w:t>
            </w:r>
          </w:p>
        </w:tc>
        <w:tc>
          <w:tcPr>
            <w:tcW w:w="1350" w:type="dxa"/>
          </w:tcPr>
          <w:p w:rsidR="00985654" w:rsidRPr="006821F5" w:rsidRDefault="00745D37" w:rsidP="00E15EE6">
            <w:pPr>
              <w:jc w:val="center"/>
              <w:rPr>
                <w:rFonts w:cs="Times New Roman"/>
              </w:rPr>
            </w:pPr>
            <w:r w:rsidRPr="006821F5">
              <w:rPr>
                <w:rFonts w:cs="Times New Roman"/>
              </w:rPr>
              <w:t>99.79</w:t>
            </w:r>
          </w:p>
        </w:tc>
        <w:tc>
          <w:tcPr>
            <w:tcW w:w="2183" w:type="dxa"/>
          </w:tcPr>
          <w:p w:rsidR="00985654" w:rsidRPr="006821F5" w:rsidRDefault="00745D37" w:rsidP="00745D37">
            <w:pPr>
              <w:rPr>
                <w:rFonts w:cs="Times New Roman"/>
              </w:rPr>
            </w:pPr>
            <w:r w:rsidRPr="006821F5">
              <w:rPr>
                <w:rFonts w:cs="Times New Roman"/>
              </w:rPr>
              <w:t>LeCun et al. ICML 2013 [8]</w:t>
            </w:r>
          </w:p>
        </w:tc>
      </w:tr>
      <w:tr w:rsidR="006821F5" w:rsidRPr="006821F5" w:rsidTr="006821F5">
        <w:trPr>
          <w:trHeight w:val="626"/>
          <w:jc w:val="center"/>
        </w:trPr>
        <w:tc>
          <w:tcPr>
            <w:tcW w:w="3446" w:type="dxa"/>
          </w:tcPr>
          <w:p w:rsidR="00985654" w:rsidRPr="006821F5" w:rsidRDefault="00745D37" w:rsidP="00745D37">
            <w:pPr>
              <w:rPr>
                <w:rFonts w:cs="Times New Roman"/>
              </w:rPr>
            </w:pPr>
            <w:r w:rsidRPr="006821F5">
              <w:rPr>
                <w:rFonts w:cs="Times New Roman"/>
              </w:rPr>
              <w:t>RMDL: Random Multimodel Deep Learning for Classification</w:t>
            </w:r>
          </w:p>
        </w:tc>
        <w:tc>
          <w:tcPr>
            <w:tcW w:w="1229" w:type="dxa"/>
          </w:tcPr>
          <w:p w:rsidR="00985654" w:rsidRPr="006821F5" w:rsidRDefault="00745D37" w:rsidP="00E15EE6">
            <w:pPr>
              <w:jc w:val="center"/>
              <w:rPr>
                <w:rFonts w:cs="Times New Roman"/>
              </w:rPr>
            </w:pPr>
            <w:r w:rsidRPr="006821F5">
              <w:rPr>
                <w:rFonts w:cs="Times New Roman"/>
              </w:rPr>
              <w:t>0.18</w:t>
            </w:r>
          </w:p>
        </w:tc>
        <w:tc>
          <w:tcPr>
            <w:tcW w:w="1350" w:type="dxa"/>
          </w:tcPr>
          <w:p w:rsidR="00985654" w:rsidRPr="006821F5" w:rsidRDefault="00745D37" w:rsidP="00E15EE6">
            <w:pPr>
              <w:jc w:val="center"/>
              <w:rPr>
                <w:rFonts w:cs="Times New Roman"/>
              </w:rPr>
            </w:pPr>
            <w:r w:rsidRPr="006821F5">
              <w:rPr>
                <w:rFonts w:cs="Times New Roman"/>
              </w:rPr>
              <w:t>99.82</w:t>
            </w:r>
          </w:p>
        </w:tc>
        <w:tc>
          <w:tcPr>
            <w:tcW w:w="2183" w:type="dxa"/>
          </w:tcPr>
          <w:p w:rsidR="00985654" w:rsidRPr="006821F5" w:rsidRDefault="00745D37" w:rsidP="00745D37">
            <w:pPr>
              <w:rPr>
                <w:rFonts w:cs="Times New Roman"/>
              </w:rPr>
            </w:pPr>
            <w:r w:rsidRPr="006821F5">
              <w:rPr>
                <w:rFonts w:cs="Times New Roman"/>
              </w:rPr>
              <w:t>K. Kowsari et al. 2018 [11]</w:t>
            </w:r>
          </w:p>
        </w:tc>
      </w:tr>
      <w:tr w:rsidR="006821F5" w:rsidRPr="006821F5" w:rsidTr="006821F5">
        <w:trPr>
          <w:trHeight w:val="626"/>
          <w:jc w:val="center"/>
        </w:trPr>
        <w:tc>
          <w:tcPr>
            <w:tcW w:w="3446" w:type="dxa"/>
          </w:tcPr>
          <w:p w:rsidR="00985654" w:rsidRPr="006821F5" w:rsidRDefault="00745D37" w:rsidP="00745D37">
            <w:pPr>
              <w:rPr>
                <w:rFonts w:cs="Times New Roman"/>
              </w:rPr>
            </w:pPr>
            <w:r w:rsidRPr="006821F5">
              <w:rPr>
                <w:rFonts w:cs="Times New Roman"/>
              </w:rPr>
              <w:t>Branching/Merging CNN + Homogeneous Filter Capsules</w:t>
            </w:r>
          </w:p>
        </w:tc>
        <w:tc>
          <w:tcPr>
            <w:tcW w:w="1229" w:type="dxa"/>
          </w:tcPr>
          <w:p w:rsidR="00985654" w:rsidRPr="006821F5" w:rsidRDefault="00745D37" w:rsidP="00E15EE6">
            <w:pPr>
              <w:jc w:val="center"/>
              <w:rPr>
                <w:rFonts w:cs="Times New Roman"/>
              </w:rPr>
            </w:pPr>
            <w:r w:rsidRPr="006821F5">
              <w:rPr>
                <w:rFonts w:cs="Times New Roman"/>
              </w:rPr>
              <w:t>0.16</w:t>
            </w:r>
          </w:p>
        </w:tc>
        <w:tc>
          <w:tcPr>
            <w:tcW w:w="1350" w:type="dxa"/>
          </w:tcPr>
          <w:p w:rsidR="00985654" w:rsidRPr="006821F5" w:rsidRDefault="00745D37" w:rsidP="00E15EE6">
            <w:pPr>
              <w:jc w:val="center"/>
              <w:rPr>
                <w:rFonts w:cs="Times New Roman"/>
              </w:rPr>
            </w:pPr>
            <w:r w:rsidRPr="006821F5">
              <w:rPr>
                <w:rFonts w:cs="Times New Roman"/>
              </w:rPr>
              <w:t>99.84</w:t>
            </w:r>
          </w:p>
        </w:tc>
        <w:tc>
          <w:tcPr>
            <w:tcW w:w="2183" w:type="dxa"/>
          </w:tcPr>
          <w:p w:rsidR="00985654" w:rsidRPr="006821F5" w:rsidRDefault="00745D37" w:rsidP="00745D37">
            <w:pPr>
              <w:rPr>
                <w:rFonts w:cs="Times New Roman"/>
              </w:rPr>
            </w:pPr>
            <w:r w:rsidRPr="006821F5">
              <w:rPr>
                <w:rFonts w:cs="Times New Roman"/>
              </w:rPr>
              <w:t>A. Byerly et al. 2020 [12]</w:t>
            </w:r>
          </w:p>
        </w:tc>
      </w:tr>
    </w:tbl>
    <w:p w:rsidR="00985654" w:rsidRPr="006821F5" w:rsidRDefault="00745D37">
      <w:pPr>
        <w:rPr>
          <w:rFonts w:eastAsia="Times New Roman" w:cs="Times New Roman"/>
          <w:b/>
        </w:rPr>
      </w:pPr>
      <w:r w:rsidRPr="006821F5">
        <w:rPr>
          <w:rFonts w:eastAsia="Times New Roman" w:cs="Times New Roman"/>
          <w:b/>
        </w:rPr>
        <w:t xml:space="preserve"> </w:t>
      </w:r>
    </w:p>
    <w:p w:rsidR="00985654" w:rsidRPr="006821F5" w:rsidRDefault="00745D37" w:rsidP="00E15EE6">
      <w:pPr>
        <w:pStyle w:val="Heading1"/>
        <w:rPr>
          <w:rFonts w:cs="Times New Roman"/>
        </w:rPr>
      </w:pPr>
      <w:bookmarkStart w:id="45" w:name="_9xwqqalz059h" w:colFirst="0" w:colLast="0"/>
      <w:bookmarkStart w:id="46" w:name="_Toc59993573"/>
      <w:bookmarkStart w:id="47" w:name="_Toc60002999"/>
      <w:bookmarkEnd w:id="45"/>
      <w:r w:rsidRPr="006821F5">
        <w:rPr>
          <w:rFonts w:cs="Times New Roman"/>
        </w:rPr>
        <w:lastRenderedPageBreak/>
        <w:t>: SYSTEM ANALYSIS</w:t>
      </w:r>
      <w:bookmarkEnd w:id="46"/>
      <w:bookmarkEnd w:id="47"/>
    </w:p>
    <w:p w:rsidR="00985654" w:rsidRPr="006821F5" w:rsidRDefault="00745D37" w:rsidP="00E15EE6">
      <w:pPr>
        <w:pStyle w:val="Heading2"/>
        <w:rPr>
          <w:rFonts w:cs="Times New Roman"/>
        </w:rPr>
      </w:pPr>
      <w:bookmarkStart w:id="48" w:name="_xk7685qwxqua" w:colFirst="0" w:colLast="0"/>
      <w:bookmarkStart w:id="49" w:name="_Toc59993574"/>
      <w:bookmarkStart w:id="50" w:name="_Toc60003000"/>
      <w:bookmarkEnd w:id="48"/>
      <w:r w:rsidRPr="006821F5">
        <w:rPr>
          <w:rFonts w:cs="Times New Roman"/>
        </w:rPr>
        <w:t>3.1 Requirement Analysis</w:t>
      </w:r>
      <w:bookmarkEnd w:id="49"/>
      <w:bookmarkEnd w:id="50"/>
    </w:p>
    <w:p w:rsidR="00985654" w:rsidRPr="006821F5" w:rsidRDefault="00745D37" w:rsidP="00E15EE6">
      <w:pPr>
        <w:rPr>
          <w:rFonts w:cs="Times New Roman"/>
        </w:rPr>
      </w:pPr>
      <w:r w:rsidRPr="006821F5">
        <w:rPr>
          <w:rFonts w:cs="Times New Roman"/>
        </w:rPr>
        <w:t xml:space="preserve">Requirement Analysis is the process of identifying the needs of a particular system. It encompasses all the seen and unseen conditions to be met by the system under development. It eliminates any conflict in the requirements and sets the scope of the project. This process is carried out by analyzing two types of requirements: </w:t>
      </w:r>
    </w:p>
    <w:p w:rsidR="00985654" w:rsidRPr="006821F5" w:rsidRDefault="00745D37" w:rsidP="00E15EE6">
      <w:pPr>
        <w:pStyle w:val="Heading3"/>
        <w:rPr>
          <w:rFonts w:cs="Times New Roman"/>
        </w:rPr>
      </w:pPr>
      <w:bookmarkStart w:id="51" w:name="_Toc59993575"/>
      <w:bookmarkStart w:id="52" w:name="_Toc60003001"/>
      <w:r w:rsidRPr="006821F5">
        <w:rPr>
          <w:rFonts w:cs="Times New Roman"/>
        </w:rPr>
        <w:t>3.1.1 Functional Requirements</w:t>
      </w:r>
      <w:bookmarkEnd w:id="51"/>
      <w:bookmarkEnd w:id="52"/>
    </w:p>
    <w:p w:rsidR="00985654" w:rsidRPr="006821F5" w:rsidRDefault="00745D37" w:rsidP="00E15EE6">
      <w:pPr>
        <w:rPr>
          <w:rFonts w:cs="Times New Roman"/>
        </w:rPr>
      </w:pPr>
      <w:r w:rsidRPr="006821F5">
        <w:rPr>
          <w:rFonts w:cs="Times New Roman"/>
        </w:rPr>
        <w:t xml:space="preserve">Functional requirements help capture the system’s intended behavior by describing what the system should and should not do. </w:t>
      </w:r>
    </w:p>
    <w:p w:rsidR="00985654" w:rsidRPr="006821F5" w:rsidRDefault="00745D37">
      <w:pPr>
        <w:rPr>
          <w:rFonts w:cs="Times New Roman"/>
        </w:rPr>
      </w:pPr>
      <w:r w:rsidRPr="006821F5">
        <w:rPr>
          <w:rFonts w:cs="Times New Roman"/>
        </w:rPr>
        <w:t>This system’s primary requirement is that it should be able to classify a handwritten digit with high precision. For this to happen, first, the model should be appropriately trained using the MNIST dataset. Before that, the dataset should be preprocessed to meet the model’s needs. Once the well-trained model is obtained, it can be saved and loaded into a UI that allows the user to upload or draw a digit. Thus, uploaded or drawn images of a digit can be classified using the loaded model. The system allows the user to perform all these tasks meeting its primary objective.</w:t>
      </w:r>
    </w:p>
    <w:p w:rsidR="00985654" w:rsidRPr="006821F5" w:rsidRDefault="00745D37" w:rsidP="00E15EE6">
      <w:pPr>
        <w:rPr>
          <w:rFonts w:cs="Times New Roman"/>
        </w:rPr>
      </w:pPr>
      <w:r w:rsidRPr="006821F5">
        <w:rPr>
          <w:rFonts w:cs="Times New Roman"/>
        </w:rPr>
        <w:t>Thus the functional requirements of this system are as follows:</w:t>
      </w:r>
    </w:p>
    <w:p w:rsidR="00985654" w:rsidRPr="006821F5" w:rsidRDefault="00745D37" w:rsidP="00E15EE6">
      <w:pPr>
        <w:pStyle w:val="ListParagraph"/>
        <w:numPr>
          <w:ilvl w:val="0"/>
          <w:numId w:val="11"/>
        </w:numPr>
        <w:rPr>
          <w:rFonts w:cs="Times New Roman"/>
        </w:rPr>
      </w:pPr>
      <w:r w:rsidRPr="006821F5">
        <w:rPr>
          <w:rFonts w:cs="Times New Roman"/>
        </w:rPr>
        <w:t>Users should be able to load the dataset.</w:t>
      </w:r>
    </w:p>
    <w:p w:rsidR="00985654" w:rsidRPr="006821F5" w:rsidRDefault="00745D37" w:rsidP="00E15EE6">
      <w:pPr>
        <w:pStyle w:val="ListParagraph"/>
        <w:numPr>
          <w:ilvl w:val="0"/>
          <w:numId w:val="11"/>
        </w:numPr>
        <w:rPr>
          <w:rFonts w:cs="Times New Roman"/>
        </w:rPr>
      </w:pPr>
      <w:r w:rsidRPr="006821F5">
        <w:rPr>
          <w:rFonts w:cs="Times New Roman"/>
        </w:rPr>
        <w:t>Users should be able to preprocess the dataset.</w:t>
      </w:r>
    </w:p>
    <w:p w:rsidR="00985654" w:rsidRPr="006821F5" w:rsidRDefault="00745D37" w:rsidP="00E15EE6">
      <w:pPr>
        <w:pStyle w:val="ListParagraph"/>
        <w:numPr>
          <w:ilvl w:val="0"/>
          <w:numId w:val="11"/>
        </w:numPr>
        <w:rPr>
          <w:rFonts w:cs="Times New Roman"/>
        </w:rPr>
      </w:pPr>
      <w:r w:rsidRPr="006821F5">
        <w:rPr>
          <w:rFonts w:cs="Times New Roman"/>
        </w:rPr>
        <w:t>Users should be able to train the model.</w:t>
      </w:r>
    </w:p>
    <w:p w:rsidR="00985654" w:rsidRPr="006821F5" w:rsidRDefault="00745D37" w:rsidP="00E15EE6">
      <w:pPr>
        <w:pStyle w:val="ListParagraph"/>
        <w:numPr>
          <w:ilvl w:val="0"/>
          <w:numId w:val="11"/>
        </w:numPr>
        <w:rPr>
          <w:rFonts w:cs="Times New Roman"/>
        </w:rPr>
      </w:pPr>
      <w:r w:rsidRPr="006821F5">
        <w:rPr>
          <w:rFonts w:cs="Times New Roman"/>
        </w:rPr>
        <w:t>Users should be able to save the model.</w:t>
      </w:r>
    </w:p>
    <w:p w:rsidR="00985654" w:rsidRPr="006821F5" w:rsidRDefault="00745D37" w:rsidP="00E15EE6">
      <w:pPr>
        <w:pStyle w:val="ListParagraph"/>
        <w:numPr>
          <w:ilvl w:val="0"/>
          <w:numId w:val="11"/>
        </w:numPr>
        <w:rPr>
          <w:rFonts w:cs="Times New Roman"/>
        </w:rPr>
      </w:pPr>
      <w:r w:rsidRPr="006821F5">
        <w:rPr>
          <w:rFonts w:cs="Times New Roman"/>
        </w:rPr>
        <w:t>Users should be able to load the model.</w:t>
      </w:r>
    </w:p>
    <w:p w:rsidR="00985654" w:rsidRPr="006821F5" w:rsidRDefault="00745D37" w:rsidP="00E15EE6">
      <w:pPr>
        <w:pStyle w:val="ListParagraph"/>
        <w:numPr>
          <w:ilvl w:val="0"/>
          <w:numId w:val="11"/>
        </w:numPr>
        <w:rPr>
          <w:rFonts w:cs="Times New Roman"/>
        </w:rPr>
      </w:pPr>
      <w:r w:rsidRPr="006821F5">
        <w:rPr>
          <w:rFonts w:cs="Times New Roman"/>
        </w:rPr>
        <w:t>Users should be able to upload or draw a digit.</w:t>
      </w:r>
    </w:p>
    <w:p w:rsidR="00985654" w:rsidRPr="006821F5" w:rsidRDefault="00745D37" w:rsidP="00E15EE6">
      <w:pPr>
        <w:pStyle w:val="ListParagraph"/>
        <w:numPr>
          <w:ilvl w:val="0"/>
          <w:numId w:val="11"/>
        </w:numPr>
        <w:rPr>
          <w:rFonts w:cs="Times New Roman"/>
        </w:rPr>
      </w:pPr>
      <w:r w:rsidRPr="006821F5">
        <w:rPr>
          <w:rFonts w:cs="Times New Roman"/>
        </w:rPr>
        <w:t>Users should be able to classify the digit.</w:t>
      </w:r>
    </w:p>
    <w:p w:rsidR="00985654" w:rsidRPr="006821F5" w:rsidRDefault="00745D37" w:rsidP="00E15EE6">
      <w:pPr>
        <w:rPr>
          <w:rFonts w:cs="Times New Roman"/>
        </w:rPr>
      </w:pPr>
      <w:r w:rsidRPr="006821F5">
        <w:rPr>
          <w:rFonts w:cs="Times New Roman"/>
        </w:rPr>
        <w:t>The following Use Case Diagram describes the system’s significant actions and interaction between actors (users) and the system.</w:t>
      </w:r>
    </w:p>
    <w:p w:rsidR="006821F5" w:rsidRDefault="00745D37" w:rsidP="002F07DE">
      <w:pPr>
        <w:keepNext/>
        <w:spacing w:after="0" w:afterAutospacing="0"/>
      </w:pPr>
      <w:r w:rsidRPr="006821F5">
        <w:rPr>
          <w:rFonts w:cs="Times New Roman"/>
          <w:noProof/>
          <w:lang w:val="en-GB"/>
        </w:rPr>
        <w:lastRenderedPageBreak/>
        <w:drawing>
          <wp:inline distT="114300" distB="114300" distL="114300" distR="114300" wp14:anchorId="2D89D3BA" wp14:editId="1B8C583F">
            <wp:extent cx="5454192" cy="435102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5465389" cy="4359953"/>
                    </a:xfrm>
                    <a:prstGeom prst="rect">
                      <a:avLst/>
                    </a:prstGeom>
                    <a:ln/>
                  </pic:spPr>
                </pic:pic>
              </a:graphicData>
            </a:graphic>
          </wp:inline>
        </w:drawing>
      </w:r>
    </w:p>
    <w:p w:rsidR="00E15EE6" w:rsidRPr="008F518A" w:rsidRDefault="006821F5" w:rsidP="002F07DE">
      <w:pPr>
        <w:pStyle w:val="Caption"/>
        <w:spacing w:after="100"/>
        <w:jc w:val="center"/>
        <w:rPr>
          <w:rFonts w:cs="Times New Roman"/>
          <w:color w:val="auto"/>
        </w:rPr>
      </w:pPr>
      <w:bookmarkStart w:id="53" w:name="_Toc60001953"/>
      <w:r w:rsidRPr="008F518A">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w:t>
      </w:r>
      <w:r w:rsidR="00E82C37">
        <w:rPr>
          <w:color w:val="auto"/>
        </w:rPr>
        <w:fldChar w:fldCharType="end"/>
      </w:r>
      <w:r w:rsidRPr="008F518A">
        <w:rPr>
          <w:color w:val="auto"/>
          <w:lang w:val="en-US"/>
        </w:rPr>
        <w:t>: Use Case diagram for Handwritten Digit Recognition System</w:t>
      </w:r>
      <w:bookmarkEnd w:id="53"/>
    </w:p>
    <w:p w:rsidR="00985654" w:rsidRPr="006821F5" w:rsidRDefault="006821F5" w:rsidP="006821F5">
      <w:r>
        <w:t>The following use case description tables elaborates the use case diagram above.</w:t>
      </w:r>
    </w:p>
    <w:p w:rsidR="00727EA2" w:rsidRPr="00CF4826" w:rsidRDefault="00727EA2" w:rsidP="00727EA2">
      <w:pPr>
        <w:pStyle w:val="Caption"/>
        <w:keepNext/>
        <w:jc w:val="center"/>
        <w:rPr>
          <w:rFonts w:cs="Times New Roman"/>
          <w:color w:val="auto"/>
          <w:szCs w:val="18"/>
        </w:rPr>
      </w:pPr>
      <w:bookmarkStart w:id="54" w:name="_Toc59991048"/>
      <w:bookmarkStart w:id="55" w:name="_Toc59991147"/>
      <w:r w:rsidRPr="00CF4826">
        <w:rPr>
          <w:rFonts w:cs="Times New Roman"/>
          <w:color w:val="auto"/>
          <w:szCs w:val="18"/>
        </w:rPr>
        <w:t xml:space="preserve">Table </w:t>
      </w:r>
      <w:r w:rsidR="009A1FDD" w:rsidRPr="00CF4826">
        <w:rPr>
          <w:rFonts w:cs="Times New Roman"/>
          <w:color w:val="auto"/>
          <w:szCs w:val="18"/>
        </w:rPr>
        <w:fldChar w:fldCharType="begin"/>
      </w:r>
      <w:r w:rsidR="009A1FDD" w:rsidRPr="00CF4826">
        <w:rPr>
          <w:rFonts w:cs="Times New Roman"/>
          <w:color w:val="auto"/>
          <w:szCs w:val="18"/>
        </w:rPr>
        <w:instrText xml:space="preserve"> STYLEREF 1 \s </w:instrText>
      </w:r>
      <w:r w:rsidR="009A1FDD" w:rsidRPr="00CF4826">
        <w:rPr>
          <w:rFonts w:cs="Times New Roman"/>
          <w:color w:val="auto"/>
          <w:szCs w:val="18"/>
        </w:rPr>
        <w:fldChar w:fldCharType="separate"/>
      </w:r>
      <w:r w:rsidR="00694B4C">
        <w:rPr>
          <w:rFonts w:cs="Times New Roman"/>
          <w:noProof/>
          <w:color w:val="auto"/>
          <w:szCs w:val="18"/>
        </w:rPr>
        <w:t>3</w:t>
      </w:r>
      <w:r w:rsidR="009A1FDD" w:rsidRPr="00CF4826">
        <w:rPr>
          <w:rFonts w:cs="Times New Roman"/>
          <w:color w:val="auto"/>
          <w:szCs w:val="18"/>
        </w:rPr>
        <w:fldChar w:fldCharType="end"/>
      </w:r>
      <w:r w:rsidR="009A1FDD" w:rsidRPr="00CF4826">
        <w:rPr>
          <w:rFonts w:cs="Times New Roman"/>
          <w:color w:val="auto"/>
          <w:szCs w:val="18"/>
        </w:rPr>
        <w:t>.</w:t>
      </w:r>
      <w:r w:rsidR="009A1FDD" w:rsidRPr="00CF4826">
        <w:rPr>
          <w:rFonts w:cs="Times New Roman"/>
          <w:color w:val="auto"/>
          <w:szCs w:val="18"/>
        </w:rPr>
        <w:fldChar w:fldCharType="begin"/>
      </w:r>
      <w:r w:rsidR="009A1FDD" w:rsidRPr="00CF4826">
        <w:rPr>
          <w:rFonts w:cs="Times New Roman"/>
          <w:color w:val="auto"/>
          <w:szCs w:val="18"/>
        </w:rPr>
        <w:instrText xml:space="preserve"> SEQ Table \* ARABIC \s 1 </w:instrText>
      </w:r>
      <w:r w:rsidR="009A1FDD" w:rsidRPr="00CF4826">
        <w:rPr>
          <w:rFonts w:cs="Times New Roman"/>
          <w:color w:val="auto"/>
          <w:szCs w:val="18"/>
        </w:rPr>
        <w:fldChar w:fldCharType="separate"/>
      </w:r>
      <w:r w:rsidR="00694B4C">
        <w:rPr>
          <w:rFonts w:cs="Times New Roman"/>
          <w:noProof/>
          <w:color w:val="auto"/>
          <w:szCs w:val="18"/>
        </w:rPr>
        <w:t>1</w:t>
      </w:r>
      <w:r w:rsidR="009A1FDD" w:rsidRPr="00CF4826">
        <w:rPr>
          <w:rFonts w:cs="Times New Roman"/>
          <w:color w:val="auto"/>
          <w:szCs w:val="18"/>
        </w:rPr>
        <w:fldChar w:fldCharType="end"/>
      </w:r>
      <w:r w:rsidRPr="00CF4826">
        <w:rPr>
          <w:rFonts w:cs="Times New Roman"/>
          <w:color w:val="auto"/>
          <w:szCs w:val="18"/>
          <w:lang w:val="en-US"/>
        </w:rPr>
        <w:t>: Use Case description for Load Dataset</w:t>
      </w:r>
      <w:bookmarkEnd w:id="54"/>
      <w:bookmarkEnd w:id="55"/>
    </w:p>
    <w:tbl>
      <w:tblPr>
        <w:tblStyle w:val="a0"/>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6058"/>
      </w:tblGrid>
      <w:tr w:rsidR="006821F5" w:rsidRPr="006821F5" w:rsidTr="006821F5">
        <w:trPr>
          <w:trHeight w:val="341"/>
          <w:jc w:val="center"/>
        </w:trPr>
        <w:tc>
          <w:tcPr>
            <w:tcW w:w="215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Use-Case Identifier</w:t>
            </w:r>
          </w:p>
        </w:tc>
        <w:tc>
          <w:tcPr>
            <w:tcW w:w="6058"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UC1- Load Datasets</w:t>
            </w:r>
          </w:p>
        </w:tc>
      </w:tr>
      <w:tr w:rsidR="006821F5" w:rsidRPr="006821F5" w:rsidTr="006821F5">
        <w:trPr>
          <w:trHeight w:val="341"/>
          <w:jc w:val="center"/>
        </w:trPr>
        <w:tc>
          <w:tcPr>
            <w:tcW w:w="215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Primary Actor</w:t>
            </w:r>
          </w:p>
        </w:tc>
        <w:tc>
          <w:tcPr>
            <w:tcW w:w="6058"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User</w:t>
            </w:r>
          </w:p>
        </w:tc>
      </w:tr>
      <w:tr w:rsidR="006821F5" w:rsidRPr="006821F5" w:rsidTr="006821F5">
        <w:trPr>
          <w:trHeight w:val="331"/>
          <w:jc w:val="center"/>
        </w:trPr>
        <w:tc>
          <w:tcPr>
            <w:tcW w:w="215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Secondary Actor</w:t>
            </w:r>
          </w:p>
        </w:tc>
        <w:tc>
          <w:tcPr>
            <w:tcW w:w="6058"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None</w:t>
            </w:r>
          </w:p>
        </w:tc>
      </w:tr>
      <w:tr w:rsidR="006821F5" w:rsidRPr="006821F5" w:rsidTr="006821F5">
        <w:trPr>
          <w:trHeight w:val="682"/>
          <w:jc w:val="center"/>
        </w:trPr>
        <w:tc>
          <w:tcPr>
            <w:tcW w:w="2150" w:type="dxa"/>
            <w:shd w:val="clear" w:color="auto" w:fill="auto"/>
            <w:tcMar>
              <w:top w:w="100" w:type="dxa"/>
              <w:left w:w="100" w:type="dxa"/>
              <w:bottom w:w="100" w:type="dxa"/>
              <w:right w:w="100" w:type="dxa"/>
            </w:tcMar>
          </w:tcPr>
          <w:p w:rsidR="00985654" w:rsidRPr="006821F5" w:rsidRDefault="00745D37" w:rsidP="006821F5">
            <w:pPr>
              <w:widowControl w:val="0"/>
              <w:pBdr>
                <w:top w:val="nil"/>
                <w:left w:val="nil"/>
                <w:bottom w:val="nil"/>
                <w:right w:val="nil"/>
                <w:between w:val="nil"/>
              </w:pBdr>
              <w:spacing w:after="0" w:afterAutospacing="0"/>
              <w:rPr>
                <w:rFonts w:eastAsia="Times New Roman" w:cs="Times New Roman"/>
              </w:rPr>
            </w:pPr>
            <w:r w:rsidRPr="006821F5">
              <w:rPr>
                <w:rFonts w:eastAsia="Times New Roman" w:cs="Times New Roman"/>
              </w:rPr>
              <w:t>Description</w:t>
            </w:r>
          </w:p>
        </w:tc>
        <w:tc>
          <w:tcPr>
            <w:tcW w:w="6058" w:type="dxa"/>
            <w:shd w:val="clear" w:color="auto" w:fill="auto"/>
            <w:tcMar>
              <w:top w:w="100" w:type="dxa"/>
              <w:left w:w="100" w:type="dxa"/>
              <w:bottom w:w="100" w:type="dxa"/>
              <w:right w:w="100" w:type="dxa"/>
            </w:tcMar>
          </w:tcPr>
          <w:p w:rsidR="00985654" w:rsidRPr="006821F5" w:rsidRDefault="00745D37" w:rsidP="006821F5">
            <w:pPr>
              <w:widowControl w:val="0"/>
              <w:pBdr>
                <w:top w:val="nil"/>
                <w:left w:val="nil"/>
                <w:bottom w:val="nil"/>
                <w:right w:val="nil"/>
                <w:between w:val="nil"/>
              </w:pBdr>
              <w:spacing w:after="0" w:afterAutospacing="0"/>
              <w:rPr>
                <w:rFonts w:eastAsia="Times New Roman" w:cs="Times New Roman"/>
              </w:rPr>
            </w:pPr>
            <w:r w:rsidRPr="006821F5">
              <w:rPr>
                <w:rFonts w:eastAsia="Times New Roman" w:cs="Times New Roman"/>
              </w:rPr>
              <w:t>It loads the required size of the dataset from the local directory</w:t>
            </w:r>
            <w:r w:rsidR="006821F5">
              <w:rPr>
                <w:rFonts w:eastAsia="Times New Roman" w:cs="Times New Roman"/>
              </w:rPr>
              <w:t>.</w:t>
            </w:r>
          </w:p>
        </w:tc>
      </w:tr>
      <w:tr w:rsidR="006821F5" w:rsidRPr="006821F5" w:rsidTr="006821F5">
        <w:trPr>
          <w:trHeight w:val="1237"/>
          <w:jc w:val="center"/>
        </w:trPr>
        <w:tc>
          <w:tcPr>
            <w:tcW w:w="215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Pre-condition</w:t>
            </w:r>
          </w:p>
        </w:tc>
        <w:tc>
          <w:tcPr>
            <w:tcW w:w="6058" w:type="dxa"/>
            <w:shd w:val="clear" w:color="auto" w:fill="auto"/>
            <w:tcMar>
              <w:top w:w="100" w:type="dxa"/>
              <w:left w:w="100" w:type="dxa"/>
              <w:bottom w:w="100" w:type="dxa"/>
              <w:right w:w="100" w:type="dxa"/>
            </w:tcMar>
          </w:tcPr>
          <w:p w:rsidR="00985654" w:rsidRPr="006821F5" w:rsidRDefault="00745D37" w:rsidP="006821F5">
            <w:pPr>
              <w:widowControl w:val="0"/>
              <w:pBdr>
                <w:top w:val="nil"/>
                <w:left w:val="nil"/>
                <w:bottom w:val="nil"/>
                <w:right w:val="nil"/>
                <w:between w:val="nil"/>
              </w:pBdr>
              <w:rPr>
                <w:rFonts w:eastAsia="Times New Roman" w:cs="Times New Roman"/>
              </w:rPr>
            </w:pPr>
            <w:r w:rsidRPr="006821F5">
              <w:rPr>
                <w:rFonts w:eastAsia="Times New Roman" w:cs="Times New Roman"/>
              </w:rPr>
              <w:t>All the required dependencies should have been imported.</w:t>
            </w:r>
            <w:r w:rsidR="006821F5">
              <w:rPr>
                <w:rFonts w:eastAsia="Times New Roman" w:cs="Times New Roman"/>
              </w:rPr>
              <w:t xml:space="preserve"> </w:t>
            </w:r>
            <w:r w:rsidRPr="006821F5">
              <w:rPr>
                <w:rFonts w:eastAsia="Times New Roman" w:cs="Times New Roman"/>
              </w:rPr>
              <w:t>Data files should be in the local directory or the computer should be connected to the Internet.</w:t>
            </w:r>
          </w:p>
        </w:tc>
      </w:tr>
      <w:tr w:rsidR="006821F5" w:rsidRPr="006821F5" w:rsidTr="006821F5">
        <w:trPr>
          <w:trHeight w:val="341"/>
          <w:jc w:val="center"/>
        </w:trPr>
        <w:tc>
          <w:tcPr>
            <w:tcW w:w="215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lastRenderedPageBreak/>
              <w:t xml:space="preserve">Post-condition </w:t>
            </w:r>
          </w:p>
        </w:tc>
        <w:tc>
          <w:tcPr>
            <w:tcW w:w="6058"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Shuffled training set and test set data of required size loaded.</w:t>
            </w:r>
          </w:p>
        </w:tc>
      </w:tr>
      <w:tr w:rsidR="006821F5" w:rsidRPr="006821F5" w:rsidTr="006821F5">
        <w:trPr>
          <w:trHeight w:val="672"/>
          <w:jc w:val="center"/>
        </w:trPr>
        <w:tc>
          <w:tcPr>
            <w:tcW w:w="215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Failure</w:t>
            </w:r>
          </w:p>
        </w:tc>
        <w:tc>
          <w:tcPr>
            <w:tcW w:w="6058"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Failed to load data due to failure to find the data file or failure to connect to the Internet</w:t>
            </w:r>
          </w:p>
        </w:tc>
      </w:tr>
    </w:tbl>
    <w:p w:rsidR="00985654" w:rsidRPr="006821F5" w:rsidRDefault="00985654">
      <w:pPr>
        <w:rPr>
          <w:rFonts w:eastAsia="Times New Roman" w:cs="Times New Roman"/>
        </w:rPr>
      </w:pPr>
    </w:p>
    <w:p w:rsidR="00727EA2" w:rsidRPr="006821F5" w:rsidRDefault="00727EA2" w:rsidP="006821F5">
      <w:pPr>
        <w:pStyle w:val="Caption"/>
        <w:keepNext/>
        <w:jc w:val="center"/>
        <w:rPr>
          <w:rFonts w:cs="Times New Roman"/>
          <w:color w:val="auto"/>
        </w:rPr>
      </w:pPr>
      <w:bookmarkStart w:id="56" w:name="_Toc59991049"/>
      <w:bookmarkStart w:id="57" w:name="_Toc59991148"/>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2</w:t>
      </w:r>
      <w:r w:rsidR="009A1FDD">
        <w:rPr>
          <w:rFonts w:cs="Times New Roman"/>
          <w:color w:val="auto"/>
        </w:rPr>
        <w:fldChar w:fldCharType="end"/>
      </w:r>
      <w:r w:rsidRPr="006821F5">
        <w:rPr>
          <w:rFonts w:cs="Times New Roman"/>
          <w:color w:val="auto"/>
          <w:lang w:val="en-US"/>
        </w:rPr>
        <w:t>: Use Case description for Preprocess Datasets</w:t>
      </w:r>
      <w:bookmarkEnd w:id="56"/>
      <w:bookmarkEnd w:id="57"/>
    </w:p>
    <w:tbl>
      <w:tblPr>
        <w:tblStyle w:val="a1"/>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000"/>
      </w:tblGrid>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Case Identifier</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C2- Preprocess Datasets</w:t>
            </w:r>
          </w:p>
        </w:tc>
      </w:tr>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imary Actor</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r</w:t>
            </w:r>
          </w:p>
        </w:tc>
      </w:tr>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econdary Actor</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None</w:t>
            </w:r>
          </w:p>
        </w:tc>
      </w:tr>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Description</w:t>
            </w:r>
          </w:p>
        </w:tc>
        <w:tc>
          <w:tcPr>
            <w:tcW w:w="6000" w:type="dxa"/>
            <w:shd w:val="clear" w:color="auto" w:fill="auto"/>
            <w:tcMar>
              <w:top w:w="100" w:type="dxa"/>
              <w:left w:w="100" w:type="dxa"/>
              <w:bottom w:w="100" w:type="dxa"/>
              <w:right w:w="100" w:type="dxa"/>
            </w:tcMar>
          </w:tcPr>
          <w:p w:rsidR="00985654" w:rsidRPr="006821F5" w:rsidRDefault="00745D37" w:rsidP="006821F5">
            <w:pPr>
              <w:widowControl w:val="0"/>
              <w:rPr>
                <w:rFonts w:eastAsia="Times New Roman" w:cs="Times New Roman"/>
              </w:rPr>
            </w:pPr>
            <w:r w:rsidRPr="006821F5">
              <w:rPr>
                <w:rFonts w:eastAsia="Times New Roman" w:cs="Times New Roman"/>
              </w:rPr>
              <w:t>It splits the Training set to train and dev sets, flatten and normalize the train, dev and test set images, and</w:t>
            </w:r>
            <w:r w:rsidR="006821F5">
              <w:rPr>
                <w:rFonts w:eastAsia="Times New Roman" w:cs="Times New Roman"/>
              </w:rPr>
              <w:t xml:space="preserve"> </w:t>
            </w:r>
            <w:r w:rsidRPr="006821F5">
              <w:rPr>
                <w:rFonts w:eastAsia="Times New Roman" w:cs="Times New Roman"/>
              </w:rPr>
              <w:t>one-hot encode the train, dev and test set labels.</w:t>
            </w:r>
          </w:p>
        </w:tc>
      </w:tr>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e-condition</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raining and Test dataset should have been loaded.</w:t>
            </w:r>
          </w:p>
        </w:tc>
      </w:tr>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 xml:space="preserve">Post-condition </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rain, dev and test dataset prepared for training.</w:t>
            </w:r>
          </w:p>
        </w:tc>
      </w:tr>
      <w:tr w:rsidR="006821F5" w:rsidRPr="006821F5" w:rsidTr="006821F5">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ure</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ed to prepare the dataset for training</w:t>
            </w:r>
          </w:p>
        </w:tc>
      </w:tr>
    </w:tbl>
    <w:p w:rsidR="00985654" w:rsidRPr="006821F5" w:rsidRDefault="00985654">
      <w:pPr>
        <w:rPr>
          <w:rFonts w:eastAsia="Times New Roman" w:cs="Times New Roman"/>
        </w:rPr>
      </w:pPr>
    </w:p>
    <w:p w:rsidR="00727EA2" w:rsidRPr="006821F5" w:rsidRDefault="00727EA2" w:rsidP="006821F5">
      <w:pPr>
        <w:pStyle w:val="Caption"/>
        <w:keepNext/>
        <w:jc w:val="center"/>
        <w:rPr>
          <w:rFonts w:cs="Times New Roman"/>
          <w:color w:val="auto"/>
        </w:rPr>
      </w:pPr>
      <w:bookmarkStart w:id="58" w:name="_Toc59991050"/>
      <w:bookmarkStart w:id="59" w:name="_Toc59991149"/>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Pr="006821F5">
        <w:rPr>
          <w:rFonts w:cs="Times New Roman"/>
          <w:color w:val="auto"/>
          <w:lang w:val="en-US"/>
        </w:rPr>
        <w:t>: Use Case description for Train Model</w:t>
      </w:r>
      <w:bookmarkEnd w:id="58"/>
      <w:bookmarkEnd w:id="59"/>
    </w:p>
    <w:tbl>
      <w:tblPr>
        <w:tblStyle w:val="a2"/>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015"/>
      </w:tblGrid>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Case Identifie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C3- Train Model</w:t>
            </w:r>
          </w:p>
        </w:tc>
      </w:tr>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imary Acto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r</w:t>
            </w:r>
          </w:p>
        </w:tc>
      </w:tr>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econdary Acto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None</w:t>
            </w:r>
          </w:p>
        </w:tc>
      </w:tr>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Description</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It trains the MLP model with the dataset using various algorithms.</w:t>
            </w:r>
          </w:p>
        </w:tc>
      </w:tr>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e-condition</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 xml:space="preserve">The dataset should have been prepared to fit the model architecture. Parameters and Hyperparameters should have </w:t>
            </w:r>
            <w:r w:rsidRPr="006821F5">
              <w:rPr>
                <w:rFonts w:eastAsia="Times New Roman" w:cs="Times New Roman"/>
              </w:rPr>
              <w:lastRenderedPageBreak/>
              <w:t>been initialized.</w:t>
            </w:r>
          </w:p>
        </w:tc>
      </w:tr>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lastRenderedPageBreak/>
              <w:t xml:space="preserve">Post-condition </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Returns trained model with other training information</w:t>
            </w:r>
          </w:p>
        </w:tc>
      </w:tr>
      <w:tr w:rsidR="006821F5" w:rsidRPr="006821F5" w:rsidTr="006821F5">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ure</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Memory size exceeded.</w:t>
            </w:r>
          </w:p>
        </w:tc>
      </w:tr>
    </w:tbl>
    <w:p w:rsidR="00985654" w:rsidRPr="006821F5" w:rsidRDefault="00985654">
      <w:pPr>
        <w:rPr>
          <w:rFonts w:eastAsia="Times New Roman" w:cs="Times New Roman"/>
        </w:rPr>
      </w:pPr>
    </w:p>
    <w:p w:rsidR="00727EA2" w:rsidRPr="006821F5" w:rsidRDefault="00727EA2" w:rsidP="008F518A">
      <w:pPr>
        <w:pStyle w:val="Caption"/>
        <w:keepNext/>
        <w:jc w:val="center"/>
        <w:rPr>
          <w:rFonts w:cs="Times New Roman"/>
          <w:color w:val="auto"/>
        </w:rPr>
      </w:pPr>
      <w:bookmarkStart w:id="60" w:name="_Toc59991051"/>
      <w:bookmarkStart w:id="61" w:name="_Toc59991150"/>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4</w:t>
      </w:r>
      <w:r w:rsidR="009A1FDD">
        <w:rPr>
          <w:rFonts w:cs="Times New Roman"/>
          <w:color w:val="auto"/>
        </w:rPr>
        <w:fldChar w:fldCharType="end"/>
      </w:r>
      <w:r w:rsidRPr="006821F5">
        <w:rPr>
          <w:rFonts w:cs="Times New Roman"/>
          <w:color w:val="auto"/>
          <w:lang w:val="en-US"/>
        </w:rPr>
        <w:t>: Use Case Description for Save Model</w:t>
      </w:r>
      <w:bookmarkEnd w:id="60"/>
      <w:bookmarkEnd w:id="61"/>
    </w:p>
    <w:tbl>
      <w:tblPr>
        <w:tblStyle w:val="a3"/>
        <w:tblW w:w="8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6015"/>
      </w:tblGrid>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Case Identifie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C4- Save Model</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imary Acto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r</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econdary Acto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None</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Description</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aves the model obtained after the training.</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e-condition</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he model should have been trained.</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 xml:space="preserve">Post-condition </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aves the model to a binary file</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ure</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he file path does not exist.</w:t>
            </w:r>
          </w:p>
        </w:tc>
      </w:tr>
    </w:tbl>
    <w:p w:rsidR="00985654" w:rsidRPr="006821F5" w:rsidRDefault="00985654">
      <w:pPr>
        <w:rPr>
          <w:rFonts w:eastAsia="Times New Roman" w:cs="Times New Roman"/>
        </w:rPr>
      </w:pPr>
    </w:p>
    <w:p w:rsidR="00727EA2" w:rsidRPr="006821F5" w:rsidRDefault="00727EA2" w:rsidP="008F518A">
      <w:pPr>
        <w:pStyle w:val="Caption"/>
        <w:keepNext/>
        <w:jc w:val="center"/>
        <w:rPr>
          <w:rFonts w:cs="Times New Roman"/>
          <w:color w:val="auto"/>
        </w:rPr>
      </w:pPr>
      <w:bookmarkStart w:id="62" w:name="_Toc59991052"/>
      <w:bookmarkStart w:id="63" w:name="_Toc59991151"/>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Pr="006821F5">
        <w:rPr>
          <w:rFonts w:cs="Times New Roman"/>
          <w:color w:val="auto"/>
          <w:lang w:val="en-US"/>
        </w:rPr>
        <w:t>: Use Case Description for Load Model</w:t>
      </w:r>
      <w:bookmarkEnd w:id="62"/>
      <w:bookmarkEnd w:id="63"/>
    </w:p>
    <w:tbl>
      <w:tblPr>
        <w:tblStyle w:val="a4"/>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4"/>
        <w:gridCol w:w="6024"/>
      </w:tblGrid>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Case Identifier</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C5- Load Model</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imary Actor</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r</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econdary Actor</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None</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Description</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It loads the saved model from a binary file.</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e-condition</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he model should have been saved in a binary file.</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 xml:space="preserve">Post-condition </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Model parameters and other training information loaded.</w:t>
            </w:r>
          </w:p>
        </w:tc>
      </w:tr>
      <w:tr w:rsidR="006821F5" w:rsidRPr="006821F5" w:rsidTr="008F518A">
        <w:trPr>
          <w:jc w:val="center"/>
        </w:trPr>
        <w:tc>
          <w:tcPr>
            <w:tcW w:w="217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ure</w:t>
            </w:r>
          </w:p>
        </w:tc>
        <w:tc>
          <w:tcPr>
            <w:tcW w:w="600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ile not found.</w:t>
            </w:r>
          </w:p>
        </w:tc>
      </w:tr>
    </w:tbl>
    <w:p w:rsidR="00727EA2" w:rsidRPr="006821F5" w:rsidRDefault="00727EA2" w:rsidP="008F518A">
      <w:pPr>
        <w:pStyle w:val="Caption"/>
        <w:keepNext/>
        <w:jc w:val="center"/>
        <w:rPr>
          <w:rFonts w:cs="Times New Roman"/>
          <w:color w:val="auto"/>
        </w:rPr>
      </w:pPr>
      <w:bookmarkStart w:id="64" w:name="_Toc59991053"/>
      <w:bookmarkStart w:id="65" w:name="_Toc59991152"/>
      <w:r w:rsidRPr="006821F5">
        <w:rPr>
          <w:rFonts w:cs="Times New Roman"/>
          <w:color w:val="auto"/>
        </w:rPr>
        <w:lastRenderedPageBreak/>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6</w:t>
      </w:r>
      <w:r w:rsidR="009A1FDD">
        <w:rPr>
          <w:rFonts w:cs="Times New Roman"/>
          <w:color w:val="auto"/>
        </w:rPr>
        <w:fldChar w:fldCharType="end"/>
      </w:r>
      <w:r w:rsidRPr="006821F5">
        <w:rPr>
          <w:rFonts w:cs="Times New Roman"/>
          <w:color w:val="auto"/>
          <w:lang w:val="en-US"/>
        </w:rPr>
        <w:t>: Use Case description for Upload or Draw a Digit</w:t>
      </w:r>
      <w:bookmarkEnd w:id="64"/>
      <w:bookmarkEnd w:id="65"/>
    </w:p>
    <w:tbl>
      <w:tblPr>
        <w:tblStyle w:val="a5"/>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6015"/>
      </w:tblGrid>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Case Identifie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C6- Upload or Draw a Digit</w:t>
            </w:r>
          </w:p>
        </w:tc>
      </w:tr>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imary Acto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r</w:t>
            </w:r>
          </w:p>
        </w:tc>
      </w:tr>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econdary Actor</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None</w:t>
            </w:r>
          </w:p>
        </w:tc>
      </w:tr>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Description</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It uploads an image of a digit from a local directory or draws the digit in the UI panel.</w:t>
            </w:r>
          </w:p>
        </w:tc>
      </w:tr>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e-condition</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he image should have been placed in the local directory.</w:t>
            </w:r>
          </w:p>
          <w:p w:rsidR="00985654" w:rsidRPr="006821F5" w:rsidRDefault="00745D37">
            <w:pPr>
              <w:widowControl w:val="0"/>
              <w:rPr>
                <w:rFonts w:eastAsia="Times New Roman" w:cs="Times New Roman"/>
              </w:rPr>
            </w:pPr>
            <w:r w:rsidRPr="006821F5">
              <w:rPr>
                <w:rFonts w:eastAsia="Times New Roman" w:cs="Times New Roman"/>
              </w:rPr>
              <w:t>The UI for drawing should have been created.</w:t>
            </w:r>
          </w:p>
        </w:tc>
      </w:tr>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 xml:space="preserve">Post-condition </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Image of a digit obtained.</w:t>
            </w:r>
          </w:p>
        </w:tc>
      </w:tr>
      <w:tr w:rsidR="006821F5" w:rsidRPr="006821F5" w:rsidTr="008F518A">
        <w:trPr>
          <w:jc w:val="center"/>
        </w:trPr>
        <w:tc>
          <w:tcPr>
            <w:tcW w:w="220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ure</w:t>
            </w:r>
          </w:p>
        </w:tc>
        <w:tc>
          <w:tcPr>
            <w:tcW w:w="601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ile not found/failed to capture the drawn image.</w:t>
            </w:r>
          </w:p>
        </w:tc>
      </w:tr>
    </w:tbl>
    <w:p w:rsidR="00985654" w:rsidRPr="006821F5" w:rsidRDefault="00985654">
      <w:pPr>
        <w:rPr>
          <w:rFonts w:eastAsia="Times New Roman" w:cs="Times New Roman"/>
        </w:rPr>
      </w:pPr>
    </w:p>
    <w:p w:rsidR="00727EA2" w:rsidRPr="006821F5" w:rsidRDefault="00727EA2" w:rsidP="008F518A">
      <w:pPr>
        <w:pStyle w:val="Caption"/>
        <w:keepNext/>
        <w:jc w:val="center"/>
        <w:rPr>
          <w:rFonts w:cs="Times New Roman"/>
          <w:color w:val="auto"/>
        </w:rPr>
      </w:pPr>
      <w:bookmarkStart w:id="66" w:name="_Toc59991054"/>
      <w:bookmarkStart w:id="67" w:name="_Toc59991153"/>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7</w:t>
      </w:r>
      <w:r w:rsidR="009A1FDD">
        <w:rPr>
          <w:rFonts w:cs="Times New Roman"/>
          <w:color w:val="auto"/>
        </w:rPr>
        <w:fldChar w:fldCharType="end"/>
      </w:r>
      <w:r w:rsidRPr="006821F5">
        <w:rPr>
          <w:rFonts w:cs="Times New Roman"/>
          <w:color w:val="auto"/>
          <w:lang w:val="en-US"/>
        </w:rPr>
        <w:t>: Use Case description for Classify the digit</w:t>
      </w:r>
      <w:bookmarkEnd w:id="66"/>
      <w:bookmarkEnd w:id="67"/>
    </w:p>
    <w:tbl>
      <w:tblPr>
        <w:tblStyle w:val="a6"/>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045"/>
      </w:tblGrid>
      <w:tr w:rsidR="006821F5" w:rsidRPr="006821F5" w:rsidTr="008F518A">
        <w:trPr>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Case Identifier</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C7- Classify the digit</w:t>
            </w:r>
          </w:p>
        </w:tc>
      </w:tr>
      <w:tr w:rsidR="006821F5" w:rsidRPr="006821F5" w:rsidTr="00095B92">
        <w:trPr>
          <w:trHeight w:val="285"/>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imary Actor</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User</w:t>
            </w:r>
          </w:p>
        </w:tc>
      </w:tr>
      <w:tr w:rsidR="006821F5" w:rsidRPr="006821F5" w:rsidTr="008F518A">
        <w:trPr>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Secondary Actor</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None</w:t>
            </w:r>
          </w:p>
        </w:tc>
      </w:tr>
      <w:tr w:rsidR="006821F5" w:rsidRPr="006821F5" w:rsidTr="008F518A">
        <w:trPr>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Description</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Classify the digit in the image into one of 10 classes</w:t>
            </w:r>
          </w:p>
        </w:tc>
      </w:tr>
      <w:tr w:rsidR="006821F5" w:rsidRPr="006821F5" w:rsidTr="008F518A">
        <w:trPr>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Pre-condition</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The image should have been uploaded or drawn. The model should have been loaded. Furthermore, the image should have been processed to fit the model’s needs.</w:t>
            </w:r>
          </w:p>
        </w:tc>
      </w:tr>
      <w:tr w:rsidR="006821F5" w:rsidRPr="006821F5" w:rsidTr="008F518A">
        <w:trPr>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 xml:space="preserve">Post-condition </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Class of the image</w:t>
            </w:r>
          </w:p>
        </w:tc>
      </w:tr>
      <w:tr w:rsidR="006821F5" w:rsidRPr="006821F5" w:rsidTr="008F518A">
        <w:trPr>
          <w:jc w:val="center"/>
        </w:trPr>
        <w:tc>
          <w:tcPr>
            <w:tcW w:w="2160"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Failure</w:t>
            </w:r>
          </w:p>
        </w:tc>
        <w:tc>
          <w:tcPr>
            <w:tcW w:w="604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Misclassification of the image.</w:t>
            </w:r>
          </w:p>
        </w:tc>
      </w:tr>
    </w:tbl>
    <w:p w:rsidR="00985654" w:rsidRPr="006821F5" w:rsidRDefault="00985654">
      <w:pPr>
        <w:rPr>
          <w:rFonts w:eastAsia="Times New Roman" w:cs="Times New Roman"/>
        </w:rPr>
      </w:pPr>
    </w:p>
    <w:p w:rsidR="00985654" w:rsidRPr="006821F5" w:rsidRDefault="00745D37" w:rsidP="00095B92">
      <w:pPr>
        <w:pStyle w:val="Heading3"/>
      </w:pPr>
      <w:bookmarkStart w:id="68" w:name="_Toc59993576"/>
      <w:bookmarkStart w:id="69" w:name="_Toc60003002"/>
      <w:r w:rsidRPr="006821F5">
        <w:lastRenderedPageBreak/>
        <w:t>3.1.2 Non-functional Requirements</w:t>
      </w:r>
      <w:bookmarkEnd w:id="68"/>
      <w:bookmarkEnd w:id="69"/>
    </w:p>
    <w:p w:rsidR="00985654" w:rsidRPr="006821F5" w:rsidRDefault="00745D37" w:rsidP="00095B92">
      <w:r w:rsidRPr="006821F5">
        <w:t>Non-functional requirements elaborate on the system’s e performance characteristic and define the constraints on how the system will do so. These include reliability, performance, service availability, responsiveness, throughput and security.</w:t>
      </w:r>
    </w:p>
    <w:p w:rsidR="00985654" w:rsidRPr="006821F5" w:rsidRDefault="00745D37" w:rsidP="00095B92">
      <w:r w:rsidRPr="00095B92">
        <w:rPr>
          <w:b/>
          <w:bCs/>
        </w:rPr>
        <w:t>Reliability</w:t>
      </w:r>
      <w:r w:rsidRPr="006821F5">
        <w:t>:</w:t>
      </w:r>
      <w:r w:rsidR="00095B92">
        <w:t xml:space="preserve"> </w:t>
      </w:r>
      <w:r w:rsidRPr="006821F5">
        <w:t xml:space="preserve">The system should classify handwritten digits precisely despite the stroke’s thickness or the position, orientation, or intensity of the digit.  </w:t>
      </w:r>
    </w:p>
    <w:p w:rsidR="00985654" w:rsidRPr="006821F5" w:rsidRDefault="00745D37" w:rsidP="00095B92">
      <w:r w:rsidRPr="00095B92">
        <w:rPr>
          <w:b/>
          <w:bCs/>
        </w:rPr>
        <w:t>Performance</w:t>
      </w:r>
      <w:r w:rsidRPr="006821F5">
        <w:t>: The classification time should be as minimum as possible making the system more robust and responsive.</w:t>
      </w:r>
    </w:p>
    <w:p w:rsidR="00985654" w:rsidRPr="006821F5" w:rsidRDefault="00745D37" w:rsidP="00095B92">
      <w:r w:rsidRPr="00095B92">
        <w:rPr>
          <w:b/>
          <w:bCs/>
        </w:rPr>
        <w:t>Flexibility</w:t>
      </w:r>
      <w:r w:rsidRPr="006821F5">
        <w:t>: The system should be flexible for the addition of any other algorithm or model architecture.</w:t>
      </w:r>
    </w:p>
    <w:p w:rsidR="00985654" w:rsidRPr="006821F5" w:rsidRDefault="00745D37" w:rsidP="00095B92">
      <w:r w:rsidRPr="00095B92">
        <w:rPr>
          <w:b/>
          <w:bCs/>
        </w:rPr>
        <w:t>Usability</w:t>
      </w:r>
      <w:r w:rsidRPr="006821F5">
        <w:t>: The system should be easy to use for any users with the necessary abstraction of the model implementation.</w:t>
      </w:r>
    </w:p>
    <w:p w:rsidR="00985654" w:rsidRPr="00100429" w:rsidRDefault="00745D37" w:rsidP="00100429">
      <w:pPr>
        <w:pStyle w:val="Heading2"/>
      </w:pPr>
      <w:bookmarkStart w:id="70" w:name="_xjxs8fsjonof" w:colFirst="0" w:colLast="0"/>
      <w:bookmarkStart w:id="71" w:name="_Toc59993577"/>
      <w:bookmarkStart w:id="72" w:name="_Toc60003003"/>
      <w:bookmarkEnd w:id="70"/>
      <w:r w:rsidRPr="00100429">
        <w:t>3.2 Feasibility Analysis</w:t>
      </w:r>
      <w:bookmarkEnd w:id="71"/>
      <w:bookmarkEnd w:id="72"/>
    </w:p>
    <w:p w:rsidR="00985654" w:rsidRPr="006821F5" w:rsidRDefault="00745D37" w:rsidP="00100429">
      <w:r w:rsidRPr="006821F5">
        <w:t>Feasibility analysis is the process of identifying the viability of the project through different perspectives. It is the analysis of different peripheral components of the project that may directly hamper the project’s execution. [24] Following are the feasibility concerned with this project.</w:t>
      </w:r>
    </w:p>
    <w:p w:rsidR="00985654" w:rsidRPr="006821F5" w:rsidRDefault="00745D37" w:rsidP="00100429">
      <w:pPr>
        <w:pStyle w:val="Heading3"/>
      </w:pPr>
      <w:bookmarkStart w:id="73" w:name="_Toc59993578"/>
      <w:bookmarkStart w:id="74" w:name="_Toc60003004"/>
      <w:r w:rsidRPr="006821F5">
        <w:t>3.2.1 Data Availability</w:t>
      </w:r>
      <w:bookmarkEnd w:id="73"/>
      <w:bookmarkEnd w:id="74"/>
    </w:p>
    <w:p w:rsidR="00985654" w:rsidRPr="00100429" w:rsidRDefault="00745D37" w:rsidP="00100429">
      <w:r w:rsidRPr="006821F5">
        <w:t>The dataset can be abundantly found across the web, among which Lecun’s website is the primary source. The dataset available is 70000 images and their corresponding labels. For better results, the model will require as much data as possible. However, no massive volume of the dataset is available on the web. So a larger volume of the dataset can be obtained by augmenting the available images.</w:t>
      </w:r>
    </w:p>
    <w:p w:rsidR="00985654" w:rsidRPr="00100429" w:rsidRDefault="00745D37" w:rsidP="00100429">
      <w:pPr>
        <w:pStyle w:val="Heading3"/>
      </w:pPr>
      <w:bookmarkStart w:id="75" w:name="_Toc59993579"/>
      <w:bookmarkStart w:id="76" w:name="_Toc60003005"/>
      <w:r w:rsidRPr="00100429">
        <w:t>3.2.2 Literature Availability</w:t>
      </w:r>
      <w:bookmarkEnd w:id="75"/>
      <w:bookmarkEnd w:id="76"/>
    </w:p>
    <w:p w:rsidR="00985654" w:rsidRPr="006821F5" w:rsidRDefault="00745D37" w:rsidP="00100429">
      <w:r w:rsidRPr="006821F5">
        <w:t xml:space="preserve">A large number of researchers have studied this problem. So, a vast repository of literature regarding different approaches to solving this problem can be found in different web </w:t>
      </w:r>
      <w:r w:rsidRPr="006821F5">
        <w:lastRenderedPageBreak/>
        <w:t>archives and databases. Researchers have addressed this problem with a huge range of approaches.  So, these works of literature have lots of insightful information regarding the problem.</w:t>
      </w:r>
    </w:p>
    <w:p w:rsidR="00985654" w:rsidRPr="00100429" w:rsidRDefault="00745D37" w:rsidP="00100429">
      <w:pPr>
        <w:pStyle w:val="Heading3"/>
      </w:pPr>
      <w:bookmarkStart w:id="77" w:name="_Toc59993580"/>
      <w:bookmarkStart w:id="78" w:name="_Toc60003006"/>
      <w:r w:rsidRPr="00100429">
        <w:t>3.2.3 Availability and Cost of Computational Resources</w:t>
      </w:r>
      <w:bookmarkEnd w:id="77"/>
      <w:bookmarkEnd w:id="78"/>
    </w:p>
    <w:p w:rsidR="00985654" w:rsidRPr="006821F5" w:rsidRDefault="00745D37" w:rsidP="00100429">
      <w:r w:rsidRPr="006821F5">
        <w:t>Personal computers these days have grown really powerful with high-performance CPUs and massive memories. So they are sufficient to process the original dataset during the training. However, when data augmentation is added to generate the images in large volumes, the memory still seems insufficient in the machine available. Google Colab Instance and Kaggle Kernel seemed to be great alternatives to overcome this issue with no cost. Nevertheless, they too have their limitations based on memory and offline usage. So not enough resources are available for free if the training has to be done in a larger dataset volume. Paid cloud resources are available in AWS and Azure platforms. Despite being paid, they provide students access to the platform with some credits sufficient for the project completion.</w:t>
      </w:r>
    </w:p>
    <w:p w:rsidR="00985654" w:rsidRPr="006821F5" w:rsidRDefault="00745D37" w:rsidP="00100429">
      <w:pPr>
        <w:pStyle w:val="Heading3"/>
      </w:pPr>
      <w:bookmarkStart w:id="79" w:name="_Toc59993581"/>
      <w:bookmarkStart w:id="80" w:name="_Toc60003007"/>
      <w:r w:rsidRPr="006821F5">
        <w:t>3.2.4 Operational Feasibility</w:t>
      </w:r>
      <w:bookmarkEnd w:id="79"/>
      <w:bookmarkEnd w:id="80"/>
    </w:p>
    <w:p w:rsidR="00985654" w:rsidRPr="006821F5" w:rsidRDefault="00745D37" w:rsidP="00100429">
      <w:r w:rsidRPr="006821F5">
        <w:t xml:space="preserve">Though implemented from scratch, the abstraction of complex functionalities and automation of some tasks has made the system very easy and flexible to use. </w:t>
      </w:r>
    </w:p>
    <w:p w:rsidR="00985654" w:rsidRPr="00100429" w:rsidRDefault="00745D37" w:rsidP="00100429">
      <w:pPr>
        <w:pStyle w:val="Heading2"/>
      </w:pPr>
      <w:bookmarkStart w:id="81" w:name="_128yzwko24fm" w:colFirst="0" w:colLast="0"/>
      <w:bookmarkStart w:id="82" w:name="_Toc59993582"/>
      <w:bookmarkStart w:id="83" w:name="_Toc60003008"/>
      <w:bookmarkEnd w:id="81"/>
      <w:r w:rsidRPr="00100429">
        <w:t>3.3 Data Description</w:t>
      </w:r>
      <w:bookmarkEnd w:id="82"/>
      <w:bookmarkEnd w:id="83"/>
    </w:p>
    <w:p w:rsidR="00985654" w:rsidRPr="006821F5" w:rsidRDefault="00745D37" w:rsidP="00100429">
      <w:r w:rsidRPr="006821F5">
        <w:t xml:space="preserve">The MNIST dataset is a large dataset of handwritten digits’ images that is extensively used as a toy database for various image processing systems and machine learning projects in academics and industries. It was initially adopted from a larger dataset called NIST </w:t>
      </w:r>
      <w:r w:rsidRPr="006821F5">
        <w:rPr>
          <w:highlight w:val="white"/>
        </w:rPr>
        <w:t>by Chris Burges and Corinna Cortes using bounding-box normalization and centering</w:t>
      </w:r>
      <w:r w:rsidRPr="006821F5">
        <w:t xml:space="preserve">. Yann Lecun’s website is the primary source of this dataset. His version of the dataset is size-normalized and centered by the center of mass in a larger window. </w:t>
      </w:r>
    </w:p>
    <w:p w:rsidR="00985654" w:rsidRPr="006821F5" w:rsidRDefault="0098374F" w:rsidP="00100429">
      <w:pPr>
        <w:rPr>
          <w:rFonts w:eastAsia="Times New Roman" w:cs="Times New Roman"/>
        </w:rPr>
      </w:pPr>
      <w:r>
        <w:rPr>
          <w:rFonts w:eastAsia="Times New Roman" w:cs="Times New Roman"/>
        </w:rPr>
        <w:t>The data is stored in the idx</w:t>
      </w:r>
      <w:r w:rsidR="00745D37" w:rsidRPr="006821F5">
        <w:rPr>
          <w:rFonts w:eastAsia="Times New Roman" w:cs="Times New Roman"/>
        </w:rPr>
        <w:t xml:space="preserve"> file format which has to be extracted using a custom program.  </w:t>
      </w:r>
    </w:p>
    <w:p w:rsidR="00985654" w:rsidRPr="006821F5" w:rsidRDefault="00745D37" w:rsidP="00100429">
      <w:pPr>
        <w:pStyle w:val="ListParagraph"/>
        <w:numPr>
          <w:ilvl w:val="0"/>
          <w:numId w:val="15"/>
        </w:numPr>
      </w:pPr>
      <w:r w:rsidRPr="006821F5">
        <w:t>train-images-idx3-ubyte.gz:  consists of training set images (9.453 MB)</w:t>
      </w:r>
    </w:p>
    <w:p w:rsidR="00985654" w:rsidRPr="006821F5" w:rsidRDefault="00745D37" w:rsidP="00100429">
      <w:pPr>
        <w:pStyle w:val="ListParagraph"/>
        <w:numPr>
          <w:ilvl w:val="0"/>
          <w:numId w:val="15"/>
        </w:numPr>
      </w:pPr>
      <w:r w:rsidRPr="006821F5">
        <w:t>train-labels-idx1-ubyte.gz: consists of training set labels (0.028 MB)</w:t>
      </w:r>
    </w:p>
    <w:p w:rsidR="00985654" w:rsidRPr="006821F5" w:rsidRDefault="00745D37" w:rsidP="00100429">
      <w:pPr>
        <w:pStyle w:val="ListParagraph"/>
        <w:numPr>
          <w:ilvl w:val="0"/>
          <w:numId w:val="15"/>
        </w:numPr>
      </w:pPr>
      <w:r w:rsidRPr="006821F5">
        <w:lastRenderedPageBreak/>
        <w:t xml:space="preserve">t10k-images-idx3-ubyte.gz: consists of test set images (1.572 MB)  </w:t>
      </w:r>
    </w:p>
    <w:p w:rsidR="00985654" w:rsidRPr="006821F5" w:rsidRDefault="00745D37" w:rsidP="00100429">
      <w:pPr>
        <w:pStyle w:val="ListParagraph"/>
        <w:numPr>
          <w:ilvl w:val="0"/>
          <w:numId w:val="15"/>
        </w:numPr>
      </w:pPr>
      <w:r w:rsidRPr="006821F5">
        <w:t xml:space="preserve">t10k-labels-idx1-ubyte.gz: consists of test set labels (0.004 MB) </w:t>
      </w:r>
    </w:p>
    <w:p w:rsidR="00985654" w:rsidRPr="006821F5" w:rsidRDefault="00745D37" w:rsidP="00100429">
      <w:r w:rsidRPr="006821F5">
        <w:t>Once extracted, the training set consists of 60000 examples, and the test set consists of 10000 examples. Each set has gray-scale images of size 28x28 and their corresponding labels with 10 classes for digits from 0 to 9. The background of the image is black, and the digit itself is white in color.</w:t>
      </w:r>
      <w:r w:rsidR="00100429">
        <w:t xml:space="preserve"> </w:t>
      </w:r>
      <w:r w:rsidRPr="006821F5">
        <w:t>[10]</w:t>
      </w:r>
    </w:p>
    <w:p w:rsidR="00F71D22" w:rsidRDefault="00745D37" w:rsidP="00F71D22">
      <w:pPr>
        <w:keepNext/>
        <w:spacing w:after="0" w:afterAutospacing="0"/>
        <w:jc w:val="center"/>
      </w:pPr>
      <w:r w:rsidRPr="006821F5">
        <w:rPr>
          <w:noProof/>
          <w:lang w:val="en-GB"/>
        </w:rPr>
        <w:drawing>
          <wp:inline distT="114300" distB="114300" distL="114300" distR="114300" wp14:anchorId="72221BE9" wp14:editId="2195AE3C">
            <wp:extent cx="2390775" cy="25146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2390775" cy="2514600"/>
                    </a:xfrm>
                    <a:prstGeom prst="rect">
                      <a:avLst/>
                    </a:prstGeom>
                    <a:ln/>
                  </pic:spPr>
                </pic:pic>
              </a:graphicData>
            </a:graphic>
          </wp:inline>
        </w:drawing>
      </w:r>
    </w:p>
    <w:p w:rsidR="00100429" w:rsidRPr="00F71D22" w:rsidRDefault="00F71D22" w:rsidP="00F71D22">
      <w:pPr>
        <w:pStyle w:val="Caption"/>
        <w:spacing w:after="100"/>
        <w:jc w:val="center"/>
        <w:rPr>
          <w:color w:val="auto"/>
        </w:rPr>
      </w:pPr>
      <w:bookmarkStart w:id="84" w:name="_Toc60001954"/>
      <w:r w:rsidRPr="00F71D22">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2</w:t>
      </w:r>
      <w:r w:rsidR="00E82C37">
        <w:rPr>
          <w:color w:val="auto"/>
        </w:rPr>
        <w:fldChar w:fldCharType="end"/>
      </w:r>
      <w:r w:rsidRPr="00F71D22">
        <w:rPr>
          <w:color w:val="auto"/>
          <w:lang w:val="en-US"/>
        </w:rPr>
        <w:t>: Digit 8 in the MNIST Dataset</w:t>
      </w:r>
      <w:bookmarkEnd w:id="84"/>
    </w:p>
    <w:p w:rsidR="00985654" w:rsidRPr="006821F5" w:rsidRDefault="00745D37" w:rsidP="00100429">
      <w:pPr>
        <w:rPr>
          <w:rFonts w:eastAsia="Times New Roman" w:cs="Times New Roman"/>
        </w:rPr>
      </w:pPr>
      <w:r w:rsidRPr="006821F5">
        <w:t>The dataset contains a slightly varied number of images in each class. This variation can be seen in the visualization below:</w:t>
      </w:r>
    </w:p>
    <w:p w:rsidR="00865E25" w:rsidRDefault="00745D37" w:rsidP="00151848">
      <w:pPr>
        <w:keepNext/>
        <w:spacing w:after="0" w:afterAutospacing="0"/>
        <w:jc w:val="center"/>
      </w:pPr>
      <w:r w:rsidRPr="006821F5">
        <w:rPr>
          <w:noProof/>
          <w:lang w:val="en-GB"/>
        </w:rPr>
        <w:drawing>
          <wp:inline distT="114300" distB="114300" distL="114300" distR="114300" wp14:anchorId="0649FF8E" wp14:editId="5FDD9033">
            <wp:extent cx="5280660" cy="2613660"/>
            <wp:effectExtent l="0" t="0" r="0" b="9525"/>
            <wp:docPr id="5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0"/>
                    <a:srcRect/>
                    <a:stretch>
                      <a:fillRect/>
                    </a:stretch>
                  </pic:blipFill>
                  <pic:spPr>
                    <a:xfrm>
                      <a:off x="0" y="0"/>
                      <a:ext cx="5280660" cy="2613660"/>
                    </a:xfrm>
                    <a:prstGeom prst="rect">
                      <a:avLst/>
                    </a:prstGeom>
                    <a:ln/>
                  </pic:spPr>
                </pic:pic>
              </a:graphicData>
            </a:graphic>
          </wp:inline>
        </w:drawing>
      </w:r>
    </w:p>
    <w:p w:rsidR="00985654" w:rsidRPr="00865E25" w:rsidRDefault="00865E25" w:rsidP="00865E25">
      <w:pPr>
        <w:pStyle w:val="Caption"/>
        <w:jc w:val="center"/>
        <w:rPr>
          <w:color w:val="auto"/>
        </w:rPr>
      </w:pPr>
      <w:bookmarkStart w:id="85" w:name="_Toc60001955"/>
      <w:r w:rsidRPr="00865E25">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3</w:t>
      </w:r>
      <w:r w:rsidR="00E82C37">
        <w:rPr>
          <w:color w:val="auto"/>
        </w:rPr>
        <w:fldChar w:fldCharType="end"/>
      </w:r>
      <w:r w:rsidRPr="00865E25">
        <w:rPr>
          <w:color w:val="auto"/>
          <w:lang w:val="en-US"/>
        </w:rPr>
        <w:t>: Data distribution in Training set</w:t>
      </w:r>
      <w:bookmarkEnd w:id="85"/>
    </w:p>
    <w:p w:rsidR="00865E25" w:rsidRDefault="00745D37" w:rsidP="00151848">
      <w:pPr>
        <w:keepNext/>
        <w:spacing w:after="0" w:afterAutospacing="0"/>
        <w:jc w:val="center"/>
      </w:pPr>
      <w:r w:rsidRPr="006821F5">
        <w:rPr>
          <w:noProof/>
          <w:lang w:val="en-GB"/>
        </w:rPr>
        <w:lastRenderedPageBreak/>
        <w:drawing>
          <wp:inline distT="114300" distB="114300" distL="114300" distR="114300" wp14:anchorId="51F1D569" wp14:editId="4594F1AA">
            <wp:extent cx="5196840" cy="2369820"/>
            <wp:effectExtent l="0" t="0" r="381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97141" cy="2369957"/>
                    </a:xfrm>
                    <a:prstGeom prst="rect">
                      <a:avLst/>
                    </a:prstGeom>
                    <a:ln/>
                  </pic:spPr>
                </pic:pic>
              </a:graphicData>
            </a:graphic>
          </wp:inline>
        </w:drawing>
      </w:r>
    </w:p>
    <w:p w:rsidR="00985654" w:rsidRPr="00865E25" w:rsidRDefault="00865E25" w:rsidP="00865E25">
      <w:pPr>
        <w:pStyle w:val="Caption"/>
        <w:jc w:val="center"/>
        <w:rPr>
          <w:color w:val="auto"/>
        </w:rPr>
      </w:pPr>
      <w:bookmarkStart w:id="86" w:name="_Toc60001956"/>
      <w:r w:rsidRPr="00865E25">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4</w:t>
      </w:r>
      <w:r w:rsidR="00E82C37">
        <w:rPr>
          <w:color w:val="auto"/>
        </w:rPr>
        <w:fldChar w:fldCharType="end"/>
      </w:r>
      <w:r w:rsidRPr="00865E25">
        <w:rPr>
          <w:color w:val="auto"/>
          <w:lang w:val="en-US"/>
        </w:rPr>
        <w:t>: Data distribution in Test  set</w:t>
      </w:r>
      <w:bookmarkEnd w:id="86"/>
    </w:p>
    <w:p w:rsidR="00985654" w:rsidRPr="006821F5" w:rsidRDefault="00745D37" w:rsidP="00865E25">
      <w:r w:rsidRPr="006821F5">
        <w:t>The dataset seems slightly imbalanced; however, it is not a significant issue as the imbalance is not too severe. [26]</w:t>
      </w:r>
    </w:p>
    <w:p w:rsidR="00985654" w:rsidRPr="00865E25" w:rsidRDefault="00745D37" w:rsidP="00865E25">
      <w:pPr>
        <w:pStyle w:val="Heading2"/>
      </w:pPr>
      <w:bookmarkStart w:id="87" w:name="_2hslncl12pzv" w:colFirst="0" w:colLast="0"/>
      <w:bookmarkStart w:id="88" w:name="_Toc59993583"/>
      <w:bookmarkStart w:id="89" w:name="_Toc60003009"/>
      <w:bookmarkEnd w:id="87"/>
      <w:r w:rsidRPr="00865E25">
        <w:t>3.4 Process Modeling</w:t>
      </w:r>
      <w:bookmarkEnd w:id="88"/>
      <w:bookmarkEnd w:id="89"/>
    </w:p>
    <w:p w:rsidR="00985654" w:rsidRPr="006821F5" w:rsidRDefault="00745D37" w:rsidP="00151848">
      <w:r w:rsidRPr="006821F5">
        <w:t>Process modeling is a technique of graphically representing the flow and structure of data through a system's processes that capture and transform inputs into outputs. It is generally represented by different levels of Data Flow Diagrams (DFDs).</w:t>
      </w:r>
    </w:p>
    <w:p w:rsidR="00985654" w:rsidRPr="006821F5" w:rsidRDefault="001E79A1" w:rsidP="001E79A1">
      <w:pPr>
        <w:pStyle w:val="Heading3"/>
      </w:pPr>
      <w:bookmarkStart w:id="90" w:name="_Toc59993584"/>
      <w:bookmarkStart w:id="91" w:name="_Toc60003010"/>
      <w:r>
        <w:t xml:space="preserve">3.4.1 </w:t>
      </w:r>
      <w:r w:rsidR="00745D37" w:rsidRPr="006821F5">
        <w:t>Context Diagram</w:t>
      </w:r>
      <w:bookmarkEnd w:id="90"/>
      <w:bookmarkEnd w:id="91"/>
    </w:p>
    <w:p w:rsidR="001E79A1" w:rsidRDefault="00745D37" w:rsidP="00151848">
      <w:pPr>
        <w:keepNext/>
        <w:spacing w:after="0" w:afterAutospacing="0"/>
        <w:jc w:val="center"/>
      </w:pPr>
      <w:r w:rsidRPr="006821F5">
        <w:rPr>
          <w:noProof/>
          <w:lang w:val="en-GB"/>
        </w:rPr>
        <w:drawing>
          <wp:inline distT="114300" distB="114300" distL="114300" distR="114300" wp14:anchorId="7E07DC66" wp14:editId="0E9F2680">
            <wp:extent cx="5448447" cy="2362200"/>
            <wp:effectExtent l="0" t="0" r="0" b="0"/>
            <wp:docPr id="4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2"/>
                    <a:srcRect/>
                    <a:stretch>
                      <a:fillRect/>
                    </a:stretch>
                  </pic:blipFill>
                  <pic:spPr>
                    <a:xfrm>
                      <a:off x="0" y="0"/>
                      <a:ext cx="5461236" cy="2367745"/>
                    </a:xfrm>
                    <a:prstGeom prst="rect">
                      <a:avLst/>
                    </a:prstGeom>
                    <a:ln/>
                  </pic:spPr>
                </pic:pic>
              </a:graphicData>
            </a:graphic>
          </wp:inline>
        </w:drawing>
      </w:r>
    </w:p>
    <w:p w:rsidR="00985654" w:rsidRPr="001E79A1" w:rsidRDefault="001E79A1" w:rsidP="001E79A1">
      <w:pPr>
        <w:pStyle w:val="Caption"/>
        <w:jc w:val="center"/>
        <w:rPr>
          <w:color w:val="auto"/>
        </w:rPr>
      </w:pPr>
      <w:bookmarkStart w:id="92" w:name="_Toc60001957"/>
      <w:r w:rsidRPr="001E79A1">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5</w:t>
      </w:r>
      <w:r w:rsidR="00E82C37">
        <w:rPr>
          <w:color w:val="auto"/>
        </w:rPr>
        <w:fldChar w:fldCharType="end"/>
      </w:r>
      <w:r w:rsidRPr="001E79A1">
        <w:rPr>
          <w:color w:val="auto"/>
          <w:lang w:val="en-US"/>
        </w:rPr>
        <w:t>: Context Diagram of Handwritten Digit Recognition System</w:t>
      </w:r>
      <w:bookmarkEnd w:id="92"/>
    </w:p>
    <w:p w:rsidR="00985654" w:rsidRPr="006821F5" w:rsidRDefault="00745D37" w:rsidP="00677C49">
      <w:r w:rsidRPr="006821F5">
        <w:lastRenderedPageBreak/>
        <w:t>The context diagram consists of one external entity, the user, along with the process block 0.0 representing the Handwritten Digit Recognition System. The external entity interacts with the system in multiple different ways as shown in the diagram above.</w:t>
      </w:r>
    </w:p>
    <w:p w:rsidR="00985654" w:rsidRPr="006821F5" w:rsidRDefault="001E79A1" w:rsidP="001E79A1">
      <w:pPr>
        <w:pStyle w:val="Heading3"/>
      </w:pPr>
      <w:bookmarkStart w:id="93" w:name="_Toc59993585"/>
      <w:bookmarkStart w:id="94" w:name="_Toc60003011"/>
      <w:r>
        <w:t xml:space="preserve">3.4.2 </w:t>
      </w:r>
      <w:r w:rsidR="00745D37" w:rsidRPr="006821F5">
        <w:t>Level 0 DFD</w:t>
      </w:r>
      <w:bookmarkEnd w:id="93"/>
      <w:bookmarkEnd w:id="94"/>
    </w:p>
    <w:p w:rsidR="001E79A1" w:rsidRDefault="00745D37" w:rsidP="00677C49">
      <w:pPr>
        <w:keepNext/>
        <w:spacing w:after="0" w:afterAutospacing="0"/>
        <w:jc w:val="center"/>
      </w:pPr>
      <w:r w:rsidRPr="006821F5">
        <w:rPr>
          <w:noProof/>
          <w:lang w:val="en-GB"/>
        </w:rPr>
        <w:drawing>
          <wp:inline distT="114300" distB="114300" distL="114300" distR="114300" wp14:anchorId="0A94B047" wp14:editId="053B5AFB">
            <wp:extent cx="5463978" cy="3947160"/>
            <wp:effectExtent l="0" t="0" r="3810" b="0"/>
            <wp:docPr id="5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23"/>
                    <a:srcRect/>
                    <a:stretch>
                      <a:fillRect/>
                    </a:stretch>
                  </pic:blipFill>
                  <pic:spPr>
                    <a:xfrm>
                      <a:off x="0" y="0"/>
                      <a:ext cx="5477724" cy="3957090"/>
                    </a:xfrm>
                    <a:prstGeom prst="rect">
                      <a:avLst/>
                    </a:prstGeom>
                    <a:ln/>
                  </pic:spPr>
                </pic:pic>
              </a:graphicData>
            </a:graphic>
          </wp:inline>
        </w:drawing>
      </w:r>
    </w:p>
    <w:p w:rsidR="00985654" w:rsidRPr="001E79A1" w:rsidRDefault="001E79A1" w:rsidP="001E79A1">
      <w:pPr>
        <w:pStyle w:val="Caption"/>
        <w:jc w:val="center"/>
        <w:rPr>
          <w:color w:val="auto"/>
        </w:rPr>
      </w:pPr>
      <w:bookmarkStart w:id="95" w:name="_Toc60001958"/>
      <w:r w:rsidRPr="001E79A1">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6</w:t>
      </w:r>
      <w:r w:rsidR="00E82C37">
        <w:rPr>
          <w:color w:val="auto"/>
        </w:rPr>
        <w:fldChar w:fldCharType="end"/>
      </w:r>
      <w:r w:rsidRPr="001E79A1">
        <w:rPr>
          <w:color w:val="auto"/>
          <w:lang w:val="en-US"/>
        </w:rPr>
        <w:t>: Level 0 DFD of Handwritten Digit Recognition System</w:t>
      </w:r>
      <w:bookmarkEnd w:id="95"/>
    </w:p>
    <w:p w:rsidR="00985654" w:rsidRPr="006821F5" w:rsidRDefault="00745D37" w:rsidP="001E79A1">
      <w:r w:rsidRPr="006821F5">
        <w:t>The level 0 DFD consists of an external entity, the user, and the 5 process blocks representing the handwritten digit recognition system’s internal working and 3 data stores for the MNIST dataset and the input image. Process 1.0 loads the dataset from the local storage or the web database. Process 2.0 preprocesses the loaded dataset making it ready for training. Process 3.0 augments the raw training set obtained from process 2.0 and sends it back to process 2.0 for further processing. Process 4.0 trains and evaluates the model using the processed dataset obtained from process 2.0 and gives out the trained model. It also gives out some visualizations and trained model information. Process 5.0 predicts the class of the input digit using the model obtained from process 4.0. The input image may be uploaded from the local storage or drawn by the user in the UI.</w:t>
      </w:r>
    </w:p>
    <w:p w:rsidR="00985654" w:rsidRPr="006821F5" w:rsidRDefault="001E79A1" w:rsidP="001E79A1">
      <w:pPr>
        <w:pStyle w:val="Heading3"/>
      </w:pPr>
      <w:bookmarkStart w:id="96" w:name="_Toc59993586"/>
      <w:bookmarkStart w:id="97" w:name="_Toc60003012"/>
      <w:r>
        <w:lastRenderedPageBreak/>
        <w:t xml:space="preserve">3.4.3 </w:t>
      </w:r>
      <w:r w:rsidR="00745D37" w:rsidRPr="006821F5">
        <w:t>Level 1 DFD</w:t>
      </w:r>
      <w:bookmarkEnd w:id="96"/>
      <w:bookmarkEnd w:id="97"/>
    </w:p>
    <w:p w:rsidR="001E79A1" w:rsidRDefault="00745D37" w:rsidP="00677C49">
      <w:pPr>
        <w:keepNext/>
        <w:spacing w:after="0" w:afterAutospacing="0"/>
        <w:jc w:val="center"/>
      </w:pPr>
      <w:r w:rsidRPr="006821F5">
        <w:rPr>
          <w:noProof/>
          <w:lang w:val="en-GB"/>
        </w:rPr>
        <w:drawing>
          <wp:inline distT="114300" distB="114300" distL="114300" distR="114300" wp14:anchorId="511DF1BA" wp14:editId="04CF3C4C">
            <wp:extent cx="5425440" cy="3108960"/>
            <wp:effectExtent l="0" t="0" r="3810" b="0"/>
            <wp:docPr id="5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4"/>
                    <a:srcRect/>
                    <a:stretch>
                      <a:fillRect/>
                    </a:stretch>
                  </pic:blipFill>
                  <pic:spPr>
                    <a:xfrm>
                      <a:off x="0" y="0"/>
                      <a:ext cx="5438792" cy="3116611"/>
                    </a:xfrm>
                    <a:prstGeom prst="rect">
                      <a:avLst/>
                    </a:prstGeom>
                    <a:ln/>
                  </pic:spPr>
                </pic:pic>
              </a:graphicData>
            </a:graphic>
          </wp:inline>
        </w:drawing>
      </w:r>
    </w:p>
    <w:p w:rsidR="00985654" w:rsidRPr="001E79A1" w:rsidRDefault="001E79A1" w:rsidP="001E79A1">
      <w:pPr>
        <w:pStyle w:val="Caption"/>
        <w:jc w:val="center"/>
        <w:rPr>
          <w:color w:val="auto"/>
        </w:rPr>
      </w:pPr>
      <w:bookmarkStart w:id="98" w:name="_Toc60001959"/>
      <w:r w:rsidRPr="001E79A1">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3</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7</w:t>
      </w:r>
      <w:r w:rsidR="00E82C37">
        <w:rPr>
          <w:color w:val="auto"/>
        </w:rPr>
        <w:fldChar w:fldCharType="end"/>
      </w:r>
      <w:r w:rsidRPr="001E79A1">
        <w:rPr>
          <w:color w:val="auto"/>
          <w:lang w:val="en-US"/>
        </w:rPr>
        <w:t>: Level 1 DFD of Handwritten Digit Recognition System</w:t>
      </w:r>
      <w:bookmarkEnd w:id="98"/>
    </w:p>
    <w:p w:rsidR="00985654" w:rsidRPr="006821F5" w:rsidRDefault="00745D37" w:rsidP="001E79A1">
      <w:r w:rsidRPr="006821F5">
        <w:t>The level 1 DFD for process 4.0 consists of 6 process blocks representing the internal working of process 4.0.  Process 4.1 initializes the parameters and hyperparameters needed to train the model. Process 4.2 performs the forward propagation using the training set and gives out the predicted output of the training set with some cache data. Process 4.3 computes the cost of the prediction. Process 4.4 computes the gradients of the model. Process 4.5 updates the parameters using the gradients and the previous set of parameters.  Process 4.6 evaluates the trained model using the dev set and test set. It gives out useful visualization, trained model and model-related information.</w:t>
      </w:r>
    </w:p>
    <w:p w:rsidR="00985654" w:rsidRPr="006821F5" w:rsidRDefault="00985654">
      <w:pPr>
        <w:rPr>
          <w:rFonts w:eastAsia="Times New Roman" w:cs="Times New Roman"/>
        </w:rPr>
      </w:pPr>
    </w:p>
    <w:p w:rsidR="00985654" w:rsidRPr="006821F5" w:rsidRDefault="00745D37">
      <w:pPr>
        <w:rPr>
          <w:rFonts w:eastAsia="Times New Roman" w:cs="Times New Roman"/>
        </w:rPr>
      </w:pPr>
      <w:r w:rsidRPr="006821F5">
        <w:rPr>
          <w:rFonts w:cs="Times New Roman"/>
        </w:rPr>
        <w:br w:type="page"/>
      </w:r>
    </w:p>
    <w:p w:rsidR="00985654" w:rsidRPr="001E79A1" w:rsidRDefault="00E15EE6" w:rsidP="001E79A1">
      <w:pPr>
        <w:pStyle w:val="Heading1"/>
      </w:pPr>
      <w:bookmarkStart w:id="99" w:name="_3ww1ewnicm0z" w:colFirst="0" w:colLast="0"/>
      <w:bookmarkStart w:id="100" w:name="_Toc59993587"/>
      <w:bookmarkStart w:id="101" w:name="_Toc60003013"/>
      <w:bookmarkEnd w:id="99"/>
      <w:r w:rsidRPr="001E79A1">
        <w:lastRenderedPageBreak/>
        <w:t xml:space="preserve">: </w:t>
      </w:r>
      <w:r w:rsidR="00745D37" w:rsidRPr="001E79A1">
        <w:t>SYSTEM DESIGN</w:t>
      </w:r>
      <w:bookmarkEnd w:id="100"/>
      <w:bookmarkEnd w:id="101"/>
    </w:p>
    <w:p w:rsidR="00985654" w:rsidRPr="001E79A1" w:rsidRDefault="00745D37" w:rsidP="001E79A1">
      <w:pPr>
        <w:pStyle w:val="Heading2"/>
      </w:pPr>
      <w:bookmarkStart w:id="102" w:name="_e5s0ug11t007" w:colFirst="0" w:colLast="0"/>
      <w:bookmarkStart w:id="103" w:name="_Toc59993588"/>
      <w:bookmarkStart w:id="104" w:name="_Toc60003014"/>
      <w:bookmarkEnd w:id="102"/>
      <w:r w:rsidRPr="001E79A1">
        <w:t>4.1 Architecture Design</w:t>
      </w:r>
      <w:bookmarkEnd w:id="103"/>
      <w:bookmarkEnd w:id="104"/>
    </w:p>
    <w:p w:rsidR="00985654" w:rsidRPr="006821F5" w:rsidRDefault="00745D37" w:rsidP="001E79A1">
      <w:r w:rsidRPr="006821F5">
        <w:t>The architecture used in this project is a Multilayer Perceptron (MLP). It is a kind of Feedforward Artificial Neural Network composed of multiple layers of neurons.</w:t>
      </w:r>
    </w:p>
    <w:p w:rsidR="001E79A1" w:rsidRDefault="00745D37" w:rsidP="00677C49">
      <w:pPr>
        <w:keepNext/>
        <w:spacing w:after="0" w:afterAutospacing="0"/>
        <w:jc w:val="center"/>
      </w:pPr>
      <w:r w:rsidRPr="006821F5">
        <w:rPr>
          <w:noProof/>
          <w:lang w:val="en-GB"/>
        </w:rPr>
        <w:drawing>
          <wp:inline distT="114300" distB="114300" distL="114300" distR="114300" wp14:anchorId="1D48ED47" wp14:editId="11C38314">
            <wp:extent cx="5272088" cy="1970465"/>
            <wp:effectExtent l="0" t="0" r="5080" b="0"/>
            <wp:docPr id="4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extLst>
                        <a:ext uri="{BEBA8EAE-BF5A-486C-A8C5-ECC9F3942E4B}">
                          <a14:imgProps xmlns:a14="http://schemas.microsoft.com/office/drawing/2010/main">
                            <a14:imgLayer r:embed="rId26">
                              <a14:imgEffect>
                                <a14:saturation sat="0"/>
                              </a14:imgEffect>
                            </a14:imgLayer>
                          </a14:imgProps>
                        </a:ext>
                      </a:extLst>
                    </a:blip>
                    <a:srcRect/>
                    <a:stretch>
                      <a:fillRect/>
                    </a:stretch>
                  </pic:blipFill>
                  <pic:spPr>
                    <a:xfrm>
                      <a:off x="0" y="0"/>
                      <a:ext cx="5272088" cy="1970465"/>
                    </a:xfrm>
                    <a:prstGeom prst="rect">
                      <a:avLst/>
                    </a:prstGeom>
                    <a:ln/>
                  </pic:spPr>
                </pic:pic>
              </a:graphicData>
            </a:graphic>
          </wp:inline>
        </w:drawing>
      </w:r>
    </w:p>
    <w:p w:rsidR="00985654" w:rsidRPr="001E79A1" w:rsidRDefault="001E79A1" w:rsidP="001E79A1">
      <w:pPr>
        <w:pStyle w:val="Caption"/>
        <w:jc w:val="center"/>
        <w:rPr>
          <w:color w:val="auto"/>
        </w:rPr>
      </w:pPr>
      <w:bookmarkStart w:id="105" w:name="_Toc60001960"/>
      <w:r w:rsidRPr="001E79A1">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4</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w:t>
      </w:r>
      <w:r w:rsidR="00E82C37">
        <w:rPr>
          <w:color w:val="auto"/>
        </w:rPr>
        <w:fldChar w:fldCharType="end"/>
      </w:r>
      <w:r w:rsidRPr="001E79A1">
        <w:rPr>
          <w:color w:val="auto"/>
          <w:lang w:val="en-US"/>
        </w:rPr>
        <w:t>: Types of Neural Network based on number of hidden layers</w:t>
      </w:r>
      <w:bookmarkEnd w:id="105"/>
    </w:p>
    <w:p w:rsidR="00985654" w:rsidRPr="006821F5" w:rsidRDefault="00745D37" w:rsidP="00677C49">
      <w:pPr>
        <w:rPr>
          <w:rFonts w:eastAsia="Times New Roman"/>
        </w:rPr>
      </w:pPr>
      <w:r w:rsidRPr="006821F5">
        <w:rPr>
          <w:rFonts w:eastAsia="Times New Roman"/>
        </w:rPr>
        <w:t xml:space="preserve">Src: </w:t>
      </w:r>
      <w:hyperlink r:id="rId27">
        <w:r w:rsidRPr="006821F5">
          <w:rPr>
            <w:rFonts w:eastAsia="Times New Roman"/>
            <w:u w:val="single"/>
          </w:rPr>
          <w:t>xenonstack.com</w:t>
        </w:r>
      </w:hyperlink>
    </w:p>
    <w:p w:rsidR="00985654" w:rsidRPr="006821F5" w:rsidRDefault="00745D37" w:rsidP="001E79A1">
      <w:pPr>
        <w:rPr>
          <w:rFonts w:eastAsia="Times New Roman"/>
        </w:rPr>
      </w:pPr>
      <w:r w:rsidRPr="006821F5">
        <w:rPr>
          <w:rFonts w:eastAsia="Times New Roman"/>
        </w:rPr>
        <w:t xml:space="preserve">Neurons are the simple computational units that build up the entire network. Each neuron consists of some input and outputs that have trainable parameters called weights and biases. Weights are often initialized randomly and biases with zeros. The entire training process is to adjust these parameters. </w:t>
      </w:r>
    </w:p>
    <w:p w:rsidR="00985654" w:rsidRPr="006821F5" w:rsidRDefault="001E79A1" w:rsidP="001E79A1">
      <w:pPr>
        <w:pStyle w:val="Heading3"/>
      </w:pPr>
      <w:bookmarkStart w:id="106" w:name="_Toc59993589"/>
      <w:bookmarkStart w:id="107" w:name="_Toc60003015"/>
      <w:r>
        <w:t xml:space="preserve">4.1.1 </w:t>
      </w:r>
      <w:r w:rsidR="00745D37" w:rsidRPr="006821F5">
        <w:t>Layers</w:t>
      </w:r>
      <w:bookmarkEnd w:id="106"/>
      <w:bookmarkEnd w:id="107"/>
    </w:p>
    <w:p w:rsidR="00985654" w:rsidRPr="006821F5" w:rsidRDefault="00745D37" w:rsidP="001E79A1">
      <w:r w:rsidRPr="006821F5">
        <w:t>The MLP consists of at least 3 layers - input, hidden and output. The input layer is often not taken into account. The hidden layer can be of any number, and the output layer is always one. So an MLP with 2 layers means having 1 input, 1 hidden and 1 output layer. Each layer can have one or more neurons/ units. Such a simple architecture is called Shallow Neural Network. Deep Neural Networks have more than 2 hidden layers.</w:t>
      </w:r>
    </w:p>
    <w:p w:rsidR="00985654" w:rsidRPr="006821F5" w:rsidRDefault="00745D37" w:rsidP="001E79A1">
      <w:r w:rsidRPr="006821F5">
        <w:t xml:space="preserve">The model in this project consists of 784 units in the input layer and 10 units in the output layer. The 784 input units represent the 784 pixels of the input image, and the 10 output </w:t>
      </w:r>
      <w:r w:rsidRPr="006821F5">
        <w:lastRenderedPageBreak/>
        <w:t>units represent 10 output classes. The number of hidden layers and their units may vary during the tuning process.</w:t>
      </w:r>
    </w:p>
    <w:p w:rsidR="00985654" w:rsidRPr="006821F5" w:rsidRDefault="001E79A1" w:rsidP="001E79A1">
      <w:pPr>
        <w:pStyle w:val="Heading3"/>
      </w:pPr>
      <w:bookmarkStart w:id="108" w:name="_Toc59993590"/>
      <w:bookmarkStart w:id="109" w:name="_Toc60003016"/>
      <w:r>
        <w:t xml:space="preserve">4.1.2 </w:t>
      </w:r>
      <w:r w:rsidR="00745D37" w:rsidRPr="006821F5">
        <w:t>Activation function</w:t>
      </w:r>
      <w:bookmarkEnd w:id="108"/>
      <w:bookmarkEnd w:id="109"/>
    </w:p>
    <w:p w:rsidR="00985654" w:rsidRPr="006821F5" w:rsidRDefault="00745D37" w:rsidP="001E79A1">
      <w:r w:rsidRPr="006821F5">
        <w:t>An activation function is a simple mathematical function that maps the summed weighted input to the output of a neuron. It provides a threshold at which the neuron is activated.</w:t>
      </w:r>
    </w:p>
    <w:p w:rsidR="00985654" w:rsidRPr="006821F5" w:rsidRDefault="00745D37" w:rsidP="001E79A1">
      <w:r w:rsidRPr="006821F5">
        <w:t xml:space="preserve">Two different activation functions would be used in the model in this project. They are: </w:t>
      </w:r>
    </w:p>
    <w:p w:rsidR="00985654" w:rsidRPr="006821F5" w:rsidRDefault="00745D37" w:rsidP="001E79A1">
      <w:r w:rsidRPr="001E79A1">
        <w:rPr>
          <w:b/>
          <w:bCs/>
        </w:rPr>
        <w:t>ReLU activation function</w:t>
      </w:r>
      <w:r w:rsidRPr="006821F5">
        <w:t>:  ReLU is implemented in all the hidden layers of the network. It is one of the most used non-linear activation functions. The function and its derivative </w:t>
      </w:r>
      <w:r w:rsidRPr="003319D6">
        <w:rPr>
          <w:bCs/>
          <w:color w:val="000000"/>
        </w:rPr>
        <w:t>both are monotonic</w:t>
      </w:r>
      <w:r w:rsidRPr="006821F5">
        <w:t>. Its output is equal to its input if the input is greater than 0.  ReLU is defined as</w:t>
      </w:r>
    </w:p>
    <w:p w:rsidR="00985654" w:rsidRPr="003319D6" w:rsidRDefault="00745D37">
      <w:pPr>
        <w:spacing w:after="120"/>
        <w:ind w:left="1440" w:firstLine="720"/>
        <w:rPr>
          <w:rFonts w:ascii="Cambria Math" w:eastAsia="Times New Roman" w:hAnsi="Cambria Math" w:cs="Times New Roman"/>
          <w:i/>
        </w:rPr>
      </w:pPr>
      <m:oMath>
        <m:r>
          <w:rPr>
            <w:rFonts w:ascii="Cambria Math" w:eastAsia="Times New Roman" w:hAnsi="Cambria Math" w:cs="Times New Roman"/>
            <w:highlight w:val="white"/>
          </w:rPr>
          <m:t xml:space="preserve">f(x)=max(0,x) </m:t>
        </m:r>
      </m:oMath>
      <w:r w:rsidRPr="003319D6">
        <w:rPr>
          <w:rFonts w:ascii="Cambria Math" w:eastAsia="Times New Roman" w:hAnsi="Cambria Math" w:cs="Times New Roman"/>
          <w:i/>
        </w:rPr>
        <w:t xml:space="preserve"> </w:t>
      </w:r>
    </w:p>
    <w:p w:rsidR="00985654" w:rsidRPr="006821F5" w:rsidRDefault="00745D37" w:rsidP="001E79A1">
      <w:r w:rsidRPr="006821F5">
        <w:t xml:space="preserve">And its derivative as </w:t>
      </w:r>
    </w:p>
    <w:p w:rsidR="00677C49" w:rsidRPr="003319D6" w:rsidRDefault="00677C49" w:rsidP="00677C49">
      <w:pPr>
        <w:spacing w:after="120"/>
        <w:ind w:left="1440" w:firstLine="720"/>
        <w:rPr>
          <w:rFonts w:ascii="Cambria Math" w:eastAsia="Times New Roman" w:hAnsi="Cambria Math" w:cs="Times New Roman"/>
          <w:i/>
        </w:rPr>
      </w:pPr>
      <m:oMath>
        <m:r>
          <w:rPr>
            <w:rFonts w:ascii="Cambria Math" w:eastAsia="Times New Roman" w:hAnsi="Cambria Math" w:cs="Times New Roman"/>
            <w:highlight w:val="white"/>
          </w:rPr>
          <m:t>f(x)=</m:t>
        </m:r>
        <m:d>
          <m:dPr>
            <m:begChr m:val="{"/>
            <m:endChr m:val=""/>
            <m:ctrlPr>
              <w:rPr>
                <w:rFonts w:ascii="Cambria Math" w:eastAsia="Times New Roman" w:hAnsi="Cambria Math" w:cs="Times New Roman"/>
                <w:i/>
              </w:rPr>
            </m:ctrlPr>
          </m:dPr>
          <m:e>
            <m:eqArr>
              <m:eqArrPr>
                <m:ctrlPr>
                  <w:rPr>
                    <w:rFonts w:ascii="Cambria Math" w:eastAsia="Times New Roman" w:hAnsi="Cambria Math" w:cs="Times New Roman"/>
                    <w:i/>
                  </w:rPr>
                </m:ctrlPr>
              </m:eqArrPr>
              <m:e>
                <m:r>
                  <w:rPr>
                    <w:rFonts w:ascii="Cambria Math" w:eastAsia="Times New Roman" w:hAnsi="Cambria Math" w:cs="Times New Roman"/>
                  </w:rPr>
                  <m:t>0   if x&lt;0</m:t>
                </m:r>
              </m:e>
              <m:e>
                <m:r>
                  <w:rPr>
                    <w:rFonts w:ascii="Cambria Math" w:eastAsia="Times New Roman" w:hAnsi="Cambria Math" w:cs="Times New Roman"/>
                  </w:rPr>
                  <m:t>1   if x≥0</m:t>
                </m:r>
              </m:e>
            </m:eqArr>
          </m:e>
        </m:d>
        <m:r>
          <w:rPr>
            <w:rFonts w:ascii="Cambria Math" w:eastAsia="Times New Roman" w:hAnsi="Cambria Math" w:cs="Times New Roman"/>
            <w:highlight w:val="white"/>
          </w:rPr>
          <m:t xml:space="preserve"> </m:t>
        </m:r>
      </m:oMath>
      <w:r w:rsidRPr="003319D6">
        <w:rPr>
          <w:rFonts w:ascii="Cambria Math" w:eastAsia="Times New Roman" w:hAnsi="Cambria Math" w:cs="Times New Roman"/>
          <w:i/>
        </w:rPr>
        <w:t xml:space="preserve"> </w:t>
      </w:r>
    </w:p>
    <w:p w:rsidR="00985654" w:rsidRPr="006821F5" w:rsidRDefault="00745D37" w:rsidP="001E79A1">
      <w:r w:rsidRPr="001E79A1">
        <w:rPr>
          <w:b/>
          <w:bCs/>
        </w:rPr>
        <w:t>Softmax activation function</w:t>
      </w:r>
      <w:r w:rsidRPr="006821F5">
        <w:t xml:space="preserve">: The </w:t>
      </w:r>
      <w:r w:rsidR="001E79A1" w:rsidRPr="006821F5">
        <w:t>Softmax</w:t>
      </w:r>
      <w:r w:rsidRPr="006821F5">
        <w:t xml:space="preserve"> function is implemented in the output layer of the network. It calculates the probabilities of each class over all possible classes. The calculated probabilities can be used to determine the target class for the given inputs. The total sum of all the outputs is always equal to 1. [15]. It is defined as</w:t>
      </w:r>
    </w:p>
    <w:p w:rsidR="00985654" w:rsidRPr="00677C49" w:rsidRDefault="00745D37" w:rsidP="00677C49">
      <w:pPr>
        <w:jc w:val="center"/>
        <w:rPr>
          <w:rFonts w:eastAsia="Times New Roman" w:cs="Times New Roman"/>
        </w:rPr>
      </w:pPr>
      <m:oMathPara>
        <m:oMath>
          <m:r>
            <w:rPr>
              <w:rFonts w:ascii="Cambria Math" w:eastAsia="Times New Roman" w:hAnsi="Cambria Math" w:cs="Times New Roman"/>
            </w:rPr>
            <m:t>f</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 xml:space="preserve">= </m:t>
          </m:r>
          <m:f>
            <m:fPr>
              <m:ctrlPr>
                <w:rPr>
                  <w:rFonts w:ascii="Cambria Math" w:eastAsia="Times New Roman" w:hAnsi="Cambria Math" w:cs="Times New Roman"/>
                </w:rPr>
              </m:ctrlPr>
            </m:fPr>
            <m:num>
              <m:r>
                <w:rPr>
                  <w:rFonts w:ascii="Cambria Math" w:eastAsia="Times New Roman" w:hAnsi="Cambria Math" w:cs="Times New Roman"/>
                </w:rPr>
                <m:t xml:space="preserve">exp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i</m:t>
                      </m:r>
                    </m:sub>
                  </m:sSub>
                </m:e>
              </m:d>
              <m:r>
                <w:rPr>
                  <w:rFonts w:ascii="Cambria Math" w:eastAsia="Times New Roman" w:hAnsi="Cambria Math" w:cs="Times New Roman"/>
                </w:rPr>
                <m:t xml:space="preserve"> </m:t>
              </m:r>
            </m:num>
            <m:den>
              <m:nary>
                <m:naryPr>
                  <m:chr m:val="∑"/>
                  <m:ctrlPr>
                    <w:rPr>
                      <w:rFonts w:ascii="Cambria Math" w:eastAsia="Times New Roman" w:hAnsi="Cambria Math" w:cs="Times New Roman"/>
                    </w:rPr>
                  </m:ctrlPr>
                </m:naryPr>
                <m:sub>
                  <m:r>
                    <w:rPr>
                      <w:rFonts w:ascii="Cambria Math" w:eastAsia="Times New Roman" w:hAnsi="Cambria Math" w:cs="Times New Roman"/>
                    </w:rPr>
                    <m:t>1</m:t>
                  </m:r>
                </m:sub>
                <m:sup>
                  <m:r>
                    <w:rPr>
                      <w:rFonts w:ascii="Cambria Math" w:eastAsia="Times New Roman" w:hAnsi="Cambria Math" w:cs="Times New Roman"/>
                    </w:rPr>
                    <m:t>j</m:t>
                  </m:r>
                </m:sup>
                <m:e>
                  <m:r>
                    <w:rPr>
                      <w:rFonts w:ascii="Cambria Math" w:eastAsia="Times New Roman" w:hAnsi="Cambria Math" w:cs="Times New Roman"/>
                    </w:rPr>
                    <m:t xml:space="preserve">exp </m:t>
                  </m:r>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x</m:t>
                          </m:r>
                        </m:e>
                        <m:sub>
                          <m:r>
                            <w:rPr>
                              <w:rFonts w:ascii="Cambria Math" w:eastAsia="Times New Roman" w:hAnsi="Cambria Math" w:cs="Times New Roman"/>
                            </w:rPr>
                            <m:t>j</m:t>
                          </m:r>
                        </m:sub>
                      </m:sSub>
                    </m:e>
                  </m:d>
                </m:e>
              </m:nary>
              <m:r>
                <w:rPr>
                  <w:rFonts w:ascii="Cambria Math" w:eastAsia="Times New Roman" w:hAnsi="Cambria Math" w:cs="Times New Roman"/>
                </w:rPr>
                <m:t xml:space="preserve"> </m:t>
              </m:r>
            </m:den>
          </m:f>
        </m:oMath>
      </m:oMathPara>
    </w:p>
    <w:p w:rsidR="00985654" w:rsidRPr="006821F5" w:rsidRDefault="001E79A1" w:rsidP="001E79A1">
      <w:pPr>
        <w:pStyle w:val="Heading3"/>
      </w:pPr>
      <w:bookmarkStart w:id="110" w:name="_Toc59993591"/>
      <w:bookmarkStart w:id="111" w:name="_Toc60003017"/>
      <w:r>
        <w:t xml:space="preserve">4.1.3 </w:t>
      </w:r>
      <w:r w:rsidR="00745D37" w:rsidRPr="006821F5">
        <w:t>Cost function</w:t>
      </w:r>
      <w:bookmarkEnd w:id="110"/>
      <w:bookmarkEnd w:id="111"/>
    </w:p>
    <w:p w:rsidR="00985654" w:rsidRPr="006821F5" w:rsidRDefault="00745D37" w:rsidP="001E79A1">
      <w:r w:rsidRPr="006821F5">
        <w:t>It is the function that is used to measure the performance of a model. The cost function used in this model is the Softmax Cross-Entropy Loss Function.</w:t>
      </w:r>
    </w:p>
    <w:p w:rsidR="00985654" w:rsidRPr="006821F5" w:rsidRDefault="00745D37" w:rsidP="001E79A1">
      <w:r w:rsidRPr="006821F5">
        <w:lastRenderedPageBreak/>
        <w:t xml:space="preserve">Softmax Cross-Entropy Loss function: Also known as categorical cross-entropy function, it is used to measure the performance of multiclass classification models. It is a form of maximum likelihood estimation in statistics [16]. It is defined as: </w:t>
      </w:r>
    </w:p>
    <w:p w:rsidR="00985654" w:rsidRPr="00677C49" w:rsidRDefault="00745D37">
      <w:pPr>
        <w:jc w:val="center"/>
        <w:rPr>
          <w:rFonts w:eastAsia="Times New Roman" w:cs="Times New Roman"/>
        </w:rPr>
      </w:pPr>
      <m:oMathPara>
        <m:oMath>
          <m:r>
            <w:rPr>
              <w:rFonts w:ascii="Cambria Math" w:eastAsia="Times New Roman" w:hAnsi="Cambria Math" w:cs="Times New Roman"/>
            </w:rPr>
            <m:t>Softmax cross entropy Loss= -</m:t>
          </m:r>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1</m:t>
                  </m:r>
                </m:num>
                <m:den>
                  <m:r>
                    <w:rPr>
                      <w:rFonts w:ascii="Cambria Math" w:eastAsia="Times New Roman" w:hAnsi="Cambria Math" w:cs="Times New Roman"/>
                    </w:rPr>
                    <m:t>m</m:t>
                  </m:r>
                </m:den>
              </m:f>
            </m:e>
          </m:d>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nary>
                <m:naryPr>
                  <m:chr m:val="∑"/>
                  <m:ctrlPr>
                    <w:rPr>
                      <w:rFonts w:ascii="Cambria Math" w:eastAsia="Times New Roman" w:hAnsi="Cambria Math" w:cs="Times New Roman"/>
                    </w:rPr>
                  </m:ctrlPr>
                </m:naryPr>
                <m:sub>
                  <m:r>
                    <w:rPr>
                      <w:rFonts w:ascii="Cambria Math" w:eastAsia="Times New Roman" w:hAnsi="Cambria Math" w:cs="Times New Roman"/>
                    </w:rPr>
                    <m:t>j=1</m:t>
                  </m:r>
                </m:sub>
                <m:sup>
                  <m:r>
                    <w:rPr>
                      <w:rFonts w:ascii="Cambria Math" w:eastAsia="Times New Roman" w:hAnsi="Cambria Math" w:cs="Times New Roman"/>
                    </w:rPr>
                    <m:t>n</m:t>
                  </m:r>
                </m:sup>
                <m:e>
                  <m:r>
                    <w:rPr>
                      <w:rFonts w:ascii="Cambria Math" w:eastAsia="Times New Roman" w:hAnsi="Cambria Math" w:cs="Times New Roman"/>
                    </w:rPr>
                    <m:t>(</m:t>
                  </m:r>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r>
                    <w:rPr>
                      <w:rFonts w:ascii="Cambria Math" w:eastAsia="Times New Roman" w:hAnsi="Cambria Math" w:cs="Times New Roman"/>
                    </w:rPr>
                    <m:t>log</m:t>
                  </m:r>
                  <m:acc>
                    <m:accPr>
                      <m:ctrlPr>
                        <w:rPr>
                          <w:rFonts w:ascii="Cambria Math" w:eastAsia="Times New Roman" w:hAnsi="Cambria Math" w:cs="Times New Roman"/>
                        </w:rPr>
                      </m:ctrlPr>
                    </m:accPr>
                    <m:e>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e>
                  </m:acc>
                  <m:r>
                    <w:rPr>
                      <w:rFonts w:ascii="Cambria Math" w:eastAsia="Times New Roman" w:hAnsi="Cambria Math" w:cs="Times New Roman"/>
                    </w:rPr>
                    <m:t>)</m:t>
                  </m:r>
                </m:e>
              </m:nary>
            </m:e>
          </m:nary>
        </m:oMath>
      </m:oMathPara>
    </w:p>
    <w:p w:rsidR="00985654" w:rsidRPr="006821F5" w:rsidRDefault="00745D37" w:rsidP="001E79A1">
      <w:r w:rsidRPr="006821F5">
        <w:t>The figure below shows the layer-based block diagram of an MLP architecture using all these above discussed components.</w:t>
      </w:r>
    </w:p>
    <w:p w:rsidR="00C86E71" w:rsidRDefault="00745D37" w:rsidP="00677C49">
      <w:pPr>
        <w:keepNext/>
        <w:spacing w:after="0" w:afterAutospacing="0"/>
        <w:jc w:val="center"/>
      </w:pPr>
      <w:r w:rsidRPr="006821F5">
        <w:rPr>
          <w:noProof/>
          <w:lang w:val="en-GB"/>
        </w:rPr>
        <w:drawing>
          <wp:inline distT="0" distB="0" distL="0" distR="0" wp14:anchorId="14885848" wp14:editId="4DAF769B">
            <wp:extent cx="5212080" cy="4490478"/>
            <wp:effectExtent l="0" t="0" r="7620" b="5715"/>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8"/>
                    <a:srcRect/>
                    <a:stretch>
                      <a:fillRect/>
                    </a:stretch>
                  </pic:blipFill>
                  <pic:spPr>
                    <a:xfrm>
                      <a:off x="0" y="0"/>
                      <a:ext cx="5219037" cy="4496472"/>
                    </a:xfrm>
                    <a:prstGeom prst="rect">
                      <a:avLst/>
                    </a:prstGeom>
                    <a:ln/>
                  </pic:spPr>
                </pic:pic>
              </a:graphicData>
            </a:graphic>
          </wp:inline>
        </w:drawing>
      </w:r>
    </w:p>
    <w:p w:rsidR="00985654" w:rsidRPr="00C86E71" w:rsidRDefault="00C86E71" w:rsidP="00C86E71">
      <w:pPr>
        <w:pStyle w:val="Caption"/>
        <w:jc w:val="center"/>
        <w:rPr>
          <w:color w:val="auto"/>
        </w:rPr>
      </w:pPr>
      <w:bookmarkStart w:id="112" w:name="_Toc60001961"/>
      <w:r w:rsidRPr="00C86E71">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4</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2</w:t>
      </w:r>
      <w:r w:rsidR="00E82C37">
        <w:rPr>
          <w:color w:val="auto"/>
        </w:rPr>
        <w:fldChar w:fldCharType="end"/>
      </w:r>
      <w:r w:rsidRPr="00C86E71">
        <w:rPr>
          <w:color w:val="auto"/>
          <w:lang w:val="en-US"/>
        </w:rPr>
        <w:t xml:space="preserve">: Block Diagram of MLP architecture used in </w:t>
      </w:r>
      <w:r w:rsidR="003319D6" w:rsidRPr="00C86E71">
        <w:rPr>
          <w:color w:val="auto"/>
          <w:lang w:val="en-US"/>
        </w:rPr>
        <w:t>the</w:t>
      </w:r>
      <w:r w:rsidRPr="00C86E71">
        <w:rPr>
          <w:color w:val="auto"/>
          <w:lang w:val="en-US"/>
        </w:rPr>
        <w:t xml:space="preserve"> project</w:t>
      </w:r>
      <w:bookmarkEnd w:id="112"/>
    </w:p>
    <w:p w:rsidR="00985654" w:rsidRPr="006821F5" w:rsidRDefault="00745D37" w:rsidP="001E79A1">
      <w:r w:rsidRPr="006821F5">
        <w:t xml:space="preserve">Each layer in the figure above contains several neural units.  The parameters are initialized, and forward propagation of the network is carried out. The output of the forward propagation is used to calculate the loss. The loss thus computed is propagated backward to the neural units to adjust the parameters with a technique called Back Propagation. The </w:t>
      </w:r>
      <w:r w:rsidRPr="006821F5">
        <w:lastRenderedPageBreak/>
        <w:t>parameters are then updated, and the process continues until the training completes. Once a trained model is obtained, the prediction of a new input image can be made.</w:t>
      </w:r>
    </w:p>
    <w:p w:rsidR="00985654" w:rsidRPr="001E79A1" w:rsidRDefault="00745D37" w:rsidP="001E79A1">
      <w:pPr>
        <w:pStyle w:val="Heading2"/>
      </w:pPr>
      <w:bookmarkStart w:id="113" w:name="_7ddf3jadhkmc" w:colFirst="0" w:colLast="0"/>
      <w:bookmarkStart w:id="114" w:name="_Toc59993592"/>
      <w:bookmarkStart w:id="115" w:name="_Toc60003018"/>
      <w:bookmarkEnd w:id="113"/>
      <w:r w:rsidRPr="001E79A1">
        <w:t>4.2 Data Design</w:t>
      </w:r>
      <w:bookmarkEnd w:id="114"/>
      <w:bookmarkEnd w:id="115"/>
    </w:p>
    <w:p w:rsidR="00985654" w:rsidRPr="006821F5" w:rsidRDefault="00745D37" w:rsidP="001E79A1">
      <w:r w:rsidRPr="006821F5">
        <w:t xml:space="preserve">The loaded dataset consists of 3D NumPy arrays of training and test images and 2D NumPy arrays of training and test labels. The entire process needs 3 sets of data, namely training, development and test set. The training set is used to train the model, while the dev set is used to evaluate the model during the training. The test set is used to test the final model at the end. Thus the original dataset should be split into these three sets of data.   </w:t>
      </w:r>
    </w:p>
    <w:p w:rsidR="00985654" w:rsidRPr="006821F5" w:rsidRDefault="00745D37" w:rsidP="001E79A1">
      <w:r w:rsidRPr="006821F5">
        <w:t>The network has 784 input nodes; however, the images are of shape 28x28. So each image should be preprocessed into a 1D vector of size 784. On the other hand, there are 10 classes to be represented by 10 output nodes. The output labels, however, are single scalar values. So each label has to be preprocessed into a 1D vector of size 10.</w:t>
      </w:r>
    </w:p>
    <w:p w:rsidR="00985654" w:rsidRPr="006821F5" w:rsidRDefault="00745D37" w:rsidP="001E79A1">
      <w:r w:rsidRPr="006821F5">
        <w:t>Thus the input should be an ndarray of the shape (784, m), and the output labels should be an ndarray of the shape (10, m), where m is the number of examples. The following table shows the data sizes before and after processi</w:t>
      </w:r>
      <w:r w:rsidR="001E79A1">
        <w:t>ng.</w:t>
      </w:r>
    </w:p>
    <w:p w:rsidR="00985654" w:rsidRPr="001E79A1" w:rsidRDefault="00745D37" w:rsidP="001E79A1">
      <w:pPr>
        <w:pStyle w:val="Heading2"/>
      </w:pPr>
      <w:bookmarkStart w:id="116" w:name="_uc5y79of40ow" w:colFirst="0" w:colLast="0"/>
      <w:bookmarkStart w:id="117" w:name="_Toc59993593"/>
      <w:bookmarkStart w:id="118" w:name="_Toc60003019"/>
      <w:bookmarkEnd w:id="116"/>
      <w:r w:rsidRPr="001E79A1">
        <w:lastRenderedPageBreak/>
        <w:t>4.3 Process Design (Methodology Flow Chart / Process model)</w:t>
      </w:r>
      <w:bookmarkEnd w:id="117"/>
      <w:bookmarkEnd w:id="118"/>
    </w:p>
    <w:p w:rsidR="00C86E71" w:rsidRPr="006821F5" w:rsidRDefault="00C86E71" w:rsidP="00C86E71">
      <w:pPr>
        <w:rPr>
          <w:rFonts w:eastAsia="Times New Roman" w:cs="Times New Roman"/>
        </w:rPr>
      </w:pPr>
      <w:r>
        <w:rPr>
          <w:noProof/>
          <w:lang w:val="en-GB"/>
        </w:rPr>
        <mc:AlternateContent>
          <mc:Choice Requires="wpg">
            <w:drawing>
              <wp:anchor distT="0" distB="0" distL="114300" distR="114300" simplePos="0" relativeHeight="251674624" behindDoc="0" locked="0" layoutInCell="1" allowOverlap="1" wp14:anchorId="5F65F7D7" wp14:editId="65E1E3A5">
                <wp:simplePos x="0" y="0"/>
                <wp:positionH relativeFrom="column">
                  <wp:posOffset>525145</wp:posOffset>
                </wp:positionH>
                <wp:positionV relativeFrom="paragraph">
                  <wp:posOffset>550545</wp:posOffset>
                </wp:positionV>
                <wp:extent cx="4525801" cy="4594479"/>
                <wp:effectExtent l="0" t="0" r="27305" b="0"/>
                <wp:wrapTopAndBottom/>
                <wp:docPr id="97" name="Group 97"/>
                <wp:cNvGraphicFramePr/>
                <a:graphic xmlns:a="http://schemas.openxmlformats.org/drawingml/2006/main">
                  <a:graphicData uri="http://schemas.microsoft.com/office/word/2010/wordprocessingGroup">
                    <wpg:wgp>
                      <wpg:cNvGrpSpPr/>
                      <wpg:grpSpPr>
                        <a:xfrm>
                          <a:off x="0" y="0"/>
                          <a:ext cx="4525801" cy="4594479"/>
                          <a:chOff x="0" y="0"/>
                          <a:chExt cx="4525801" cy="4594479"/>
                        </a:xfrm>
                      </wpg:grpSpPr>
                      <wps:wsp>
                        <wps:cNvPr id="62" name="Rounded Rectangle 62"/>
                        <wps:cNvSpPr/>
                        <wps:spPr>
                          <a:xfrm>
                            <a:off x="0" y="2468880"/>
                            <a:ext cx="1233961" cy="600935"/>
                          </a:xfrm>
                          <a:prstGeom prst="roundRect">
                            <a:avLst>
                              <a:gd name="adj" fmla="val 30012"/>
                            </a:avLst>
                          </a:prstGeom>
                          <a:solidFill>
                            <a:schemeClr val="lt1"/>
                          </a:solidFill>
                          <a:ln w="25400" cap="flat" cmpd="sng">
                            <a:solidFill>
                              <a:schemeClr val="dk1"/>
                            </a:solidFill>
                            <a:prstDash val="solid"/>
                            <a:round/>
                            <a:headEnd type="none" w="sm" len="sm"/>
                            <a:tailEnd type="none" w="sm" len="sm"/>
                          </a:ln>
                        </wps:spPr>
                        <wps:txbx>
                          <w:txbxContent>
                            <w:p w:rsidR="00FA536E" w:rsidRDefault="00FA536E" w:rsidP="00C86E71">
                              <w:pPr>
                                <w:spacing w:line="240" w:lineRule="auto"/>
                                <w:textDirection w:val="btLr"/>
                              </w:pPr>
                              <w:r>
                                <w:rPr>
                                  <w:rFonts w:eastAsia="Times New Roman" w:cs="Times New Roman"/>
                                  <w:color w:val="000000"/>
                                </w:rPr>
                                <w:t>Model Tuning</w:t>
                              </w:r>
                            </w:p>
                          </w:txbxContent>
                        </wps:txbx>
                        <wps:bodyPr spcFirstLastPara="1" wrap="square" lIns="91425" tIns="45700" rIns="91425" bIns="45700" anchor="ctr" anchorCtr="0">
                          <a:noAutofit/>
                        </wps:bodyPr>
                      </wps:wsp>
                      <wps:wsp>
                        <wps:cNvPr id="64" name="Rounded Rectangle 64"/>
                        <wps:cNvSpPr/>
                        <wps:spPr>
                          <a:xfrm>
                            <a:off x="1813560" y="0"/>
                            <a:ext cx="1233961" cy="600935"/>
                          </a:xfrm>
                          <a:prstGeom prst="roundRect">
                            <a:avLst>
                              <a:gd name="adj" fmla="val 30012"/>
                            </a:avLst>
                          </a:prstGeom>
                          <a:solidFill>
                            <a:schemeClr val="lt1"/>
                          </a:solidFill>
                          <a:ln w="25400" cap="flat" cmpd="sng">
                            <a:solidFill>
                              <a:schemeClr val="dk1"/>
                            </a:solidFill>
                            <a:prstDash val="solid"/>
                            <a:round/>
                            <a:headEnd type="none" w="sm" len="sm"/>
                            <a:tailEnd type="none" w="sm" len="sm"/>
                          </a:ln>
                        </wps:spPr>
                        <wps:txbx>
                          <w:txbxContent>
                            <w:p w:rsidR="00FA536E" w:rsidRDefault="00FA536E" w:rsidP="00C86E71">
                              <w:pPr>
                                <w:spacing w:line="240" w:lineRule="auto"/>
                                <w:ind w:left="360"/>
                                <w:textDirection w:val="btLr"/>
                              </w:pPr>
                              <w:r>
                                <w:rPr>
                                  <w:rFonts w:eastAsia="Times New Roman" w:cs="Times New Roman"/>
                                  <w:color w:val="000000"/>
                                </w:rPr>
                                <w:t>Data Collection</w:t>
                              </w:r>
                            </w:p>
                          </w:txbxContent>
                        </wps:txbx>
                        <wps:bodyPr spcFirstLastPara="1" wrap="square" lIns="91425" tIns="45700" rIns="91425" bIns="45700" anchor="ctr" anchorCtr="0">
                          <a:noAutofit/>
                        </wps:bodyPr>
                      </wps:wsp>
                      <wps:wsp>
                        <wps:cNvPr id="65" name="Rounded Rectangle 65"/>
                        <wps:cNvSpPr/>
                        <wps:spPr>
                          <a:xfrm>
                            <a:off x="3276600" y="944880"/>
                            <a:ext cx="1233961" cy="600935"/>
                          </a:xfrm>
                          <a:prstGeom prst="roundRect">
                            <a:avLst>
                              <a:gd name="adj" fmla="val 30012"/>
                            </a:avLst>
                          </a:prstGeom>
                          <a:solidFill>
                            <a:schemeClr val="lt1"/>
                          </a:solidFill>
                          <a:ln w="25400" cap="flat" cmpd="sng">
                            <a:solidFill>
                              <a:schemeClr val="dk1"/>
                            </a:solidFill>
                            <a:prstDash val="solid"/>
                            <a:round/>
                            <a:headEnd type="none" w="sm" len="sm"/>
                            <a:tailEnd type="none" w="sm" len="sm"/>
                          </a:ln>
                        </wps:spPr>
                        <wps:txbx>
                          <w:txbxContent>
                            <w:p w:rsidR="00FA536E" w:rsidRDefault="00FA536E" w:rsidP="00C86E71">
                              <w:pPr>
                                <w:spacing w:line="240" w:lineRule="auto"/>
                                <w:ind w:left="360"/>
                                <w:textDirection w:val="btLr"/>
                              </w:pPr>
                              <w:r>
                                <w:rPr>
                                  <w:rFonts w:eastAsia="Times New Roman" w:cs="Times New Roman"/>
                                  <w:color w:val="000000"/>
                                </w:rPr>
                                <w:t>Data Preprocessing</w:t>
                              </w:r>
                            </w:p>
                          </w:txbxContent>
                        </wps:txbx>
                        <wps:bodyPr spcFirstLastPara="1" wrap="square" lIns="91425" tIns="45700" rIns="91425" bIns="45700" anchor="ctr" anchorCtr="0">
                          <a:noAutofit/>
                        </wps:bodyPr>
                      </wps:wsp>
                      <wps:wsp>
                        <wps:cNvPr id="66" name="Rounded Rectangle 66"/>
                        <wps:cNvSpPr/>
                        <wps:spPr>
                          <a:xfrm>
                            <a:off x="3291840" y="2514600"/>
                            <a:ext cx="1233961" cy="600935"/>
                          </a:xfrm>
                          <a:prstGeom prst="roundRect">
                            <a:avLst>
                              <a:gd name="adj" fmla="val 30012"/>
                            </a:avLst>
                          </a:prstGeom>
                          <a:solidFill>
                            <a:schemeClr val="lt1"/>
                          </a:solidFill>
                          <a:ln w="25400" cap="flat" cmpd="sng">
                            <a:solidFill>
                              <a:schemeClr val="dk1"/>
                            </a:solidFill>
                            <a:prstDash val="solid"/>
                            <a:round/>
                            <a:headEnd type="none" w="sm" len="sm"/>
                            <a:tailEnd type="none" w="sm" len="sm"/>
                          </a:ln>
                        </wps:spPr>
                        <wps:txbx>
                          <w:txbxContent>
                            <w:p w:rsidR="00FA536E" w:rsidRDefault="00FA536E" w:rsidP="00C86E71">
                              <w:pPr>
                                <w:spacing w:line="240" w:lineRule="auto"/>
                                <w:ind w:left="360"/>
                                <w:textDirection w:val="btLr"/>
                              </w:pPr>
                              <w:r>
                                <w:rPr>
                                  <w:rFonts w:eastAsia="Times New Roman" w:cs="Times New Roman"/>
                                  <w:color w:val="000000"/>
                                </w:rPr>
                                <w:t>Baseline Model</w:t>
                              </w:r>
                            </w:p>
                          </w:txbxContent>
                        </wps:txbx>
                        <wps:bodyPr spcFirstLastPara="1" wrap="square" lIns="91425" tIns="45700" rIns="91425" bIns="45700" anchor="ctr" anchorCtr="0">
                          <a:noAutofit/>
                        </wps:bodyPr>
                      </wps:wsp>
                      <wps:wsp>
                        <wps:cNvPr id="67" name="Rounded Rectangle 67"/>
                        <wps:cNvSpPr/>
                        <wps:spPr>
                          <a:xfrm>
                            <a:off x="1638300" y="3429000"/>
                            <a:ext cx="1410283" cy="600935"/>
                          </a:xfrm>
                          <a:prstGeom prst="roundRect">
                            <a:avLst>
                              <a:gd name="adj" fmla="val 30012"/>
                            </a:avLst>
                          </a:prstGeom>
                          <a:solidFill>
                            <a:schemeClr val="lt1"/>
                          </a:solidFill>
                          <a:ln w="25400" cap="flat" cmpd="sng">
                            <a:solidFill>
                              <a:schemeClr val="dk1"/>
                            </a:solidFill>
                            <a:prstDash val="solid"/>
                            <a:round/>
                            <a:headEnd type="none" w="sm" len="sm"/>
                            <a:tailEnd type="none" w="sm" len="sm"/>
                          </a:ln>
                        </wps:spPr>
                        <wps:txbx>
                          <w:txbxContent>
                            <w:p w:rsidR="00FA536E" w:rsidRDefault="00FA536E" w:rsidP="00C86E71">
                              <w:pPr>
                                <w:spacing w:line="240" w:lineRule="auto"/>
                                <w:ind w:left="360"/>
                                <w:textDirection w:val="btLr"/>
                              </w:pPr>
                              <w:r>
                                <w:rPr>
                                  <w:rFonts w:eastAsia="Times New Roman" w:cs="Times New Roman"/>
                                  <w:color w:val="000000"/>
                                </w:rPr>
                                <w:t>Model Optimization</w:t>
                              </w:r>
                            </w:p>
                          </w:txbxContent>
                        </wps:txbx>
                        <wps:bodyPr spcFirstLastPara="1" wrap="square" lIns="91425" tIns="45700" rIns="91425" bIns="45700" anchor="ctr" anchorCtr="0">
                          <a:noAutofit/>
                        </wps:bodyPr>
                      </wps:wsp>
                      <wps:wsp>
                        <wps:cNvPr id="68" name="Arc 68"/>
                        <wps:cNvSpPr/>
                        <wps:spPr>
                          <a:xfrm rot="21187384">
                            <a:off x="1798320" y="266700"/>
                            <a:ext cx="2235342" cy="1924122"/>
                          </a:xfrm>
                          <a:prstGeom prst="arc">
                            <a:avLst>
                              <a:gd name="adj1" fmla="val 17263616"/>
                              <a:gd name="adj2" fmla="val 20891381"/>
                            </a:avLst>
                          </a:prstGeom>
                          <a:noFill/>
                          <a:ln w="9525" cap="flat" cmpd="sng">
                            <a:solidFill>
                              <a:schemeClr val="dk1"/>
                            </a:solidFill>
                            <a:prstDash val="solid"/>
                            <a:round/>
                            <a:headEnd type="none" w="sm" len="sm"/>
                            <a:tailEnd type="stealth" w="med" len="med"/>
                          </a:ln>
                        </wps:spPr>
                        <wps:txbx>
                          <w:txbxContent>
                            <w:p w:rsidR="00FA536E" w:rsidRDefault="00FA536E" w:rsidP="00C86E71">
                              <w:pPr>
                                <w:spacing w:line="240" w:lineRule="auto"/>
                                <w:textDirection w:val="btLr"/>
                              </w:pPr>
                            </w:p>
                          </w:txbxContent>
                        </wps:txbx>
                        <wps:bodyPr spcFirstLastPara="1" wrap="square" lIns="91425" tIns="91425" rIns="91425" bIns="91425" anchor="ctr" anchorCtr="0">
                          <a:noAutofit/>
                        </wps:bodyPr>
                      </wps:wsp>
                      <wps:wsp>
                        <wps:cNvPr id="69" name="Arc 69"/>
                        <wps:cNvSpPr/>
                        <wps:spPr>
                          <a:xfrm rot="6792104">
                            <a:off x="2106930" y="1863090"/>
                            <a:ext cx="1917440" cy="1922159"/>
                          </a:xfrm>
                          <a:prstGeom prst="arc">
                            <a:avLst>
                              <a:gd name="adj1" fmla="val 16156487"/>
                              <a:gd name="adj2" fmla="val 20082223"/>
                            </a:avLst>
                          </a:prstGeom>
                          <a:noFill/>
                          <a:ln w="9525" cap="flat" cmpd="sng">
                            <a:solidFill>
                              <a:schemeClr val="dk1"/>
                            </a:solidFill>
                            <a:prstDash val="solid"/>
                            <a:round/>
                            <a:headEnd type="none" w="sm" len="sm"/>
                            <a:tailEnd type="stealth" w="med" len="med"/>
                          </a:ln>
                        </wps:spPr>
                        <wps:txbx>
                          <w:txbxContent>
                            <w:p w:rsidR="00FA536E" w:rsidRDefault="00FA536E" w:rsidP="00C86E71">
                              <w:pPr>
                                <w:spacing w:line="240" w:lineRule="auto"/>
                                <w:textDirection w:val="btLr"/>
                              </w:pPr>
                            </w:p>
                          </w:txbxContent>
                        </wps:txbx>
                        <wps:bodyPr spcFirstLastPara="1" wrap="square" lIns="91425" tIns="91425" rIns="91425" bIns="91425" anchor="ctr" anchorCtr="0">
                          <a:noAutofit/>
                        </wps:bodyPr>
                      </wps:wsp>
                      <wps:wsp>
                        <wps:cNvPr id="70" name="Arc 70"/>
                        <wps:cNvSpPr/>
                        <wps:spPr>
                          <a:xfrm rot="11664419">
                            <a:off x="480060" y="1676400"/>
                            <a:ext cx="2292410" cy="2152365"/>
                          </a:xfrm>
                          <a:prstGeom prst="arc">
                            <a:avLst>
                              <a:gd name="adj1" fmla="val 15463265"/>
                              <a:gd name="adj2" fmla="val 19349717"/>
                            </a:avLst>
                          </a:prstGeom>
                          <a:noFill/>
                          <a:ln w="9525" cap="flat" cmpd="sng">
                            <a:solidFill>
                              <a:schemeClr val="dk1"/>
                            </a:solidFill>
                            <a:prstDash val="solid"/>
                            <a:round/>
                            <a:headEnd type="none" w="sm" len="sm"/>
                            <a:tailEnd type="stealth" w="med" len="med"/>
                          </a:ln>
                        </wps:spPr>
                        <wps:txbx>
                          <w:txbxContent>
                            <w:p w:rsidR="00FA536E" w:rsidRDefault="00FA536E" w:rsidP="00C86E71">
                              <w:pPr>
                                <w:spacing w:line="240" w:lineRule="auto"/>
                                <w:textDirection w:val="btLr"/>
                              </w:pPr>
                            </w:p>
                          </w:txbxContent>
                        </wps:txbx>
                        <wps:bodyPr spcFirstLastPara="1" wrap="square" lIns="91425" tIns="91425" rIns="91425" bIns="91425" anchor="ctr" anchorCtr="0">
                          <a:noAutofit/>
                        </wps:bodyPr>
                      </wps:wsp>
                      <wps:wsp>
                        <wps:cNvPr id="71" name="Arc 71"/>
                        <wps:cNvSpPr/>
                        <wps:spPr>
                          <a:xfrm rot="5150663">
                            <a:off x="2819400" y="1303020"/>
                            <a:ext cx="1587414" cy="1339483"/>
                          </a:xfrm>
                          <a:prstGeom prst="arc">
                            <a:avLst>
                              <a:gd name="adj1" fmla="val 14428537"/>
                              <a:gd name="adj2" fmla="val 19131376"/>
                            </a:avLst>
                          </a:prstGeom>
                          <a:noFill/>
                          <a:ln w="9525" cap="flat" cmpd="sng">
                            <a:solidFill>
                              <a:schemeClr val="dk1"/>
                            </a:solidFill>
                            <a:prstDash val="solid"/>
                            <a:round/>
                            <a:headEnd type="none" w="sm" len="sm"/>
                            <a:tailEnd type="stealth" w="med" len="med"/>
                          </a:ln>
                        </wps:spPr>
                        <wps:txbx>
                          <w:txbxContent>
                            <w:p w:rsidR="00FA536E" w:rsidRDefault="00FA536E" w:rsidP="00C86E71">
                              <w:pPr>
                                <w:spacing w:line="240" w:lineRule="auto"/>
                                <w:textDirection w:val="btLr"/>
                              </w:pPr>
                            </w:p>
                          </w:txbxContent>
                        </wps:txbx>
                        <wps:bodyPr spcFirstLastPara="1" wrap="square" lIns="91425" tIns="91425" rIns="91425" bIns="91425" anchor="ctr" anchorCtr="0">
                          <a:noAutofit/>
                        </wps:bodyPr>
                      </wps:wsp>
                      <wps:wsp>
                        <wps:cNvPr id="72" name="Arc 72"/>
                        <wps:cNvSpPr/>
                        <wps:spPr>
                          <a:xfrm rot="629198">
                            <a:off x="152400" y="2644140"/>
                            <a:ext cx="2260108" cy="1950339"/>
                          </a:xfrm>
                          <a:prstGeom prst="arc">
                            <a:avLst>
                              <a:gd name="adj1" fmla="val 15878506"/>
                              <a:gd name="adj2" fmla="val 20042678"/>
                            </a:avLst>
                          </a:prstGeom>
                          <a:noFill/>
                          <a:ln w="9525" cap="flat" cmpd="sng">
                            <a:solidFill>
                              <a:schemeClr val="dk1"/>
                            </a:solidFill>
                            <a:prstDash val="solid"/>
                            <a:round/>
                            <a:headEnd type="none" w="sm" len="sm"/>
                            <a:tailEnd type="stealth" w="med" len="med"/>
                          </a:ln>
                        </wps:spPr>
                        <wps:txbx>
                          <w:txbxContent>
                            <w:p w:rsidR="00FA536E" w:rsidRDefault="00FA536E" w:rsidP="00C86E71">
                              <w:pPr>
                                <w:spacing w:line="240" w:lineRule="auto"/>
                                <w:textDirection w:val="btLr"/>
                              </w:pPr>
                            </w:p>
                          </w:txbxContent>
                        </wps:txbx>
                        <wps:bodyPr spcFirstLastPara="1" wrap="square" lIns="91425" tIns="91425" rIns="91425" bIns="91425" anchor="ctr" anchorCtr="0">
                          <a:noAutofit/>
                        </wps:bodyPr>
                      </wps:wsp>
                      <wps:wsp>
                        <wps:cNvPr id="73" name="Arc 73"/>
                        <wps:cNvSpPr/>
                        <wps:spPr>
                          <a:xfrm rot="16200000">
                            <a:off x="-110490" y="1695450"/>
                            <a:ext cx="1749857" cy="834485"/>
                          </a:xfrm>
                          <a:prstGeom prst="arc">
                            <a:avLst>
                              <a:gd name="adj1" fmla="val 14014773"/>
                              <a:gd name="adj2" fmla="val 19987475"/>
                            </a:avLst>
                          </a:prstGeom>
                          <a:noFill/>
                          <a:ln w="9525" cap="flat" cmpd="sng">
                            <a:solidFill>
                              <a:schemeClr val="dk1"/>
                            </a:solidFill>
                            <a:prstDash val="solid"/>
                            <a:round/>
                            <a:headEnd type="none" w="sm" len="sm"/>
                            <a:tailEnd type="stealth" w="med" len="med"/>
                          </a:ln>
                        </wps:spPr>
                        <wps:txbx>
                          <w:txbxContent>
                            <w:p w:rsidR="00FA536E" w:rsidRDefault="00FA536E" w:rsidP="00C86E71">
                              <w:pPr>
                                <w:spacing w:line="240" w:lineRule="auto"/>
                                <w:textDirection w:val="btLr"/>
                              </w:pPr>
                            </w:p>
                          </w:txbxContent>
                        </wps:txbx>
                        <wps:bodyPr spcFirstLastPara="1" wrap="square" lIns="91425" tIns="91425" rIns="91425" bIns="91425" anchor="ctr" anchorCtr="0">
                          <a:noAutofit/>
                        </wps:bodyPr>
                      </wps:wsp>
                      <wps:wsp>
                        <wps:cNvPr id="74" name="Rounded Rectangle 74"/>
                        <wps:cNvSpPr/>
                        <wps:spPr>
                          <a:xfrm>
                            <a:off x="175260" y="838200"/>
                            <a:ext cx="1233961" cy="600935"/>
                          </a:xfrm>
                          <a:prstGeom prst="roundRect">
                            <a:avLst>
                              <a:gd name="adj" fmla="val 30012"/>
                            </a:avLst>
                          </a:prstGeom>
                          <a:solidFill>
                            <a:schemeClr val="lt1"/>
                          </a:solidFill>
                          <a:ln w="25400" cap="flat" cmpd="sng">
                            <a:solidFill>
                              <a:schemeClr val="dk1"/>
                            </a:solidFill>
                            <a:prstDash val="solid"/>
                            <a:round/>
                            <a:headEnd type="none" w="sm" len="sm"/>
                            <a:tailEnd type="none" w="sm" len="sm"/>
                          </a:ln>
                        </wps:spPr>
                        <wps:txbx>
                          <w:txbxContent>
                            <w:p w:rsidR="00FA536E" w:rsidRDefault="00FA536E" w:rsidP="00C86E71">
                              <w:pPr>
                                <w:spacing w:line="240" w:lineRule="auto"/>
                                <w:textDirection w:val="btLr"/>
                              </w:pPr>
                              <w:r>
                                <w:rPr>
                                  <w:rFonts w:eastAsia="Times New Roman" w:cs="Times New Roman"/>
                                  <w:color w:val="000000"/>
                                </w:rPr>
                                <w:t>Model Deployment</w:t>
                              </w:r>
                            </w:p>
                          </w:txbxContent>
                        </wps:txbx>
                        <wps:bodyPr spcFirstLastPara="1" wrap="square" lIns="91425" tIns="45700" rIns="91425" bIns="45700" anchor="ctr" anchorCtr="0">
                          <a:noAutofit/>
                        </wps:bodyPr>
                      </wps:wsp>
                    </wpg:wgp>
                  </a:graphicData>
                </a:graphic>
              </wp:anchor>
            </w:drawing>
          </mc:Choice>
          <mc:Fallback>
            <w:pict>
              <v:group w14:anchorId="014F1B2F" id="Group 97" o:spid="_x0000_s1026" style="position:absolute;left:0;text-align:left;margin-left:41.35pt;margin-top:43.35pt;width:356.35pt;height:361.75pt;z-index:251674624" coordsize="45258,4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">
                <v:roundrect id="Rounded Rectangle 62" o:spid="_x0000_s1027" style="position:absolute;top:24688;width:12339;height:6010;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rsidR="00FA536E" w:rsidRDefault="00FA536E" w:rsidP="00C86E71">
                        <w:pPr>
                          <w:spacing w:line="240" w:lineRule="auto"/>
                          <w:textDirection w:val="btLr"/>
                        </w:pPr>
                        <w:r>
                          <w:rPr>
                            <w:rFonts w:eastAsia="Times New Roman" w:cs="Times New Roman"/>
                            <w:color w:val="000000"/>
                          </w:rPr>
                          <w:t>Model Tuning</w:t>
                        </w:r>
                      </w:p>
                    </w:txbxContent>
                  </v:textbox>
                </v:roundrect>
                <v:roundrect id="Rounded Rectangle 64" o:spid="_x0000_s1028" style="position:absolute;left:18135;width:12340;height:6009;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rsidR="00FA536E" w:rsidRDefault="00FA536E" w:rsidP="00C86E71">
                        <w:pPr>
                          <w:spacing w:line="240" w:lineRule="auto"/>
                          <w:ind w:left="360"/>
                          <w:textDirection w:val="btLr"/>
                        </w:pPr>
                        <w:r>
                          <w:rPr>
                            <w:rFonts w:eastAsia="Times New Roman" w:cs="Times New Roman"/>
                            <w:color w:val="000000"/>
                          </w:rPr>
                          <w:t>Data Collection</w:t>
                        </w:r>
                      </w:p>
                    </w:txbxContent>
                  </v:textbox>
                </v:roundrect>
                <v:roundrect id="Rounded Rectangle 65" o:spid="_x0000_s1029" style="position:absolute;left:32766;top:9448;width:12339;height:6010;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rsidR="00FA536E" w:rsidRDefault="00FA536E" w:rsidP="00C86E71">
                        <w:pPr>
                          <w:spacing w:line="240" w:lineRule="auto"/>
                          <w:ind w:left="360"/>
                          <w:textDirection w:val="btLr"/>
                        </w:pPr>
                        <w:r>
                          <w:rPr>
                            <w:rFonts w:eastAsia="Times New Roman" w:cs="Times New Roman"/>
                            <w:color w:val="000000"/>
                          </w:rPr>
                          <w:t>Data Preprocessing</w:t>
                        </w:r>
                      </w:p>
                    </w:txbxContent>
                  </v:textbox>
                </v:roundrect>
                <v:roundrect id="Rounded Rectangle 66" o:spid="_x0000_s1030" style="position:absolute;left:32918;top:25146;width:12340;height:6009;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rsidR="00FA536E" w:rsidRDefault="00FA536E" w:rsidP="00C86E71">
                        <w:pPr>
                          <w:spacing w:line="240" w:lineRule="auto"/>
                          <w:ind w:left="360"/>
                          <w:textDirection w:val="btLr"/>
                        </w:pPr>
                        <w:r>
                          <w:rPr>
                            <w:rFonts w:eastAsia="Times New Roman" w:cs="Times New Roman"/>
                            <w:color w:val="000000"/>
                          </w:rPr>
                          <w:t>Baseline Model</w:t>
                        </w:r>
                      </w:p>
                    </w:txbxContent>
                  </v:textbox>
                </v:roundrect>
                <v:roundrect id="Rounded Rectangle 67" o:spid="_x0000_s1031" style="position:absolute;left:16383;top:34290;width:14102;height:6009;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" fillcolor="white [3201]" strokecolor="black [3200]" strokeweight="2pt">
                  <v:stroke startarrowwidth="narrow" startarrowlength="short" endarrowwidth="narrow" endarrowlength="short"/>
                  <v:textbox inset="2.53958mm,1.2694mm,2.53958mm,1.2694mm">
                    <w:txbxContent>
                      <w:p w:rsidR="00FA536E" w:rsidRDefault="00FA536E" w:rsidP="00C86E71">
                        <w:pPr>
                          <w:spacing w:line="240" w:lineRule="auto"/>
                          <w:ind w:left="360"/>
                          <w:textDirection w:val="btLr"/>
                        </w:pPr>
                        <w:r>
                          <w:rPr>
                            <w:rFonts w:eastAsia="Times New Roman" w:cs="Times New Roman"/>
                            <w:color w:val="000000"/>
                          </w:rPr>
                          <w:t>Model Optimization</w:t>
                        </w:r>
                      </w:p>
                    </w:txbxContent>
                  </v:textbox>
                </v:roundrect>
                <v:shape id="Arc 68" o:spid="_x0000_s1032" style="position:absolute;left:17983;top:2667;width:22353;height:19241;rotation:-450687fd;visibility:visible;mso-wrap-style:square;v-text-anchor:middle" coordsize="2235342,19241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" adj="-11796480,,5400" path="m1414183,34473nsc1805650,127190,2107915,395351,2203757,734962l1117671,962061,1414183,34473xem1414183,34473nfc1805650,127190,2107915,395351,2203757,734962e" filled="f" strokecolor="black [3200]">
                  <v:stroke startarrowwidth="narrow" startarrowlength="short" endarrow="classic" joinstyle="round"/>
                  <v:formulas/>
                  <v:path arrowok="t" o:connecttype="custom" o:connectlocs="1414183,34473;2203757,734962" o:connectangles="0,0" textboxrect="0,0,2235342,1924122"/>
                  <v:textbox inset="2.53958mm,2.53958mm,2.53958mm,2.53958mm">
                    <w:txbxContent>
                      <w:p w:rsidR="00FA536E" w:rsidRDefault="00FA536E" w:rsidP="00C86E71">
                        <w:pPr>
                          <w:spacing w:line="240" w:lineRule="auto"/>
                          <w:textDirection w:val="btLr"/>
                        </w:pPr>
                      </w:p>
                    </w:txbxContent>
                  </v:textbox>
                </v:shape>
                <v:shape id="Arc 69" o:spid="_x0000_s1033" style="position:absolute;left:21069;top:18630;width:19174;height:19222;rotation:7418789fd;visibility:visible;mso-wrap-style:square;v-text-anchor:middle" coordsize="1917440,1922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" adj="-11796480,,5400" path="m946556,77nsc1322052,-4699,1665758,210731,1825897,551236l958720,961080,946556,77xem946556,77nfc1322052,-4699,1665758,210731,1825897,551236e" filled="f" strokecolor="black [3200]">
                  <v:stroke startarrowwidth="narrow" startarrowlength="short" endarrow="classic" joinstyle="round"/>
                  <v:formulas/>
                  <v:path arrowok="t" o:connecttype="custom" o:connectlocs="946556,77;1825897,551236" o:connectangles="0,0" textboxrect="0,0,1917440,1922159"/>
                  <v:textbox inset="2.53958mm,2.53958mm,2.53958mm,2.53958mm">
                    <w:txbxContent>
                      <w:p w:rsidR="00FA536E" w:rsidRDefault="00FA536E" w:rsidP="00C86E71">
                        <w:pPr>
                          <w:spacing w:line="240" w:lineRule="auto"/>
                          <w:textDirection w:val="btLr"/>
                        </w:pPr>
                      </w:p>
                    </w:txbxContent>
                  </v:textbox>
                </v:shape>
                <v:shape id="Arc 70" o:spid="_x0000_s1034" style="position:absolute;left:4800;top:16764;width:22924;height:21523;rotation:-10852304fd;visibility:visible;mso-wrap-style:square;v-text-anchor:middle" coordsize="2292410,2152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" adj="-11796480,,5400" path="m916717,21791nsc1333985,-58270,1764128,85493,2033662,395098r-887457,681085l916717,21791xem916717,21791nfc1333985,-58270,1764128,85493,2033662,395098e" filled="f" strokecolor="black [3200]">
                  <v:stroke startarrowwidth="narrow" startarrowlength="short" endarrow="classic" joinstyle="round"/>
                  <v:formulas/>
                  <v:path arrowok="t" o:connecttype="custom" o:connectlocs="916717,21791;2033662,395098" o:connectangles="0,0" textboxrect="0,0,2292410,2152365"/>
                  <v:textbox inset="2.53958mm,2.53958mm,2.53958mm,2.53958mm">
                    <w:txbxContent>
                      <w:p w:rsidR="00FA536E" w:rsidRDefault="00FA536E" w:rsidP="00C86E71">
                        <w:pPr>
                          <w:spacing w:line="240" w:lineRule="auto"/>
                          <w:textDirection w:val="btLr"/>
                        </w:pPr>
                      </w:p>
                    </w:txbxContent>
                  </v:textbox>
                </v:shape>
                <v:shape id="Arc 71" o:spid="_x0000_s1035" style="position:absolute;left:28194;top:13029;width:15874;height:13395;rotation:5625898fd;visibility:visible;mso-wrap-style:square;v-text-anchor:middle" coordsize="1587414,13394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" adj="-11796480,,5400" path="m451479,65456nsc750460,-55106,1106741,-6250,1345094,187996l793707,669742,451479,65456xem451479,65456nfc750460,-55106,1106741,-6250,1345094,187996e" filled="f" strokecolor="black [3200]">
                  <v:stroke startarrowwidth="narrow" startarrowlength="short" endarrow="classic" joinstyle="round"/>
                  <v:formulas/>
                  <v:path arrowok="t" o:connecttype="custom" o:connectlocs="451479,65456;1345094,187996" o:connectangles="0,0" textboxrect="0,0,1587414,1339483"/>
                  <v:textbox inset="2.53958mm,2.53958mm,2.53958mm,2.53958mm">
                    <w:txbxContent>
                      <w:p w:rsidR="00FA536E" w:rsidRDefault="00FA536E" w:rsidP="00C86E71">
                        <w:pPr>
                          <w:spacing w:line="240" w:lineRule="auto"/>
                          <w:textDirection w:val="btLr"/>
                        </w:pPr>
                      </w:p>
                    </w:txbxContent>
                  </v:textbox>
                </v:shape>
                <v:shape id="Arc 72" o:spid="_x0000_s1036" style="position:absolute;left:1524;top:26441;width:22601;height:19503;rotation:687252fd;visibility:visible;mso-wrap-style:square;v-text-anchor:middle" coordsize="2260108,19503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" adj="-11796480,,5400" path="m1038889,3178nsc1478060,-27495,1897843,164897,2114316,496062l1130054,975170,1038889,3178xem1038889,3178nfc1478060,-27495,1897843,164897,2114316,496062e" filled="f" strokecolor="black [3200]">
                  <v:stroke startarrowwidth="narrow" startarrowlength="short" endarrow="classic" joinstyle="round"/>
                  <v:formulas/>
                  <v:path arrowok="t" o:connecttype="custom" o:connectlocs="1038889,3178;2114316,496062" o:connectangles="0,0" textboxrect="0,0,2260108,1950339"/>
                  <v:textbox inset="2.53958mm,2.53958mm,2.53958mm,2.53958mm">
                    <w:txbxContent>
                      <w:p w:rsidR="00FA536E" w:rsidRDefault="00FA536E" w:rsidP="00C86E71">
                        <w:pPr>
                          <w:spacing w:line="240" w:lineRule="auto"/>
                          <w:textDirection w:val="btLr"/>
                        </w:pPr>
                      </w:p>
                    </w:txbxContent>
                  </v:textbox>
                </v:shape>
                <v:shape id="Arc 73" o:spid="_x0000_s1037" style="position:absolute;left:-1106;top:16954;width:17499;height:8345;rotation:-90;visibility:visible;mso-wrap-style:square;v-text-anchor:middle" coordsize="1749857,834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" adj="-11796480,,5400" path="m584532,23653nsc709145,2744,842069,-4438,973333,2648v187750,10134,363576,48982,501181,110732l874929,417243,584532,23653xem584532,23653nfc709145,2744,842069,-4438,973333,2648v187750,10134,363576,48982,501181,110732e" filled="f" strokecolor="black [3200]">
                  <v:stroke startarrowwidth="narrow" startarrowlength="short" endarrow="classic" joinstyle="round"/>
                  <v:formulas/>
                  <v:path arrowok="t" o:connecttype="custom" o:connectlocs="584532,23653;973333,2648;1474514,113380" o:connectangles="0,0,0" textboxrect="0,0,1749857,834485"/>
                  <v:textbox inset="2.53958mm,2.53958mm,2.53958mm,2.53958mm">
                    <w:txbxContent>
                      <w:p w:rsidR="00FA536E" w:rsidRDefault="00FA536E" w:rsidP="00C86E71">
                        <w:pPr>
                          <w:spacing w:line="240" w:lineRule="auto"/>
                          <w:textDirection w:val="btLr"/>
                        </w:pPr>
                      </w:p>
                    </w:txbxContent>
                  </v:textbox>
                </v:shape>
                <v:roundrect id="Rounded Rectangle 74" o:spid="_x0000_s1038" style="position:absolute;left:1752;top:8382;width:12340;height:6009;visibility:visible;mso-wrap-style:square;v-text-anchor:middle" arcsize="1967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" fillcolor="white [3201]" strokecolor="black [3200]" strokeweight="2pt">
                  <v:stroke startarrowwidth="narrow" startarrowlength="short" endarrowwidth="narrow" endarrowlength="short"/>
                  <v:textbox inset="2.53958mm,1.2694mm,2.53958mm,1.2694mm">
                    <w:txbxContent>
                      <w:p w:rsidR="00FA536E" w:rsidRDefault="00FA536E" w:rsidP="00C86E71">
                        <w:pPr>
                          <w:spacing w:line="240" w:lineRule="auto"/>
                          <w:textDirection w:val="btLr"/>
                        </w:pPr>
                        <w:r>
                          <w:rPr>
                            <w:rFonts w:eastAsia="Times New Roman" w:cs="Times New Roman"/>
                            <w:color w:val="000000"/>
                          </w:rPr>
                          <w:t>Model Deployment</w:t>
                        </w:r>
                      </w:p>
                    </w:txbxContent>
                  </v:textbox>
                </v:roundrect>
                <w10:wrap type="topAndBottom"/>
              </v:group>
            </w:pict>
          </mc:Fallback>
        </mc:AlternateContent>
      </w:r>
      <w:r>
        <w:rPr>
          <w:noProof/>
          <w:lang w:val="en-GB"/>
        </w:rPr>
        <mc:AlternateContent>
          <mc:Choice Requires="wps">
            <w:drawing>
              <wp:anchor distT="0" distB="0" distL="114300" distR="114300" simplePos="0" relativeHeight="251660288" behindDoc="0" locked="0" layoutInCell="1" allowOverlap="1" wp14:anchorId="25E72A67" wp14:editId="305275C1">
                <wp:simplePos x="0" y="0"/>
                <wp:positionH relativeFrom="column">
                  <wp:posOffset>556260</wp:posOffset>
                </wp:positionH>
                <wp:positionV relativeFrom="paragraph">
                  <wp:posOffset>550545</wp:posOffset>
                </wp:positionV>
                <wp:extent cx="4589780" cy="4620260"/>
                <wp:effectExtent l="0" t="0" r="0" b="0"/>
                <wp:wrapTopAndBottom/>
                <wp:docPr id="61" name="Rectangle 61"/>
                <wp:cNvGraphicFramePr/>
                <a:graphic xmlns:a="http://schemas.openxmlformats.org/drawingml/2006/main">
                  <a:graphicData uri="http://schemas.microsoft.com/office/word/2010/wordprocessingShape">
                    <wps:wsp>
                      <wps:cNvSpPr/>
                      <wps:spPr>
                        <a:xfrm>
                          <a:off x="0" y="0"/>
                          <a:ext cx="4589780" cy="4620260"/>
                        </a:xfrm>
                        <a:prstGeom prst="rect">
                          <a:avLst/>
                        </a:prstGeom>
                        <a:noFill/>
                        <a:ln>
                          <a:noFill/>
                        </a:ln>
                      </wps:spPr>
                      <wps:txbx>
                        <w:txbxContent>
                          <w:p w:rsidR="00FA536E" w:rsidRDefault="00FA536E" w:rsidP="00677C49">
                            <w:pPr>
                              <w:spacing w:after="0" w:afterAutospacing="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402DB15" id="Rectangle 61" o:spid="_x0000_s1039" style="position:absolute;left:0;text-align:left;margin-left:43.8pt;margin-top:43.35pt;width:361.4pt;height:36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" filled="f" stroked="f">
                <v:textbox inset="2.53958mm,2.53958mm,2.53958mm,2.53958mm">
                  <w:txbxContent>
                    <w:p w:rsidR="00FA536E" w:rsidRDefault="00FA536E" w:rsidP="00677C49">
                      <w:pPr>
                        <w:spacing w:after="0" w:afterAutospacing="0" w:line="240" w:lineRule="auto"/>
                        <w:textDirection w:val="btLr"/>
                      </w:pPr>
                    </w:p>
                  </w:txbxContent>
                </v:textbox>
                <w10:wrap type="topAndBottom"/>
              </v:rect>
            </w:pict>
          </mc:Fallback>
        </mc:AlternateContent>
      </w:r>
      <w:r>
        <w:rPr>
          <w:noProof/>
          <w:lang w:val="en-GB"/>
        </w:rPr>
        <mc:AlternateContent>
          <mc:Choice Requires="wps">
            <w:drawing>
              <wp:anchor distT="0" distB="0" distL="114300" distR="114300" simplePos="0" relativeHeight="251656192" behindDoc="0" locked="0" layoutInCell="1" allowOverlap="1" wp14:anchorId="667C39C3" wp14:editId="46C0E713">
                <wp:simplePos x="0" y="0"/>
                <wp:positionH relativeFrom="column">
                  <wp:posOffset>388620</wp:posOffset>
                </wp:positionH>
                <wp:positionV relativeFrom="paragraph">
                  <wp:posOffset>4958704</wp:posOffset>
                </wp:positionV>
                <wp:extent cx="489140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91405" cy="635"/>
                        </a:xfrm>
                        <a:prstGeom prst="rect">
                          <a:avLst/>
                        </a:prstGeom>
                        <a:solidFill>
                          <a:prstClr val="white"/>
                        </a:solidFill>
                        <a:ln>
                          <a:noFill/>
                        </a:ln>
                      </wps:spPr>
                      <wps:txbx>
                        <w:txbxContent>
                          <w:p w:rsidR="00FA536E" w:rsidRPr="003319D6" w:rsidRDefault="00FA536E" w:rsidP="00C86E71">
                            <w:pPr>
                              <w:pStyle w:val="Caption"/>
                              <w:jc w:val="center"/>
                              <w:rPr>
                                <w:rFonts w:cs="Times New Roman"/>
                                <w:b/>
                                <w:noProof/>
                                <w:color w:val="auto"/>
                                <w:sz w:val="28"/>
                                <w:szCs w:val="32"/>
                              </w:rPr>
                            </w:pPr>
                            <w:bookmarkStart w:id="119" w:name="_Toc60001962"/>
                            <w:r w:rsidRPr="003319D6">
                              <w:rPr>
                                <w:color w:val="auto"/>
                              </w:rPr>
                              <w:t xml:space="preserve">Figure </w:t>
                            </w:r>
                            <w:r w:rsidRPr="003319D6">
                              <w:rPr>
                                <w:color w:val="auto"/>
                              </w:rPr>
                              <w:fldChar w:fldCharType="begin"/>
                            </w:r>
                            <w:r w:rsidRPr="003319D6">
                              <w:rPr>
                                <w:color w:val="auto"/>
                              </w:rPr>
                              <w:instrText xml:space="preserve"> STYLEREF 1 \s </w:instrText>
                            </w:r>
                            <w:r w:rsidRPr="003319D6">
                              <w:rPr>
                                <w:color w:val="auto"/>
                              </w:rPr>
                              <w:fldChar w:fldCharType="separate"/>
                            </w:r>
                            <w:r w:rsidR="00694B4C">
                              <w:rPr>
                                <w:noProof/>
                                <w:color w:val="auto"/>
                              </w:rPr>
                              <w:t>4</w:t>
                            </w:r>
                            <w:r w:rsidRPr="003319D6">
                              <w:rPr>
                                <w:color w:val="auto"/>
                              </w:rPr>
                              <w:fldChar w:fldCharType="end"/>
                            </w:r>
                            <w:r w:rsidRPr="003319D6">
                              <w:rPr>
                                <w:color w:val="auto"/>
                              </w:rPr>
                              <w:t>.</w:t>
                            </w:r>
                            <w:r w:rsidRPr="003319D6">
                              <w:rPr>
                                <w:color w:val="auto"/>
                              </w:rPr>
                              <w:fldChar w:fldCharType="begin"/>
                            </w:r>
                            <w:r w:rsidRPr="003319D6">
                              <w:rPr>
                                <w:color w:val="auto"/>
                              </w:rPr>
                              <w:instrText xml:space="preserve"> SEQ Figure \* ARABIC \s 1 </w:instrText>
                            </w:r>
                            <w:r w:rsidRPr="003319D6">
                              <w:rPr>
                                <w:color w:val="auto"/>
                              </w:rPr>
                              <w:fldChar w:fldCharType="separate"/>
                            </w:r>
                            <w:r w:rsidR="00694B4C">
                              <w:rPr>
                                <w:noProof/>
                                <w:color w:val="auto"/>
                              </w:rPr>
                              <w:t>3</w:t>
                            </w:r>
                            <w:r w:rsidRPr="003319D6">
                              <w:rPr>
                                <w:color w:val="auto"/>
                              </w:rPr>
                              <w:fldChar w:fldCharType="end"/>
                            </w:r>
                            <w:r w:rsidRPr="003319D6">
                              <w:rPr>
                                <w:color w:val="auto"/>
                                <w:lang w:val="en-US"/>
                              </w:rPr>
                              <w:t>: Process model used in the projec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C39C3" id="_x0000_t202" coordsize="21600,21600" o:spt="202" path="m,l,21600r21600,l21600,xe">
                <v:stroke joinstyle="miter"/>
                <v:path gradientshapeok="t" o:connecttype="rect"/>
              </v:shapetype>
              <v:shape id="Text Box 1" o:spid="_x0000_s1040" type="#_x0000_t202" style="position:absolute;left:0;text-align:left;margin-left:30.6pt;margin-top:390.45pt;width:385.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" stroked="f">
                <v:textbox style="mso-fit-shape-to-text:t" inset="0,0,0,0">
                  <w:txbxContent>
                    <w:p w:rsidR="00FA536E" w:rsidRPr="003319D6" w:rsidRDefault="00FA536E" w:rsidP="00C86E71">
                      <w:pPr>
                        <w:pStyle w:val="Caption"/>
                        <w:jc w:val="center"/>
                        <w:rPr>
                          <w:rFonts w:cs="Times New Roman"/>
                          <w:b/>
                          <w:noProof/>
                          <w:color w:val="auto"/>
                          <w:sz w:val="28"/>
                          <w:szCs w:val="32"/>
                        </w:rPr>
                      </w:pPr>
                      <w:bookmarkStart w:id="120" w:name="_Toc60001962"/>
                      <w:r w:rsidRPr="003319D6">
                        <w:rPr>
                          <w:color w:val="auto"/>
                        </w:rPr>
                        <w:t xml:space="preserve">Figure </w:t>
                      </w:r>
                      <w:r w:rsidRPr="003319D6">
                        <w:rPr>
                          <w:color w:val="auto"/>
                        </w:rPr>
                        <w:fldChar w:fldCharType="begin"/>
                      </w:r>
                      <w:r w:rsidRPr="003319D6">
                        <w:rPr>
                          <w:color w:val="auto"/>
                        </w:rPr>
                        <w:instrText xml:space="preserve"> STYLEREF 1 \s </w:instrText>
                      </w:r>
                      <w:r w:rsidRPr="003319D6">
                        <w:rPr>
                          <w:color w:val="auto"/>
                        </w:rPr>
                        <w:fldChar w:fldCharType="separate"/>
                      </w:r>
                      <w:r w:rsidR="00694B4C">
                        <w:rPr>
                          <w:noProof/>
                          <w:color w:val="auto"/>
                        </w:rPr>
                        <w:t>4</w:t>
                      </w:r>
                      <w:r w:rsidRPr="003319D6">
                        <w:rPr>
                          <w:color w:val="auto"/>
                        </w:rPr>
                        <w:fldChar w:fldCharType="end"/>
                      </w:r>
                      <w:r w:rsidRPr="003319D6">
                        <w:rPr>
                          <w:color w:val="auto"/>
                        </w:rPr>
                        <w:t>.</w:t>
                      </w:r>
                      <w:r w:rsidRPr="003319D6">
                        <w:rPr>
                          <w:color w:val="auto"/>
                        </w:rPr>
                        <w:fldChar w:fldCharType="begin"/>
                      </w:r>
                      <w:r w:rsidRPr="003319D6">
                        <w:rPr>
                          <w:color w:val="auto"/>
                        </w:rPr>
                        <w:instrText xml:space="preserve"> SEQ Figure \* ARABIC \s 1 </w:instrText>
                      </w:r>
                      <w:r w:rsidRPr="003319D6">
                        <w:rPr>
                          <w:color w:val="auto"/>
                        </w:rPr>
                        <w:fldChar w:fldCharType="separate"/>
                      </w:r>
                      <w:r w:rsidR="00694B4C">
                        <w:rPr>
                          <w:noProof/>
                          <w:color w:val="auto"/>
                        </w:rPr>
                        <w:t>3</w:t>
                      </w:r>
                      <w:r w:rsidRPr="003319D6">
                        <w:rPr>
                          <w:color w:val="auto"/>
                        </w:rPr>
                        <w:fldChar w:fldCharType="end"/>
                      </w:r>
                      <w:r w:rsidRPr="003319D6">
                        <w:rPr>
                          <w:color w:val="auto"/>
                          <w:lang w:val="en-US"/>
                        </w:rPr>
                        <w:t>: Process model used in the project</w:t>
                      </w:r>
                      <w:bookmarkEnd w:id="120"/>
                    </w:p>
                  </w:txbxContent>
                </v:textbox>
                <w10:wrap type="topAndBottom"/>
              </v:shape>
            </w:pict>
          </mc:Fallback>
        </mc:AlternateContent>
      </w:r>
      <w:r w:rsidRPr="006821F5">
        <w:t>The process model of this project consists of the following steps to achieve the project’s objective:</w:t>
      </w:r>
    </w:p>
    <w:p w:rsidR="00985654" w:rsidRPr="006821F5" w:rsidRDefault="00745D37" w:rsidP="001C0153">
      <w:pPr>
        <w:pStyle w:val="Heading3"/>
      </w:pPr>
      <w:bookmarkStart w:id="121" w:name="_Toc59993594"/>
      <w:bookmarkStart w:id="122" w:name="_Toc60003020"/>
      <w:r w:rsidRPr="006821F5">
        <w:t>4.3.1 Data Collection</w:t>
      </w:r>
      <w:bookmarkEnd w:id="121"/>
      <w:bookmarkEnd w:id="122"/>
    </w:p>
    <w:p w:rsidR="00985654" w:rsidRPr="006821F5" w:rsidRDefault="00745D37" w:rsidP="001C0153">
      <w:r w:rsidRPr="006821F5">
        <w:t>The data will be manually or automatically collected from the source. The dataset will be loaded into the system in NumPy array format.</w:t>
      </w:r>
    </w:p>
    <w:p w:rsidR="00985654" w:rsidRPr="006821F5" w:rsidRDefault="00745D37" w:rsidP="001C0153">
      <w:pPr>
        <w:pStyle w:val="Heading3"/>
      </w:pPr>
      <w:bookmarkStart w:id="123" w:name="_Toc59993595"/>
      <w:bookmarkStart w:id="124" w:name="_Toc60003021"/>
      <w:r w:rsidRPr="006821F5">
        <w:t>4.3.2 Data Preparation</w:t>
      </w:r>
      <w:bookmarkEnd w:id="123"/>
      <w:bookmarkEnd w:id="124"/>
    </w:p>
    <w:p w:rsidR="00985654" w:rsidRPr="006821F5" w:rsidRDefault="00745D37" w:rsidP="001C0153">
      <w:r w:rsidRPr="006821F5">
        <w:t xml:space="preserve">The data obtained may not always be in the desired format. A little preprocessing needs to be done to the data before feeding it to the training network. </w:t>
      </w:r>
    </w:p>
    <w:p w:rsidR="00985654" w:rsidRPr="006821F5" w:rsidRDefault="00745D37" w:rsidP="001C0153">
      <w:r w:rsidRPr="006821F5">
        <w:t>In the context of this project, the input image should be flattened and normalized. The output labels should be one-hot encoded. Data augmentation can also be used to increase the dataset volume.</w:t>
      </w:r>
    </w:p>
    <w:p w:rsidR="00985654" w:rsidRPr="006821F5" w:rsidRDefault="00745D37" w:rsidP="001C0153">
      <w:pPr>
        <w:pStyle w:val="Heading3"/>
      </w:pPr>
      <w:bookmarkStart w:id="125" w:name="_Toc59993596"/>
      <w:bookmarkStart w:id="126" w:name="_Toc60003022"/>
      <w:r w:rsidRPr="006821F5">
        <w:lastRenderedPageBreak/>
        <w:t>4.3.3 Baseline Model</w:t>
      </w:r>
      <w:bookmarkEnd w:id="125"/>
      <w:bookmarkEnd w:id="126"/>
    </w:p>
    <w:p w:rsidR="00985654" w:rsidRPr="006821F5" w:rsidRDefault="00745D37" w:rsidP="001C0153">
      <w:r w:rsidRPr="006821F5">
        <w:t xml:space="preserve">The baseline model is a fundamental model using a simple algorithm to accomplish the predefined task. This can be described as the simplest useful model development level and can be compared to a prototype in the software development process. Further complexity is added in the process of optimizing and tuning the baseline model. </w:t>
      </w:r>
    </w:p>
    <w:p w:rsidR="00985654" w:rsidRPr="006821F5" w:rsidRDefault="00745D37" w:rsidP="001C0153">
      <w:r w:rsidRPr="006821F5">
        <w:t xml:space="preserve">In this project, the baseline model is created using </w:t>
      </w:r>
      <w:r w:rsidRPr="006821F5">
        <w:rPr>
          <w:b/>
        </w:rPr>
        <w:t>random initialization</w:t>
      </w:r>
      <w:r w:rsidRPr="006821F5">
        <w:t xml:space="preserve"> and implements </w:t>
      </w:r>
      <w:r w:rsidRPr="006821F5">
        <w:rPr>
          <w:b/>
        </w:rPr>
        <w:t>Batch Gradient Descent</w:t>
      </w:r>
      <w:r w:rsidRPr="006821F5">
        <w:t xml:space="preserve"> as the model optimizer. No regularization and data augmentation techniques are implemented.</w:t>
      </w:r>
    </w:p>
    <w:p w:rsidR="00985654" w:rsidRPr="006821F5" w:rsidRDefault="00745D37" w:rsidP="001C0153">
      <w:r w:rsidRPr="006821F5">
        <w:t>The hyperparameters used are learning rate = 0.001 and epoch size = 25. These hyperparameters are taken arbitrarily during the training with no tuning. The number of hidden layers and the number of nodes in each hidden layer are chosen arbitrarily during the training.</w:t>
      </w:r>
    </w:p>
    <w:p w:rsidR="00985654" w:rsidRPr="00677C49" w:rsidRDefault="00745D37" w:rsidP="00677C49">
      <w:r w:rsidRPr="001C0153">
        <w:rPr>
          <w:b/>
          <w:bCs/>
        </w:rPr>
        <w:t>Random Initialization</w:t>
      </w:r>
      <w:r w:rsidRPr="006821F5">
        <w:t xml:space="preserve">: It is the process of randomly initializing the weights of the neural network with some small numbers. It is used to break symmetry and make sure different hidden units can learn different features. However, the biases can be zero-initialized. </w:t>
      </w:r>
    </w:p>
    <w:p w:rsidR="00985654" w:rsidRPr="006821F5" w:rsidRDefault="00745D37" w:rsidP="001C0153">
      <w:r w:rsidRPr="001C0153">
        <w:rPr>
          <w:b/>
          <w:bCs/>
        </w:rPr>
        <w:t>Batch Gradient Descent</w:t>
      </w:r>
      <w:r w:rsidRPr="006821F5">
        <w:t>: Batch Gradient Descent, also known as Gradient Descent, is a simple iterative optimization algorithm in Machine Learning. Its main goal is to minimize the loss function by computing its gradient and moving slowly towards the minimum. It uses the backpropagation algorithm to compute the backward gradient using the computed loss and update the parameter. Its major variation with other similar gradient descent algorithms is that the parameters are updated only when the entire training set is passed forward and backward through the network, i.e., the network should see the entire training set before updating its parameters. [17] The following algorithm describes the process of batch gradient descent.</w:t>
      </w:r>
    </w:p>
    <w:p w:rsidR="00985654" w:rsidRPr="006821F5" w:rsidRDefault="00745D37" w:rsidP="001C0153">
      <w:pPr>
        <w:spacing w:after="0" w:afterAutospacing="0"/>
        <w:ind w:left="1440"/>
      </w:pPr>
      <w:r w:rsidRPr="006821F5">
        <w:t>X = input data</w:t>
      </w:r>
    </w:p>
    <w:p w:rsidR="00985654" w:rsidRPr="006821F5" w:rsidRDefault="00745D37" w:rsidP="001C0153">
      <w:pPr>
        <w:spacing w:after="0" w:afterAutospacing="0"/>
        <w:ind w:left="1440"/>
      </w:pPr>
      <w:r w:rsidRPr="006821F5">
        <w:t>Y = output labels</w:t>
      </w:r>
    </w:p>
    <w:p w:rsidR="00985654" w:rsidRPr="006821F5" w:rsidRDefault="00745D37" w:rsidP="001C0153">
      <w:pPr>
        <w:spacing w:after="0" w:afterAutospacing="0"/>
        <w:ind w:left="1440"/>
      </w:pPr>
      <w:r w:rsidRPr="006821F5">
        <w:t>parameters = initialized parameters based on network layers</w:t>
      </w:r>
    </w:p>
    <w:p w:rsidR="00985654" w:rsidRPr="006821F5" w:rsidRDefault="00745D37" w:rsidP="001C0153">
      <w:pPr>
        <w:spacing w:after="0" w:afterAutospacing="0"/>
        <w:ind w:left="1440"/>
      </w:pPr>
      <w:r w:rsidRPr="006821F5">
        <w:t>for i in range(0, epoch):</w:t>
      </w:r>
    </w:p>
    <w:p w:rsidR="00985654" w:rsidRPr="006821F5" w:rsidRDefault="00745D37" w:rsidP="001C0153">
      <w:pPr>
        <w:spacing w:after="0" w:afterAutospacing="0"/>
        <w:ind w:left="1440"/>
      </w:pPr>
      <w:r w:rsidRPr="006821F5">
        <w:t xml:space="preserve">    a, caches = Forward propagation using X and parameters</w:t>
      </w:r>
    </w:p>
    <w:p w:rsidR="00985654" w:rsidRPr="006821F5" w:rsidRDefault="00745D37" w:rsidP="001C0153">
      <w:pPr>
        <w:spacing w:after="0" w:afterAutospacing="0"/>
        <w:ind w:left="1440"/>
      </w:pPr>
      <w:r w:rsidRPr="006821F5">
        <w:lastRenderedPageBreak/>
        <w:t xml:space="preserve">    cost = compute cost using a and Y</w:t>
      </w:r>
    </w:p>
    <w:p w:rsidR="00985654" w:rsidRPr="006821F5" w:rsidRDefault="00745D37" w:rsidP="001C0153">
      <w:pPr>
        <w:spacing w:after="0" w:afterAutospacing="0"/>
        <w:ind w:left="1440"/>
      </w:pPr>
      <w:r w:rsidRPr="006821F5">
        <w:t xml:space="preserve">    grads = back propagate using a, caches and parameters</w:t>
      </w:r>
    </w:p>
    <w:p w:rsidR="00985654" w:rsidRPr="006821F5" w:rsidRDefault="00745D37" w:rsidP="001C0153">
      <w:pPr>
        <w:spacing w:after="0" w:afterAutospacing="0"/>
        <w:ind w:left="1440"/>
      </w:pPr>
      <w:r w:rsidRPr="006821F5">
        <w:t xml:space="preserve">    parameters = update parameters using grads and old parameters</w:t>
      </w:r>
    </w:p>
    <w:p w:rsidR="00985654" w:rsidRPr="006821F5" w:rsidRDefault="00745D37" w:rsidP="001C0153">
      <w:pPr>
        <w:pStyle w:val="Heading3"/>
      </w:pPr>
      <w:bookmarkStart w:id="127" w:name="_Toc59993597"/>
      <w:bookmarkStart w:id="128" w:name="_Toc60003023"/>
      <w:r w:rsidRPr="006821F5">
        <w:t>4.3.4 Model Optimization</w:t>
      </w:r>
      <w:bookmarkEnd w:id="127"/>
      <w:bookmarkEnd w:id="128"/>
    </w:p>
    <w:p w:rsidR="00985654" w:rsidRPr="006821F5" w:rsidRDefault="00745D37" w:rsidP="001C0153">
      <w:r w:rsidRPr="006821F5">
        <w:t xml:space="preserve">Once the baseline model is up and running, it is continuously evaluated and optimized based on specific evaluation metrics. </w:t>
      </w:r>
      <w:r w:rsidRPr="006821F5">
        <w:rPr>
          <w:b/>
        </w:rPr>
        <w:t>He-initialization</w:t>
      </w:r>
      <w:r w:rsidRPr="006821F5">
        <w:t xml:space="preserve"> will be implemented and evaluated. </w:t>
      </w:r>
      <w:r w:rsidRPr="006821F5">
        <w:rPr>
          <w:b/>
        </w:rPr>
        <w:t>Minibatch Gradient Descent</w:t>
      </w:r>
      <w:r w:rsidRPr="006821F5">
        <w:t xml:space="preserve"> and </w:t>
      </w:r>
      <w:r w:rsidRPr="006821F5">
        <w:rPr>
          <w:b/>
        </w:rPr>
        <w:t>Adam</w:t>
      </w:r>
      <w:r w:rsidRPr="006821F5">
        <w:t xml:space="preserve"> will be implemented and evaluated. Besides regularization techniques like </w:t>
      </w:r>
      <w:r w:rsidRPr="006821F5">
        <w:rPr>
          <w:b/>
        </w:rPr>
        <w:t>L2 regularization</w:t>
      </w:r>
      <w:r w:rsidRPr="006821F5">
        <w:t xml:space="preserve">, </w:t>
      </w:r>
      <w:r w:rsidRPr="006821F5">
        <w:rPr>
          <w:b/>
        </w:rPr>
        <w:t>dropout</w:t>
      </w:r>
      <w:r w:rsidRPr="006821F5">
        <w:t xml:space="preserve"> and </w:t>
      </w:r>
      <w:r w:rsidRPr="006821F5">
        <w:rPr>
          <w:b/>
        </w:rPr>
        <w:t>data augmentation</w:t>
      </w:r>
      <w:r w:rsidRPr="006821F5">
        <w:t xml:space="preserve"> will also be implemented and evaluated.</w:t>
      </w:r>
    </w:p>
    <w:p w:rsidR="00985654" w:rsidRPr="006821F5" w:rsidRDefault="00745D37" w:rsidP="001C0153">
      <w:r w:rsidRPr="001C0153">
        <w:rPr>
          <w:b/>
          <w:bCs/>
        </w:rPr>
        <w:t>He-Initialization</w:t>
      </w:r>
      <w:r w:rsidRPr="006821F5">
        <w:t>:</w:t>
      </w:r>
      <w:r w:rsidR="001C0153">
        <w:t xml:space="preserve"> </w:t>
      </w:r>
      <w:r w:rsidRPr="006821F5">
        <w:t xml:space="preserve">He-Initialization is similar to random initialization, except that it uses a scaling factor for the weights </w:t>
      </w:r>
      <w:r w:rsidRPr="006821F5">
        <w:rPr>
          <w:rFonts w:ascii="Cambria Math" w:hAnsi="Cambria Math" w:cs="Cambria Math"/>
        </w:rPr>
        <w:t>𝑊</w:t>
      </w:r>
      <w:r w:rsidRPr="006821F5">
        <w:t>[</w:t>
      </w:r>
      <w:r w:rsidRPr="006821F5">
        <w:rPr>
          <w:rFonts w:ascii="Cambria Math" w:hAnsi="Cambria Math" w:cs="Cambria Math"/>
        </w:rPr>
        <w:t>𝑙</w:t>
      </w:r>
      <w:r w:rsidRPr="006821F5">
        <w:t xml:space="preserve">]. The weight of the </w:t>
      </w:r>
      <m:oMath>
        <m:sSup>
          <m:sSupPr>
            <m:ctrlPr>
              <w:rPr>
                <w:rFonts w:ascii="Cambria Math" w:hAnsi="Cambria Math"/>
              </w:rPr>
            </m:ctrlPr>
          </m:sSupPr>
          <m:e>
            <m:r>
              <w:rPr>
                <w:rFonts w:ascii="Cambria Math" w:hAnsi="Cambria Math"/>
              </w:rPr>
              <m:t>l</m:t>
            </m:r>
          </m:e>
          <m:sup>
            <m:r>
              <w:rPr>
                <w:rFonts w:ascii="Cambria Math" w:hAnsi="Cambria Math"/>
              </w:rPr>
              <m:t>th</m:t>
            </m:r>
          </m:sup>
        </m:sSup>
      </m:oMath>
      <w:r w:rsidRPr="006821F5">
        <w:t xml:space="preserve"> layer is scaled by the square root of 2 divided by the layer dimension of </w:t>
      </w:r>
      <m:oMath>
        <m:sSup>
          <m:sSupPr>
            <m:ctrlPr>
              <w:rPr>
                <w:rFonts w:ascii="Cambria Math" w:hAnsi="Cambria Math"/>
              </w:rPr>
            </m:ctrlPr>
          </m:sSupPr>
          <m:e>
            <m:r>
              <w:rPr>
                <w:rFonts w:ascii="Cambria Math" w:hAnsi="Cambria Math"/>
              </w:rPr>
              <m:t>(l-1)</m:t>
            </m:r>
          </m:e>
          <m:sup>
            <m:r>
              <w:rPr>
                <w:rFonts w:ascii="Cambria Math" w:hAnsi="Cambria Math"/>
              </w:rPr>
              <m:t>th</m:t>
            </m:r>
          </m:sup>
        </m:sSup>
      </m:oMath>
      <w:r w:rsidRPr="006821F5">
        <w:t xml:space="preserve"> layer. </w:t>
      </w:r>
    </w:p>
    <w:p w:rsidR="00985654" w:rsidRPr="006821F5" w:rsidRDefault="00745D37" w:rsidP="00677C49">
      <w:pPr>
        <w:ind w:left="720" w:firstLine="720"/>
        <w:rPr>
          <w:rFonts w:eastAsia="Times New Roman" w:cs="Times New Roman"/>
        </w:rPr>
      </w:pPr>
      <w:r w:rsidRPr="00677C49">
        <w:rPr>
          <w:rFonts w:eastAsia="Times New Roman" w:cs="Times New Roman"/>
        </w:rPr>
        <w:t xml:space="preserve">Weights = random small value * </w:t>
      </w:r>
      <m:oMath>
        <m:rad>
          <m:radPr>
            <m:degHide m:val="1"/>
            <m:ctrlPr>
              <w:rPr>
                <w:rFonts w:ascii="Cambria Math" w:hAnsi="Cambria Math" w:cs="Times New Roman"/>
              </w:rPr>
            </m:ctrlPr>
          </m:radPr>
          <m:deg/>
          <m:e>
            <m:f>
              <m:fPr>
                <m:ctrlPr>
                  <w:rPr>
                    <w:rFonts w:ascii="Cambria Math" w:eastAsia="Times New Roman" w:hAnsi="Cambria Math" w:cs="Times New Roman"/>
                  </w:rPr>
                </m:ctrlPr>
              </m:fPr>
              <m:num>
                <m:r>
                  <w:rPr>
                    <w:rFonts w:ascii="Cambria Math" w:eastAsia="Times New Roman" w:hAnsi="Cambria Math" w:cs="Times New Roman"/>
                  </w:rPr>
                  <m:t>2</m:t>
                </m:r>
              </m:num>
              <m:den>
                <m:r>
                  <w:rPr>
                    <w:rFonts w:ascii="Cambria Math" w:eastAsia="Times New Roman" w:hAnsi="Cambria Math" w:cs="Times New Roman"/>
                  </w:rPr>
                  <m:t>layers_dims[l-1]</m:t>
                </m:r>
              </m:den>
            </m:f>
          </m:e>
        </m:rad>
      </m:oMath>
    </w:p>
    <w:p w:rsidR="00985654" w:rsidRPr="006821F5" w:rsidRDefault="00745D37" w:rsidP="001C0153">
      <w:r w:rsidRPr="001C0153">
        <w:rPr>
          <w:b/>
          <w:bCs/>
        </w:rPr>
        <w:t>Minibatch Gradient Descent</w:t>
      </w:r>
      <w:r w:rsidRPr="006821F5">
        <w:t>:</w:t>
      </w:r>
      <w:r w:rsidR="001C0153">
        <w:t xml:space="preserve"> </w:t>
      </w:r>
      <w:r w:rsidRPr="006821F5">
        <w:t>Minibatch Gradient descent is the variant of the Stochastic Gradient Descent that adapts the benefits of both BGD and SGD. Creating batches of input MGD vectorizes the training processing while maintaining computational efficiency and memory consumption. So it is very suitable for large datasets.</w:t>
      </w:r>
    </w:p>
    <w:p w:rsidR="00985654" w:rsidRPr="006821F5" w:rsidRDefault="00745D37" w:rsidP="001C0153">
      <w:r w:rsidRPr="006821F5">
        <w:t>In MGD, each epoch consists of several iterations. Each iteration processes a batch of input. So the number of iterations is based on the number of mini-batches. The size of the minibatch is fixed. It is a hyperparameter and has to be tuned to obtain better performance. [16] [18] The following algorithm describes the process of minibatch gradient descent.</w:t>
      </w:r>
    </w:p>
    <w:p w:rsidR="00985654" w:rsidRPr="006821F5" w:rsidRDefault="00745D37" w:rsidP="001C0153">
      <w:pPr>
        <w:spacing w:after="0" w:afterAutospacing="0"/>
        <w:ind w:left="720"/>
      </w:pPr>
      <w:r w:rsidRPr="006821F5">
        <w:t>X = input data</w:t>
      </w:r>
    </w:p>
    <w:p w:rsidR="00985654" w:rsidRPr="006821F5" w:rsidRDefault="00745D37" w:rsidP="001C0153">
      <w:pPr>
        <w:spacing w:after="0" w:afterAutospacing="0"/>
        <w:ind w:left="720"/>
      </w:pPr>
      <w:r w:rsidRPr="006821F5">
        <w:t>Y = output labels</w:t>
      </w:r>
    </w:p>
    <w:p w:rsidR="00985654" w:rsidRPr="006821F5" w:rsidRDefault="00745D37" w:rsidP="001C0153">
      <w:pPr>
        <w:spacing w:after="0" w:afterAutospacing="0"/>
        <w:ind w:left="720"/>
      </w:pPr>
      <w:r w:rsidRPr="006821F5">
        <w:t>parameters = initialized parameters based on network layers</w:t>
      </w:r>
    </w:p>
    <w:p w:rsidR="00985654" w:rsidRPr="006821F5" w:rsidRDefault="00745D37" w:rsidP="001C0153">
      <w:pPr>
        <w:spacing w:after="0" w:afterAutospacing="0"/>
        <w:ind w:left="720"/>
      </w:pPr>
      <w:r w:rsidRPr="006821F5">
        <w:t>for i in range(0, epoch):</w:t>
      </w:r>
    </w:p>
    <w:p w:rsidR="00985654" w:rsidRPr="006821F5" w:rsidRDefault="00745D37" w:rsidP="001C0153">
      <w:pPr>
        <w:spacing w:after="0" w:afterAutospacing="0"/>
        <w:ind w:left="720"/>
      </w:pPr>
      <w:r w:rsidRPr="006821F5">
        <w:t xml:space="preserve">    obtain mini-batches with batch size S from X</w:t>
      </w:r>
    </w:p>
    <w:p w:rsidR="00985654" w:rsidRPr="006821F5" w:rsidRDefault="00745D37" w:rsidP="001C0153">
      <w:pPr>
        <w:spacing w:after="0" w:afterAutospacing="0"/>
        <w:ind w:left="720"/>
      </w:pPr>
      <w:r w:rsidRPr="006821F5">
        <w:t xml:space="preserve">    for minibatch in mini-batches:</w:t>
      </w:r>
    </w:p>
    <w:p w:rsidR="00985654" w:rsidRPr="006821F5" w:rsidRDefault="00745D37" w:rsidP="001C0153">
      <w:pPr>
        <w:spacing w:after="0" w:afterAutospacing="0"/>
        <w:ind w:left="720"/>
      </w:pPr>
      <w:r w:rsidRPr="006821F5">
        <w:lastRenderedPageBreak/>
        <w:tab/>
        <w:t>x, y = obtain input and output data of each minibatch</w:t>
      </w:r>
    </w:p>
    <w:p w:rsidR="00985654" w:rsidRPr="006821F5" w:rsidRDefault="00745D37" w:rsidP="001C0153">
      <w:pPr>
        <w:spacing w:after="0" w:afterAutospacing="0"/>
        <w:ind w:left="720"/>
      </w:pPr>
      <w:r w:rsidRPr="006821F5">
        <w:t>a, caches = Forward propagation using x and parameters</w:t>
      </w:r>
    </w:p>
    <w:p w:rsidR="00985654" w:rsidRPr="006821F5" w:rsidRDefault="00745D37" w:rsidP="001C0153">
      <w:pPr>
        <w:spacing w:after="0" w:afterAutospacing="0"/>
        <w:ind w:left="720"/>
      </w:pPr>
      <w:r w:rsidRPr="006821F5">
        <w:t>cost = compute cost using a and y</w:t>
      </w:r>
    </w:p>
    <w:p w:rsidR="00985654" w:rsidRPr="006821F5" w:rsidRDefault="00745D37" w:rsidP="001C0153">
      <w:pPr>
        <w:spacing w:after="0" w:afterAutospacing="0"/>
        <w:ind w:left="720"/>
      </w:pPr>
      <w:r w:rsidRPr="006821F5">
        <w:t>grads = backpropagate using a, caches and parameters</w:t>
      </w:r>
    </w:p>
    <w:p w:rsidR="001C0153" w:rsidRPr="00677C49" w:rsidRDefault="00745D37" w:rsidP="00677C49">
      <w:pPr>
        <w:spacing w:after="0" w:afterAutospacing="0"/>
        <w:ind w:left="720"/>
      </w:pPr>
      <w:r w:rsidRPr="006821F5">
        <w:t>parameters = update parameters using grads and old parameters</w:t>
      </w:r>
    </w:p>
    <w:p w:rsidR="00985654" w:rsidRPr="006821F5" w:rsidRDefault="00745D37" w:rsidP="001C0153">
      <w:r w:rsidRPr="001C0153">
        <w:rPr>
          <w:b/>
          <w:bCs/>
        </w:rPr>
        <w:t>Adam</w:t>
      </w:r>
      <w:r w:rsidRPr="006821F5">
        <w:t>:</w:t>
      </w:r>
      <w:r w:rsidR="001C0153">
        <w:t xml:space="preserve"> </w:t>
      </w:r>
      <w:r w:rsidRPr="006821F5">
        <w:t>Adam optimization is an extension to Stochastic gradient decent and can be used in place of MGD and SGD to update network weights more efficiently. It is one of the most effective and popular optimization algorithms used for training neural networks. It combines the concepts from RMSProp and Momentum.</w:t>
      </w:r>
    </w:p>
    <w:p w:rsidR="00985654" w:rsidRPr="006821F5" w:rsidRDefault="00745D37" w:rsidP="001C0153">
      <w:r w:rsidRPr="006821F5">
        <w:t xml:space="preserve">Like momentum, it calculates an exponentially weighted average of past gradients and stores it in variables </w:t>
      </w:r>
      <w:r w:rsidRPr="006821F5">
        <w:rPr>
          <w:rFonts w:ascii="Cambria Math" w:hAnsi="Cambria Math" w:cs="Cambria Math"/>
        </w:rPr>
        <w:t>𝑣</w:t>
      </w:r>
      <w:r w:rsidRPr="006821F5">
        <w:t xml:space="preserve"> (before bias correction) and </w:t>
      </w:r>
      <m:oMath>
        <m:sSup>
          <m:sSupPr>
            <m:ctrlPr>
              <w:rPr>
                <w:rFonts w:ascii="Cambria Math" w:hAnsi="Cambria Math"/>
              </w:rPr>
            </m:ctrlPr>
          </m:sSupPr>
          <m:e>
            <m:r>
              <w:rPr>
                <w:rFonts w:ascii="Cambria Math" w:hAnsi="Cambria Math"/>
              </w:rPr>
              <m:t>v</m:t>
            </m:r>
          </m:e>
          <m:sup>
            <m:r>
              <w:rPr>
                <w:rFonts w:ascii="Cambria Math" w:hAnsi="Cambria Math"/>
              </w:rPr>
              <m:t>corrected</m:t>
            </m:r>
          </m:sup>
        </m:sSup>
      </m:oMath>
      <w:r w:rsidRPr="006821F5">
        <w:t xml:space="preserve"> (with bias correction). And like RMSProp, it calculates an exponentially weighted average of the squares of the past gradients and stores it in variables </w:t>
      </w:r>
      <w:r w:rsidRPr="006821F5">
        <w:rPr>
          <w:rFonts w:ascii="Cambria Math" w:hAnsi="Cambria Math" w:cs="Cambria Math"/>
        </w:rPr>
        <w:t>𝑠</w:t>
      </w:r>
      <w:r w:rsidRPr="006821F5">
        <w:t xml:space="preserve"> (before bias correction) and </w:t>
      </w:r>
      <m:oMath>
        <m:sSup>
          <m:sSupPr>
            <m:ctrlPr>
              <w:rPr>
                <w:rFonts w:ascii="Cambria Math" w:hAnsi="Cambria Math"/>
              </w:rPr>
            </m:ctrlPr>
          </m:sSupPr>
          <m:e>
            <m:r>
              <w:rPr>
                <w:rFonts w:ascii="Cambria Math" w:hAnsi="Cambria Math"/>
              </w:rPr>
              <m:t>s</m:t>
            </m:r>
          </m:e>
          <m:sup>
            <m:r>
              <w:rPr>
                <w:rFonts w:ascii="Cambria Math" w:hAnsi="Cambria Math"/>
              </w:rPr>
              <m:t>corrected</m:t>
            </m:r>
          </m:sup>
        </m:sSup>
      </m:oMath>
      <w:r w:rsidRPr="006821F5">
        <w:t xml:space="preserve"> (with bias correction). [16] [19] [20]</w:t>
      </w:r>
    </w:p>
    <w:p w:rsidR="00985654" w:rsidRPr="006821F5" w:rsidRDefault="00745D37" w:rsidP="001C0153">
      <w:r w:rsidRPr="006821F5">
        <w:t xml:space="preserve">It updates parameters in a direction based on combining information from </w:t>
      </w:r>
      <m:oMath>
        <m:sSup>
          <m:sSupPr>
            <m:ctrlPr>
              <w:rPr>
                <w:rFonts w:ascii="Cambria Math" w:hAnsi="Cambria Math"/>
              </w:rPr>
            </m:ctrlPr>
          </m:sSupPr>
          <m:e>
            <m:r>
              <w:rPr>
                <w:rFonts w:ascii="Cambria Math" w:hAnsi="Cambria Math"/>
              </w:rPr>
              <m:t>v</m:t>
            </m:r>
          </m:e>
          <m:sup>
            <m:r>
              <w:rPr>
                <w:rFonts w:ascii="Cambria Math" w:hAnsi="Cambria Math"/>
              </w:rPr>
              <m:t>corrected</m:t>
            </m:r>
          </m:sup>
        </m:sSup>
      </m:oMath>
      <w:r w:rsidRPr="006821F5">
        <w:t xml:space="preserve"> and </w:t>
      </w:r>
      <m:oMath>
        <m:sSup>
          <m:sSupPr>
            <m:ctrlPr>
              <w:rPr>
                <w:rFonts w:ascii="Cambria Math" w:hAnsi="Cambria Math"/>
              </w:rPr>
            </m:ctrlPr>
          </m:sSupPr>
          <m:e>
            <m:r>
              <w:rPr>
                <w:rFonts w:ascii="Cambria Math" w:hAnsi="Cambria Math"/>
              </w:rPr>
              <m:t>s</m:t>
            </m:r>
          </m:e>
          <m:sup>
            <m:r>
              <w:rPr>
                <w:rFonts w:ascii="Cambria Math" w:hAnsi="Cambria Math"/>
              </w:rPr>
              <m:t>corrected</m:t>
            </m:r>
          </m:sup>
        </m:sSup>
      </m:oMath>
      <w:r w:rsidRPr="006821F5">
        <w:t xml:space="preserve"> above. The update rule is:</w:t>
      </w:r>
    </w:p>
    <w:p w:rsidR="00985654" w:rsidRPr="006821F5" w:rsidRDefault="00694B4C">
      <w:pP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v</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1</m:t>
              </m:r>
            </m:sub>
          </m:sSub>
          <m:sSub>
            <m:sSubPr>
              <m:ctrlPr>
                <w:rPr>
                  <w:rFonts w:ascii="Cambria Math" w:eastAsia="Times New Roman" w:hAnsi="Cambria Math" w:cs="Times New Roman"/>
                </w:rPr>
              </m:ctrlPr>
            </m:sSubPr>
            <m:e>
              <m:r>
                <w:rPr>
                  <w:rFonts w:ascii="Cambria Math" w:eastAsia="Times New Roman" w:hAnsi="Cambria Math" w:cs="Times New Roman"/>
                </w:rPr>
                <m:t>v</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Sub>
          <m:r>
            <w:rPr>
              <w:rFonts w:ascii="Cambria Math" w:eastAsia="Times New Roman" w:hAnsi="Cambria Math" w:cs="Times New Roman"/>
            </w:rPr>
            <m:t>+</m:t>
          </m:r>
          <m:d>
            <m:dPr>
              <m:ctrlPr>
                <w:rPr>
                  <w:rFonts w:ascii="Cambria Math" w:eastAsia="Times New Roman" w:hAnsi="Cambria Math" w:cs="Times New Roman"/>
                </w:rPr>
              </m:ctrlPr>
            </m:dPr>
            <m:e>
              <m:r>
                <w:rPr>
                  <w:rFonts w:ascii="Cambria Math" w:eastAsia="Times New Roman" w:hAnsi="Cambria Math" w:cs="Times New Roman"/>
                </w:rPr>
                <m:t xml:space="preserve">1- </m:t>
              </m:r>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1</m:t>
                  </m:r>
                </m:sub>
              </m:sSub>
            </m:e>
          </m:d>
          <m:r>
            <w:rPr>
              <w:rFonts w:ascii="Cambria Math" w:eastAsia="Times New Roman" w:hAnsi="Cambria Math" w:cs="Times New Roman"/>
            </w:rPr>
            <m:t xml:space="preserve"> </m:t>
          </m:r>
          <m:f>
            <m:fPr>
              <m:ctrlPr>
                <w:rPr>
                  <w:rFonts w:ascii="Cambria Math" w:eastAsia="Times New Roman" w:hAnsi="Cambria Math" w:cs="Times New Roman"/>
                </w:rPr>
              </m:ctrlPr>
            </m:fPr>
            <m:num>
              <m:r>
                <w:rPr>
                  <w:rFonts w:ascii="Cambria Math" w:eastAsia="Times New Roman" w:hAnsi="Cambria Math" w:cs="Times New Roman"/>
                </w:rPr>
                <m:t>∂J</m:t>
              </m:r>
            </m:num>
            <m:den>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den>
          </m:f>
        </m:oMath>
      </m:oMathPara>
    </w:p>
    <w:p w:rsidR="00985654" w:rsidRPr="006821F5" w:rsidRDefault="00694B4C">
      <w:pPr>
        <w:rPr>
          <w:rFonts w:eastAsia="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v</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up>
              <m:r>
                <w:rPr>
                  <w:rFonts w:ascii="Cambria Math" w:eastAsia="Times New Roman" w:hAnsi="Cambria Math" w:cs="Times New Roman"/>
                </w:rPr>
                <m:t>corrected</m:t>
              </m:r>
            </m:sup>
          </m:sSubSup>
          <m:r>
            <w:rPr>
              <w:rFonts w:ascii="Cambria Math" w:eastAsia="Times New Roman" w:hAnsi="Cambria Math" w:cs="Times New Roman"/>
            </w:rPr>
            <m:t xml:space="preserve"> = </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v</m:t>
                  </m:r>
                </m:e>
                <m:sub>
                  <m:sSup>
                    <m:sSupPr>
                      <m:ctrlPr>
                        <w:rPr>
                          <w:rFonts w:ascii="Cambria Math" w:eastAsia="Times New Roman" w:hAnsi="Cambria Math" w:cs="Times New Roman"/>
                        </w:rPr>
                      </m:ctrlPr>
                    </m:sSupPr>
                    <m:e>
                      <m:r>
                        <w:rPr>
                          <w:rFonts w:ascii="Cambria Math" w:eastAsia="Times New Roman" w:hAnsi="Cambria Math" w:cs="Times New Roman"/>
                        </w:rPr>
                        <m:t>dW</m:t>
                      </m:r>
                    </m:e>
                    <m:sup>
                      <m:r>
                        <w:rPr>
                          <w:rFonts w:ascii="Cambria Math" w:eastAsia="Times New Roman" w:hAnsi="Cambria Math" w:cs="Times New Roman"/>
                        </w:rPr>
                        <m:t>[l]</m:t>
                      </m:r>
                    </m:sup>
                  </m:sSup>
                </m:sub>
              </m:sSub>
            </m:num>
            <m:den>
              <m:r>
                <w:rPr>
                  <w:rFonts w:ascii="Cambria Math" w:eastAsia="Times New Roman" w:hAnsi="Cambria Math" w:cs="Times New Roman"/>
                </w:rPr>
                <m:t xml:space="preserve">1-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1</m:t>
                      </m:r>
                    </m:sub>
                  </m:sSub>
                  <m:r>
                    <w:rPr>
                      <w:rFonts w:ascii="Cambria Math" w:eastAsia="Times New Roman" w:hAnsi="Cambria Math" w:cs="Times New Roman"/>
                    </w:rPr>
                    <m:t>)</m:t>
                  </m:r>
                </m:e>
                <m:sup>
                  <m:r>
                    <w:rPr>
                      <w:rFonts w:ascii="Cambria Math" w:eastAsia="Times New Roman" w:hAnsi="Cambria Math" w:cs="Times New Roman"/>
                    </w:rPr>
                    <m:t>t</m:t>
                  </m:r>
                </m:sup>
              </m:sSup>
            </m:den>
          </m:f>
        </m:oMath>
      </m:oMathPara>
    </w:p>
    <w:p w:rsidR="00985654" w:rsidRPr="006821F5" w:rsidRDefault="00694B4C">
      <w:pPr>
        <w:rPr>
          <w:rFonts w:eastAsia="Times New Roman" w:cs="Times New Roman"/>
        </w:rPr>
      </w:pPr>
      <m:oMathPara>
        <m:oMath>
          <m:sSub>
            <m:sSubPr>
              <m:ctrlPr>
                <w:rPr>
                  <w:rFonts w:ascii="Cambria Math" w:eastAsia="Times New Roman" w:hAnsi="Cambria Math" w:cs="Times New Roman"/>
                </w:rPr>
              </m:ctrlPr>
            </m:sSubPr>
            <m:e>
              <m:r>
                <w:rPr>
                  <w:rFonts w:ascii="Cambria Math" w:eastAsia="Times New Roman" w:hAnsi="Cambria Math" w:cs="Times New Roman"/>
                </w:rPr>
                <m:t>s</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Sub>
          <m:r>
            <w:rPr>
              <w:rFonts w:ascii="Cambria Math" w:eastAsia="Times New Roman" w:hAnsi="Cambria Math" w:cs="Times New Roman"/>
            </w:rPr>
            <m:t xml:space="preserve">= </m:t>
          </m:r>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2</m:t>
              </m:r>
            </m:sub>
          </m:sSub>
          <m:sSub>
            <m:sSubPr>
              <m:ctrlPr>
                <w:rPr>
                  <w:rFonts w:ascii="Cambria Math" w:eastAsia="Times New Roman" w:hAnsi="Cambria Math" w:cs="Times New Roman"/>
                </w:rPr>
              </m:ctrlPr>
            </m:sSubPr>
            <m:e>
              <m:r>
                <w:rPr>
                  <w:rFonts w:ascii="Cambria Math" w:eastAsia="Times New Roman" w:hAnsi="Cambria Math" w:cs="Times New Roman"/>
                </w:rPr>
                <m:t>s</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Sub>
          <m:r>
            <w:rPr>
              <w:rFonts w:ascii="Cambria Math" w:eastAsia="Times New Roman" w:hAnsi="Cambria Math" w:cs="Times New Roman"/>
            </w:rPr>
            <m:t>+</m:t>
          </m:r>
          <m:d>
            <m:dPr>
              <m:ctrlPr>
                <w:rPr>
                  <w:rFonts w:ascii="Cambria Math" w:eastAsia="Times New Roman" w:hAnsi="Cambria Math" w:cs="Times New Roman"/>
                </w:rPr>
              </m:ctrlPr>
            </m:dPr>
            <m:e>
              <m:r>
                <w:rPr>
                  <w:rFonts w:ascii="Cambria Math" w:eastAsia="Times New Roman" w:hAnsi="Cambria Math" w:cs="Times New Roman"/>
                </w:rPr>
                <m:t xml:space="preserve">1- </m:t>
              </m:r>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2</m:t>
                  </m:r>
                </m:sub>
              </m:sSub>
            </m:e>
          </m:d>
          <m:r>
            <w:rPr>
              <w:rFonts w:ascii="Cambria Math" w:eastAsia="Times New Roman" w:hAnsi="Cambria Math" w:cs="Times New Roman"/>
            </w:rPr>
            <m:t xml:space="preserve"> </m:t>
          </m:r>
          <m:sSup>
            <m:sSupPr>
              <m:ctrlPr>
                <w:rPr>
                  <w:rFonts w:ascii="Cambria Math" w:eastAsia="Times New Roman" w:hAnsi="Cambria Math" w:cs="Times New Roman"/>
                </w:rPr>
              </m:ctrlPr>
            </m:sSupPr>
            <m:e>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J</m:t>
                      </m:r>
                    </m:num>
                    <m:den>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den>
                  </m:f>
                </m:e>
              </m:d>
            </m:e>
            <m:sup>
              <m:r>
                <w:rPr>
                  <w:rFonts w:ascii="Cambria Math" w:eastAsia="Times New Roman" w:hAnsi="Cambria Math" w:cs="Times New Roman"/>
                </w:rPr>
                <m:t>2</m:t>
              </m:r>
            </m:sup>
          </m:sSup>
        </m:oMath>
      </m:oMathPara>
    </w:p>
    <w:p w:rsidR="00985654" w:rsidRPr="006821F5" w:rsidRDefault="00694B4C">
      <w:pPr>
        <w:rPr>
          <w:rFonts w:eastAsia="Times New Roman" w:cs="Times New Roman"/>
        </w:rPr>
      </w:pPr>
      <m:oMathPara>
        <m:oMath>
          <m:sSubSup>
            <m:sSubSupPr>
              <m:ctrlPr>
                <w:rPr>
                  <w:rFonts w:ascii="Cambria Math" w:eastAsia="Times New Roman" w:hAnsi="Cambria Math" w:cs="Times New Roman"/>
                </w:rPr>
              </m:ctrlPr>
            </m:sSubSupPr>
            <m:e>
              <m:r>
                <w:rPr>
                  <w:rFonts w:ascii="Cambria Math" w:eastAsia="Times New Roman" w:hAnsi="Cambria Math" w:cs="Times New Roman"/>
                </w:rPr>
                <m:t>s</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up>
              <m:r>
                <w:rPr>
                  <w:rFonts w:ascii="Cambria Math" w:eastAsia="Times New Roman" w:hAnsi="Cambria Math" w:cs="Times New Roman"/>
                </w:rPr>
                <m:t>corrected</m:t>
              </m:r>
            </m:sup>
          </m:sSubSup>
          <m:r>
            <w:rPr>
              <w:rFonts w:ascii="Cambria Math" w:eastAsia="Times New Roman" w:hAnsi="Cambria Math" w:cs="Times New Roman"/>
            </w:rPr>
            <m:t xml:space="preserve"> = </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w:rPr>
                      <w:rFonts w:ascii="Cambria Math" w:eastAsia="Times New Roman" w:hAnsi="Cambria Math" w:cs="Times New Roman"/>
                    </w:rPr>
                    <m:t>s</m:t>
                  </m:r>
                </m:e>
                <m:sub>
                  <m:sSup>
                    <m:sSupPr>
                      <m:ctrlPr>
                        <w:rPr>
                          <w:rFonts w:ascii="Cambria Math" w:eastAsia="Times New Roman" w:hAnsi="Cambria Math" w:cs="Times New Roman"/>
                        </w:rPr>
                      </m:ctrlPr>
                    </m:sSupPr>
                    <m:e>
                      <m:r>
                        <w:rPr>
                          <w:rFonts w:ascii="Cambria Math" w:eastAsia="Times New Roman" w:hAnsi="Cambria Math" w:cs="Times New Roman"/>
                        </w:rPr>
                        <m:t>dW</m:t>
                      </m:r>
                    </m:e>
                    <m:sup>
                      <m:r>
                        <w:rPr>
                          <w:rFonts w:ascii="Cambria Math" w:eastAsia="Times New Roman" w:hAnsi="Cambria Math" w:cs="Times New Roman"/>
                        </w:rPr>
                        <m:t>[l]</m:t>
                      </m:r>
                    </m:sup>
                  </m:sSup>
                </m:sub>
              </m:sSub>
            </m:num>
            <m:den>
              <m:r>
                <w:rPr>
                  <w:rFonts w:ascii="Cambria Math" w:eastAsia="Times New Roman" w:hAnsi="Cambria Math" w:cs="Times New Roman"/>
                </w:rPr>
                <m:t xml:space="preserve">1- </m:t>
              </m:r>
              <m:sSup>
                <m:sSupPr>
                  <m:ctrlPr>
                    <w:rPr>
                      <w:rFonts w:ascii="Cambria Math" w:eastAsia="Times New Roman" w:hAnsi="Cambria Math" w:cs="Times New Roman"/>
                    </w:rPr>
                  </m:ctrlPr>
                </m:sSupPr>
                <m:e>
                  <m:sSub>
                    <m:sSubPr>
                      <m:ctrlPr>
                        <w:rPr>
                          <w:rFonts w:ascii="Cambria Math" w:eastAsia="Times New Roman" w:hAnsi="Cambria Math" w:cs="Times New Roman"/>
                        </w:rPr>
                      </m:ctrlPr>
                    </m:sSubPr>
                    <m:e>
                      <m:r>
                        <w:rPr>
                          <w:rFonts w:ascii="Cambria Math" w:eastAsia="Times New Roman" w:hAnsi="Cambria Math" w:cs="Times New Roman"/>
                        </w:rPr>
                        <m:t>(β</m:t>
                      </m:r>
                    </m:e>
                    <m:sub>
                      <m:r>
                        <w:rPr>
                          <w:rFonts w:ascii="Cambria Math" w:eastAsia="Times New Roman" w:hAnsi="Cambria Math" w:cs="Times New Roman"/>
                        </w:rPr>
                        <m:t>2</m:t>
                      </m:r>
                    </m:sub>
                  </m:sSub>
                  <m:r>
                    <w:rPr>
                      <w:rFonts w:ascii="Cambria Math" w:eastAsia="Times New Roman" w:hAnsi="Cambria Math" w:cs="Times New Roman"/>
                    </w:rPr>
                    <m:t>)</m:t>
                  </m:r>
                </m:e>
                <m:sup>
                  <m:r>
                    <w:rPr>
                      <w:rFonts w:ascii="Cambria Math" w:eastAsia="Times New Roman" w:hAnsi="Cambria Math" w:cs="Times New Roman"/>
                    </w:rPr>
                    <m:t>t</m:t>
                  </m:r>
                </m:sup>
              </m:sSup>
            </m:den>
          </m:f>
        </m:oMath>
      </m:oMathPara>
    </w:p>
    <w:p w:rsidR="00985654" w:rsidRPr="006821F5" w:rsidRDefault="00694B4C">
      <w:pPr>
        <w:rPr>
          <w:rFonts w:eastAsia="Times New Roman" w:cs="Times New Roman"/>
        </w:rPr>
      </w:pPr>
      <m:oMathPara>
        <m:oMath>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Times New Roman" w:hAnsi="Cambria Math" w:cs="Times New Roman"/>
                </w:rPr>
                <m:t>[l]</m:t>
              </m:r>
            </m:sup>
          </m:sSup>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Times New Roman" w:hAnsi="Cambria Math" w:cs="Times New Roman"/>
                </w:rPr>
                <m:t>[l]</m:t>
              </m:r>
            </m:sup>
          </m:sSup>
          <m:r>
            <w:rPr>
              <w:rFonts w:ascii="Cambria Math" w:eastAsia="Times New Roman" w:hAnsi="Cambria Math" w:cs="Times New Roman"/>
            </w:rPr>
            <m:t xml:space="preserve">- α </m:t>
          </m:r>
          <m:f>
            <m:fPr>
              <m:ctrlPr>
                <w:rPr>
                  <w:rFonts w:ascii="Cambria Math" w:eastAsia="Times New Roman" w:hAnsi="Cambria Math" w:cs="Times New Roman"/>
                </w:rPr>
              </m:ctrlPr>
            </m:fPr>
            <m:num>
              <m:sSubSup>
                <m:sSubSupPr>
                  <m:ctrlPr>
                    <w:rPr>
                      <w:rFonts w:ascii="Cambria Math" w:eastAsia="Times New Roman" w:hAnsi="Cambria Math" w:cs="Times New Roman"/>
                    </w:rPr>
                  </m:ctrlPr>
                </m:sSubSupPr>
                <m:e>
                  <m:r>
                    <w:rPr>
                      <w:rFonts w:ascii="Cambria Math" w:eastAsia="Times New Roman" w:hAnsi="Cambria Math" w:cs="Times New Roman"/>
                    </w:rPr>
                    <m:t>v</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up>
                  <m:r>
                    <w:rPr>
                      <w:rFonts w:ascii="Cambria Math" w:eastAsia="Times New Roman" w:hAnsi="Cambria Math" w:cs="Times New Roman"/>
                    </w:rPr>
                    <m:t>corrected</m:t>
                  </m:r>
                </m:sup>
              </m:sSubSup>
            </m:num>
            <m:den>
              <m:rad>
                <m:radPr>
                  <m:degHide m:val="1"/>
                  <m:ctrlPr>
                    <w:rPr>
                      <w:rFonts w:ascii="Cambria Math" w:eastAsia="Times New Roman" w:hAnsi="Cambria Math" w:cs="Times New Roman"/>
                    </w:rPr>
                  </m:ctrlPr>
                </m:radPr>
                <m:deg/>
                <m:e>
                  <m:sSubSup>
                    <m:sSubSupPr>
                      <m:ctrlPr>
                        <w:rPr>
                          <w:rFonts w:ascii="Cambria Math" w:eastAsia="Times New Roman" w:hAnsi="Cambria Math" w:cs="Times New Roman"/>
                        </w:rPr>
                      </m:ctrlPr>
                    </m:sSubSupPr>
                    <m:e>
                      <m:r>
                        <w:rPr>
                          <w:rFonts w:ascii="Cambria Math" w:eastAsia="Times New Roman" w:hAnsi="Cambria Math" w:cs="Times New Roman"/>
                        </w:rPr>
                        <m:t>s</m:t>
                      </m:r>
                    </m:e>
                    <m:sub>
                      <m:sSup>
                        <m:sSupPr>
                          <m:ctrlPr>
                            <w:rPr>
                              <w:rFonts w:ascii="Cambria Math" w:eastAsia="Times New Roman" w:hAnsi="Cambria Math" w:cs="Times New Roman"/>
                            </w:rPr>
                          </m:ctrlPr>
                        </m:sSupPr>
                        <m:e>
                          <m:r>
                            <w:rPr>
                              <w:rFonts w:ascii="Cambria Math" w:eastAsia="Times New Roman" w:hAnsi="Cambria Math" w:cs="Times New Roman"/>
                            </w:rPr>
                            <m:t>dW</m:t>
                          </m:r>
                        </m:e>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sup>
                      </m:sSup>
                    </m:sub>
                    <m:sup>
                      <m:r>
                        <w:rPr>
                          <w:rFonts w:ascii="Cambria Math" w:eastAsia="Times New Roman" w:hAnsi="Cambria Math" w:cs="Times New Roman"/>
                        </w:rPr>
                        <m:t>corrected</m:t>
                      </m:r>
                    </m:sup>
                  </m:sSubSup>
                </m:e>
              </m:rad>
              <m:r>
                <w:rPr>
                  <w:rFonts w:ascii="Cambria Math" w:eastAsia="Times New Roman" w:hAnsi="Cambria Math" w:cs="Times New Roman"/>
                </w:rPr>
                <m:t>+ϵ</m:t>
              </m:r>
            </m:den>
          </m:f>
        </m:oMath>
      </m:oMathPara>
    </w:p>
    <w:p w:rsidR="00985654" w:rsidRPr="006821F5" w:rsidRDefault="00745D37" w:rsidP="00C86E71">
      <w:pPr>
        <w:pStyle w:val="ListParagraph"/>
      </w:pPr>
      <w:r w:rsidRPr="006821F5">
        <w:t xml:space="preserve">Where, </w:t>
      </w:r>
    </w:p>
    <w:p w:rsidR="00985654" w:rsidRPr="006821F5" w:rsidRDefault="00745D37" w:rsidP="001C0153">
      <w:pPr>
        <w:pStyle w:val="ListParagraph"/>
        <w:numPr>
          <w:ilvl w:val="0"/>
          <w:numId w:val="16"/>
        </w:numPr>
      </w:pPr>
      <w:r w:rsidRPr="006821F5">
        <w:lastRenderedPageBreak/>
        <w:t>t counts the number of steps taken by Adam</w:t>
      </w:r>
    </w:p>
    <w:p w:rsidR="00985654" w:rsidRPr="006821F5" w:rsidRDefault="00745D37" w:rsidP="001C0153">
      <w:pPr>
        <w:pStyle w:val="ListParagraph"/>
        <w:numPr>
          <w:ilvl w:val="0"/>
          <w:numId w:val="16"/>
        </w:numPr>
      </w:pPr>
      <w:r w:rsidRPr="006821F5">
        <w:t>L is the number of layers</w:t>
      </w:r>
    </w:p>
    <w:p w:rsidR="00985654" w:rsidRPr="006821F5" w:rsidRDefault="00745D37" w:rsidP="001C0153">
      <w:pPr>
        <w:pStyle w:val="ListParagraph"/>
        <w:numPr>
          <w:ilvl w:val="0"/>
          <w:numId w:val="16"/>
        </w:numPr>
      </w:pPr>
      <w:r w:rsidRPr="001C0153">
        <w:rPr>
          <w:rFonts w:ascii="Cambria Math" w:hAnsi="Cambria Math" w:cs="Cambria Math"/>
        </w:rPr>
        <w:t>𝛽</w:t>
      </w:r>
      <w:r w:rsidRPr="001C0153">
        <w:rPr>
          <w:vertAlign w:val="subscript"/>
        </w:rPr>
        <w:t>1</w:t>
      </w:r>
      <w:r w:rsidRPr="006821F5">
        <w:t xml:space="preserve"> and </w:t>
      </w:r>
      <w:r w:rsidRPr="001C0153">
        <w:rPr>
          <w:rFonts w:ascii="Cambria Math" w:hAnsi="Cambria Math" w:cs="Cambria Math"/>
        </w:rPr>
        <w:t>𝛽</w:t>
      </w:r>
      <w:r w:rsidRPr="001C0153">
        <w:rPr>
          <w:vertAlign w:val="subscript"/>
        </w:rPr>
        <w:t>2</w:t>
      </w:r>
      <w:r w:rsidRPr="006821F5">
        <w:t xml:space="preserve"> are hyperparameters that control the two exponentially weighted averages.</w:t>
      </w:r>
    </w:p>
    <w:p w:rsidR="00985654" w:rsidRPr="006821F5" w:rsidRDefault="00745D37" w:rsidP="001C0153">
      <w:pPr>
        <w:pStyle w:val="ListParagraph"/>
        <w:numPr>
          <w:ilvl w:val="0"/>
          <w:numId w:val="16"/>
        </w:numPr>
      </w:pPr>
      <w:r w:rsidRPr="001C0153">
        <w:rPr>
          <w:rFonts w:ascii="Cambria Math" w:hAnsi="Cambria Math" w:cs="Cambria Math"/>
        </w:rPr>
        <w:t>𝛼</w:t>
      </w:r>
      <w:r w:rsidRPr="006821F5">
        <w:t xml:space="preserve"> is the learning rate</w:t>
      </w:r>
    </w:p>
    <w:p w:rsidR="00985654" w:rsidRPr="006821F5" w:rsidRDefault="00745D37" w:rsidP="001C0153">
      <w:pPr>
        <w:pStyle w:val="ListParagraph"/>
        <w:numPr>
          <w:ilvl w:val="0"/>
          <w:numId w:val="16"/>
        </w:numPr>
      </w:pPr>
      <w:r w:rsidRPr="001C0153">
        <w:rPr>
          <w:rFonts w:ascii="Cambria Math" w:hAnsi="Cambria Math" w:cs="Cambria Math"/>
        </w:rPr>
        <w:t>𝜀</w:t>
      </w:r>
      <w:r w:rsidRPr="006821F5">
        <w:t xml:space="preserve"> is a tiny number used to avoid division by zero</w:t>
      </w:r>
    </w:p>
    <w:p w:rsidR="00985654" w:rsidRPr="006821F5" w:rsidRDefault="00745D37" w:rsidP="001E219B">
      <w:r w:rsidRPr="001E219B">
        <w:rPr>
          <w:b/>
          <w:bCs/>
        </w:rPr>
        <w:t>L2 Regularization</w:t>
      </w:r>
      <w:r w:rsidRPr="006821F5">
        <w:t>:</w:t>
      </w:r>
      <w:r w:rsidR="001E219B">
        <w:t xml:space="preserve"> </w:t>
      </w:r>
      <w:r w:rsidRPr="006821F5">
        <w:t xml:space="preserve">L2 regularization is a standard way to avoid overfitting in a neural network. It penalizes the square values of the weights and forces them towards zero. But, it never lets the weight be equal to zero. An additional hyperparameter regularization rate </w:t>
      </w:r>
      <m:oMath>
        <m:r>
          <w:rPr>
            <w:rFonts w:ascii="Cambria Math" w:hAnsi="Cambria Math"/>
          </w:rPr>
          <m:t>(λ)</m:t>
        </m:r>
      </m:oMath>
      <w:r w:rsidRPr="006821F5">
        <w:t xml:space="preserve"> is added that has to be tuned to achieve better performance. [16] [21]</w:t>
      </w:r>
    </w:p>
    <w:p w:rsidR="00985654" w:rsidRPr="00C86E71" w:rsidRDefault="00745D37" w:rsidP="00C86E71">
      <w:r w:rsidRPr="006821F5">
        <w:t>On using L2 regularization, a regularization term is added to the loss function and the backpropagation. The loss function along with L2 regularization is:</w:t>
      </w:r>
    </w:p>
    <w:p w:rsidR="00985654" w:rsidRPr="006821F5" w:rsidRDefault="00745D37">
      <w:pPr>
        <w:rPr>
          <w:rFonts w:eastAsia="Times New Roman" w:cs="Times New Roman"/>
        </w:rPr>
      </w:pPr>
      <m:oMathPara>
        <m:oMath>
          <m:r>
            <w:rPr>
              <w:rFonts w:ascii="Cambria Math" w:eastAsia="Times New Roman" w:hAnsi="Cambria Math" w:cs="Times New Roman"/>
            </w:rPr>
            <m:t>Softmax cross entropy Loss = -</m:t>
          </m:r>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1</m:t>
                  </m:r>
                </m:num>
                <m:den>
                  <m:r>
                    <w:rPr>
                      <w:rFonts w:ascii="Cambria Math" w:eastAsia="Times New Roman" w:hAnsi="Cambria Math" w:cs="Times New Roman"/>
                    </w:rPr>
                    <m:t>m</m:t>
                  </m:r>
                </m:den>
              </m:f>
            </m:e>
          </m:d>
          <m:nary>
            <m:naryPr>
              <m:chr m:val="∑"/>
              <m:ctrlPr>
                <w:rPr>
                  <w:rFonts w:ascii="Cambria Math" w:eastAsia="Times New Roman" w:hAnsi="Cambria Math" w:cs="Times New Roman"/>
                </w:rPr>
              </m:ctrlPr>
            </m:naryPr>
            <m:sub>
              <m:r>
                <w:rPr>
                  <w:rFonts w:ascii="Cambria Math" w:eastAsia="Times New Roman" w:hAnsi="Cambria Math" w:cs="Times New Roman"/>
                </w:rPr>
                <m:t>i=1</m:t>
              </m:r>
            </m:sub>
            <m:sup>
              <m:r>
                <w:rPr>
                  <w:rFonts w:ascii="Cambria Math" w:eastAsia="Times New Roman" w:hAnsi="Cambria Math" w:cs="Times New Roman"/>
                </w:rPr>
                <m:t>m</m:t>
              </m:r>
            </m:sup>
            <m:e>
              <m:nary>
                <m:naryPr>
                  <m:chr m:val="∑"/>
                  <m:ctrlPr>
                    <w:rPr>
                      <w:rFonts w:ascii="Cambria Math" w:eastAsia="Times New Roman" w:hAnsi="Cambria Math" w:cs="Times New Roman"/>
                    </w:rPr>
                  </m:ctrlPr>
                </m:naryPr>
                <m:sub>
                  <m:r>
                    <w:rPr>
                      <w:rFonts w:ascii="Cambria Math" w:eastAsia="Times New Roman" w:hAnsi="Cambria Math" w:cs="Times New Roman"/>
                    </w:rPr>
                    <m:t>j=1</m:t>
                  </m:r>
                </m:sub>
                <m:sup>
                  <m:r>
                    <w:rPr>
                      <w:rFonts w:ascii="Cambria Math" w:eastAsia="Times New Roman" w:hAnsi="Cambria Math" w:cs="Times New Roman"/>
                    </w:rPr>
                    <m:t>n</m:t>
                  </m:r>
                </m:sup>
                <m:e>
                  <m:d>
                    <m:dPr>
                      <m:ctrlPr>
                        <w:rPr>
                          <w:rFonts w:ascii="Cambria Math" w:eastAsia="Times New Roman" w:hAnsi="Cambria Math" w:cs="Times New Roman"/>
                        </w:rPr>
                      </m:ctrlPr>
                    </m:dPr>
                    <m:e>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box>
                        <m:boxPr>
                          <m:opEmu m:val="1"/>
                          <m:ctrlPr>
                            <w:rPr>
                              <w:rFonts w:ascii="Cambria Math" w:eastAsia="Times New Roman" w:hAnsi="Cambria Math" w:cs="Times New Roman"/>
                            </w:rPr>
                          </m:ctrlPr>
                        </m:boxPr>
                        <m:e>
                          <m:r>
                            <w:rPr>
                              <w:rFonts w:ascii="Cambria Math" w:eastAsia="Times New Roman" w:hAnsi="Cambria Math" w:cs="Times New Roman"/>
                            </w:rPr>
                            <m:t>log</m:t>
                          </m:r>
                        </m:e>
                      </m:box>
                      <m:r>
                        <w:rPr>
                          <w:rFonts w:ascii="Cambria Math" w:eastAsia="Times New Roman" w:hAnsi="Cambria Math" w:cs="Times New Roman"/>
                        </w:rPr>
                        <m:t xml:space="preserve">log </m:t>
                      </m:r>
                      <m:acc>
                        <m:accPr>
                          <m:ctrlPr>
                            <w:rPr>
                              <w:rFonts w:ascii="Cambria Math" w:eastAsia="Times New Roman" w:hAnsi="Cambria Math" w:cs="Times New Roman"/>
                            </w:rPr>
                          </m:ctrlPr>
                        </m:accPr>
                        <m:e>
                          <m:sSub>
                            <m:sSubPr>
                              <m:ctrlPr>
                                <w:rPr>
                                  <w:rFonts w:ascii="Cambria Math" w:eastAsia="Times New Roman"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j</m:t>
                              </m:r>
                            </m:sub>
                          </m:sSub>
                        </m:e>
                      </m:acc>
                      <m:r>
                        <w:rPr>
                          <w:rFonts w:ascii="Cambria Math" w:eastAsia="Times New Roman" w:hAnsi="Cambria Math" w:cs="Times New Roman"/>
                        </w:rPr>
                        <m:t xml:space="preserve"> </m:t>
                      </m:r>
                    </m:e>
                  </m:d>
                </m:e>
              </m:nary>
            </m:e>
          </m:nary>
          <m:r>
            <w:rPr>
              <w:rFonts w:ascii="Cambria Math" w:eastAsia="Times New Roman" w:hAnsi="Cambria Math" w:cs="Times New Roman"/>
            </w:rPr>
            <m:t xml:space="preserve"> + </m:t>
          </m:r>
          <m:f>
            <m:fPr>
              <m:ctrlPr>
                <w:rPr>
                  <w:rFonts w:ascii="Cambria Math" w:eastAsia="Times New Roman" w:hAnsi="Cambria Math" w:cs="Times New Roman"/>
                </w:rPr>
              </m:ctrlPr>
            </m:fPr>
            <m:num>
              <m:r>
                <w:rPr>
                  <w:rFonts w:ascii="Cambria Math" w:eastAsia="Times New Roman" w:hAnsi="Cambria Math" w:cs="Times New Roman"/>
                </w:rPr>
                <m:t>λ</m:t>
              </m:r>
            </m:num>
            <m:den>
              <m:r>
                <w:rPr>
                  <w:rFonts w:ascii="Cambria Math" w:eastAsia="Times New Roman" w:hAnsi="Cambria Math" w:cs="Times New Roman"/>
                </w:rPr>
                <m:t>2m</m:t>
              </m:r>
            </m:den>
          </m:f>
          <m:r>
            <w:rPr>
              <w:rFonts w:ascii="Cambria Math" w:eastAsia="Times New Roman" w:hAnsi="Cambria Math" w:cs="Times New Roman"/>
            </w:rPr>
            <m:t xml:space="preserve"> *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q</m:t>
              </m:r>
            </m:sub>
            <m:sup/>
            <m:e>
              <m:nary>
                <m:naryPr>
                  <m:chr m:val="∑"/>
                  <m:limLoc m:val="undOvr"/>
                  <m:supHide m:val="1"/>
                  <m:ctrlPr>
                    <w:rPr>
                      <w:rFonts w:ascii="Cambria Math" w:eastAsia="Times New Roman" w:hAnsi="Cambria Math" w:cs="Times New Roman"/>
                    </w:rPr>
                  </m:ctrlPr>
                </m:naryPr>
                <m:sub>
                  <m:r>
                    <w:rPr>
                      <w:rFonts w:ascii="Cambria Math" w:eastAsia="Times New Roman" w:hAnsi="Cambria Math" w:cs="Times New Roman"/>
                    </w:rPr>
                    <m:t>k</m:t>
                  </m:r>
                </m:sub>
                <m:sup/>
                <m:e>
                  <m:sSubSup>
                    <m:sSubSupPr>
                      <m:ctrlPr>
                        <w:rPr>
                          <w:rFonts w:ascii="Cambria Math" w:eastAsia="Times New Roman" w:hAnsi="Cambria Math" w:cs="Times New Roman"/>
                        </w:rPr>
                      </m:ctrlPr>
                    </m:sSubSupPr>
                    <m:e>
                      <m:r>
                        <w:rPr>
                          <w:rFonts w:ascii="Cambria Math" w:eastAsia="Times New Roman" w:hAnsi="Cambria Math" w:cs="Times New Roman"/>
                        </w:rPr>
                        <m:t>W</m:t>
                      </m:r>
                    </m:e>
                    <m:sub>
                      <m:r>
                        <w:rPr>
                          <w:rFonts w:ascii="Cambria Math" w:eastAsia="Times New Roman" w:hAnsi="Cambria Math" w:cs="Times New Roman"/>
                        </w:rPr>
                        <m:t>q,p</m:t>
                      </m:r>
                    </m:sub>
                    <m:sup>
                      <m:d>
                        <m:dPr>
                          <m:begChr m:val="["/>
                          <m:endChr m:val="]"/>
                          <m:ctrlPr>
                            <w:rPr>
                              <w:rFonts w:ascii="Cambria Math" w:eastAsia="Times New Roman" w:hAnsi="Cambria Math" w:cs="Times New Roman"/>
                            </w:rPr>
                          </m:ctrlPr>
                        </m:dPr>
                        <m:e>
                          <m:r>
                            <w:rPr>
                              <w:rFonts w:ascii="Cambria Math" w:eastAsia="Times New Roman" w:hAnsi="Cambria Math" w:cs="Times New Roman"/>
                            </w:rPr>
                            <m:t>l</m:t>
                          </m:r>
                        </m:e>
                      </m:d>
                      <m:r>
                        <w:rPr>
                          <w:rFonts w:ascii="Cambria Math" w:eastAsia="Times New Roman" w:hAnsi="Cambria Math" w:cs="Times New Roman"/>
                        </w:rPr>
                        <m:t>2</m:t>
                      </m:r>
                    </m:sup>
                  </m:sSubSup>
                </m:e>
              </m:nary>
            </m:e>
          </m:nary>
        </m:oMath>
      </m:oMathPara>
    </w:p>
    <w:p w:rsidR="00985654" w:rsidRPr="006821F5" w:rsidRDefault="00745D37" w:rsidP="001E219B">
      <w:r w:rsidRPr="006821F5">
        <w:t>The gradient of the weight with L2 regularization during backpropagation is:</w:t>
      </w:r>
    </w:p>
    <w:p w:rsidR="00985654" w:rsidRPr="006821F5" w:rsidRDefault="00745D37">
      <w:pPr>
        <w:jc w:val="center"/>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Times New Roman" w:hAnsi="Cambria Math" w:cs="Times New Roman"/>
                </w:rPr>
                <m:t>[l]</m:t>
              </m:r>
            </m:sup>
          </m:sSup>
          <m:r>
            <w:rPr>
              <w:rFonts w:ascii="Cambria Math" w:eastAsia="Times New Roman" w:hAnsi="Cambria Math" w:cs="Times New Roman"/>
            </w:rPr>
            <m:t>=</m:t>
          </m:r>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1</m:t>
                  </m:r>
                </m:num>
                <m:den>
                  <m:r>
                    <w:rPr>
                      <w:rFonts w:ascii="Cambria Math" w:eastAsia="Times New Roman" w:hAnsi="Cambria Math" w:cs="Times New Roman"/>
                    </w:rPr>
                    <m:t>m</m:t>
                  </m:r>
                </m:den>
              </m:f>
            </m:e>
          </m:d>
          <m:r>
            <w:rPr>
              <w:rFonts w:ascii="Cambria Math" w:eastAsia="Times New Roman" w:hAnsi="Cambria Math" w:cs="Times New Roman"/>
            </w:rPr>
            <m:t>*</m:t>
          </m:r>
          <m:sSup>
            <m:sSupPr>
              <m:ctrlPr>
                <w:rPr>
                  <w:rFonts w:ascii="Cambria Math" w:eastAsia="Times New Roman" w:hAnsi="Cambria Math" w:cs="Times New Roman"/>
                </w:rPr>
              </m:ctrlPr>
            </m:sSupPr>
            <m:e>
              <m:r>
                <w:rPr>
                  <w:rFonts w:ascii="Cambria Math" w:eastAsia="Times New Roman" w:hAnsi="Cambria Math" w:cs="Times New Roman"/>
                </w:rPr>
                <m:t>dZ</m:t>
              </m:r>
            </m:e>
            <m:sup>
              <m:r>
                <w:rPr>
                  <w:rFonts w:ascii="Cambria Math" w:eastAsia="Times New Roman" w:hAnsi="Cambria Math" w:cs="Times New Roman"/>
                </w:rPr>
                <m:t>[l]</m:t>
              </m:r>
            </m:sup>
          </m:sSup>
          <m:sSup>
            <m:sSupPr>
              <m:ctrlPr>
                <w:rPr>
                  <w:rFonts w:ascii="Cambria Math" w:eastAsia="Times New Roman" w:hAnsi="Cambria Math" w:cs="Times New Roman"/>
                </w:rPr>
              </m:ctrlPr>
            </m:sSupPr>
            <m:e>
              <m:r>
                <w:rPr>
                  <w:rFonts w:ascii="Cambria Math" w:eastAsia="Times New Roman" w:hAnsi="Cambria Math" w:cs="Times New Roman"/>
                </w:rPr>
                <m:t>A</m:t>
              </m:r>
            </m:e>
            <m:sup>
              <m:r>
                <w:rPr>
                  <w:rFonts w:ascii="Cambria Math" w:eastAsia="Times New Roman" w:hAnsi="Cambria Math" w:cs="Times New Roman"/>
                </w:rPr>
                <m:t>[l-1]T</m:t>
              </m:r>
            </m:sup>
          </m:sSup>
          <m:r>
            <w:rPr>
              <w:rFonts w:ascii="Cambria Math" w:eastAsia="Times New Roman" w:hAnsi="Cambria Math" w:cs="Times New Roman"/>
            </w:rPr>
            <m:t>+</m:t>
          </m:r>
          <m:d>
            <m:dPr>
              <m:ctrlPr>
                <w:rPr>
                  <w:rFonts w:ascii="Cambria Math" w:eastAsia="Times New Roman" w:hAnsi="Cambria Math" w:cs="Times New Roman"/>
                </w:rPr>
              </m:ctrlPr>
            </m:dPr>
            <m:e>
              <m:f>
                <m:fPr>
                  <m:ctrlPr>
                    <w:rPr>
                      <w:rFonts w:ascii="Cambria Math" w:eastAsia="Times New Roman" w:hAnsi="Cambria Math" w:cs="Times New Roman"/>
                    </w:rPr>
                  </m:ctrlPr>
                </m:fPr>
                <m:num>
                  <m:r>
                    <w:rPr>
                      <w:rFonts w:ascii="Cambria Math" w:eastAsia="Times New Roman" w:hAnsi="Cambria Math" w:cs="Times New Roman"/>
                    </w:rPr>
                    <m:t>λ</m:t>
                  </m:r>
                </m:num>
                <m:den>
                  <m:r>
                    <w:rPr>
                      <w:rFonts w:ascii="Cambria Math" w:eastAsia="Times New Roman" w:hAnsi="Cambria Math" w:cs="Times New Roman"/>
                    </w:rPr>
                    <m:t>m</m:t>
                  </m:r>
                </m:den>
              </m:f>
              <m:r>
                <w:rPr>
                  <w:rFonts w:ascii="Cambria Math" w:eastAsia="Times New Roman" w:hAnsi="Cambria Math" w:cs="Times New Roman"/>
                </w:rPr>
                <m:t xml:space="preserve">* </m:t>
              </m:r>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Times New Roman" w:hAnsi="Cambria Math" w:cs="Times New Roman"/>
                    </w:rPr>
                    <m:t>[l]</m:t>
                  </m:r>
                </m:sup>
              </m:sSup>
            </m:e>
          </m:d>
        </m:oMath>
      </m:oMathPara>
    </w:p>
    <w:p w:rsidR="00985654" w:rsidRPr="006821F5" w:rsidRDefault="00745D37" w:rsidP="001E219B">
      <w:r w:rsidRPr="001E219B">
        <w:rPr>
          <w:b/>
          <w:bCs/>
        </w:rPr>
        <w:t>Dropout</w:t>
      </w:r>
      <w:r w:rsidRPr="006821F5">
        <w:t>:</w:t>
      </w:r>
      <w:r w:rsidR="001E219B">
        <w:t xml:space="preserve"> </w:t>
      </w:r>
      <w:r w:rsidRPr="006821F5">
        <w:t xml:space="preserve">Dropout is a popular regularization technique used mostly in deep learning. The simplest explanation for dropout is it randomly shuts down some neurons of particular hidden layers in each iteration. The same neurons are shut down during the forward and backward propagation within an iteration. At each iteration, each neuron of a layer is shut down with probability 1 − </w:t>
      </w:r>
      <w:r w:rsidRPr="006821F5">
        <w:rPr>
          <w:rFonts w:ascii="Cambria Math" w:hAnsi="Cambria Math" w:cs="Cambria Math"/>
        </w:rPr>
        <w:t>𝑘𝑒𝑒𝑝</w:t>
      </w:r>
      <w:r w:rsidRPr="006821F5">
        <w:t>_</w:t>
      </w:r>
      <w:r w:rsidRPr="006821F5">
        <w:rPr>
          <w:rFonts w:ascii="Cambria Math" w:hAnsi="Cambria Math" w:cs="Cambria Math"/>
        </w:rPr>
        <w:t>𝑝𝑟𝑜𝑏</w:t>
      </w:r>
      <w:r w:rsidRPr="006821F5">
        <w:t xml:space="preserve"> or kept with probability </w:t>
      </w:r>
      <w:r w:rsidRPr="006821F5">
        <w:rPr>
          <w:rFonts w:ascii="Cambria Math" w:hAnsi="Cambria Math" w:cs="Cambria Math"/>
        </w:rPr>
        <w:t>𝑘𝑒𝑒𝑝</w:t>
      </w:r>
      <w:r w:rsidRPr="006821F5">
        <w:t>_</w:t>
      </w:r>
      <w:r w:rsidRPr="006821F5">
        <w:rPr>
          <w:rFonts w:ascii="Cambria Math" w:hAnsi="Cambria Math" w:cs="Cambria Math"/>
        </w:rPr>
        <w:t>𝑝𝑟𝑜𝑏</w:t>
      </w:r>
      <w:r w:rsidRPr="006821F5">
        <w:t>. The dropped-out neurons do not contribute to the training in both the forward and backward propagations of the iteration. keep_prob is another hyperparameter that needs to be tuned. [16] [22]</w:t>
      </w:r>
    </w:p>
    <w:p w:rsidR="00B10A03" w:rsidRDefault="00745D37" w:rsidP="005B732A">
      <w:pPr>
        <w:keepNext/>
        <w:spacing w:after="0" w:afterAutospacing="0"/>
        <w:ind w:left="720"/>
      </w:pPr>
      <w:r w:rsidRPr="006821F5">
        <w:rPr>
          <w:rFonts w:eastAsia="Times New Roman" w:cs="Times New Roman"/>
          <w:noProof/>
          <w:lang w:val="en-GB"/>
        </w:rPr>
        <w:lastRenderedPageBreak/>
        <w:drawing>
          <wp:inline distT="0" distB="0" distL="0" distR="0" wp14:anchorId="716D99B1" wp14:editId="14AE1AAF">
            <wp:extent cx="4495565" cy="2613660"/>
            <wp:effectExtent l="0" t="0" r="635"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29"/>
                    <a:srcRect l="11129" t="13499" r="10465" b="13582"/>
                    <a:stretch/>
                  </pic:blipFill>
                  <pic:spPr bwMode="auto">
                    <a:xfrm>
                      <a:off x="0" y="0"/>
                      <a:ext cx="4495800" cy="2613797"/>
                    </a:xfrm>
                    <a:prstGeom prst="rect">
                      <a:avLst/>
                    </a:prstGeom>
                    <a:ln>
                      <a:noFill/>
                    </a:ln>
                    <a:extLst>
                      <a:ext uri="{53640926-AAD7-44D8-BBD7-CCE9431645EC}">
                        <a14:shadowObscured xmlns:a14="http://schemas.microsoft.com/office/drawing/2010/main"/>
                      </a:ext>
                    </a:extLst>
                  </pic:spPr>
                </pic:pic>
              </a:graphicData>
            </a:graphic>
          </wp:inline>
        </w:drawing>
      </w:r>
    </w:p>
    <w:p w:rsidR="00985654" w:rsidRPr="00B10A03" w:rsidRDefault="00B10A03" w:rsidP="00B10A03">
      <w:pPr>
        <w:pStyle w:val="Caption"/>
        <w:jc w:val="center"/>
        <w:rPr>
          <w:rFonts w:eastAsia="Times New Roman" w:cs="Times New Roman"/>
          <w:color w:val="auto"/>
        </w:rPr>
      </w:pPr>
      <w:bookmarkStart w:id="129" w:name="_Toc60001963"/>
      <w:r w:rsidRPr="00B10A03">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4</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4</w:t>
      </w:r>
      <w:r w:rsidR="00E82C37">
        <w:rPr>
          <w:color w:val="auto"/>
        </w:rPr>
        <w:fldChar w:fldCharType="end"/>
      </w:r>
      <w:r w:rsidRPr="00B10A03">
        <w:rPr>
          <w:color w:val="auto"/>
          <w:lang w:val="en-US"/>
        </w:rPr>
        <w:t>: Neural Network showing Dropout of individual neural unit</w:t>
      </w:r>
      <w:bookmarkEnd w:id="129"/>
    </w:p>
    <w:p w:rsidR="00985654" w:rsidRPr="006821F5" w:rsidRDefault="00745D37" w:rsidP="001E219B">
      <w:r w:rsidRPr="006821F5">
        <w:t>When some neurons are shut down, the model is actually modified. The idea behind dropout is that a different model that uses only a subset of the actual neurons is trained at each iteration. With dropout, the neurons become less sensitive to the activation of other neurons because the other neuron might be shut down at any time. The dropout technique used in this project is known as the inverted dropout.</w:t>
      </w:r>
    </w:p>
    <w:p w:rsidR="00985654" w:rsidRPr="006821F5" w:rsidRDefault="00745D37" w:rsidP="001E219B">
      <w:r w:rsidRPr="001E219B">
        <w:rPr>
          <w:b/>
          <w:bCs/>
        </w:rPr>
        <w:t>Data Augmentation</w:t>
      </w:r>
      <w:r w:rsidRPr="006821F5">
        <w:t>:</w:t>
      </w:r>
      <w:r w:rsidR="001E219B">
        <w:t xml:space="preserve"> </w:t>
      </w:r>
      <w:r w:rsidRPr="006821F5">
        <w:tab/>
        <w:t xml:space="preserve">Data Augmentation is the process of transforming the existing data into slightly varied forms using techniques like geometric and elastic distortions. Augmentation can vastly increase the data volume that is similar yet different by different factors. Data Augmentation can be done in two different ways; Offline Augmentation and Online Augmentation. This project implements the Online Data Augmentation technique. </w:t>
      </w:r>
    </w:p>
    <w:p w:rsidR="00985654" w:rsidRPr="006821F5" w:rsidRDefault="00745D37" w:rsidP="001E219B">
      <w:r w:rsidRPr="006821F5">
        <w:t xml:space="preserve">Offline Augmentation: In this process, the data is preprocessed, and the required volume of data is prepared before feeding them to the network. The network sees the same data for a certain number of epochs during the training. </w:t>
      </w:r>
    </w:p>
    <w:p w:rsidR="00985654" w:rsidRPr="006821F5" w:rsidRDefault="00745D37" w:rsidP="001E219B">
      <w:pPr>
        <w:rPr>
          <w:rFonts w:eastAsia="Times New Roman" w:cs="Times New Roman"/>
        </w:rPr>
      </w:pPr>
      <w:r w:rsidRPr="001E219B">
        <w:t>Online Data Augmentation: In this process, the original data is fed to the network, and during the training, the augmented data are generated on the fly. In each epoch, the network sees slightly different data, or say, the network probably never sees the same data twice. So, the network generalizes better using this method than that of</w:t>
      </w:r>
      <w:r w:rsidRPr="006821F5">
        <w:rPr>
          <w:rFonts w:eastAsia="Times New Roman" w:cs="Times New Roman"/>
        </w:rPr>
        <w:t xml:space="preserve"> offline augmentation. </w:t>
      </w:r>
    </w:p>
    <w:p w:rsidR="00985654" w:rsidRPr="006821F5" w:rsidRDefault="00745D37" w:rsidP="001E219B">
      <w:pPr>
        <w:pStyle w:val="Heading3"/>
      </w:pPr>
      <w:bookmarkStart w:id="130" w:name="_Toc59993598"/>
      <w:bookmarkStart w:id="131" w:name="_Toc60003024"/>
      <w:r w:rsidRPr="006821F5">
        <w:lastRenderedPageBreak/>
        <w:t>4.3.5 Model Tuning</w:t>
      </w:r>
      <w:bookmarkEnd w:id="130"/>
      <w:bookmarkEnd w:id="131"/>
    </w:p>
    <w:p w:rsidR="00985654" w:rsidRPr="006821F5" w:rsidRDefault="00745D37" w:rsidP="001E219B">
      <w:r w:rsidRPr="006821F5">
        <w:t xml:space="preserve">The optimized model has various hyperparameters that directly and indirectly influence the result. These hyperparameters are: </w:t>
      </w:r>
    </w:p>
    <w:p w:rsidR="00985654" w:rsidRPr="006821F5" w:rsidRDefault="00745D37" w:rsidP="001E219B">
      <w:pPr>
        <w:pStyle w:val="ListParagraph"/>
        <w:numPr>
          <w:ilvl w:val="0"/>
          <w:numId w:val="18"/>
        </w:numPr>
      </w:pPr>
      <w:r w:rsidRPr="006821F5">
        <w:t>Learning rate</w:t>
      </w:r>
    </w:p>
    <w:p w:rsidR="00985654" w:rsidRPr="006821F5" w:rsidRDefault="00745D37" w:rsidP="001E219B">
      <w:pPr>
        <w:pStyle w:val="ListParagraph"/>
        <w:numPr>
          <w:ilvl w:val="0"/>
          <w:numId w:val="18"/>
        </w:numPr>
      </w:pPr>
      <w:r w:rsidRPr="006821F5">
        <w:t>Minibatch size</w:t>
      </w:r>
    </w:p>
    <w:p w:rsidR="00985654" w:rsidRPr="006821F5" w:rsidRDefault="00745D37" w:rsidP="001E219B">
      <w:pPr>
        <w:pStyle w:val="ListParagraph"/>
        <w:numPr>
          <w:ilvl w:val="0"/>
          <w:numId w:val="18"/>
        </w:numPr>
      </w:pPr>
      <w:r w:rsidRPr="006821F5">
        <w:t>Number of hidden layers</w:t>
      </w:r>
    </w:p>
    <w:p w:rsidR="00985654" w:rsidRPr="006821F5" w:rsidRDefault="00745D37" w:rsidP="001E219B">
      <w:pPr>
        <w:pStyle w:val="ListParagraph"/>
        <w:numPr>
          <w:ilvl w:val="0"/>
          <w:numId w:val="18"/>
        </w:numPr>
      </w:pPr>
      <w:r w:rsidRPr="006821F5">
        <w:t>Number of nodes in each hidden layers</w:t>
      </w:r>
    </w:p>
    <w:p w:rsidR="00985654" w:rsidRPr="006821F5" w:rsidRDefault="00745D37" w:rsidP="001E219B">
      <w:pPr>
        <w:pStyle w:val="ListParagraph"/>
        <w:numPr>
          <w:ilvl w:val="0"/>
          <w:numId w:val="18"/>
        </w:numPr>
      </w:pPr>
      <w:r w:rsidRPr="006821F5">
        <w:t>Number of epoch to be trained</w:t>
      </w:r>
    </w:p>
    <w:p w:rsidR="00985654" w:rsidRPr="006821F5" w:rsidRDefault="00745D37" w:rsidP="001E219B">
      <w:pPr>
        <w:pStyle w:val="ListParagraph"/>
        <w:numPr>
          <w:ilvl w:val="0"/>
          <w:numId w:val="18"/>
        </w:numPr>
      </w:pPr>
      <w:r w:rsidRPr="006821F5">
        <w:t>Lambda</w:t>
      </w:r>
    </w:p>
    <w:p w:rsidR="00985654" w:rsidRPr="006821F5" w:rsidRDefault="00745D37" w:rsidP="001E219B">
      <w:pPr>
        <w:pStyle w:val="ListParagraph"/>
        <w:numPr>
          <w:ilvl w:val="0"/>
          <w:numId w:val="18"/>
        </w:numPr>
      </w:pPr>
      <w:r w:rsidRPr="006821F5">
        <w:t>Keep_probs (dropout parameter)</w:t>
      </w:r>
    </w:p>
    <w:p w:rsidR="00985654" w:rsidRPr="006821F5" w:rsidRDefault="00745D37" w:rsidP="001E219B">
      <w:pPr>
        <w:pStyle w:val="ListParagraph"/>
        <w:numPr>
          <w:ilvl w:val="0"/>
          <w:numId w:val="18"/>
        </w:numPr>
      </w:pPr>
      <w:r w:rsidRPr="006821F5">
        <w:t xml:space="preserve">Beta1 </w:t>
      </w:r>
    </w:p>
    <w:p w:rsidR="00985654" w:rsidRPr="006821F5" w:rsidRDefault="00745D37" w:rsidP="001E219B">
      <w:pPr>
        <w:pStyle w:val="ListParagraph"/>
        <w:numPr>
          <w:ilvl w:val="0"/>
          <w:numId w:val="18"/>
        </w:numPr>
      </w:pPr>
      <w:r w:rsidRPr="006821F5">
        <w:t>Beta2</w:t>
      </w:r>
    </w:p>
    <w:p w:rsidR="00985654" w:rsidRPr="001E219B" w:rsidRDefault="00745D37" w:rsidP="001E219B">
      <w:pPr>
        <w:pStyle w:val="ListParagraph"/>
        <w:numPr>
          <w:ilvl w:val="0"/>
          <w:numId w:val="18"/>
        </w:numPr>
        <w:rPr>
          <w:rFonts w:eastAsia="Times New Roman" w:cs="Times New Roman"/>
        </w:rPr>
      </w:pPr>
      <w:r w:rsidRPr="001E219B">
        <w:rPr>
          <w:rFonts w:eastAsia="Times New Roman" w:cs="Times New Roman"/>
        </w:rPr>
        <w:t>epsilon</w:t>
      </w:r>
    </w:p>
    <w:p w:rsidR="00985654" w:rsidRPr="005B732A" w:rsidRDefault="00745D37" w:rsidP="005B732A">
      <w:r w:rsidRPr="006821F5">
        <w:t>Once suitable algorithms and optimization techniques are evaluated and selected, the final model should be tuned for the best possible hyperparameter combinations.</w:t>
      </w:r>
    </w:p>
    <w:p w:rsidR="00985654" w:rsidRPr="006821F5" w:rsidRDefault="00745D37" w:rsidP="001E219B">
      <w:r w:rsidRPr="006821F5">
        <w:t>Various techniques are used for tuning the hyperparameters. Among them, this project implements random search techniques to search for the best possible hypermeter combination.</w:t>
      </w:r>
    </w:p>
    <w:p w:rsidR="00985654" w:rsidRPr="006821F5" w:rsidRDefault="00745D37" w:rsidP="001E219B">
      <w:r w:rsidRPr="006821F5">
        <w:t>Random Search: Random search is a search technique used when a range of possibly suitable values for the hyperparameters are known instead of specific values. So a search is done by selecting the hyperparameter values at random within the range.</w:t>
      </w:r>
    </w:p>
    <w:p w:rsidR="00985654" w:rsidRPr="006821F5" w:rsidRDefault="00745D37" w:rsidP="001E219B">
      <w:r w:rsidRPr="006821F5">
        <w:t>This project implements Coarse-to-Fine search, a variant of random search. In Coarse-to-Fine search, the values are searched first in a broader range, and the range is gradually decreased in each search carried out.   [16] [23]</w:t>
      </w:r>
    </w:p>
    <w:p w:rsidR="00985654" w:rsidRPr="006821F5" w:rsidRDefault="00745D37" w:rsidP="001E219B">
      <w:pPr>
        <w:pStyle w:val="Heading3"/>
      </w:pPr>
      <w:bookmarkStart w:id="132" w:name="_Toc59993599"/>
      <w:bookmarkStart w:id="133" w:name="_Toc60003025"/>
      <w:r w:rsidRPr="006821F5">
        <w:t>4.3.6 Model Deployment:</w:t>
      </w:r>
      <w:bookmarkEnd w:id="132"/>
      <w:bookmarkEnd w:id="133"/>
    </w:p>
    <w:p w:rsidR="00985654" w:rsidRPr="006821F5" w:rsidRDefault="00745D37" w:rsidP="001E219B">
      <w:r w:rsidRPr="006821F5">
        <w:t>Once the model is optimized and the hyperparameters tuned, the final model is trained with a large dataset and saved. A GUI interface is created where the model is loaded. The loaded model is used to classify the uploaded or drawn image of a handwritten digit.</w:t>
      </w:r>
    </w:p>
    <w:p w:rsidR="00985654" w:rsidRPr="001E219B" w:rsidRDefault="00745D37" w:rsidP="001E219B">
      <w:pPr>
        <w:pStyle w:val="Heading2"/>
      </w:pPr>
      <w:bookmarkStart w:id="134" w:name="_sg0tytvyp8oi" w:colFirst="0" w:colLast="0"/>
      <w:bookmarkStart w:id="135" w:name="_Toc59993600"/>
      <w:bookmarkStart w:id="136" w:name="_Toc60003026"/>
      <w:bookmarkEnd w:id="134"/>
      <w:r w:rsidRPr="001E219B">
        <w:lastRenderedPageBreak/>
        <w:t>4.4 Experiments Design</w:t>
      </w:r>
      <w:bookmarkEnd w:id="135"/>
      <w:bookmarkEnd w:id="136"/>
    </w:p>
    <w:p w:rsidR="00985654" w:rsidRPr="006821F5" w:rsidRDefault="00745D37" w:rsidP="001E219B">
      <w:r w:rsidRPr="006821F5">
        <w:t xml:space="preserve">The project implements various algorithms and techniques during the model optimization process. Besides, it also has a number of hyperparameters to be selected in the process of model tuning. So, some experiments would be carried to facilitate the process and obtain the best possible combination of algorithms and hyperparameters to build an efficient model. All the experiments would be performed using only 50% of the original dataset to limit training time. Validation accuracy would be used as an evaluation metric to evaluate the algorithms and hyperparameters. </w:t>
      </w:r>
    </w:p>
    <w:p w:rsidR="00985654" w:rsidRPr="006821F5" w:rsidRDefault="00745D37" w:rsidP="001E219B">
      <w:r w:rsidRPr="006821F5">
        <w:t>The project would have 4 experiments. Experiments 1, 2 and 3 will be used for model optimization, and 4 would be used for hyperparameter tuning.</w:t>
      </w:r>
    </w:p>
    <w:p w:rsidR="00985654" w:rsidRPr="006821F5" w:rsidRDefault="00745D37" w:rsidP="001E219B">
      <w:r w:rsidRPr="006821F5">
        <w:t>During the model optimization process best initialization technique, optimization algorithm and regularization technique would be selected. A random search would be carried out during the tuning process to find the best combination of hyperparameters. Tuning all the hyperparameters would be carried out simultaneously, as tuning them separately might result in some inconsistencies. Thus obtained best combination would be used to train as a final model.</w:t>
      </w:r>
    </w:p>
    <w:p w:rsidR="00985654" w:rsidRPr="001E219B" w:rsidRDefault="00745D37" w:rsidP="001E219B">
      <w:pPr>
        <w:pStyle w:val="Heading2"/>
      </w:pPr>
      <w:bookmarkStart w:id="137" w:name="_zfmi5kvis2aq" w:colFirst="0" w:colLast="0"/>
      <w:bookmarkStart w:id="138" w:name="_Toc59993601"/>
      <w:bookmarkStart w:id="139" w:name="_Toc60003027"/>
      <w:bookmarkEnd w:id="137"/>
      <w:r w:rsidRPr="001E219B">
        <w:t>4.5 Interface Design</w:t>
      </w:r>
      <w:bookmarkEnd w:id="138"/>
      <w:bookmarkEnd w:id="139"/>
    </w:p>
    <w:p w:rsidR="00985654" w:rsidRPr="006821F5" w:rsidRDefault="00745D37" w:rsidP="001E219B">
      <w:r w:rsidRPr="006821F5">
        <w:t>Once the best possible model is obtained, it is used to predict the real-world images using a user interface. The UI should contain the following features:</w:t>
      </w:r>
    </w:p>
    <w:p w:rsidR="00985654" w:rsidRPr="006821F5" w:rsidRDefault="00745D37" w:rsidP="001E219B">
      <w:pPr>
        <w:pStyle w:val="ListParagraph"/>
        <w:numPr>
          <w:ilvl w:val="0"/>
          <w:numId w:val="19"/>
        </w:numPr>
      </w:pPr>
      <w:r w:rsidRPr="006821F5">
        <w:t>Upload image button for uploading an image of a digit</w:t>
      </w:r>
    </w:p>
    <w:p w:rsidR="00985654" w:rsidRPr="006821F5" w:rsidRDefault="00745D37" w:rsidP="001E219B">
      <w:pPr>
        <w:pStyle w:val="ListParagraph"/>
        <w:numPr>
          <w:ilvl w:val="0"/>
          <w:numId w:val="19"/>
        </w:numPr>
      </w:pPr>
      <w:r w:rsidRPr="006821F5">
        <w:t>A canvas to draw a digit on the interface itself</w:t>
      </w:r>
    </w:p>
    <w:p w:rsidR="00985654" w:rsidRPr="006821F5" w:rsidRDefault="00745D37" w:rsidP="001E219B">
      <w:pPr>
        <w:pStyle w:val="ListParagraph"/>
        <w:numPr>
          <w:ilvl w:val="0"/>
          <w:numId w:val="19"/>
        </w:numPr>
      </w:pPr>
      <w:r w:rsidRPr="006821F5">
        <w:t>Predict button to classify the image</w:t>
      </w:r>
    </w:p>
    <w:p w:rsidR="00985654" w:rsidRPr="006821F5" w:rsidRDefault="00745D37" w:rsidP="001E219B">
      <w:pPr>
        <w:pStyle w:val="ListParagraph"/>
        <w:numPr>
          <w:ilvl w:val="0"/>
          <w:numId w:val="19"/>
        </w:numPr>
      </w:pPr>
      <w:r w:rsidRPr="006821F5">
        <w:t>Ability to predict the second guess</w:t>
      </w:r>
    </w:p>
    <w:p w:rsidR="00985654" w:rsidRPr="006821F5" w:rsidRDefault="00745D37" w:rsidP="001E219B">
      <w:pPr>
        <w:pStyle w:val="ListParagraph"/>
        <w:numPr>
          <w:ilvl w:val="0"/>
          <w:numId w:val="19"/>
        </w:numPr>
      </w:pPr>
      <w:r w:rsidRPr="006821F5">
        <w:t>Clear button to clear the canvas</w:t>
      </w:r>
    </w:p>
    <w:p w:rsidR="00811880" w:rsidRDefault="00745D37" w:rsidP="005B732A">
      <w:pPr>
        <w:keepNext/>
        <w:spacing w:after="0" w:afterAutospacing="0"/>
        <w:jc w:val="center"/>
      </w:pPr>
      <w:r w:rsidRPr="006821F5">
        <w:rPr>
          <w:noProof/>
          <w:lang w:val="en-GB"/>
        </w:rPr>
        <w:lastRenderedPageBreak/>
        <w:drawing>
          <wp:inline distT="114300" distB="114300" distL="114300" distR="114300" wp14:anchorId="764256F4" wp14:editId="6A0ED55C">
            <wp:extent cx="4450080" cy="4884420"/>
            <wp:effectExtent l="0" t="0" r="7620" b="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t="1056" r="936"/>
                    <a:stretch>
                      <a:fillRect/>
                    </a:stretch>
                  </pic:blipFill>
                  <pic:spPr>
                    <a:xfrm>
                      <a:off x="0" y="0"/>
                      <a:ext cx="4452665" cy="4887257"/>
                    </a:xfrm>
                    <a:prstGeom prst="rect">
                      <a:avLst/>
                    </a:prstGeom>
                    <a:ln/>
                  </pic:spPr>
                </pic:pic>
              </a:graphicData>
            </a:graphic>
          </wp:inline>
        </w:drawing>
      </w:r>
    </w:p>
    <w:p w:rsidR="00985654" w:rsidRPr="00811880" w:rsidRDefault="00811880" w:rsidP="00811880">
      <w:pPr>
        <w:pStyle w:val="Caption"/>
        <w:jc w:val="center"/>
        <w:rPr>
          <w:color w:val="auto"/>
        </w:rPr>
      </w:pPr>
      <w:bookmarkStart w:id="140" w:name="_Toc60001964"/>
      <w:r w:rsidRPr="00811880">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4</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5</w:t>
      </w:r>
      <w:r w:rsidR="00E82C37">
        <w:rPr>
          <w:color w:val="auto"/>
        </w:rPr>
        <w:fldChar w:fldCharType="end"/>
      </w:r>
      <w:r w:rsidRPr="00811880">
        <w:rPr>
          <w:color w:val="auto"/>
          <w:lang w:val="en-US"/>
        </w:rPr>
        <w:t>: Wireframe of the Handwritten Digit Recognition System</w:t>
      </w:r>
      <w:bookmarkEnd w:id="140"/>
    </w:p>
    <w:p w:rsidR="005B732A" w:rsidRDefault="005B732A">
      <w:pPr>
        <w:spacing w:after="0" w:afterAutospacing="0" w:line="276" w:lineRule="auto"/>
        <w:jc w:val="left"/>
        <w:rPr>
          <w:rFonts w:eastAsia="Times New Roman" w:cs="Times New Roman"/>
        </w:rPr>
      </w:pPr>
      <w:r>
        <w:rPr>
          <w:rFonts w:eastAsia="Times New Roman" w:cs="Times New Roman"/>
        </w:rPr>
        <w:br w:type="page"/>
      </w:r>
    </w:p>
    <w:p w:rsidR="00985654" w:rsidRPr="001E219B" w:rsidRDefault="00745D37" w:rsidP="005B732A">
      <w:pPr>
        <w:pStyle w:val="Heading1"/>
      </w:pPr>
      <w:bookmarkStart w:id="141" w:name="_7scdisu477dr" w:colFirst="0" w:colLast="0"/>
      <w:bookmarkStart w:id="142" w:name="_Toc59993602"/>
      <w:bookmarkStart w:id="143" w:name="_Toc60003028"/>
      <w:bookmarkEnd w:id="141"/>
      <w:r w:rsidRPr="001E219B">
        <w:lastRenderedPageBreak/>
        <w:t>: IMPLEMENTATION</w:t>
      </w:r>
      <w:bookmarkEnd w:id="142"/>
      <w:bookmarkEnd w:id="143"/>
    </w:p>
    <w:p w:rsidR="00985654" w:rsidRPr="001E219B" w:rsidRDefault="00745D37" w:rsidP="001E219B">
      <w:pPr>
        <w:pStyle w:val="Heading2"/>
      </w:pPr>
      <w:bookmarkStart w:id="144" w:name="_t2e2wsrt9wxw" w:colFirst="0" w:colLast="0"/>
      <w:bookmarkStart w:id="145" w:name="_Toc59993603"/>
      <w:bookmarkStart w:id="146" w:name="_Toc60003029"/>
      <w:bookmarkEnd w:id="144"/>
      <w:r w:rsidRPr="001E219B">
        <w:t>5.1 Tools Used</w:t>
      </w:r>
      <w:bookmarkEnd w:id="145"/>
      <w:bookmarkEnd w:id="146"/>
      <w:r w:rsidRPr="001E219B">
        <w:t xml:space="preserve"> </w:t>
      </w:r>
    </w:p>
    <w:p w:rsidR="00985654" w:rsidRPr="006821F5" w:rsidRDefault="00745D37" w:rsidP="001E219B">
      <w:r w:rsidRPr="006821F5">
        <w:t>The following tools were used for the development of the project and design of the project documents:</w:t>
      </w:r>
    </w:p>
    <w:p w:rsidR="00985654" w:rsidRPr="006821F5" w:rsidRDefault="00745D37" w:rsidP="001E219B">
      <w:pPr>
        <w:pStyle w:val="Heading3"/>
      </w:pPr>
      <w:bookmarkStart w:id="147" w:name="_Toc59993604"/>
      <w:bookmarkStart w:id="148" w:name="_Toc60003030"/>
      <w:r w:rsidRPr="006821F5">
        <w:t>5.1.1 Development Tools:</w:t>
      </w:r>
      <w:bookmarkEnd w:id="147"/>
      <w:bookmarkEnd w:id="148"/>
      <w:r w:rsidRPr="006821F5">
        <w:t xml:space="preserve"> </w:t>
      </w:r>
    </w:p>
    <w:p w:rsidR="00985654" w:rsidRPr="006821F5" w:rsidRDefault="00745D37" w:rsidP="001E219B">
      <w:r w:rsidRPr="006821F5">
        <w:t>Development tools are the software packages that were used for the development and maintenance of the project. The following software packages were used for this purpose:</w:t>
      </w:r>
    </w:p>
    <w:p w:rsidR="00985654" w:rsidRPr="006821F5" w:rsidRDefault="00745D37" w:rsidP="001E219B">
      <w:r w:rsidRPr="001E219B">
        <w:rPr>
          <w:b/>
          <w:bCs/>
        </w:rPr>
        <w:t>Anaconda (v1.9.12)</w:t>
      </w:r>
      <w:r w:rsidRPr="006821F5">
        <w:t>: Anaconda is a package management and deployment tool. It was used to create and manage the conda environment for the development of the project.</w:t>
      </w:r>
    </w:p>
    <w:p w:rsidR="00985654" w:rsidRPr="006821F5" w:rsidRDefault="00745D37" w:rsidP="001E219B">
      <w:r w:rsidRPr="001E219B">
        <w:rPr>
          <w:b/>
          <w:bCs/>
        </w:rPr>
        <w:t>Jupyter Notebook</w:t>
      </w:r>
      <w:r w:rsidR="001E219B">
        <w:rPr>
          <w:b/>
          <w:bCs/>
        </w:rPr>
        <w:t xml:space="preserve"> </w:t>
      </w:r>
      <w:r w:rsidRPr="001E219B">
        <w:rPr>
          <w:b/>
          <w:bCs/>
        </w:rPr>
        <w:t>(v6.1.5)</w:t>
      </w:r>
      <w:r w:rsidRPr="006821F5">
        <w:t xml:space="preserve">: Jupyter notebook is an interactive Ipython interface for programming. It was used for the majority of the development task and code experimentation. </w:t>
      </w:r>
    </w:p>
    <w:p w:rsidR="00985654" w:rsidRPr="006821F5" w:rsidRDefault="00745D37" w:rsidP="001E219B">
      <w:r w:rsidRPr="001E219B">
        <w:rPr>
          <w:b/>
          <w:bCs/>
        </w:rPr>
        <w:t>Spyder</w:t>
      </w:r>
      <w:r w:rsidR="001E219B">
        <w:rPr>
          <w:b/>
          <w:bCs/>
        </w:rPr>
        <w:t xml:space="preserve"> </w:t>
      </w:r>
      <w:r w:rsidRPr="001E219B">
        <w:rPr>
          <w:b/>
          <w:bCs/>
        </w:rPr>
        <w:t>(v4.1.5)</w:t>
      </w:r>
      <w:r w:rsidRPr="006821F5">
        <w:t>: Spyder cross-platform IDE for developing Python programs. It was used as additional support to the Jupyter notebook for some development and code evaluation tasks.</w:t>
      </w:r>
    </w:p>
    <w:p w:rsidR="00985654" w:rsidRPr="006821F5" w:rsidRDefault="00745D37" w:rsidP="001E219B">
      <w:r w:rsidRPr="001E219B">
        <w:rPr>
          <w:b/>
          <w:bCs/>
        </w:rPr>
        <w:t>Python</w:t>
      </w:r>
      <w:r w:rsidR="001E219B" w:rsidRPr="001E219B">
        <w:rPr>
          <w:b/>
          <w:bCs/>
        </w:rPr>
        <w:t xml:space="preserve"> </w:t>
      </w:r>
      <w:r w:rsidRPr="001E219B">
        <w:rPr>
          <w:b/>
          <w:bCs/>
        </w:rPr>
        <w:t>(v3.8.5)</w:t>
      </w:r>
      <w:r w:rsidRPr="006821F5">
        <w:t>: Python is a general-purpose language largely used for developing Machine Learning Projects. The entire project is written using this language.</w:t>
      </w:r>
    </w:p>
    <w:p w:rsidR="00985654" w:rsidRPr="001E219B" w:rsidRDefault="00745D37" w:rsidP="001E219B">
      <w:r w:rsidRPr="001E219B">
        <w:rPr>
          <w:b/>
          <w:bCs/>
        </w:rPr>
        <w:t>Git</w:t>
      </w:r>
      <w:r w:rsidR="001E219B" w:rsidRPr="001E219B">
        <w:rPr>
          <w:b/>
          <w:bCs/>
        </w:rPr>
        <w:t xml:space="preserve"> </w:t>
      </w:r>
      <w:r w:rsidRPr="001E219B">
        <w:rPr>
          <w:b/>
          <w:bCs/>
        </w:rPr>
        <w:t>(v2.17.1) and Github</w:t>
      </w:r>
      <w:r w:rsidRPr="006821F5">
        <w:t>: Git is a version control system. And Github is an online tool that uses git for version control and team collaboration. The combination of these tools was used for project versioning and code collaboration within the project team.</w:t>
      </w:r>
    </w:p>
    <w:p w:rsidR="00985654" w:rsidRPr="006821F5" w:rsidRDefault="00745D37" w:rsidP="001E219B">
      <w:pPr>
        <w:pStyle w:val="Heading3"/>
      </w:pPr>
      <w:bookmarkStart w:id="149" w:name="_Toc59993605"/>
      <w:bookmarkStart w:id="150" w:name="_Toc60003031"/>
      <w:r w:rsidRPr="006821F5">
        <w:t>5.1.2 Design Tools:</w:t>
      </w:r>
      <w:bookmarkEnd w:id="149"/>
      <w:bookmarkEnd w:id="150"/>
    </w:p>
    <w:p w:rsidR="00985654" w:rsidRPr="006821F5" w:rsidRDefault="00745D37" w:rsidP="001E219B">
      <w:r w:rsidRPr="006821F5">
        <w:t>Design tools are the software packages used to design necessary diagrams and various other project artifacts such as reports, proposals and presentations. The following software packages were used for this purpose:</w:t>
      </w:r>
    </w:p>
    <w:p w:rsidR="00985654" w:rsidRPr="006821F5" w:rsidRDefault="00745D37" w:rsidP="001E219B">
      <w:r w:rsidRPr="001E219B">
        <w:rPr>
          <w:b/>
          <w:bCs/>
        </w:rPr>
        <w:lastRenderedPageBreak/>
        <w:t>MS Visio 16</w:t>
      </w:r>
      <w:r w:rsidRPr="006821F5">
        <w:t>: MS Visio is a diagramming tool. It was used to create DFDs, Use Case and interface design</w:t>
      </w:r>
    </w:p>
    <w:p w:rsidR="00985654" w:rsidRPr="006821F5" w:rsidRDefault="00745D37" w:rsidP="001E219B">
      <w:r w:rsidRPr="001E219B">
        <w:rPr>
          <w:b/>
          <w:bCs/>
        </w:rPr>
        <w:t>MS Word 16</w:t>
      </w:r>
      <w:r w:rsidRPr="006821F5">
        <w:t>: MS Word is a word processing tool. It was used for creating project artifacts such as abstract, proposal, and reports</w:t>
      </w:r>
    </w:p>
    <w:p w:rsidR="00985654" w:rsidRPr="006821F5" w:rsidRDefault="00745D37" w:rsidP="001E219B">
      <w:r w:rsidRPr="001E219B">
        <w:rPr>
          <w:b/>
          <w:bCs/>
        </w:rPr>
        <w:t>MS PowerPoint 16</w:t>
      </w:r>
      <w:r w:rsidRPr="006821F5">
        <w:t>: MS PowerPoint is a presentation tool. It was used for creating various powerpoint presentations throughout the project.</w:t>
      </w:r>
    </w:p>
    <w:p w:rsidR="00985654" w:rsidRPr="006821F5" w:rsidRDefault="00745D37" w:rsidP="001E219B">
      <w:pPr>
        <w:pStyle w:val="Heading3"/>
      </w:pPr>
      <w:bookmarkStart w:id="151" w:name="_Toc59993606"/>
      <w:bookmarkStart w:id="152" w:name="_Toc60003032"/>
      <w:r w:rsidRPr="006821F5">
        <w:t>5.1.3 Dependencies</w:t>
      </w:r>
      <w:bookmarkEnd w:id="151"/>
      <w:bookmarkEnd w:id="152"/>
    </w:p>
    <w:p w:rsidR="00985654" w:rsidRPr="006821F5" w:rsidRDefault="001E219B" w:rsidP="001E219B">
      <w:r>
        <w:tab/>
      </w:r>
      <w:r w:rsidR="00745D37" w:rsidRPr="006821F5">
        <w:t xml:space="preserve">Dependencies are various python packages that were used as core components while developing the project. They come under two </w:t>
      </w:r>
      <w:r w:rsidR="005B732A" w:rsidRPr="006821F5">
        <w:t>categories:</w:t>
      </w:r>
    </w:p>
    <w:p w:rsidR="00985654" w:rsidRPr="006821F5" w:rsidRDefault="00745D37" w:rsidP="001E219B">
      <w:pPr>
        <w:rPr>
          <w:rFonts w:eastAsia="Times New Roman" w:cs="Times New Roman"/>
        </w:rPr>
      </w:pPr>
      <w:r w:rsidRPr="001E219B">
        <w:rPr>
          <w:rFonts w:eastAsia="Times New Roman" w:cs="Times New Roman"/>
          <w:b/>
          <w:bCs/>
        </w:rPr>
        <w:t>Standard Modules</w:t>
      </w:r>
      <w:r w:rsidRPr="006821F5">
        <w:rPr>
          <w:rFonts w:eastAsia="Times New Roman" w:cs="Times New Roman"/>
        </w:rPr>
        <w:t>:</w:t>
      </w:r>
      <w:r w:rsidR="001E219B">
        <w:rPr>
          <w:rFonts w:eastAsia="Times New Roman" w:cs="Times New Roman"/>
        </w:rPr>
        <w:t xml:space="preserve"> </w:t>
      </w:r>
      <w:r w:rsidRPr="006821F5">
        <w:rPr>
          <w:rFonts w:eastAsia="Times New Roman" w:cs="Times New Roman"/>
        </w:rPr>
        <w:t>These modules are inbuilt to the python package and come preloaded with the python software.  Following standard modules were used in this project for the described purposes.</w:t>
      </w:r>
    </w:p>
    <w:p w:rsidR="00985654" w:rsidRPr="006821F5" w:rsidRDefault="00745D37" w:rsidP="001E219B">
      <w:pPr>
        <w:spacing w:after="120" w:afterAutospacing="0"/>
        <w:ind w:left="720"/>
      </w:pPr>
      <w:r w:rsidRPr="001E219B">
        <w:rPr>
          <w:b/>
          <w:bCs/>
        </w:rPr>
        <w:t>os module</w:t>
      </w:r>
      <w:r w:rsidRPr="006821F5">
        <w:t>: Used to interact with the operating platform for file operations</w:t>
      </w:r>
    </w:p>
    <w:p w:rsidR="00985654" w:rsidRPr="006821F5" w:rsidRDefault="00745D37" w:rsidP="001E219B">
      <w:pPr>
        <w:spacing w:after="120" w:afterAutospacing="0"/>
        <w:ind w:left="720"/>
      </w:pPr>
      <w:r w:rsidRPr="001E219B">
        <w:rPr>
          <w:b/>
          <w:bCs/>
        </w:rPr>
        <w:t>struct module</w:t>
      </w:r>
      <w:r w:rsidRPr="006821F5">
        <w:t>:   Used to unpack the binary data file</w:t>
      </w:r>
    </w:p>
    <w:p w:rsidR="00985654" w:rsidRPr="006821F5" w:rsidRDefault="00745D37" w:rsidP="001E219B">
      <w:pPr>
        <w:spacing w:after="120" w:afterAutospacing="0"/>
        <w:ind w:left="720"/>
      </w:pPr>
      <w:r w:rsidRPr="001E219B">
        <w:rPr>
          <w:b/>
          <w:bCs/>
        </w:rPr>
        <w:t>urllib module</w:t>
      </w:r>
      <w:r w:rsidRPr="006821F5">
        <w:t>: Used to download data files from the web</w:t>
      </w:r>
    </w:p>
    <w:p w:rsidR="00985654" w:rsidRPr="006821F5" w:rsidRDefault="00745D37" w:rsidP="001E219B">
      <w:pPr>
        <w:spacing w:after="120" w:afterAutospacing="0"/>
        <w:ind w:left="720"/>
      </w:pPr>
      <w:r w:rsidRPr="001E219B">
        <w:rPr>
          <w:b/>
          <w:bCs/>
        </w:rPr>
        <w:t>gzip module</w:t>
      </w:r>
      <w:r w:rsidRPr="006821F5">
        <w:t>: Used to unzip gzip files</w:t>
      </w:r>
    </w:p>
    <w:p w:rsidR="00985654" w:rsidRPr="006821F5" w:rsidRDefault="00745D37" w:rsidP="001E219B">
      <w:pPr>
        <w:spacing w:after="120" w:afterAutospacing="0"/>
        <w:ind w:left="720"/>
      </w:pPr>
      <w:r w:rsidRPr="001E219B">
        <w:rPr>
          <w:b/>
          <w:bCs/>
        </w:rPr>
        <w:t>time module</w:t>
      </w:r>
      <w:r w:rsidRPr="006821F5">
        <w:t>: Used to get system time</w:t>
      </w:r>
    </w:p>
    <w:p w:rsidR="00985654" w:rsidRPr="006821F5" w:rsidRDefault="00745D37" w:rsidP="001E219B">
      <w:pPr>
        <w:spacing w:after="120" w:afterAutospacing="0"/>
        <w:ind w:left="720"/>
      </w:pPr>
      <w:r w:rsidRPr="001E219B">
        <w:rPr>
          <w:b/>
          <w:bCs/>
        </w:rPr>
        <w:t>Tkinter module</w:t>
      </w:r>
      <w:r w:rsidRPr="006821F5">
        <w:t>: Used to create a GUI interface</w:t>
      </w:r>
    </w:p>
    <w:p w:rsidR="00985654" w:rsidRPr="006821F5" w:rsidRDefault="00745D37" w:rsidP="001E219B">
      <w:pPr>
        <w:spacing w:after="120" w:afterAutospacing="0"/>
        <w:ind w:left="720"/>
      </w:pPr>
      <w:r w:rsidRPr="001E219B">
        <w:rPr>
          <w:b/>
          <w:bCs/>
        </w:rPr>
        <w:t>gc module</w:t>
      </w:r>
      <w:r w:rsidRPr="006821F5">
        <w:t>: Used to free system memory</w:t>
      </w:r>
    </w:p>
    <w:p w:rsidR="00985654" w:rsidRPr="006821F5" w:rsidRDefault="00745D37" w:rsidP="001E219B">
      <w:pPr>
        <w:rPr>
          <w:rFonts w:eastAsia="Times New Roman" w:cs="Times New Roman"/>
        </w:rPr>
      </w:pPr>
      <w:r w:rsidRPr="001E219B">
        <w:rPr>
          <w:rFonts w:eastAsia="Times New Roman" w:cs="Times New Roman"/>
          <w:b/>
          <w:bCs/>
        </w:rPr>
        <w:t>Third-party packages:</w:t>
      </w:r>
      <w:r w:rsidR="001E219B">
        <w:rPr>
          <w:rFonts w:eastAsia="Times New Roman" w:cs="Times New Roman"/>
          <w:b/>
          <w:bCs/>
        </w:rPr>
        <w:t xml:space="preserve"> </w:t>
      </w:r>
      <w:r w:rsidRPr="006821F5">
        <w:rPr>
          <w:rFonts w:eastAsia="Times New Roman" w:cs="Times New Roman"/>
        </w:rPr>
        <w:t>These modules are developed by third-party vendors or communities and have to be downloaded separately in order to be used. Following third party packages were used in this project:</w:t>
      </w:r>
    </w:p>
    <w:p w:rsidR="00985654" w:rsidRPr="006821F5" w:rsidRDefault="00745D37" w:rsidP="001E219B">
      <w:pPr>
        <w:spacing w:after="120" w:afterAutospacing="0"/>
        <w:ind w:left="720"/>
      </w:pPr>
      <w:r w:rsidRPr="001E219B">
        <w:rPr>
          <w:b/>
          <w:bCs/>
        </w:rPr>
        <w:t>NumPy package(v1.19.1)</w:t>
      </w:r>
      <w:r w:rsidRPr="006821F5">
        <w:t>: Used to carry out all mathematical operations</w:t>
      </w:r>
    </w:p>
    <w:p w:rsidR="00985654" w:rsidRPr="006821F5" w:rsidRDefault="00745D37" w:rsidP="001E219B">
      <w:pPr>
        <w:spacing w:after="120" w:afterAutospacing="0"/>
        <w:ind w:left="720"/>
      </w:pPr>
      <w:r w:rsidRPr="001E219B">
        <w:rPr>
          <w:b/>
          <w:bCs/>
        </w:rPr>
        <w:t>matplotlib package(v3.3.1)</w:t>
      </w:r>
      <w:r w:rsidRPr="006821F5">
        <w:t>: Used to generate visualization</w:t>
      </w:r>
    </w:p>
    <w:p w:rsidR="00985654" w:rsidRPr="006821F5" w:rsidRDefault="00745D37" w:rsidP="001E219B">
      <w:pPr>
        <w:spacing w:after="120" w:afterAutospacing="0"/>
        <w:ind w:left="720"/>
      </w:pPr>
      <w:r w:rsidRPr="001E219B">
        <w:rPr>
          <w:b/>
          <w:bCs/>
        </w:rPr>
        <w:lastRenderedPageBreak/>
        <w:t>scipy package(v1.5.2)</w:t>
      </w:r>
      <w:r w:rsidRPr="006821F5">
        <w:t>: Used in the image augmentation process for rotating, blurring and shifting images</w:t>
      </w:r>
    </w:p>
    <w:p w:rsidR="00985654" w:rsidRPr="006821F5" w:rsidRDefault="00745D37" w:rsidP="001E219B">
      <w:pPr>
        <w:spacing w:after="120" w:afterAutospacing="0"/>
        <w:ind w:left="720"/>
      </w:pPr>
      <w:r w:rsidRPr="001E219B">
        <w:rPr>
          <w:b/>
          <w:bCs/>
        </w:rPr>
        <w:t>pickle package(v0.7.5)</w:t>
      </w:r>
      <w:r w:rsidRPr="006821F5">
        <w:t>: Used to save and load trained model and augmented datasets</w:t>
      </w:r>
    </w:p>
    <w:p w:rsidR="00985654" w:rsidRPr="006821F5" w:rsidRDefault="00745D37" w:rsidP="001E219B">
      <w:pPr>
        <w:spacing w:after="120" w:afterAutospacing="0"/>
        <w:ind w:left="720"/>
      </w:pPr>
      <w:r w:rsidRPr="001E219B">
        <w:rPr>
          <w:b/>
          <w:bCs/>
        </w:rPr>
        <w:t>PIL package(v8.0.1)</w:t>
      </w:r>
      <w:r w:rsidRPr="006821F5">
        <w:t>:  Used to load, save and process image during prediction</w:t>
      </w:r>
    </w:p>
    <w:p w:rsidR="00985654" w:rsidRPr="006821F5" w:rsidRDefault="00745D37" w:rsidP="001E219B">
      <w:pPr>
        <w:spacing w:after="120" w:afterAutospacing="0"/>
        <w:ind w:left="720"/>
      </w:pPr>
      <w:r w:rsidRPr="001E219B">
        <w:rPr>
          <w:b/>
          <w:bCs/>
        </w:rPr>
        <w:t>pyscreenshot(v2.2)</w:t>
      </w:r>
      <w:r w:rsidRPr="006821F5">
        <w:t>: Used to capture the image drawn in UI</w:t>
      </w:r>
    </w:p>
    <w:p w:rsidR="00985654" w:rsidRPr="001E219B" w:rsidRDefault="00745D37" w:rsidP="001E219B">
      <w:pPr>
        <w:pStyle w:val="Heading2"/>
      </w:pPr>
      <w:bookmarkStart w:id="153" w:name="_qneo3rt7mxi9" w:colFirst="0" w:colLast="0"/>
      <w:bookmarkStart w:id="154" w:name="_Toc59993607"/>
      <w:bookmarkStart w:id="155" w:name="_Toc60003033"/>
      <w:bookmarkEnd w:id="153"/>
      <w:r w:rsidRPr="001E219B">
        <w:t>5.2 System Configuration</w:t>
      </w:r>
      <w:bookmarkEnd w:id="154"/>
      <w:bookmarkEnd w:id="155"/>
    </w:p>
    <w:p w:rsidR="00985654" w:rsidRPr="006821F5" w:rsidRDefault="00745D37" w:rsidP="001E219B">
      <w:r w:rsidRPr="006821F5">
        <w:t>Three different systems were used for the development and evaluation of the system. The development and selection of the algorithms were carried out in the local machine. However, other time-consuming tasks like hyperparameter tuning and training the final model had to be performed in the cloud due to the memory limitation of the local machine and frequent electricity outages. Azure VMs were used as cloud machines</w:t>
      </w:r>
    </w:p>
    <w:p w:rsidR="00727EA2" w:rsidRPr="006821F5" w:rsidRDefault="00727EA2" w:rsidP="001E219B">
      <w:pPr>
        <w:pStyle w:val="Caption"/>
        <w:keepNext/>
        <w:jc w:val="center"/>
        <w:rPr>
          <w:rFonts w:cs="Times New Roman"/>
          <w:color w:val="auto"/>
        </w:rPr>
      </w:pPr>
      <w:bookmarkStart w:id="156" w:name="_Toc59991055"/>
      <w:bookmarkStart w:id="157" w:name="_Toc59991154"/>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1</w:t>
      </w:r>
      <w:r w:rsidR="009A1FDD">
        <w:rPr>
          <w:rFonts w:cs="Times New Roman"/>
          <w:color w:val="auto"/>
        </w:rPr>
        <w:fldChar w:fldCharType="end"/>
      </w:r>
      <w:r w:rsidRPr="006821F5">
        <w:rPr>
          <w:rFonts w:cs="Times New Roman"/>
          <w:color w:val="auto"/>
          <w:lang w:val="en-US"/>
        </w:rPr>
        <w:t>: System Configuration for the project development</w:t>
      </w:r>
      <w:bookmarkEnd w:id="156"/>
      <w:bookmarkEnd w:id="157"/>
    </w:p>
    <w:tbl>
      <w:tblPr>
        <w:tblStyle w:val="a7"/>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2196"/>
        <w:gridCol w:w="2268"/>
        <w:gridCol w:w="2340"/>
      </w:tblGrid>
      <w:tr w:rsidR="006821F5" w:rsidRPr="00114EED" w:rsidTr="001E219B">
        <w:trPr>
          <w:trHeight w:val="420"/>
          <w:jc w:val="center"/>
        </w:trPr>
        <w:tc>
          <w:tcPr>
            <w:tcW w:w="1455" w:type="dxa"/>
            <w:shd w:val="clear" w:color="auto" w:fill="auto"/>
            <w:tcMar>
              <w:top w:w="100" w:type="dxa"/>
              <w:left w:w="100" w:type="dxa"/>
              <w:bottom w:w="100" w:type="dxa"/>
              <w:right w:w="100" w:type="dxa"/>
            </w:tcMar>
          </w:tcPr>
          <w:p w:rsidR="00985654" w:rsidRPr="00114EED" w:rsidRDefault="00745D37">
            <w:pPr>
              <w:rPr>
                <w:rFonts w:eastAsia="Times New Roman" w:cs="Times New Roman"/>
              </w:rPr>
            </w:pPr>
            <w:r w:rsidRPr="00114EED">
              <w:rPr>
                <w:rFonts w:eastAsia="Times New Roman" w:cs="Times New Roman"/>
              </w:rPr>
              <w:t>Machine Instance</w:t>
            </w:r>
          </w:p>
        </w:tc>
        <w:tc>
          <w:tcPr>
            <w:tcW w:w="2280" w:type="dxa"/>
            <w:shd w:val="clear" w:color="auto" w:fill="auto"/>
            <w:tcMar>
              <w:top w:w="100" w:type="dxa"/>
              <w:left w:w="100" w:type="dxa"/>
              <w:bottom w:w="100" w:type="dxa"/>
              <w:right w:w="100" w:type="dxa"/>
            </w:tcMar>
          </w:tcPr>
          <w:p w:rsidR="00985654" w:rsidRPr="00114EED" w:rsidRDefault="00745D37">
            <w:pPr>
              <w:rPr>
                <w:rFonts w:eastAsia="Times New Roman" w:cs="Times New Roman"/>
              </w:rPr>
            </w:pPr>
            <w:r w:rsidRPr="00114EED">
              <w:rPr>
                <w:rFonts w:eastAsia="Times New Roman" w:cs="Times New Roman"/>
              </w:rPr>
              <w:t>Local Machine</w:t>
            </w:r>
          </w:p>
        </w:tc>
        <w:tc>
          <w:tcPr>
            <w:tcW w:w="4785" w:type="dxa"/>
            <w:gridSpan w:val="2"/>
            <w:shd w:val="clear" w:color="auto" w:fill="auto"/>
            <w:tcMar>
              <w:top w:w="100" w:type="dxa"/>
              <w:left w:w="100" w:type="dxa"/>
              <w:bottom w:w="100" w:type="dxa"/>
              <w:right w:w="100" w:type="dxa"/>
            </w:tcMar>
          </w:tcPr>
          <w:p w:rsidR="00985654" w:rsidRPr="00114EED" w:rsidRDefault="00745D37">
            <w:pPr>
              <w:widowControl w:val="0"/>
              <w:jc w:val="center"/>
              <w:rPr>
                <w:rFonts w:eastAsia="Times New Roman" w:cs="Times New Roman"/>
              </w:rPr>
            </w:pPr>
            <w:r w:rsidRPr="00114EED">
              <w:rPr>
                <w:rFonts w:eastAsia="Times New Roman" w:cs="Times New Roman"/>
              </w:rPr>
              <w:t>Azure Virtual Machines</w:t>
            </w:r>
          </w:p>
        </w:tc>
      </w:tr>
      <w:tr w:rsidR="006821F5" w:rsidRPr="006821F5" w:rsidTr="001E219B">
        <w:trPr>
          <w:jc w:val="center"/>
        </w:trPr>
        <w:tc>
          <w:tcPr>
            <w:tcW w:w="14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System</w:t>
            </w:r>
          </w:p>
        </w:tc>
        <w:tc>
          <w:tcPr>
            <w:tcW w:w="2280"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Linux 64-bit</w:t>
            </w:r>
          </w:p>
        </w:tc>
        <w:tc>
          <w:tcPr>
            <w:tcW w:w="23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Linux 64-bit</w:t>
            </w:r>
          </w:p>
        </w:tc>
        <w:tc>
          <w:tcPr>
            <w:tcW w:w="2430"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Linux 64-bit</w:t>
            </w:r>
          </w:p>
        </w:tc>
      </w:tr>
      <w:tr w:rsidR="006821F5" w:rsidRPr="006821F5" w:rsidTr="001E219B">
        <w:trPr>
          <w:jc w:val="center"/>
        </w:trPr>
        <w:tc>
          <w:tcPr>
            <w:tcW w:w="14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Distribution</w:t>
            </w:r>
          </w:p>
        </w:tc>
        <w:tc>
          <w:tcPr>
            <w:tcW w:w="2280"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Ubuntu 18.04 bionic</w:t>
            </w:r>
          </w:p>
        </w:tc>
        <w:tc>
          <w:tcPr>
            <w:tcW w:w="23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Ubuntu 18.04 bionic</w:t>
            </w:r>
          </w:p>
        </w:tc>
        <w:tc>
          <w:tcPr>
            <w:tcW w:w="2430"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Ubuntu 18.04 bionic</w:t>
            </w:r>
          </w:p>
        </w:tc>
      </w:tr>
      <w:tr w:rsidR="006821F5" w:rsidRPr="006821F5" w:rsidTr="001E219B">
        <w:trPr>
          <w:jc w:val="center"/>
        </w:trPr>
        <w:tc>
          <w:tcPr>
            <w:tcW w:w="14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Processor</w:t>
            </w:r>
          </w:p>
        </w:tc>
        <w:tc>
          <w:tcPr>
            <w:tcW w:w="2280"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Intel(R) Core(TM) i7-8550U CPU @ 1.80GHz</w:t>
            </w:r>
          </w:p>
        </w:tc>
        <w:tc>
          <w:tcPr>
            <w:tcW w:w="2355"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sz w:val="21"/>
                <w:szCs w:val="21"/>
                <w:highlight w:val="white"/>
              </w:rPr>
            </w:pPr>
            <w:r w:rsidRPr="006821F5">
              <w:rPr>
                <w:rFonts w:eastAsia="Times New Roman" w:cs="Times New Roman"/>
                <w:sz w:val="21"/>
                <w:szCs w:val="21"/>
                <w:highlight w:val="white"/>
              </w:rPr>
              <w:t>AMD EPYC 7452 32-Core Processor</w:t>
            </w:r>
          </w:p>
          <w:p w:rsidR="00985654" w:rsidRPr="006821F5" w:rsidRDefault="00985654">
            <w:pPr>
              <w:rPr>
                <w:rFonts w:eastAsia="Times New Roman" w:cs="Times New Roman"/>
              </w:rPr>
            </w:pPr>
          </w:p>
        </w:tc>
        <w:tc>
          <w:tcPr>
            <w:tcW w:w="2430" w:type="dxa"/>
            <w:shd w:val="clear" w:color="auto" w:fill="auto"/>
            <w:tcMar>
              <w:top w:w="100" w:type="dxa"/>
              <w:left w:w="100" w:type="dxa"/>
              <w:bottom w:w="100" w:type="dxa"/>
              <w:right w:w="100" w:type="dxa"/>
            </w:tcMar>
          </w:tcPr>
          <w:p w:rsidR="00985654" w:rsidRPr="006821F5" w:rsidRDefault="00745D37">
            <w:pPr>
              <w:rPr>
                <w:rFonts w:eastAsia="Times New Roman" w:cs="Times New Roman"/>
                <w:sz w:val="21"/>
                <w:szCs w:val="21"/>
                <w:highlight w:val="white"/>
              </w:rPr>
            </w:pPr>
            <w:r w:rsidRPr="006821F5">
              <w:rPr>
                <w:rFonts w:eastAsia="Times New Roman" w:cs="Times New Roman"/>
                <w:sz w:val="21"/>
                <w:szCs w:val="21"/>
                <w:highlight w:val="white"/>
              </w:rPr>
              <w:t>Intel(R) Xeon(R) CPU E5-2673 v4 @ 2.30GHz</w:t>
            </w:r>
          </w:p>
          <w:p w:rsidR="00985654" w:rsidRPr="006821F5" w:rsidRDefault="00985654">
            <w:pPr>
              <w:rPr>
                <w:rFonts w:eastAsia="Times New Roman" w:cs="Times New Roman"/>
              </w:rPr>
            </w:pPr>
          </w:p>
        </w:tc>
      </w:tr>
      <w:tr w:rsidR="006821F5" w:rsidRPr="006821F5" w:rsidTr="001E219B">
        <w:trPr>
          <w:jc w:val="center"/>
        </w:trPr>
        <w:tc>
          <w:tcPr>
            <w:tcW w:w="14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Physical / Total Cores</w:t>
            </w:r>
          </w:p>
        </w:tc>
        <w:tc>
          <w:tcPr>
            <w:tcW w:w="228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4/8</w:t>
            </w:r>
          </w:p>
        </w:tc>
        <w:tc>
          <w:tcPr>
            <w:tcW w:w="2355" w:type="dxa"/>
            <w:shd w:val="clear" w:color="auto" w:fill="auto"/>
            <w:tcMar>
              <w:top w:w="100" w:type="dxa"/>
              <w:left w:w="100" w:type="dxa"/>
              <w:bottom w:w="100" w:type="dxa"/>
              <w:right w:w="100" w:type="dxa"/>
            </w:tcMar>
          </w:tcPr>
          <w:p w:rsidR="00985654" w:rsidRPr="006821F5" w:rsidRDefault="00745D37">
            <w:pPr>
              <w:widowControl w:val="0"/>
              <w:rPr>
                <w:rFonts w:eastAsia="Times New Roman" w:cs="Times New Roman"/>
              </w:rPr>
            </w:pPr>
            <w:r w:rsidRPr="006821F5">
              <w:rPr>
                <w:rFonts w:eastAsia="Times New Roman" w:cs="Times New Roman"/>
              </w:rPr>
              <w:t>2/4</w:t>
            </w:r>
          </w:p>
        </w:tc>
        <w:tc>
          <w:tcPr>
            <w:tcW w:w="243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2/4</w:t>
            </w:r>
          </w:p>
        </w:tc>
      </w:tr>
      <w:tr w:rsidR="006821F5" w:rsidRPr="006821F5" w:rsidTr="001E219B">
        <w:trPr>
          <w:jc w:val="center"/>
        </w:trPr>
        <w:tc>
          <w:tcPr>
            <w:tcW w:w="14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Main Memory</w:t>
            </w:r>
          </w:p>
        </w:tc>
        <w:tc>
          <w:tcPr>
            <w:tcW w:w="228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16 GB</w:t>
            </w:r>
          </w:p>
        </w:tc>
        <w:tc>
          <w:tcPr>
            <w:tcW w:w="2355"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32 GB</w:t>
            </w:r>
          </w:p>
        </w:tc>
        <w:tc>
          <w:tcPr>
            <w:tcW w:w="243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32 GB</w:t>
            </w:r>
          </w:p>
        </w:tc>
      </w:tr>
      <w:tr w:rsidR="006821F5" w:rsidRPr="006821F5" w:rsidTr="001E219B">
        <w:trPr>
          <w:jc w:val="center"/>
        </w:trPr>
        <w:tc>
          <w:tcPr>
            <w:tcW w:w="1455" w:type="dxa"/>
            <w:shd w:val="clear" w:color="auto" w:fill="auto"/>
            <w:tcMar>
              <w:top w:w="100" w:type="dxa"/>
              <w:left w:w="100" w:type="dxa"/>
              <w:bottom w:w="100" w:type="dxa"/>
              <w:right w:w="100" w:type="dxa"/>
            </w:tcMar>
          </w:tcPr>
          <w:p w:rsidR="00985654" w:rsidRPr="006821F5" w:rsidRDefault="00745D37">
            <w:pPr>
              <w:rPr>
                <w:rFonts w:eastAsia="Times New Roman" w:cs="Times New Roman"/>
              </w:rPr>
            </w:pPr>
            <w:r w:rsidRPr="006821F5">
              <w:rPr>
                <w:rFonts w:eastAsia="Times New Roman" w:cs="Times New Roman"/>
              </w:rPr>
              <w:t>Disk Space</w:t>
            </w:r>
          </w:p>
        </w:tc>
        <w:tc>
          <w:tcPr>
            <w:tcW w:w="228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256 GB</w:t>
            </w:r>
          </w:p>
        </w:tc>
        <w:tc>
          <w:tcPr>
            <w:tcW w:w="2355"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128 GB</w:t>
            </w:r>
          </w:p>
        </w:tc>
        <w:tc>
          <w:tcPr>
            <w:tcW w:w="2430" w:type="dxa"/>
            <w:shd w:val="clear" w:color="auto" w:fill="auto"/>
            <w:tcMar>
              <w:top w:w="100" w:type="dxa"/>
              <w:left w:w="100" w:type="dxa"/>
              <w:bottom w:w="100" w:type="dxa"/>
              <w:right w:w="100" w:type="dxa"/>
            </w:tcMar>
          </w:tcPr>
          <w:p w:rsidR="00985654" w:rsidRPr="006821F5" w:rsidRDefault="00745D37">
            <w:pPr>
              <w:widowControl w:val="0"/>
              <w:pBdr>
                <w:top w:val="nil"/>
                <w:left w:val="nil"/>
                <w:bottom w:val="nil"/>
                <w:right w:val="nil"/>
                <w:between w:val="nil"/>
              </w:pBdr>
              <w:rPr>
                <w:rFonts w:eastAsia="Times New Roman" w:cs="Times New Roman"/>
              </w:rPr>
            </w:pPr>
            <w:r w:rsidRPr="006821F5">
              <w:rPr>
                <w:rFonts w:eastAsia="Times New Roman" w:cs="Times New Roman"/>
              </w:rPr>
              <w:t>128 GB</w:t>
            </w:r>
          </w:p>
        </w:tc>
      </w:tr>
    </w:tbl>
    <w:p w:rsidR="00985654" w:rsidRPr="005B732A" w:rsidRDefault="00745D37" w:rsidP="005B732A">
      <w:pPr>
        <w:pStyle w:val="Heading2"/>
      </w:pPr>
      <w:bookmarkStart w:id="158" w:name="_b38ubhtp6wh9" w:colFirst="0" w:colLast="0"/>
      <w:bookmarkStart w:id="159" w:name="_Toc59993608"/>
      <w:bookmarkStart w:id="160" w:name="_Toc60003034"/>
      <w:bookmarkEnd w:id="158"/>
      <w:r w:rsidRPr="005B732A">
        <w:lastRenderedPageBreak/>
        <w:t>5.3 Methodology</w:t>
      </w:r>
      <w:bookmarkEnd w:id="159"/>
      <w:bookmarkEnd w:id="160"/>
    </w:p>
    <w:p w:rsidR="00985654" w:rsidRPr="006821F5" w:rsidRDefault="00745D37" w:rsidP="001E219B">
      <w:pPr>
        <w:pStyle w:val="Heading3"/>
      </w:pPr>
      <w:bookmarkStart w:id="161" w:name="_Toc59993609"/>
      <w:bookmarkStart w:id="162" w:name="_Toc60003035"/>
      <w:r w:rsidRPr="006821F5">
        <w:t>5.3.1 Data Collection</w:t>
      </w:r>
      <w:bookmarkEnd w:id="161"/>
      <w:bookmarkEnd w:id="162"/>
    </w:p>
    <w:p w:rsidR="00985654" w:rsidRPr="006821F5" w:rsidRDefault="00745D37" w:rsidP="001E219B">
      <w:r w:rsidRPr="006821F5">
        <w:t>The project implements two modes of data collection; manual and auto.</w:t>
      </w:r>
    </w:p>
    <w:p w:rsidR="00985654" w:rsidRPr="006821F5" w:rsidRDefault="00745D37" w:rsidP="005B732A">
      <w:r w:rsidRPr="006821F5">
        <w:t>In manual mode, a user needs to download the data files from Lecun’s website manually. If the source differs, the file format should be the same for further processing. The user should then unzip the downloaded files and store the final binary files to the local storage before loading the dataset into the system.</w:t>
      </w:r>
    </w:p>
    <w:p w:rsidR="00985654" w:rsidRPr="006821F5" w:rsidRDefault="00745D37" w:rsidP="001E219B">
      <w:r w:rsidRPr="006821F5">
        <w:t xml:space="preserve">In auto mode, a python script performs all the manual tasks and loads the dataset into the system, making the data collection process consistent and straightforward. The program only downloads the files from the source if they are not found in the local storage. The loaded dataset consists of a training set and a test set, each containing input images and output labels in a NumPy array format. </w:t>
      </w:r>
    </w:p>
    <w:p w:rsidR="00727EA2" w:rsidRPr="006821F5" w:rsidRDefault="00727EA2" w:rsidP="001E219B">
      <w:pPr>
        <w:pStyle w:val="Caption"/>
        <w:keepNext/>
        <w:jc w:val="center"/>
        <w:rPr>
          <w:rFonts w:cs="Times New Roman"/>
          <w:color w:val="auto"/>
        </w:rPr>
      </w:pPr>
      <w:bookmarkStart w:id="163" w:name="_Toc59991056"/>
      <w:bookmarkStart w:id="164" w:name="_Toc59991155"/>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2</w:t>
      </w:r>
      <w:r w:rsidR="009A1FDD">
        <w:rPr>
          <w:rFonts w:cs="Times New Roman"/>
          <w:color w:val="auto"/>
        </w:rPr>
        <w:fldChar w:fldCharType="end"/>
      </w:r>
      <w:r w:rsidRPr="006821F5">
        <w:rPr>
          <w:rFonts w:cs="Times New Roman"/>
          <w:color w:val="auto"/>
          <w:lang w:val="en-US"/>
        </w:rPr>
        <w:t>: Loaded datasets and their size</w:t>
      </w:r>
      <w:bookmarkEnd w:id="163"/>
      <w:bookmarkEnd w:id="164"/>
    </w:p>
    <w:tbl>
      <w:tblPr>
        <w:tblStyle w:val="a8"/>
        <w:tblW w:w="5759"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901"/>
        <w:gridCol w:w="2858"/>
      </w:tblGrid>
      <w:tr w:rsidR="006821F5" w:rsidRPr="006821F5" w:rsidTr="001E219B">
        <w:trPr>
          <w:trHeight w:val="399"/>
          <w:jc w:val="center"/>
        </w:trPr>
        <w:tc>
          <w:tcPr>
            <w:tcW w:w="2901" w:type="dxa"/>
          </w:tcPr>
          <w:p w:rsidR="00985654" w:rsidRPr="006821F5" w:rsidRDefault="00745D37">
            <w:pPr>
              <w:rPr>
                <w:rFonts w:eastAsia="Times New Roman" w:cs="Times New Roman"/>
                <w:b/>
              </w:rPr>
            </w:pPr>
            <w:r w:rsidRPr="006821F5">
              <w:rPr>
                <w:rFonts w:eastAsia="Times New Roman" w:cs="Times New Roman"/>
                <w:b/>
              </w:rPr>
              <w:t>Dataset</w:t>
            </w:r>
          </w:p>
        </w:tc>
        <w:tc>
          <w:tcPr>
            <w:tcW w:w="2858" w:type="dxa"/>
          </w:tcPr>
          <w:p w:rsidR="00985654" w:rsidRPr="006821F5" w:rsidRDefault="00745D37">
            <w:pPr>
              <w:rPr>
                <w:rFonts w:eastAsia="Times New Roman" w:cs="Times New Roman"/>
                <w:b/>
              </w:rPr>
            </w:pPr>
            <w:r w:rsidRPr="006821F5">
              <w:rPr>
                <w:rFonts w:eastAsia="Times New Roman" w:cs="Times New Roman"/>
                <w:b/>
              </w:rPr>
              <w:t>Dataset Size</w:t>
            </w:r>
          </w:p>
        </w:tc>
      </w:tr>
      <w:tr w:rsidR="006821F5" w:rsidRPr="006821F5" w:rsidTr="001E219B">
        <w:trPr>
          <w:trHeight w:val="399"/>
          <w:jc w:val="center"/>
        </w:trPr>
        <w:tc>
          <w:tcPr>
            <w:tcW w:w="2901" w:type="dxa"/>
          </w:tcPr>
          <w:p w:rsidR="00985654" w:rsidRPr="006821F5" w:rsidRDefault="00745D37">
            <w:pPr>
              <w:rPr>
                <w:rFonts w:eastAsia="Times New Roman" w:cs="Times New Roman"/>
              </w:rPr>
            </w:pPr>
            <w:r w:rsidRPr="006821F5">
              <w:rPr>
                <w:rFonts w:eastAsia="Times New Roman" w:cs="Times New Roman"/>
              </w:rPr>
              <w:t>Training Set Images</w:t>
            </w:r>
          </w:p>
        </w:tc>
        <w:tc>
          <w:tcPr>
            <w:tcW w:w="2858" w:type="dxa"/>
          </w:tcPr>
          <w:p w:rsidR="00985654" w:rsidRPr="006821F5" w:rsidRDefault="00745D37">
            <w:pPr>
              <w:rPr>
                <w:rFonts w:eastAsia="Times New Roman" w:cs="Times New Roman"/>
              </w:rPr>
            </w:pPr>
            <w:r w:rsidRPr="006821F5">
              <w:rPr>
                <w:rFonts w:eastAsia="Times New Roman" w:cs="Times New Roman"/>
              </w:rPr>
              <w:t>(60000, 28, 28)</w:t>
            </w:r>
          </w:p>
        </w:tc>
      </w:tr>
      <w:tr w:rsidR="006821F5" w:rsidRPr="006821F5" w:rsidTr="001E219B">
        <w:trPr>
          <w:trHeight w:val="399"/>
          <w:jc w:val="center"/>
        </w:trPr>
        <w:tc>
          <w:tcPr>
            <w:tcW w:w="2901" w:type="dxa"/>
          </w:tcPr>
          <w:p w:rsidR="00985654" w:rsidRPr="006821F5" w:rsidRDefault="00745D37">
            <w:pPr>
              <w:rPr>
                <w:rFonts w:eastAsia="Times New Roman" w:cs="Times New Roman"/>
              </w:rPr>
            </w:pPr>
            <w:r w:rsidRPr="006821F5">
              <w:rPr>
                <w:rFonts w:eastAsia="Times New Roman" w:cs="Times New Roman"/>
              </w:rPr>
              <w:t>Training Set Labels</w:t>
            </w:r>
          </w:p>
        </w:tc>
        <w:tc>
          <w:tcPr>
            <w:tcW w:w="2858" w:type="dxa"/>
          </w:tcPr>
          <w:p w:rsidR="00985654" w:rsidRPr="006821F5" w:rsidRDefault="00745D37">
            <w:pPr>
              <w:rPr>
                <w:rFonts w:eastAsia="Times New Roman" w:cs="Times New Roman"/>
              </w:rPr>
            </w:pPr>
            <w:r w:rsidRPr="006821F5">
              <w:rPr>
                <w:rFonts w:eastAsia="Times New Roman" w:cs="Times New Roman"/>
              </w:rPr>
              <w:t>(60000, 1)</w:t>
            </w:r>
          </w:p>
        </w:tc>
      </w:tr>
      <w:tr w:rsidR="006821F5" w:rsidRPr="006821F5" w:rsidTr="001E219B">
        <w:trPr>
          <w:trHeight w:val="399"/>
          <w:jc w:val="center"/>
        </w:trPr>
        <w:tc>
          <w:tcPr>
            <w:tcW w:w="2901" w:type="dxa"/>
          </w:tcPr>
          <w:p w:rsidR="00985654" w:rsidRPr="006821F5" w:rsidRDefault="00745D37">
            <w:pPr>
              <w:rPr>
                <w:rFonts w:eastAsia="Times New Roman" w:cs="Times New Roman"/>
              </w:rPr>
            </w:pPr>
            <w:r w:rsidRPr="006821F5">
              <w:rPr>
                <w:rFonts w:eastAsia="Times New Roman" w:cs="Times New Roman"/>
              </w:rPr>
              <w:t>Test Set Images</w:t>
            </w:r>
          </w:p>
        </w:tc>
        <w:tc>
          <w:tcPr>
            <w:tcW w:w="2858" w:type="dxa"/>
          </w:tcPr>
          <w:p w:rsidR="00985654" w:rsidRPr="006821F5" w:rsidRDefault="00745D37">
            <w:pPr>
              <w:rPr>
                <w:rFonts w:eastAsia="Times New Roman" w:cs="Times New Roman"/>
              </w:rPr>
            </w:pPr>
            <w:r w:rsidRPr="006821F5">
              <w:rPr>
                <w:rFonts w:eastAsia="Times New Roman" w:cs="Times New Roman"/>
              </w:rPr>
              <w:t>(10000, 28, 28)</w:t>
            </w:r>
          </w:p>
        </w:tc>
      </w:tr>
      <w:tr w:rsidR="006821F5" w:rsidRPr="006821F5" w:rsidTr="001E219B">
        <w:trPr>
          <w:trHeight w:val="380"/>
          <w:jc w:val="center"/>
        </w:trPr>
        <w:tc>
          <w:tcPr>
            <w:tcW w:w="2901" w:type="dxa"/>
          </w:tcPr>
          <w:p w:rsidR="00985654" w:rsidRPr="006821F5" w:rsidRDefault="00745D37">
            <w:pPr>
              <w:rPr>
                <w:rFonts w:eastAsia="Times New Roman" w:cs="Times New Roman"/>
              </w:rPr>
            </w:pPr>
            <w:r w:rsidRPr="006821F5">
              <w:rPr>
                <w:rFonts w:eastAsia="Times New Roman" w:cs="Times New Roman"/>
              </w:rPr>
              <w:t>Test Set Labels</w:t>
            </w:r>
          </w:p>
        </w:tc>
        <w:tc>
          <w:tcPr>
            <w:tcW w:w="2858" w:type="dxa"/>
          </w:tcPr>
          <w:p w:rsidR="00985654" w:rsidRPr="006821F5" w:rsidRDefault="00745D37">
            <w:pPr>
              <w:rPr>
                <w:rFonts w:eastAsia="Times New Roman" w:cs="Times New Roman"/>
              </w:rPr>
            </w:pPr>
            <w:r w:rsidRPr="006821F5">
              <w:rPr>
                <w:rFonts w:eastAsia="Times New Roman" w:cs="Times New Roman"/>
              </w:rPr>
              <w:t>(10000, 1)</w:t>
            </w:r>
          </w:p>
        </w:tc>
      </w:tr>
    </w:tbl>
    <w:p w:rsidR="00985654" w:rsidRPr="006821F5" w:rsidRDefault="00985654">
      <w:pPr>
        <w:rPr>
          <w:rFonts w:eastAsia="Times New Roman" w:cs="Times New Roman"/>
        </w:rPr>
      </w:pPr>
    </w:p>
    <w:p w:rsidR="00811880" w:rsidRDefault="00811880" w:rsidP="00811880">
      <w:r w:rsidRPr="006821F5">
        <w:rPr>
          <w:noProof/>
          <w:lang w:val="en-GB"/>
        </w:rPr>
        <w:lastRenderedPageBreak/>
        <w:drawing>
          <wp:anchor distT="0" distB="0" distL="114300" distR="114300" simplePos="0" relativeHeight="251675648" behindDoc="0" locked="0" layoutInCell="1" allowOverlap="1" wp14:anchorId="561C1B0A" wp14:editId="0F4628B3">
            <wp:simplePos x="0" y="0"/>
            <wp:positionH relativeFrom="column">
              <wp:posOffset>289560</wp:posOffset>
            </wp:positionH>
            <wp:positionV relativeFrom="paragraph">
              <wp:posOffset>309880</wp:posOffset>
            </wp:positionV>
            <wp:extent cx="4922520" cy="2667000"/>
            <wp:effectExtent l="0" t="0" r="0" b="0"/>
            <wp:wrapTopAndBottom/>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extLst>
                        <a:ext uri="{28A0092B-C50C-407E-A947-70E740481C1C}">
                          <a14:useLocalDpi xmlns:a14="http://schemas.microsoft.com/office/drawing/2010/main" val="0"/>
                        </a:ext>
                      </a:extLst>
                    </a:blip>
                    <a:srcRect t="11137"/>
                    <a:stretch>
                      <a:fillRect/>
                    </a:stretch>
                  </pic:blipFill>
                  <pic:spPr>
                    <a:xfrm>
                      <a:off x="0" y="0"/>
                      <a:ext cx="4922520" cy="2667000"/>
                    </a:xfrm>
                    <a:prstGeom prst="rect">
                      <a:avLst/>
                    </a:prstGeom>
                    <a:ln/>
                  </pic:spPr>
                </pic:pic>
              </a:graphicData>
            </a:graphic>
            <wp14:sizeRelH relativeFrom="page">
              <wp14:pctWidth>0</wp14:pctWidth>
            </wp14:sizeRelH>
            <wp14:sizeRelV relativeFrom="page">
              <wp14:pctHeight>0</wp14:pctHeight>
            </wp14:sizeRelV>
          </wp:anchor>
        </w:drawing>
      </w:r>
      <w:r>
        <w:t>Below is the image of some sample images in the MNIST dataset.</w:t>
      </w:r>
    </w:p>
    <w:p w:rsidR="00985654" w:rsidRPr="00811880" w:rsidRDefault="00811880" w:rsidP="00811880">
      <w:pPr>
        <w:pStyle w:val="Caption"/>
        <w:jc w:val="center"/>
        <w:rPr>
          <w:color w:val="auto"/>
        </w:rPr>
      </w:pPr>
      <w:bookmarkStart w:id="165" w:name="_Toc60001965"/>
      <w:r w:rsidRPr="00811880">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w:t>
      </w:r>
      <w:r w:rsidR="00E82C37">
        <w:rPr>
          <w:color w:val="auto"/>
        </w:rPr>
        <w:fldChar w:fldCharType="end"/>
      </w:r>
      <w:r w:rsidRPr="00811880">
        <w:rPr>
          <w:color w:val="auto"/>
          <w:lang w:val="en-US"/>
        </w:rPr>
        <w:t>: Sample MNIST images with their corresponding labels</w:t>
      </w:r>
      <w:bookmarkEnd w:id="165"/>
    </w:p>
    <w:p w:rsidR="00985654" w:rsidRPr="006821F5" w:rsidRDefault="00745D37" w:rsidP="001E219B">
      <w:pPr>
        <w:pStyle w:val="Heading3"/>
      </w:pPr>
      <w:bookmarkStart w:id="166" w:name="_Toc59993610"/>
      <w:bookmarkStart w:id="167" w:name="_Toc60003036"/>
      <w:r w:rsidRPr="006821F5">
        <w:t>5.3.2 Data Preparation</w:t>
      </w:r>
      <w:bookmarkEnd w:id="166"/>
      <w:bookmarkEnd w:id="167"/>
    </w:p>
    <w:p w:rsidR="00985654" w:rsidRPr="006821F5" w:rsidRDefault="00745D37" w:rsidP="001E219B">
      <w:r w:rsidRPr="006821F5">
        <w:t>The loaded data was converted into the desired format using the following approaches</w:t>
      </w:r>
    </w:p>
    <w:p w:rsidR="00985654" w:rsidRPr="006821F5" w:rsidRDefault="00745D37" w:rsidP="00706605">
      <w:r w:rsidRPr="00706605">
        <w:rPr>
          <w:b/>
          <w:bCs/>
        </w:rPr>
        <w:t>Train-dev split of the training set</w:t>
      </w:r>
      <w:r w:rsidR="00706605">
        <w:t xml:space="preserve">: </w:t>
      </w:r>
      <w:r w:rsidRPr="006821F5">
        <w:t>The training set with 60000 examples was split into a training set and a development(dev) set with 50000 and 10000 examples respectively, making 3 sets of data. The split training set is used to train the model, and the dev set is used to evaluate the model performance during the model development and evaluation process. The test set is used to evaluate the final model.</w:t>
      </w:r>
    </w:p>
    <w:p w:rsidR="00727EA2" w:rsidRPr="006821F5" w:rsidRDefault="00727EA2" w:rsidP="00706605">
      <w:pPr>
        <w:pStyle w:val="Caption"/>
        <w:keepNext/>
        <w:jc w:val="center"/>
        <w:rPr>
          <w:rFonts w:cs="Times New Roman"/>
          <w:color w:val="auto"/>
        </w:rPr>
      </w:pPr>
      <w:bookmarkStart w:id="168" w:name="_Toc59991057"/>
      <w:bookmarkStart w:id="169" w:name="_Toc59991156"/>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3</w:t>
      </w:r>
      <w:r w:rsidR="009A1FDD">
        <w:rPr>
          <w:rFonts w:cs="Times New Roman"/>
          <w:color w:val="auto"/>
        </w:rPr>
        <w:fldChar w:fldCharType="end"/>
      </w:r>
      <w:r w:rsidRPr="006821F5">
        <w:rPr>
          <w:rFonts w:cs="Times New Roman"/>
          <w:color w:val="auto"/>
          <w:lang w:val="en-US"/>
        </w:rPr>
        <w:t>: Split dataset and their size</w:t>
      </w:r>
      <w:bookmarkEnd w:id="168"/>
      <w:bookmarkEnd w:id="169"/>
    </w:p>
    <w:tbl>
      <w:tblPr>
        <w:tblStyle w:val="a9"/>
        <w:tblW w:w="5662"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852"/>
        <w:gridCol w:w="2810"/>
      </w:tblGrid>
      <w:tr w:rsidR="006821F5" w:rsidRPr="006821F5" w:rsidTr="00E82C37">
        <w:trPr>
          <w:trHeight w:val="299"/>
          <w:jc w:val="center"/>
        </w:trPr>
        <w:tc>
          <w:tcPr>
            <w:tcW w:w="2852" w:type="dxa"/>
          </w:tcPr>
          <w:p w:rsidR="00985654" w:rsidRPr="006821F5" w:rsidRDefault="00745D37" w:rsidP="00E82C37">
            <w:pPr>
              <w:jc w:val="left"/>
              <w:rPr>
                <w:rFonts w:eastAsia="Times New Roman" w:cs="Times New Roman"/>
                <w:b/>
              </w:rPr>
            </w:pPr>
            <w:r w:rsidRPr="006821F5">
              <w:rPr>
                <w:rFonts w:eastAsia="Times New Roman" w:cs="Times New Roman"/>
                <w:b/>
              </w:rPr>
              <w:t>Dataset</w:t>
            </w:r>
          </w:p>
        </w:tc>
        <w:tc>
          <w:tcPr>
            <w:tcW w:w="2810" w:type="dxa"/>
          </w:tcPr>
          <w:p w:rsidR="00985654" w:rsidRPr="006821F5" w:rsidRDefault="00745D37">
            <w:pPr>
              <w:rPr>
                <w:rFonts w:eastAsia="Times New Roman" w:cs="Times New Roman"/>
                <w:b/>
              </w:rPr>
            </w:pPr>
            <w:r w:rsidRPr="006821F5">
              <w:rPr>
                <w:rFonts w:eastAsia="Times New Roman" w:cs="Times New Roman"/>
                <w:b/>
              </w:rPr>
              <w:t>Dataset Size</w:t>
            </w:r>
          </w:p>
        </w:tc>
      </w:tr>
      <w:tr w:rsidR="006821F5" w:rsidRPr="006821F5" w:rsidTr="00E82C37">
        <w:trPr>
          <w:trHeight w:val="299"/>
          <w:jc w:val="center"/>
        </w:trPr>
        <w:tc>
          <w:tcPr>
            <w:tcW w:w="2852" w:type="dxa"/>
          </w:tcPr>
          <w:p w:rsidR="00985654" w:rsidRPr="006821F5" w:rsidRDefault="00745D37">
            <w:pPr>
              <w:rPr>
                <w:rFonts w:eastAsia="Times New Roman" w:cs="Times New Roman"/>
              </w:rPr>
            </w:pPr>
            <w:r w:rsidRPr="006821F5">
              <w:rPr>
                <w:rFonts w:eastAsia="Times New Roman" w:cs="Times New Roman"/>
              </w:rPr>
              <w:t>Training Set Images</w:t>
            </w:r>
          </w:p>
        </w:tc>
        <w:tc>
          <w:tcPr>
            <w:tcW w:w="2810" w:type="dxa"/>
          </w:tcPr>
          <w:p w:rsidR="00985654" w:rsidRPr="006821F5" w:rsidRDefault="00745D37">
            <w:pPr>
              <w:rPr>
                <w:rFonts w:eastAsia="Times New Roman" w:cs="Times New Roman"/>
              </w:rPr>
            </w:pPr>
            <w:r w:rsidRPr="006821F5">
              <w:rPr>
                <w:rFonts w:eastAsia="Times New Roman" w:cs="Times New Roman"/>
              </w:rPr>
              <w:t>(50000, 28, 28)</w:t>
            </w:r>
          </w:p>
        </w:tc>
      </w:tr>
      <w:tr w:rsidR="006821F5" w:rsidRPr="006821F5" w:rsidTr="00E82C37">
        <w:trPr>
          <w:trHeight w:val="299"/>
          <w:jc w:val="center"/>
        </w:trPr>
        <w:tc>
          <w:tcPr>
            <w:tcW w:w="2852" w:type="dxa"/>
          </w:tcPr>
          <w:p w:rsidR="00985654" w:rsidRPr="006821F5" w:rsidRDefault="00745D37">
            <w:pPr>
              <w:rPr>
                <w:rFonts w:eastAsia="Times New Roman" w:cs="Times New Roman"/>
              </w:rPr>
            </w:pPr>
            <w:r w:rsidRPr="006821F5">
              <w:rPr>
                <w:rFonts w:eastAsia="Times New Roman" w:cs="Times New Roman"/>
              </w:rPr>
              <w:t>Training Set Labels</w:t>
            </w:r>
          </w:p>
        </w:tc>
        <w:tc>
          <w:tcPr>
            <w:tcW w:w="2810" w:type="dxa"/>
          </w:tcPr>
          <w:p w:rsidR="00985654" w:rsidRPr="006821F5" w:rsidRDefault="00745D37">
            <w:pPr>
              <w:rPr>
                <w:rFonts w:eastAsia="Times New Roman" w:cs="Times New Roman"/>
              </w:rPr>
            </w:pPr>
            <w:r w:rsidRPr="006821F5">
              <w:rPr>
                <w:rFonts w:eastAsia="Times New Roman" w:cs="Times New Roman"/>
              </w:rPr>
              <w:t>(50000, 1)</w:t>
            </w:r>
          </w:p>
        </w:tc>
      </w:tr>
      <w:tr w:rsidR="006821F5" w:rsidRPr="006821F5" w:rsidTr="00E82C37">
        <w:trPr>
          <w:trHeight w:val="299"/>
          <w:jc w:val="center"/>
        </w:trPr>
        <w:tc>
          <w:tcPr>
            <w:tcW w:w="2852" w:type="dxa"/>
          </w:tcPr>
          <w:p w:rsidR="00985654" w:rsidRPr="006821F5" w:rsidRDefault="00745D37">
            <w:pPr>
              <w:rPr>
                <w:rFonts w:eastAsia="Times New Roman" w:cs="Times New Roman"/>
              </w:rPr>
            </w:pPr>
            <w:r w:rsidRPr="006821F5">
              <w:rPr>
                <w:rFonts w:eastAsia="Times New Roman" w:cs="Times New Roman"/>
              </w:rPr>
              <w:t>Development Set Images</w:t>
            </w:r>
          </w:p>
        </w:tc>
        <w:tc>
          <w:tcPr>
            <w:tcW w:w="2810" w:type="dxa"/>
          </w:tcPr>
          <w:p w:rsidR="00985654" w:rsidRPr="006821F5" w:rsidRDefault="00745D37">
            <w:pPr>
              <w:rPr>
                <w:rFonts w:eastAsia="Times New Roman" w:cs="Times New Roman"/>
              </w:rPr>
            </w:pPr>
            <w:r w:rsidRPr="006821F5">
              <w:rPr>
                <w:rFonts w:eastAsia="Times New Roman" w:cs="Times New Roman"/>
              </w:rPr>
              <w:t>(10000, 28, 28)</w:t>
            </w:r>
          </w:p>
        </w:tc>
      </w:tr>
      <w:tr w:rsidR="006821F5" w:rsidRPr="006821F5" w:rsidTr="00E82C37">
        <w:trPr>
          <w:trHeight w:val="285"/>
          <w:jc w:val="center"/>
        </w:trPr>
        <w:tc>
          <w:tcPr>
            <w:tcW w:w="2852" w:type="dxa"/>
          </w:tcPr>
          <w:p w:rsidR="00985654" w:rsidRPr="006821F5" w:rsidRDefault="00745D37">
            <w:pPr>
              <w:rPr>
                <w:rFonts w:eastAsia="Times New Roman" w:cs="Times New Roman"/>
              </w:rPr>
            </w:pPr>
            <w:r w:rsidRPr="006821F5">
              <w:rPr>
                <w:rFonts w:eastAsia="Times New Roman" w:cs="Times New Roman"/>
              </w:rPr>
              <w:t>Development Set Labels</w:t>
            </w:r>
          </w:p>
        </w:tc>
        <w:tc>
          <w:tcPr>
            <w:tcW w:w="2810" w:type="dxa"/>
          </w:tcPr>
          <w:p w:rsidR="00985654" w:rsidRPr="006821F5" w:rsidRDefault="00745D37">
            <w:pPr>
              <w:rPr>
                <w:rFonts w:eastAsia="Times New Roman" w:cs="Times New Roman"/>
              </w:rPr>
            </w:pPr>
            <w:r w:rsidRPr="006821F5">
              <w:rPr>
                <w:rFonts w:eastAsia="Times New Roman" w:cs="Times New Roman"/>
              </w:rPr>
              <w:t>(10000, 1)</w:t>
            </w:r>
          </w:p>
        </w:tc>
      </w:tr>
    </w:tbl>
    <w:p w:rsidR="00706605" w:rsidRDefault="00706605" w:rsidP="00E82C37"/>
    <w:p w:rsidR="00985654" w:rsidRDefault="00BE6FED" w:rsidP="00706605">
      <w:r w:rsidRPr="006821F5">
        <w:rPr>
          <w:noProof/>
          <w:lang w:val="en-GB"/>
        </w:rPr>
        <w:lastRenderedPageBreak/>
        <w:drawing>
          <wp:anchor distT="0" distB="0" distL="114300" distR="114300" simplePos="0" relativeHeight="251676672" behindDoc="1" locked="0" layoutInCell="1" allowOverlap="1" wp14:anchorId="11941B3E" wp14:editId="79E5E68C">
            <wp:simplePos x="0" y="0"/>
            <wp:positionH relativeFrom="column">
              <wp:posOffset>137160</wp:posOffset>
            </wp:positionH>
            <wp:positionV relativeFrom="paragraph">
              <wp:posOffset>358140</wp:posOffset>
            </wp:positionV>
            <wp:extent cx="5173980" cy="2872740"/>
            <wp:effectExtent l="0" t="0" r="7620" b="0"/>
            <wp:wrapTopAndBottom/>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173980" cy="2872740"/>
                    </a:xfrm>
                    <a:prstGeom prst="rect">
                      <a:avLst/>
                    </a:prstGeom>
                    <a:ln/>
                  </pic:spPr>
                </pic:pic>
              </a:graphicData>
            </a:graphic>
            <wp14:sizeRelH relativeFrom="page">
              <wp14:pctWidth>0</wp14:pctWidth>
            </wp14:sizeRelH>
            <wp14:sizeRelV relativeFrom="page">
              <wp14:pctHeight>0</wp14:pctHeight>
            </wp14:sizeRelV>
          </wp:anchor>
        </w:drawing>
      </w:r>
      <w:r w:rsidR="00745D37" w:rsidRPr="006821F5">
        <w:t>The distribution of the data in the three datasets is as follows:</w:t>
      </w:r>
    </w:p>
    <w:p w:rsidR="005B732A" w:rsidRDefault="00811880" w:rsidP="005B732A">
      <w:pPr>
        <w:pStyle w:val="Caption"/>
        <w:spacing w:after="100"/>
        <w:jc w:val="center"/>
        <w:rPr>
          <w:color w:val="auto"/>
        </w:rPr>
      </w:pPr>
      <w:bookmarkStart w:id="170" w:name="_Toc60001966"/>
      <w:r w:rsidRPr="00811880">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2</w:t>
      </w:r>
      <w:r w:rsidR="00E82C37">
        <w:rPr>
          <w:color w:val="auto"/>
        </w:rPr>
        <w:fldChar w:fldCharType="end"/>
      </w:r>
      <w:r w:rsidRPr="00811880">
        <w:rPr>
          <w:color w:val="auto"/>
          <w:lang w:val="en-US"/>
        </w:rPr>
        <w:t>: Data distribution of the split training set</w:t>
      </w:r>
      <w:bookmarkEnd w:id="170"/>
    </w:p>
    <w:p w:rsidR="00706605" w:rsidRPr="005B732A" w:rsidRDefault="003F75B2" w:rsidP="003F75B2">
      <w:pPr>
        <w:spacing w:after="0" w:afterAutospacing="0"/>
        <w:jc w:val="center"/>
      </w:pPr>
      <w:r w:rsidRPr="006821F5">
        <w:rPr>
          <w:noProof/>
          <w:lang w:val="en-GB"/>
        </w:rPr>
        <w:drawing>
          <wp:inline distT="0" distB="0" distL="0" distR="0" wp14:anchorId="03CA7E93" wp14:editId="0A668EAB">
            <wp:extent cx="5264211" cy="291846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264272" cy="2918494"/>
                    </a:xfrm>
                    <a:prstGeom prst="rect">
                      <a:avLst/>
                    </a:prstGeom>
                    <a:ln/>
                  </pic:spPr>
                </pic:pic>
              </a:graphicData>
            </a:graphic>
          </wp:inline>
        </w:drawing>
      </w:r>
    </w:p>
    <w:p w:rsidR="00985654" w:rsidRPr="00811880" w:rsidRDefault="00811880" w:rsidP="005B732A">
      <w:pPr>
        <w:pStyle w:val="Caption"/>
        <w:spacing w:after="100"/>
        <w:jc w:val="center"/>
        <w:rPr>
          <w:color w:val="auto"/>
        </w:rPr>
      </w:pPr>
      <w:bookmarkStart w:id="171" w:name="_Toc60001967"/>
      <w:r w:rsidRPr="00811880">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3</w:t>
      </w:r>
      <w:r w:rsidR="00E82C37">
        <w:rPr>
          <w:color w:val="auto"/>
        </w:rPr>
        <w:fldChar w:fldCharType="end"/>
      </w:r>
      <w:r w:rsidRPr="00811880">
        <w:rPr>
          <w:color w:val="auto"/>
          <w:lang w:val="en-US"/>
        </w:rPr>
        <w:t>: Data distribution of the split development set</w:t>
      </w:r>
      <w:bookmarkEnd w:id="171"/>
    </w:p>
    <w:p w:rsidR="00E82C37" w:rsidRPr="00E82C37" w:rsidRDefault="003F75B2" w:rsidP="00E82C37">
      <w:pPr>
        <w:keepNext/>
        <w:spacing w:after="0" w:afterAutospacing="0"/>
      </w:pPr>
      <w:r w:rsidRPr="00E82C37">
        <w:rPr>
          <w:noProof/>
          <w:lang w:val="en-GB"/>
        </w:rPr>
        <w:lastRenderedPageBreak/>
        <w:drawing>
          <wp:inline distT="0" distB="0" distL="0" distR="0" wp14:anchorId="1B7BF19E" wp14:editId="7CF0F66A">
            <wp:extent cx="5143500" cy="292608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143500" cy="2926080"/>
                    </a:xfrm>
                    <a:prstGeom prst="rect">
                      <a:avLst/>
                    </a:prstGeom>
                    <a:ln/>
                  </pic:spPr>
                </pic:pic>
              </a:graphicData>
            </a:graphic>
          </wp:inline>
        </w:drawing>
      </w:r>
    </w:p>
    <w:p w:rsidR="00E82C37" w:rsidRPr="00E82C37" w:rsidRDefault="00E82C37" w:rsidP="00E82C37">
      <w:pPr>
        <w:pStyle w:val="Caption"/>
        <w:jc w:val="center"/>
        <w:rPr>
          <w:color w:val="auto"/>
        </w:rPr>
      </w:pPr>
      <w:bookmarkStart w:id="172" w:name="_Toc60001968"/>
      <w:r w:rsidRPr="00E82C37">
        <w:rPr>
          <w:color w:val="auto"/>
        </w:rPr>
        <w:t xml:space="preserve">Figure </w:t>
      </w:r>
      <w:r w:rsidRPr="00E82C37">
        <w:rPr>
          <w:color w:val="auto"/>
        </w:rPr>
        <w:fldChar w:fldCharType="begin"/>
      </w:r>
      <w:r w:rsidRPr="00E82C37">
        <w:rPr>
          <w:color w:val="auto"/>
        </w:rPr>
        <w:instrText xml:space="preserve"> STYLEREF 1 \s </w:instrText>
      </w:r>
      <w:r w:rsidRPr="00E82C37">
        <w:rPr>
          <w:color w:val="auto"/>
        </w:rPr>
        <w:fldChar w:fldCharType="separate"/>
      </w:r>
      <w:r w:rsidR="00694B4C">
        <w:rPr>
          <w:noProof/>
          <w:color w:val="auto"/>
        </w:rPr>
        <w:t>5</w:t>
      </w:r>
      <w:r w:rsidRPr="00E82C37">
        <w:rPr>
          <w:color w:val="auto"/>
        </w:rPr>
        <w:fldChar w:fldCharType="end"/>
      </w:r>
      <w:r w:rsidRPr="00E82C37">
        <w:rPr>
          <w:color w:val="auto"/>
        </w:rPr>
        <w:t>.</w:t>
      </w:r>
      <w:r w:rsidRPr="00E82C37">
        <w:rPr>
          <w:color w:val="auto"/>
        </w:rPr>
        <w:fldChar w:fldCharType="begin"/>
      </w:r>
      <w:r w:rsidRPr="00E82C37">
        <w:rPr>
          <w:color w:val="auto"/>
        </w:rPr>
        <w:instrText xml:space="preserve"> SEQ Figure \* ARABIC \s 1 </w:instrText>
      </w:r>
      <w:r w:rsidRPr="00E82C37">
        <w:rPr>
          <w:color w:val="auto"/>
        </w:rPr>
        <w:fldChar w:fldCharType="separate"/>
      </w:r>
      <w:r w:rsidR="00694B4C">
        <w:rPr>
          <w:noProof/>
          <w:color w:val="auto"/>
        </w:rPr>
        <w:t>4</w:t>
      </w:r>
      <w:r w:rsidRPr="00E82C37">
        <w:rPr>
          <w:color w:val="auto"/>
        </w:rPr>
        <w:fldChar w:fldCharType="end"/>
      </w:r>
      <w:r w:rsidRPr="00E82C37">
        <w:rPr>
          <w:color w:val="auto"/>
          <w:lang w:val="en-US"/>
        </w:rPr>
        <w:t>: Data distribution of the split test set</w:t>
      </w:r>
      <w:bookmarkEnd w:id="172"/>
    </w:p>
    <w:p w:rsidR="00985654" w:rsidRPr="006821F5" w:rsidRDefault="00745D37" w:rsidP="003F75B2">
      <w:r w:rsidRPr="00706605">
        <w:rPr>
          <w:b/>
          <w:bCs/>
        </w:rPr>
        <w:t>Flattening and Normalizing Input Image</w:t>
      </w:r>
      <w:r w:rsidR="00706605">
        <w:t xml:space="preserve">: </w:t>
      </w:r>
      <w:r w:rsidRPr="006821F5">
        <w:t xml:space="preserve">Each image in all 3 sets was first flattened into a 1D vector of shape (784, 1). Then the image pixels were normalized into the range of 0 and 1 to lower the computation cost. </w:t>
      </w:r>
    </w:p>
    <w:p w:rsidR="00727EA2" w:rsidRPr="006821F5" w:rsidRDefault="00727EA2" w:rsidP="00706605">
      <w:pPr>
        <w:pStyle w:val="Caption"/>
        <w:keepNext/>
        <w:jc w:val="center"/>
        <w:rPr>
          <w:rFonts w:cs="Times New Roman"/>
          <w:color w:val="auto"/>
        </w:rPr>
      </w:pPr>
      <w:bookmarkStart w:id="173" w:name="_Toc59991058"/>
      <w:bookmarkStart w:id="174" w:name="_Toc59991157"/>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4</w:t>
      </w:r>
      <w:r w:rsidR="009A1FDD">
        <w:rPr>
          <w:rFonts w:cs="Times New Roman"/>
          <w:color w:val="auto"/>
        </w:rPr>
        <w:fldChar w:fldCharType="end"/>
      </w:r>
      <w:r w:rsidRPr="006821F5">
        <w:rPr>
          <w:rFonts w:cs="Times New Roman"/>
          <w:color w:val="auto"/>
          <w:lang w:val="en-US"/>
        </w:rPr>
        <w:t>: Size comparison of images in the dataset before and after preprocessing</w:t>
      </w:r>
      <w:bookmarkEnd w:id="173"/>
      <w:bookmarkEnd w:id="174"/>
    </w:p>
    <w:tbl>
      <w:tblPr>
        <w:tblStyle w:val="aa"/>
        <w:tblW w:w="7416"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421"/>
        <w:gridCol w:w="2497"/>
        <w:gridCol w:w="2498"/>
      </w:tblGrid>
      <w:tr w:rsidR="006821F5" w:rsidRPr="006821F5" w:rsidTr="00447512">
        <w:trPr>
          <w:trHeight w:val="451"/>
          <w:jc w:val="center"/>
        </w:trPr>
        <w:tc>
          <w:tcPr>
            <w:tcW w:w="2421" w:type="dxa"/>
          </w:tcPr>
          <w:p w:rsidR="00985654" w:rsidRPr="006821F5" w:rsidRDefault="00745D37">
            <w:pPr>
              <w:rPr>
                <w:rFonts w:eastAsia="Times New Roman" w:cs="Times New Roman"/>
                <w:b/>
              </w:rPr>
            </w:pPr>
            <w:r w:rsidRPr="006821F5">
              <w:rPr>
                <w:rFonts w:eastAsia="Times New Roman" w:cs="Times New Roman"/>
                <w:b/>
              </w:rPr>
              <w:t>Data</w:t>
            </w:r>
          </w:p>
        </w:tc>
        <w:tc>
          <w:tcPr>
            <w:tcW w:w="2497" w:type="dxa"/>
          </w:tcPr>
          <w:p w:rsidR="00985654" w:rsidRPr="006821F5" w:rsidRDefault="00745D37">
            <w:pPr>
              <w:rPr>
                <w:rFonts w:eastAsia="Times New Roman" w:cs="Times New Roman"/>
                <w:b/>
              </w:rPr>
            </w:pPr>
            <w:r w:rsidRPr="006821F5">
              <w:rPr>
                <w:rFonts w:eastAsia="Times New Roman" w:cs="Times New Roman"/>
                <w:b/>
              </w:rPr>
              <w:t>Before Processing</w:t>
            </w:r>
          </w:p>
        </w:tc>
        <w:tc>
          <w:tcPr>
            <w:tcW w:w="2498" w:type="dxa"/>
          </w:tcPr>
          <w:p w:rsidR="00985654" w:rsidRPr="006821F5" w:rsidRDefault="00745D37">
            <w:pPr>
              <w:rPr>
                <w:rFonts w:eastAsia="Times New Roman" w:cs="Times New Roman"/>
                <w:b/>
              </w:rPr>
            </w:pPr>
            <w:r w:rsidRPr="006821F5">
              <w:rPr>
                <w:rFonts w:eastAsia="Times New Roman" w:cs="Times New Roman"/>
                <w:b/>
              </w:rPr>
              <w:t>After Processing</w:t>
            </w:r>
          </w:p>
        </w:tc>
      </w:tr>
      <w:tr w:rsidR="006821F5" w:rsidRPr="006821F5" w:rsidTr="00447512">
        <w:trPr>
          <w:trHeight w:val="451"/>
          <w:jc w:val="center"/>
        </w:trPr>
        <w:tc>
          <w:tcPr>
            <w:tcW w:w="2421" w:type="dxa"/>
          </w:tcPr>
          <w:p w:rsidR="00985654" w:rsidRPr="006821F5" w:rsidRDefault="00745D37">
            <w:pPr>
              <w:rPr>
                <w:rFonts w:eastAsia="Times New Roman" w:cs="Times New Roman"/>
              </w:rPr>
            </w:pPr>
            <w:r w:rsidRPr="006821F5">
              <w:rPr>
                <w:rFonts w:eastAsia="Times New Roman" w:cs="Times New Roman"/>
              </w:rPr>
              <w:t>Training Set Images</w:t>
            </w:r>
          </w:p>
        </w:tc>
        <w:tc>
          <w:tcPr>
            <w:tcW w:w="2497" w:type="dxa"/>
          </w:tcPr>
          <w:p w:rsidR="00985654" w:rsidRPr="006821F5" w:rsidRDefault="00745D37">
            <w:pPr>
              <w:rPr>
                <w:rFonts w:eastAsia="Times New Roman" w:cs="Times New Roman"/>
              </w:rPr>
            </w:pPr>
            <w:r w:rsidRPr="006821F5">
              <w:rPr>
                <w:rFonts w:eastAsia="Times New Roman" w:cs="Times New Roman"/>
              </w:rPr>
              <w:t>(50000, 28, 28)</w:t>
            </w:r>
          </w:p>
        </w:tc>
        <w:tc>
          <w:tcPr>
            <w:tcW w:w="2498" w:type="dxa"/>
          </w:tcPr>
          <w:p w:rsidR="00985654" w:rsidRPr="006821F5" w:rsidRDefault="00745D37">
            <w:pPr>
              <w:rPr>
                <w:rFonts w:eastAsia="Times New Roman" w:cs="Times New Roman"/>
              </w:rPr>
            </w:pPr>
            <w:r w:rsidRPr="006821F5">
              <w:rPr>
                <w:rFonts w:eastAsia="Times New Roman" w:cs="Times New Roman"/>
              </w:rPr>
              <w:t>(784, 50000)</w:t>
            </w:r>
          </w:p>
        </w:tc>
      </w:tr>
      <w:tr w:rsidR="006821F5" w:rsidRPr="006821F5" w:rsidTr="00447512">
        <w:trPr>
          <w:trHeight w:val="451"/>
          <w:jc w:val="center"/>
        </w:trPr>
        <w:tc>
          <w:tcPr>
            <w:tcW w:w="2421" w:type="dxa"/>
          </w:tcPr>
          <w:p w:rsidR="00985654" w:rsidRPr="006821F5" w:rsidRDefault="00745D37">
            <w:pPr>
              <w:rPr>
                <w:rFonts w:eastAsia="Times New Roman" w:cs="Times New Roman"/>
              </w:rPr>
            </w:pPr>
            <w:r w:rsidRPr="006821F5">
              <w:rPr>
                <w:rFonts w:eastAsia="Times New Roman" w:cs="Times New Roman"/>
              </w:rPr>
              <w:t>Dev Set Images</w:t>
            </w:r>
          </w:p>
        </w:tc>
        <w:tc>
          <w:tcPr>
            <w:tcW w:w="2497" w:type="dxa"/>
          </w:tcPr>
          <w:p w:rsidR="00985654" w:rsidRPr="006821F5" w:rsidRDefault="00745D37">
            <w:pPr>
              <w:rPr>
                <w:rFonts w:eastAsia="Times New Roman" w:cs="Times New Roman"/>
              </w:rPr>
            </w:pPr>
            <w:r w:rsidRPr="006821F5">
              <w:rPr>
                <w:rFonts w:eastAsia="Times New Roman" w:cs="Times New Roman"/>
              </w:rPr>
              <w:t>(10000, 28, 28)</w:t>
            </w:r>
          </w:p>
        </w:tc>
        <w:tc>
          <w:tcPr>
            <w:tcW w:w="2498" w:type="dxa"/>
          </w:tcPr>
          <w:p w:rsidR="00985654" w:rsidRPr="006821F5" w:rsidRDefault="00745D37">
            <w:pPr>
              <w:rPr>
                <w:rFonts w:eastAsia="Times New Roman" w:cs="Times New Roman"/>
              </w:rPr>
            </w:pPr>
            <w:r w:rsidRPr="006821F5">
              <w:rPr>
                <w:rFonts w:eastAsia="Times New Roman" w:cs="Times New Roman"/>
              </w:rPr>
              <w:t>(784, 10000)</w:t>
            </w:r>
          </w:p>
        </w:tc>
      </w:tr>
      <w:tr w:rsidR="006821F5" w:rsidRPr="006821F5" w:rsidTr="00447512">
        <w:trPr>
          <w:trHeight w:val="429"/>
          <w:jc w:val="center"/>
        </w:trPr>
        <w:tc>
          <w:tcPr>
            <w:tcW w:w="2421" w:type="dxa"/>
          </w:tcPr>
          <w:p w:rsidR="00985654" w:rsidRPr="006821F5" w:rsidRDefault="00745D37">
            <w:pPr>
              <w:rPr>
                <w:rFonts w:eastAsia="Times New Roman" w:cs="Times New Roman"/>
              </w:rPr>
            </w:pPr>
            <w:r w:rsidRPr="006821F5">
              <w:rPr>
                <w:rFonts w:eastAsia="Times New Roman" w:cs="Times New Roman"/>
              </w:rPr>
              <w:t>Test Set Images</w:t>
            </w:r>
          </w:p>
        </w:tc>
        <w:tc>
          <w:tcPr>
            <w:tcW w:w="2497" w:type="dxa"/>
          </w:tcPr>
          <w:p w:rsidR="00985654" w:rsidRPr="006821F5" w:rsidRDefault="00745D37">
            <w:pPr>
              <w:rPr>
                <w:rFonts w:eastAsia="Times New Roman" w:cs="Times New Roman"/>
              </w:rPr>
            </w:pPr>
            <w:r w:rsidRPr="006821F5">
              <w:rPr>
                <w:rFonts w:eastAsia="Times New Roman" w:cs="Times New Roman"/>
              </w:rPr>
              <w:t>(10000, 28, 28)</w:t>
            </w:r>
          </w:p>
        </w:tc>
        <w:tc>
          <w:tcPr>
            <w:tcW w:w="2498" w:type="dxa"/>
          </w:tcPr>
          <w:p w:rsidR="00985654" w:rsidRPr="006821F5" w:rsidRDefault="00745D37">
            <w:pPr>
              <w:rPr>
                <w:rFonts w:eastAsia="Times New Roman" w:cs="Times New Roman"/>
              </w:rPr>
            </w:pPr>
            <w:r w:rsidRPr="006821F5">
              <w:rPr>
                <w:rFonts w:eastAsia="Times New Roman" w:cs="Times New Roman"/>
              </w:rPr>
              <w:t>(784, 10000)</w:t>
            </w:r>
          </w:p>
        </w:tc>
      </w:tr>
    </w:tbl>
    <w:p w:rsidR="00706605" w:rsidRDefault="00706605">
      <w:pPr>
        <w:ind w:left="720"/>
        <w:rPr>
          <w:rFonts w:eastAsia="Times New Roman" w:cs="Times New Roman"/>
        </w:rPr>
      </w:pPr>
    </w:p>
    <w:p w:rsidR="00985654" w:rsidRPr="006821F5" w:rsidRDefault="00745D37" w:rsidP="00706605">
      <w:r w:rsidRPr="00706605">
        <w:rPr>
          <w:b/>
          <w:bCs/>
        </w:rPr>
        <w:t>Encoding Output labels</w:t>
      </w:r>
      <w:r w:rsidR="00706605">
        <w:t xml:space="preserve">: </w:t>
      </w:r>
      <w:r w:rsidRPr="006821F5">
        <w:t>The output labels were one-hot encoded. Each label was represented in the form of 10 classes.</w:t>
      </w:r>
    </w:p>
    <w:p w:rsidR="00727EA2" w:rsidRPr="006821F5" w:rsidRDefault="00727EA2" w:rsidP="00706605">
      <w:pPr>
        <w:pStyle w:val="Caption"/>
        <w:keepNext/>
        <w:jc w:val="center"/>
        <w:rPr>
          <w:rFonts w:cs="Times New Roman"/>
          <w:color w:val="auto"/>
        </w:rPr>
      </w:pPr>
      <w:bookmarkStart w:id="175" w:name="_Toc59991059"/>
      <w:bookmarkStart w:id="176" w:name="_Toc59991158"/>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Pr="006821F5">
        <w:rPr>
          <w:rFonts w:cs="Times New Roman"/>
          <w:color w:val="auto"/>
          <w:lang w:val="en-US"/>
        </w:rPr>
        <w:t>: Size comparison of labels in the dataset before and after preprocessing</w:t>
      </w:r>
      <w:bookmarkEnd w:id="175"/>
      <w:bookmarkEnd w:id="176"/>
    </w:p>
    <w:tbl>
      <w:tblPr>
        <w:tblStyle w:val="ab"/>
        <w:tblW w:w="7538"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2461"/>
        <w:gridCol w:w="2538"/>
        <w:gridCol w:w="2539"/>
      </w:tblGrid>
      <w:tr w:rsidR="006821F5" w:rsidRPr="006821F5" w:rsidTr="00447512">
        <w:trPr>
          <w:trHeight w:val="356"/>
          <w:jc w:val="center"/>
        </w:trPr>
        <w:tc>
          <w:tcPr>
            <w:tcW w:w="2461" w:type="dxa"/>
          </w:tcPr>
          <w:p w:rsidR="00985654" w:rsidRPr="006821F5" w:rsidRDefault="00745D37">
            <w:pPr>
              <w:rPr>
                <w:rFonts w:eastAsia="Times New Roman" w:cs="Times New Roman"/>
                <w:b/>
              </w:rPr>
            </w:pPr>
            <w:r w:rsidRPr="006821F5">
              <w:rPr>
                <w:rFonts w:eastAsia="Times New Roman" w:cs="Times New Roman"/>
                <w:b/>
              </w:rPr>
              <w:t>Data</w:t>
            </w:r>
          </w:p>
        </w:tc>
        <w:tc>
          <w:tcPr>
            <w:tcW w:w="2538" w:type="dxa"/>
          </w:tcPr>
          <w:p w:rsidR="00985654" w:rsidRPr="006821F5" w:rsidRDefault="00745D37">
            <w:pPr>
              <w:rPr>
                <w:rFonts w:eastAsia="Times New Roman" w:cs="Times New Roman"/>
                <w:b/>
              </w:rPr>
            </w:pPr>
            <w:r w:rsidRPr="006821F5">
              <w:rPr>
                <w:rFonts w:eastAsia="Times New Roman" w:cs="Times New Roman"/>
                <w:b/>
              </w:rPr>
              <w:t>Before Processing</w:t>
            </w:r>
          </w:p>
        </w:tc>
        <w:tc>
          <w:tcPr>
            <w:tcW w:w="2539" w:type="dxa"/>
          </w:tcPr>
          <w:p w:rsidR="00985654" w:rsidRPr="006821F5" w:rsidRDefault="00745D37">
            <w:pPr>
              <w:rPr>
                <w:rFonts w:eastAsia="Times New Roman" w:cs="Times New Roman"/>
                <w:b/>
              </w:rPr>
            </w:pPr>
            <w:r w:rsidRPr="006821F5">
              <w:rPr>
                <w:rFonts w:eastAsia="Times New Roman" w:cs="Times New Roman"/>
                <w:b/>
              </w:rPr>
              <w:t>After Processing</w:t>
            </w:r>
          </w:p>
        </w:tc>
      </w:tr>
      <w:tr w:rsidR="006821F5" w:rsidRPr="006821F5" w:rsidTr="00447512">
        <w:trPr>
          <w:trHeight w:val="356"/>
          <w:jc w:val="center"/>
        </w:trPr>
        <w:tc>
          <w:tcPr>
            <w:tcW w:w="2461" w:type="dxa"/>
          </w:tcPr>
          <w:p w:rsidR="00985654" w:rsidRPr="006821F5" w:rsidRDefault="00745D37">
            <w:pPr>
              <w:rPr>
                <w:rFonts w:eastAsia="Times New Roman" w:cs="Times New Roman"/>
              </w:rPr>
            </w:pPr>
            <w:r w:rsidRPr="006821F5">
              <w:rPr>
                <w:rFonts w:eastAsia="Times New Roman" w:cs="Times New Roman"/>
              </w:rPr>
              <w:t>Training Set Labels</w:t>
            </w:r>
          </w:p>
        </w:tc>
        <w:tc>
          <w:tcPr>
            <w:tcW w:w="2538" w:type="dxa"/>
          </w:tcPr>
          <w:p w:rsidR="00985654" w:rsidRPr="006821F5" w:rsidRDefault="00745D37">
            <w:pPr>
              <w:rPr>
                <w:rFonts w:eastAsia="Times New Roman" w:cs="Times New Roman"/>
              </w:rPr>
            </w:pPr>
            <w:r w:rsidRPr="006821F5">
              <w:rPr>
                <w:rFonts w:eastAsia="Times New Roman" w:cs="Times New Roman"/>
              </w:rPr>
              <w:t>(50000, 1)</w:t>
            </w:r>
          </w:p>
        </w:tc>
        <w:tc>
          <w:tcPr>
            <w:tcW w:w="2539" w:type="dxa"/>
          </w:tcPr>
          <w:p w:rsidR="00985654" w:rsidRPr="006821F5" w:rsidRDefault="00745D37">
            <w:pPr>
              <w:rPr>
                <w:rFonts w:eastAsia="Times New Roman" w:cs="Times New Roman"/>
              </w:rPr>
            </w:pPr>
            <w:r w:rsidRPr="006821F5">
              <w:rPr>
                <w:rFonts w:eastAsia="Times New Roman" w:cs="Times New Roman"/>
              </w:rPr>
              <w:t>(10, 50000)</w:t>
            </w:r>
          </w:p>
        </w:tc>
      </w:tr>
      <w:tr w:rsidR="006821F5" w:rsidRPr="006821F5" w:rsidTr="00447512">
        <w:trPr>
          <w:trHeight w:val="356"/>
          <w:jc w:val="center"/>
        </w:trPr>
        <w:tc>
          <w:tcPr>
            <w:tcW w:w="2461" w:type="dxa"/>
          </w:tcPr>
          <w:p w:rsidR="00985654" w:rsidRPr="006821F5" w:rsidRDefault="00745D37">
            <w:pPr>
              <w:rPr>
                <w:rFonts w:eastAsia="Times New Roman" w:cs="Times New Roman"/>
              </w:rPr>
            </w:pPr>
            <w:r w:rsidRPr="006821F5">
              <w:rPr>
                <w:rFonts w:eastAsia="Times New Roman" w:cs="Times New Roman"/>
              </w:rPr>
              <w:lastRenderedPageBreak/>
              <w:t>Dev Set Labels</w:t>
            </w:r>
          </w:p>
        </w:tc>
        <w:tc>
          <w:tcPr>
            <w:tcW w:w="2538" w:type="dxa"/>
          </w:tcPr>
          <w:p w:rsidR="00985654" w:rsidRPr="006821F5" w:rsidRDefault="00745D37">
            <w:pPr>
              <w:rPr>
                <w:rFonts w:eastAsia="Times New Roman" w:cs="Times New Roman"/>
              </w:rPr>
            </w:pPr>
            <w:r w:rsidRPr="006821F5">
              <w:rPr>
                <w:rFonts w:eastAsia="Times New Roman" w:cs="Times New Roman"/>
              </w:rPr>
              <w:t>(10000, 1)</w:t>
            </w:r>
          </w:p>
        </w:tc>
        <w:tc>
          <w:tcPr>
            <w:tcW w:w="2539" w:type="dxa"/>
          </w:tcPr>
          <w:p w:rsidR="00985654" w:rsidRPr="006821F5" w:rsidRDefault="00745D37">
            <w:pPr>
              <w:rPr>
                <w:rFonts w:eastAsia="Times New Roman" w:cs="Times New Roman"/>
              </w:rPr>
            </w:pPr>
            <w:r w:rsidRPr="006821F5">
              <w:rPr>
                <w:rFonts w:eastAsia="Times New Roman" w:cs="Times New Roman"/>
              </w:rPr>
              <w:t>(10, 10000)</w:t>
            </w:r>
          </w:p>
        </w:tc>
      </w:tr>
      <w:tr w:rsidR="006821F5" w:rsidRPr="006821F5" w:rsidTr="00447512">
        <w:trPr>
          <w:trHeight w:val="339"/>
          <w:jc w:val="center"/>
        </w:trPr>
        <w:tc>
          <w:tcPr>
            <w:tcW w:w="2461" w:type="dxa"/>
          </w:tcPr>
          <w:p w:rsidR="00985654" w:rsidRPr="006821F5" w:rsidRDefault="00745D37">
            <w:pPr>
              <w:rPr>
                <w:rFonts w:eastAsia="Times New Roman" w:cs="Times New Roman"/>
              </w:rPr>
            </w:pPr>
            <w:r w:rsidRPr="006821F5">
              <w:rPr>
                <w:rFonts w:eastAsia="Times New Roman" w:cs="Times New Roman"/>
              </w:rPr>
              <w:t>Test Set Labels</w:t>
            </w:r>
          </w:p>
        </w:tc>
        <w:tc>
          <w:tcPr>
            <w:tcW w:w="2538" w:type="dxa"/>
          </w:tcPr>
          <w:p w:rsidR="00985654" w:rsidRPr="006821F5" w:rsidRDefault="00745D37">
            <w:pPr>
              <w:rPr>
                <w:rFonts w:eastAsia="Times New Roman" w:cs="Times New Roman"/>
              </w:rPr>
            </w:pPr>
            <w:r w:rsidRPr="006821F5">
              <w:rPr>
                <w:rFonts w:eastAsia="Times New Roman" w:cs="Times New Roman"/>
              </w:rPr>
              <w:t>(10000, 1)</w:t>
            </w:r>
          </w:p>
        </w:tc>
        <w:tc>
          <w:tcPr>
            <w:tcW w:w="2539" w:type="dxa"/>
          </w:tcPr>
          <w:p w:rsidR="00985654" w:rsidRPr="006821F5" w:rsidRDefault="00745D37">
            <w:pPr>
              <w:rPr>
                <w:rFonts w:eastAsia="Times New Roman" w:cs="Times New Roman"/>
              </w:rPr>
            </w:pPr>
            <w:r w:rsidRPr="006821F5">
              <w:rPr>
                <w:rFonts w:eastAsia="Times New Roman" w:cs="Times New Roman"/>
              </w:rPr>
              <w:t>(10, 10000)</w:t>
            </w:r>
          </w:p>
        </w:tc>
      </w:tr>
    </w:tbl>
    <w:p w:rsidR="00447512" w:rsidRDefault="00447512" w:rsidP="00706605"/>
    <w:p w:rsidR="00985654" w:rsidRPr="006821F5" w:rsidRDefault="00745D37" w:rsidP="00447512">
      <w:pPr>
        <w:spacing w:after="0" w:afterAutospacing="0"/>
      </w:pPr>
      <w:r w:rsidRPr="006821F5">
        <w:t>Encoded labels example:</w:t>
      </w:r>
    </w:p>
    <w:p w:rsidR="00985654" w:rsidRPr="006821F5" w:rsidRDefault="00745D37" w:rsidP="00706605">
      <w:pPr>
        <w:spacing w:after="0" w:afterAutospacing="0"/>
        <w:ind w:left="1440"/>
      </w:pPr>
      <w:r w:rsidRPr="006821F5">
        <w:t xml:space="preserve">  [7 2 1 0 4 1 4 9 5 9] - original labels</w:t>
      </w:r>
    </w:p>
    <w:p w:rsidR="00985654" w:rsidRPr="006821F5" w:rsidRDefault="00745D37" w:rsidP="00706605">
      <w:pPr>
        <w:spacing w:after="0" w:afterAutospacing="0"/>
        <w:ind w:left="1440"/>
      </w:pPr>
      <w:r w:rsidRPr="006821F5">
        <w:t xml:space="preserve"> [[0 0 0 1 0 0 0 0 0 0] - encoded labels</w:t>
      </w:r>
    </w:p>
    <w:p w:rsidR="00985654" w:rsidRPr="006821F5" w:rsidRDefault="00745D37" w:rsidP="00706605">
      <w:pPr>
        <w:spacing w:after="0" w:afterAutospacing="0"/>
        <w:ind w:left="1440"/>
      </w:pPr>
      <w:r w:rsidRPr="006821F5">
        <w:t xml:space="preserve">  [0 0 1 0 0 1 0 0 0 0]</w:t>
      </w:r>
    </w:p>
    <w:p w:rsidR="00985654" w:rsidRPr="006821F5" w:rsidRDefault="00745D37" w:rsidP="00706605">
      <w:pPr>
        <w:spacing w:after="0" w:afterAutospacing="0"/>
        <w:ind w:left="1440"/>
      </w:pPr>
      <w:r w:rsidRPr="006821F5">
        <w:t xml:space="preserve">  [0 1 0 0 0 0 0 0 0 0]</w:t>
      </w:r>
    </w:p>
    <w:p w:rsidR="00985654" w:rsidRPr="006821F5" w:rsidRDefault="00745D37" w:rsidP="00706605">
      <w:pPr>
        <w:spacing w:after="0" w:afterAutospacing="0"/>
        <w:ind w:left="1440"/>
      </w:pPr>
      <w:r w:rsidRPr="006821F5">
        <w:t xml:space="preserve">  [0 0 0 0 0 0 0 0 0 0]</w:t>
      </w:r>
    </w:p>
    <w:p w:rsidR="00985654" w:rsidRPr="006821F5" w:rsidRDefault="00745D37" w:rsidP="00706605">
      <w:pPr>
        <w:spacing w:after="0" w:afterAutospacing="0"/>
        <w:ind w:left="1440"/>
      </w:pPr>
      <w:r w:rsidRPr="006821F5">
        <w:t xml:space="preserve">  [0 0 0 0 1 0 1 0 0 0]</w:t>
      </w:r>
    </w:p>
    <w:p w:rsidR="00985654" w:rsidRPr="006821F5" w:rsidRDefault="00745D37" w:rsidP="00706605">
      <w:pPr>
        <w:spacing w:after="0" w:afterAutospacing="0"/>
        <w:ind w:left="1440"/>
      </w:pPr>
      <w:r w:rsidRPr="006821F5">
        <w:t xml:space="preserve">  [0 0 0 0 0 0 0 0 1 0]</w:t>
      </w:r>
    </w:p>
    <w:p w:rsidR="00985654" w:rsidRPr="006821F5" w:rsidRDefault="00745D37" w:rsidP="00706605">
      <w:pPr>
        <w:spacing w:after="0" w:afterAutospacing="0"/>
        <w:ind w:left="1440"/>
      </w:pPr>
      <w:r w:rsidRPr="006821F5">
        <w:t xml:space="preserve">  [0 0 0 0 0 0 0 0 0 0]</w:t>
      </w:r>
    </w:p>
    <w:p w:rsidR="00985654" w:rsidRPr="006821F5" w:rsidRDefault="00745D37" w:rsidP="00706605">
      <w:pPr>
        <w:spacing w:after="0" w:afterAutospacing="0"/>
        <w:ind w:left="1440"/>
      </w:pPr>
      <w:r w:rsidRPr="006821F5">
        <w:t xml:space="preserve">  [1 0 0 0 0 0 0 0 0 0]</w:t>
      </w:r>
    </w:p>
    <w:p w:rsidR="00985654" w:rsidRPr="006821F5" w:rsidRDefault="00745D37" w:rsidP="00706605">
      <w:pPr>
        <w:spacing w:after="0" w:afterAutospacing="0"/>
        <w:ind w:left="1440"/>
      </w:pPr>
      <w:r w:rsidRPr="006821F5">
        <w:t xml:space="preserve">  [0 0 0 0 0 0 0 0 0 0]</w:t>
      </w:r>
    </w:p>
    <w:p w:rsidR="00985654" w:rsidRPr="00706605" w:rsidRDefault="00745D37" w:rsidP="00706605">
      <w:pPr>
        <w:spacing w:after="0" w:afterAutospacing="0"/>
        <w:ind w:left="1440"/>
        <w:rPr>
          <w:rFonts w:eastAsia="Times New Roman" w:cs="Times New Roman"/>
          <w:sz w:val="21"/>
          <w:szCs w:val="21"/>
          <w:highlight w:val="white"/>
        </w:rPr>
      </w:pPr>
      <w:r w:rsidRPr="006821F5">
        <w:rPr>
          <w:rFonts w:eastAsia="Times New Roman" w:cs="Times New Roman"/>
        </w:rPr>
        <w:t xml:space="preserve">  [0 0 0 0 0 0 0 1 0 1]] </w:t>
      </w:r>
    </w:p>
    <w:p w:rsidR="00985654" w:rsidRPr="006821F5" w:rsidRDefault="00745D37" w:rsidP="00706605">
      <w:r w:rsidRPr="00E45F74">
        <w:rPr>
          <w:b/>
          <w:bCs/>
        </w:rPr>
        <w:t>Data augmentation</w:t>
      </w:r>
      <w:r w:rsidR="00706605">
        <w:t xml:space="preserve">: </w:t>
      </w:r>
      <w:r w:rsidRPr="006821F5">
        <w:t>Both online and offline Data augmentation were implemented, but only the online data augmentation was used to train the final model. Following transformations were carried out using spline interpolation and fill mode parameter as “nearest”:</w:t>
      </w:r>
    </w:p>
    <w:p w:rsidR="00A11666" w:rsidRDefault="00745D37" w:rsidP="002134BD">
      <w:pPr>
        <w:keepNext/>
        <w:spacing w:after="0" w:afterAutospacing="0"/>
      </w:pPr>
      <w:r w:rsidRPr="006821F5">
        <w:rPr>
          <w:rFonts w:eastAsia="Times New Roman" w:cs="Times New Roman"/>
          <w:noProof/>
          <w:lang w:val="en-GB"/>
        </w:rPr>
        <w:drawing>
          <wp:inline distT="114300" distB="114300" distL="114300" distR="114300" wp14:anchorId="432A2D4E" wp14:editId="4418D949">
            <wp:extent cx="5425440" cy="1190223"/>
            <wp:effectExtent l="0" t="0" r="3810" b="0"/>
            <wp:docPr id="3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5425440" cy="1190223"/>
                    </a:xfrm>
                    <a:prstGeom prst="rect">
                      <a:avLst/>
                    </a:prstGeom>
                    <a:ln/>
                  </pic:spPr>
                </pic:pic>
              </a:graphicData>
            </a:graphic>
          </wp:inline>
        </w:drawing>
      </w:r>
    </w:p>
    <w:p w:rsidR="00985654" w:rsidRPr="00A11666" w:rsidRDefault="00A11666" w:rsidP="00A11666">
      <w:pPr>
        <w:pStyle w:val="Caption"/>
        <w:spacing w:after="100"/>
        <w:jc w:val="center"/>
        <w:rPr>
          <w:rFonts w:eastAsia="Times New Roman" w:cs="Times New Roman"/>
          <w:color w:val="auto"/>
        </w:rPr>
      </w:pPr>
      <w:bookmarkStart w:id="177" w:name="_Toc60001969"/>
      <w:r w:rsidRPr="00A11666">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5</w:t>
      </w:r>
      <w:r w:rsidR="00E82C37">
        <w:rPr>
          <w:color w:val="auto"/>
        </w:rPr>
        <w:fldChar w:fldCharType="end"/>
      </w:r>
      <w:r w:rsidRPr="00A11666">
        <w:rPr>
          <w:color w:val="auto"/>
          <w:lang w:val="en-US"/>
        </w:rPr>
        <w:t>: Images before applying any transformation</w:t>
      </w:r>
      <w:bookmarkEnd w:id="177"/>
    </w:p>
    <w:p w:rsidR="00985654" w:rsidRPr="006821F5" w:rsidRDefault="00745D37" w:rsidP="00E45F74">
      <w:pPr>
        <w:spacing w:after="0" w:afterAutospacing="0"/>
        <w:rPr>
          <w:rFonts w:eastAsia="Times New Roman" w:cs="Times New Roman"/>
        </w:rPr>
      </w:pPr>
      <w:r w:rsidRPr="00E45F74">
        <w:rPr>
          <w:rFonts w:eastAsia="Times New Roman" w:cs="Times New Roman"/>
          <w:b/>
          <w:bCs/>
        </w:rPr>
        <w:t>Rotation</w:t>
      </w:r>
      <w:r w:rsidRPr="006821F5">
        <w:rPr>
          <w:rFonts w:eastAsia="Times New Roman" w:cs="Times New Roman"/>
        </w:rPr>
        <w:t xml:space="preserve">: Images were rotated randomly with the angle’s value in the range of +60 to -60 degrees. </w:t>
      </w:r>
    </w:p>
    <w:p w:rsidR="00E45F74" w:rsidRDefault="00745D37" w:rsidP="002134BD">
      <w:pPr>
        <w:keepNext/>
        <w:spacing w:after="0" w:afterAutospacing="0"/>
      </w:pPr>
      <w:r w:rsidRPr="006821F5">
        <w:rPr>
          <w:rFonts w:eastAsia="Times New Roman" w:cs="Times New Roman"/>
          <w:noProof/>
          <w:lang w:val="en-GB"/>
        </w:rPr>
        <w:lastRenderedPageBreak/>
        <w:drawing>
          <wp:inline distT="114300" distB="114300" distL="114300" distR="114300" wp14:anchorId="08549818" wp14:editId="305B8AA4">
            <wp:extent cx="5425440" cy="1166178"/>
            <wp:effectExtent l="0" t="0" r="381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5"/>
                    <a:srcRect/>
                    <a:stretch>
                      <a:fillRect/>
                    </a:stretch>
                  </pic:blipFill>
                  <pic:spPr>
                    <a:xfrm>
                      <a:off x="0" y="0"/>
                      <a:ext cx="5442812" cy="1169912"/>
                    </a:xfrm>
                    <a:prstGeom prst="rect">
                      <a:avLst/>
                    </a:prstGeom>
                    <a:ln/>
                  </pic:spPr>
                </pic:pic>
              </a:graphicData>
            </a:graphic>
          </wp:inline>
        </w:drawing>
      </w:r>
    </w:p>
    <w:p w:rsidR="00985654" w:rsidRPr="00E45F74" w:rsidRDefault="00E45F74" w:rsidP="00E45F74">
      <w:pPr>
        <w:pStyle w:val="Caption"/>
        <w:jc w:val="center"/>
        <w:rPr>
          <w:rFonts w:eastAsia="Times New Roman" w:cs="Times New Roman"/>
          <w:color w:val="auto"/>
        </w:rPr>
      </w:pPr>
      <w:bookmarkStart w:id="178" w:name="_Toc60001970"/>
      <w:r w:rsidRPr="00E45F74">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6</w:t>
      </w:r>
      <w:r w:rsidR="00E82C37">
        <w:rPr>
          <w:color w:val="auto"/>
        </w:rPr>
        <w:fldChar w:fldCharType="end"/>
      </w:r>
      <w:r w:rsidRPr="00E45F74">
        <w:rPr>
          <w:color w:val="auto"/>
          <w:lang w:val="en-US"/>
        </w:rPr>
        <w:t>: Images after Rotation</w:t>
      </w:r>
      <w:bookmarkEnd w:id="178"/>
    </w:p>
    <w:p w:rsidR="00985654" w:rsidRPr="006821F5" w:rsidRDefault="00745D37" w:rsidP="00E45F74">
      <w:pPr>
        <w:spacing w:after="0" w:afterAutospacing="0"/>
        <w:rPr>
          <w:rFonts w:eastAsia="Times New Roman" w:cs="Times New Roman"/>
        </w:rPr>
      </w:pPr>
      <w:r w:rsidRPr="00E45F74">
        <w:rPr>
          <w:rFonts w:eastAsia="Times New Roman" w:cs="Times New Roman"/>
          <w:b/>
          <w:bCs/>
        </w:rPr>
        <w:t>Shifting</w:t>
      </w:r>
      <w:r w:rsidRPr="006821F5">
        <w:rPr>
          <w:rFonts w:eastAsia="Times New Roman" w:cs="Times New Roman"/>
        </w:rPr>
        <w:t>: Images were randomly shifted along x and y axes. The shift parameter was determined randomly within the range +7 to -7.</w:t>
      </w:r>
    </w:p>
    <w:p w:rsidR="00E45F74" w:rsidRDefault="00745D37" w:rsidP="002134BD">
      <w:pPr>
        <w:keepNext/>
        <w:spacing w:after="0" w:afterAutospacing="0"/>
      </w:pPr>
      <w:r w:rsidRPr="006821F5">
        <w:rPr>
          <w:rFonts w:eastAsia="Times New Roman" w:cs="Times New Roman"/>
          <w:noProof/>
          <w:lang w:val="en-GB"/>
        </w:rPr>
        <w:drawing>
          <wp:inline distT="114300" distB="114300" distL="114300" distR="114300" wp14:anchorId="42E278B7" wp14:editId="053DD4BC">
            <wp:extent cx="5425440" cy="1166178"/>
            <wp:effectExtent l="0" t="0" r="381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442379" cy="1169819"/>
                    </a:xfrm>
                    <a:prstGeom prst="rect">
                      <a:avLst/>
                    </a:prstGeom>
                    <a:ln/>
                  </pic:spPr>
                </pic:pic>
              </a:graphicData>
            </a:graphic>
          </wp:inline>
        </w:drawing>
      </w:r>
    </w:p>
    <w:p w:rsidR="00985654" w:rsidRPr="00E45F74" w:rsidRDefault="00E45F74" w:rsidP="00E45F74">
      <w:pPr>
        <w:pStyle w:val="Caption"/>
        <w:spacing w:after="100"/>
        <w:jc w:val="center"/>
        <w:rPr>
          <w:rFonts w:eastAsia="Times New Roman" w:cs="Times New Roman"/>
          <w:color w:val="auto"/>
        </w:rPr>
      </w:pPr>
      <w:bookmarkStart w:id="179" w:name="_Toc60001971"/>
      <w:r w:rsidRPr="00E45F74">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7</w:t>
      </w:r>
      <w:r w:rsidR="00E82C37">
        <w:rPr>
          <w:color w:val="auto"/>
        </w:rPr>
        <w:fldChar w:fldCharType="end"/>
      </w:r>
      <w:r w:rsidRPr="00E45F74">
        <w:rPr>
          <w:color w:val="auto"/>
          <w:lang w:val="en-US"/>
        </w:rPr>
        <w:t>: Images after Shifting</w:t>
      </w:r>
      <w:bookmarkEnd w:id="179"/>
    </w:p>
    <w:p w:rsidR="00985654" w:rsidRPr="006821F5" w:rsidRDefault="00745D37" w:rsidP="00E45F74">
      <w:pPr>
        <w:spacing w:after="0" w:afterAutospacing="0"/>
        <w:rPr>
          <w:rFonts w:eastAsia="Times New Roman" w:cs="Times New Roman"/>
        </w:rPr>
      </w:pPr>
      <w:r w:rsidRPr="00E45F74">
        <w:rPr>
          <w:rFonts w:eastAsia="Times New Roman" w:cs="Times New Roman"/>
          <w:b/>
          <w:bCs/>
        </w:rPr>
        <w:t>Cropping and Padding</w:t>
      </w:r>
      <w:r w:rsidRPr="006821F5">
        <w:rPr>
          <w:rFonts w:eastAsia="Times New Roman" w:cs="Times New Roman"/>
        </w:rPr>
        <w:t>: The images were randomly cropped across x and y axes and padded with sufficient pixels to get the images of size 28x28 as required for training.</w:t>
      </w:r>
    </w:p>
    <w:p w:rsidR="00E45F74" w:rsidRDefault="00745D37" w:rsidP="002134BD">
      <w:pPr>
        <w:keepNext/>
        <w:spacing w:after="0" w:afterAutospacing="0"/>
      </w:pPr>
      <w:r w:rsidRPr="006821F5">
        <w:rPr>
          <w:rFonts w:eastAsia="Times New Roman" w:cs="Times New Roman"/>
          <w:noProof/>
          <w:lang w:val="en-GB"/>
        </w:rPr>
        <w:drawing>
          <wp:inline distT="114300" distB="114300" distL="114300" distR="114300" wp14:anchorId="3016D204" wp14:editId="7683B340">
            <wp:extent cx="5425440" cy="1166178"/>
            <wp:effectExtent l="0" t="0" r="381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a:stretch>
                      <a:fillRect/>
                    </a:stretch>
                  </pic:blipFill>
                  <pic:spPr>
                    <a:xfrm>
                      <a:off x="0" y="0"/>
                      <a:ext cx="5462548" cy="1174154"/>
                    </a:xfrm>
                    <a:prstGeom prst="rect">
                      <a:avLst/>
                    </a:prstGeom>
                    <a:ln/>
                  </pic:spPr>
                </pic:pic>
              </a:graphicData>
            </a:graphic>
          </wp:inline>
        </w:drawing>
      </w:r>
    </w:p>
    <w:p w:rsidR="00985654" w:rsidRPr="00E45F74" w:rsidRDefault="00E45F74" w:rsidP="00E45F74">
      <w:pPr>
        <w:pStyle w:val="Caption"/>
        <w:jc w:val="center"/>
        <w:rPr>
          <w:rFonts w:eastAsia="Times New Roman" w:cs="Times New Roman"/>
          <w:color w:val="auto"/>
        </w:rPr>
      </w:pPr>
      <w:bookmarkStart w:id="180" w:name="_Toc60001972"/>
      <w:r w:rsidRPr="00E45F74">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8</w:t>
      </w:r>
      <w:r w:rsidR="00E82C37">
        <w:rPr>
          <w:color w:val="auto"/>
        </w:rPr>
        <w:fldChar w:fldCharType="end"/>
      </w:r>
      <w:r w:rsidRPr="00E45F74">
        <w:rPr>
          <w:color w:val="auto"/>
          <w:lang w:val="en-US"/>
        </w:rPr>
        <w:t>: Images after Cropping and Padding</w:t>
      </w:r>
      <w:bookmarkEnd w:id="180"/>
    </w:p>
    <w:p w:rsidR="00985654" w:rsidRPr="006821F5" w:rsidRDefault="00745D37" w:rsidP="00D453D3">
      <w:pPr>
        <w:spacing w:after="0" w:afterAutospacing="0"/>
        <w:rPr>
          <w:rFonts w:eastAsia="Times New Roman" w:cs="Times New Roman"/>
        </w:rPr>
      </w:pPr>
      <w:r w:rsidRPr="00E45F74">
        <w:rPr>
          <w:rFonts w:eastAsia="Times New Roman" w:cs="Times New Roman"/>
          <w:b/>
          <w:bCs/>
        </w:rPr>
        <w:t>Blurring</w:t>
      </w:r>
      <w:r w:rsidRPr="006821F5">
        <w:rPr>
          <w:rFonts w:eastAsia="Times New Roman" w:cs="Times New Roman"/>
        </w:rPr>
        <w:t>: The images were randomly blurred using 5 random filters. The filters used were Gaussian, Uniform, Maximum, Minimum and Median. The Gaussian filter used sigma in between the range 0-2.5. The Maximum and Minimum filters used the size parameter in the range 0-4 and the Median and Uniform filters used the size parameter in the range 1-6.</w:t>
      </w:r>
    </w:p>
    <w:p w:rsidR="00D453D3" w:rsidRDefault="00745D37" w:rsidP="002134BD">
      <w:pPr>
        <w:keepNext/>
        <w:spacing w:after="0" w:afterAutospacing="0"/>
      </w:pPr>
      <w:r w:rsidRPr="006821F5">
        <w:rPr>
          <w:rFonts w:eastAsia="Times New Roman" w:cs="Times New Roman"/>
          <w:noProof/>
          <w:lang w:val="en-GB"/>
        </w:rPr>
        <w:drawing>
          <wp:inline distT="114300" distB="114300" distL="114300" distR="114300" wp14:anchorId="35808940" wp14:editId="1F1E1E6A">
            <wp:extent cx="5448300" cy="117109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470974" cy="1175966"/>
                    </a:xfrm>
                    <a:prstGeom prst="rect">
                      <a:avLst/>
                    </a:prstGeom>
                    <a:ln/>
                  </pic:spPr>
                </pic:pic>
              </a:graphicData>
            </a:graphic>
          </wp:inline>
        </w:drawing>
      </w:r>
    </w:p>
    <w:p w:rsidR="00985654" w:rsidRPr="00D453D3" w:rsidRDefault="00D453D3" w:rsidP="00D453D3">
      <w:pPr>
        <w:pStyle w:val="Caption"/>
        <w:jc w:val="center"/>
        <w:rPr>
          <w:rFonts w:eastAsia="Times New Roman" w:cs="Times New Roman"/>
          <w:color w:val="auto"/>
        </w:rPr>
      </w:pPr>
      <w:bookmarkStart w:id="181" w:name="_Toc60001973"/>
      <w:r w:rsidRPr="00D453D3">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9</w:t>
      </w:r>
      <w:r w:rsidR="00E82C37">
        <w:rPr>
          <w:color w:val="auto"/>
        </w:rPr>
        <w:fldChar w:fldCharType="end"/>
      </w:r>
      <w:r w:rsidRPr="00D453D3">
        <w:rPr>
          <w:color w:val="auto"/>
          <w:lang w:val="en-US"/>
        </w:rPr>
        <w:t>: Images after applying random  blurring filters</w:t>
      </w:r>
      <w:bookmarkEnd w:id="181"/>
    </w:p>
    <w:p w:rsidR="00985654" w:rsidRPr="006821F5" w:rsidRDefault="00745D37" w:rsidP="00D453D3">
      <w:pPr>
        <w:spacing w:after="0" w:afterAutospacing="0"/>
        <w:rPr>
          <w:rFonts w:eastAsia="Times New Roman" w:cs="Times New Roman"/>
        </w:rPr>
      </w:pPr>
      <w:r w:rsidRPr="00E45F74">
        <w:rPr>
          <w:rFonts w:eastAsia="Times New Roman" w:cs="Times New Roman"/>
          <w:b/>
          <w:bCs/>
        </w:rPr>
        <w:lastRenderedPageBreak/>
        <w:t>Zooming</w:t>
      </w:r>
      <w:r w:rsidRPr="006821F5">
        <w:rPr>
          <w:rFonts w:eastAsia="Times New Roman" w:cs="Times New Roman"/>
        </w:rPr>
        <w:t>: The images were randomly cropped across x and y, and instead of padding, they were rescaled to 28x28 size to give zooming out effect.</w:t>
      </w:r>
    </w:p>
    <w:p w:rsidR="00D453D3" w:rsidRDefault="00745D37" w:rsidP="002134BD">
      <w:pPr>
        <w:keepNext/>
        <w:spacing w:after="0" w:afterAutospacing="0"/>
      </w:pPr>
      <w:r w:rsidRPr="006821F5">
        <w:rPr>
          <w:rFonts w:eastAsia="Times New Roman" w:cs="Times New Roman"/>
          <w:noProof/>
          <w:lang w:val="en-GB"/>
        </w:rPr>
        <w:drawing>
          <wp:inline distT="114300" distB="114300" distL="114300" distR="114300" wp14:anchorId="61818AE4" wp14:editId="41BA4A7C">
            <wp:extent cx="5402580" cy="1161264"/>
            <wp:effectExtent l="0" t="0" r="0" b="127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5414886" cy="1163909"/>
                    </a:xfrm>
                    <a:prstGeom prst="rect">
                      <a:avLst/>
                    </a:prstGeom>
                    <a:ln/>
                  </pic:spPr>
                </pic:pic>
              </a:graphicData>
            </a:graphic>
          </wp:inline>
        </w:drawing>
      </w:r>
    </w:p>
    <w:p w:rsidR="00985654" w:rsidRPr="00D453D3" w:rsidRDefault="00D453D3" w:rsidP="00D453D3">
      <w:pPr>
        <w:pStyle w:val="Caption"/>
        <w:jc w:val="center"/>
        <w:rPr>
          <w:rFonts w:eastAsia="Times New Roman" w:cs="Times New Roman"/>
          <w:color w:val="auto"/>
        </w:rPr>
      </w:pPr>
      <w:bookmarkStart w:id="182" w:name="_Toc60001974"/>
      <w:r w:rsidRPr="00D453D3">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0</w:t>
      </w:r>
      <w:r w:rsidR="00E82C37">
        <w:rPr>
          <w:color w:val="auto"/>
        </w:rPr>
        <w:fldChar w:fldCharType="end"/>
      </w:r>
      <w:r w:rsidRPr="00D453D3">
        <w:rPr>
          <w:color w:val="auto"/>
          <w:lang w:val="en-US"/>
        </w:rPr>
        <w:t>: Images after Zooming</w:t>
      </w:r>
      <w:bookmarkEnd w:id="182"/>
    </w:p>
    <w:p w:rsidR="00985654" w:rsidRPr="006821F5" w:rsidRDefault="00745D37" w:rsidP="00706605">
      <w:pPr>
        <w:pStyle w:val="Heading3"/>
      </w:pPr>
      <w:bookmarkStart w:id="183" w:name="_Toc59993611"/>
      <w:bookmarkStart w:id="184" w:name="_Toc60003037"/>
      <w:r w:rsidRPr="006821F5">
        <w:t>5.3.3 Baseline Model</w:t>
      </w:r>
      <w:bookmarkEnd w:id="183"/>
      <w:bookmarkEnd w:id="184"/>
    </w:p>
    <w:p w:rsidR="00985654" w:rsidRPr="006821F5" w:rsidRDefault="002725D3" w:rsidP="00D453D3">
      <w:pPr>
        <w:spacing w:after="0" w:afterAutospacing="0"/>
      </w:pPr>
      <w:r>
        <w:rPr>
          <w:noProof/>
          <w:lang w:val="en-GB"/>
        </w:rPr>
        <mc:AlternateContent>
          <mc:Choice Requires="wpg">
            <w:drawing>
              <wp:anchor distT="0" distB="0" distL="114300" distR="114300" simplePos="0" relativeHeight="251681792" behindDoc="0" locked="0" layoutInCell="1" allowOverlap="1" wp14:anchorId="22C841FA" wp14:editId="7797DFDF">
                <wp:simplePos x="0" y="0"/>
                <wp:positionH relativeFrom="column">
                  <wp:posOffset>68580</wp:posOffset>
                </wp:positionH>
                <wp:positionV relativeFrom="paragraph">
                  <wp:posOffset>1357630</wp:posOffset>
                </wp:positionV>
                <wp:extent cx="5379085" cy="2069465"/>
                <wp:effectExtent l="0" t="0" r="0" b="6985"/>
                <wp:wrapTopAndBottom/>
                <wp:docPr id="99" name="Group 99"/>
                <wp:cNvGraphicFramePr/>
                <a:graphic xmlns:a="http://schemas.openxmlformats.org/drawingml/2006/main">
                  <a:graphicData uri="http://schemas.microsoft.com/office/word/2010/wordprocessingGroup">
                    <wpg:wgp>
                      <wpg:cNvGrpSpPr/>
                      <wpg:grpSpPr>
                        <a:xfrm>
                          <a:off x="0" y="0"/>
                          <a:ext cx="5379085" cy="2069465"/>
                          <a:chOff x="0" y="0"/>
                          <a:chExt cx="5379085" cy="2069465"/>
                        </a:xfrm>
                      </wpg:grpSpPr>
                      <wpg:grpSp>
                        <wpg:cNvPr id="92" name="Group 92"/>
                        <wpg:cNvGrpSpPr/>
                        <wpg:grpSpPr>
                          <a:xfrm>
                            <a:off x="0" y="0"/>
                            <a:ext cx="5379085" cy="1783715"/>
                            <a:chOff x="0" y="0"/>
                            <a:chExt cx="5379085" cy="1783715"/>
                          </a:xfrm>
                        </wpg:grpSpPr>
                        <pic:pic xmlns:pic="http://schemas.openxmlformats.org/drawingml/2006/picture">
                          <pic:nvPicPr>
                            <pic:cNvPr id="38" name="image2.png" descr="Y:\Sameer Kattel\Education\Course\CSIT\7th Semester\Project Work\HandWritten-Digit-Recognition-using-Deep-Learning\10. Extended\Experiments\experiment-1\val-loss graph.png"/>
                            <pic:cNvPicPr/>
                          </pic:nvPicPr>
                          <pic:blipFill>
                            <a:blip r:embed="rId40"/>
                            <a:srcRect b="54599"/>
                            <a:stretch>
                              <a:fillRect/>
                            </a:stretch>
                          </pic:blipFill>
                          <pic:spPr>
                            <a:xfrm>
                              <a:off x="0" y="45720"/>
                              <a:ext cx="2646680" cy="1737995"/>
                            </a:xfrm>
                            <a:prstGeom prst="rect">
                              <a:avLst/>
                            </a:prstGeom>
                            <a:ln/>
                          </pic:spPr>
                        </pic:pic>
                        <pic:pic xmlns:pic="http://schemas.openxmlformats.org/drawingml/2006/picture">
                          <pic:nvPicPr>
                            <pic:cNvPr id="6" name="image2.png" descr="Y:\Sameer Kattel\Education\Course\CSIT\7th Semester\Project Work\HandWritten-Digit-Recognition-using-Deep-Learning\10. Extended\Experiments\experiment-1\val-loss graph.png"/>
                            <pic:cNvPicPr/>
                          </pic:nvPicPr>
                          <pic:blipFill>
                            <a:blip r:embed="rId40"/>
                            <a:srcRect t="54653"/>
                            <a:stretch>
                              <a:fillRect/>
                            </a:stretch>
                          </pic:blipFill>
                          <pic:spPr>
                            <a:xfrm>
                              <a:off x="2659380" y="0"/>
                              <a:ext cx="2719705" cy="1783080"/>
                            </a:xfrm>
                            <a:prstGeom prst="rect">
                              <a:avLst/>
                            </a:prstGeom>
                            <a:ln/>
                          </pic:spPr>
                        </pic:pic>
                      </wpg:grpSp>
                      <wps:wsp>
                        <wps:cNvPr id="98" name="Text Box 98"/>
                        <wps:cNvSpPr txBox="1"/>
                        <wps:spPr>
                          <a:xfrm>
                            <a:off x="0" y="1760220"/>
                            <a:ext cx="5379085" cy="309245"/>
                          </a:xfrm>
                          <a:prstGeom prst="rect">
                            <a:avLst/>
                          </a:prstGeom>
                          <a:solidFill>
                            <a:prstClr val="white"/>
                          </a:solidFill>
                          <a:ln>
                            <a:noFill/>
                          </a:ln>
                        </wps:spPr>
                        <wps:txbx>
                          <w:txbxContent>
                            <w:p w:rsidR="00FA536E" w:rsidRPr="002725D3" w:rsidRDefault="00FA536E" w:rsidP="00EE5F13">
                              <w:pPr>
                                <w:pStyle w:val="Caption"/>
                                <w:spacing w:after="100"/>
                                <w:jc w:val="center"/>
                                <w:rPr>
                                  <w:noProof/>
                                  <w:color w:val="auto"/>
                                  <w:sz w:val="24"/>
                                  <w:szCs w:val="22"/>
                                </w:rPr>
                              </w:pPr>
                              <w:bookmarkStart w:id="185" w:name="_Toc60001975"/>
                              <w:r w:rsidRPr="002725D3">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1</w:t>
                              </w:r>
                              <w:r>
                                <w:rPr>
                                  <w:color w:val="auto"/>
                                </w:rPr>
                                <w:fldChar w:fldCharType="end"/>
                              </w:r>
                              <w:r w:rsidRPr="002725D3">
                                <w:rPr>
                                  <w:color w:val="auto"/>
                                  <w:lang w:val="en-US"/>
                                </w:rPr>
                                <w:t>: Loss and Accuracy of the Baseline Model</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C841FA" id="Group 99" o:spid="_x0000_s1041" style="position:absolute;left:0;text-align:left;margin-left:5.4pt;margin-top:106.9pt;width:423.55pt;height:162.95pt;z-index:251681792" coordsize="53790,20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">
                <v:group id="Group 92" o:spid="_x0000_s1042" style="position:absolute;width:53790;height:17837" coordsize="53790,1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43" type="#_x0000_t75" style="position:absolute;top:457;width:26466;height:17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">
                    <v:imagedata r:id="rId41" o:title="val-loss graph" cropbottom="35782f"/>
                  </v:shape>
                  <v:shape id="image2.png" o:spid="_x0000_s1044" type="#_x0000_t75" style="position:absolute;left:26593;width:27197;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">
                    <v:imagedata r:id="rId41" o:title="val-loss graph" croptop="35817f"/>
                  </v:shape>
                </v:group>
                <v:shape id="Text Box 98" o:spid="_x0000_s1045" type="#_x0000_t202" style="position:absolute;top:17602;width:537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" stroked="f">
                  <v:textbox style="mso-fit-shape-to-text:t" inset="0,0,0,0">
                    <w:txbxContent>
                      <w:p w:rsidR="00FA536E" w:rsidRPr="002725D3" w:rsidRDefault="00FA536E" w:rsidP="00EE5F13">
                        <w:pPr>
                          <w:pStyle w:val="Caption"/>
                          <w:spacing w:after="100"/>
                          <w:jc w:val="center"/>
                          <w:rPr>
                            <w:noProof/>
                            <w:color w:val="auto"/>
                            <w:sz w:val="24"/>
                            <w:szCs w:val="22"/>
                          </w:rPr>
                        </w:pPr>
                        <w:bookmarkStart w:id="186" w:name="_Toc60001975"/>
                        <w:r w:rsidRPr="002725D3">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1</w:t>
                        </w:r>
                        <w:r>
                          <w:rPr>
                            <w:color w:val="auto"/>
                          </w:rPr>
                          <w:fldChar w:fldCharType="end"/>
                        </w:r>
                        <w:r w:rsidRPr="002725D3">
                          <w:rPr>
                            <w:color w:val="auto"/>
                            <w:lang w:val="en-US"/>
                          </w:rPr>
                          <w:t>: Loss and Accuracy of the Baseline Model</w:t>
                        </w:r>
                        <w:bookmarkEnd w:id="186"/>
                      </w:p>
                    </w:txbxContent>
                  </v:textbox>
                </v:shape>
                <w10:wrap type="topAndBottom"/>
              </v:group>
            </w:pict>
          </mc:Fallback>
        </mc:AlternateContent>
      </w:r>
      <w:r w:rsidR="00745D37" w:rsidRPr="006821F5">
        <w:t xml:space="preserve">A simple </w:t>
      </w:r>
      <w:r w:rsidR="00423482" w:rsidRPr="006821F5">
        <w:t>Softmax</w:t>
      </w:r>
      <w:r w:rsidR="00745D37" w:rsidRPr="006821F5">
        <w:t xml:space="preserve"> classifier, with 2 hidden layers having 32 and 16 hidden units respectively, was created implementing Batch Gradient Descent. The initial parameters were randomly initialized and fed into the network for training. The model was trained for 10,000 epochs with a learning rate of 0.1. Only 50% of the original dataset was preprocessed and fed into the model for training. </w:t>
      </w:r>
    </w:p>
    <w:p w:rsidR="00727EA2" w:rsidRPr="006821F5" w:rsidRDefault="00745D37" w:rsidP="000912E3">
      <w:pPr>
        <w:rPr>
          <w:rFonts w:cs="Times New Roman"/>
        </w:rPr>
      </w:pPr>
      <w:r w:rsidRPr="006821F5">
        <w:t>The baseline model achieved the validation accuracy of 95.26%, which would be a reference parameter for all the optimization and tuning processes carried out later in the project. Other details about the result of the baseline model are elaborated by the table below:</w:t>
      </w:r>
    </w:p>
    <w:p w:rsidR="00727EA2" w:rsidRPr="006821F5" w:rsidRDefault="00727EA2" w:rsidP="004909D7">
      <w:pPr>
        <w:pStyle w:val="Caption"/>
        <w:keepNext/>
        <w:jc w:val="center"/>
        <w:rPr>
          <w:rFonts w:cs="Times New Roman"/>
          <w:color w:val="auto"/>
        </w:rPr>
      </w:pPr>
      <w:bookmarkStart w:id="187" w:name="_Toc59991060"/>
      <w:bookmarkStart w:id="188" w:name="_Toc59991159"/>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6</w:t>
      </w:r>
      <w:r w:rsidR="009A1FDD">
        <w:rPr>
          <w:rFonts w:cs="Times New Roman"/>
          <w:color w:val="auto"/>
        </w:rPr>
        <w:fldChar w:fldCharType="end"/>
      </w:r>
      <w:r w:rsidRPr="006821F5">
        <w:rPr>
          <w:rFonts w:cs="Times New Roman"/>
          <w:color w:val="auto"/>
          <w:lang w:val="en-US"/>
        </w:rPr>
        <w:t>: Baseline model metrics for training, dev and test set</w:t>
      </w:r>
      <w:bookmarkEnd w:id="187"/>
      <w:bookmarkEnd w:id="188"/>
    </w:p>
    <w:tbl>
      <w:tblPr>
        <w:tblStyle w:val="ac"/>
        <w:tblW w:w="7335"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6"/>
        <w:gridCol w:w="1467"/>
        <w:gridCol w:w="1467"/>
        <w:gridCol w:w="1467"/>
        <w:gridCol w:w="1468"/>
      </w:tblGrid>
      <w:tr w:rsidR="006821F5" w:rsidRPr="004909D7" w:rsidTr="000912E3">
        <w:trPr>
          <w:trHeight w:val="247"/>
          <w:jc w:val="center"/>
        </w:trPr>
        <w:tc>
          <w:tcPr>
            <w:tcW w:w="1466" w:type="dxa"/>
          </w:tcPr>
          <w:p w:rsidR="00985654" w:rsidRPr="004909D7" w:rsidRDefault="00745D37">
            <w:pPr>
              <w:rPr>
                <w:rFonts w:eastAsia="Times New Roman" w:cs="Times New Roman"/>
                <w:b/>
              </w:rPr>
            </w:pPr>
            <w:r w:rsidRPr="004909D7">
              <w:rPr>
                <w:rFonts w:eastAsia="Times New Roman" w:cs="Times New Roman"/>
                <w:b/>
              </w:rPr>
              <w:t>Dataset</w:t>
            </w:r>
          </w:p>
        </w:tc>
        <w:tc>
          <w:tcPr>
            <w:tcW w:w="1467" w:type="dxa"/>
          </w:tcPr>
          <w:p w:rsidR="00985654" w:rsidRPr="004909D7" w:rsidRDefault="00745D37">
            <w:pPr>
              <w:rPr>
                <w:rFonts w:eastAsia="Times New Roman" w:cs="Times New Roman"/>
                <w:b/>
              </w:rPr>
            </w:pPr>
            <w:r w:rsidRPr="004909D7">
              <w:rPr>
                <w:rFonts w:eastAsia="Times New Roman" w:cs="Times New Roman"/>
                <w:b/>
              </w:rPr>
              <w:t>Macro Avg. Precision</w:t>
            </w:r>
          </w:p>
        </w:tc>
        <w:tc>
          <w:tcPr>
            <w:tcW w:w="1467" w:type="dxa"/>
          </w:tcPr>
          <w:p w:rsidR="00985654" w:rsidRPr="004909D7" w:rsidRDefault="00745D37">
            <w:pPr>
              <w:rPr>
                <w:rFonts w:eastAsia="Times New Roman" w:cs="Times New Roman"/>
                <w:b/>
              </w:rPr>
            </w:pPr>
            <w:r w:rsidRPr="004909D7">
              <w:rPr>
                <w:rFonts w:eastAsia="Times New Roman" w:cs="Times New Roman"/>
                <w:b/>
              </w:rPr>
              <w:t>Macro Avg. Recall</w:t>
            </w:r>
          </w:p>
        </w:tc>
        <w:tc>
          <w:tcPr>
            <w:tcW w:w="1467" w:type="dxa"/>
          </w:tcPr>
          <w:p w:rsidR="00985654" w:rsidRPr="004909D7" w:rsidRDefault="00745D37">
            <w:pPr>
              <w:rPr>
                <w:rFonts w:eastAsia="Times New Roman" w:cs="Times New Roman"/>
                <w:b/>
              </w:rPr>
            </w:pPr>
            <w:r w:rsidRPr="004909D7">
              <w:rPr>
                <w:rFonts w:eastAsia="Times New Roman" w:cs="Times New Roman"/>
                <w:b/>
              </w:rPr>
              <w:t>Macro Avg. F1-Score</w:t>
            </w:r>
          </w:p>
        </w:tc>
        <w:tc>
          <w:tcPr>
            <w:tcW w:w="1468" w:type="dxa"/>
          </w:tcPr>
          <w:p w:rsidR="00985654" w:rsidRPr="004909D7" w:rsidRDefault="00745D37">
            <w:pPr>
              <w:rPr>
                <w:rFonts w:eastAsia="Times New Roman" w:cs="Times New Roman"/>
                <w:b/>
              </w:rPr>
            </w:pPr>
            <w:r w:rsidRPr="004909D7">
              <w:rPr>
                <w:rFonts w:eastAsia="Times New Roman" w:cs="Times New Roman"/>
                <w:b/>
              </w:rPr>
              <w:t>Accuracy</w:t>
            </w:r>
          </w:p>
        </w:tc>
      </w:tr>
      <w:tr w:rsidR="006821F5" w:rsidRPr="006821F5" w:rsidTr="000912E3">
        <w:trPr>
          <w:trHeight w:val="247"/>
          <w:jc w:val="center"/>
        </w:trPr>
        <w:tc>
          <w:tcPr>
            <w:tcW w:w="1466" w:type="dxa"/>
          </w:tcPr>
          <w:p w:rsidR="00985654" w:rsidRPr="006821F5" w:rsidRDefault="00745D37">
            <w:pPr>
              <w:rPr>
                <w:rFonts w:eastAsia="Times New Roman" w:cs="Times New Roman"/>
              </w:rPr>
            </w:pPr>
            <w:r w:rsidRPr="006821F5">
              <w:rPr>
                <w:rFonts w:eastAsia="Times New Roman" w:cs="Times New Roman"/>
              </w:rPr>
              <w:t>Training set</w:t>
            </w:r>
          </w:p>
        </w:tc>
        <w:tc>
          <w:tcPr>
            <w:tcW w:w="1467" w:type="dxa"/>
          </w:tcPr>
          <w:p w:rsidR="00985654" w:rsidRPr="006821F5" w:rsidRDefault="00745D37">
            <w:pPr>
              <w:rPr>
                <w:rFonts w:eastAsia="Times New Roman" w:cs="Times New Roman"/>
              </w:rPr>
            </w:pPr>
            <w:r w:rsidRPr="006821F5">
              <w:rPr>
                <w:rFonts w:eastAsia="Times New Roman" w:cs="Times New Roman"/>
              </w:rPr>
              <w:t>0.99896</w:t>
            </w:r>
          </w:p>
        </w:tc>
        <w:tc>
          <w:tcPr>
            <w:tcW w:w="1467" w:type="dxa"/>
          </w:tcPr>
          <w:p w:rsidR="00985654" w:rsidRPr="006821F5" w:rsidRDefault="00745D37">
            <w:pPr>
              <w:rPr>
                <w:rFonts w:eastAsia="Times New Roman" w:cs="Times New Roman"/>
              </w:rPr>
            </w:pPr>
            <w:r w:rsidRPr="006821F5">
              <w:rPr>
                <w:rFonts w:eastAsia="Times New Roman" w:cs="Times New Roman"/>
              </w:rPr>
              <w:t>0.99894</w:t>
            </w:r>
          </w:p>
        </w:tc>
        <w:tc>
          <w:tcPr>
            <w:tcW w:w="1467" w:type="dxa"/>
          </w:tcPr>
          <w:p w:rsidR="00985654" w:rsidRPr="006821F5" w:rsidRDefault="00745D37">
            <w:pPr>
              <w:rPr>
                <w:rFonts w:eastAsia="Times New Roman" w:cs="Times New Roman"/>
              </w:rPr>
            </w:pPr>
            <w:r w:rsidRPr="006821F5">
              <w:rPr>
                <w:rFonts w:eastAsia="Times New Roman" w:cs="Times New Roman"/>
              </w:rPr>
              <w:t>0.99895</w:t>
            </w:r>
          </w:p>
        </w:tc>
        <w:tc>
          <w:tcPr>
            <w:tcW w:w="1468" w:type="dxa"/>
          </w:tcPr>
          <w:p w:rsidR="00985654" w:rsidRPr="006821F5" w:rsidRDefault="00745D37">
            <w:pPr>
              <w:rPr>
                <w:rFonts w:eastAsia="Times New Roman" w:cs="Times New Roman"/>
              </w:rPr>
            </w:pPr>
            <w:r w:rsidRPr="006821F5">
              <w:rPr>
                <w:rFonts w:eastAsia="Times New Roman" w:cs="Times New Roman"/>
              </w:rPr>
              <w:t>0.99896</w:t>
            </w:r>
          </w:p>
        </w:tc>
      </w:tr>
      <w:tr w:rsidR="006821F5" w:rsidRPr="006821F5" w:rsidTr="000912E3">
        <w:trPr>
          <w:trHeight w:val="247"/>
          <w:jc w:val="center"/>
        </w:trPr>
        <w:tc>
          <w:tcPr>
            <w:tcW w:w="1466" w:type="dxa"/>
          </w:tcPr>
          <w:p w:rsidR="00985654" w:rsidRPr="006821F5" w:rsidRDefault="00745D37">
            <w:pPr>
              <w:rPr>
                <w:rFonts w:eastAsia="Times New Roman" w:cs="Times New Roman"/>
              </w:rPr>
            </w:pPr>
            <w:r w:rsidRPr="006821F5">
              <w:rPr>
                <w:rFonts w:eastAsia="Times New Roman" w:cs="Times New Roman"/>
              </w:rPr>
              <w:lastRenderedPageBreak/>
              <w:t>Dev set</w:t>
            </w:r>
          </w:p>
        </w:tc>
        <w:tc>
          <w:tcPr>
            <w:tcW w:w="1467" w:type="dxa"/>
          </w:tcPr>
          <w:p w:rsidR="00985654" w:rsidRPr="006821F5" w:rsidRDefault="00745D37">
            <w:pPr>
              <w:rPr>
                <w:rFonts w:eastAsia="Times New Roman" w:cs="Times New Roman"/>
              </w:rPr>
            </w:pPr>
            <w:r w:rsidRPr="006821F5">
              <w:rPr>
                <w:rFonts w:eastAsia="Times New Roman" w:cs="Times New Roman"/>
              </w:rPr>
              <w:t>0.95206</w:t>
            </w:r>
          </w:p>
        </w:tc>
        <w:tc>
          <w:tcPr>
            <w:tcW w:w="1467" w:type="dxa"/>
          </w:tcPr>
          <w:p w:rsidR="00985654" w:rsidRPr="006821F5" w:rsidRDefault="00745D37">
            <w:pPr>
              <w:rPr>
                <w:rFonts w:eastAsia="Times New Roman" w:cs="Times New Roman"/>
              </w:rPr>
            </w:pPr>
            <w:r w:rsidRPr="006821F5">
              <w:rPr>
                <w:rFonts w:eastAsia="Times New Roman" w:cs="Times New Roman"/>
              </w:rPr>
              <w:t>0.95190</w:t>
            </w:r>
          </w:p>
        </w:tc>
        <w:tc>
          <w:tcPr>
            <w:tcW w:w="1467" w:type="dxa"/>
          </w:tcPr>
          <w:p w:rsidR="00985654" w:rsidRPr="006821F5" w:rsidRDefault="00745D37">
            <w:pPr>
              <w:rPr>
                <w:rFonts w:eastAsia="Times New Roman" w:cs="Times New Roman"/>
              </w:rPr>
            </w:pPr>
            <w:r w:rsidRPr="006821F5">
              <w:rPr>
                <w:rFonts w:eastAsia="Times New Roman" w:cs="Times New Roman"/>
              </w:rPr>
              <w:t>0.95193</w:t>
            </w:r>
          </w:p>
        </w:tc>
        <w:tc>
          <w:tcPr>
            <w:tcW w:w="1468" w:type="dxa"/>
          </w:tcPr>
          <w:p w:rsidR="00985654" w:rsidRPr="006821F5" w:rsidRDefault="00745D37">
            <w:pPr>
              <w:rPr>
                <w:rFonts w:eastAsia="Times New Roman" w:cs="Times New Roman"/>
              </w:rPr>
            </w:pPr>
            <w:r w:rsidRPr="006821F5">
              <w:rPr>
                <w:rFonts w:eastAsia="Times New Roman" w:cs="Times New Roman"/>
              </w:rPr>
              <w:t>0.95260</w:t>
            </w:r>
          </w:p>
        </w:tc>
      </w:tr>
      <w:tr w:rsidR="006821F5" w:rsidRPr="006821F5" w:rsidTr="000912E3">
        <w:trPr>
          <w:trHeight w:val="235"/>
          <w:jc w:val="center"/>
        </w:trPr>
        <w:tc>
          <w:tcPr>
            <w:tcW w:w="1466" w:type="dxa"/>
          </w:tcPr>
          <w:p w:rsidR="00985654" w:rsidRPr="006821F5" w:rsidRDefault="00745D37">
            <w:pPr>
              <w:rPr>
                <w:rFonts w:eastAsia="Times New Roman" w:cs="Times New Roman"/>
              </w:rPr>
            </w:pPr>
            <w:r w:rsidRPr="006821F5">
              <w:rPr>
                <w:rFonts w:eastAsia="Times New Roman" w:cs="Times New Roman"/>
              </w:rPr>
              <w:t>Test set</w:t>
            </w:r>
          </w:p>
        </w:tc>
        <w:tc>
          <w:tcPr>
            <w:tcW w:w="1467" w:type="dxa"/>
          </w:tcPr>
          <w:p w:rsidR="00985654" w:rsidRPr="006821F5" w:rsidRDefault="00745D37">
            <w:pPr>
              <w:rPr>
                <w:rFonts w:eastAsia="Times New Roman" w:cs="Times New Roman"/>
              </w:rPr>
            </w:pPr>
            <w:r w:rsidRPr="006821F5">
              <w:rPr>
                <w:rFonts w:eastAsia="Times New Roman" w:cs="Times New Roman"/>
              </w:rPr>
              <w:t>0.95626</w:t>
            </w:r>
          </w:p>
        </w:tc>
        <w:tc>
          <w:tcPr>
            <w:tcW w:w="1467" w:type="dxa"/>
          </w:tcPr>
          <w:p w:rsidR="00985654" w:rsidRPr="006821F5" w:rsidRDefault="00745D37">
            <w:pPr>
              <w:rPr>
                <w:rFonts w:eastAsia="Times New Roman" w:cs="Times New Roman"/>
              </w:rPr>
            </w:pPr>
            <w:r w:rsidRPr="006821F5">
              <w:rPr>
                <w:rFonts w:eastAsia="Times New Roman" w:cs="Times New Roman"/>
              </w:rPr>
              <w:t>0.95573</w:t>
            </w:r>
          </w:p>
        </w:tc>
        <w:tc>
          <w:tcPr>
            <w:tcW w:w="1467" w:type="dxa"/>
          </w:tcPr>
          <w:p w:rsidR="00985654" w:rsidRPr="006821F5" w:rsidRDefault="00745D37">
            <w:pPr>
              <w:rPr>
                <w:rFonts w:eastAsia="Times New Roman" w:cs="Times New Roman"/>
              </w:rPr>
            </w:pPr>
            <w:r w:rsidRPr="006821F5">
              <w:rPr>
                <w:rFonts w:eastAsia="Times New Roman" w:cs="Times New Roman"/>
              </w:rPr>
              <w:t>0.95594</w:t>
            </w:r>
          </w:p>
        </w:tc>
        <w:tc>
          <w:tcPr>
            <w:tcW w:w="1468" w:type="dxa"/>
          </w:tcPr>
          <w:p w:rsidR="00985654" w:rsidRPr="006821F5" w:rsidRDefault="00745D37">
            <w:pPr>
              <w:rPr>
                <w:rFonts w:eastAsia="Times New Roman" w:cs="Times New Roman"/>
              </w:rPr>
            </w:pPr>
            <w:r w:rsidRPr="006821F5">
              <w:rPr>
                <w:rFonts w:eastAsia="Times New Roman" w:cs="Times New Roman"/>
              </w:rPr>
              <w:t>0.95660</w:t>
            </w:r>
          </w:p>
        </w:tc>
      </w:tr>
    </w:tbl>
    <w:p w:rsidR="00985654" w:rsidRPr="006821F5" w:rsidRDefault="00745D37" w:rsidP="004909D7">
      <w:pPr>
        <w:pStyle w:val="Heading3"/>
      </w:pPr>
      <w:bookmarkStart w:id="189" w:name="_Toc59993612"/>
      <w:bookmarkStart w:id="190" w:name="_Toc60003038"/>
      <w:r w:rsidRPr="006821F5">
        <w:t>5.3.4 Model Optimization</w:t>
      </w:r>
      <w:bookmarkEnd w:id="189"/>
      <w:bookmarkEnd w:id="190"/>
    </w:p>
    <w:p w:rsidR="00985654" w:rsidRPr="006821F5" w:rsidRDefault="00745D37" w:rsidP="004909D7">
      <w:r w:rsidRPr="006821F5">
        <w:t>Complexity was slowly added to the baseline model using various other techniques and algorithms. Each addition to the model was evaluated with the other, and the best was selected. Few experiments were carried out in which the initialization technique was selected between the random and the He-initialization, the optimizer algorithm was selected among BDG, MDG and Adam, and the regularization technique was selected between dropout and L2 regularization. Different hyperparameters were used according to the need.  Experiments 1, 2 and 3 elaborate this selection process.</w:t>
      </w:r>
    </w:p>
    <w:p w:rsidR="00985654" w:rsidRPr="006821F5" w:rsidRDefault="00745D37" w:rsidP="004909D7">
      <w:pPr>
        <w:pStyle w:val="Heading3"/>
      </w:pPr>
      <w:bookmarkStart w:id="191" w:name="_Toc59993613"/>
      <w:bookmarkStart w:id="192" w:name="_Toc60003039"/>
      <w:r w:rsidRPr="006821F5">
        <w:t>5.3.5 Model Tuning</w:t>
      </w:r>
      <w:bookmarkEnd w:id="191"/>
      <w:bookmarkEnd w:id="192"/>
    </w:p>
    <w:p w:rsidR="00985654" w:rsidRPr="006821F5" w:rsidRDefault="00745D37" w:rsidP="004909D7">
      <w:r w:rsidRPr="006821F5">
        <w:t>The optimized model was then tuned for the best possible hyperparameters. Random samples were drawn from a specific range for all the hyperparameters. And a search was carried out among various combinations of the sampled hyperparameters. Finally, with everything selected and tuned, the final model was trained using a large volume of data generated using online data augmentation. Early stopping with patience = 20 was used to train the model, and the best model was saved for further prediction. Experiment 4 and subtopic 5.5 elaborate this selection and training process.</w:t>
      </w:r>
    </w:p>
    <w:p w:rsidR="00985654" w:rsidRPr="006821F5" w:rsidRDefault="00745D37" w:rsidP="004909D7">
      <w:pPr>
        <w:pStyle w:val="Heading3"/>
      </w:pPr>
      <w:bookmarkStart w:id="193" w:name="_Toc59993614"/>
      <w:bookmarkStart w:id="194" w:name="_Toc60003040"/>
      <w:r w:rsidRPr="006821F5">
        <w:t>5.3.6 Model Deployment</w:t>
      </w:r>
      <w:bookmarkEnd w:id="193"/>
      <w:bookmarkEnd w:id="194"/>
    </w:p>
    <w:p w:rsidR="00985654" w:rsidRPr="006821F5" w:rsidRDefault="00745D37" w:rsidP="004909D7">
      <w:r w:rsidRPr="006821F5">
        <w:t>The final model was deployed using a desktop application developed using the Tkinter module. The parameters obtained after the final training of the selected model was loaded to the application for prediction. Users can draw a digit in the interface or upload an image of it, and the application will predict the class of the digit in the image. The interface also displays the second guess of the image along with the confidence of the prediction.</w:t>
      </w:r>
    </w:p>
    <w:p w:rsidR="000912E3" w:rsidRDefault="00745D37" w:rsidP="002134BD">
      <w:pPr>
        <w:keepNext/>
        <w:spacing w:after="0" w:afterAutospacing="0"/>
        <w:jc w:val="center"/>
      </w:pPr>
      <w:r w:rsidRPr="006821F5">
        <w:rPr>
          <w:noProof/>
          <w:lang w:val="en-GB"/>
        </w:rPr>
        <w:lastRenderedPageBreak/>
        <w:drawing>
          <wp:inline distT="114300" distB="114300" distL="114300" distR="114300" wp14:anchorId="187455DD" wp14:editId="420ECFD5">
            <wp:extent cx="4967288" cy="5190073"/>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2"/>
                    <a:srcRect/>
                    <a:stretch>
                      <a:fillRect/>
                    </a:stretch>
                  </pic:blipFill>
                  <pic:spPr>
                    <a:xfrm>
                      <a:off x="0" y="0"/>
                      <a:ext cx="4967288" cy="5190073"/>
                    </a:xfrm>
                    <a:prstGeom prst="rect">
                      <a:avLst/>
                    </a:prstGeom>
                    <a:ln/>
                  </pic:spPr>
                </pic:pic>
              </a:graphicData>
            </a:graphic>
          </wp:inline>
        </w:drawing>
      </w:r>
    </w:p>
    <w:p w:rsidR="00985654" w:rsidRPr="000912E3" w:rsidRDefault="000912E3" w:rsidP="000912E3">
      <w:pPr>
        <w:pStyle w:val="Caption"/>
        <w:jc w:val="center"/>
        <w:rPr>
          <w:color w:val="auto"/>
        </w:rPr>
      </w:pPr>
      <w:bookmarkStart w:id="195" w:name="_Toc60001976"/>
      <w:r w:rsidRPr="000912E3">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2</w:t>
      </w:r>
      <w:r w:rsidR="00E82C37">
        <w:rPr>
          <w:color w:val="auto"/>
        </w:rPr>
        <w:fldChar w:fldCharType="end"/>
      </w:r>
      <w:r w:rsidRPr="000912E3">
        <w:rPr>
          <w:color w:val="auto"/>
          <w:lang w:val="en-US"/>
        </w:rPr>
        <w:t>: Prediction made after deploying final model in GUI interface.</w:t>
      </w:r>
      <w:bookmarkEnd w:id="195"/>
    </w:p>
    <w:p w:rsidR="00985654" w:rsidRPr="004909D7" w:rsidRDefault="00745D37" w:rsidP="004909D7">
      <w:pPr>
        <w:pStyle w:val="Heading2"/>
      </w:pPr>
      <w:bookmarkStart w:id="196" w:name="_ri6poxuqot6f" w:colFirst="0" w:colLast="0"/>
      <w:bookmarkStart w:id="197" w:name="_Toc59993615"/>
      <w:bookmarkStart w:id="198" w:name="_Toc60003041"/>
      <w:bookmarkEnd w:id="196"/>
      <w:r w:rsidRPr="004909D7">
        <w:t>5.4 Experiments and Results</w:t>
      </w:r>
      <w:bookmarkEnd w:id="197"/>
      <w:bookmarkEnd w:id="198"/>
    </w:p>
    <w:p w:rsidR="00985654" w:rsidRPr="006821F5" w:rsidRDefault="00745D37" w:rsidP="004909D7">
      <w:r w:rsidRPr="006821F5">
        <w:t>All the experiments were performed based on the experiment design the report has discussed in the earlier sections. These experiments were used to obtain the best possible model to recognize the handwritten digits. The algorithms and hyperparameter values that have shown better performance are particular to the problem this project is trying to solve. They may show different performances for different problems and activations used, but verifying that is beyond the scope of this project.</w:t>
      </w:r>
    </w:p>
    <w:p w:rsidR="00985654" w:rsidRPr="006821F5" w:rsidRDefault="00CC48C5" w:rsidP="00CC48C5">
      <w:pPr>
        <w:pStyle w:val="Heading3"/>
      </w:pPr>
      <w:bookmarkStart w:id="199" w:name="_Toc59993616"/>
      <w:bookmarkStart w:id="200" w:name="_Toc60003042"/>
      <w:r>
        <w:lastRenderedPageBreak/>
        <w:t xml:space="preserve">5.4.1 </w:t>
      </w:r>
      <w:r w:rsidR="00745D37" w:rsidRPr="006821F5">
        <w:t>Experiment 1: Initialization Selection</w:t>
      </w:r>
      <w:bookmarkEnd w:id="199"/>
      <w:bookmarkEnd w:id="200"/>
    </w:p>
    <w:p w:rsidR="00985654" w:rsidRPr="006821F5" w:rsidRDefault="008D4748" w:rsidP="00CC48C5">
      <w:r>
        <w:rPr>
          <w:noProof/>
          <w:lang w:val="en-GB"/>
        </w:rPr>
        <mc:AlternateContent>
          <mc:Choice Requires="wps">
            <w:drawing>
              <wp:anchor distT="0" distB="0" distL="114300" distR="114300" simplePos="0" relativeHeight="251683840" behindDoc="0" locked="0" layoutInCell="1" allowOverlap="1" wp14:anchorId="4D480255" wp14:editId="5E8E5C8E">
                <wp:simplePos x="0" y="0"/>
                <wp:positionH relativeFrom="column">
                  <wp:posOffset>0</wp:posOffset>
                </wp:positionH>
                <wp:positionV relativeFrom="paragraph">
                  <wp:posOffset>3317240</wp:posOffset>
                </wp:positionV>
                <wp:extent cx="5540375"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FA536E" w:rsidRPr="008D4748" w:rsidRDefault="00FA536E" w:rsidP="008D4748">
                            <w:pPr>
                              <w:pStyle w:val="Caption"/>
                              <w:jc w:val="center"/>
                              <w:rPr>
                                <w:noProof/>
                                <w:color w:val="auto"/>
                                <w:sz w:val="24"/>
                                <w:szCs w:val="22"/>
                              </w:rPr>
                            </w:pPr>
                            <w:bookmarkStart w:id="201" w:name="_Toc60001977"/>
                            <w:r w:rsidRPr="008D4748">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3</w:t>
                            </w:r>
                            <w:r>
                              <w:rPr>
                                <w:color w:val="auto"/>
                              </w:rPr>
                              <w:fldChar w:fldCharType="end"/>
                            </w:r>
                            <w:r w:rsidRPr="008D4748">
                              <w:rPr>
                                <w:color w:val="auto"/>
                                <w:lang w:val="en-US"/>
                              </w:rPr>
                              <w:t>: Accuracy Graph for experiment with random initialization (left) and he-initialization (righ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80255" id="Text Box 100" o:spid="_x0000_s1046" type="#_x0000_t202" style="position:absolute;left:0;text-align:left;margin-left:0;margin-top:261.2pt;width:43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" stroked="f">
                <v:textbox style="mso-fit-shape-to-text:t" inset="0,0,0,0">
                  <w:txbxContent>
                    <w:p w:rsidR="00FA536E" w:rsidRPr="008D4748" w:rsidRDefault="00FA536E" w:rsidP="008D4748">
                      <w:pPr>
                        <w:pStyle w:val="Caption"/>
                        <w:jc w:val="center"/>
                        <w:rPr>
                          <w:noProof/>
                          <w:color w:val="auto"/>
                          <w:sz w:val="24"/>
                          <w:szCs w:val="22"/>
                        </w:rPr>
                      </w:pPr>
                      <w:bookmarkStart w:id="202" w:name="_Toc60001977"/>
                      <w:r w:rsidRPr="008D4748">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3</w:t>
                      </w:r>
                      <w:r>
                        <w:rPr>
                          <w:color w:val="auto"/>
                        </w:rPr>
                        <w:fldChar w:fldCharType="end"/>
                      </w:r>
                      <w:r w:rsidRPr="008D4748">
                        <w:rPr>
                          <w:color w:val="auto"/>
                          <w:lang w:val="en-US"/>
                        </w:rPr>
                        <w:t>: Accuracy Graph for experiment with random initialization (left) and he-initialization (right)</w:t>
                      </w:r>
                      <w:bookmarkEnd w:id="202"/>
                    </w:p>
                  </w:txbxContent>
                </v:textbox>
                <w10:wrap type="topAndBottom"/>
              </v:shape>
            </w:pict>
          </mc:Fallback>
        </mc:AlternateContent>
      </w:r>
      <w:r w:rsidR="00CC48C5">
        <w:rPr>
          <w:noProof/>
          <w:lang w:val="en-GB"/>
        </w:rPr>
        <mc:AlternateContent>
          <mc:Choice Requires="wpg">
            <w:drawing>
              <wp:anchor distT="0" distB="0" distL="114300" distR="114300" simplePos="0" relativeHeight="251643904" behindDoc="0" locked="0" layoutInCell="1" allowOverlap="1" wp14:anchorId="1681A016" wp14:editId="05E72012">
                <wp:simplePos x="0" y="0"/>
                <wp:positionH relativeFrom="column">
                  <wp:posOffset>0</wp:posOffset>
                </wp:positionH>
                <wp:positionV relativeFrom="paragraph">
                  <wp:posOffset>1428750</wp:posOffset>
                </wp:positionV>
                <wp:extent cx="5540375" cy="1831340"/>
                <wp:effectExtent l="0" t="0" r="3175" b="0"/>
                <wp:wrapTopAndBottom/>
                <wp:docPr id="91" name="Group 91"/>
                <wp:cNvGraphicFramePr/>
                <a:graphic xmlns:a="http://schemas.openxmlformats.org/drawingml/2006/main">
                  <a:graphicData uri="http://schemas.microsoft.com/office/word/2010/wordprocessingGroup">
                    <wpg:wgp>
                      <wpg:cNvGrpSpPr/>
                      <wpg:grpSpPr>
                        <a:xfrm>
                          <a:off x="0" y="0"/>
                          <a:ext cx="5540375" cy="1831340"/>
                          <a:chOff x="0" y="0"/>
                          <a:chExt cx="5540375" cy="1831340"/>
                        </a:xfrm>
                      </wpg:grpSpPr>
                      <pic:pic xmlns:pic="http://schemas.openxmlformats.org/drawingml/2006/picture">
                        <pic:nvPicPr>
                          <pic:cNvPr id="3" name="image30.png"/>
                          <pic:cNvPicPr/>
                        </pic:nvPicPr>
                        <pic:blipFill>
                          <a:blip r:embed="rId43">
                            <a:extLst>
                              <a:ext uri="{28A0092B-C50C-407E-A947-70E740481C1C}">
                                <a14:useLocalDpi xmlns:a14="http://schemas.microsoft.com/office/drawing/2010/main" val="0"/>
                              </a:ext>
                            </a:extLst>
                          </a:blip>
                          <a:srcRect t="54420"/>
                          <a:stretch>
                            <a:fillRect/>
                          </a:stretch>
                        </pic:blipFill>
                        <pic:spPr>
                          <a:xfrm>
                            <a:off x="2773680" y="0"/>
                            <a:ext cx="2766695" cy="1818640"/>
                          </a:xfrm>
                          <a:prstGeom prst="rect">
                            <a:avLst/>
                          </a:prstGeom>
                          <a:ln/>
                        </pic:spPr>
                      </pic:pic>
                      <pic:pic xmlns:pic="http://schemas.openxmlformats.org/drawingml/2006/picture">
                        <pic:nvPicPr>
                          <pic:cNvPr id="12" name="image7.png"/>
                          <pic:cNvPicPr/>
                        </pic:nvPicPr>
                        <pic:blipFill>
                          <a:blip r:embed="rId44">
                            <a:extLst>
                              <a:ext uri="{28A0092B-C50C-407E-A947-70E740481C1C}">
                                <a14:useLocalDpi xmlns:a14="http://schemas.microsoft.com/office/drawing/2010/main" val="0"/>
                              </a:ext>
                            </a:extLst>
                          </a:blip>
                          <a:srcRect t="54535"/>
                          <a:stretch>
                            <a:fillRect/>
                          </a:stretch>
                        </pic:blipFill>
                        <pic:spPr>
                          <a:xfrm>
                            <a:off x="0" y="0"/>
                            <a:ext cx="2773680" cy="1831340"/>
                          </a:xfrm>
                          <a:prstGeom prst="rect">
                            <a:avLst/>
                          </a:prstGeom>
                          <a:ln/>
                        </pic:spPr>
                      </pic:pic>
                    </wpg:wgp>
                  </a:graphicData>
                </a:graphic>
              </wp:anchor>
            </w:drawing>
          </mc:Choice>
          <mc:Fallback>
            <w:pict>
              <v:group w14:anchorId="21BD9306" id="Group 91" o:spid="_x0000_s1026" style="position:absolute;margin-left:0;margin-top:112.5pt;width:436.25pt;height:144.2pt;z-index:251643904" coordsize="55403,18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pAASgA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">
                <v:shape id="image30.png" o:spid="_x0000_s1027" type="#_x0000_t75" style="position:absolute;left:27736;width:27667;height:18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">
                  <v:imagedata r:id="rId45" o:title="" croptop="35665f"/>
                </v:shape>
                <v:shape id="image7.png" o:spid="_x0000_s1028" type="#_x0000_t75" style="position:absolute;width:27736;height:1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">
                  <v:imagedata r:id="rId46" o:title="" croptop="35740f"/>
                </v:shape>
                <w10:wrap type="topAndBottom"/>
              </v:group>
            </w:pict>
          </mc:Fallback>
        </mc:AlternateContent>
      </w:r>
      <w:r w:rsidR="00745D37" w:rsidRPr="006821F5">
        <w:t>The main purpose of this experiment was to select a better initialization technique between random initialization and He initialization. The experiment used the same model configuration as that of the baseline model except for the initialization technique to be evaluated and epoch size. The model was independently trained using each initialization technique for 1000 epochs.</w:t>
      </w:r>
    </w:p>
    <w:p w:rsidR="00985654" w:rsidRPr="006821F5" w:rsidRDefault="00745D37" w:rsidP="00CC48C5">
      <w:r w:rsidRPr="006821F5">
        <w:t>Given the constraints, the random initialization achieved the training accuracy of 82.46% and the validation accuracy of 82.44%. It also seems to be making almost no progress for about 450 epochs. On the other hand, progress in the He-initialization can be seen starting in the very early stage of training leading to the final training accuracy of 94.90% and validation accuracy of 93.42%. The quick convergence and better validation accuracy make He-initialization better than random initialization.</w:t>
      </w:r>
    </w:p>
    <w:p w:rsidR="00985654" w:rsidRPr="006821F5" w:rsidRDefault="00CC48C5" w:rsidP="00CC48C5">
      <w:pPr>
        <w:pStyle w:val="Heading3"/>
      </w:pPr>
      <w:bookmarkStart w:id="203" w:name="_Toc59993617"/>
      <w:bookmarkStart w:id="204" w:name="_Toc60003043"/>
      <w:r>
        <w:t xml:space="preserve">5.4.2 </w:t>
      </w:r>
      <w:r w:rsidR="00745D37" w:rsidRPr="006821F5">
        <w:t>Experiment 2: Optimizer Selection</w:t>
      </w:r>
      <w:bookmarkEnd w:id="203"/>
      <w:bookmarkEnd w:id="204"/>
    </w:p>
    <w:p w:rsidR="00985654" w:rsidRPr="006821F5" w:rsidRDefault="00745D37" w:rsidP="00CC48C5">
      <w:r w:rsidRPr="006821F5">
        <w:t>The main purpose of this experiment is to select the best optimization algorithm among BGD, MGD and Adam. A two hidden layered architecture with 512 and 256 hidden units respectively were used for this experiment. The models were trained for 50 epochs each with a learning rate of 0.01. Since He-initialization proved to be better in experiment 1, it was used as the initialization technique. Minibatch gradient descent introduced a new hyperparameter called minibatch size, whose value was taken as 128. Adam introduced 3 new hyperparameters: Beta1, Beta2 and epsilon, whose values were taken as 0.9, 0.999, 1e-8 respectively. The values of the Adam hyperparameters were taken based on the literature and are not tuned in this project. [16]</w:t>
      </w:r>
    </w:p>
    <w:p w:rsidR="00985654" w:rsidRPr="00C6752E" w:rsidRDefault="008D4748" w:rsidP="00C6752E">
      <w:r>
        <w:rPr>
          <w:noProof/>
          <w:lang w:val="en-GB"/>
        </w:rPr>
        <w:lastRenderedPageBreak/>
        <mc:AlternateContent>
          <mc:Choice Requires="wps">
            <w:drawing>
              <wp:anchor distT="0" distB="0" distL="114300" distR="114300" simplePos="0" relativeHeight="251685888" behindDoc="0" locked="0" layoutInCell="1" allowOverlap="1" wp14:anchorId="0EC60F3C" wp14:editId="5F432937">
                <wp:simplePos x="0" y="0"/>
                <wp:positionH relativeFrom="column">
                  <wp:posOffset>0</wp:posOffset>
                </wp:positionH>
                <wp:positionV relativeFrom="paragraph">
                  <wp:posOffset>3654425</wp:posOffset>
                </wp:positionV>
                <wp:extent cx="526542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rsidR="00FA536E" w:rsidRPr="008D4748" w:rsidRDefault="00FA536E" w:rsidP="008D4748">
                            <w:pPr>
                              <w:pStyle w:val="Caption"/>
                              <w:jc w:val="center"/>
                              <w:rPr>
                                <w:noProof/>
                                <w:color w:val="auto"/>
                                <w:sz w:val="24"/>
                                <w:szCs w:val="22"/>
                              </w:rPr>
                            </w:pPr>
                            <w:bookmarkStart w:id="205" w:name="_Toc60001978"/>
                            <w:r w:rsidRPr="008D4748">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4</w:t>
                            </w:r>
                            <w:r>
                              <w:rPr>
                                <w:color w:val="auto"/>
                              </w:rPr>
                              <w:fldChar w:fldCharType="end"/>
                            </w:r>
                            <w:r w:rsidRPr="008D4748">
                              <w:rPr>
                                <w:color w:val="auto"/>
                                <w:lang w:val="en-US"/>
                              </w:rPr>
                              <w:t>: Accuracy Graphs for experiments with BGD (top-left), MGD (top-right) and Adam (bottom-left)</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0F3C" id="Text Box 101" o:spid="_x0000_s1047" type="#_x0000_t202" style="position:absolute;left:0;text-align:left;margin-left:0;margin-top:287.75pt;width:414.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" stroked="f">
                <v:textbox style="mso-fit-shape-to-text:t" inset="0,0,0,0">
                  <w:txbxContent>
                    <w:p w:rsidR="00FA536E" w:rsidRPr="008D4748" w:rsidRDefault="00FA536E" w:rsidP="008D4748">
                      <w:pPr>
                        <w:pStyle w:val="Caption"/>
                        <w:jc w:val="center"/>
                        <w:rPr>
                          <w:noProof/>
                          <w:color w:val="auto"/>
                          <w:sz w:val="24"/>
                          <w:szCs w:val="22"/>
                        </w:rPr>
                      </w:pPr>
                      <w:bookmarkStart w:id="206" w:name="_Toc60001978"/>
                      <w:r w:rsidRPr="008D4748">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4</w:t>
                      </w:r>
                      <w:r>
                        <w:rPr>
                          <w:color w:val="auto"/>
                        </w:rPr>
                        <w:fldChar w:fldCharType="end"/>
                      </w:r>
                      <w:r w:rsidRPr="008D4748">
                        <w:rPr>
                          <w:color w:val="auto"/>
                          <w:lang w:val="en-US"/>
                        </w:rPr>
                        <w:t>: Accuracy Graphs for experiments with BGD (top-left), MGD (top-right) and Adam (bottom-left)</w:t>
                      </w:r>
                      <w:bookmarkEnd w:id="206"/>
                    </w:p>
                  </w:txbxContent>
                </v:textbox>
                <w10:wrap type="topAndBottom"/>
              </v:shape>
            </w:pict>
          </mc:Fallback>
        </mc:AlternateContent>
      </w:r>
      <w:r w:rsidR="00C6752E">
        <w:rPr>
          <w:noProof/>
          <w:lang w:val="en-GB"/>
        </w:rPr>
        <mc:AlternateContent>
          <mc:Choice Requires="wpg">
            <w:drawing>
              <wp:anchor distT="0" distB="0" distL="114300" distR="114300" simplePos="0" relativeHeight="251648000" behindDoc="0" locked="0" layoutInCell="1" allowOverlap="1" wp14:anchorId="2E911A91" wp14:editId="0FB5029F">
                <wp:simplePos x="0" y="0"/>
                <wp:positionH relativeFrom="column">
                  <wp:posOffset>0</wp:posOffset>
                </wp:positionH>
                <wp:positionV relativeFrom="paragraph">
                  <wp:posOffset>0</wp:posOffset>
                </wp:positionV>
                <wp:extent cx="5265420" cy="3597275"/>
                <wp:effectExtent l="0" t="0" r="0" b="3175"/>
                <wp:wrapTopAndBottom/>
                <wp:docPr id="93" name="Group 93"/>
                <wp:cNvGraphicFramePr/>
                <a:graphic xmlns:a="http://schemas.openxmlformats.org/drawingml/2006/main">
                  <a:graphicData uri="http://schemas.microsoft.com/office/word/2010/wordprocessingGroup">
                    <wpg:wgp>
                      <wpg:cNvGrpSpPr/>
                      <wpg:grpSpPr>
                        <a:xfrm>
                          <a:off x="0" y="0"/>
                          <a:ext cx="5265420" cy="3597275"/>
                          <a:chOff x="0" y="0"/>
                          <a:chExt cx="5476875" cy="3742055"/>
                        </a:xfrm>
                      </wpg:grpSpPr>
                      <pic:pic xmlns:pic="http://schemas.openxmlformats.org/drawingml/2006/picture">
                        <pic:nvPicPr>
                          <pic:cNvPr id="32" name="image29.png"/>
                          <pic:cNvPicPr/>
                        </pic:nvPicPr>
                        <pic:blipFill>
                          <a:blip r:embed="rId47">
                            <a:extLst>
                              <a:ext uri="{28A0092B-C50C-407E-A947-70E740481C1C}">
                                <a14:useLocalDpi xmlns:a14="http://schemas.microsoft.com/office/drawing/2010/main" val="0"/>
                              </a:ext>
                            </a:extLst>
                          </a:blip>
                          <a:srcRect t="53501"/>
                          <a:stretch>
                            <a:fillRect/>
                          </a:stretch>
                        </pic:blipFill>
                        <pic:spPr>
                          <a:xfrm>
                            <a:off x="0" y="0"/>
                            <a:ext cx="2766060" cy="1860550"/>
                          </a:xfrm>
                          <a:prstGeom prst="rect">
                            <a:avLst/>
                          </a:prstGeom>
                          <a:ln/>
                        </pic:spPr>
                      </pic:pic>
                      <pic:pic xmlns:pic="http://schemas.openxmlformats.org/drawingml/2006/picture">
                        <pic:nvPicPr>
                          <pic:cNvPr id="43" name="image44.png"/>
                          <pic:cNvPicPr/>
                        </pic:nvPicPr>
                        <pic:blipFill>
                          <a:blip r:embed="rId48">
                            <a:extLst>
                              <a:ext uri="{28A0092B-C50C-407E-A947-70E740481C1C}">
                                <a14:useLocalDpi xmlns:a14="http://schemas.microsoft.com/office/drawing/2010/main" val="0"/>
                              </a:ext>
                            </a:extLst>
                          </a:blip>
                          <a:srcRect t="53426"/>
                          <a:stretch>
                            <a:fillRect/>
                          </a:stretch>
                        </pic:blipFill>
                        <pic:spPr>
                          <a:xfrm>
                            <a:off x="2766060" y="53340"/>
                            <a:ext cx="2710815" cy="1805940"/>
                          </a:xfrm>
                          <a:prstGeom prst="rect">
                            <a:avLst/>
                          </a:prstGeom>
                          <a:ln/>
                        </pic:spPr>
                      </pic:pic>
                      <pic:pic xmlns:pic="http://schemas.openxmlformats.org/drawingml/2006/picture">
                        <pic:nvPicPr>
                          <pic:cNvPr id="28" name="image24.png"/>
                          <pic:cNvPicPr/>
                        </pic:nvPicPr>
                        <pic:blipFill>
                          <a:blip r:embed="rId49">
                            <a:extLst>
                              <a:ext uri="{28A0092B-C50C-407E-A947-70E740481C1C}">
                                <a14:useLocalDpi xmlns:a14="http://schemas.microsoft.com/office/drawing/2010/main" val="0"/>
                              </a:ext>
                            </a:extLst>
                          </a:blip>
                          <a:srcRect t="54355"/>
                          <a:stretch>
                            <a:fillRect/>
                          </a:stretch>
                        </pic:blipFill>
                        <pic:spPr>
                          <a:xfrm>
                            <a:off x="0" y="1935480"/>
                            <a:ext cx="2766060" cy="180657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9A55F70" id="Group 93" o:spid="_x0000_s1026" style="position:absolute;margin-left:0;margin-top:0;width:414.6pt;height:283.25pt;z-index:251648000;mso-width-relative:margin;mso-height-relative:margin" coordsize="54768,3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v/P3nmA&#10;S1Fef/jQQSwgqGBXYu9ijdhjbFiiiBp7Sax/axRLEms09oI1Go0NiYq9V8SGDRWNIiI2ROm933vP&#10;/zmzM5e5W6adb2a+3f3N81zu7nzlfPO+M3cP38zO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">
                <v:shape id="image29.png" o:spid="_x0000_s1027" type="#_x0000_t75" style="position:absolute;width:27660;height:18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">
                  <v:imagedata r:id="rId50" o:title="" croptop="35062f"/>
                </v:shape>
                <v:shape id="image44.png" o:spid="_x0000_s1028" type="#_x0000_t75" style="position:absolute;left:27660;top:533;width:27108;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">
                  <v:imagedata r:id="rId51" o:title="" croptop="35013f"/>
                </v:shape>
                <v:shape id="image24.png" o:spid="_x0000_s1029" type="#_x0000_t75" style="position:absolute;top:19354;width:27660;height:18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">
                  <v:imagedata r:id="rId52" o:title="" croptop="35622f"/>
                </v:shape>
                <w10:wrap type="topAndBottom"/>
              </v:group>
            </w:pict>
          </mc:Fallback>
        </mc:AlternateContent>
      </w:r>
      <w:r w:rsidR="00745D37" w:rsidRPr="00C6752E">
        <w:t>BGD was able to achieve training accuracy of 61.12% and validation accuracy of 60.52%. MGD achieved a training accuracy of 97.03% and a validation accuracy of 95.46%. And  Adam was able to achieve the training accuracy of 99.28% and validation accuracy of 96.26%. On the other hand, the figures above show that the convergence rate of MGD is better than that of BGD. However, Adam seems to be better than MGD, achieving accuracy above 95% in just 2 epochs that took MGD 24 epochs. Thus, Adam seems to be better than BGD and MGD in both the criteria.</w:t>
      </w:r>
    </w:p>
    <w:p w:rsidR="00985654" w:rsidRPr="006821F5" w:rsidRDefault="00C6752E" w:rsidP="00C6752E">
      <w:pPr>
        <w:pStyle w:val="Heading3"/>
      </w:pPr>
      <w:bookmarkStart w:id="207" w:name="_Toc59993618"/>
      <w:bookmarkStart w:id="208" w:name="_Toc60003044"/>
      <w:r>
        <w:t xml:space="preserve">5.4.3 </w:t>
      </w:r>
      <w:r w:rsidR="00745D37" w:rsidRPr="006821F5">
        <w:t>Experiment 3: Regularizer Selection</w:t>
      </w:r>
      <w:bookmarkEnd w:id="207"/>
      <w:bookmarkEnd w:id="208"/>
    </w:p>
    <w:p w:rsidR="00985654" w:rsidRPr="006821F5" w:rsidRDefault="00745D37" w:rsidP="00C6752E">
      <w:r w:rsidRPr="006821F5">
        <w:t>The main purpose of this experiment is to select a better regularization technique between L2 regularization and dropout regularization. The same model configuration as that of experiment 2 was used with few changes. Adam optimizer was used for training the models for ten epochs each.  L2 regularization introduced a new hyperparameter called lambda, whose value was taken as 0.7. Dropout also introduced a new hyperparameter called keep_probs, whose value was taken as 0.7</w:t>
      </w:r>
    </w:p>
    <w:p w:rsidR="00985654" w:rsidRPr="006821F5" w:rsidRDefault="008D4748" w:rsidP="00C6752E">
      <w:r>
        <w:rPr>
          <w:noProof/>
          <w:lang w:val="en-GB"/>
        </w:rPr>
        <w:lastRenderedPageBreak/>
        <mc:AlternateContent>
          <mc:Choice Requires="wps">
            <w:drawing>
              <wp:anchor distT="0" distB="0" distL="114300" distR="114300" simplePos="0" relativeHeight="251687936" behindDoc="0" locked="0" layoutInCell="1" allowOverlap="1" wp14:anchorId="2E324E5A" wp14:editId="5AF49C33">
                <wp:simplePos x="0" y="0"/>
                <wp:positionH relativeFrom="column">
                  <wp:posOffset>60960</wp:posOffset>
                </wp:positionH>
                <wp:positionV relativeFrom="paragraph">
                  <wp:posOffset>1757045</wp:posOffset>
                </wp:positionV>
                <wp:extent cx="532638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rsidR="00FA536E" w:rsidRPr="008D4748" w:rsidRDefault="00FA536E" w:rsidP="008D4748">
                            <w:pPr>
                              <w:pStyle w:val="Caption"/>
                              <w:jc w:val="center"/>
                              <w:rPr>
                                <w:noProof/>
                                <w:color w:val="auto"/>
                                <w:sz w:val="24"/>
                                <w:szCs w:val="22"/>
                              </w:rPr>
                            </w:pPr>
                            <w:bookmarkStart w:id="209" w:name="_Toc60001979"/>
                            <w:r w:rsidRPr="008D4748">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5</w:t>
                            </w:r>
                            <w:r>
                              <w:rPr>
                                <w:color w:val="auto"/>
                              </w:rPr>
                              <w:fldChar w:fldCharType="end"/>
                            </w:r>
                            <w:r w:rsidRPr="008D4748">
                              <w:rPr>
                                <w:color w:val="auto"/>
                                <w:lang w:val="en-US"/>
                              </w:rPr>
                              <w:t>: Accuracy Graphs for experiment with L2 (left) and dropout (right) regularization</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4E5A" id="Text Box 102" o:spid="_x0000_s1048" type="#_x0000_t202" style="position:absolute;left:0;text-align:left;margin-left:4.8pt;margin-top:138.35pt;width:41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" stroked="f">
                <v:textbox style="mso-fit-shape-to-text:t" inset="0,0,0,0">
                  <w:txbxContent>
                    <w:p w:rsidR="00FA536E" w:rsidRPr="008D4748" w:rsidRDefault="00FA536E" w:rsidP="008D4748">
                      <w:pPr>
                        <w:pStyle w:val="Caption"/>
                        <w:jc w:val="center"/>
                        <w:rPr>
                          <w:noProof/>
                          <w:color w:val="auto"/>
                          <w:sz w:val="24"/>
                          <w:szCs w:val="22"/>
                        </w:rPr>
                      </w:pPr>
                      <w:bookmarkStart w:id="210" w:name="_Toc60001979"/>
                      <w:r w:rsidRPr="008D4748">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5</w:t>
                      </w:r>
                      <w:r>
                        <w:rPr>
                          <w:color w:val="auto"/>
                        </w:rPr>
                        <w:fldChar w:fldCharType="end"/>
                      </w:r>
                      <w:r w:rsidRPr="008D4748">
                        <w:rPr>
                          <w:color w:val="auto"/>
                          <w:lang w:val="en-US"/>
                        </w:rPr>
                        <w:t>: Accuracy Graphs for experiment with L2 (left) and dropout (right) regularization</w:t>
                      </w:r>
                      <w:bookmarkEnd w:id="210"/>
                    </w:p>
                  </w:txbxContent>
                </v:textbox>
                <w10:wrap type="topAndBottom"/>
              </v:shape>
            </w:pict>
          </mc:Fallback>
        </mc:AlternateContent>
      </w:r>
      <w:r w:rsidR="00C6752E">
        <w:rPr>
          <w:noProof/>
          <w:lang w:val="en-GB"/>
        </w:rPr>
        <mc:AlternateContent>
          <mc:Choice Requires="wpg">
            <w:drawing>
              <wp:anchor distT="0" distB="0" distL="114300" distR="114300" simplePos="0" relativeHeight="251650048" behindDoc="0" locked="0" layoutInCell="1" allowOverlap="1" wp14:anchorId="751931A2" wp14:editId="6291FD46">
                <wp:simplePos x="0" y="0"/>
                <wp:positionH relativeFrom="column">
                  <wp:posOffset>60960</wp:posOffset>
                </wp:positionH>
                <wp:positionV relativeFrom="paragraph">
                  <wp:posOffset>0</wp:posOffset>
                </wp:positionV>
                <wp:extent cx="5326380" cy="1699895"/>
                <wp:effectExtent l="0" t="0" r="7620" b="0"/>
                <wp:wrapTopAndBottom/>
                <wp:docPr id="95" name="Group 95"/>
                <wp:cNvGraphicFramePr/>
                <a:graphic xmlns:a="http://schemas.openxmlformats.org/drawingml/2006/main">
                  <a:graphicData uri="http://schemas.microsoft.com/office/word/2010/wordprocessingGroup">
                    <wpg:wgp>
                      <wpg:cNvGrpSpPr/>
                      <wpg:grpSpPr>
                        <a:xfrm>
                          <a:off x="0" y="0"/>
                          <a:ext cx="5326380" cy="1699895"/>
                          <a:chOff x="0" y="0"/>
                          <a:chExt cx="5405755" cy="1725295"/>
                        </a:xfrm>
                      </wpg:grpSpPr>
                      <pic:pic xmlns:pic="http://schemas.openxmlformats.org/drawingml/2006/picture">
                        <pic:nvPicPr>
                          <pic:cNvPr id="7" name="image22.png"/>
                          <pic:cNvPicPr/>
                        </pic:nvPicPr>
                        <pic:blipFill>
                          <a:blip r:embed="rId53">
                            <a:extLst>
                              <a:ext uri="{28A0092B-C50C-407E-A947-70E740481C1C}">
                                <a14:useLocalDpi xmlns:a14="http://schemas.microsoft.com/office/drawing/2010/main" val="0"/>
                              </a:ext>
                            </a:extLst>
                          </a:blip>
                          <a:srcRect t="54703"/>
                          <a:stretch>
                            <a:fillRect/>
                          </a:stretch>
                        </pic:blipFill>
                        <pic:spPr>
                          <a:xfrm>
                            <a:off x="0" y="0"/>
                            <a:ext cx="2659380" cy="1725295"/>
                          </a:xfrm>
                          <a:prstGeom prst="rect">
                            <a:avLst/>
                          </a:prstGeom>
                          <a:ln/>
                        </pic:spPr>
                      </pic:pic>
                      <pic:pic xmlns:pic="http://schemas.openxmlformats.org/drawingml/2006/picture">
                        <pic:nvPicPr>
                          <pic:cNvPr id="8" name="image17.png"/>
                          <pic:cNvPicPr/>
                        </pic:nvPicPr>
                        <pic:blipFill>
                          <a:blip r:embed="rId54">
                            <a:extLst>
                              <a:ext uri="{28A0092B-C50C-407E-A947-70E740481C1C}">
                                <a14:useLocalDpi xmlns:a14="http://schemas.microsoft.com/office/drawing/2010/main" val="0"/>
                              </a:ext>
                            </a:extLst>
                          </a:blip>
                          <a:srcRect t="54355"/>
                          <a:stretch>
                            <a:fillRect/>
                          </a:stretch>
                        </pic:blipFill>
                        <pic:spPr>
                          <a:xfrm>
                            <a:off x="2750820" y="0"/>
                            <a:ext cx="2654935" cy="172529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54387FCD" id="Group 95" o:spid="_x0000_s1026" style="position:absolute;margin-left:4.8pt;margin-top:0;width:419.4pt;height:133.85pt;z-index:251650048;mso-width-relative:margin;mso-height-relative:margin" coordsize="54057,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gARIgARIgARIgARIgARIgARIgARIgARIgARIgARI&#10;gARIgARIgARIgARIgARIgARIgARIgARIgARI4P/ZOw+ouYmrDV+qqaYX0zumJIBN7xBIABN6B4fQ&#10;CTUQIJQQSCDwBxJ6aKGaBEiCaaEG03u16b2aXoIhgOn3P+9KWmu1Wq3KaDWjfeec71uVmdHV885K&#10;d6eS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">
                <v:shape id="image22.png" o:spid="_x0000_s1027" type="#_x0000_t75" style="position:absolute;width:26593;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">
                  <v:imagedata r:id="rId55" o:title="" croptop="35850f"/>
                </v:shape>
                <v:shape id="image17.png" o:spid="_x0000_s1028" type="#_x0000_t75" style="position:absolute;left:27508;width:26549;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">
                  <v:imagedata r:id="rId56" o:title="" croptop="35622f"/>
                </v:shape>
                <w10:wrap type="topAndBottom"/>
              </v:group>
            </w:pict>
          </mc:Fallback>
        </mc:AlternateContent>
      </w:r>
      <w:r w:rsidR="00745D37" w:rsidRPr="006821F5">
        <w:t>The model achieved training accuracy of 93.07% and validation accuracy of 92.24% using L2 regularization and training accuracy of 97.46% and validation accuracy of 96.12% using Dropout regularization. The variance using both the technique seems low, but the model’s bias that used L2 regularization is higher. So, dropout has outperformed L2 regularization based on higher validation accuracy.</w:t>
      </w:r>
    </w:p>
    <w:p w:rsidR="00985654" w:rsidRPr="006821F5" w:rsidRDefault="00C6752E" w:rsidP="00C6752E">
      <w:pPr>
        <w:pStyle w:val="Heading3"/>
      </w:pPr>
      <w:bookmarkStart w:id="211" w:name="_Toc59993619"/>
      <w:bookmarkStart w:id="212" w:name="_Toc60003045"/>
      <w:r>
        <w:t xml:space="preserve">5.4.4 </w:t>
      </w:r>
      <w:r w:rsidR="00745D37" w:rsidRPr="006821F5">
        <w:t>Experiment 4:</w:t>
      </w:r>
      <w:r w:rsidR="00727EA2" w:rsidRPr="006821F5">
        <w:t xml:space="preserve"> </w:t>
      </w:r>
      <w:r w:rsidR="00745D37" w:rsidRPr="006821F5">
        <w:t>Hyperparameter Tuning</w:t>
      </w:r>
      <w:bookmarkEnd w:id="211"/>
      <w:bookmarkEnd w:id="212"/>
    </w:p>
    <w:p w:rsidR="00985654" w:rsidRPr="006821F5" w:rsidRDefault="00745D37" w:rsidP="00C6752E">
      <w:r w:rsidRPr="006821F5">
        <w:t>The purpose of this experiment was to find the best possible hyperparameter combination using a random search. The parameters were initialized using He-initialization and optimized using Adam optimizer. Dropout was used as a regularization technique. The value of the hyperparameters was obtained from randomly generated values within a specific range.</w:t>
      </w:r>
    </w:p>
    <w:p w:rsidR="00985654" w:rsidRPr="006821F5" w:rsidRDefault="00745D37" w:rsidP="00C6752E">
      <w:r w:rsidRPr="006821F5">
        <w:t xml:space="preserve">The search was carried in three phases: </w:t>
      </w:r>
      <w:r w:rsidRPr="008D4748">
        <w:rPr>
          <w:i/>
          <w:iCs/>
        </w:rPr>
        <w:t>coarse search, fine search and detailed search</w:t>
      </w:r>
      <w:r w:rsidRPr="006821F5">
        <w:t>.</w:t>
      </w:r>
    </w:p>
    <w:p w:rsidR="00985654" w:rsidRPr="006821F5" w:rsidRDefault="00745D37" w:rsidP="00C6752E">
      <w:r w:rsidRPr="00C6752E">
        <w:rPr>
          <w:b/>
          <w:bCs/>
        </w:rPr>
        <w:t>Coarse Search</w:t>
      </w:r>
      <w:r w:rsidRPr="006821F5">
        <w:t>: In this phase, the number of hidden layers and the number of hidden units were randomly sampled from the range [1,5) and [400,4000) respectively. The number of hidden units in each layer could be both constant or varied randomly (ordered from larger to small) but are multiple of 4 for computational ease. The sampled pair formed an architecture.</w:t>
      </w:r>
      <w:r w:rsidR="00C6752E" w:rsidRPr="00C6752E">
        <w:rPr>
          <w:rFonts w:eastAsia="Times New Roman" w:cs="Times New Roman"/>
          <w:noProof/>
          <w:lang w:val="en-GB"/>
        </w:rPr>
        <w:t xml:space="preserve"> </w:t>
      </w:r>
    </w:p>
    <w:p w:rsidR="00985654" w:rsidRPr="006821F5" w:rsidRDefault="00745D37" w:rsidP="00C6752E">
      <w:r w:rsidRPr="006821F5">
        <w:t>Similarly, the mini</w:t>
      </w:r>
      <w:r w:rsidR="00727EA2" w:rsidRPr="006821F5">
        <w:t>-</w:t>
      </w:r>
      <w:r w:rsidRPr="006821F5">
        <w:t xml:space="preserve">batch size was randomly sampled from the range [50,550), The learning rate was sampled from a log range of [1e-5,1e-1), and the keep_probs values were selected from the range [0.5,0.9] with step 0.1. </w:t>
      </w:r>
    </w:p>
    <w:p w:rsidR="00985654" w:rsidRPr="006821F5" w:rsidRDefault="00745D37" w:rsidP="00C6752E">
      <w:r w:rsidRPr="006821F5">
        <w:lastRenderedPageBreak/>
        <w:t>1000 such unique samples were generated, and the search was carried out to find out which combination gave the best result. Training with each sample was carried out for 2 epochs.</w:t>
      </w:r>
    </w:p>
    <w:p w:rsidR="00985654" w:rsidRPr="006821F5" w:rsidRDefault="00745D37">
      <w:pPr>
        <w:rPr>
          <w:rFonts w:eastAsia="Times New Roman" w:cs="Times New Roman"/>
        </w:rPr>
      </w:pPr>
      <w:r w:rsidRPr="006821F5">
        <w:rPr>
          <w:rFonts w:eastAsia="Times New Roman" w:cs="Times New Roman"/>
        </w:rPr>
        <w:t>The top 10 best results obtained after the search were</w:t>
      </w:r>
    </w:p>
    <w:p w:rsidR="004F5CE4" w:rsidRPr="006821F5" w:rsidRDefault="004F5CE4" w:rsidP="00C6752E">
      <w:pPr>
        <w:pStyle w:val="Caption"/>
        <w:keepNext/>
        <w:jc w:val="center"/>
        <w:rPr>
          <w:rFonts w:cs="Times New Roman"/>
          <w:color w:val="auto"/>
        </w:rPr>
      </w:pPr>
      <w:bookmarkStart w:id="213" w:name="_Toc59991061"/>
      <w:bookmarkStart w:id="214" w:name="_Toc59991160"/>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7</w:t>
      </w:r>
      <w:r w:rsidR="009A1FDD">
        <w:rPr>
          <w:rFonts w:cs="Times New Roman"/>
          <w:color w:val="auto"/>
        </w:rPr>
        <w:fldChar w:fldCharType="end"/>
      </w:r>
      <w:r w:rsidRPr="006821F5">
        <w:rPr>
          <w:rFonts w:cs="Times New Roman"/>
          <w:color w:val="auto"/>
          <w:lang w:val="en-US"/>
        </w:rPr>
        <w:t>: Top 10 best result obtained from Coarse Search</w:t>
      </w:r>
      <w:bookmarkEnd w:id="213"/>
      <w:bookmarkEnd w:id="214"/>
    </w:p>
    <w:tbl>
      <w:tblPr>
        <w:tblStyle w:val="ad"/>
        <w:tblW w:w="84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4"/>
        <w:gridCol w:w="1202"/>
        <w:gridCol w:w="1295"/>
        <w:gridCol w:w="1480"/>
        <w:gridCol w:w="1017"/>
        <w:gridCol w:w="2156"/>
      </w:tblGrid>
      <w:tr w:rsidR="006821F5" w:rsidRPr="00C6752E" w:rsidTr="00C6752E">
        <w:trPr>
          <w:trHeight w:val="446"/>
          <w:jc w:val="center"/>
        </w:trPr>
        <w:tc>
          <w:tcPr>
            <w:tcW w:w="1284" w:type="dxa"/>
            <w:tcMar>
              <w:top w:w="100" w:type="dxa"/>
              <w:left w:w="100" w:type="dxa"/>
              <w:bottom w:w="100" w:type="dxa"/>
              <w:right w:w="100" w:type="dxa"/>
            </w:tcMar>
          </w:tcPr>
          <w:p w:rsidR="00985654" w:rsidRPr="00C6752E" w:rsidRDefault="00745D37">
            <w:pPr>
              <w:spacing w:line="240" w:lineRule="auto"/>
              <w:rPr>
                <w:rFonts w:eastAsia="Times New Roman" w:cs="Times New Roman"/>
                <w:b/>
                <w:bCs/>
              </w:rPr>
            </w:pPr>
            <w:r w:rsidRPr="00C6752E">
              <w:rPr>
                <w:rFonts w:eastAsia="Times New Roman" w:cs="Times New Roman"/>
                <w:b/>
                <w:bCs/>
              </w:rPr>
              <w:t>Validation Acc</w:t>
            </w:r>
          </w:p>
        </w:tc>
        <w:tc>
          <w:tcPr>
            <w:tcW w:w="1202" w:type="dxa"/>
            <w:tcMar>
              <w:top w:w="100" w:type="dxa"/>
              <w:left w:w="100" w:type="dxa"/>
              <w:bottom w:w="100" w:type="dxa"/>
              <w:right w:w="100" w:type="dxa"/>
            </w:tcMar>
          </w:tcPr>
          <w:p w:rsidR="00985654" w:rsidRPr="00C6752E" w:rsidRDefault="00745D37">
            <w:pPr>
              <w:spacing w:line="240" w:lineRule="auto"/>
              <w:rPr>
                <w:rFonts w:eastAsia="Times New Roman" w:cs="Times New Roman"/>
                <w:b/>
                <w:bCs/>
              </w:rPr>
            </w:pPr>
            <w:r w:rsidRPr="00C6752E">
              <w:rPr>
                <w:rFonts w:eastAsia="Times New Roman" w:cs="Times New Roman"/>
                <w:b/>
                <w:bCs/>
              </w:rPr>
              <w:t>Learning Rate</w:t>
            </w:r>
          </w:p>
        </w:tc>
        <w:tc>
          <w:tcPr>
            <w:tcW w:w="1295" w:type="dxa"/>
            <w:tcMar>
              <w:top w:w="100" w:type="dxa"/>
              <w:left w:w="100" w:type="dxa"/>
              <w:bottom w:w="100" w:type="dxa"/>
              <w:right w:w="100" w:type="dxa"/>
            </w:tcMar>
          </w:tcPr>
          <w:p w:rsidR="00985654" w:rsidRPr="00C6752E" w:rsidRDefault="00745D37">
            <w:pPr>
              <w:spacing w:line="240" w:lineRule="auto"/>
              <w:rPr>
                <w:rFonts w:eastAsia="Times New Roman" w:cs="Times New Roman"/>
                <w:b/>
                <w:bCs/>
              </w:rPr>
            </w:pPr>
            <w:r w:rsidRPr="00C6752E">
              <w:rPr>
                <w:rFonts w:eastAsia="Times New Roman" w:cs="Times New Roman"/>
                <w:b/>
                <w:bCs/>
              </w:rPr>
              <w:t>Minibatch Size</w:t>
            </w:r>
          </w:p>
        </w:tc>
        <w:tc>
          <w:tcPr>
            <w:tcW w:w="1480" w:type="dxa"/>
            <w:tcMar>
              <w:top w:w="100" w:type="dxa"/>
              <w:left w:w="100" w:type="dxa"/>
              <w:bottom w:w="100" w:type="dxa"/>
              <w:right w:w="100" w:type="dxa"/>
            </w:tcMar>
          </w:tcPr>
          <w:p w:rsidR="00985654" w:rsidRPr="00C6752E" w:rsidRDefault="00745D37">
            <w:pPr>
              <w:spacing w:line="240" w:lineRule="auto"/>
              <w:rPr>
                <w:rFonts w:eastAsia="Times New Roman" w:cs="Times New Roman"/>
                <w:b/>
                <w:bCs/>
              </w:rPr>
            </w:pPr>
            <w:r w:rsidRPr="00C6752E">
              <w:rPr>
                <w:rFonts w:eastAsia="Times New Roman" w:cs="Times New Roman"/>
                <w:b/>
                <w:bCs/>
              </w:rPr>
              <w:t>Keep_probs</w:t>
            </w:r>
          </w:p>
        </w:tc>
        <w:tc>
          <w:tcPr>
            <w:tcW w:w="1017" w:type="dxa"/>
            <w:tcMar>
              <w:top w:w="100" w:type="dxa"/>
              <w:left w:w="100" w:type="dxa"/>
              <w:bottom w:w="100" w:type="dxa"/>
              <w:right w:w="100" w:type="dxa"/>
            </w:tcMar>
          </w:tcPr>
          <w:p w:rsidR="00985654" w:rsidRPr="00C6752E" w:rsidRDefault="00745D37">
            <w:pPr>
              <w:spacing w:line="240" w:lineRule="auto"/>
              <w:rPr>
                <w:rFonts w:eastAsia="Times New Roman" w:cs="Times New Roman"/>
                <w:b/>
                <w:bCs/>
              </w:rPr>
            </w:pPr>
            <w:r w:rsidRPr="00C6752E">
              <w:rPr>
                <w:rFonts w:eastAsia="Times New Roman" w:cs="Times New Roman"/>
                <w:b/>
                <w:bCs/>
              </w:rPr>
              <w:t>Hidden Layers</w:t>
            </w:r>
          </w:p>
        </w:tc>
        <w:tc>
          <w:tcPr>
            <w:tcW w:w="2156" w:type="dxa"/>
            <w:tcMar>
              <w:top w:w="100" w:type="dxa"/>
              <w:left w:w="100" w:type="dxa"/>
              <w:bottom w:w="100" w:type="dxa"/>
              <w:right w:w="100" w:type="dxa"/>
            </w:tcMar>
          </w:tcPr>
          <w:p w:rsidR="00985654" w:rsidRPr="00C6752E" w:rsidRDefault="00745D37">
            <w:pPr>
              <w:spacing w:line="240" w:lineRule="auto"/>
              <w:rPr>
                <w:rFonts w:eastAsia="Times New Roman" w:cs="Times New Roman"/>
                <w:b/>
                <w:bCs/>
              </w:rPr>
            </w:pPr>
            <w:r w:rsidRPr="00C6752E">
              <w:rPr>
                <w:rFonts w:eastAsia="Times New Roman" w:cs="Times New Roman"/>
                <w:b/>
                <w:bCs/>
              </w:rPr>
              <w:t>Hidden Units</w:t>
            </w:r>
          </w:p>
        </w:tc>
      </w:tr>
      <w:tr w:rsidR="006821F5" w:rsidRPr="006821F5" w:rsidTr="00C6752E">
        <w:trPr>
          <w:trHeight w:val="233"/>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04</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7938</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34</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48]</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84</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2715</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21</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7</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552, 1444]</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82</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658</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54</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620, 3516]</w:t>
            </w:r>
          </w:p>
        </w:tc>
      </w:tr>
      <w:tr w:rsidR="006821F5" w:rsidRPr="006821F5" w:rsidTr="00C6752E">
        <w:trPr>
          <w:trHeight w:val="233"/>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8</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2184</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37</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560, 532]</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6</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366</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22</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88, 2496, 992]</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4</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781</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10</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6</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672, 2372]</w:t>
            </w:r>
          </w:p>
        </w:tc>
      </w:tr>
      <w:tr w:rsidR="006821F5" w:rsidRPr="006821F5" w:rsidTr="00C6752E">
        <w:trPr>
          <w:trHeight w:val="233"/>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4</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2413</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17</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844, 720]</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4</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154</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99</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7</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992, 1316, 1276]</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4</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876</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81</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180, 884]</w:t>
            </w:r>
          </w:p>
        </w:tc>
      </w:tr>
      <w:tr w:rsidR="006821F5" w:rsidRPr="006821F5" w:rsidTr="00C6752E">
        <w:trPr>
          <w:trHeight w:val="222"/>
          <w:jc w:val="center"/>
        </w:trPr>
        <w:tc>
          <w:tcPr>
            <w:tcW w:w="128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662</w:t>
            </w:r>
          </w:p>
        </w:tc>
        <w:tc>
          <w:tcPr>
            <w:tcW w:w="1202"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5073</w:t>
            </w:r>
          </w:p>
        </w:tc>
        <w:tc>
          <w:tcPr>
            <w:tcW w:w="1295"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40</w:t>
            </w:r>
          </w:p>
        </w:tc>
        <w:tc>
          <w:tcPr>
            <w:tcW w:w="148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101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1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768 1912]</w:t>
            </w:r>
          </w:p>
        </w:tc>
      </w:tr>
    </w:tbl>
    <w:p w:rsidR="008D4748" w:rsidRDefault="008D4748" w:rsidP="008D4748">
      <w:pPr>
        <w:spacing w:after="0" w:afterAutospacing="0"/>
      </w:pPr>
    </w:p>
    <w:p w:rsidR="00985654" w:rsidRPr="006821F5" w:rsidRDefault="00745D37" w:rsidP="008D4748">
      <w:r w:rsidRPr="006821F5">
        <w:t xml:space="preserve">The search took </w:t>
      </w:r>
      <w:r w:rsidRPr="006821F5">
        <w:rPr>
          <w:sz w:val="21"/>
          <w:szCs w:val="21"/>
          <w:highlight w:val="white"/>
        </w:rPr>
        <w:t>33</w:t>
      </w:r>
      <w:r w:rsidR="00C6752E">
        <w:rPr>
          <w:sz w:val="21"/>
          <w:szCs w:val="21"/>
          <w:highlight w:val="white"/>
        </w:rPr>
        <w:t xml:space="preserve"> </w:t>
      </w:r>
      <w:r w:rsidR="00C6752E" w:rsidRPr="006821F5">
        <w:rPr>
          <w:sz w:val="21"/>
          <w:szCs w:val="21"/>
          <w:highlight w:val="white"/>
        </w:rPr>
        <w:t>hr</w:t>
      </w:r>
      <w:r w:rsidR="00C6752E">
        <w:rPr>
          <w:sz w:val="21"/>
          <w:szCs w:val="21"/>
          <w:highlight w:val="white"/>
        </w:rPr>
        <w:t>s.</w:t>
      </w:r>
      <w:r w:rsidRPr="006821F5">
        <w:rPr>
          <w:sz w:val="21"/>
          <w:szCs w:val="21"/>
          <w:highlight w:val="white"/>
        </w:rPr>
        <w:t xml:space="preserve"> 28</w:t>
      </w:r>
      <w:r w:rsidR="00C6752E">
        <w:rPr>
          <w:sz w:val="21"/>
          <w:szCs w:val="21"/>
          <w:highlight w:val="white"/>
        </w:rPr>
        <w:t xml:space="preserve"> </w:t>
      </w:r>
      <w:r w:rsidRPr="006821F5">
        <w:rPr>
          <w:sz w:val="21"/>
          <w:szCs w:val="21"/>
          <w:highlight w:val="white"/>
        </w:rPr>
        <w:t>mins</w:t>
      </w:r>
      <w:r w:rsidR="00C6752E">
        <w:rPr>
          <w:sz w:val="21"/>
          <w:szCs w:val="21"/>
          <w:highlight w:val="white"/>
        </w:rPr>
        <w:t>.</w:t>
      </w:r>
      <w:r w:rsidRPr="006821F5">
        <w:rPr>
          <w:sz w:val="21"/>
          <w:szCs w:val="21"/>
          <w:highlight w:val="white"/>
        </w:rPr>
        <w:t xml:space="preserve">  </w:t>
      </w:r>
      <w:r w:rsidRPr="006821F5">
        <w:t>to complete yielding the best validation accuracy of 97.04% for the combination of the hyperparameters shown in the table below.</w:t>
      </w:r>
    </w:p>
    <w:p w:rsidR="004F5CE4" w:rsidRPr="006821F5" w:rsidRDefault="004F5CE4" w:rsidP="00C6752E">
      <w:pPr>
        <w:pStyle w:val="Caption"/>
        <w:keepNext/>
        <w:jc w:val="center"/>
        <w:rPr>
          <w:rFonts w:cs="Times New Roman"/>
          <w:color w:val="auto"/>
        </w:rPr>
      </w:pPr>
      <w:bookmarkStart w:id="215" w:name="_Toc59991062"/>
      <w:bookmarkStart w:id="216" w:name="_Toc59991161"/>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8</w:t>
      </w:r>
      <w:r w:rsidR="009A1FDD">
        <w:rPr>
          <w:rFonts w:cs="Times New Roman"/>
          <w:color w:val="auto"/>
        </w:rPr>
        <w:fldChar w:fldCharType="end"/>
      </w:r>
      <w:r w:rsidRPr="006821F5">
        <w:rPr>
          <w:rFonts w:cs="Times New Roman"/>
          <w:color w:val="auto"/>
          <w:lang w:val="en-US"/>
        </w:rPr>
        <w:t>: The best result and the new search ranges obtained from Coarse Search</w:t>
      </w:r>
      <w:bookmarkEnd w:id="215"/>
      <w:bookmarkEnd w:id="216"/>
    </w:p>
    <w:tbl>
      <w:tblPr>
        <w:tblStyle w:val="ae"/>
        <w:tblW w:w="71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2"/>
        <w:gridCol w:w="2169"/>
        <w:gridCol w:w="2863"/>
      </w:tblGrid>
      <w:tr w:rsidR="006821F5" w:rsidRPr="006821F5" w:rsidTr="00C6752E">
        <w:trPr>
          <w:trHeight w:val="456"/>
          <w:jc w:val="center"/>
        </w:trPr>
        <w:tc>
          <w:tcPr>
            <w:tcW w:w="2082"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yperparameter</w:t>
            </w:r>
          </w:p>
        </w:tc>
        <w:tc>
          <w:tcPr>
            <w:tcW w:w="2169"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Best value</w:t>
            </w:r>
          </w:p>
        </w:tc>
        <w:tc>
          <w:tcPr>
            <w:tcW w:w="2863"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ew search range</w:t>
            </w:r>
          </w:p>
        </w:tc>
      </w:tr>
      <w:tr w:rsidR="006821F5" w:rsidRPr="006821F5" w:rsidTr="00C6752E">
        <w:trPr>
          <w:trHeight w:val="334"/>
          <w:jc w:val="center"/>
        </w:trPr>
        <w:tc>
          <w:tcPr>
            <w:tcW w:w="2082"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dden Layers</w:t>
            </w:r>
          </w:p>
        </w:tc>
        <w:tc>
          <w:tcPr>
            <w:tcW w:w="2169"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863"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1, 4]</w:t>
            </w:r>
          </w:p>
        </w:tc>
      </w:tr>
      <w:tr w:rsidR="006821F5" w:rsidRPr="006821F5" w:rsidTr="00C6752E">
        <w:trPr>
          <w:trHeight w:val="334"/>
          <w:jc w:val="center"/>
        </w:trPr>
        <w:tc>
          <w:tcPr>
            <w:tcW w:w="2082"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dden Units</w:t>
            </w:r>
          </w:p>
        </w:tc>
        <w:tc>
          <w:tcPr>
            <w:tcW w:w="2169"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48</w:t>
            </w:r>
          </w:p>
        </w:tc>
        <w:tc>
          <w:tcPr>
            <w:tcW w:w="2863"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482, 3818]</w:t>
            </w:r>
          </w:p>
        </w:tc>
      </w:tr>
      <w:tr w:rsidR="006821F5" w:rsidRPr="006821F5" w:rsidTr="00C6752E">
        <w:trPr>
          <w:trHeight w:val="334"/>
          <w:jc w:val="center"/>
        </w:trPr>
        <w:tc>
          <w:tcPr>
            <w:tcW w:w="2082"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earning Rate</w:t>
            </w:r>
          </w:p>
        </w:tc>
        <w:tc>
          <w:tcPr>
            <w:tcW w:w="2169"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0.007938</w:t>
            </w:r>
          </w:p>
        </w:tc>
        <w:tc>
          <w:tcPr>
            <w:tcW w:w="2863"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10e-3.74, 10e-1.92]</w:t>
            </w:r>
          </w:p>
        </w:tc>
      </w:tr>
      <w:tr w:rsidR="006821F5" w:rsidRPr="006821F5" w:rsidTr="00C6752E">
        <w:trPr>
          <w:trHeight w:val="347"/>
          <w:jc w:val="center"/>
        </w:trPr>
        <w:tc>
          <w:tcPr>
            <w:tcW w:w="2082"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Minibatch Size</w:t>
            </w:r>
          </w:p>
        </w:tc>
        <w:tc>
          <w:tcPr>
            <w:tcW w:w="2169"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34</w:t>
            </w:r>
          </w:p>
        </w:tc>
        <w:tc>
          <w:tcPr>
            <w:tcW w:w="2863"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sz w:val="21"/>
                <w:szCs w:val="21"/>
                <w:highlight w:val="white"/>
              </w:rPr>
            </w:pPr>
            <w:r w:rsidRPr="006821F5">
              <w:rPr>
                <w:rFonts w:eastAsia="Times New Roman" w:cs="Times New Roman"/>
                <w:sz w:val="21"/>
                <w:szCs w:val="21"/>
                <w:highlight w:val="white"/>
              </w:rPr>
              <w:t>[168, 490]</w:t>
            </w:r>
          </w:p>
        </w:tc>
      </w:tr>
      <w:tr w:rsidR="006821F5" w:rsidRPr="006821F5" w:rsidTr="00C6752E">
        <w:trPr>
          <w:trHeight w:val="334"/>
          <w:jc w:val="center"/>
        </w:trPr>
        <w:tc>
          <w:tcPr>
            <w:tcW w:w="2082"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Keep_probs</w:t>
            </w:r>
          </w:p>
        </w:tc>
        <w:tc>
          <w:tcPr>
            <w:tcW w:w="2169"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2863"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0.9, 0.7, 0.6, 0.8]</w:t>
            </w:r>
          </w:p>
        </w:tc>
      </w:tr>
    </w:tbl>
    <w:p w:rsidR="00C6752E" w:rsidRDefault="00C6752E" w:rsidP="00C6752E"/>
    <w:p w:rsidR="00985654" w:rsidRPr="006821F5" w:rsidRDefault="00745D37" w:rsidP="00C6752E">
      <w:r w:rsidRPr="006821F5">
        <w:t xml:space="preserve">The search also yielded a new range for each hyperparameter as seen in the table. These new ranges were computed based on the top 10 results and would be used for another phase of the random search. </w:t>
      </w:r>
    </w:p>
    <w:p w:rsidR="00BD4345" w:rsidRDefault="00745D37" w:rsidP="002134BD">
      <w:pPr>
        <w:keepNext/>
        <w:spacing w:after="0" w:afterAutospacing="0"/>
        <w:jc w:val="center"/>
      </w:pPr>
      <w:r w:rsidRPr="006821F5">
        <w:rPr>
          <w:noProof/>
          <w:lang w:val="en-GB"/>
        </w:rPr>
        <w:drawing>
          <wp:inline distT="114300" distB="114300" distL="114300" distR="114300" wp14:anchorId="15AE5627" wp14:editId="5C2BC2F9">
            <wp:extent cx="4508716" cy="3482340"/>
            <wp:effectExtent l="0" t="0" r="0" b="0"/>
            <wp:docPr id="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7"/>
                    <a:srcRect/>
                    <a:stretch>
                      <a:fillRect/>
                    </a:stretch>
                  </pic:blipFill>
                  <pic:spPr>
                    <a:xfrm>
                      <a:off x="0" y="0"/>
                      <a:ext cx="4564838" cy="3525686"/>
                    </a:xfrm>
                    <a:prstGeom prst="rect">
                      <a:avLst/>
                    </a:prstGeom>
                    <a:ln/>
                  </pic:spPr>
                </pic:pic>
              </a:graphicData>
            </a:graphic>
          </wp:inline>
        </w:drawing>
      </w:r>
    </w:p>
    <w:p w:rsidR="00985654" w:rsidRPr="00BD4345" w:rsidRDefault="00BD4345" w:rsidP="00BD4345">
      <w:pPr>
        <w:pStyle w:val="Caption"/>
        <w:jc w:val="center"/>
        <w:rPr>
          <w:color w:val="auto"/>
        </w:rPr>
      </w:pPr>
      <w:bookmarkStart w:id="217" w:name="_Toc60001980"/>
      <w:r w:rsidRPr="00BD4345">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6</w:t>
      </w:r>
      <w:r w:rsidR="00E82C37">
        <w:rPr>
          <w:color w:val="auto"/>
        </w:rPr>
        <w:fldChar w:fldCharType="end"/>
      </w:r>
      <w:r w:rsidRPr="00BD4345">
        <w:rPr>
          <w:color w:val="auto"/>
          <w:lang w:val="en-US"/>
        </w:rPr>
        <w:t>: New Search Space for minibatch size and learning rate</w:t>
      </w:r>
      <w:r>
        <w:rPr>
          <w:color w:val="auto"/>
          <w:lang w:val="en-US"/>
        </w:rPr>
        <w:t xml:space="preserve"> after Coarse Search</w:t>
      </w:r>
      <w:bookmarkEnd w:id="217"/>
    </w:p>
    <w:p w:rsidR="00985654" w:rsidRPr="006821F5" w:rsidRDefault="00745D37" w:rsidP="00C6752E">
      <w:r w:rsidRPr="006821F5">
        <w:t>The figure above demonstrates a new search space for learning rate and minibatch size generated around the best possible value(circled) after the coarse search.</w:t>
      </w:r>
    </w:p>
    <w:p w:rsidR="00985654" w:rsidRPr="006821F5" w:rsidRDefault="00745D37" w:rsidP="00C6752E">
      <w:r w:rsidRPr="00C6752E">
        <w:rPr>
          <w:b/>
          <w:bCs/>
        </w:rPr>
        <w:t>Fine Search</w:t>
      </w:r>
      <w:r w:rsidRPr="006821F5">
        <w:t>: In this phase, the hyperparameters were randomly selected from the new range obtained in the coarse search. This search space is narrower than the initial search space. 1000 unique samples were again generated, and the search was carried out to find out which combination gave the best result. Training with each sample was carried out for 5 epochs.</w:t>
      </w:r>
    </w:p>
    <w:p w:rsidR="00985654" w:rsidRPr="006821F5" w:rsidRDefault="00745D37" w:rsidP="00C6752E">
      <w:pPr>
        <w:rPr>
          <w:sz w:val="21"/>
          <w:szCs w:val="21"/>
          <w:highlight w:val="white"/>
        </w:rPr>
      </w:pPr>
      <w:r w:rsidRPr="006821F5">
        <w:t>The top 10 best results obtained after the search were</w:t>
      </w:r>
    </w:p>
    <w:p w:rsidR="004F5CE4" w:rsidRPr="006821F5" w:rsidRDefault="004F5CE4" w:rsidP="00C6752E">
      <w:pPr>
        <w:pStyle w:val="Caption"/>
        <w:keepNext/>
        <w:jc w:val="center"/>
        <w:rPr>
          <w:rFonts w:cs="Times New Roman"/>
          <w:color w:val="auto"/>
        </w:rPr>
      </w:pPr>
      <w:bookmarkStart w:id="218" w:name="_Toc59991063"/>
      <w:bookmarkStart w:id="219" w:name="_Toc59991162"/>
      <w:r w:rsidRPr="006821F5">
        <w:rPr>
          <w:rFonts w:cs="Times New Roman"/>
          <w:color w:val="auto"/>
        </w:rPr>
        <w:lastRenderedPageBreak/>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9</w:t>
      </w:r>
      <w:r w:rsidR="009A1FDD">
        <w:rPr>
          <w:rFonts w:cs="Times New Roman"/>
          <w:color w:val="auto"/>
        </w:rPr>
        <w:fldChar w:fldCharType="end"/>
      </w:r>
      <w:r w:rsidRPr="006821F5">
        <w:rPr>
          <w:rFonts w:cs="Times New Roman"/>
          <w:color w:val="auto"/>
          <w:lang w:val="en-US"/>
        </w:rPr>
        <w:t>: Top 10 best result obtained from Fine Search</w:t>
      </w:r>
      <w:bookmarkEnd w:id="218"/>
      <w:bookmarkEnd w:id="219"/>
    </w:p>
    <w:tbl>
      <w:tblPr>
        <w:tblStyle w:val="af"/>
        <w:tblW w:w="84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4"/>
        <w:gridCol w:w="1254"/>
        <w:gridCol w:w="1344"/>
        <w:gridCol w:w="1504"/>
        <w:gridCol w:w="976"/>
        <w:gridCol w:w="2040"/>
      </w:tblGrid>
      <w:tr w:rsidR="006821F5" w:rsidRPr="006C1D4F" w:rsidTr="00BD4345">
        <w:trPr>
          <w:trHeight w:val="543"/>
          <w:jc w:val="center"/>
        </w:trPr>
        <w:tc>
          <w:tcPr>
            <w:tcW w:w="1334"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Validation Acc</w:t>
            </w:r>
          </w:p>
        </w:tc>
        <w:tc>
          <w:tcPr>
            <w:tcW w:w="1254"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Learning Rate</w:t>
            </w:r>
          </w:p>
        </w:tc>
        <w:tc>
          <w:tcPr>
            <w:tcW w:w="1344"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Minibatch Size</w:t>
            </w:r>
          </w:p>
        </w:tc>
        <w:tc>
          <w:tcPr>
            <w:tcW w:w="1504"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Keep_probs</w:t>
            </w:r>
          </w:p>
        </w:tc>
        <w:tc>
          <w:tcPr>
            <w:tcW w:w="976"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Hidden Layers</w:t>
            </w:r>
          </w:p>
        </w:tc>
        <w:tc>
          <w:tcPr>
            <w:tcW w:w="2040"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Hidden Units</w:t>
            </w:r>
          </w:p>
        </w:tc>
      </w:tr>
      <w:tr w:rsidR="006821F5" w:rsidRPr="006821F5" w:rsidTr="00BD4345">
        <w:trPr>
          <w:trHeight w:val="241"/>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78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976</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03</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7</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724]</w:t>
            </w:r>
          </w:p>
        </w:tc>
      </w:tr>
      <w:tr w:rsidR="006821F5" w:rsidRPr="006821F5" w:rsidTr="00BD4345">
        <w:trPr>
          <w:trHeight w:val="233"/>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76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009</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35</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7</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92, 2760]</w:t>
            </w:r>
          </w:p>
        </w:tc>
      </w:tr>
      <w:tr w:rsidR="006821F5" w:rsidRPr="006821F5" w:rsidTr="00BD4345">
        <w:trPr>
          <w:trHeight w:val="233"/>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74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879</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97</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6</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624, 492]</w:t>
            </w:r>
          </w:p>
        </w:tc>
      </w:tr>
      <w:tr w:rsidR="006821F5" w:rsidRPr="006821F5" w:rsidTr="00BD4345">
        <w:trPr>
          <w:trHeight w:val="241"/>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74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303</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74</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6</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768, 3152, 924]</w:t>
            </w:r>
          </w:p>
        </w:tc>
      </w:tr>
      <w:tr w:rsidR="006821F5" w:rsidRPr="006821F5" w:rsidTr="00BD4345">
        <w:trPr>
          <w:trHeight w:val="319"/>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68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204</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87</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7</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544, 3164, 1968]</w:t>
            </w:r>
          </w:p>
        </w:tc>
      </w:tr>
      <w:tr w:rsidR="006821F5" w:rsidRPr="006821F5" w:rsidTr="00BD4345">
        <w:trPr>
          <w:trHeight w:val="233"/>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68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696</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73</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432]</w:t>
            </w:r>
          </w:p>
        </w:tc>
      </w:tr>
      <w:tr w:rsidR="006821F5" w:rsidRPr="006821F5" w:rsidTr="00BD4345">
        <w:trPr>
          <w:trHeight w:val="319"/>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68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202</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71</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732, 3440, 1308]</w:t>
            </w:r>
          </w:p>
        </w:tc>
      </w:tr>
      <w:tr w:rsidR="006821F5" w:rsidRPr="006821F5" w:rsidTr="00BD4345">
        <w:trPr>
          <w:trHeight w:val="233"/>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66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971</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55</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6</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356, 2196]</w:t>
            </w:r>
          </w:p>
        </w:tc>
      </w:tr>
      <w:tr w:rsidR="006821F5" w:rsidRPr="006821F5" w:rsidTr="00BD4345">
        <w:trPr>
          <w:trHeight w:val="233"/>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66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671</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20</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604, 1300, 516]</w:t>
            </w:r>
          </w:p>
        </w:tc>
      </w:tr>
      <w:tr w:rsidR="006821F5" w:rsidRPr="006821F5" w:rsidTr="00BD4345">
        <w:trPr>
          <w:trHeight w:val="221"/>
          <w:jc w:val="center"/>
        </w:trPr>
        <w:tc>
          <w:tcPr>
            <w:tcW w:w="133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660</w:t>
            </w:r>
          </w:p>
        </w:tc>
        <w:tc>
          <w:tcPr>
            <w:tcW w:w="125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878</w:t>
            </w:r>
          </w:p>
        </w:tc>
        <w:tc>
          <w:tcPr>
            <w:tcW w:w="134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54</w:t>
            </w:r>
          </w:p>
        </w:tc>
        <w:tc>
          <w:tcPr>
            <w:tcW w:w="1504"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7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0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556 ,2116, 1984]</w:t>
            </w:r>
          </w:p>
        </w:tc>
      </w:tr>
    </w:tbl>
    <w:p w:rsidR="00985654" w:rsidRPr="006821F5" w:rsidRDefault="00985654" w:rsidP="00BD4345">
      <w:pPr>
        <w:spacing w:after="0" w:afterAutospacing="0"/>
        <w:rPr>
          <w:rFonts w:eastAsia="Times New Roman" w:cs="Times New Roman"/>
        </w:rPr>
      </w:pPr>
    </w:p>
    <w:p w:rsidR="00985654" w:rsidRPr="006821F5" w:rsidRDefault="00745D37" w:rsidP="006C1D4F">
      <w:r w:rsidRPr="006821F5">
        <w:t xml:space="preserve">The search took </w:t>
      </w:r>
      <w:r w:rsidRPr="006821F5">
        <w:rPr>
          <w:sz w:val="21"/>
          <w:szCs w:val="21"/>
          <w:highlight w:val="white"/>
        </w:rPr>
        <w:t>49</w:t>
      </w:r>
      <w:r w:rsidR="006C1D4F">
        <w:rPr>
          <w:sz w:val="21"/>
          <w:szCs w:val="21"/>
          <w:highlight w:val="white"/>
        </w:rPr>
        <w:t xml:space="preserve"> </w:t>
      </w:r>
      <w:r w:rsidRPr="006821F5">
        <w:rPr>
          <w:sz w:val="21"/>
          <w:szCs w:val="21"/>
          <w:highlight w:val="white"/>
        </w:rPr>
        <w:t>hr</w:t>
      </w:r>
      <w:r w:rsidR="006C1D4F">
        <w:rPr>
          <w:sz w:val="21"/>
          <w:szCs w:val="21"/>
          <w:highlight w:val="white"/>
        </w:rPr>
        <w:t>.</w:t>
      </w:r>
      <w:r w:rsidRPr="006821F5">
        <w:rPr>
          <w:sz w:val="21"/>
          <w:szCs w:val="21"/>
          <w:highlight w:val="white"/>
        </w:rPr>
        <w:t xml:space="preserve"> 55</w:t>
      </w:r>
      <w:r w:rsidR="006C1D4F">
        <w:rPr>
          <w:sz w:val="21"/>
          <w:szCs w:val="21"/>
          <w:highlight w:val="white"/>
        </w:rPr>
        <w:t xml:space="preserve"> </w:t>
      </w:r>
      <w:r w:rsidRPr="006821F5">
        <w:rPr>
          <w:sz w:val="21"/>
          <w:szCs w:val="21"/>
          <w:highlight w:val="white"/>
        </w:rPr>
        <w:t>mins</w:t>
      </w:r>
      <w:r w:rsidR="006C1D4F">
        <w:rPr>
          <w:sz w:val="21"/>
          <w:szCs w:val="21"/>
          <w:highlight w:val="white"/>
        </w:rPr>
        <w:t>.</w:t>
      </w:r>
      <w:r w:rsidRPr="006821F5">
        <w:rPr>
          <w:sz w:val="21"/>
          <w:szCs w:val="21"/>
          <w:highlight w:val="white"/>
        </w:rPr>
        <w:t xml:space="preserve">  </w:t>
      </w:r>
      <w:r w:rsidRPr="006821F5">
        <w:t>to complete yielding the best validation accuracy of 97.78% for the combination of the hyperparameters shown in the table below.</w:t>
      </w:r>
    </w:p>
    <w:p w:rsidR="004F5CE4" w:rsidRPr="006821F5" w:rsidRDefault="004F5CE4" w:rsidP="006C1D4F">
      <w:pPr>
        <w:pStyle w:val="Caption"/>
        <w:keepNext/>
        <w:jc w:val="center"/>
        <w:rPr>
          <w:rFonts w:cs="Times New Roman"/>
          <w:color w:val="auto"/>
        </w:rPr>
      </w:pPr>
      <w:bookmarkStart w:id="220" w:name="_Toc59991064"/>
      <w:bookmarkStart w:id="221" w:name="_Toc59991163"/>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10</w:t>
      </w:r>
      <w:r w:rsidR="009A1FDD">
        <w:rPr>
          <w:rFonts w:cs="Times New Roman"/>
          <w:color w:val="auto"/>
        </w:rPr>
        <w:fldChar w:fldCharType="end"/>
      </w:r>
      <w:r w:rsidRPr="006821F5">
        <w:rPr>
          <w:rFonts w:cs="Times New Roman"/>
          <w:color w:val="auto"/>
          <w:lang w:val="en-US"/>
        </w:rPr>
        <w:t>: The best result and the</w:t>
      </w:r>
      <w:r w:rsidRPr="006821F5">
        <w:rPr>
          <w:rFonts w:cs="Times New Roman"/>
          <w:noProof/>
          <w:color w:val="auto"/>
          <w:lang w:val="en-US"/>
        </w:rPr>
        <w:t xml:space="preserve"> new search ranges obtained form Fine Search</w:t>
      </w:r>
      <w:bookmarkEnd w:id="220"/>
      <w:bookmarkEnd w:id="221"/>
    </w:p>
    <w:tbl>
      <w:tblPr>
        <w:tblStyle w:val="af0"/>
        <w:tblW w:w="61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440"/>
        <w:gridCol w:w="2655"/>
      </w:tblGrid>
      <w:tr w:rsidR="006821F5" w:rsidRPr="006821F5" w:rsidTr="006C1D4F">
        <w:trPr>
          <w:trHeight w:val="410"/>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yperparameter</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Best value</w:t>
            </w:r>
          </w:p>
        </w:tc>
        <w:tc>
          <w:tcPr>
            <w:tcW w:w="2655"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ew search range</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dden Layers</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655"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1, 4]</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dden Units</w:t>
            </w:r>
          </w:p>
        </w:tc>
        <w:tc>
          <w:tcPr>
            <w:tcW w:w="1440"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2724</w:t>
            </w:r>
          </w:p>
        </w:tc>
        <w:tc>
          <w:tcPr>
            <w:tcW w:w="2655"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442, 3818]</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earning Rate</w:t>
            </w:r>
          </w:p>
        </w:tc>
        <w:tc>
          <w:tcPr>
            <w:tcW w:w="1440"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sz w:val="21"/>
                <w:szCs w:val="21"/>
                <w:highlight w:val="white"/>
              </w:rPr>
            </w:pPr>
            <w:r w:rsidRPr="006821F5">
              <w:rPr>
                <w:rFonts w:eastAsia="Times New Roman" w:cs="Times New Roman"/>
                <w:sz w:val="21"/>
                <w:szCs w:val="21"/>
                <w:highlight w:val="white"/>
              </w:rPr>
              <w:t>0.001976</w:t>
            </w:r>
          </w:p>
        </w:tc>
        <w:tc>
          <w:tcPr>
            <w:tcW w:w="2655"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sz w:val="21"/>
                <w:szCs w:val="21"/>
                <w:highlight w:val="white"/>
              </w:rPr>
            </w:pPr>
            <w:r w:rsidRPr="006821F5">
              <w:rPr>
                <w:rFonts w:eastAsia="Times New Roman" w:cs="Times New Roman"/>
                <w:sz w:val="21"/>
                <w:szCs w:val="21"/>
                <w:highlight w:val="white"/>
              </w:rPr>
              <w:t>[10e-4.00, 10e-2.53]</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Minibatch Size</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03</w:t>
            </w:r>
          </w:p>
        </w:tc>
        <w:tc>
          <w:tcPr>
            <w:tcW w:w="2655"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sz w:val="21"/>
                <w:szCs w:val="21"/>
                <w:highlight w:val="white"/>
              </w:rPr>
            </w:pPr>
            <w:r w:rsidRPr="006821F5">
              <w:rPr>
                <w:rFonts w:eastAsia="Times New Roman" w:cs="Times New Roman"/>
                <w:sz w:val="21"/>
                <w:szCs w:val="21"/>
                <w:highlight w:val="white"/>
              </w:rPr>
              <w:t>[102, 447]</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Keep_probs</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7</w:t>
            </w:r>
          </w:p>
        </w:tc>
        <w:tc>
          <w:tcPr>
            <w:tcW w:w="2655" w:type="dxa"/>
            <w:shd w:val="clear" w:color="auto" w:fill="auto"/>
            <w:tcMar>
              <w:top w:w="100" w:type="dxa"/>
              <w:left w:w="100" w:type="dxa"/>
              <w:bottom w:w="100" w:type="dxa"/>
              <w:right w:w="100" w:type="dxa"/>
            </w:tcMar>
          </w:tcPr>
          <w:p w:rsidR="00985654" w:rsidRPr="006821F5" w:rsidRDefault="00745D37">
            <w:pPr>
              <w:spacing w:line="300" w:lineRule="auto"/>
              <w:rPr>
                <w:rFonts w:eastAsia="Times New Roman" w:cs="Times New Roman"/>
              </w:rPr>
            </w:pPr>
            <w:r w:rsidRPr="006821F5">
              <w:rPr>
                <w:rFonts w:eastAsia="Times New Roman" w:cs="Times New Roman"/>
                <w:sz w:val="21"/>
                <w:szCs w:val="21"/>
                <w:highlight w:val="white"/>
              </w:rPr>
              <w:t>[0.9, 0.7, 0.6, 0.8]</w:t>
            </w:r>
          </w:p>
        </w:tc>
      </w:tr>
    </w:tbl>
    <w:p w:rsidR="00BD4345" w:rsidRDefault="00BD4345" w:rsidP="00BD4345">
      <w:pPr>
        <w:spacing w:after="0" w:afterAutospacing="0"/>
      </w:pPr>
    </w:p>
    <w:p w:rsidR="00985654" w:rsidRPr="006821F5" w:rsidRDefault="00745D37" w:rsidP="00BD4345">
      <w:r w:rsidRPr="006821F5">
        <w:t xml:space="preserve">The search also yielded a new range for each hyperparameter as seen in the table. These new ranges would be used for another phase of the random search. </w:t>
      </w:r>
    </w:p>
    <w:p w:rsidR="00BD4345" w:rsidRDefault="00745D37" w:rsidP="002134BD">
      <w:pPr>
        <w:keepNext/>
        <w:spacing w:after="0" w:afterAutospacing="0"/>
        <w:jc w:val="center"/>
      </w:pPr>
      <w:r w:rsidRPr="006821F5">
        <w:rPr>
          <w:noProof/>
          <w:lang w:val="en-GB"/>
        </w:rPr>
        <w:lastRenderedPageBreak/>
        <w:drawing>
          <wp:inline distT="114300" distB="114300" distL="114300" distR="114300" wp14:anchorId="15E3BC20" wp14:editId="5CB4E027">
            <wp:extent cx="4321914" cy="3154680"/>
            <wp:effectExtent l="0" t="0" r="0" b="7620"/>
            <wp:docPr id="5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8"/>
                    <a:srcRect/>
                    <a:stretch>
                      <a:fillRect/>
                    </a:stretch>
                  </pic:blipFill>
                  <pic:spPr>
                    <a:xfrm>
                      <a:off x="0" y="0"/>
                      <a:ext cx="4339471" cy="3167496"/>
                    </a:xfrm>
                    <a:prstGeom prst="rect">
                      <a:avLst/>
                    </a:prstGeom>
                    <a:ln/>
                  </pic:spPr>
                </pic:pic>
              </a:graphicData>
            </a:graphic>
          </wp:inline>
        </w:drawing>
      </w:r>
    </w:p>
    <w:p w:rsidR="00985654" w:rsidRPr="00BD4345" w:rsidRDefault="00BD4345" w:rsidP="00BD4345">
      <w:pPr>
        <w:pStyle w:val="Caption"/>
        <w:jc w:val="center"/>
        <w:rPr>
          <w:color w:val="auto"/>
        </w:rPr>
      </w:pPr>
      <w:bookmarkStart w:id="222" w:name="_Toc60001981"/>
      <w:r w:rsidRPr="00BD4345">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7</w:t>
      </w:r>
      <w:r w:rsidR="00E82C37">
        <w:rPr>
          <w:color w:val="auto"/>
        </w:rPr>
        <w:fldChar w:fldCharType="end"/>
      </w:r>
      <w:r w:rsidRPr="00BD4345">
        <w:rPr>
          <w:color w:val="auto"/>
          <w:lang w:val="en-US"/>
        </w:rPr>
        <w:t>: New Search Space for minibatch size and learning rate after Fine Search</w:t>
      </w:r>
      <w:bookmarkEnd w:id="222"/>
    </w:p>
    <w:p w:rsidR="00985654" w:rsidRPr="006821F5" w:rsidRDefault="00745D37" w:rsidP="006C1D4F">
      <w:r w:rsidRPr="006821F5">
        <w:t>The figure above demonstrates a new search space for learning rate and minibatch size generated around the best possible value(circled) after the fine search.</w:t>
      </w:r>
    </w:p>
    <w:p w:rsidR="00985654" w:rsidRPr="006821F5" w:rsidRDefault="00745D37" w:rsidP="006C1D4F">
      <w:r w:rsidRPr="00BD4345">
        <w:rPr>
          <w:b/>
          <w:bCs/>
        </w:rPr>
        <w:t>Detailed Search</w:t>
      </w:r>
      <w:r w:rsidRPr="006821F5">
        <w:t>: In this phase the hyperparameters were randomly selected from the new range obtained in the fine search. The search space is much narrower, and no further search is carried out afterward. 1000 unique samples were again generated, and the search was carried out to find out which combination gave the best result. Training with each sample was carried out for 10 epochs.</w:t>
      </w:r>
    </w:p>
    <w:p w:rsidR="00985654" w:rsidRPr="006821F5" w:rsidRDefault="00745D37" w:rsidP="006C1D4F">
      <w:r w:rsidRPr="006821F5">
        <w:t>The top 10 best results obtained after the search were</w:t>
      </w:r>
    </w:p>
    <w:p w:rsidR="004F5CE4" w:rsidRPr="006821F5" w:rsidRDefault="004F5CE4" w:rsidP="006C1D4F">
      <w:pPr>
        <w:pStyle w:val="Caption"/>
        <w:keepNext/>
        <w:jc w:val="center"/>
        <w:rPr>
          <w:rFonts w:cs="Times New Roman"/>
          <w:color w:val="auto"/>
        </w:rPr>
      </w:pPr>
      <w:bookmarkStart w:id="223" w:name="_Toc59991065"/>
      <w:bookmarkStart w:id="224" w:name="_Toc59991164"/>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11</w:t>
      </w:r>
      <w:r w:rsidR="009A1FDD">
        <w:rPr>
          <w:rFonts w:cs="Times New Roman"/>
          <w:color w:val="auto"/>
        </w:rPr>
        <w:fldChar w:fldCharType="end"/>
      </w:r>
      <w:r w:rsidRPr="006821F5">
        <w:rPr>
          <w:rFonts w:cs="Times New Roman"/>
          <w:color w:val="auto"/>
          <w:lang w:val="en-US"/>
        </w:rPr>
        <w:t>: Top 10 best results obtained from the Detailed Search</w:t>
      </w:r>
      <w:bookmarkEnd w:id="223"/>
      <w:bookmarkEnd w:id="224"/>
    </w:p>
    <w:tbl>
      <w:tblPr>
        <w:tblStyle w:val="af1"/>
        <w:tblW w:w="83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1170"/>
        <w:gridCol w:w="1350"/>
        <w:gridCol w:w="1518"/>
        <w:gridCol w:w="966"/>
        <w:gridCol w:w="2018"/>
      </w:tblGrid>
      <w:tr w:rsidR="006821F5" w:rsidRPr="006C1D4F" w:rsidTr="006C1D4F">
        <w:trPr>
          <w:trHeight w:val="645"/>
          <w:jc w:val="center"/>
        </w:trPr>
        <w:tc>
          <w:tcPr>
            <w:tcW w:w="1340"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Validation Acc</w:t>
            </w:r>
          </w:p>
        </w:tc>
        <w:tc>
          <w:tcPr>
            <w:tcW w:w="1170"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Learning Rate</w:t>
            </w:r>
          </w:p>
        </w:tc>
        <w:tc>
          <w:tcPr>
            <w:tcW w:w="1350"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Minibatch Size</w:t>
            </w:r>
          </w:p>
        </w:tc>
        <w:tc>
          <w:tcPr>
            <w:tcW w:w="1518"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Keep_probs</w:t>
            </w:r>
          </w:p>
        </w:tc>
        <w:tc>
          <w:tcPr>
            <w:tcW w:w="966"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Hidden Layers</w:t>
            </w:r>
          </w:p>
        </w:tc>
        <w:tc>
          <w:tcPr>
            <w:tcW w:w="2018" w:type="dxa"/>
            <w:tcMar>
              <w:top w:w="100" w:type="dxa"/>
              <w:left w:w="100" w:type="dxa"/>
              <w:bottom w:w="100" w:type="dxa"/>
              <w:right w:w="100" w:type="dxa"/>
            </w:tcMar>
          </w:tcPr>
          <w:p w:rsidR="00985654" w:rsidRPr="006C1D4F" w:rsidRDefault="00745D37">
            <w:pPr>
              <w:spacing w:line="240" w:lineRule="auto"/>
              <w:rPr>
                <w:rFonts w:eastAsia="Times New Roman" w:cs="Times New Roman"/>
                <w:b/>
                <w:bCs/>
              </w:rPr>
            </w:pPr>
            <w:r w:rsidRPr="006C1D4F">
              <w:rPr>
                <w:rFonts w:eastAsia="Times New Roman" w:cs="Times New Roman"/>
                <w:b/>
                <w:bCs/>
              </w:rPr>
              <w:t>Hidden Units</w:t>
            </w:r>
          </w:p>
        </w:tc>
      </w:tr>
      <w:tr w:rsidR="006821F5" w:rsidRPr="006821F5" w:rsidTr="006C1D4F">
        <w:trPr>
          <w:trHeight w:val="293"/>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18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672</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5</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916, 2884]</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14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595</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98</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292]</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06</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822</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59</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00]</w:t>
            </w:r>
          </w:p>
        </w:tc>
      </w:tr>
      <w:tr w:rsidR="006821F5" w:rsidRPr="006821F5" w:rsidTr="006C1D4F">
        <w:trPr>
          <w:trHeight w:val="32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06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153</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15</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768, 1528, 1520]</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0.9802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1829</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26</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772]</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02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898</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80</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564]</w:t>
            </w:r>
          </w:p>
        </w:tc>
      </w:tr>
      <w:tr w:rsidR="006821F5" w:rsidRPr="006821F5" w:rsidTr="006C1D4F">
        <w:trPr>
          <w:trHeight w:val="293"/>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02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481</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57</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556, 624]</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00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2873</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70</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6</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944]</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98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759</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32</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816, 468]</w:t>
            </w:r>
          </w:p>
        </w:tc>
      </w:tr>
      <w:tr w:rsidR="006821F5" w:rsidRPr="006821F5" w:rsidTr="006C1D4F">
        <w:trPr>
          <w:trHeight w:val="281"/>
          <w:jc w:val="center"/>
        </w:trPr>
        <w:tc>
          <w:tcPr>
            <w:tcW w:w="134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7980</w:t>
            </w:r>
          </w:p>
        </w:tc>
        <w:tc>
          <w:tcPr>
            <w:tcW w:w="117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818</w:t>
            </w:r>
          </w:p>
        </w:tc>
        <w:tc>
          <w:tcPr>
            <w:tcW w:w="1350"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35</w:t>
            </w:r>
          </w:p>
        </w:tc>
        <w:tc>
          <w:tcPr>
            <w:tcW w:w="15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8</w:t>
            </w:r>
          </w:p>
        </w:tc>
        <w:tc>
          <w:tcPr>
            <w:tcW w:w="96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018"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940]</w:t>
            </w:r>
          </w:p>
        </w:tc>
      </w:tr>
    </w:tbl>
    <w:p w:rsidR="00985654" w:rsidRPr="006821F5" w:rsidRDefault="00985654" w:rsidP="00BD4345">
      <w:pPr>
        <w:spacing w:after="0" w:afterAutospacing="0"/>
      </w:pPr>
    </w:p>
    <w:p w:rsidR="00985654" w:rsidRPr="006821F5" w:rsidRDefault="00745D37" w:rsidP="00BD4345">
      <w:r w:rsidRPr="006821F5">
        <w:t xml:space="preserve">The search took </w:t>
      </w:r>
      <w:r w:rsidRPr="006821F5">
        <w:rPr>
          <w:sz w:val="21"/>
          <w:szCs w:val="21"/>
          <w:highlight w:val="white"/>
        </w:rPr>
        <w:t>106</w:t>
      </w:r>
      <w:r w:rsidR="006C1D4F">
        <w:rPr>
          <w:sz w:val="21"/>
          <w:szCs w:val="21"/>
          <w:highlight w:val="white"/>
        </w:rPr>
        <w:t xml:space="preserve"> </w:t>
      </w:r>
      <w:r w:rsidRPr="006821F5">
        <w:rPr>
          <w:sz w:val="21"/>
          <w:szCs w:val="21"/>
          <w:highlight w:val="white"/>
        </w:rPr>
        <w:t>hr</w:t>
      </w:r>
      <w:r w:rsidR="00BD4345">
        <w:rPr>
          <w:sz w:val="21"/>
          <w:szCs w:val="21"/>
          <w:highlight w:val="white"/>
        </w:rPr>
        <w:t>s.</w:t>
      </w:r>
      <w:r w:rsidRPr="006821F5">
        <w:rPr>
          <w:sz w:val="21"/>
          <w:szCs w:val="21"/>
          <w:highlight w:val="white"/>
        </w:rPr>
        <w:t xml:space="preserve"> 41</w:t>
      </w:r>
      <w:r w:rsidR="006C1D4F">
        <w:rPr>
          <w:sz w:val="21"/>
          <w:szCs w:val="21"/>
          <w:highlight w:val="white"/>
        </w:rPr>
        <w:t xml:space="preserve"> </w:t>
      </w:r>
      <w:r w:rsidRPr="006821F5">
        <w:rPr>
          <w:sz w:val="21"/>
          <w:szCs w:val="21"/>
          <w:highlight w:val="white"/>
        </w:rPr>
        <w:t>mins</w:t>
      </w:r>
      <w:r w:rsidR="006C1D4F">
        <w:rPr>
          <w:sz w:val="21"/>
          <w:szCs w:val="21"/>
          <w:highlight w:val="white"/>
        </w:rPr>
        <w:t>.</w:t>
      </w:r>
      <w:r w:rsidRPr="006821F5">
        <w:rPr>
          <w:sz w:val="21"/>
          <w:szCs w:val="21"/>
          <w:highlight w:val="white"/>
        </w:rPr>
        <w:t xml:space="preserve"> </w:t>
      </w:r>
      <w:r w:rsidRPr="006821F5">
        <w:t>to complete yielding the best validation accuracy of 98.18% for the combination of the hyperparameters shown in the table below.</w:t>
      </w:r>
    </w:p>
    <w:p w:rsidR="004F5CE4" w:rsidRPr="006821F5" w:rsidRDefault="004F5CE4" w:rsidP="006C1D4F">
      <w:pPr>
        <w:pStyle w:val="Caption"/>
        <w:keepNext/>
        <w:jc w:val="center"/>
        <w:rPr>
          <w:rFonts w:cs="Times New Roman"/>
          <w:color w:val="auto"/>
        </w:rPr>
      </w:pPr>
      <w:bookmarkStart w:id="225" w:name="_Toc59991066"/>
      <w:bookmarkStart w:id="226" w:name="_Toc59991165"/>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12</w:t>
      </w:r>
      <w:r w:rsidR="009A1FDD">
        <w:rPr>
          <w:rFonts w:cs="Times New Roman"/>
          <w:color w:val="auto"/>
        </w:rPr>
        <w:fldChar w:fldCharType="end"/>
      </w:r>
      <w:r w:rsidRPr="006821F5">
        <w:rPr>
          <w:rFonts w:cs="Times New Roman"/>
          <w:color w:val="auto"/>
          <w:lang w:val="en-US"/>
        </w:rPr>
        <w:t xml:space="preserve">: The Best result obtained </w:t>
      </w:r>
      <w:r w:rsidR="006C1D4F" w:rsidRPr="006821F5">
        <w:rPr>
          <w:rFonts w:cs="Times New Roman"/>
          <w:color w:val="auto"/>
          <w:lang w:val="en-US"/>
        </w:rPr>
        <w:t>from</w:t>
      </w:r>
      <w:r w:rsidRPr="006821F5">
        <w:rPr>
          <w:rFonts w:cs="Times New Roman"/>
          <w:color w:val="auto"/>
          <w:lang w:val="en-US"/>
        </w:rPr>
        <w:t xml:space="preserve"> entire Hyperparameter tuning process</w:t>
      </w:r>
      <w:bookmarkEnd w:id="225"/>
      <w:bookmarkEnd w:id="226"/>
    </w:p>
    <w:tbl>
      <w:tblPr>
        <w:tblStyle w:val="af2"/>
        <w:tblW w:w="3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440"/>
      </w:tblGrid>
      <w:tr w:rsidR="006821F5" w:rsidRPr="006821F5" w:rsidTr="006C1D4F">
        <w:trPr>
          <w:trHeight w:val="410"/>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yperparameter</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Best value</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dden Layers</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dden Units</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916, 2884]</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earning Rate</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000672</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Minibatch Size</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45</w:t>
            </w:r>
          </w:p>
        </w:tc>
      </w:tr>
      <w:tr w:rsidR="006821F5" w:rsidRPr="006821F5" w:rsidTr="006C1D4F">
        <w:trPr>
          <w:jc w:val="center"/>
        </w:trPr>
        <w:tc>
          <w:tcPr>
            <w:tcW w:w="207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Keep_probs</w:t>
            </w:r>
          </w:p>
        </w:tc>
        <w:tc>
          <w:tcPr>
            <w:tcW w:w="1440" w:type="dxa"/>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w:t>
            </w:r>
          </w:p>
        </w:tc>
      </w:tr>
    </w:tbl>
    <w:p w:rsidR="00985654" w:rsidRPr="006821F5" w:rsidRDefault="00985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 w:val="21"/>
          <w:szCs w:val="21"/>
        </w:rPr>
      </w:pPr>
    </w:p>
    <w:p w:rsidR="00985654" w:rsidRPr="006821F5" w:rsidRDefault="00745D37" w:rsidP="006C1D4F">
      <w:r w:rsidRPr="006821F5">
        <w:t>The architecture that obtained the best validation accuracy was selected as a final model and trained using a larger volume of the dataset.</w:t>
      </w:r>
    </w:p>
    <w:p w:rsidR="00985654" w:rsidRPr="006C1D4F" w:rsidRDefault="00745D37" w:rsidP="006C1D4F">
      <w:pPr>
        <w:pStyle w:val="Heading2"/>
      </w:pPr>
      <w:bookmarkStart w:id="227" w:name="_435dy52o200c" w:colFirst="0" w:colLast="0"/>
      <w:bookmarkStart w:id="228" w:name="_Toc59993620"/>
      <w:bookmarkStart w:id="229" w:name="_Toc60003046"/>
      <w:bookmarkEnd w:id="227"/>
      <w:r w:rsidRPr="006C1D4F">
        <w:t>5.5 Final model</w:t>
      </w:r>
      <w:bookmarkEnd w:id="228"/>
      <w:bookmarkEnd w:id="229"/>
    </w:p>
    <w:p w:rsidR="00985654" w:rsidRPr="006821F5" w:rsidRDefault="00745D37" w:rsidP="006C1D4F">
      <w:r w:rsidRPr="006821F5">
        <w:t xml:space="preserve">The final model is a fully connected feedforward network with 2 hidden layers having 2916,2884 neural units respectively. It uses He-initialization for initializing the initial parameters, Adam optimizer to optimize the learning process and dropout as a regularization technique. A learning rate of 0.000672, minibatch size of 345 and dropout parameter of 0.9 are used to train the model. The model was trained for 100 epochs with an early stopping parameter of value 20. </w:t>
      </w:r>
    </w:p>
    <w:p w:rsidR="00985654" w:rsidRPr="006821F5" w:rsidRDefault="00745D37" w:rsidP="006C1D4F">
      <w:r w:rsidRPr="006821F5">
        <w:lastRenderedPageBreak/>
        <w:t xml:space="preserve">A considerable volume of data was used for the final training. 2 million augmented images were generated from the original training set with 50000 images during each epoch and fed to the training model. The validation set of 10000 images was used for validating the model. The entire training was completed in 29hr 15mins running for 23 epochs. </w:t>
      </w:r>
    </w:p>
    <w:p w:rsidR="00985654" w:rsidRPr="006821F5" w:rsidRDefault="00EE5F13" w:rsidP="006C1D4F">
      <w:r>
        <w:rPr>
          <w:noProof/>
          <w:lang w:val="en-GB"/>
        </w:rPr>
        <mc:AlternateContent>
          <mc:Choice Requires="wps">
            <w:drawing>
              <wp:anchor distT="0" distB="0" distL="114300" distR="114300" simplePos="0" relativeHeight="251689984" behindDoc="0" locked="0" layoutInCell="1" allowOverlap="1" wp14:anchorId="220831C7" wp14:editId="2F6A7191">
                <wp:simplePos x="0" y="0"/>
                <wp:positionH relativeFrom="column">
                  <wp:posOffset>-53340</wp:posOffset>
                </wp:positionH>
                <wp:positionV relativeFrom="paragraph">
                  <wp:posOffset>1798955</wp:posOffset>
                </wp:positionV>
                <wp:extent cx="5455920"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rsidR="00FA536E" w:rsidRPr="00EE5F13" w:rsidRDefault="00FA536E" w:rsidP="00EE5F13">
                            <w:pPr>
                              <w:pStyle w:val="Caption"/>
                              <w:spacing w:after="100"/>
                              <w:jc w:val="center"/>
                              <w:rPr>
                                <w:rFonts w:eastAsia="Times New Roman" w:cs="Times New Roman"/>
                                <w:noProof/>
                                <w:color w:val="auto"/>
                                <w:sz w:val="24"/>
                                <w:szCs w:val="22"/>
                              </w:rPr>
                            </w:pPr>
                            <w:bookmarkStart w:id="230" w:name="_Toc60001982"/>
                            <w:r w:rsidRPr="00EE5F13">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8</w:t>
                            </w:r>
                            <w:r>
                              <w:rPr>
                                <w:color w:val="auto"/>
                              </w:rPr>
                              <w:fldChar w:fldCharType="end"/>
                            </w:r>
                            <w:r w:rsidRPr="00EE5F13">
                              <w:rPr>
                                <w:color w:val="auto"/>
                                <w:lang w:val="en-US"/>
                              </w:rPr>
                              <w:t>: Loss and Accuracy of the Final Model</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831C7" id="Text Box 103" o:spid="_x0000_s1049" type="#_x0000_t202" style="position:absolute;left:0;text-align:left;margin-left:-4.2pt;margin-top:141.65pt;width:429.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GOLwIAAGk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" stroked="f">
                <v:textbox style="mso-fit-shape-to-text:t" inset="0,0,0,0">
                  <w:txbxContent>
                    <w:p w:rsidR="00FA536E" w:rsidRPr="00EE5F13" w:rsidRDefault="00FA536E" w:rsidP="00EE5F13">
                      <w:pPr>
                        <w:pStyle w:val="Caption"/>
                        <w:spacing w:after="100"/>
                        <w:jc w:val="center"/>
                        <w:rPr>
                          <w:rFonts w:eastAsia="Times New Roman" w:cs="Times New Roman"/>
                          <w:noProof/>
                          <w:color w:val="auto"/>
                          <w:sz w:val="24"/>
                          <w:szCs w:val="22"/>
                        </w:rPr>
                      </w:pPr>
                      <w:bookmarkStart w:id="231" w:name="_Toc60001982"/>
                      <w:r w:rsidRPr="00EE5F13">
                        <w:rPr>
                          <w:color w:val="auto"/>
                        </w:rPr>
                        <w:t xml:space="preserve">Figure </w:t>
                      </w:r>
                      <w:r>
                        <w:rPr>
                          <w:color w:val="auto"/>
                        </w:rPr>
                        <w:fldChar w:fldCharType="begin"/>
                      </w:r>
                      <w:r>
                        <w:rPr>
                          <w:color w:val="auto"/>
                        </w:rPr>
                        <w:instrText xml:space="preserve"> STYLEREF 1 \s </w:instrText>
                      </w:r>
                      <w:r>
                        <w:rPr>
                          <w:color w:val="auto"/>
                        </w:rPr>
                        <w:fldChar w:fldCharType="separate"/>
                      </w:r>
                      <w:r w:rsidR="00694B4C">
                        <w:rPr>
                          <w:noProof/>
                          <w:color w:val="auto"/>
                        </w:rPr>
                        <w:t>5</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sidR="00694B4C">
                        <w:rPr>
                          <w:noProof/>
                          <w:color w:val="auto"/>
                        </w:rPr>
                        <w:t>18</w:t>
                      </w:r>
                      <w:r>
                        <w:rPr>
                          <w:color w:val="auto"/>
                        </w:rPr>
                        <w:fldChar w:fldCharType="end"/>
                      </w:r>
                      <w:r w:rsidRPr="00EE5F13">
                        <w:rPr>
                          <w:color w:val="auto"/>
                          <w:lang w:val="en-US"/>
                        </w:rPr>
                        <w:t>: Loss and Accuracy of the Final Model</w:t>
                      </w:r>
                      <w:bookmarkEnd w:id="231"/>
                    </w:p>
                  </w:txbxContent>
                </v:textbox>
                <w10:wrap type="topAndBottom"/>
              </v:shape>
            </w:pict>
          </mc:Fallback>
        </mc:AlternateContent>
      </w:r>
      <w:r w:rsidR="006C1D4F">
        <w:rPr>
          <w:rFonts w:eastAsia="Times New Roman" w:cs="Times New Roman"/>
          <w:noProof/>
          <w:lang w:val="en-GB"/>
        </w:rPr>
        <mc:AlternateContent>
          <mc:Choice Requires="wpg">
            <w:drawing>
              <wp:anchor distT="0" distB="0" distL="114300" distR="114300" simplePos="0" relativeHeight="251654144" behindDoc="0" locked="0" layoutInCell="1" allowOverlap="1" wp14:anchorId="21938C16" wp14:editId="3471FB9D">
                <wp:simplePos x="0" y="0"/>
                <wp:positionH relativeFrom="column">
                  <wp:posOffset>-53340</wp:posOffset>
                </wp:positionH>
                <wp:positionV relativeFrom="paragraph">
                  <wp:posOffset>0</wp:posOffset>
                </wp:positionV>
                <wp:extent cx="5455920" cy="1741805"/>
                <wp:effectExtent l="0" t="0" r="0" b="0"/>
                <wp:wrapTopAndBottom/>
                <wp:docPr id="96" name="Group 96"/>
                <wp:cNvGraphicFramePr/>
                <a:graphic xmlns:a="http://schemas.openxmlformats.org/drawingml/2006/main">
                  <a:graphicData uri="http://schemas.microsoft.com/office/word/2010/wordprocessingGroup">
                    <wpg:wgp>
                      <wpg:cNvGrpSpPr/>
                      <wpg:grpSpPr>
                        <a:xfrm>
                          <a:off x="0" y="0"/>
                          <a:ext cx="5455920" cy="1741805"/>
                          <a:chOff x="0" y="0"/>
                          <a:chExt cx="5619115" cy="1794510"/>
                        </a:xfrm>
                      </wpg:grpSpPr>
                      <pic:pic xmlns:pic="http://schemas.openxmlformats.org/drawingml/2006/picture">
                        <pic:nvPicPr>
                          <pic:cNvPr id="4" name="image4.png"/>
                          <pic:cNvPicPr/>
                        </pic:nvPicPr>
                        <pic:blipFill>
                          <a:blip r:embed="rId59">
                            <a:extLst>
                              <a:ext uri="{28A0092B-C50C-407E-A947-70E740481C1C}">
                                <a14:useLocalDpi xmlns:a14="http://schemas.microsoft.com/office/drawing/2010/main" val="0"/>
                              </a:ext>
                            </a:extLst>
                          </a:blip>
                          <a:srcRect t="54359"/>
                          <a:stretch>
                            <a:fillRect/>
                          </a:stretch>
                        </pic:blipFill>
                        <pic:spPr>
                          <a:xfrm>
                            <a:off x="0" y="0"/>
                            <a:ext cx="2804795" cy="1794510"/>
                          </a:xfrm>
                          <a:prstGeom prst="rect">
                            <a:avLst/>
                          </a:prstGeom>
                          <a:ln/>
                        </pic:spPr>
                      </pic:pic>
                      <pic:pic xmlns:pic="http://schemas.openxmlformats.org/drawingml/2006/picture">
                        <pic:nvPicPr>
                          <pic:cNvPr id="41" name="image37.png"/>
                          <pic:cNvPicPr/>
                        </pic:nvPicPr>
                        <pic:blipFill>
                          <a:blip r:embed="rId59">
                            <a:extLst>
                              <a:ext uri="{28A0092B-C50C-407E-A947-70E740481C1C}">
                                <a14:useLocalDpi xmlns:a14="http://schemas.microsoft.com/office/drawing/2010/main" val="0"/>
                              </a:ext>
                            </a:extLst>
                          </a:blip>
                          <a:srcRect b="54694"/>
                          <a:stretch>
                            <a:fillRect/>
                          </a:stretch>
                        </pic:blipFill>
                        <pic:spPr>
                          <a:xfrm>
                            <a:off x="2857500" y="30480"/>
                            <a:ext cx="2761615" cy="176339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9C6EE5B" id="Group 96" o:spid="_x0000_s1026" style="position:absolute;margin-left:-4.2pt;margin-top:0;width:429.6pt;height:137.15pt;z-index:251654144;mso-width-relative:margin;mso-height-relative:margin" coordsize="56191,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">
                <v:shape id="image4.png" o:spid="_x0000_s1027" type="#_x0000_t75" style="position:absolute;width:28047;height:17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">
                  <v:imagedata r:id="rId60" o:title="" croptop="35625f"/>
                </v:shape>
                <v:shape id="image37.png" o:spid="_x0000_s1028" type="#_x0000_t75" style="position:absolute;left:28575;top:304;width:27616;height:17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">
                  <v:imagedata r:id="rId60" o:title="" cropbottom="35844f"/>
                </v:shape>
                <w10:wrap type="topAndBottom"/>
              </v:group>
            </w:pict>
          </mc:Fallback>
        </mc:AlternateContent>
      </w:r>
      <w:r w:rsidR="00745D37" w:rsidRPr="006821F5">
        <w:t>The best validation accuracy obtained was 99.07% at the 3rd epoch, after which the model started to overfit. The corresponding training accuracy of the model was 99.44%.</w:t>
      </w:r>
    </w:p>
    <w:p w:rsidR="00985654" w:rsidRPr="006821F5" w:rsidRDefault="00745D37" w:rsidP="006C1D4F">
      <w:r w:rsidRPr="006821F5">
        <w:t xml:space="preserve">Various other evaluation metrics were also obtained. Precision, recall and f1-score for each class were computed. Macro averages of all three metrics were also computed. The macro-average precision was 99.067%, the macro-average recall was 99.053%, and the macro-average f1-score was 99.059% for the validation dataset. </w:t>
      </w:r>
    </w:p>
    <w:p w:rsidR="004F5CE4" w:rsidRPr="006821F5" w:rsidRDefault="004F5CE4" w:rsidP="006C1D4F">
      <w:pPr>
        <w:pStyle w:val="Caption"/>
        <w:keepNext/>
        <w:jc w:val="center"/>
        <w:rPr>
          <w:rFonts w:cs="Times New Roman"/>
          <w:color w:val="auto"/>
        </w:rPr>
      </w:pPr>
      <w:bookmarkStart w:id="232" w:name="_Toc59991067"/>
      <w:bookmarkStart w:id="233" w:name="_Toc59991166"/>
      <w:r w:rsidRPr="006821F5">
        <w:rPr>
          <w:rFonts w:cs="Times New Roman"/>
          <w:color w:val="auto"/>
        </w:rPr>
        <w:t xml:space="preserve">Table </w:t>
      </w:r>
      <w:r w:rsidR="009A1FDD">
        <w:rPr>
          <w:rFonts w:cs="Times New Roman"/>
          <w:color w:val="auto"/>
        </w:rPr>
        <w:fldChar w:fldCharType="begin"/>
      </w:r>
      <w:r w:rsidR="009A1FDD">
        <w:rPr>
          <w:rFonts w:cs="Times New Roman"/>
          <w:color w:val="auto"/>
        </w:rPr>
        <w:instrText xml:space="preserve"> STYLEREF 1 \s </w:instrText>
      </w:r>
      <w:r w:rsidR="009A1FDD">
        <w:rPr>
          <w:rFonts w:cs="Times New Roman"/>
          <w:color w:val="auto"/>
        </w:rPr>
        <w:fldChar w:fldCharType="separate"/>
      </w:r>
      <w:r w:rsidR="00694B4C">
        <w:rPr>
          <w:rFonts w:cs="Times New Roman"/>
          <w:noProof/>
          <w:color w:val="auto"/>
        </w:rPr>
        <w:t>5</w:t>
      </w:r>
      <w:r w:rsidR="009A1FDD">
        <w:rPr>
          <w:rFonts w:cs="Times New Roman"/>
          <w:color w:val="auto"/>
        </w:rPr>
        <w:fldChar w:fldCharType="end"/>
      </w:r>
      <w:r w:rsidR="009A1FDD">
        <w:rPr>
          <w:rFonts w:cs="Times New Roman"/>
          <w:color w:val="auto"/>
        </w:rPr>
        <w:t>.</w:t>
      </w:r>
      <w:r w:rsidR="009A1FDD">
        <w:rPr>
          <w:rFonts w:cs="Times New Roman"/>
          <w:color w:val="auto"/>
        </w:rPr>
        <w:fldChar w:fldCharType="begin"/>
      </w:r>
      <w:r w:rsidR="009A1FDD">
        <w:rPr>
          <w:rFonts w:cs="Times New Roman"/>
          <w:color w:val="auto"/>
        </w:rPr>
        <w:instrText xml:space="preserve"> SEQ Table \* ARABIC \s 1 </w:instrText>
      </w:r>
      <w:r w:rsidR="009A1FDD">
        <w:rPr>
          <w:rFonts w:cs="Times New Roman"/>
          <w:color w:val="auto"/>
        </w:rPr>
        <w:fldChar w:fldCharType="separate"/>
      </w:r>
      <w:r w:rsidR="00694B4C">
        <w:rPr>
          <w:rFonts w:cs="Times New Roman"/>
          <w:noProof/>
          <w:color w:val="auto"/>
        </w:rPr>
        <w:t>13</w:t>
      </w:r>
      <w:r w:rsidR="009A1FDD">
        <w:rPr>
          <w:rFonts w:cs="Times New Roman"/>
          <w:color w:val="auto"/>
        </w:rPr>
        <w:fldChar w:fldCharType="end"/>
      </w:r>
      <w:r w:rsidRPr="006821F5">
        <w:rPr>
          <w:rFonts w:cs="Times New Roman"/>
          <w:color w:val="auto"/>
          <w:lang w:val="en-US"/>
        </w:rPr>
        <w:t>: Precision, Recall, and F1-Score</w:t>
      </w:r>
      <w:r w:rsidRPr="006821F5">
        <w:rPr>
          <w:rFonts w:cs="Times New Roman"/>
          <w:noProof/>
          <w:color w:val="auto"/>
          <w:lang w:val="en-US"/>
        </w:rPr>
        <w:t xml:space="preserve"> of the final model</w:t>
      </w:r>
      <w:bookmarkEnd w:id="232"/>
      <w:bookmarkEnd w:id="233"/>
    </w:p>
    <w:tbl>
      <w:tblPr>
        <w:tblStyle w:val="af3"/>
        <w:tblW w:w="82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2"/>
        <w:gridCol w:w="2052"/>
        <w:gridCol w:w="2052"/>
        <w:gridCol w:w="2052"/>
      </w:tblGrid>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abel</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cision</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Recall</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F1 Score</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297</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497</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397</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360</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725</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42</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607</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09</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58</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112</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308</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210</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160</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539</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48</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5</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219</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88</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53</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6</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700</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32</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114</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7</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49</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674</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61</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8</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47</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629</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37</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9</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123</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225</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174</w:t>
            </w:r>
          </w:p>
        </w:tc>
      </w:tr>
      <w:tr w:rsidR="006821F5" w:rsidRPr="006821F5" w:rsidTr="006C1D4F">
        <w:trPr>
          <w:jc w:val="center"/>
        </w:trPr>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Macro Avg</w:t>
            </w:r>
          </w:p>
        </w:tc>
        <w:tc>
          <w:tcPr>
            <w:tcW w:w="225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67</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53</w:t>
            </w:r>
          </w:p>
        </w:tc>
        <w:tc>
          <w:tcPr>
            <w:tcW w:w="2257"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59</w:t>
            </w:r>
          </w:p>
        </w:tc>
      </w:tr>
    </w:tbl>
    <w:p w:rsidR="00985654" w:rsidRPr="006821F5" w:rsidRDefault="00985654" w:rsidP="00EE5F13">
      <w:pPr>
        <w:spacing w:after="0" w:afterAutospacing="0"/>
        <w:rPr>
          <w:rFonts w:eastAsia="Times New Roman" w:cs="Times New Roman"/>
        </w:rPr>
      </w:pPr>
    </w:p>
    <w:p w:rsidR="00985654" w:rsidRPr="006821F5" w:rsidRDefault="00745D37" w:rsidP="00EE5F13">
      <w:r w:rsidRPr="006821F5">
        <w:t>The confusion matrix, on the other hand, the confusion matrix gives some more insights on how the model performed prediction in the validation set and what were its missing points. It can be seen that the model has misclassified some of the images that have similar structures like loops, semi-loops and straight lines. The model seems to have confused 4 with 9, 5 with 6, 7 with 1 and 9, and many digits with similar structures. Overall the final model obtained has misclassified 93 out of 10,000 images in the validation set.</w:t>
      </w:r>
    </w:p>
    <w:p w:rsidR="00EE5F13" w:rsidRDefault="00745D37" w:rsidP="002134BD">
      <w:pPr>
        <w:keepNext/>
        <w:spacing w:after="0" w:afterAutospacing="0"/>
        <w:jc w:val="center"/>
      </w:pPr>
      <w:r w:rsidRPr="006821F5">
        <w:rPr>
          <w:noProof/>
          <w:lang w:val="en-GB"/>
        </w:rPr>
        <w:drawing>
          <wp:inline distT="114300" distB="114300" distL="114300" distR="114300" wp14:anchorId="13CE84CA" wp14:editId="74C8E92F">
            <wp:extent cx="5589176" cy="501396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5617012" cy="5038931"/>
                    </a:xfrm>
                    <a:prstGeom prst="rect">
                      <a:avLst/>
                    </a:prstGeom>
                    <a:ln/>
                  </pic:spPr>
                </pic:pic>
              </a:graphicData>
            </a:graphic>
          </wp:inline>
        </w:drawing>
      </w:r>
    </w:p>
    <w:p w:rsidR="00985654" w:rsidRPr="00EE5F13" w:rsidRDefault="00EE5F13" w:rsidP="00EE5F13">
      <w:pPr>
        <w:pStyle w:val="Caption"/>
        <w:jc w:val="center"/>
        <w:rPr>
          <w:color w:val="auto"/>
        </w:rPr>
      </w:pPr>
      <w:bookmarkStart w:id="234" w:name="_Toc60001983"/>
      <w:r w:rsidRPr="00EE5F13">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19</w:t>
      </w:r>
      <w:r w:rsidR="00E82C37">
        <w:rPr>
          <w:color w:val="auto"/>
        </w:rPr>
        <w:fldChar w:fldCharType="end"/>
      </w:r>
      <w:r w:rsidRPr="00EE5F13">
        <w:rPr>
          <w:color w:val="auto"/>
          <w:lang w:val="en-US"/>
        </w:rPr>
        <w:t>: Confusion matrix for the predictions of the development set</w:t>
      </w:r>
      <w:bookmarkEnd w:id="234"/>
    </w:p>
    <w:p w:rsidR="00985654" w:rsidRPr="006821F5" w:rsidRDefault="00745D37" w:rsidP="006C1D4F">
      <w:r w:rsidRPr="006821F5">
        <w:lastRenderedPageBreak/>
        <w:t>Below are some samples of misclassified images from the validation set.</w:t>
      </w:r>
    </w:p>
    <w:p w:rsidR="00EE5F13" w:rsidRDefault="00745D37" w:rsidP="002134BD">
      <w:pPr>
        <w:keepNext/>
        <w:spacing w:after="0" w:afterAutospacing="0"/>
      </w:pPr>
      <w:r w:rsidRPr="006821F5">
        <w:rPr>
          <w:noProof/>
          <w:lang w:val="en-GB"/>
        </w:rPr>
        <w:drawing>
          <wp:inline distT="114300" distB="114300" distL="114300" distR="114300" wp14:anchorId="5AA6ABEE" wp14:editId="471EAD0A">
            <wp:extent cx="5516880" cy="3276321"/>
            <wp:effectExtent l="0" t="0" r="7620" b="635"/>
            <wp:docPr id="5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522909" cy="3279901"/>
                    </a:xfrm>
                    <a:prstGeom prst="rect">
                      <a:avLst/>
                    </a:prstGeom>
                    <a:ln/>
                  </pic:spPr>
                </pic:pic>
              </a:graphicData>
            </a:graphic>
          </wp:inline>
        </w:drawing>
      </w:r>
    </w:p>
    <w:p w:rsidR="00985654" w:rsidRPr="00EE5F13" w:rsidRDefault="00EE5F13" w:rsidP="00EE5F13">
      <w:pPr>
        <w:pStyle w:val="Caption"/>
        <w:jc w:val="center"/>
        <w:rPr>
          <w:color w:val="auto"/>
        </w:rPr>
      </w:pPr>
      <w:bookmarkStart w:id="235" w:name="_Toc60001984"/>
      <w:r w:rsidRPr="00EE5F13">
        <w:rPr>
          <w:color w:val="auto"/>
        </w:rPr>
        <w:t xml:space="preserve">Figure </w:t>
      </w:r>
      <w:r w:rsidR="00E82C37">
        <w:rPr>
          <w:color w:val="auto"/>
        </w:rPr>
        <w:fldChar w:fldCharType="begin"/>
      </w:r>
      <w:r w:rsidR="00E82C37">
        <w:rPr>
          <w:color w:val="auto"/>
        </w:rPr>
        <w:instrText xml:space="preserve"> STYLEREF 1 \s </w:instrText>
      </w:r>
      <w:r w:rsidR="00E82C37">
        <w:rPr>
          <w:color w:val="auto"/>
        </w:rPr>
        <w:fldChar w:fldCharType="separate"/>
      </w:r>
      <w:r w:rsidR="00694B4C">
        <w:rPr>
          <w:noProof/>
          <w:color w:val="auto"/>
        </w:rPr>
        <w:t>5</w:t>
      </w:r>
      <w:r w:rsidR="00E82C37">
        <w:rPr>
          <w:color w:val="auto"/>
        </w:rPr>
        <w:fldChar w:fldCharType="end"/>
      </w:r>
      <w:r w:rsidR="00E82C37">
        <w:rPr>
          <w:color w:val="auto"/>
        </w:rPr>
        <w:t>.</w:t>
      </w:r>
      <w:r w:rsidR="00E82C37">
        <w:rPr>
          <w:color w:val="auto"/>
        </w:rPr>
        <w:fldChar w:fldCharType="begin"/>
      </w:r>
      <w:r w:rsidR="00E82C37">
        <w:rPr>
          <w:color w:val="auto"/>
        </w:rPr>
        <w:instrText xml:space="preserve"> SEQ Figure \* ARABIC \s 1 </w:instrText>
      </w:r>
      <w:r w:rsidR="00E82C37">
        <w:rPr>
          <w:color w:val="auto"/>
        </w:rPr>
        <w:fldChar w:fldCharType="separate"/>
      </w:r>
      <w:r w:rsidR="00694B4C">
        <w:rPr>
          <w:noProof/>
          <w:color w:val="auto"/>
        </w:rPr>
        <w:t>20</w:t>
      </w:r>
      <w:r w:rsidR="00E82C37">
        <w:rPr>
          <w:color w:val="auto"/>
        </w:rPr>
        <w:fldChar w:fldCharType="end"/>
      </w:r>
      <w:r w:rsidRPr="00EE5F13">
        <w:rPr>
          <w:color w:val="auto"/>
          <w:lang w:val="en-US"/>
        </w:rPr>
        <w:t>: Sample mislabeled images from the development set</w:t>
      </w:r>
      <w:bookmarkEnd w:id="235"/>
    </w:p>
    <w:p w:rsidR="00985654" w:rsidRPr="006821F5" w:rsidRDefault="00985654">
      <w:pPr>
        <w:rPr>
          <w:rFonts w:eastAsia="Times New Roman" w:cs="Times New Roman"/>
        </w:rPr>
      </w:pPr>
    </w:p>
    <w:p w:rsidR="00985654" w:rsidRPr="006821F5" w:rsidRDefault="00745D37">
      <w:pPr>
        <w:rPr>
          <w:rFonts w:eastAsia="Times New Roman" w:cs="Times New Roman"/>
        </w:rPr>
      </w:pPr>
      <w:r w:rsidRPr="006821F5">
        <w:rPr>
          <w:rFonts w:cs="Times New Roman"/>
        </w:rPr>
        <w:br w:type="page"/>
      </w:r>
    </w:p>
    <w:p w:rsidR="00985654" w:rsidRPr="00110E54" w:rsidRDefault="00745D37" w:rsidP="00110E54">
      <w:pPr>
        <w:pStyle w:val="Heading1"/>
      </w:pPr>
      <w:bookmarkStart w:id="236" w:name="_tmajerngm5nq" w:colFirst="0" w:colLast="0"/>
      <w:bookmarkStart w:id="237" w:name="_Toc59993621"/>
      <w:bookmarkStart w:id="238" w:name="_Toc60003047"/>
      <w:bookmarkEnd w:id="236"/>
      <w:r w:rsidRPr="00110E54">
        <w:lastRenderedPageBreak/>
        <w:t>: TESTING</w:t>
      </w:r>
      <w:bookmarkEnd w:id="237"/>
      <w:bookmarkEnd w:id="238"/>
    </w:p>
    <w:p w:rsidR="00985654" w:rsidRPr="006821F5" w:rsidRDefault="00745D37" w:rsidP="00110E54">
      <w:r w:rsidRPr="006821F5">
        <w:t xml:space="preserve">Various testing strategies were used to test the developed system. Unit testing was used to test the behavior of the major individual functions. Integration testing was used to test the behavior of the entire training pipeline. Furthermore, System testing was carried out to test the actual performance of the trained model in the test set. GUI interface was also tested during the system testing phase under different </w:t>
      </w:r>
      <w:r w:rsidR="00EE5F13" w:rsidRPr="006821F5">
        <w:t>scenarios. [</w:t>
      </w:r>
      <w:r w:rsidRPr="006821F5">
        <w:t>25]</w:t>
      </w:r>
    </w:p>
    <w:p w:rsidR="00985654" w:rsidRPr="00110E54" w:rsidRDefault="00745D37" w:rsidP="00110E54">
      <w:pPr>
        <w:pStyle w:val="Heading2"/>
      </w:pPr>
      <w:bookmarkStart w:id="239" w:name="_gqbfgttxkn34" w:colFirst="0" w:colLast="0"/>
      <w:bookmarkStart w:id="240" w:name="_Toc59993622"/>
      <w:bookmarkStart w:id="241" w:name="_Toc60003048"/>
      <w:bookmarkEnd w:id="239"/>
      <w:r w:rsidRPr="00110E54">
        <w:t>6.1 Unit Testing</w:t>
      </w:r>
      <w:bookmarkEnd w:id="240"/>
      <w:bookmarkEnd w:id="241"/>
      <w:r w:rsidRPr="00110E54">
        <w:tab/>
      </w:r>
    </w:p>
    <w:p w:rsidR="00985654" w:rsidRPr="006821F5" w:rsidRDefault="00745D37" w:rsidP="00110E54">
      <w:r w:rsidRPr="006821F5">
        <w:t>The following test cases were evaluated during the Unit testing phase.</w:t>
      </w:r>
    </w:p>
    <w:p w:rsidR="0053359B" w:rsidRPr="0053359B" w:rsidRDefault="0053359B" w:rsidP="0053359B">
      <w:pPr>
        <w:pStyle w:val="Caption"/>
        <w:keepNext/>
        <w:jc w:val="center"/>
        <w:rPr>
          <w:color w:val="auto"/>
        </w:rPr>
      </w:pPr>
      <w:bookmarkStart w:id="242" w:name="_Toc59991068"/>
      <w:bookmarkStart w:id="243" w:name="_Toc59991167"/>
      <w:r w:rsidRPr="0053359B">
        <w:rPr>
          <w:color w:val="auto"/>
        </w:rPr>
        <w:t xml:space="preserve">Table </w:t>
      </w:r>
      <w:r w:rsidR="009A1FDD">
        <w:rPr>
          <w:color w:val="auto"/>
        </w:rPr>
        <w:fldChar w:fldCharType="begin"/>
      </w:r>
      <w:r w:rsidR="009A1FDD">
        <w:rPr>
          <w:color w:val="auto"/>
        </w:rPr>
        <w:instrText xml:space="preserve"> STYLEREF 1 \s </w:instrText>
      </w:r>
      <w:r w:rsidR="009A1FDD">
        <w:rPr>
          <w:color w:val="auto"/>
        </w:rPr>
        <w:fldChar w:fldCharType="separate"/>
      </w:r>
      <w:r w:rsidR="00694B4C">
        <w:rPr>
          <w:noProof/>
          <w:color w:val="auto"/>
        </w:rPr>
        <w:t>6</w:t>
      </w:r>
      <w:r w:rsidR="009A1FDD">
        <w:rPr>
          <w:color w:val="auto"/>
        </w:rPr>
        <w:fldChar w:fldCharType="end"/>
      </w:r>
      <w:r w:rsidR="009A1FDD">
        <w:rPr>
          <w:color w:val="auto"/>
        </w:rPr>
        <w:t>.</w:t>
      </w:r>
      <w:r w:rsidR="009A1FDD">
        <w:rPr>
          <w:color w:val="auto"/>
        </w:rPr>
        <w:fldChar w:fldCharType="begin"/>
      </w:r>
      <w:r w:rsidR="009A1FDD">
        <w:rPr>
          <w:color w:val="auto"/>
        </w:rPr>
        <w:instrText xml:space="preserve"> SEQ Table \* ARABIC \s 1 </w:instrText>
      </w:r>
      <w:r w:rsidR="009A1FDD">
        <w:rPr>
          <w:color w:val="auto"/>
        </w:rPr>
        <w:fldChar w:fldCharType="separate"/>
      </w:r>
      <w:r w:rsidR="00694B4C">
        <w:rPr>
          <w:noProof/>
          <w:color w:val="auto"/>
        </w:rPr>
        <w:t>1</w:t>
      </w:r>
      <w:r w:rsidR="009A1FDD">
        <w:rPr>
          <w:color w:val="auto"/>
        </w:rPr>
        <w:fldChar w:fldCharType="end"/>
      </w:r>
      <w:r w:rsidRPr="0053359B">
        <w:rPr>
          <w:color w:val="auto"/>
          <w:lang w:val="en-US"/>
        </w:rPr>
        <w:t>: Test Case 1 - Dataset Preparation Module Test</w:t>
      </w:r>
      <w:bookmarkEnd w:id="242"/>
      <w:bookmarkEnd w:id="243"/>
    </w:p>
    <w:tbl>
      <w:tblPr>
        <w:tblStyle w:val="af4"/>
        <w:tblW w:w="8315" w:type="dxa"/>
        <w:jc w:val="center"/>
        <w:tblBorders>
          <w:top w:val="nil"/>
          <w:left w:val="nil"/>
          <w:bottom w:val="nil"/>
          <w:right w:val="nil"/>
          <w:insideH w:val="nil"/>
          <w:insideV w:val="nil"/>
        </w:tblBorders>
        <w:tblLayout w:type="fixed"/>
        <w:tblLook w:val="0600" w:firstRow="0" w:lastRow="0" w:firstColumn="0" w:lastColumn="0" w:noHBand="1" w:noVBand="1"/>
      </w:tblPr>
      <w:tblGrid>
        <w:gridCol w:w="558"/>
        <w:gridCol w:w="1337"/>
        <w:gridCol w:w="1245"/>
        <w:gridCol w:w="2236"/>
        <w:gridCol w:w="1258"/>
        <w:gridCol w:w="846"/>
        <w:gridCol w:w="835"/>
      </w:tblGrid>
      <w:tr w:rsidR="00985654" w:rsidRPr="006821F5" w:rsidTr="0053359B">
        <w:trPr>
          <w:trHeight w:val="411"/>
          <w:jc w:val="center"/>
        </w:trPr>
        <w:tc>
          <w:tcPr>
            <w:tcW w:w="189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Scenario ID</w:t>
            </w:r>
          </w:p>
        </w:tc>
        <w:tc>
          <w:tcPr>
            <w:tcW w:w="3481"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Preparation-1</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Preparation-1A</w:t>
            </w:r>
          </w:p>
        </w:tc>
      </w:tr>
      <w:tr w:rsidR="00985654" w:rsidRPr="006821F5" w:rsidTr="0053359B">
        <w:trPr>
          <w:trHeight w:val="411"/>
          <w:jc w:val="center"/>
        </w:trPr>
        <w:tc>
          <w:tcPr>
            <w:tcW w:w="18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3481"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for dataset preprocessing for model training</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53359B">
        <w:trPr>
          <w:trHeight w:val="411"/>
          <w:jc w:val="center"/>
        </w:trPr>
        <w:tc>
          <w:tcPr>
            <w:tcW w:w="18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3481"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type and dataset source URL</w:t>
            </w:r>
          </w:p>
        </w:tc>
        <w:tc>
          <w:tcPr>
            <w:tcW w:w="12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681"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53359B">
        <w:trPr>
          <w:trHeight w:val="395"/>
          <w:jc w:val="center"/>
        </w:trPr>
        <w:tc>
          <w:tcPr>
            <w:tcW w:w="8315"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53359B">
        <w:trPr>
          <w:trHeight w:val="701"/>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N.</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53359B">
        <w:trPr>
          <w:trHeight w:val="2471"/>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Download Datase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Dataset name, the path to which the dataset is to be downloaded</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4 Dataset gzip files downloaded to the specified path, including missing files (if any)</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All dataset files downloaded to the predefined path in gzip format (including any missing files)</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2</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Decompress Dataset</w:t>
            </w:r>
          </w:p>
          <w:p w:rsidR="00985654" w:rsidRPr="006821F5" w:rsidRDefault="00985654" w:rsidP="00F601D8">
            <w:pPr>
              <w:spacing w:after="0" w:afterAutospacing="0" w:line="240" w:lineRule="auto"/>
              <w:rPr>
                <w:rFonts w:eastAsia="Times New Roman" w:cs="Times New Roman"/>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he path that consists of the dataset fil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Extracted binary files of the dataset in the same path</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4 binary dataset files in the same path</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lastRenderedPageBreak/>
              <w:t>3</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etrieve Datase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th of the dataset,  name of the dataset fil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Numpy arrays: training images of size (60000,28,28),</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labels of size (60000,1),</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est images of size (10000,28,28) and Test labels of size (10000,1)</w:t>
            </w:r>
          </w:p>
          <w:p w:rsidR="00985654" w:rsidRPr="006821F5" w:rsidRDefault="00985654" w:rsidP="00F601D8">
            <w:pPr>
              <w:spacing w:after="0" w:afterAutospacing="0" w:line="240" w:lineRule="auto"/>
              <w:rPr>
                <w:rFonts w:eastAsia="Times New Roman" w:cs="Times New Roman"/>
              </w:rPr>
            </w:pP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Numpy arrays: training images of size (60000,28,28),</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labels of size (60000,1),</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est images of size (10000,28,28) and Test labels of size (10000,1)</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4</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ample Datase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Numpy array of images and labels, the sample size</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s and labels of the given sample size</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s and labels of the given sample size</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5</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plit Training set</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images and labe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plit training set into training and dev set based on the size of the dataset supplied</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and Dev set of the intended size</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6</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Flatten Input Images</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images or Dev Images or Test Imag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s converted to 1D vectors for respective dataset {form size (m,28,28) to (784,m)}</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s converted to 1D vectors for respective dataset</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7</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Normalize Input Images</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images or Dev Images or Test Image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he normalized value of the images in between 0 and 1</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he normalized value of the images in between 0 and 1</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53359B">
        <w:trPr>
          <w:trHeight w:val="1278"/>
          <w:jc w:val="center"/>
        </w:trPr>
        <w:tc>
          <w:tcPr>
            <w:tcW w:w="55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8</w:t>
            </w:r>
          </w:p>
        </w:tc>
        <w:tc>
          <w:tcPr>
            <w:tcW w:w="133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Encode Output Labels</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ing, Dev or Test set labels</w:t>
            </w:r>
          </w:p>
        </w:tc>
        <w:tc>
          <w:tcPr>
            <w:tcW w:w="2236"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One hot encoded labels for corresponding datasets</w:t>
            </w:r>
          </w:p>
        </w:tc>
        <w:tc>
          <w:tcPr>
            <w:tcW w:w="210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One hot encoded labels for corresponding datasets</w:t>
            </w:r>
          </w:p>
        </w:tc>
        <w:tc>
          <w:tcPr>
            <w:tcW w:w="83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bl>
    <w:p w:rsidR="00985654" w:rsidRPr="006821F5" w:rsidRDefault="00985654">
      <w:pPr>
        <w:spacing w:before="240" w:after="200"/>
        <w:rPr>
          <w:rFonts w:eastAsia="Times New Roman" w:cs="Times New Roman"/>
        </w:rPr>
      </w:pPr>
    </w:p>
    <w:p w:rsidR="00985654" w:rsidRPr="006821F5" w:rsidRDefault="00985654">
      <w:pPr>
        <w:rPr>
          <w:rFonts w:eastAsia="Times New Roman" w:cs="Times New Roman"/>
        </w:rPr>
      </w:pPr>
    </w:p>
    <w:p w:rsidR="00F601D8" w:rsidRPr="00F601D8" w:rsidRDefault="00F601D8" w:rsidP="00F601D8">
      <w:pPr>
        <w:pStyle w:val="Caption"/>
        <w:keepNext/>
        <w:jc w:val="center"/>
        <w:rPr>
          <w:color w:val="auto"/>
        </w:rPr>
      </w:pPr>
      <w:bookmarkStart w:id="244" w:name="_Toc59991069"/>
      <w:bookmarkStart w:id="245" w:name="_Toc59991168"/>
      <w:r w:rsidRPr="00F601D8">
        <w:rPr>
          <w:color w:val="auto"/>
        </w:rPr>
        <w:lastRenderedPageBreak/>
        <w:t xml:space="preserve">Table </w:t>
      </w:r>
      <w:r w:rsidR="009A1FDD">
        <w:rPr>
          <w:color w:val="auto"/>
        </w:rPr>
        <w:fldChar w:fldCharType="begin"/>
      </w:r>
      <w:r w:rsidR="009A1FDD">
        <w:rPr>
          <w:color w:val="auto"/>
        </w:rPr>
        <w:instrText xml:space="preserve"> STYLEREF 1 \s </w:instrText>
      </w:r>
      <w:r w:rsidR="009A1FDD">
        <w:rPr>
          <w:color w:val="auto"/>
        </w:rPr>
        <w:fldChar w:fldCharType="separate"/>
      </w:r>
      <w:r w:rsidR="00694B4C">
        <w:rPr>
          <w:noProof/>
          <w:color w:val="auto"/>
        </w:rPr>
        <w:t>6</w:t>
      </w:r>
      <w:r w:rsidR="009A1FDD">
        <w:rPr>
          <w:color w:val="auto"/>
        </w:rPr>
        <w:fldChar w:fldCharType="end"/>
      </w:r>
      <w:r w:rsidR="009A1FDD">
        <w:rPr>
          <w:color w:val="auto"/>
        </w:rPr>
        <w:t>.</w:t>
      </w:r>
      <w:r w:rsidR="009A1FDD">
        <w:rPr>
          <w:color w:val="auto"/>
        </w:rPr>
        <w:fldChar w:fldCharType="begin"/>
      </w:r>
      <w:r w:rsidR="009A1FDD">
        <w:rPr>
          <w:color w:val="auto"/>
        </w:rPr>
        <w:instrText xml:space="preserve"> SEQ Table \* ARABIC \s 1 </w:instrText>
      </w:r>
      <w:r w:rsidR="009A1FDD">
        <w:rPr>
          <w:color w:val="auto"/>
        </w:rPr>
        <w:fldChar w:fldCharType="separate"/>
      </w:r>
      <w:r w:rsidR="00694B4C">
        <w:rPr>
          <w:noProof/>
          <w:color w:val="auto"/>
        </w:rPr>
        <w:t>2</w:t>
      </w:r>
      <w:r w:rsidR="009A1FDD">
        <w:rPr>
          <w:color w:val="auto"/>
        </w:rPr>
        <w:fldChar w:fldCharType="end"/>
      </w:r>
      <w:r w:rsidRPr="00F601D8">
        <w:rPr>
          <w:color w:val="auto"/>
          <w:lang w:val="en-US"/>
        </w:rPr>
        <w:t>: Test Case 2 - Dataset Augmentation Module Test</w:t>
      </w:r>
      <w:bookmarkEnd w:id="244"/>
      <w:bookmarkEnd w:id="245"/>
    </w:p>
    <w:tbl>
      <w:tblPr>
        <w:tblStyle w:val="af5"/>
        <w:tblW w:w="8208" w:type="dxa"/>
        <w:jc w:val="center"/>
        <w:tblBorders>
          <w:top w:val="nil"/>
          <w:left w:val="nil"/>
          <w:bottom w:val="nil"/>
          <w:right w:val="nil"/>
          <w:insideH w:val="nil"/>
          <w:insideV w:val="nil"/>
        </w:tblBorders>
        <w:tblLayout w:type="fixed"/>
        <w:tblLook w:val="0600" w:firstRow="0" w:lastRow="0" w:firstColumn="0" w:lastColumn="0" w:noHBand="1" w:noVBand="1"/>
      </w:tblPr>
      <w:tblGrid>
        <w:gridCol w:w="550"/>
        <w:gridCol w:w="1320"/>
        <w:gridCol w:w="1229"/>
        <w:gridCol w:w="2207"/>
        <w:gridCol w:w="1177"/>
        <w:gridCol w:w="901"/>
        <w:gridCol w:w="824"/>
      </w:tblGrid>
      <w:tr w:rsidR="00985654" w:rsidRPr="006821F5" w:rsidTr="00F601D8">
        <w:trPr>
          <w:trHeight w:val="410"/>
          <w:jc w:val="center"/>
        </w:trPr>
        <w:tc>
          <w:tcPr>
            <w:tcW w:w="2085"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Scenario ID</w:t>
            </w:r>
          </w:p>
        </w:tc>
        <w:tc>
          <w:tcPr>
            <w:tcW w:w="38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Augmentation-1</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Augmentation-1A</w:t>
            </w:r>
          </w:p>
        </w:tc>
      </w:tr>
      <w:tr w:rsidR="00985654" w:rsidRPr="006821F5" w:rsidTr="00F601D8">
        <w:trPr>
          <w:trHeight w:val="410"/>
          <w:jc w:val="center"/>
        </w:trPr>
        <w:tc>
          <w:tcPr>
            <w:tcW w:w="20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38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for dataset augmentation</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F601D8">
        <w:trPr>
          <w:trHeight w:val="410"/>
          <w:jc w:val="center"/>
        </w:trPr>
        <w:tc>
          <w:tcPr>
            <w:tcW w:w="20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388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oaded dataset</w:t>
            </w:r>
          </w:p>
        </w:tc>
        <w:tc>
          <w:tcPr>
            <w:tcW w:w="132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95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F601D8">
        <w:trPr>
          <w:trHeight w:val="395"/>
          <w:jc w:val="center"/>
        </w:trPr>
        <w:tc>
          <w:tcPr>
            <w:tcW w:w="9240"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F601D8">
        <w:trPr>
          <w:trHeight w:val="700"/>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N.</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F601D8">
        <w:trPr>
          <w:trHeight w:val="1766"/>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Generate mini-batches of the dataset</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nput image, labels, minibatch size, a seed value</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uffered and randomly split mini-batches of the dataset</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uffered and randomly split mini-batches of the dataset</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956"/>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2</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otate Image</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 label</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rotated images between -60 to +60 degree</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Randomly rotated images </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127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3</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Blur Image</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 label, filter mode</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blurred Images using 5 different filters</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blurred Image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127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hift Image</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 label, shifting direction</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shifted Images in a horizontal and vertical direction</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shifted Image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127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5</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rop and Pad Image</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 label</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cropped images that ate padded with white pixels to regain the original image size</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cropped Image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127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lastRenderedPageBreak/>
              <w:t>6</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Zoom Image</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Image, label</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zoomed out images</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andomly zoomed Image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127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7</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ave generated data</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he augmented batch of data, Path to save the data</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Binary pickle dump files consisting of the augmented data in the given path</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Binary pickle dump files consisting of the augmented data in the given path</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F601D8">
        <w:trPr>
          <w:trHeight w:val="1275"/>
          <w:jc w:val="center"/>
        </w:trPr>
        <w:tc>
          <w:tcPr>
            <w:tcW w:w="60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8</w:t>
            </w:r>
          </w:p>
        </w:tc>
        <w:tc>
          <w:tcPr>
            <w:tcW w:w="148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Load generated data</w:t>
            </w:r>
          </w:p>
        </w:tc>
        <w:tc>
          <w:tcPr>
            <w:tcW w:w="138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th of the data file</w:t>
            </w:r>
          </w:p>
        </w:tc>
        <w:tc>
          <w:tcPr>
            <w:tcW w:w="250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he augmented batch of images with their corresponding labels</w:t>
            </w:r>
          </w:p>
        </w:tc>
        <w:tc>
          <w:tcPr>
            <w:tcW w:w="235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he augmented batch of images with their corresponding labels</w:t>
            </w:r>
          </w:p>
        </w:tc>
        <w:tc>
          <w:tcPr>
            <w:tcW w:w="91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bl>
    <w:p w:rsidR="00985654" w:rsidRPr="006821F5" w:rsidRDefault="00985654" w:rsidP="00F601D8">
      <w:pPr>
        <w:rPr>
          <w:rFonts w:eastAsia="Times New Roman" w:cs="Times New Roman"/>
        </w:rPr>
      </w:pPr>
    </w:p>
    <w:p w:rsidR="00F601D8" w:rsidRPr="00F601D8" w:rsidRDefault="00F601D8" w:rsidP="00F601D8">
      <w:pPr>
        <w:pStyle w:val="Caption"/>
        <w:keepNext/>
        <w:jc w:val="center"/>
        <w:rPr>
          <w:color w:val="auto"/>
        </w:rPr>
      </w:pPr>
      <w:bookmarkStart w:id="246" w:name="_Toc59991070"/>
      <w:bookmarkStart w:id="247" w:name="_Toc59991169"/>
      <w:r w:rsidRPr="00F601D8">
        <w:rPr>
          <w:color w:val="auto"/>
        </w:rPr>
        <w:t xml:space="preserve">Table </w:t>
      </w:r>
      <w:r w:rsidR="009A1FDD">
        <w:rPr>
          <w:color w:val="auto"/>
        </w:rPr>
        <w:fldChar w:fldCharType="begin"/>
      </w:r>
      <w:r w:rsidR="009A1FDD">
        <w:rPr>
          <w:color w:val="auto"/>
        </w:rPr>
        <w:instrText xml:space="preserve"> STYLEREF 1 \s </w:instrText>
      </w:r>
      <w:r w:rsidR="009A1FDD">
        <w:rPr>
          <w:color w:val="auto"/>
        </w:rPr>
        <w:fldChar w:fldCharType="separate"/>
      </w:r>
      <w:r w:rsidR="00694B4C">
        <w:rPr>
          <w:noProof/>
          <w:color w:val="auto"/>
        </w:rPr>
        <w:t>6</w:t>
      </w:r>
      <w:r w:rsidR="009A1FDD">
        <w:rPr>
          <w:color w:val="auto"/>
        </w:rPr>
        <w:fldChar w:fldCharType="end"/>
      </w:r>
      <w:r w:rsidR="009A1FDD">
        <w:rPr>
          <w:color w:val="auto"/>
        </w:rPr>
        <w:t>.</w:t>
      </w:r>
      <w:r w:rsidR="009A1FDD">
        <w:rPr>
          <w:color w:val="auto"/>
        </w:rPr>
        <w:fldChar w:fldCharType="begin"/>
      </w:r>
      <w:r w:rsidR="009A1FDD">
        <w:rPr>
          <w:color w:val="auto"/>
        </w:rPr>
        <w:instrText xml:space="preserve"> SEQ Table \* ARABIC \s 1 </w:instrText>
      </w:r>
      <w:r w:rsidR="009A1FDD">
        <w:rPr>
          <w:color w:val="auto"/>
        </w:rPr>
        <w:fldChar w:fldCharType="separate"/>
      </w:r>
      <w:r w:rsidR="00694B4C">
        <w:rPr>
          <w:noProof/>
          <w:color w:val="auto"/>
        </w:rPr>
        <w:t>3</w:t>
      </w:r>
      <w:r w:rsidR="009A1FDD">
        <w:rPr>
          <w:color w:val="auto"/>
        </w:rPr>
        <w:fldChar w:fldCharType="end"/>
      </w:r>
      <w:r w:rsidRPr="00F601D8">
        <w:rPr>
          <w:color w:val="auto"/>
          <w:lang w:val="en-US"/>
        </w:rPr>
        <w:t>: Test Case 3 - Utility Module Test</w:t>
      </w:r>
      <w:bookmarkEnd w:id="246"/>
      <w:bookmarkEnd w:id="247"/>
    </w:p>
    <w:tbl>
      <w:tblPr>
        <w:tblStyle w:val="TableGrid"/>
        <w:tblW w:w="8208" w:type="dxa"/>
        <w:jc w:val="center"/>
        <w:tblLayout w:type="fixed"/>
        <w:tblLook w:val="04A0" w:firstRow="1" w:lastRow="0" w:firstColumn="1" w:lastColumn="0" w:noHBand="0" w:noVBand="1"/>
      </w:tblPr>
      <w:tblGrid>
        <w:gridCol w:w="553"/>
        <w:gridCol w:w="1320"/>
        <w:gridCol w:w="1789"/>
        <w:gridCol w:w="1828"/>
        <w:gridCol w:w="1489"/>
        <w:gridCol w:w="404"/>
        <w:gridCol w:w="825"/>
      </w:tblGrid>
      <w:tr w:rsidR="00985654" w:rsidRPr="006821F5" w:rsidTr="00423482">
        <w:trPr>
          <w:trHeight w:val="410"/>
          <w:jc w:val="center"/>
        </w:trPr>
        <w:tc>
          <w:tcPr>
            <w:tcW w:w="1873" w:type="dxa"/>
            <w:gridSpan w:val="2"/>
          </w:tcPr>
          <w:p w:rsidR="00985654" w:rsidRPr="006821F5" w:rsidRDefault="00745D37">
            <w:pPr>
              <w:spacing w:line="240" w:lineRule="auto"/>
              <w:rPr>
                <w:rFonts w:eastAsia="Times New Roman" w:cs="Times New Roman"/>
              </w:rPr>
            </w:pPr>
            <w:r w:rsidRPr="006821F5">
              <w:rPr>
                <w:rFonts w:eastAsia="Times New Roman" w:cs="Times New Roman"/>
              </w:rPr>
              <w:t>Test Scenario ID</w:t>
            </w:r>
          </w:p>
        </w:tc>
        <w:tc>
          <w:tcPr>
            <w:tcW w:w="3617" w:type="dxa"/>
            <w:gridSpan w:val="2"/>
          </w:tcPr>
          <w:p w:rsidR="00985654" w:rsidRPr="006821F5" w:rsidRDefault="00745D37">
            <w:pPr>
              <w:spacing w:line="240" w:lineRule="auto"/>
              <w:rPr>
                <w:rFonts w:eastAsia="Times New Roman" w:cs="Times New Roman"/>
              </w:rPr>
            </w:pPr>
            <w:r w:rsidRPr="006821F5">
              <w:rPr>
                <w:rFonts w:eastAsia="Times New Roman" w:cs="Times New Roman"/>
              </w:rPr>
              <w:t>Utility-1</w:t>
            </w:r>
          </w:p>
        </w:tc>
        <w:tc>
          <w:tcPr>
            <w:tcW w:w="1489" w:type="dxa"/>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229" w:type="dxa"/>
            <w:gridSpan w:val="2"/>
          </w:tcPr>
          <w:p w:rsidR="00985654" w:rsidRPr="006821F5" w:rsidRDefault="00745D37">
            <w:pPr>
              <w:spacing w:line="240" w:lineRule="auto"/>
              <w:rPr>
                <w:rFonts w:eastAsia="Times New Roman" w:cs="Times New Roman"/>
              </w:rPr>
            </w:pPr>
            <w:r w:rsidRPr="006821F5">
              <w:rPr>
                <w:rFonts w:eastAsia="Times New Roman" w:cs="Times New Roman"/>
              </w:rPr>
              <w:t>Utility-1A</w:t>
            </w:r>
          </w:p>
        </w:tc>
      </w:tr>
      <w:tr w:rsidR="00985654" w:rsidRPr="006821F5" w:rsidTr="00423482">
        <w:trPr>
          <w:trHeight w:val="410"/>
          <w:jc w:val="center"/>
        </w:trPr>
        <w:tc>
          <w:tcPr>
            <w:tcW w:w="1873" w:type="dxa"/>
            <w:gridSpan w:val="2"/>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3617" w:type="dxa"/>
            <w:gridSpan w:val="2"/>
          </w:tcPr>
          <w:p w:rsidR="00985654" w:rsidRPr="006821F5" w:rsidRDefault="00745D37">
            <w:pPr>
              <w:spacing w:line="240" w:lineRule="auto"/>
              <w:rPr>
                <w:rFonts w:eastAsia="Times New Roman" w:cs="Times New Roman"/>
              </w:rPr>
            </w:pPr>
            <w:r w:rsidRPr="006821F5">
              <w:rPr>
                <w:rFonts w:eastAsia="Times New Roman" w:cs="Times New Roman"/>
              </w:rPr>
              <w:t>Test Case for utility functions</w:t>
            </w:r>
          </w:p>
        </w:tc>
        <w:tc>
          <w:tcPr>
            <w:tcW w:w="1489" w:type="dxa"/>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229" w:type="dxa"/>
            <w:gridSpan w:val="2"/>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423482">
        <w:trPr>
          <w:trHeight w:val="410"/>
          <w:jc w:val="center"/>
        </w:trPr>
        <w:tc>
          <w:tcPr>
            <w:tcW w:w="1873" w:type="dxa"/>
            <w:gridSpan w:val="2"/>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3617" w:type="dxa"/>
            <w:gridSpan w:val="2"/>
          </w:tcPr>
          <w:p w:rsidR="00985654" w:rsidRPr="006821F5" w:rsidRDefault="00745D37">
            <w:pPr>
              <w:spacing w:line="240" w:lineRule="auto"/>
              <w:rPr>
                <w:rFonts w:eastAsia="Times New Roman" w:cs="Times New Roman"/>
              </w:rPr>
            </w:pPr>
            <w:r w:rsidRPr="006821F5">
              <w:rPr>
                <w:rFonts w:eastAsia="Times New Roman" w:cs="Times New Roman"/>
              </w:rPr>
              <w:t>A seed value for random value generation</w:t>
            </w:r>
          </w:p>
        </w:tc>
        <w:tc>
          <w:tcPr>
            <w:tcW w:w="1489" w:type="dxa"/>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229" w:type="dxa"/>
            <w:gridSpan w:val="2"/>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423482">
        <w:trPr>
          <w:trHeight w:val="395"/>
          <w:jc w:val="center"/>
        </w:trPr>
        <w:tc>
          <w:tcPr>
            <w:tcW w:w="8208" w:type="dxa"/>
            <w:gridSpan w:val="7"/>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423482">
        <w:trPr>
          <w:trHeight w:val="700"/>
          <w:jc w:val="center"/>
        </w:trPr>
        <w:tc>
          <w:tcPr>
            <w:tcW w:w="553" w:type="dxa"/>
          </w:tcPr>
          <w:p w:rsidR="00985654" w:rsidRPr="006821F5" w:rsidRDefault="00745D37">
            <w:pPr>
              <w:spacing w:line="240" w:lineRule="auto"/>
              <w:rPr>
                <w:rFonts w:eastAsia="Times New Roman" w:cs="Times New Roman"/>
              </w:rPr>
            </w:pPr>
            <w:r w:rsidRPr="006821F5">
              <w:rPr>
                <w:rFonts w:eastAsia="Times New Roman" w:cs="Times New Roman"/>
              </w:rPr>
              <w:t>S.N.</w:t>
            </w:r>
          </w:p>
        </w:tc>
        <w:tc>
          <w:tcPr>
            <w:tcW w:w="1320" w:type="dxa"/>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1789" w:type="dxa"/>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1828" w:type="dxa"/>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1893" w:type="dxa"/>
            <w:gridSpan w:val="2"/>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825" w:type="dxa"/>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423482">
        <w:trPr>
          <w:trHeight w:val="106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ompute relu</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Z = np.random.randn(1,6)</w:t>
            </w:r>
          </w:p>
        </w:tc>
        <w:tc>
          <w:tcPr>
            <w:tcW w:w="1828" w:type="dxa"/>
          </w:tcPr>
          <w:p w:rsidR="00985654" w:rsidRPr="006821F5" w:rsidRDefault="00F601D8" w:rsidP="00F601D8">
            <w:pPr>
              <w:spacing w:after="0" w:afterAutospacing="0" w:line="240" w:lineRule="auto"/>
              <w:rPr>
                <w:rFonts w:eastAsia="Times New Roman" w:cs="Times New Roman"/>
              </w:rPr>
            </w:pPr>
            <w:r>
              <w:rPr>
                <w:rFonts w:eastAsia="Times New Roman" w:cs="Times New Roman"/>
              </w:rPr>
              <w:t>[</w:t>
            </w:r>
            <w:r w:rsidR="00745D37" w:rsidRPr="006821F5">
              <w:rPr>
                <w:rFonts w:eastAsia="Times New Roman" w:cs="Times New Roman"/>
              </w:rPr>
              <w:t xml:space="preserve">[1.62434536     0.     0.    0.     </w:t>
            </w:r>
            <w:r w:rsidRPr="006821F5">
              <w:rPr>
                <w:rFonts w:eastAsia="Times New Roman" w:cs="Times New Roman"/>
              </w:rPr>
              <w:t>0.86540763</w:t>
            </w:r>
            <w:r>
              <w:rPr>
                <w:rFonts w:eastAsia="Times New Roman" w:cs="Times New Roman"/>
              </w:rPr>
              <w:t xml:space="preserve"> </w:t>
            </w:r>
            <w:r w:rsidRPr="006821F5">
              <w:rPr>
                <w:rFonts w:eastAsia="Times New Roman" w:cs="Times New Roman"/>
              </w:rPr>
              <w:t>0</w:t>
            </w:r>
            <w:r w:rsidR="00745D37" w:rsidRPr="006821F5">
              <w:rPr>
                <w:rFonts w:eastAsia="Times New Roman" w:cs="Times New Roman"/>
              </w:rPr>
              <w:t>.] ]</w:t>
            </w:r>
          </w:p>
        </w:tc>
        <w:tc>
          <w:tcPr>
            <w:tcW w:w="1893" w:type="dxa"/>
            <w:gridSpan w:val="2"/>
          </w:tcPr>
          <w:p w:rsidR="00985654" w:rsidRPr="006821F5" w:rsidRDefault="00F601D8" w:rsidP="00F601D8">
            <w:pPr>
              <w:spacing w:after="0" w:afterAutospacing="0" w:line="240" w:lineRule="auto"/>
              <w:rPr>
                <w:rFonts w:eastAsia="Times New Roman" w:cs="Times New Roman"/>
              </w:rPr>
            </w:pPr>
            <w:r>
              <w:rPr>
                <w:rFonts w:eastAsia="Times New Roman" w:cs="Times New Roman"/>
              </w:rPr>
              <w:t>[</w:t>
            </w:r>
            <w:r w:rsidR="00745D37" w:rsidRPr="006821F5">
              <w:rPr>
                <w:rFonts w:eastAsia="Times New Roman" w:cs="Times New Roman"/>
              </w:rPr>
              <w:t xml:space="preserve">[1.62434536     0.     0.    0.     </w:t>
            </w:r>
            <w:r w:rsidRPr="006821F5">
              <w:rPr>
                <w:rFonts w:eastAsia="Times New Roman" w:cs="Times New Roman"/>
              </w:rPr>
              <w:t>0.86540763 0</w:t>
            </w:r>
            <w:r w:rsidR="00745D37" w:rsidRPr="006821F5">
              <w:rPr>
                <w:rFonts w:eastAsia="Times New Roman" w:cs="Times New Roman"/>
              </w:rPr>
              <w:t>.] ]</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2</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ompute Gradient of Relu</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dA = np.random.randn(1,6),</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ache = np.random.randn(1,6)</w:t>
            </w:r>
          </w:p>
        </w:tc>
        <w:tc>
          <w:tcPr>
            <w:tcW w:w="1828" w:type="dxa"/>
          </w:tcPr>
          <w:p w:rsidR="00985654" w:rsidRPr="006821F5" w:rsidRDefault="00F601D8" w:rsidP="00F601D8">
            <w:pPr>
              <w:spacing w:after="0" w:afterAutospacing="0" w:line="240" w:lineRule="auto"/>
              <w:rPr>
                <w:rFonts w:eastAsia="Times New Roman" w:cs="Times New Roman"/>
              </w:rPr>
            </w:pPr>
            <w:r>
              <w:rPr>
                <w:rFonts w:eastAsia="Times New Roman" w:cs="Times New Roman"/>
              </w:rPr>
              <w:t>[[</w:t>
            </w:r>
            <w:r w:rsidR="00745D37" w:rsidRPr="006821F5">
              <w:rPr>
                <w:rFonts w:eastAsia="Times New Roman" w:cs="Times New Roman"/>
              </w:rPr>
              <w:t>1.62434536    0. -0.52817175    0. 0.86540763    0.    ]]</w:t>
            </w:r>
          </w:p>
        </w:tc>
        <w:tc>
          <w:tcPr>
            <w:tcW w:w="1893" w:type="dxa"/>
            <w:gridSpan w:val="2"/>
          </w:tcPr>
          <w:p w:rsidR="00985654" w:rsidRPr="006821F5" w:rsidRDefault="00F601D8" w:rsidP="00F601D8">
            <w:pPr>
              <w:spacing w:after="0" w:afterAutospacing="0" w:line="240" w:lineRule="auto"/>
              <w:rPr>
                <w:rFonts w:eastAsia="Times New Roman" w:cs="Times New Roman"/>
              </w:rPr>
            </w:pPr>
            <w:r>
              <w:rPr>
                <w:rFonts w:eastAsia="Times New Roman" w:cs="Times New Roman"/>
              </w:rPr>
              <w:t>[[</w:t>
            </w:r>
            <w:r w:rsidR="00745D37" w:rsidRPr="006821F5">
              <w:rPr>
                <w:rFonts w:eastAsia="Times New Roman" w:cs="Times New Roman"/>
              </w:rPr>
              <w:t>1.62434536    0.          -0.52817175    0.           0.86540763    0.    ]]</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530"/>
          <w:jc w:val="center"/>
        </w:trPr>
        <w:tc>
          <w:tcPr>
            <w:tcW w:w="553" w:type="dxa"/>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1320" w:type="dxa"/>
          </w:tcPr>
          <w:p w:rsidR="00985654" w:rsidRPr="006821F5" w:rsidRDefault="00745D37">
            <w:pPr>
              <w:spacing w:line="240" w:lineRule="auto"/>
              <w:rPr>
                <w:rFonts w:eastAsia="Times New Roman" w:cs="Times New Roman"/>
              </w:rPr>
            </w:pPr>
            <w:r w:rsidRPr="006821F5">
              <w:rPr>
                <w:rFonts w:eastAsia="Times New Roman" w:cs="Times New Roman"/>
              </w:rPr>
              <w:t xml:space="preserve">Compute Softmax </w:t>
            </w:r>
          </w:p>
        </w:tc>
        <w:tc>
          <w:tcPr>
            <w:tcW w:w="1789" w:type="dxa"/>
          </w:tcPr>
          <w:p w:rsidR="00985654" w:rsidRPr="006821F5" w:rsidRDefault="00745D37">
            <w:pPr>
              <w:spacing w:line="240" w:lineRule="auto"/>
              <w:rPr>
                <w:rFonts w:eastAsia="Times New Roman" w:cs="Times New Roman"/>
              </w:rPr>
            </w:pPr>
            <w:r w:rsidRPr="006821F5">
              <w:rPr>
                <w:rFonts w:eastAsia="Times New Roman" w:cs="Times New Roman"/>
              </w:rPr>
              <w:t>Z = np.random.rand(7,1)</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15477477]</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0270926]</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7340649]</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5467071]</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5237489]</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3925557]</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lastRenderedPageBreak/>
              <w:t xml:space="preserve"> [0.12280831]]</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lastRenderedPageBreak/>
              <w:t>[[0.15477477]</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0270926]</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7340649]</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5467071]</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5237489]</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13925557]</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lastRenderedPageBreak/>
              <w:t xml:space="preserve"> [0.12280831]]</w:t>
            </w:r>
          </w:p>
        </w:tc>
        <w:tc>
          <w:tcPr>
            <w:tcW w:w="825" w:type="dxa"/>
          </w:tcPr>
          <w:p w:rsidR="00985654" w:rsidRPr="006821F5" w:rsidRDefault="00745D37">
            <w:pPr>
              <w:spacing w:line="240" w:lineRule="auto"/>
              <w:rPr>
                <w:rFonts w:eastAsia="Times New Roman" w:cs="Times New Roman"/>
              </w:rPr>
            </w:pPr>
            <w:r w:rsidRPr="006821F5">
              <w:rPr>
                <w:rFonts w:eastAsia="Times New Roman" w:cs="Times New Roman"/>
              </w:rPr>
              <w:lastRenderedPageBreak/>
              <w:t>Pass</w:t>
            </w:r>
          </w:p>
        </w:tc>
      </w:tr>
      <w:tr w:rsidR="00985654" w:rsidRPr="006821F5" w:rsidTr="00423482">
        <w:trPr>
          <w:trHeight w:val="127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lastRenderedPageBreak/>
              <w:t>4</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Generate random minibatch of data</w:t>
            </w:r>
          </w:p>
        </w:tc>
        <w:tc>
          <w:tcPr>
            <w:tcW w:w="1789" w:type="dxa"/>
          </w:tcPr>
          <w:p w:rsidR="00F601D8" w:rsidRDefault="00745D37" w:rsidP="00F601D8">
            <w:pPr>
              <w:spacing w:after="0" w:afterAutospacing="0" w:line="240" w:lineRule="auto"/>
              <w:rPr>
                <w:rFonts w:eastAsia="Times New Roman" w:cs="Times New Roman"/>
              </w:rPr>
            </w:pPr>
            <w:r w:rsidRPr="006821F5">
              <w:rPr>
                <w:rFonts w:eastAsia="Times New Roman" w:cs="Times New Roman"/>
              </w:rPr>
              <w:t>X = np.random.randn(20,2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Y = np.random.rand(1,20)</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inibatches[0][0].shape = (20, 4) ,</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inibatches[0][0].shape =(1, 4)</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inibatches[0][0].shape = (20, 4) ,</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inibatches[0][0].shape =(1, 4)</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5</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erform Time Conversion</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illisec = 12450</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hr 0mins 12s 450ms</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hr 0mins 12s 450ms</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6</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Generate Confusion Matrix</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y = np.array([[1,2,3,3,0,2,5,4,2,2]]).reshape(10,1),</w:t>
            </w:r>
          </w:p>
          <w:p w:rsidR="00985654" w:rsidRPr="006821F5" w:rsidRDefault="00985654" w:rsidP="00F601D8">
            <w:pPr>
              <w:spacing w:after="0" w:afterAutospacing="0" w:line="240" w:lineRule="auto"/>
              <w:rPr>
                <w:rFonts w:eastAsia="Times New Roman" w:cs="Times New Roman"/>
              </w:rPr>
            </w:pP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red = np.array([[2,2,1,3,0,2,5,4,2,2]]).reshape(1,10)</w:t>
            </w:r>
          </w:p>
          <w:p w:rsidR="00985654" w:rsidRPr="006821F5" w:rsidRDefault="00985654" w:rsidP="00F601D8">
            <w:pPr>
              <w:spacing w:after="0" w:afterAutospacing="0" w:line="240" w:lineRule="auto"/>
              <w:rPr>
                <w:rFonts w:eastAsia="Times New Roman" w:cs="Times New Roman"/>
              </w:rPr>
            </w:pP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 0 0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1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4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1 0 1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1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0 1]]</w:t>
            </w:r>
          </w:p>
          <w:p w:rsidR="00985654" w:rsidRPr="006821F5" w:rsidRDefault="00985654" w:rsidP="00F601D8">
            <w:pPr>
              <w:spacing w:after="0" w:afterAutospacing="0" w:line="240" w:lineRule="auto"/>
              <w:rPr>
                <w:rFonts w:eastAsia="Times New Roman" w:cs="Times New Roman"/>
              </w:rPr>
            </w:pP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 0 0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1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4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1 0 1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1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0 1]]</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7</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ompute Precision</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 0 0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1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4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1 0 1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1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0 1]],</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Label = 2</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8</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8</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8</w:t>
            </w: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ompute Recall</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 0 0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1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4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1 0 1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1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0 1]],</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Label = 2</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0</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0</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720"/>
          <w:jc w:val="center"/>
        </w:trPr>
        <w:tc>
          <w:tcPr>
            <w:tcW w:w="553" w:type="dxa"/>
          </w:tcPr>
          <w:p w:rsidR="00985654" w:rsidRPr="006821F5" w:rsidRDefault="00985654" w:rsidP="00F601D8">
            <w:pPr>
              <w:spacing w:after="0" w:afterAutospacing="0" w:line="240" w:lineRule="auto"/>
              <w:rPr>
                <w:rFonts w:eastAsia="Times New Roman" w:cs="Times New Roman"/>
              </w:rPr>
            </w:pP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ompute F1-Score</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rec = 0.8</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rec = 1.0</w:t>
            </w:r>
          </w:p>
          <w:p w:rsidR="00985654" w:rsidRPr="006821F5" w:rsidRDefault="00985654" w:rsidP="00F601D8">
            <w:pPr>
              <w:spacing w:after="0" w:afterAutospacing="0" w:line="240" w:lineRule="auto"/>
              <w:rPr>
                <w:rFonts w:eastAsia="Times New Roman" w:cs="Times New Roman"/>
              </w:rPr>
            </w:pP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888888888888889</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888888888888889</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985654" w:rsidP="00F601D8">
            <w:pPr>
              <w:spacing w:after="0" w:afterAutospacing="0" w:line="240" w:lineRule="auto"/>
              <w:rPr>
                <w:rFonts w:eastAsia="Times New Roman" w:cs="Times New Roman"/>
              </w:rPr>
            </w:pP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Compute Accuracy</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1 0 0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1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4 0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1 0 1 0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1 0]</w:t>
            </w:r>
          </w:p>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 xml:space="preserve"> [0 0 0 0 0 1]]</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8</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0.8</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1275"/>
          <w:jc w:val="center"/>
        </w:trPr>
        <w:tc>
          <w:tcPr>
            <w:tcW w:w="553" w:type="dxa"/>
          </w:tcPr>
          <w:p w:rsidR="00985654" w:rsidRPr="006821F5" w:rsidRDefault="00985654" w:rsidP="00F601D8">
            <w:pPr>
              <w:spacing w:after="0" w:afterAutospacing="0" w:line="240" w:lineRule="auto"/>
              <w:rPr>
                <w:rFonts w:eastAsia="Times New Roman" w:cs="Times New Roman"/>
              </w:rPr>
            </w:pP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Save Model</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Trained model, filename</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odel saved with the given filename.</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Model saved with the given filename.</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423482">
        <w:trPr>
          <w:trHeight w:val="863"/>
          <w:jc w:val="center"/>
        </w:trPr>
        <w:tc>
          <w:tcPr>
            <w:tcW w:w="553" w:type="dxa"/>
          </w:tcPr>
          <w:p w:rsidR="00985654" w:rsidRPr="006821F5" w:rsidRDefault="00985654" w:rsidP="00F601D8">
            <w:pPr>
              <w:spacing w:after="0" w:afterAutospacing="0" w:line="240" w:lineRule="auto"/>
              <w:rPr>
                <w:rFonts w:eastAsia="Times New Roman" w:cs="Times New Roman"/>
              </w:rPr>
            </w:pPr>
          </w:p>
        </w:tc>
        <w:tc>
          <w:tcPr>
            <w:tcW w:w="1320"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Load Model</w:t>
            </w:r>
          </w:p>
        </w:tc>
        <w:tc>
          <w:tcPr>
            <w:tcW w:w="1789"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filename</w:t>
            </w:r>
          </w:p>
        </w:tc>
        <w:tc>
          <w:tcPr>
            <w:tcW w:w="1828"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A model with the given filename loaded</w:t>
            </w:r>
          </w:p>
        </w:tc>
        <w:tc>
          <w:tcPr>
            <w:tcW w:w="1893" w:type="dxa"/>
            <w:gridSpan w:val="2"/>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A model with the given filename loaded</w:t>
            </w:r>
          </w:p>
        </w:tc>
        <w:tc>
          <w:tcPr>
            <w:tcW w:w="825" w:type="dxa"/>
          </w:tcPr>
          <w:p w:rsidR="00985654" w:rsidRPr="006821F5" w:rsidRDefault="00745D37" w:rsidP="00F601D8">
            <w:pPr>
              <w:spacing w:after="0" w:afterAutospacing="0" w:line="240" w:lineRule="auto"/>
              <w:rPr>
                <w:rFonts w:eastAsia="Times New Roman" w:cs="Times New Roman"/>
              </w:rPr>
            </w:pPr>
            <w:r w:rsidRPr="006821F5">
              <w:rPr>
                <w:rFonts w:eastAsia="Times New Roman" w:cs="Times New Roman"/>
              </w:rPr>
              <w:t>Pass</w:t>
            </w:r>
          </w:p>
        </w:tc>
      </w:tr>
    </w:tbl>
    <w:p w:rsidR="00985654" w:rsidRPr="006821F5" w:rsidRDefault="00985654">
      <w:pPr>
        <w:spacing w:before="240" w:after="200"/>
        <w:rPr>
          <w:rFonts w:eastAsia="Times New Roman" w:cs="Times New Roman"/>
        </w:rPr>
      </w:pPr>
    </w:p>
    <w:p w:rsidR="00F601D8" w:rsidRPr="00F601D8" w:rsidRDefault="00F601D8" w:rsidP="00F601D8">
      <w:pPr>
        <w:pStyle w:val="Caption"/>
        <w:keepNext/>
        <w:jc w:val="center"/>
        <w:rPr>
          <w:color w:val="auto"/>
        </w:rPr>
      </w:pPr>
      <w:bookmarkStart w:id="248" w:name="_Toc59991071"/>
      <w:bookmarkStart w:id="249" w:name="_Toc59991170"/>
      <w:r w:rsidRPr="00F601D8">
        <w:rPr>
          <w:color w:val="auto"/>
        </w:rPr>
        <w:t xml:space="preserve">Table </w:t>
      </w:r>
      <w:r w:rsidR="009A1FDD">
        <w:rPr>
          <w:color w:val="auto"/>
        </w:rPr>
        <w:fldChar w:fldCharType="begin"/>
      </w:r>
      <w:r w:rsidR="009A1FDD">
        <w:rPr>
          <w:color w:val="auto"/>
        </w:rPr>
        <w:instrText xml:space="preserve"> STYLEREF 1 \s </w:instrText>
      </w:r>
      <w:r w:rsidR="009A1FDD">
        <w:rPr>
          <w:color w:val="auto"/>
        </w:rPr>
        <w:fldChar w:fldCharType="separate"/>
      </w:r>
      <w:r w:rsidR="00694B4C">
        <w:rPr>
          <w:noProof/>
          <w:color w:val="auto"/>
        </w:rPr>
        <w:t>6</w:t>
      </w:r>
      <w:r w:rsidR="009A1FDD">
        <w:rPr>
          <w:color w:val="auto"/>
        </w:rPr>
        <w:fldChar w:fldCharType="end"/>
      </w:r>
      <w:r w:rsidR="009A1FDD">
        <w:rPr>
          <w:color w:val="auto"/>
        </w:rPr>
        <w:t>.</w:t>
      </w:r>
      <w:r w:rsidR="009A1FDD">
        <w:rPr>
          <w:color w:val="auto"/>
        </w:rPr>
        <w:fldChar w:fldCharType="begin"/>
      </w:r>
      <w:r w:rsidR="009A1FDD">
        <w:rPr>
          <w:color w:val="auto"/>
        </w:rPr>
        <w:instrText xml:space="preserve"> SEQ Table \* ARABIC \s 1 </w:instrText>
      </w:r>
      <w:r w:rsidR="009A1FDD">
        <w:rPr>
          <w:color w:val="auto"/>
        </w:rPr>
        <w:fldChar w:fldCharType="separate"/>
      </w:r>
      <w:r w:rsidR="00694B4C">
        <w:rPr>
          <w:noProof/>
          <w:color w:val="auto"/>
        </w:rPr>
        <w:t>4</w:t>
      </w:r>
      <w:r w:rsidR="009A1FDD">
        <w:rPr>
          <w:color w:val="auto"/>
        </w:rPr>
        <w:fldChar w:fldCharType="end"/>
      </w:r>
      <w:r w:rsidRPr="00F601D8">
        <w:rPr>
          <w:color w:val="auto"/>
          <w:lang w:val="en-US"/>
        </w:rPr>
        <w:t>: Test Case 4 - Neural Network Module Test</w:t>
      </w:r>
      <w:bookmarkEnd w:id="248"/>
      <w:bookmarkEnd w:id="249"/>
    </w:p>
    <w:tbl>
      <w:tblPr>
        <w:tblStyle w:val="af7"/>
        <w:tblW w:w="8208" w:type="dxa"/>
        <w:jc w:val="center"/>
        <w:tblBorders>
          <w:top w:val="nil"/>
          <w:left w:val="nil"/>
          <w:bottom w:val="nil"/>
          <w:right w:val="nil"/>
          <w:insideH w:val="nil"/>
          <w:insideV w:val="nil"/>
        </w:tblBorders>
        <w:tblLayout w:type="fixed"/>
        <w:tblLook w:val="0600" w:firstRow="0" w:lastRow="0" w:firstColumn="0" w:lastColumn="0" w:noHBand="1" w:noVBand="1"/>
      </w:tblPr>
      <w:tblGrid>
        <w:gridCol w:w="546"/>
        <w:gridCol w:w="1320"/>
        <w:gridCol w:w="1870"/>
        <w:gridCol w:w="1857"/>
        <w:gridCol w:w="1149"/>
        <w:gridCol w:w="643"/>
        <w:gridCol w:w="823"/>
      </w:tblGrid>
      <w:tr w:rsidR="00985654" w:rsidRPr="006821F5" w:rsidTr="00110E54">
        <w:trPr>
          <w:trHeight w:val="324"/>
          <w:jc w:val="center"/>
        </w:trPr>
        <w:tc>
          <w:tcPr>
            <w:tcW w:w="202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5654" w:rsidRPr="006821F5" w:rsidRDefault="00745D37" w:rsidP="00110E54">
            <w:pPr>
              <w:spacing w:line="240" w:lineRule="auto"/>
              <w:rPr>
                <w:rFonts w:eastAsia="Times New Roman" w:cs="Times New Roman"/>
              </w:rPr>
            </w:pPr>
            <w:r w:rsidRPr="006821F5">
              <w:rPr>
                <w:rFonts w:eastAsia="Times New Roman" w:cs="Times New Roman"/>
              </w:rPr>
              <w:t>Test Scenario ID</w:t>
            </w:r>
          </w:p>
        </w:tc>
        <w:tc>
          <w:tcPr>
            <w:tcW w:w="41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eural Network-1</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eural Network-1A</w:t>
            </w:r>
          </w:p>
        </w:tc>
      </w:tr>
      <w:tr w:rsidR="00985654" w:rsidRPr="006821F5" w:rsidTr="00110E54">
        <w:trPr>
          <w:trHeight w:val="324"/>
          <w:jc w:val="center"/>
        </w:trPr>
        <w:tc>
          <w:tcPr>
            <w:tcW w:w="202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41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for Neural Network functions</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110E54">
        <w:trPr>
          <w:trHeight w:val="324"/>
          <w:jc w:val="center"/>
        </w:trPr>
        <w:tc>
          <w:tcPr>
            <w:tcW w:w="202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410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oaded and processed dataset</w:t>
            </w:r>
          </w:p>
        </w:tc>
        <w:tc>
          <w:tcPr>
            <w:tcW w:w="125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60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110E54">
        <w:trPr>
          <w:trHeight w:val="312"/>
          <w:jc w:val="center"/>
        </w:trPr>
        <w:tc>
          <w:tcPr>
            <w:tcW w:w="8988"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110E54">
        <w:trPr>
          <w:trHeight w:val="554"/>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N.</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110E54">
        <w:trPr>
          <w:trHeight w:val="926"/>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1</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 hidden layers</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put shape, output shape, other hidden units</w:t>
            </w:r>
            <w:r w:rsidR="00110E54">
              <w:rPr>
                <w:rFonts w:eastAsia="Times New Roman" w:cs="Times New Roman"/>
              </w:rPr>
              <w:t xml:space="preserve"> </w:t>
            </w:r>
            <w:r w:rsidRPr="006821F5">
              <w:rPr>
                <w:rFonts w:eastAsia="Times New Roman" w:cs="Times New Roman"/>
              </w:rPr>
              <w:t>784, 10, hidden_layers = [32,16]</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784, 32, 16, 10]</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784, 32, 16, 10]</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856"/>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2</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 parameters</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Layer dimensions,</w:t>
            </w:r>
          </w:p>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ation type</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d weights and biases based on the layer dimension</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d weights and biases based on the layer dimension</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671"/>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3</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 hyperparameters</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Hyperparameter values</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Dictionary of hyperparameters with values</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Dictionary of hyperparameters with values</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614"/>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4</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 Adam Parameters</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 xml:space="preserve">Parameters </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d v and s</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itialized v and s</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642"/>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lastRenderedPageBreak/>
              <w:t>5</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Compute Forward propagation</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put images, parameters, keep_probs</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Outputs values of the last layer and caches</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Outputs values of the last layer and caches</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1009"/>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6</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Compute Softmax Cross Entropy</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The output of the final layer, caches</w:t>
            </w:r>
          </w:p>
          <w:p w:rsidR="00985654" w:rsidRPr="006821F5" w:rsidRDefault="00985654" w:rsidP="00110E54">
            <w:pPr>
              <w:spacing w:after="0" w:afterAutospacing="0" w:line="240" w:lineRule="auto"/>
              <w:rPr>
                <w:rFonts w:eastAsia="Times New Roman" w:cs="Times New Roman"/>
              </w:rPr>
            </w:pP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Scalar cross-entropy cost</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Scalar cross-entropy cost</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1009"/>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7</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Compute Backward Propagation</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The output of the final layer, caches, Output labels</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Gradients of each layer</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Gradients of each layer</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692"/>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8</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Update Parameters</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rameters, gradients, hyperparameters</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Updated parameters</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Updated parameters</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685"/>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9</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Evaluate Model</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put images and output labels</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Accuracy and loss of the dataset</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Accuracy and loss of the dataset</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r w:rsidR="00985654" w:rsidRPr="006821F5" w:rsidTr="00110E54">
        <w:trPr>
          <w:trHeight w:val="695"/>
          <w:jc w:val="center"/>
        </w:trPr>
        <w:tc>
          <w:tcPr>
            <w:tcW w:w="58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10</w:t>
            </w:r>
          </w:p>
        </w:tc>
        <w:tc>
          <w:tcPr>
            <w:tcW w:w="14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redict Output</w:t>
            </w:r>
          </w:p>
        </w:tc>
        <w:tc>
          <w:tcPr>
            <w:tcW w:w="205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Input images, parameters</w:t>
            </w:r>
          </w:p>
        </w:tc>
        <w:tc>
          <w:tcPr>
            <w:tcW w:w="204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First and second predictions</w:t>
            </w:r>
          </w:p>
        </w:tc>
        <w:tc>
          <w:tcPr>
            <w:tcW w:w="1969"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First and second predictions</w:t>
            </w:r>
          </w:p>
        </w:tc>
        <w:tc>
          <w:tcPr>
            <w:tcW w:w="89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rsidP="00110E54">
            <w:pPr>
              <w:spacing w:after="0" w:afterAutospacing="0" w:line="240" w:lineRule="auto"/>
              <w:rPr>
                <w:rFonts w:eastAsia="Times New Roman" w:cs="Times New Roman"/>
              </w:rPr>
            </w:pPr>
            <w:r w:rsidRPr="006821F5">
              <w:rPr>
                <w:rFonts w:eastAsia="Times New Roman" w:cs="Times New Roman"/>
              </w:rPr>
              <w:t>Pass</w:t>
            </w:r>
          </w:p>
        </w:tc>
      </w:tr>
    </w:tbl>
    <w:p w:rsidR="00985654" w:rsidRPr="006821F5" w:rsidRDefault="00985654">
      <w:pPr>
        <w:rPr>
          <w:rFonts w:eastAsia="Times New Roman" w:cs="Times New Roman"/>
        </w:rPr>
      </w:pPr>
    </w:p>
    <w:p w:rsidR="00110E54" w:rsidRPr="00110E54" w:rsidRDefault="00110E54" w:rsidP="00110E54">
      <w:pPr>
        <w:pStyle w:val="Caption"/>
        <w:keepNext/>
        <w:jc w:val="center"/>
        <w:rPr>
          <w:color w:val="auto"/>
        </w:rPr>
      </w:pPr>
      <w:bookmarkStart w:id="250" w:name="_Toc59991072"/>
      <w:bookmarkStart w:id="251" w:name="_Toc59991171"/>
      <w:r w:rsidRPr="00110E54">
        <w:rPr>
          <w:color w:val="auto"/>
        </w:rPr>
        <w:t xml:space="preserve">Table </w:t>
      </w:r>
      <w:r w:rsidR="009A1FDD">
        <w:rPr>
          <w:color w:val="auto"/>
        </w:rPr>
        <w:fldChar w:fldCharType="begin"/>
      </w:r>
      <w:r w:rsidR="009A1FDD">
        <w:rPr>
          <w:color w:val="auto"/>
        </w:rPr>
        <w:instrText xml:space="preserve"> STYLEREF 1 \s </w:instrText>
      </w:r>
      <w:r w:rsidR="009A1FDD">
        <w:rPr>
          <w:color w:val="auto"/>
        </w:rPr>
        <w:fldChar w:fldCharType="separate"/>
      </w:r>
      <w:r w:rsidR="00694B4C">
        <w:rPr>
          <w:noProof/>
          <w:color w:val="auto"/>
        </w:rPr>
        <w:t>6</w:t>
      </w:r>
      <w:r w:rsidR="009A1FDD">
        <w:rPr>
          <w:color w:val="auto"/>
        </w:rPr>
        <w:fldChar w:fldCharType="end"/>
      </w:r>
      <w:r w:rsidR="009A1FDD">
        <w:rPr>
          <w:color w:val="auto"/>
        </w:rPr>
        <w:t>.</w:t>
      </w:r>
      <w:r w:rsidR="009A1FDD">
        <w:rPr>
          <w:color w:val="auto"/>
        </w:rPr>
        <w:fldChar w:fldCharType="begin"/>
      </w:r>
      <w:r w:rsidR="009A1FDD">
        <w:rPr>
          <w:color w:val="auto"/>
        </w:rPr>
        <w:instrText xml:space="preserve"> SEQ Table \* ARABIC \s 1 </w:instrText>
      </w:r>
      <w:r w:rsidR="009A1FDD">
        <w:rPr>
          <w:color w:val="auto"/>
        </w:rPr>
        <w:fldChar w:fldCharType="separate"/>
      </w:r>
      <w:r w:rsidR="00694B4C">
        <w:rPr>
          <w:noProof/>
          <w:color w:val="auto"/>
        </w:rPr>
        <w:t>5</w:t>
      </w:r>
      <w:r w:rsidR="009A1FDD">
        <w:rPr>
          <w:color w:val="auto"/>
        </w:rPr>
        <w:fldChar w:fldCharType="end"/>
      </w:r>
      <w:r w:rsidRPr="00110E54">
        <w:rPr>
          <w:color w:val="auto"/>
          <w:lang w:val="en-US"/>
        </w:rPr>
        <w:t>: Test Case 5 - GUI Module Test</w:t>
      </w:r>
      <w:bookmarkEnd w:id="250"/>
      <w:bookmarkEnd w:id="251"/>
    </w:p>
    <w:tbl>
      <w:tblPr>
        <w:tblStyle w:val="af8"/>
        <w:tblW w:w="8208" w:type="dxa"/>
        <w:jc w:val="center"/>
        <w:tblBorders>
          <w:top w:val="nil"/>
          <w:left w:val="nil"/>
          <w:bottom w:val="nil"/>
          <w:right w:val="nil"/>
          <w:insideH w:val="nil"/>
          <w:insideV w:val="nil"/>
        </w:tblBorders>
        <w:tblLayout w:type="fixed"/>
        <w:tblLook w:val="0600" w:firstRow="0" w:lastRow="0" w:firstColumn="0" w:lastColumn="0" w:noHBand="1" w:noVBand="1"/>
      </w:tblPr>
      <w:tblGrid>
        <w:gridCol w:w="539"/>
        <w:gridCol w:w="1319"/>
        <w:gridCol w:w="1874"/>
        <w:gridCol w:w="1863"/>
        <w:gridCol w:w="1147"/>
        <w:gridCol w:w="648"/>
        <w:gridCol w:w="818"/>
      </w:tblGrid>
      <w:tr w:rsidR="00985654" w:rsidRPr="006821F5" w:rsidTr="00110E54">
        <w:trPr>
          <w:trHeight w:val="282"/>
          <w:jc w:val="center"/>
        </w:trPr>
        <w:tc>
          <w:tcPr>
            <w:tcW w:w="1858"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Scenario ID</w:t>
            </w:r>
          </w:p>
        </w:tc>
        <w:tc>
          <w:tcPr>
            <w:tcW w:w="3737"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GUI-1</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GUI-1A</w:t>
            </w:r>
          </w:p>
        </w:tc>
      </w:tr>
      <w:tr w:rsidR="00985654" w:rsidRPr="006821F5" w:rsidTr="00110E54">
        <w:trPr>
          <w:trHeight w:val="282"/>
          <w:jc w:val="center"/>
        </w:trPr>
        <w:tc>
          <w:tcPr>
            <w:tcW w:w="185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3737"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for GUI Interface</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110E54">
        <w:trPr>
          <w:trHeight w:val="282"/>
          <w:jc w:val="center"/>
        </w:trPr>
        <w:tc>
          <w:tcPr>
            <w:tcW w:w="185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3737"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ed Models, scanned handwritten digits.</w:t>
            </w:r>
          </w:p>
        </w:tc>
        <w:tc>
          <w:tcPr>
            <w:tcW w:w="114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110E54">
        <w:trPr>
          <w:trHeight w:val="272"/>
          <w:jc w:val="center"/>
        </w:trPr>
        <w:tc>
          <w:tcPr>
            <w:tcW w:w="8208"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110E54">
        <w:trPr>
          <w:trHeight w:val="482"/>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N.</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110E54">
        <w:trPr>
          <w:trHeight w:val="805"/>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oad parameters</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aved model path</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oaded parameters of the save model</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oaded parameters of the save model</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878"/>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Upload image</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ick the ‘Upload Image’ button,</w:t>
            </w:r>
            <w:r w:rsidR="00110E54">
              <w:rPr>
                <w:rFonts w:eastAsia="Times New Roman" w:cs="Times New Roman"/>
              </w:rPr>
              <w:t xml:space="preserve"> </w:t>
            </w:r>
          </w:p>
          <w:p w:rsidR="00985654" w:rsidRPr="006821F5" w:rsidRDefault="00745D37">
            <w:pPr>
              <w:spacing w:line="240" w:lineRule="auto"/>
              <w:rPr>
                <w:rFonts w:eastAsia="Times New Roman" w:cs="Times New Roman"/>
              </w:rPr>
            </w:pPr>
            <w:r w:rsidRPr="006821F5">
              <w:rPr>
                <w:rFonts w:eastAsia="Times New Roman" w:cs="Times New Roman"/>
              </w:rPr>
              <w:t>Uploaded Image</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mage preview and image name preview seen in the interface</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mage preview and image name preview seen in the interface</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878"/>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raw on canvas</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vent (mouse drag)</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 drawing of a digit on the GUI interface</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 drawing of a digit on the GUI interface</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878"/>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apture canvas screen</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ick the ‘Capture Drawing’ button</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 preview of the drawn image in the interface</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 preview of the drawn image in the interface</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878"/>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5</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ear canvas</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ick the ‘Clear’ button</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ear canvas, previews and predictions</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ear canvas, previews and predictions</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878"/>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6</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ocess Image</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Uploaded or drawn image</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Resize, Flattened and normalized image</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Resize, Flattened and normalized image</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878"/>
          <w:jc w:val="center"/>
        </w:trPr>
        <w:tc>
          <w:tcPr>
            <w:tcW w:w="53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7</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assify image</w:t>
            </w:r>
          </w:p>
        </w:tc>
        <w:tc>
          <w:tcPr>
            <w:tcW w:w="187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ick the ‘Predict’ button</w:t>
            </w:r>
          </w:p>
        </w:tc>
        <w:tc>
          <w:tcPr>
            <w:tcW w:w="186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First and second predictions in the interface</w:t>
            </w:r>
          </w:p>
        </w:tc>
        <w:tc>
          <w:tcPr>
            <w:tcW w:w="1795"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First and second predictions in the interface</w:t>
            </w:r>
          </w:p>
        </w:tc>
        <w:tc>
          <w:tcPr>
            <w:tcW w:w="81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bl>
    <w:p w:rsidR="00985654" w:rsidRPr="006821F5" w:rsidRDefault="00985654">
      <w:pPr>
        <w:rPr>
          <w:rFonts w:eastAsia="Times New Roman" w:cs="Times New Roman"/>
        </w:rPr>
      </w:pPr>
    </w:p>
    <w:p w:rsidR="00985654" w:rsidRPr="00110E54" w:rsidRDefault="00745D37" w:rsidP="00110E54">
      <w:pPr>
        <w:pStyle w:val="Heading2"/>
      </w:pPr>
      <w:bookmarkStart w:id="252" w:name="_f0neld1vd0bd" w:colFirst="0" w:colLast="0"/>
      <w:bookmarkStart w:id="253" w:name="_Toc59993623"/>
      <w:bookmarkStart w:id="254" w:name="_Toc60003049"/>
      <w:bookmarkEnd w:id="252"/>
      <w:r w:rsidRPr="00110E54">
        <w:t>6.2 Integration Testing</w:t>
      </w:r>
      <w:bookmarkEnd w:id="253"/>
      <w:bookmarkEnd w:id="254"/>
    </w:p>
    <w:p w:rsidR="00985654" w:rsidRPr="006821F5" w:rsidRDefault="00745D37" w:rsidP="00110E54">
      <w:r w:rsidRPr="006821F5">
        <w:t>The following test cases were carried out during the integration testing phase.</w:t>
      </w:r>
    </w:p>
    <w:p w:rsidR="00110E54" w:rsidRPr="00110E54" w:rsidRDefault="00110E54" w:rsidP="00DA2857">
      <w:pPr>
        <w:pStyle w:val="Caption"/>
        <w:keepNext/>
        <w:spacing w:after="100"/>
        <w:jc w:val="center"/>
        <w:rPr>
          <w:color w:val="auto"/>
        </w:rPr>
      </w:pPr>
      <w:bookmarkStart w:id="255" w:name="_Toc59991073"/>
      <w:bookmarkStart w:id="256" w:name="_Toc59991172"/>
      <w:r w:rsidRPr="00110E54">
        <w:rPr>
          <w:color w:val="auto"/>
        </w:rPr>
        <w:t xml:space="preserve">Table </w:t>
      </w:r>
      <w:r w:rsidR="009A1FDD">
        <w:rPr>
          <w:color w:val="auto"/>
        </w:rPr>
        <w:fldChar w:fldCharType="begin"/>
      </w:r>
      <w:r w:rsidR="009A1FDD">
        <w:rPr>
          <w:color w:val="auto"/>
        </w:rPr>
        <w:instrText xml:space="preserve"> STYLEREF 1 \s </w:instrText>
      </w:r>
      <w:r w:rsidR="009A1FDD">
        <w:rPr>
          <w:color w:val="auto"/>
        </w:rPr>
        <w:fldChar w:fldCharType="separate"/>
      </w:r>
      <w:r w:rsidR="00694B4C">
        <w:rPr>
          <w:noProof/>
          <w:color w:val="auto"/>
        </w:rPr>
        <w:t>6</w:t>
      </w:r>
      <w:r w:rsidR="009A1FDD">
        <w:rPr>
          <w:color w:val="auto"/>
        </w:rPr>
        <w:fldChar w:fldCharType="end"/>
      </w:r>
      <w:r w:rsidR="009A1FDD">
        <w:rPr>
          <w:color w:val="auto"/>
        </w:rPr>
        <w:t>.</w:t>
      </w:r>
      <w:r w:rsidR="009A1FDD">
        <w:rPr>
          <w:color w:val="auto"/>
        </w:rPr>
        <w:fldChar w:fldCharType="begin"/>
      </w:r>
      <w:r w:rsidR="009A1FDD">
        <w:rPr>
          <w:color w:val="auto"/>
        </w:rPr>
        <w:instrText xml:space="preserve"> SEQ Table \* ARABIC \s 1 </w:instrText>
      </w:r>
      <w:r w:rsidR="009A1FDD">
        <w:rPr>
          <w:color w:val="auto"/>
        </w:rPr>
        <w:fldChar w:fldCharType="separate"/>
      </w:r>
      <w:r w:rsidR="00694B4C">
        <w:rPr>
          <w:noProof/>
          <w:color w:val="auto"/>
        </w:rPr>
        <w:t>6</w:t>
      </w:r>
      <w:r w:rsidR="009A1FDD">
        <w:rPr>
          <w:color w:val="auto"/>
        </w:rPr>
        <w:fldChar w:fldCharType="end"/>
      </w:r>
      <w:r w:rsidRPr="00110E54">
        <w:rPr>
          <w:color w:val="auto"/>
          <w:lang w:val="en-US"/>
        </w:rPr>
        <w:t>: Test Case 6 - Training Module Test</w:t>
      </w:r>
      <w:bookmarkEnd w:id="255"/>
      <w:bookmarkEnd w:id="256"/>
    </w:p>
    <w:tbl>
      <w:tblPr>
        <w:tblStyle w:val="af9"/>
        <w:tblW w:w="8208" w:type="dxa"/>
        <w:jc w:val="center"/>
        <w:tblBorders>
          <w:top w:val="nil"/>
          <w:left w:val="nil"/>
          <w:bottom w:val="nil"/>
          <w:right w:val="nil"/>
          <w:insideH w:val="nil"/>
          <w:insideV w:val="nil"/>
        </w:tblBorders>
        <w:tblLayout w:type="fixed"/>
        <w:tblLook w:val="0600" w:firstRow="0" w:lastRow="0" w:firstColumn="0" w:lastColumn="0" w:noHBand="1" w:noVBand="1"/>
      </w:tblPr>
      <w:tblGrid>
        <w:gridCol w:w="537"/>
        <w:gridCol w:w="1320"/>
        <w:gridCol w:w="1874"/>
        <w:gridCol w:w="1863"/>
        <w:gridCol w:w="1146"/>
        <w:gridCol w:w="650"/>
        <w:gridCol w:w="818"/>
      </w:tblGrid>
      <w:tr w:rsidR="00985654" w:rsidRPr="006821F5" w:rsidTr="00110E54">
        <w:trPr>
          <w:trHeight w:val="247"/>
          <w:jc w:val="center"/>
        </w:trPr>
        <w:tc>
          <w:tcPr>
            <w:tcW w:w="1826"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Scenario ID</w:t>
            </w:r>
          </w:p>
        </w:tc>
        <w:tc>
          <w:tcPr>
            <w:tcW w:w="3677"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ing-1</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ing-1A</w:t>
            </w:r>
          </w:p>
        </w:tc>
      </w:tr>
      <w:tr w:rsidR="00985654" w:rsidRPr="006821F5" w:rsidTr="00110E54">
        <w:trPr>
          <w:trHeight w:val="247"/>
          <w:jc w:val="center"/>
        </w:trPr>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3677"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for integrating all the modules and training the model</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110E54">
        <w:trPr>
          <w:trHeight w:val="247"/>
          <w:jc w:val="center"/>
        </w:trPr>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3677"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data augmentation and utility modules</w:t>
            </w:r>
          </w:p>
        </w:tc>
        <w:tc>
          <w:tcPr>
            <w:tcW w:w="112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44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110E54">
        <w:trPr>
          <w:trHeight w:val="238"/>
          <w:jc w:val="center"/>
        </w:trPr>
        <w:tc>
          <w:tcPr>
            <w:tcW w:w="8076"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110E54">
        <w:trPr>
          <w:trHeight w:val="423"/>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S.N.</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176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110E54">
        <w:trPr>
          <w:trHeight w:val="708"/>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Load Dataset</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type, a sample size</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umpy array of training and dev set images and labels</w:t>
            </w:r>
          </w:p>
        </w:tc>
        <w:tc>
          <w:tcPr>
            <w:tcW w:w="176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umpy array of training and dev set images and labels</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771"/>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pare Dataset</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 dev and test datasets</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Flattened and normalized image  and one-hot encoded labels</w:t>
            </w:r>
          </w:p>
        </w:tc>
        <w:tc>
          <w:tcPr>
            <w:tcW w:w="176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Flattened and normalized image  and one-hot encoded labels</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771"/>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3</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Dataset generator</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ing dataset, augmentation count, batch size</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Generate and saves augmented training set</w:t>
            </w:r>
          </w:p>
        </w:tc>
        <w:tc>
          <w:tcPr>
            <w:tcW w:w="176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umber of augmented dataset files equal to the augmentation count</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110E54">
        <w:trPr>
          <w:trHeight w:val="2617"/>
          <w:jc w:val="center"/>
        </w:trPr>
        <w:tc>
          <w:tcPr>
            <w:tcW w:w="527"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w:t>
            </w:r>
          </w:p>
        </w:tc>
        <w:tc>
          <w:tcPr>
            <w:tcW w:w="129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 model</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rain and dev datasets, parameters, hyperparameters, optimizer, initialization, regularizer, and patience</w:t>
            </w:r>
          </w:p>
        </w:tc>
        <w:tc>
          <w:tcPr>
            <w:tcW w:w="183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 xml:space="preserve">A trained model with the best validation accuracy. </w:t>
            </w:r>
          </w:p>
          <w:p w:rsidR="00985654" w:rsidRPr="006821F5" w:rsidRDefault="00745D37">
            <w:pPr>
              <w:spacing w:line="240" w:lineRule="auto"/>
              <w:rPr>
                <w:rFonts w:eastAsia="Times New Roman" w:cs="Times New Roman"/>
              </w:rPr>
            </w:pPr>
            <w:r w:rsidRPr="006821F5">
              <w:rPr>
                <w:rFonts w:eastAsia="Times New Roman" w:cs="Times New Roman"/>
              </w:rPr>
              <w:t>Decreasing training loss and increasing training accuracy</w:t>
            </w:r>
          </w:p>
        </w:tc>
        <w:tc>
          <w:tcPr>
            <w:tcW w:w="1768"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110E54" w:rsidRDefault="00745D37">
            <w:pPr>
              <w:spacing w:line="240" w:lineRule="auto"/>
              <w:rPr>
                <w:rFonts w:eastAsia="Times New Roman" w:cs="Times New Roman"/>
              </w:rPr>
            </w:pPr>
            <w:r w:rsidRPr="006821F5">
              <w:rPr>
                <w:rFonts w:eastAsia="Times New Roman" w:cs="Times New Roman"/>
              </w:rPr>
              <w:t>A trained model  with the best validation accuracy,</w:t>
            </w:r>
          </w:p>
          <w:p w:rsidR="00985654" w:rsidRPr="006821F5" w:rsidRDefault="00745D37">
            <w:pPr>
              <w:spacing w:line="240" w:lineRule="auto"/>
              <w:rPr>
                <w:rFonts w:eastAsia="Times New Roman" w:cs="Times New Roman"/>
              </w:rPr>
            </w:pPr>
            <w:r w:rsidRPr="006821F5">
              <w:rPr>
                <w:rFonts w:eastAsia="Times New Roman" w:cs="Times New Roman"/>
              </w:rPr>
              <w:t>Decreasing training loss and increasing training accuracy</w:t>
            </w:r>
          </w:p>
        </w:tc>
        <w:tc>
          <w:tcPr>
            <w:tcW w:w="803"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bl>
    <w:p w:rsidR="00985654" w:rsidRPr="00110E54" w:rsidRDefault="00745D37" w:rsidP="00110E54">
      <w:pPr>
        <w:pStyle w:val="Heading2"/>
      </w:pPr>
      <w:bookmarkStart w:id="257" w:name="_vye7rak10icl" w:colFirst="0" w:colLast="0"/>
      <w:bookmarkStart w:id="258" w:name="_Toc59993624"/>
      <w:bookmarkStart w:id="259" w:name="_Toc60003050"/>
      <w:bookmarkEnd w:id="257"/>
      <w:r w:rsidRPr="00110E54">
        <w:t>6.3 System Testing</w:t>
      </w:r>
      <w:bookmarkEnd w:id="258"/>
      <w:bookmarkEnd w:id="259"/>
    </w:p>
    <w:p w:rsidR="00985654" w:rsidRPr="009A1FDD" w:rsidRDefault="00745D37">
      <w:pPr>
        <w:rPr>
          <w:sz w:val="21"/>
          <w:szCs w:val="21"/>
          <w:highlight w:val="white"/>
        </w:rPr>
      </w:pPr>
      <w:r w:rsidRPr="006821F5">
        <w:t>The trained model was tested for its performance in the test set. The  process yielded a test accuracy of 99.16% along with other metrics as shown in the table below:</w:t>
      </w:r>
    </w:p>
    <w:p w:rsidR="009A1FDD" w:rsidRPr="009A1FDD" w:rsidRDefault="009A1FDD" w:rsidP="009A1FDD">
      <w:pPr>
        <w:pStyle w:val="Caption"/>
        <w:keepNext/>
        <w:jc w:val="center"/>
        <w:rPr>
          <w:color w:val="auto"/>
        </w:rPr>
      </w:pPr>
      <w:bookmarkStart w:id="260" w:name="_Toc59991074"/>
      <w:bookmarkStart w:id="261" w:name="_Toc59991173"/>
      <w:r w:rsidRPr="009A1FDD">
        <w:rPr>
          <w:color w:val="auto"/>
        </w:rPr>
        <w:t xml:space="preserve">Table </w:t>
      </w:r>
      <w:r>
        <w:rPr>
          <w:color w:val="auto"/>
        </w:rPr>
        <w:fldChar w:fldCharType="begin"/>
      </w:r>
      <w:r>
        <w:rPr>
          <w:color w:val="auto"/>
        </w:rPr>
        <w:instrText xml:space="preserve"> STYLEREF 1 \s </w:instrText>
      </w:r>
      <w:r>
        <w:rPr>
          <w:color w:val="auto"/>
        </w:rPr>
        <w:fldChar w:fldCharType="separate"/>
      </w:r>
      <w:r w:rsidR="00694B4C">
        <w:rPr>
          <w:noProof/>
          <w:color w:val="auto"/>
        </w:rPr>
        <w:t>6</w:t>
      </w:r>
      <w:r>
        <w:rPr>
          <w:color w:val="auto"/>
        </w:rPr>
        <w:fldChar w:fldCharType="end"/>
      </w:r>
      <w:r>
        <w:rPr>
          <w:color w:val="auto"/>
        </w:rPr>
        <w:t>.</w:t>
      </w:r>
      <w:r>
        <w:rPr>
          <w:color w:val="auto"/>
        </w:rPr>
        <w:fldChar w:fldCharType="begin"/>
      </w:r>
      <w:r>
        <w:rPr>
          <w:color w:val="auto"/>
        </w:rPr>
        <w:instrText xml:space="preserve"> SEQ Table \* ARABIC \s 1 </w:instrText>
      </w:r>
      <w:r>
        <w:rPr>
          <w:color w:val="auto"/>
        </w:rPr>
        <w:fldChar w:fldCharType="separate"/>
      </w:r>
      <w:r w:rsidR="00694B4C">
        <w:rPr>
          <w:noProof/>
          <w:color w:val="auto"/>
        </w:rPr>
        <w:t>7</w:t>
      </w:r>
      <w:r>
        <w:rPr>
          <w:color w:val="auto"/>
        </w:rPr>
        <w:fldChar w:fldCharType="end"/>
      </w:r>
      <w:r w:rsidRPr="009A1FDD">
        <w:rPr>
          <w:color w:val="auto"/>
          <w:lang w:val="en-US"/>
        </w:rPr>
        <w:t>: Precision, Recall and F1-Score for Test set</w:t>
      </w:r>
      <w:bookmarkEnd w:id="260"/>
      <w:bookmarkEnd w:id="261"/>
    </w:p>
    <w:tbl>
      <w:tblPr>
        <w:tblStyle w:val="afa"/>
        <w:tblW w:w="69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6"/>
        <w:gridCol w:w="1746"/>
        <w:gridCol w:w="1746"/>
        <w:gridCol w:w="1746"/>
      </w:tblGrid>
      <w:tr w:rsidR="00985654" w:rsidRPr="009A1FDD" w:rsidTr="009A1FDD">
        <w:trPr>
          <w:trHeight w:val="233"/>
          <w:jc w:val="center"/>
        </w:trPr>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Label</w:t>
            </w:r>
          </w:p>
        </w:tc>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Precision</w:t>
            </w:r>
          </w:p>
        </w:tc>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Recall</w:t>
            </w:r>
          </w:p>
        </w:tc>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F1 Score</w:t>
            </w:r>
          </w:p>
        </w:tc>
      </w:tr>
      <w:tr w:rsidR="00985654" w:rsidRPr="006821F5" w:rsidTr="009A1FDD">
        <w:trPr>
          <w:trHeight w:val="24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92</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92</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92</w:t>
            </w:r>
          </w:p>
        </w:tc>
      </w:tr>
      <w:tr w:rsidR="00985654" w:rsidRPr="006821F5" w:rsidTr="009A1FDD">
        <w:trPr>
          <w:trHeight w:val="23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385</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648</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16</w:t>
            </w:r>
          </w:p>
        </w:tc>
      </w:tr>
      <w:tr w:rsidR="00985654" w:rsidRPr="006821F5" w:rsidTr="009A1FDD">
        <w:trPr>
          <w:trHeight w:val="23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43</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322</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82</w:t>
            </w:r>
          </w:p>
        </w:tc>
      </w:tr>
      <w:tr w:rsidR="00985654" w:rsidRPr="006821F5" w:rsidTr="009A1FDD">
        <w:trPr>
          <w:trHeight w:val="24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3</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211</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604</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407</w:t>
            </w:r>
          </w:p>
        </w:tc>
      </w:tr>
      <w:tr w:rsidR="00985654" w:rsidRPr="006821F5" w:rsidTr="009A1FDD">
        <w:trPr>
          <w:trHeight w:val="23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981</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80</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930</w:t>
            </w:r>
          </w:p>
        </w:tc>
      </w:tr>
      <w:tr w:rsidR="00985654" w:rsidRPr="006821F5" w:rsidTr="009A1FDD">
        <w:trPr>
          <w:trHeight w:val="23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5</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549</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79</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213</w:t>
            </w:r>
          </w:p>
        </w:tc>
      </w:tr>
      <w:tr w:rsidR="00985654" w:rsidRPr="006821F5" w:rsidTr="009A1FDD">
        <w:trPr>
          <w:trHeight w:val="24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6</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58</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374</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115</w:t>
            </w:r>
          </w:p>
        </w:tc>
      </w:tr>
      <w:tr w:rsidR="00985654" w:rsidRPr="006821F5" w:rsidTr="009A1FDD">
        <w:trPr>
          <w:trHeight w:val="23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7</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735</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735</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735</w:t>
            </w:r>
          </w:p>
        </w:tc>
      </w:tr>
      <w:tr w:rsidR="00985654" w:rsidRPr="006821F5" w:rsidTr="009A1FDD">
        <w:trPr>
          <w:trHeight w:val="23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8</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483</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71</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176</w:t>
            </w:r>
          </w:p>
        </w:tc>
      </w:tr>
      <w:tr w:rsidR="00985654" w:rsidRPr="006821F5" w:rsidTr="009A1FDD">
        <w:trPr>
          <w:trHeight w:val="243"/>
          <w:jc w:val="center"/>
        </w:trPr>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9</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9005</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612</w:t>
            </w:r>
          </w:p>
        </w:tc>
        <w:tc>
          <w:tcPr>
            <w:tcW w:w="1746" w:type="dxa"/>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0.98808</w:t>
            </w:r>
          </w:p>
        </w:tc>
      </w:tr>
      <w:tr w:rsidR="00985654" w:rsidRPr="009A1FDD" w:rsidTr="009A1FDD">
        <w:trPr>
          <w:trHeight w:val="233"/>
          <w:jc w:val="center"/>
        </w:trPr>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Macro Avg</w:t>
            </w:r>
          </w:p>
        </w:tc>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0.99164</w:t>
            </w:r>
          </w:p>
        </w:tc>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0.99152</w:t>
            </w:r>
          </w:p>
        </w:tc>
        <w:tc>
          <w:tcPr>
            <w:tcW w:w="1746" w:type="dxa"/>
            <w:tcMar>
              <w:top w:w="100" w:type="dxa"/>
              <w:left w:w="100" w:type="dxa"/>
              <w:bottom w:w="100" w:type="dxa"/>
              <w:right w:w="100" w:type="dxa"/>
            </w:tcMar>
          </w:tcPr>
          <w:p w:rsidR="00985654" w:rsidRPr="009A1FDD" w:rsidRDefault="00745D37">
            <w:pPr>
              <w:spacing w:line="240" w:lineRule="auto"/>
              <w:rPr>
                <w:rFonts w:eastAsia="Times New Roman" w:cs="Times New Roman"/>
                <w:b/>
                <w:bCs/>
              </w:rPr>
            </w:pPr>
            <w:r w:rsidRPr="009A1FDD">
              <w:rPr>
                <w:rFonts w:eastAsia="Times New Roman" w:cs="Times New Roman"/>
                <w:b/>
                <w:bCs/>
              </w:rPr>
              <w:t>0.99157</w:t>
            </w:r>
          </w:p>
        </w:tc>
      </w:tr>
    </w:tbl>
    <w:p w:rsidR="00985654" w:rsidRPr="006821F5" w:rsidRDefault="00985654">
      <w:pPr>
        <w:rPr>
          <w:rFonts w:eastAsia="Times New Roman" w:cs="Times New Roman"/>
          <w:sz w:val="21"/>
          <w:szCs w:val="21"/>
          <w:highlight w:val="white"/>
        </w:rPr>
      </w:pPr>
    </w:p>
    <w:p w:rsidR="00985654" w:rsidRPr="006821F5" w:rsidRDefault="00745D37">
      <w:pPr>
        <w:rPr>
          <w:rFonts w:eastAsia="Times New Roman" w:cs="Times New Roman"/>
        </w:rPr>
      </w:pPr>
      <w:r w:rsidRPr="006821F5">
        <w:t>Some other tests on the GUI interface were carried out during this testing phase. They are briefed below.</w:t>
      </w:r>
    </w:p>
    <w:p w:rsidR="009A1FDD" w:rsidRPr="009A1FDD" w:rsidRDefault="009A1FDD" w:rsidP="009A1FDD">
      <w:pPr>
        <w:pStyle w:val="Caption"/>
        <w:keepNext/>
        <w:jc w:val="center"/>
        <w:rPr>
          <w:color w:val="auto"/>
        </w:rPr>
      </w:pPr>
      <w:bookmarkStart w:id="262" w:name="_Toc59991075"/>
      <w:bookmarkStart w:id="263" w:name="_Toc59991174"/>
      <w:r w:rsidRPr="009A1FDD">
        <w:rPr>
          <w:color w:val="auto"/>
        </w:rPr>
        <w:t xml:space="preserve">Table </w:t>
      </w:r>
      <w:r w:rsidRPr="009A1FDD">
        <w:rPr>
          <w:color w:val="auto"/>
        </w:rPr>
        <w:fldChar w:fldCharType="begin"/>
      </w:r>
      <w:r w:rsidRPr="009A1FDD">
        <w:rPr>
          <w:color w:val="auto"/>
        </w:rPr>
        <w:instrText xml:space="preserve"> STYLEREF 1 \s </w:instrText>
      </w:r>
      <w:r w:rsidRPr="009A1FDD">
        <w:rPr>
          <w:color w:val="auto"/>
        </w:rPr>
        <w:fldChar w:fldCharType="separate"/>
      </w:r>
      <w:r w:rsidR="00694B4C">
        <w:rPr>
          <w:noProof/>
          <w:color w:val="auto"/>
        </w:rPr>
        <w:t>6</w:t>
      </w:r>
      <w:r w:rsidRPr="009A1FDD">
        <w:rPr>
          <w:color w:val="auto"/>
        </w:rPr>
        <w:fldChar w:fldCharType="end"/>
      </w:r>
      <w:r w:rsidRPr="009A1FDD">
        <w:rPr>
          <w:color w:val="auto"/>
        </w:rPr>
        <w:t>.</w:t>
      </w:r>
      <w:r w:rsidRPr="009A1FDD">
        <w:rPr>
          <w:color w:val="auto"/>
        </w:rPr>
        <w:fldChar w:fldCharType="begin"/>
      </w:r>
      <w:r w:rsidRPr="009A1FDD">
        <w:rPr>
          <w:color w:val="auto"/>
        </w:rPr>
        <w:instrText xml:space="preserve"> SEQ Table \* ARABIC \s 1 </w:instrText>
      </w:r>
      <w:r w:rsidRPr="009A1FDD">
        <w:rPr>
          <w:color w:val="auto"/>
        </w:rPr>
        <w:fldChar w:fldCharType="separate"/>
      </w:r>
      <w:r w:rsidR="00694B4C">
        <w:rPr>
          <w:noProof/>
          <w:color w:val="auto"/>
        </w:rPr>
        <w:t>8</w:t>
      </w:r>
      <w:r w:rsidRPr="009A1FDD">
        <w:rPr>
          <w:color w:val="auto"/>
        </w:rPr>
        <w:fldChar w:fldCharType="end"/>
      </w:r>
      <w:r w:rsidRPr="009A1FDD">
        <w:rPr>
          <w:color w:val="auto"/>
          <w:lang w:val="en-US"/>
        </w:rPr>
        <w:t>: Test Case 7 - System Test</w:t>
      </w:r>
      <w:bookmarkEnd w:id="262"/>
      <w:bookmarkEnd w:id="263"/>
    </w:p>
    <w:tbl>
      <w:tblPr>
        <w:tblStyle w:val="afb"/>
        <w:tblW w:w="8208" w:type="dxa"/>
        <w:jc w:val="center"/>
        <w:tblBorders>
          <w:top w:val="nil"/>
          <w:left w:val="nil"/>
          <w:bottom w:val="nil"/>
          <w:right w:val="nil"/>
          <w:insideH w:val="nil"/>
          <w:insideV w:val="nil"/>
        </w:tblBorders>
        <w:tblLayout w:type="fixed"/>
        <w:tblLook w:val="0600" w:firstRow="0" w:lastRow="0" w:firstColumn="0" w:lastColumn="0" w:noHBand="1" w:noVBand="1"/>
      </w:tblPr>
      <w:tblGrid>
        <w:gridCol w:w="545"/>
        <w:gridCol w:w="1319"/>
        <w:gridCol w:w="1871"/>
        <w:gridCol w:w="1859"/>
        <w:gridCol w:w="1148"/>
        <w:gridCol w:w="645"/>
        <w:gridCol w:w="821"/>
      </w:tblGrid>
      <w:tr w:rsidR="00985654" w:rsidRPr="006821F5" w:rsidTr="009A1FDD">
        <w:trPr>
          <w:trHeight w:val="219"/>
          <w:jc w:val="center"/>
        </w:trPr>
        <w:tc>
          <w:tcPr>
            <w:tcW w:w="1864" w:type="dxa"/>
            <w:gridSpan w:val="2"/>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Scenario ID</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ystem-1</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ID</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ystem-1A</w:t>
            </w:r>
          </w:p>
        </w:tc>
      </w:tr>
      <w:tr w:rsidR="00985654" w:rsidRPr="006821F5" w:rsidTr="009A1FDD">
        <w:trPr>
          <w:trHeight w:val="219"/>
          <w:jc w:val="center"/>
        </w:trPr>
        <w:tc>
          <w:tcPr>
            <w:tcW w:w="186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Description</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Case for Complete system functioning</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Priority</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High</w:t>
            </w:r>
          </w:p>
        </w:tc>
      </w:tr>
      <w:tr w:rsidR="00985654" w:rsidRPr="006821F5" w:rsidTr="009A1FDD">
        <w:trPr>
          <w:trHeight w:val="219"/>
          <w:jc w:val="center"/>
        </w:trPr>
        <w:tc>
          <w:tcPr>
            <w:tcW w:w="1864"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requisite</w:t>
            </w:r>
          </w:p>
        </w:tc>
        <w:tc>
          <w:tcPr>
            <w:tcW w:w="3730"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trained model, scanned handwritten digit</w:t>
            </w:r>
          </w:p>
        </w:tc>
        <w:tc>
          <w:tcPr>
            <w:tcW w:w="1148"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ost-Request</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A</w:t>
            </w:r>
          </w:p>
        </w:tc>
      </w:tr>
      <w:tr w:rsidR="00985654" w:rsidRPr="006821F5" w:rsidTr="009A1FDD">
        <w:trPr>
          <w:trHeight w:val="211"/>
          <w:jc w:val="center"/>
        </w:trPr>
        <w:tc>
          <w:tcPr>
            <w:tcW w:w="8208" w:type="dxa"/>
            <w:gridSpan w:val="7"/>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Execution Steps:</w:t>
            </w:r>
          </w:p>
        </w:tc>
      </w:tr>
      <w:tr w:rsidR="00985654" w:rsidRPr="006821F5" w:rsidTr="009A1FDD">
        <w:trPr>
          <w:trHeight w:val="374"/>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S.N.</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ion</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nput</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Expected Output</w:t>
            </w:r>
          </w:p>
        </w:tc>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ctual Output</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est Result</w:t>
            </w:r>
          </w:p>
        </w:tc>
      </w:tr>
      <w:tr w:rsidR="00985654" w:rsidRPr="006821F5" w:rsidTr="009A1FDD">
        <w:trPr>
          <w:trHeight w:val="626"/>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1</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dict Uploaded image</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mage of a handwritten digit</w:t>
            </w:r>
            <w:r w:rsidRPr="006821F5">
              <w:rPr>
                <w:rFonts w:eastAsia="Times New Roman" w:cs="Times New Roman"/>
              </w:rPr>
              <w:br/>
              <w:t>(3), Click the ‘Predict’ button</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he first prediction value as 3</w:t>
            </w:r>
          </w:p>
        </w:tc>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he first prediction value as 3</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9A1FDD">
        <w:trPr>
          <w:trHeight w:val="682"/>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2</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redict drawn image</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Image of a digit captured from the canvas (2), click ‘Predict’ button</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he first prediction value as 2</w:t>
            </w:r>
          </w:p>
        </w:tc>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The first prediction value as 2</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9A1FDD">
        <w:trPr>
          <w:trHeight w:val="682"/>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lastRenderedPageBreak/>
              <w:t>3</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No image uploaded or drawn</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ick the ‘Predict’ button</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Message to upload or draw an image</w:t>
            </w:r>
          </w:p>
        </w:tc>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Message to upload or draw an image</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r w:rsidR="00985654" w:rsidRPr="006821F5" w:rsidTr="009A1FDD">
        <w:trPr>
          <w:trHeight w:val="1046"/>
          <w:jc w:val="center"/>
        </w:trPr>
        <w:tc>
          <w:tcPr>
            <w:tcW w:w="5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4</w:t>
            </w:r>
          </w:p>
        </w:tc>
        <w:tc>
          <w:tcPr>
            <w:tcW w:w="131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ear</w:t>
            </w:r>
          </w:p>
        </w:tc>
        <w:tc>
          <w:tcPr>
            <w:tcW w:w="187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Click the ‘Clear’ button</w:t>
            </w:r>
          </w:p>
        </w:tc>
        <w:tc>
          <w:tcPr>
            <w:tcW w:w="1859"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ll preview and messages erased, canvas empty</w:t>
            </w:r>
          </w:p>
        </w:tc>
        <w:tc>
          <w:tcPr>
            <w:tcW w:w="1793" w:type="dxa"/>
            <w:gridSpan w:val="2"/>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All preview and messages erased, canvas empty</w:t>
            </w:r>
          </w:p>
        </w:tc>
        <w:tc>
          <w:tcPr>
            <w:tcW w:w="821"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985654" w:rsidRPr="006821F5" w:rsidRDefault="00745D37">
            <w:pPr>
              <w:spacing w:line="240" w:lineRule="auto"/>
              <w:rPr>
                <w:rFonts w:eastAsia="Times New Roman" w:cs="Times New Roman"/>
              </w:rPr>
            </w:pPr>
            <w:r w:rsidRPr="006821F5">
              <w:rPr>
                <w:rFonts w:eastAsia="Times New Roman" w:cs="Times New Roman"/>
              </w:rPr>
              <w:t>Pass</w:t>
            </w:r>
          </w:p>
        </w:tc>
      </w:tr>
    </w:tbl>
    <w:p w:rsidR="009A1FDD" w:rsidRDefault="009A1FDD">
      <w:pPr>
        <w:rPr>
          <w:rFonts w:eastAsia="Times New Roman" w:cs="Times New Roman"/>
        </w:rPr>
      </w:pPr>
    </w:p>
    <w:p w:rsidR="00985654" w:rsidRPr="006821F5" w:rsidRDefault="00745D37" w:rsidP="00EF3DF1">
      <w:r w:rsidRPr="006821F5">
        <w:t>The completion of all the above test cases successfully indicates that the system was able to meet all of its primary objectives. The results clearly demonstrate that the prediction of the system can be relied upon.</w:t>
      </w:r>
      <w:r w:rsidRPr="006821F5">
        <w:br w:type="page"/>
      </w:r>
    </w:p>
    <w:p w:rsidR="00985654" w:rsidRPr="00EF3DF1" w:rsidRDefault="00745D37" w:rsidP="00EF3DF1">
      <w:pPr>
        <w:pStyle w:val="Heading1"/>
      </w:pPr>
      <w:bookmarkStart w:id="264" w:name="_ipkgjorshxnc" w:colFirst="0" w:colLast="0"/>
      <w:bookmarkStart w:id="265" w:name="_Toc59993625"/>
      <w:bookmarkStart w:id="266" w:name="_Toc60003051"/>
      <w:bookmarkEnd w:id="264"/>
      <w:r w:rsidRPr="00EF3DF1">
        <w:lastRenderedPageBreak/>
        <w:t>: CONCLUSION</w:t>
      </w:r>
      <w:bookmarkEnd w:id="265"/>
      <w:bookmarkEnd w:id="266"/>
    </w:p>
    <w:p w:rsidR="00985654" w:rsidRPr="00EF3DF1" w:rsidRDefault="00745D37" w:rsidP="00EF3DF1">
      <w:pPr>
        <w:pStyle w:val="Heading2"/>
      </w:pPr>
      <w:bookmarkStart w:id="267" w:name="_wxl35yrptmkj" w:colFirst="0" w:colLast="0"/>
      <w:bookmarkStart w:id="268" w:name="_Toc59993626"/>
      <w:bookmarkStart w:id="269" w:name="_Toc60003052"/>
      <w:bookmarkEnd w:id="267"/>
      <w:r w:rsidRPr="00EF3DF1">
        <w:t>7.1 Project Conclusion</w:t>
      </w:r>
      <w:bookmarkEnd w:id="268"/>
      <w:bookmarkEnd w:id="269"/>
    </w:p>
    <w:p w:rsidR="00985654" w:rsidRPr="006821F5" w:rsidRDefault="00745D37" w:rsidP="00EF3DF1">
      <w:r w:rsidRPr="006821F5">
        <w:tab/>
        <w:t xml:space="preserve">The project demonstrates the use of </w:t>
      </w:r>
      <w:r w:rsidR="00EF3DF1" w:rsidRPr="006821F5">
        <w:t>MLP with</w:t>
      </w:r>
      <w:r w:rsidRPr="006821F5">
        <w:t xml:space="preserve"> two hidden layers with 2916, 2884 neural units combined with some modern optimization algorithms like dropout and Adam to classify Handwritten digits with high precision. Online Data augmentation technique (Affine Transformations only) was used in the MNIST training set to generate 2 million randomly transformed images during each training epoch, and the training lasted for 23 such epochs. This can be extrapolated as the model has been fed with 46 million slightly varied images from the MNIST dataset. The model thus obtained was able to achieve a test accuracy of 99.16%, being unable to classify 84 out of 10000 images in the test set. Even so, the second guess for 64 out of 84 misclassified images was correct, which could mean that there is still room for improvement. The rest misclassified images are challenging even for human eyes to correctly identify due to their disfigured nature, which might have occurred during the image extraction process. So, if compared to the models yielding better results shown in the benchmarks, the result of this project seems to be pretty good considering the use of less sophisticated techniques and simpler architecture. </w:t>
      </w:r>
    </w:p>
    <w:p w:rsidR="00985654" w:rsidRPr="00EF3DF1" w:rsidRDefault="00745D37" w:rsidP="00EF3DF1">
      <w:pPr>
        <w:pStyle w:val="Heading2"/>
      </w:pPr>
      <w:bookmarkStart w:id="270" w:name="_y4f8jkem58bg" w:colFirst="0" w:colLast="0"/>
      <w:bookmarkStart w:id="271" w:name="_Toc59993627"/>
      <w:bookmarkStart w:id="272" w:name="_Toc60003053"/>
      <w:bookmarkEnd w:id="270"/>
      <w:r w:rsidRPr="00EF3DF1">
        <w:t>7.2 Future Work</w:t>
      </w:r>
      <w:bookmarkEnd w:id="271"/>
      <w:bookmarkEnd w:id="272"/>
    </w:p>
    <w:p w:rsidR="00985654" w:rsidRPr="006821F5" w:rsidRDefault="00745D37" w:rsidP="00EF3DF1">
      <w:r w:rsidRPr="006821F5">
        <w:t>Better results could have been obtained using more advanced algorithms, activation functions, tuning mechanisms and optimization processes as seen in more advanced researches. However, lack of adequate knowledge and resources limited the scope of the project. Nevertheless, the project can be easily enhanced in the future. More advanced techniques like Batch Normalization and Model Ensemble could be used. Elastic distortion of images seems to yield a better result as well. Regularization techniques like Drop Connect and activation functions like maxout could also be used to improve the results. Moreover, implementing different architecture like CNN could yield a way better result as demonstrated by a large number of researchers. The other way that could be used to extend the project is by implementing multilabel classification. This could enable the system to identify two or more digits in the same image.</w:t>
      </w:r>
    </w:p>
    <w:p w:rsidR="00985654" w:rsidRPr="006821F5" w:rsidRDefault="00745D37" w:rsidP="00EF3DF1">
      <w:r w:rsidRPr="006821F5">
        <w:lastRenderedPageBreak/>
        <w:t>Thus the project can be taken in multiple directions, whether it be an improvement on its application or improvement in the model performance itself.</w:t>
      </w:r>
    </w:p>
    <w:p w:rsidR="00DA2857" w:rsidRPr="00DA2857" w:rsidRDefault="00DA2857" w:rsidP="00DA2857">
      <w:pPr>
        <w:rPr>
          <w:rStyle w:val="Heading1Char"/>
        </w:rPr>
      </w:pPr>
      <w:bookmarkStart w:id="273" w:name="_dyw1yzkt6cjj" w:colFirst="0" w:colLast="0"/>
      <w:bookmarkStart w:id="274" w:name="_Toc59993628"/>
      <w:bookmarkEnd w:id="273"/>
      <w:r>
        <w:br w:type="page"/>
      </w:r>
    </w:p>
    <w:p w:rsidR="006B1E40" w:rsidRDefault="00745D37" w:rsidP="00DA2857">
      <w:pPr>
        <w:pStyle w:val="Heading1"/>
        <w:numPr>
          <w:ilvl w:val="0"/>
          <w:numId w:val="0"/>
        </w:numPr>
        <w:spacing w:after="100"/>
      </w:pPr>
      <w:bookmarkStart w:id="275" w:name="_Toc60003054"/>
      <w:r w:rsidRPr="00EF3DF1">
        <w:lastRenderedPageBreak/>
        <w:t>REFERENCES</w:t>
      </w:r>
      <w:bookmarkEnd w:id="274"/>
      <w:bookmarkEnd w:id="275"/>
    </w:p>
    <w:p w:rsidR="006B1E40" w:rsidRDefault="006B1E40" w:rsidP="00CE4A66">
      <w:pPr>
        <w:pStyle w:val="ListParagraph"/>
        <w:numPr>
          <w:ilvl w:val="0"/>
          <w:numId w:val="24"/>
        </w:numPr>
        <w:ind w:left="810" w:hanging="450"/>
      </w:pPr>
      <w:r>
        <w:t>Y. Lecun, L. Bottou, Y. Bengio and P. Haffner, "Gradient-based learning applied to document recognition," in Proceedings of the IEEE, vol. 86, no. 11, pp. 2278-2324, Nov. 1998.</w:t>
      </w:r>
    </w:p>
    <w:p w:rsidR="006B1E40" w:rsidRDefault="006B1E40" w:rsidP="00CE4A66">
      <w:pPr>
        <w:pStyle w:val="ListParagraph"/>
        <w:numPr>
          <w:ilvl w:val="0"/>
          <w:numId w:val="24"/>
        </w:numPr>
        <w:ind w:left="810" w:hanging="450"/>
      </w:pPr>
      <w:r>
        <w:t>P. Y. Simard, D. Steinkraus and J. C. Platt, "Best practices for convolutional neural networks applied to visual document analysis," Seventh International Conference on Document Analysis and Recognition, 2003. Proceedings., Edinburgh, UK, 2003, pp. 958-963</w:t>
      </w:r>
    </w:p>
    <w:p w:rsidR="006B1E40" w:rsidRDefault="006B1E40" w:rsidP="00CE4A66">
      <w:pPr>
        <w:pStyle w:val="ListParagraph"/>
        <w:numPr>
          <w:ilvl w:val="0"/>
          <w:numId w:val="24"/>
        </w:numPr>
        <w:ind w:left="810" w:hanging="450"/>
      </w:pPr>
      <w:r>
        <w:t>G. E. Hinton, S. Osindero and Y. Teh, "A Fast Learning Algorithm for Deep Belief Nets," in Neural Computation, vol. 18, no. 7, pp. 1527-1554, July 2006.</w:t>
      </w:r>
    </w:p>
    <w:p w:rsidR="006B1E40" w:rsidRDefault="006B1E40" w:rsidP="00CE4A66">
      <w:pPr>
        <w:pStyle w:val="ListParagraph"/>
        <w:numPr>
          <w:ilvl w:val="0"/>
          <w:numId w:val="24"/>
        </w:numPr>
        <w:ind w:left="810" w:hanging="450"/>
      </w:pPr>
      <w:r>
        <w:t>D. C. Ciresan, U. Meier, L. M. Gambardella, J. Schmidhuber, “Deep Big Simple Neural Nets Excel on Handwritten Digit Recognition.” in Neural Computation, vol. 22, no. 12, pp. 3207–3220, Dec 2010.</w:t>
      </w:r>
    </w:p>
    <w:p w:rsidR="006B1E40" w:rsidRDefault="006B1E40" w:rsidP="00CE4A66">
      <w:pPr>
        <w:pStyle w:val="ListParagraph"/>
        <w:numPr>
          <w:ilvl w:val="0"/>
          <w:numId w:val="24"/>
        </w:numPr>
        <w:ind w:left="810" w:hanging="450"/>
      </w:pPr>
      <w:r>
        <w:t>D. Keysers, T. Deselaers, C. Gollan and H. Ney, "Deformation Models for Image Recognition," in IEEE Transactions on Pattern Analysis and Machine Intelligence, vol. 29, no. 8, pp. 1422-1435, Aug. 2007.</w:t>
      </w:r>
    </w:p>
    <w:p w:rsidR="006B1E40" w:rsidRDefault="006B1E40" w:rsidP="00CE4A66">
      <w:pPr>
        <w:pStyle w:val="ListParagraph"/>
        <w:numPr>
          <w:ilvl w:val="0"/>
          <w:numId w:val="24"/>
        </w:numPr>
        <w:ind w:left="810" w:hanging="450"/>
      </w:pPr>
      <w:r>
        <w:t>D. Decoste, B. Schölkopf, “Training Invariant Support Vector Machines,” Machine Learning, 46, 161–190, 2002.</w:t>
      </w:r>
    </w:p>
    <w:p w:rsidR="006B1E40" w:rsidRDefault="006B1E40" w:rsidP="00CE4A66">
      <w:pPr>
        <w:pStyle w:val="ListParagraph"/>
        <w:numPr>
          <w:ilvl w:val="0"/>
          <w:numId w:val="24"/>
        </w:numPr>
        <w:ind w:left="810" w:hanging="450"/>
      </w:pPr>
      <w:r>
        <w:t>D. Ciresan, U. Meier and J. Schmidhuber, "Multi-column deep neural networks for image classification," 2012 IEEE Conference on Computer Vision and Pattern Recognition, Providence, RI, 2012, pp. 3642-3649.</w:t>
      </w:r>
    </w:p>
    <w:p w:rsidR="006B1E40" w:rsidRDefault="006B1E40" w:rsidP="00CE4A66">
      <w:pPr>
        <w:pStyle w:val="ListParagraph"/>
        <w:numPr>
          <w:ilvl w:val="0"/>
          <w:numId w:val="24"/>
        </w:numPr>
        <w:ind w:left="810" w:hanging="450"/>
      </w:pPr>
      <w:r>
        <w:t>L. Wan, M. D. Zeiler, S. Zhang, Y. LeCun, R. Fergus, “Regularization of Neural Networks using DropConnect,” ICML, 2013.</w:t>
      </w:r>
    </w:p>
    <w:p w:rsidR="00CE4A66" w:rsidRDefault="006B1E40" w:rsidP="00CE4A66">
      <w:pPr>
        <w:pStyle w:val="ListParagraph"/>
        <w:numPr>
          <w:ilvl w:val="0"/>
          <w:numId w:val="24"/>
        </w:numPr>
        <w:ind w:left="810" w:hanging="450"/>
      </w:pPr>
      <w:r>
        <w:t xml:space="preserve">“Papers with Code - MNIST Benchmark (Image Classification),” The latest in machine learning. [Online]. Available: https://paperswithcode.com/sota/image-classification-on-mnist. </w:t>
      </w:r>
    </w:p>
    <w:p w:rsidR="006B1E40" w:rsidRDefault="006B1E40" w:rsidP="00CE4A66">
      <w:pPr>
        <w:pStyle w:val="ListParagraph"/>
        <w:numPr>
          <w:ilvl w:val="0"/>
          <w:numId w:val="24"/>
        </w:numPr>
        <w:ind w:left="810" w:hanging="450"/>
      </w:pPr>
      <w:r>
        <w:t>“THE MNIST DATABASE,” MNIST handwritten digit database, Yann LeCun, Corinna Cortes and Chris Burges. [Online]. Available: http://yann.lecun.com/exdb/mnist/.</w:t>
      </w:r>
    </w:p>
    <w:p w:rsidR="006B1E40" w:rsidRDefault="006B1E40" w:rsidP="00CE4A66">
      <w:pPr>
        <w:pStyle w:val="ListParagraph"/>
        <w:numPr>
          <w:ilvl w:val="0"/>
          <w:numId w:val="24"/>
        </w:numPr>
        <w:ind w:left="810" w:hanging="450"/>
      </w:pPr>
      <w:r>
        <w:lastRenderedPageBreak/>
        <w:t xml:space="preserve">K. Kowsari, M. Heidarysafa, D. E. Brown, K. J. Meimandi, and L. E. Barnes, “RMDL: Random Multimodel Deep Learning for Classification,” arXiv.org, 31-May-2018. [Online]. Available: https://arxiv.org/abs/1805.01890v2. </w:t>
      </w:r>
    </w:p>
    <w:p w:rsidR="006B1E40" w:rsidRDefault="006B1E40" w:rsidP="00CE4A66">
      <w:pPr>
        <w:pStyle w:val="ListParagraph"/>
        <w:numPr>
          <w:ilvl w:val="0"/>
          <w:numId w:val="24"/>
        </w:numPr>
        <w:ind w:left="810" w:hanging="450"/>
      </w:pPr>
      <w:r>
        <w:t>Byerly, T. Kalganova, and I. Dear, “A Branching and Merging Convolutional Network with  Homogeneous Filter Capsules,” arXiv.org, 13-Jul-2020. [Online]. Available: https://arxiv.org/abs/2001.09136v4 .</w:t>
      </w:r>
    </w:p>
    <w:p w:rsidR="006B1E40" w:rsidRDefault="006B1E40" w:rsidP="00CE4A66">
      <w:pPr>
        <w:pStyle w:val="ListParagraph"/>
        <w:numPr>
          <w:ilvl w:val="0"/>
          <w:numId w:val="24"/>
        </w:numPr>
        <w:ind w:left="810" w:hanging="450"/>
      </w:pPr>
      <w:r>
        <w:t xml:space="preserve">S. Ravi, “ProjectionNet: Learning Efficient On-Device Deep Networks Using Neural Projections,” arXiv.org, 09-Aug-2017. [Online]. Available: https://arxiv.org/abs/1708.00630v2. </w:t>
      </w:r>
    </w:p>
    <w:p w:rsidR="006B1E40" w:rsidRDefault="006B1E40" w:rsidP="00CE4A66">
      <w:pPr>
        <w:pStyle w:val="ListParagraph"/>
        <w:numPr>
          <w:ilvl w:val="0"/>
          <w:numId w:val="24"/>
        </w:numPr>
        <w:ind w:left="810" w:hanging="450"/>
      </w:pPr>
      <w:r>
        <w:t xml:space="preserve">M. Courbariaux, Y. Bengio, and J.-P. David, “BinaryConnect: Training Deep Neural Networks with binary weights during propagations,” arXiv.org, 18-Apr-2016. [Online]. Available: https://arxiv.org/abs/1511.00363v3. </w:t>
      </w:r>
    </w:p>
    <w:p w:rsidR="006B1E40" w:rsidRDefault="006B1E40" w:rsidP="00CE4A66">
      <w:pPr>
        <w:pStyle w:val="ListParagraph"/>
        <w:numPr>
          <w:ilvl w:val="0"/>
          <w:numId w:val="24"/>
        </w:numPr>
        <w:ind w:left="810" w:hanging="450"/>
      </w:pPr>
      <w:r>
        <w:t>Kulbear, “Kulbear/deep-learning-nano-foundation,” GitHub. [Online]. Available: https://github.com/Kulbear/deep-learning-nano-foundation/wiki/ReLU-and-Softmax-Activation-Functions.</w:t>
      </w:r>
    </w:p>
    <w:p w:rsidR="006B1E40" w:rsidRDefault="006B1E40" w:rsidP="00CE4A66">
      <w:pPr>
        <w:pStyle w:val="ListParagraph"/>
        <w:numPr>
          <w:ilvl w:val="0"/>
          <w:numId w:val="24"/>
        </w:numPr>
        <w:ind w:left="810" w:hanging="450"/>
      </w:pPr>
      <w:r>
        <w:t xml:space="preserve">“Improving Deep Neural Networks: Hyperparameter tuning, Regularization and Optimization,” Coursera. [Online]. Available: http://www.coursera.org/learn/deep-neural-network. </w:t>
      </w:r>
    </w:p>
    <w:p w:rsidR="006B1E40" w:rsidRDefault="006B1E40" w:rsidP="00CE4A66">
      <w:pPr>
        <w:pStyle w:val="ListParagraph"/>
        <w:numPr>
          <w:ilvl w:val="0"/>
          <w:numId w:val="24"/>
        </w:numPr>
        <w:ind w:left="810" w:hanging="450"/>
      </w:pPr>
      <w:r>
        <w:t xml:space="preserve">“Neural Networks and Deep Learning,” Coursera. [Online]. Available: http://www.coursera.org/learn/neural-networks-deep-learning.  </w:t>
      </w:r>
    </w:p>
    <w:p w:rsidR="006B1E40" w:rsidRDefault="006B1E40" w:rsidP="00CE4A66">
      <w:pPr>
        <w:pStyle w:val="ListParagraph"/>
        <w:numPr>
          <w:ilvl w:val="0"/>
          <w:numId w:val="24"/>
        </w:numPr>
        <w:ind w:left="810" w:hanging="450"/>
      </w:pPr>
      <w:r>
        <w:t xml:space="preserve">Kapil, Divakar. “Stochastic vs Batch Gradient Descent.” Medium, Medium, 21 June 2019. [Online]. Available: https://medium.com/@divakar_239/stochastic-vs-batch-gradient-descent-8820568eada1 </w:t>
      </w:r>
    </w:p>
    <w:p w:rsidR="006B1E40" w:rsidRDefault="006B1E40" w:rsidP="00CE4A66">
      <w:pPr>
        <w:pStyle w:val="ListParagraph"/>
        <w:numPr>
          <w:ilvl w:val="0"/>
          <w:numId w:val="24"/>
        </w:numPr>
        <w:ind w:left="810" w:hanging="450"/>
      </w:pPr>
      <w:r>
        <w:t xml:space="preserve">D. P. Kingma and J. Ba, “Adam: A Method for Stochastic Optimization,” arXiv.org, 30-Jan-2017. [Online]. Available: https://arxiv.org/abs/1412.6980. </w:t>
      </w:r>
    </w:p>
    <w:p w:rsidR="006B1E40" w:rsidRDefault="006B1E40" w:rsidP="00CE4A66">
      <w:pPr>
        <w:pStyle w:val="ListParagraph"/>
        <w:numPr>
          <w:ilvl w:val="0"/>
          <w:numId w:val="24"/>
        </w:numPr>
        <w:ind w:left="810" w:hanging="450"/>
      </w:pPr>
      <w:r>
        <w:t xml:space="preserve">“Papers with Code - Adam Explained,” The latest in machine learning. [Online]. Available: https://paperswithcode.com/method/adam. </w:t>
      </w:r>
    </w:p>
    <w:p w:rsidR="006B1E40" w:rsidRDefault="006B1E40" w:rsidP="00CE4A66">
      <w:pPr>
        <w:pStyle w:val="ListParagraph"/>
        <w:numPr>
          <w:ilvl w:val="0"/>
          <w:numId w:val="24"/>
        </w:numPr>
        <w:ind w:left="810" w:hanging="450"/>
      </w:pPr>
      <w:r>
        <w:t xml:space="preserve">S. Yıldırım, “L1 and L2 Regularization - Explained,” Medium, 08-May-2020. [Online]. Available: https://towardsdatascience.com/l1-and-l2-regularization-explained-874c3b03f668. </w:t>
      </w:r>
    </w:p>
    <w:p w:rsidR="006B1E40" w:rsidRDefault="006B1E40" w:rsidP="00CE4A66">
      <w:pPr>
        <w:pStyle w:val="ListParagraph"/>
        <w:numPr>
          <w:ilvl w:val="0"/>
          <w:numId w:val="24"/>
        </w:numPr>
        <w:ind w:left="810" w:hanging="450"/>
      </w:pPr>
      <w:r>
        <w:t xml:space="preserve">N. Srivastava, G. Hinton, A. Krizhevsky, I. Sutskever, and R. Salakhutdinov, “Dropout: A Simple Way to Prevent Neural Networks from Overfitting,” Journal </w:t>
      </w:r>
      <w:r>
        <w:lastRenderedPageBreak/>
        <w:t xml:space="preserve">of Machine Learning Research, 01-Jan-1970. [Online]. Available: https://jmlr.org/papers/v15/srivastava14a.html. </w:t>
      </w:r>
    </w:p>
    <w:p w:rsidR="006B1E40" w:rsidRDefault="006B1E40" w:rsidP="00CE4A66">
      <w:pPr>
        <w:pStyle w:val="ListParagraph"/>
        <w:numPr>
          <w:ilvl w:val="0"/>
          <w:numId w:val="24"/>
        </w:numPr>
        <w:ind w:left="810" w:hanging="450"/>
      </w:pPr>
      <w:r>
        <w:t xml:space="preserve">CS231n Convolutional Neural Networks for Visual Recognition. [Online]. Available: https://cs231n.github.io/neural-networks-3/. </w:t>
      </w:r>
    </w:p>
    <w:p w:rsidR="006B1E40" w:rsidRDefault="006B1E40" w:rsidP="00CE4A66">
      <w:pPr>
        <w:pStyle w:val="ListParagraph"/>
        <w:numPr>
          <w:ilvl w:val="0"/>
          <w:numId w:val="24"/>
        </w:numPr>
        <w:ind w:left="810" w:hanging="450"/>
      </w:pPr>
      <w:r>
        <w:t xml:space="preserve">MNIST on Benchmarks.AI. [Online]. Available: https://benchmarks.ai/mnist. </w:t>
      </w:r>
    </w:p>
    <w:p w:rsidR="006B1E40" w:rsidRDefault="006B1E40" w:rsidP="00CE4A66">
      <w:pPr>
        <w:pStyle w:val="ListParagraph"/>
        <w:numPr>
          <w:ilvl w:val="0"/>
          <w:numId w:val="24"/>
        </w:numPr>
        <w:ind w:left="810" w:hanging="450"/>
      </w:pPr>
      <w:r>
        <w:t xml:space="preserve">Jeremy Jordan, “Organizing machine learning projects: project management guidelines.,” Jeremy Jordan, 22-Dec-2020. [Online]. Available: https://www.jeremyjordan.me/ml-projects-guide/. </w:t>
      </w:r>
    </w:p>
    <w:p w:rsidR="00CE4A66" w:rsidRDefault="006B1E40" w:rsidP="00CE4A66">
      <w:pPr>
        <w:pStyle w:val="ListParagraph"/>
        <w:numPr>
          <w:ilvl w:val="0"/>
          <w:numId w:val="24"/>
        </w:numPr>
        <w:ind w:left="810" w:hanging="450"/>
      </w:pPr>
      <w:r>
        <w:t xml:space="preserve">J. Brownlee, “A Gentle Introduction to Imbalanced Classification,” Machine Learning Mastery, 14-Jan-2020. [Online]. Available: https://machinelearningmastery.com/what-is-imbalanced-classification/. </w:t>
      </w:r>
    </w:p>
    <w:p w:rsidR="00985654" w:rsidRPr="00EF3DF1" w:rsidRDefault="00745D37" w:rsidP="006B1E40">
      <w:r w:rsidRPr="00EF3DF1">
        <w:br w:type="page"/>
      </w:r>
    </w:p>
    <w:p w:rsidR="00985654" w:rsidRPr="006821F5" w:rsidRDefault="00745D37" w:rsidP="006821F5">
      <w:pPr>
        <w:pStyle w:val="Heading1"/>
        <w:numPr>
          <w:ilvl w:val="0"/>
          <w:numId w:val="0"/>
        </w:numPr>
        <w:rPr>
          <w:rFonts w:eastAsia="Times New Roman" w:cs="Times New Roman"/>
        </w:rPr>
      </w:pPr>
      <w:bookmarkStart w:id="276" w:name="_t2hi2zv01xct" w:colFirst="0" w:colLast="0"/>
      <w:bookmarkStart w:id="277" w:name="_Toc59993629"/>
      <w:bookmarkStart w:id="278" w:name="_Toc60003055"/>
      <w:bookmarkEnd w:id="276"/>
      <w:r w:rsidRPr="006821F5">
        <w:rPr>
          <w:rFonts w:eastAsia="Times New Roman" w:cs="Times New Roman"/>
        </w:rPr>
        <w:lastRenderedPageBreak/>
        <w:t>APPENDIX</w:t>
      </w:r>
      <w:bookmarkEnd w:id="277"/>
      <w:bookmarkEnd w:id="278"/>
    </w:p>
    <w:p w:rsidR="00985654" w:rsidRPr="00EF3DF1" w:rsidRDefault="00745D37" w:rsidP="00EF3DF1">
      <w:pPr>
        <w:pStyle w:val="Heading2"/>
      </w:pPr>
      <w:bookmarkStart w:id="279" w:name="_z7em1hn7036f" w:colFirst="0" w:colLast="0"/>
      <w:bookmarkStart w:id="280" w:name="_Toc59993630"/>
      <w:bookmarkStart w:id="281" w:name="_Toc60003056"/>
      <w:bookmarkEnd w:id="279"/>
      <w:r w:rsidRPr="00EF3DF1">
        <w:t>Notebook Screenshots:</w:t>
      </w:r>
      <w:bookmarkEnd w:id="280"/>
      <w:bookmarkEnd w:id="281"/>
    </w:p>
    <w:p w:rsidR="006526E8" w:rsidRDefault="00745D37" w:rsidP="006526E8">
      <w:pPr>
        <w:keepNext/>
        <w:spacing w:after="0" w:afterAutospacing="0"/>
        <w:jc w:val="center"/>
      </w:pPr>
      <w:r w:rsidRPr="006821F5">
        <w:rPr>
          <w:rFonts w:cs="Times New Roman"/>
          <w:noProof/>
          <w:lang w:val="en-GB"/>
        </w:rPr>
        <w:drawing>
          <wp:inline distT="114300" distB="114300" distL="114300" distR="114300" wp14:anchorId="7E6D6D0A" wp14:editId="46FD25A6">
            <wp:extent cx="5379921" cy="222504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63"/>
                    <a:srcRect l="1479" r="17617"/>
                    <a:stretch/>
                  </pic:blipFill>
                  <pic:spPr bwMode="auto">
                    <a:xfrm>
                      <a:off x="0" y="0"/>
                      <a:ext cx="5379921" cy="2225040"/>
                    </a:xfrm>
                    <a:prstGeom prst="rect">
                      <a:avLst/>
                    </a:prstGeom>
                    <a:ln>
                      <a:noFill/>
                    </a:ln>
                    <a:extLst>
                      <a:ext uri="{53640926-AAD7-44D8-BBD7-CCE9431645EC}">
                        <a14:shadowObscured xmlns:a14="http://schemas.microsoft.com/office/drawing/2010/main"/>
                      </a:ext>
                    </a:extLst>
                  </pic:spPr>
                </pic:pic>
              </a:graphicData>
            </a:graphic>
          </wp:inline>
        </w:drawing>
      </w:r>
    </w:p>
    <w:p w:rsidR="006526E8" w:rsidRPr="006526E8" w:rsidRDefault="006526E8" w:rsidP="006526E8">
      <w:pPr>
        <w:pStyle w:val="Caption"/>
        <w:jc w:val="center"/>
        <w:rPr>
          <w:color w:val="auto"/>
        </w:rPr>
      </w:pPr>
      <w:r w:rsidRPr="006526E8">
        <w:rPr>
          <w:color w:val="auto"/>
        </w:rPr>
        <w:t xml:space="preserve">Appendix </w:t>
      </w:r>
      <w:r w:rsidRPr="006526E8">
        <w:rPr>
          <w:color w:val="auto"/>
        </w:rPr>
        <w:fldChar w:fldCharType="begin"/>
      </w:r>
      <w:r w:rsidRPr="006526E8">
        <w:rPr>
          <w:color w:val="auto"/>
        </w:rPr>
        <w:instrText xml:space="preserve"> SEQ Appendix \* ALPHABETIC </w:instrText>
      </w:r>
      <w:r w:rsidRPr="006526E8">
        <w:rPr>
          <w:color w:val="auto"/>
        </w:rPr>
        <w:fldChar w:fldCharType="separate"/>
      </w:r>
      <w:r w:rsidR="00694B4C">
        <w:rPr>
          <w:noProof/>
          <w:color w:val="auto"/>
        </w:rPr>
        <w:t>A</w:t>
      </w:r>
      <w:r w:rsidRPr="006526E8">
        <w:rPr>
          <w:color w:val="auto"/>
        </w:rPr>
        <w:fldChar w:fldCharType="end"/>
      </w:r>
      <w:r w:rsidRPr="006526E8">
        <w:rPr>
          <w:color w:val="auto"/>
          <w:lang w:val="en-US"/>
        </w:rPr>
        <w:t>: Notebook Screenshot of Loading Dataset</w:t>
      </w:r>
    </w:p>
    <w:p w:rsidR="006526E8" w:rsidRDefault="00745D37" w:rsidP="006526E8">
      <w:pPr>
        <w:spacing w:after="0" w:afterAutospacing="0"/>
      </w:pPr>
      <w:r w:rsidRPr="006821F5">
        <w:rPr>
          <w:noProof/>
          <w:lang w:val="en-GB"/>
        </w:rPr>
        <w:drawing>
          <wp:inline distT="114300" distB="114300" distL="114300" distR="114300" wp14:anchorId="535D7150" wp14:editId="42D0F210">
            <wp:extent cx="5379720" cy="1962811"/>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64"/>
                    <a:srcRect l="664" r="27667"/>
                    <a:stretch/>
                  </pic:blipFill>
                  <pic:spPr bwMode="auto">
                    <a:xfrm>
                      <a:off x="0" y="0"/>
                      <a:ext cx="5379720" cy="1962811"/>
                    </a:xfrm>
                    <a:prstGeom prst="rect">
                      <a:avLst/>
                    </a:prstGeom>
                    <a:ln>
                      <a:noFill/>
                    </a:ln>
                    <a:extLst>
                      <a:ext uri="{53640926-AAD7-44D8-BBD7-CCE9431645EC}">
                        <a14:shadowObscured xmlns:a14="http://schemas.microsoft.com/office/drawing/2010/main"/>
                      </a:ext>
                    </a:extLst>
                  </pic:spPr>
                </pic:pic>
              </a:graphicData>
            </a:graphic>
          </wp:inline>
        </w:drawing>
      </w:r>
    </w:p>
    <w:p w:rsidR="006526E8" w:rsidRPr="006526E8" w:rsidRDefault="006526E8" w:rsidP="006526E8">
      <w:pPr>
        <w:pStyle w:val="Caption"/>
        <w:jc w:val="center"/>
        <w:rPr>
          <w:color w:val="auto"/>
        </w:rPr>
      </w:pPr>
      <w:r w:rsidRPr="006526E8">
        <w:rPr>
          <w:color w:val="auto"/>
        </w:rPr>
        <w:t xml:space="preserve">Appendix </w:t>
      </w:r>
      <w:r w:rsidRPr="006526E8">
        <w:rPr>
          <w:color w:val="auto"/>
        </w:rPr>
        <w:fldChar w:fldCharType="begin"/>
      </w:r>
      <w:r w:rsidRPr="006526E8">
        <w:rPr>
          <w:color w:val="auto"/>
        </w:rPr>
        <w:instrText xml:space="preserve"> SEQ Appendix \* ALPHABETIC </w:instrText>
      </w:r>
      <w:r w:rsidRPr="006526E8">
        <w:rPr>
          <w:color w:val="auto"/>
        </w:rPr>
        <w:fldChar w:fldCharType="separate"/>
      </w:r>
      <w:r w:rsidR="00694B4C">
        <w:rPr>
          <w:noProof/>
          <w:color w:val="auto"/>
        </w:rPr>
        <w:t>B</w:t>
      </w:r>
      <w:r w:rsidRPr="006526E8">
        <w:rPr>
          <w:color w:val="auto"/>
        </w:rPr>
        <w:fldChar w:fldCharType="end"/>
      </w:r>
      <w:r w:rsidRPr="006526E8">
        <w:rPr>
          <w:color w:val="auto"/>
          <w:lang w:val="en-US"/>
        </w:rPr>
        <w:t>: Notebook Screenshot of Splitting Training Dataset</w:t>
      </w:r>
    </w:p>
    <w:p w:rsidR="006526E8" w:rsidRDefault="00745D37" w:rsidP="006526E8">
      <w:pPr>
        <w:keepNext/>
        <w:spacing w:after="0" w:afterAutospacing="0"/>
        <w:jc w:val="center"/>
      </w:pPr>
      <w:r w:rsidRPr="006821F5">
        <w:rPr>
          <w:rFonts w:cs="Times New Roman"/>
          <w:noProof/>
          <w:lang w:val="en-GB"/>
        </w:rPr>
        <w:drawing>
          <wp:inline distT="114300" distB="114300" distL="114300" distR="114300" wp14:anchorId="64E32E25" wp14:editId="7A6E3594">
            <wp:extent cx="5330217" cy="2110740"/>
            <wp:effectExtent l="0" t="0" r="3810" b="381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65"/>
                    <a:srcRect l="1862" r="6924"/>
                    <a:stretch/>
                  </pic:blipFill>
                  <pic:spPr bwMode="auto">
                    <a:xfrm>
                      <a:off x="0" y="0"/>
                      <a:ext cx="5330217" cy="2110740"/>
                    </a:xfrm>
                    <a:prstGeom prst="rect">
                      <a:avLst/>
                    </a:prstGeom>
                    <a:ln>
                      <a:noFill/>
                    </a:ln>
                    <a:extLst>
                      <a:ext uri="{53640926-AAD7-44D8-BBD7-CCE9431645EC}">
                        <a14:shadowObscured xmlns:a14="http://schemas.microsoft.com/office/drawing/2010/main"/>
                      </a:ext>
                    </a:extLst>
                  </pic:spPr>
                </pic:pic>
              </a:graphicData>
            </a:graphic>
          </wp:inline>
        </w:drawing>
      </w:r>
    </w:p>
    <w:p w:rsidR="00985654" w:rsidRPr="006526E8" w:rsidRDefault="006526E8" w:rsidP="006526E8">
      <w:pPr>
        <w:pStyle w:val="Caption"/>
        <w:spacing w:after="100"/>
        <w:jc w:val="center"/>
        <w:rPr>
          <w:rFonts w:cs="Times New Roman"/>
          <w:color w:val="auto"/>
        </w:rPr>
      </w:pPr>
      <w:r w:rsidRPr="006526E8">
        <w:rPr>
          <w:color w:val="auto"/>
        </w:rPr>
        <w:t xml:space="preserve">Appendix </w:t>
      </w:r>
      <w:r w:rsidRPr="006526E8">
        <w:rPr>
          <w:color w:val="auto"/>
        </w:rPr>
        <w:fldChar w:fldCharType="begin"/>
      </w:r>
      <w:r w:rsidRPr="006526E8">
        <w:rPr>
          <w:color w:val="auto"/>
        </w:rPr>
        <w:instrText xml:space="preserve"> SEQ Appendix \* ALPHABETIC </w:instrText>
      </w:r>
      <w:r w:rsidRPr="006526E8">
        <w:rPr>
          <w:color w:val="auto"/>
        </w:rPr>
        <w:fldChar w:fldCharType="separate"/>
      </w:r>
      <w:r w:rsidR="00694B4C">
        <w:rPr>
          <w:noProof/>
          <w:color w:val="auto"/>
        </w:rPr>
        <w:t>C</w:t>
      </w:r>
      <w:r w:rsidRPr="006526E8">
        <w:rPr>
          <w:color w:val="auto"/>
        </w:rPr>
        <w:fldChar w:fldCharType="end"/>
      </w:r>
      <w:r w:rsidRPr="006526E8">
        <w:rPr>
          <w:color w:val="auto"/>
          <w:lang w:val="en-US"/>
        </w:rPr>
        <w:t>: Notebook Screenshot of Preparing Dataset</w:t>
      </w:r>
    </w:p>
    <w:p w:rsidR="006526E8" w:rsidRDefault="00745D37" w:rsidP="00E135D6">
      <w:pPr>
        <w:keepNext/>
        <w:spacing w:after="0" w:afterAutospacing="0"/>
        <w:jc w:val="center"/>
      </w:pPr>
      <w:r w:rsidRPr="006821F5">
        <w:rPr>
          <w:rFonts w:cs="Times New Roman"/>
          <w:noProof/>
          <w:lang w:val="en-GB"/>
        </w:rPr>
        <w:lastRenderedPageBreak/>
        <w:drawing>
          <wp:inline distT="114300" distB="114300" distL="114300" distR="114300" wp14:anchorId="710A5D6F" wp14:editId="35AF501B">
            <wp:extent cx="5326380" cy="2059057"/>
            <wp:effectExtent l="0" t="0" r="7620" b="0"/>
            <wp:docPr id="4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66"/>
                    <a:srcRect l="2659"/>
                    <a:stretch/>
                  </pic:blipFill>
                  <pic:spPr bwMode="auto">
                    <a:xfrm>
                      <a:off x="0" y="0"/>
                      <a:ext cx="5338375" cy="2063694"/>
                    </a:xfrm>
                    <a:prstGeom prst="rect">
                      <a:avLst/>
                    </a:prstGeom>
                    <a:ln>
                      <a:noFill/>
                    </a:ln>
                    <a:extLst>
                      <a:ext uri="{53640926-AAD7-44D8-BBD7-CCE9431645EC}">
                        <a14:shadowObscured xmlns:a14="http://schemas.microsoft.com/office/drawing/2010/main"/>
                      </a:ext>
                    </a:extLst>
                  </pic:spPr>
                </pic:pic>
              </a:graphicData>
            </a:graphic>
          </wp:inline>
        </w:drawing>
      </w:r>
    </w:p>
    <w:p w:rsidR="00985654" w:rsidRPr="006526E8" w:rsidRDefault="006526E8" w:rsidP="00E30B5D">
      <w:pPr>
        <w:pStyle w:val="Caption"/>
        <w:spacing w:after="100"/>
        <w:jc w:val="center"/>
        <w:rPr>
          <w:rFonts w:cs="Times New Roman"/>
          <w:color w:val="auto"/>
        </w:rPr>
      </w:pPr>
      <w:r w:rsidRPr="006526E8">
        <w:rPr>
          <w:color w:val="auto"/>
        </w:rPr>
        <w:t xml:space="preserve">Appendix </w:t>
      </w:r>
      <w:r w:rsidRPr="006526E8">
        <w:rPr>
          <w:color w:val="auto"/>
        </w:rPr>
        <w:fldChar w:fldCharType="begin"/>
      </w:r>
      <w:r w:rsidRPr="006526E8">
        <w:rPr>
          <w:color w:val="auto"/>
        </w:rPr>
        <w:instrText xml:space="preserve"> SEQ Appendix \* ALPHABETIC </w:instrText>
      </w:r>
      <w:r w:rsidRPr="006526E8">
        <w:rPr>
          <w:color w:val="auto"/>
        </w:rPr>
        <w:fldChar w:fldCharType="separate"/>
      </w:r>
      <w:r w:rsidR="00694B4C">
        <w:rPr>
          <w:noProof/>
          <w:color w:val="auto"/>
        </w:rPr>
        <w:t>D</w:t>
      </w:r>
      <w:r w:rsidRPr="006526E8">
        <w:rPr>
          <w:color w:val="auto"/>
        </w:rPr>
        <w:fldChar w:fldCharType="end"/>
      </w:r>
      <w:r w:rsidRPr="006526E8">
        <w:rPr>
          <w:color w:val="auto"/>
          <w:lang w:val="en-US"/>
        </w:rPr>
        <w:t>: : Notebook Screenshot of Training the Final Model</w:t>
      </w:r>
    </w:p>
    <w:p w:rsidR="006526E8" w:rsidRDefault="00745D37" w:rsidP="00E135D6">
      <w:pPr>
        <w:keepNext/>
        <w:spacing w:after="0" w:afterAutospacing="0"/>
        <w:jc w:val="center"/>
      </w:pPr>
      <w:r w:rsidRPr="006821F5">
        <w:rPr>
          <w:rFonts w:cs="Times New Roman"/>
          <w:noProof/>
          <w:lang w:val="en-GB"/>
        </w:rPr>
        <w:drawing>
          <wp:inline distT="114300" distB="114300" distL="114300" distR="114300" wp14:anchorId="21A0DB20" wp14:editId="330320C2">
            <wp:extent cx="5265420" cy="1752755"/>
            <wp:effectExtent l="0" t="0" r="0" b="0"/>
            <wp:docPr id="57"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rotWithShape="1">
                    <a:blip r:embed="rId67"/>
                    <a:srcRect r="29130"/>
                    <a:stretch/>
                  </pic:blipFill>
                  <pic:spPr bwMode="auto">
                    <a:xfrm>
                      <a:off x="0" y="0"/>
                      <a:ext cx="5281598" cy="1758140"/>
                    </a:xfrm>
                    <a:prstGeom prst="rect">
                      <a:avLst/>
                    </a:prstGeom>
                    <a:ln>
                      <a:noFill/>
                    </a:ln>
                    <a:extLst>
                      <a:ext uri="{53640926-AAD7-44D8-BBD7-CCE9431645EC}">
                        <a14:shadowObscured xmlns:a14="http://schemas.microsoft.com/office/drawing/2010/main"/>
                      </a:ext>
                    </a:extLst>
                  </pic:spPr>
                </pic:pic>
              </a:graphicData>
            </a:graphic>
          </wp:inline>
        </w:drawing>
      </w:r>
    </w:p>
    <w:p w:rsidR="00985654" w:rsidRPr="006526E8" w:rsidRDefault="006526E8" w:rsidP="006526E8">
      <w:pPr>
        <w:pStyle w:val="Caption"/>
        <w:jc w:val="center"/>
        <w:rPr>
          <w:rFonts w:cs="Times New Roman"/>
          <w:color w:val="auto"/>
        </w:rPr>
      </w:pPr>
      <w:r w:rsidRPr="006526E8">
        <w:rPr>
          <w:color w:val="auto"/>
        </w:rPr>
        <w:t xml:space="preserve">Appendix </w:t>
      </w:r>
      <w:r w:rsidRPr="006526E8">
        <w:rPr>
          <w:color w:val="auto"/>
        </w:rPr>
        <w:fldChar w:fldCharType="begin"/>
      </w:r>
      <w:r w:rsidRPr="006526E8">
        <w:rPr>
          <w:color w:val="auto"/>
        </w:rPr>
        <w:instrText xml:space="preserve"> SEQ Appendix \* ALPHABETIC </w:instrText>
      </w:r>
      <w:r w:rsidRPr="006526E8">
        <w:rPr>
          <w:color w:val="auto"/>
        </w:rPr>
        <w:fldChar w:fldCharType="separate"/>
      </w:r>
      <w:r w:rsidR="00694B4C">
        <w:rPr>
          <w:noProof/>
          <w:color w:val="auto"/>
        </w:rPr>
        <w:t>E</w:t>
      </w:r>
      <w:r w:rsidRPr="006526E8">
        <w:rPr>
          <w:color w:val="auto"/>
        </w:rPr>
        <w:fldChar w:fldCharType="end"/>
      </w:r>
      <w:r w:rsidRPr="006526E8">
        <w:rPr>
          <w:color w:val="auto"/>
          <w:lang w:val="en-US"/>
        </w:rPr>
        <w:t>: Notebook Screenshot of making Prediction in all three datasets and generating Confusion Matrix</w:t>
      </w:r>
    </w:p>
    <w:p w:rsidR="006526E8" w:rsidRDefault="00745D37" w:rsidP="006526E8">
      <w:pPr>
        <w:spacing w:after="0" w:afterAutospacing="0"/>
        <w:jc w:val="center"/>
      </w:pPr>
      <w:r w:rsidRPr="006821F5">
        <w:rPr>
          <w:noProof/>
          <w:lang w:val="en-GB"/>
        </w:rPr>
        <w:drawing>
          <wp:inline distT="114300" distB="114300" distL="114300" distR="114300" wp14:anchorId="1A0C8CEB" wp14:editId="6E86D00F">
            <wp:extent cx="4206240" cy="3695699"/>
            <wp:effectExtent l="0" t="0" r="3810" b="635"/>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8"/>
                    <a:srcRect/>
                    <a:stretch>
                      <a:fillRect/>
                    </a:stretch>
                  </pic:blipFill>
                  <pic:spPr>
                    <a:xfrm>
                      <a:off x="0" y="0"/>
                      <a:ext cx="4234821" cy="3720811"/>
                    </a:xfrm>
                    <a:prstGeom prst="rect">
                      <a:avLst/>
                    </a:prstGeom>
                    <a:ln/>
                  </pic:spPr>
                </pic:pic>
              </a:graphicData>
            </a:graphic>
          </wp:inline>
        </w:drawing>
      </w:r>
    </w:p>
    <w:p w:rsidR="00985654" w:rsidRPr="006526E8" w:rsidRDefault="006526E8" w:rsidP="006526E8">
      <w:pPr>
        <w:pStyle w:val="Caption"/>
        <w:jc w:val="center"/>
        <w:rPr>
          <w:rFonts w:cs="Times New Roman"/>
          <w:color w:val="auto"/>
        </w:rPr>
      </w:pPr>
      <w:r w:rsidRPr="006526E8">
        <w:rPr>
          <w:color w:val="auto"/>
        </w:rPr>
        <w:t xml:space="preserve">Appendix </w:t>
      </w:r>
      <w:r w:rsidRPr="006526E8">
        <w:rPr>
          <w:color w:val="auto"/>
        </w:rPr>
        <w:fldChar w:fldCharType="begin"/>
      </w:r>
      <w:r w:rsidRPr="006526E8">
        <w:rPr>
          <w:color w:val="auto"/>
        </w:rPr>
        <w:instrText xml:space="preserve"> SEQ Appendix \* ALPHABETIC </w:instrText>
      </w:r>
      <w:r w:rsidRPr="006526E8">
        <w:rPr>
          <w:color w:val="auto"/>
        </w:rPr>
        <w:fldChar w:fldCharType="separate"/>
      </w:r>
      <w:r w:rsidR="00694B4C">
        <w:rPr>
          <w:noProof/>
          <w:color w:val="auto"/>
        </w:rPr>
        <w:t>F</w:t>
      </w:r>
      <w:r w:rsidRPr="006526E8">
        <w:rPr>
          <w:color w:val="auto"/>
        </w:rPr>
        <w:fldChar w:fldCharType="end"/>
      </w:r>
      <w:r w:rsidRPr="006526E8">
        <w:rPr>
          <w:color w:val="auto"/>
          <w:lang w:val="en-US"/>
        </w:rPr>
        <w:t>: Confusion M</w:t>
      </w:r>
      <w:r>
        <w:rPr>
          <w:color w:val="auto"/>
          <w:lang w:val="en-US"/>
        </w:rPr>
        <w:t>a</w:t>
      </w:r>
      <w:r w:rsidRPr="006526E8">
        <w:rPr>
          <w:color w:val="auto"/>
          <w:lang w:val="en-US"/>
        </w:rPr>
        <w:t>trix of Training Set Prediction</w:t>
      </w:r>
    </w:p>
    <w:p w:rsidR="008C4E8D" w:rsidRDefault="00745D37" w:rsidP="00E30B5D">
      <w:pPr>
        <w:keepNext/>
        <w:spacing w:after="0" w:afterAutospacing="0"/>
        <w:jc w:val="center"/>
      </w:pPr>
      <w:r w:rsidRPr="006821F5">
        <w:rPr>
          <w:rFonts w:cs="Times New Roman"/>
          <w:noProof/>
          <w:lang w:val="en-GB"/>
        </w:rPr>
        <w:lastRenderedPageBreak/>
        <w:drawing>
          <wp:inline distT="114300" distB="114300" distL="114300" distR="114300" wp14:anchorId="44E8D499" wp14:editId="3330C2E1">
            <wp:extent cx="4511040" cy="4019947"/>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9"/>
                    <a:srcRect/>
                    <a:stretch>
                      <a:fillRect/>
                    </a:stretch>
                  </pic:blipFill>
                  <pic:spPr>
                    <a:xfrm>
                      <a:off x="0" y="0"/>
                      <a:ext cx="4525358" cy="4032706"/>
                    </a:xfrm>
                    <a:prstGeom prst="rect">
                      <a:avLst/>
                    </a:prstGeom>
                    <a:ln/>
                  </pic:spPr>
                </pic:pic>
              </a:graphicData>
            </a:graphic>
          </wp:inline>
        </w:drawing>
      </w:r>
    </w:p>
    <w:p w:rsidR="00985654" w:rsidRPr="008C4E8D" w:rsidRDefault="008C4E8D" w:rsidP="008C4E8D">
      <w:pPr>
        <w:pStyle w:val="Caption"/>
        <w:jc w:val="center"/>
        <w:rPr>
          <w:rFonts w:cs="Times New Roman"/>
          <w:color w:val="auto"/>
        </w:rPr>
      </w:pPr>
      <w:r w:rsidRPr="008C4E8D">
        <w:rPr>
          <w:color w:val="auto"/>
        </w:rPr>
        <w:t xml:space="preserve">Appendix </w:t>
      </w:r>
      <w:r w:rsidRPr="008C4E8D">
        <w:rPr>
          <w:color w:val="auto"/>
        </w:rPr>
        <w:fldChar w:fldCharType="begin"/>
      </w:r>
      <w:r w:rsidRPr="008C4E8D">
        <w:rPr>
          <w:color w:val="auto"/>
        </w:rPr>
        <w:instrText xml:space="preserve"> SEQ Appendix \* ALPHABETIC </w:instrText>
      </w:r>
      <w:r w:rsidRPr="008C4E8D">
        <w:rPr>
          <w:color w:val="auto"/>
        </w:rPr>
        <w:fldChar w:fldCharType="separate"/>
      </w:r>
      <w:r w:rsidR="00694B4C">
        <w:rPr>
          <w:noProof/>
          <w:color w:val="auto"/>
        </w:rPr>
        <w:t>G</w:t>
      </w:r>
      <w:r w:rsidRPr="008C4E8D">
        <w:rPr>
          <w:color w:val="auto"/>
        </w:rPr>
        <w:fldChar w:fldCharType="end"/>
      </w:r>
      <w:r w:rsidRPr="008C4E8D">
        <w:rPr>
          <w:color w:val="auto"/>
          <w:lang w:val="en-US"/>
        </w:rPr>
        <w:t>: Confusion Matrix of Test Set Prediction</w:t>
      </w:r>
    </w:p>
    <w:p w:rsidR="008C4E8D" w:rsidRDefault="00745D37" w:rsidP="00E30B5D">
      <w:pPr>
        <w:keepNext/>
        <w:spacing w:after="0" w:afterAutospacing="0"/>
        <w:jc w:val="center"/>
      </w:pPr>
      <w:r w:rsidRPr="006821F5">
        <w:rPr>
          <w:rFonts w:cs="Times New Roman"/>
          <w:noProof/>
          <w:lang w:val="en-GB"/>
        </w:rPr>
        <w:drawing>
          <wp:inline distT="114300" distB="114300" distL="114300" distR="114300" wp14:anchorId="70B10EA6" wp14:editId="538BD922">
            <wp:extent cx="5383979" cy="3268980"/>
            <wp:effectExtent l="0" t="0" r="7620" b="762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398099" cy="3277553"/>
                    </a:xfrm>
                    <a:prstGeom prst="rect">
                      <a:avLst/>
                    </a:prstGeom>
                    <a:ln/>
                  </pic:spPr>
                </pic:pic>
              </a:graphicData>
            </a:graphic>
          </wp:inline>
        </w:drawing>
      </w:r>
    </w:p>
    <w:p w:rsidR="00985654" w:rsidRPr="008C4E8D" w:rsidRDefault="008C4E8D" w:rsidP="008C4E8D">
      <w:pPr>
        <w:pStyle w:val="Caption"/>
        <w:jc w:val="center"/>
        <w:rPr>
          <w:rFonts w:cs="Times New Roman"/>
          <w:color w:val="auto"/>
        </w:rPr>
      </w:pPr>
      <w:r w:rsidRPr="008C4E8D">
        <w:rPr>
          <w:color w:val="auto"/>
        </w:rPr>
        <w:t xml:space="preserve">Appendix </w:t>
      </w:r>
      <w:r w:rsidRPr="008C4E8D">
        <w:rPr>
          <w:color w:val="auto"/>
        </w:rPr>
        <w:fldChar w:fldCharType="begin"/>
      </w:r>
      <w:r w:rsidRPr="008C4E8D">
        <w:rPr>
          <w:color w:val="auto"/>
        </w:rPr>
        <w:instrText xml:space="preserve"> SEQ Appendix \* ALPHABETIC </w:instrText>
      </w:r>
      <w:r w:rsidRPr="008C4E8D">
        <w:rPr>
          <w:color w:val="auto"/>
        </w:rPr>
        <w:fldChar w:fldCharType="separate"/>
      </w:r>
      <w:r w:rsidR="00694B4C">
        <w:rPr>
          <w:noProof/>
          <w:color w:val="auto"/>
        </w:rPr>
        <w:t>H</w:t>
      </w:r>
      <w:r w:rsidRPr="008C4E8D">
        <w:rPr>
          <w:color w:val="auto"/>
        </w:rPr>
        <w:fldChar w:fldCharType="end"/>
      </w:r>
      <w:r w:rsidRPr="008C4E8D">
        <w:rPr>
          <w:color w:val="auto"/>
          <w:lang w:val="en-US"/>
        </w:rPr>
        <w:t>: Samples of images from Training set along with their Predictions</w:t>
      </w:r>
    </w:p>
    <w:p w:rsidR="008C4E8D" w:rsidRDefault="00745D37" w:rsidP="00E30B5D">
      <w:pPr>
        <w:keepNext/>
        <w:spacing w:after="0" w:afterAutospacing="0"/>
        <w:jc w:val="center"/>
      </w:pPr>
      <w:r w:rsidRPr="006821F5">
        <w:rPr>
          <w:rFonts w:cs="Times New Roman"/>
          <w:noProof/>
          <w:lang w:val="en-GB"/>
        </w:rPr>
        <w:lastRenderedPageBreak/>
        <w:drawing>
          <wp:inline distT="114300" distB="114300" distL="114300" distR="114300" wp14:anchorId="3715DDAC" wp14:editId="5CE5CDAC">
            <wp:extent cx="5482590" cy="3328853"/>
            <wp:effectExtent l="0" t="0" r="3810" b="508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1"/>
                    <a:srcRect/>
                    <a:stretch>
                      <a:fillRect/>
                    </a:stretch>
                  </pic:blipFill>
                  <pic:spPr>
                    <a:xfrm>
                      <a:off x="0" y="0"/>
                      <a:ext cx="5523477" cy="3353678"/>
                    </a:xfrm>
                    <a:prstGeom prst="rect">
                      <a:avLst/>
                    </a:prstGeom>
                    <a:ln/>
                  </pic:spPr>
                </pic:pic>
              </a:graphicData>
            </a:graphic>
          </wp:inline>
        </w:drawing>
      </w:r>
    </w:p>
    <w:p w:rsidR="00985654" w:rsidRPr="008C4E8D" w:rsidRDefault="008C4E8D" w:rsidP="008C4E8D">
      <w:pPr>
        <w:pStyle w:val="Caption"/>
        <w:jc w:val="center"/>
        <w:rPr>
          <w:rFonts w:cs="Times New Roman"/>
          <w:color w:val="auto"/>
        </w:rPr>
      </w:pPr>
      <w:r w:rsidRPr="008C4E8D">
        <w:rPr>
          <w:color w:val="auto"/>
        </w:rPr>
        <w:t xml:space="preserve">Appendix </w:t>
      </w:r>
      <w:r w:rsidRPr="008C4E8D">
        <w:rPr>
          <w:color w:val="auto"/>
        </w:rPr>
        <w:fldChar w:fldCharType="begin"/>
      </w:r>
      <w:r w:rsidRPr="008C4E8D">
        <w:rPr>
          <w:color w:val="auto"/>
        </w:rPr>
        <w:instrText xml:space="preserve"> SEQ Appendix \* ALPHABETIC </w:instrText>
      </w:r>
      <w:r w:rsidRPr="008C4E8D">
        <w:rPr>
          <w:color w:val="auto"/>
        </w:rPr>
        <w:fldChar w:fldCharType="separate"/>
      </w:r>
      <w:r w:rsidR="00694B4C">
        <w:rPr>
          <w:noProof/>
          <w:color w:val="auto"/>
        </w:rPr>
        <w:t>I</w:t>
      </w:r>
      <w:r w:rsidRPr="008C4E8D">
        <w:rPr>
          <w:color w:val="auto"/>
        </w:rPr>
        <w:fldChar w:fldCharType="end"/>
      </w:r>
      <w:r w:rsidRPr="008C4E8D">
        <w:rPr>
          <w:color w:val="auto"/>
          <w:lang w:val="en-US"/>
        </w:rPr>
        <w:t>: Samples of images from Dev set along with their Predictions</w:t>
      </w:r>
    </w:p>
    <w:p w:rsidR="008C4E8D" w:rsidRDefault="00745D37" w:rsidP="00E30B5D">
      <w:pPr>
        <w:keepNext/>
        <w:spacing w:after="0" w:afterAutospacing="0"/>
        <w:jc w:val="center"/>
      </w:pPr>
      <w:r w:rsidRPr="006821F5">
        <w:rPr>
          <w:rFonts w:cs="Times New Roman"/>
          <w:noProof/>
          <w:lang w:val="en-GB"/>
        </w:rPr>
        <w:drawing>
          <wp:inline distT="114300" distB="114300" distL="114300" distR="114300" wp14:anchorId="7710368B" wp14:editId="44096463">
            <wp:extent cx="5467350" cy="3319599"/>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2"/>
                    <a:srcRect/>
                    <a:stretch>
                      <a:fillRect/>
                    </a:stretch>
                  </pic:blipFill>
                  <pic:spPr>
                    <a:xfrm>
                      <a:off x="0" y="0"/>
                      <a:ext cx="5473845" cy="3323543"/>
                    </a:xfrm>
                    <a:prstGeom prst="rect">
                      <a:avLst/>
                    </a:prstGeom>
                    <a:ln/>
                  </pic:spPr>
                </pic:pic>
              </a:graphicData>
            </a:graphic>
          </wp:inline>
        </w:drawing>
      </w:r>
    </w:p>
    <w:p w:rsidR="00985654" w:rsidRPr="008C4E8D" w:rsidRDefault="008C4E8D" w:rsidP="008C4E8D">
      <w:pPr>
        <w:pStyle w:val="Caption"/>
        <w:jc w:val="center"/>
        <w:rPr>
          <w:rFonts w:cs="Times New Roman"/>
          <w:color w:val="auto"/>
        </w:rPr>
      </w:pPr>
      <w:r w:rsidRPr="008C4E8D">
        <w:rPr>
          <w:color w:val="auto"/>
        </w:rPr>
        <w:t xml:space="preserve">Appendix </w:t>
      </w:r>
      <w:r w:rsidRPr="008C4E8D">
        <w:rPr>
          <w:color w:val="auto"/>
        </w:rPr>
        <w:fldChar w:fldCharType="begin"/>
      </w:r>
      <w:r w:rsidRPr="008C4E8D">
        <w:rPr>
          <w:color w:val="auto"/>
        </w:rPr>
        <w:instrText xml:space="preserve"> SEQ Appendix \* ALPHABETIC </w:instrText>
      </w:r>
      <w:r w:rsidRPr="008C4E8D">
        <w:rPr>
          <w:color w:val="auto"/>
        </w:rPr>
        <w:fldChar w:fldCharType="separate"/>
      </w:r>
      <w:r w:rsidR="00694B4C">
        <w:rPr>
          <w:noProof/>
          <w:color w:val="auto"/>
        </w:rPr>
        <w:t>J</w:t>
      </w:r>
      <w:r w:rsidRPr="008C4E8D">
        <w:rPr>
          <w:color w:val="auto"/>
        </w:rPr>
        <w:fldChar w:fldCharType="end"/>
      </w:r>
      <w:r w:rsidRPr="008C4E8D">
        <w:rPr>
          <w:color w:val="auto"/>
          <w:lang w:val="en-US"/>
        </w:rPr>
        <w:t>: Samples of images from Test set along with their Predictions</w:t>
      </w:r>
    </w:p>
    <w:p w:rsidR="00985654" w:rsidRPr="006821F5" w:rsidRDefault="00985654">
      <w:pPr>
        <w:rPr>
          <w:rFonts w:cs="Times New Roman"/>
        </w:rPr>
      </w:pPr>
    </w:p>
    <w:p w:rsidR="00985654" w:rsidRPr="006821F5" w:rsidRDefault="00985654">
      <w:pPr>
        <w:rPr>
          <w:rFonts w:cs="Times New Roman"/>
        </w:rPr>
      </w:pPr>
    </w:p>
    <w:p w:rsidR="00985654" w:rsidRPr="006821F5" w:rsidRDefault="00745D37">
      <w:pPr>
        <w:pStyle w:val="Heading2"/>
        <w:rPr>
          <w:rFonts w:eastAsia="Times New Roman" w:cs="Times New Roman"/>
        </w:rPr>
      </w:pPr>
      <w:bookmarkStart w:id="282" w:name="_ulz8boapeb9t" w:colFirst="0" w:colLast="0"/>
      <w:bookmarkStart w:id="283" w:name="_Toc59993631"/>
      <w:bookmarkStart w:id="284" w:name="_Toc60003057"/>
      <w:bookmarkEnd w:id="282"/>
      <w:r w:rsidRPr="006821F5">
        <w:rPr>
          <w:rFonts w:eastAsia="Times New Roman" w:cs="Times New Roman"/>
        </w:rPr>
        <w:lastRenderedPageBreak/>
        <w:t>UI Screenshots:</w:t>
      </w:r>
      <w:bookmarkEnd w:id="283"/>
      <w:bookmarkEnd w:id="284"/>
    </w:p>
    <w:p w:rsidR="00E30B5D" w:rsidRDefault="00745D37" w:rsidP="00E30B5D">
      <w:pPr>
        <w:keepNext/>
        <w:spacing w:after="0" w:afterAutospacing="0"/>
        <w:jc w:val="center"/>
      </w:pPr>
      <w:r w:rsidRPr="006821F5">
        <w:rPr>
          <w:rFonts w:cs="Times New Roman"/>
          <w:noProof/>
          <w:lang w:val="en-GB"/>
        </w:rPr>
        <w:drawing>
          <wp:inline distT="114300" distB="114300" distL="114300" distR="114300" wp14:anchorId="375D0767" wp14:editId="06F1C14E">
            <wp:extent cx="3558540" cy="3754623"/>
            <wp:effectExtent l="0" t="0" r="381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3"/>
                    <a:srcRect/>
                    <a:stretch>
                      <a:fillRect/>
                    </a:stretch>
                  </pic:blipFill>
                  <pic:spPr>
                    <a:xfrm>
                      <a:off x="0" y="0"/>
                      <a:ext cx="3577945" cy="3775098"/>
                    </a:xfrm>
                    <a:prstGeom prst="rect">
                      <a:avLst/>
                    </a:prstGeom>
                    <a:ln/>
                  </pic:spPr>
                </pic:pic>
              </a:graphicData>
            </a:graphic>
          </wp:inline>
        </w:drawing>
      </w:r>
    </w:p>
    <w:p w:rsidR="00985654" w:rsidRPr="00E135D6" w:rsidRDefault="00E30B5D" w:rsidP="00E30B5D">
      <w:pPr>
        <w:pStyle w:val="Caption"/>
        <w:jc w:val="center"/>
        <w:rPr>
          <w:rFonts w:cs="Times New Roman"/>
          <w:color w:val="auto"/>
        </w:rPr>
      </w:pPr>
      <w:r w:rsidRPr="00E135D6">
        <w:rPr>
          <w:color w:val="auto"/>
        </w:rPr>
        <w:t xml:space="preserve">Appendix </w:t>
      </w:r>
      <w:r w:rsidRPr="00E135D6">
        <w:rPr>
          <w:color w:val="auto"/>
        </w:rPr>
        <w:fldChar w:fldCharType="begin"/>
      </w:r>
      <w:r w:rsidRPr="00E135D6">
        <w:rPr>
          <w:color w:val="auto"/>
        </w:rPr>
        <w:instrText xml:space="preserve"> SEQ Appendix \* ALPHABETIC </w:instrText>
      </w:r>
      <w:r w:rsidRPr="00E135D6">
        <w:rPr>
          <w:color w:val="auto"/>
        </w:rPr>
        <w:fldChar w:fldCharType="separate"/>
      </w:r>
      <w:r w:rsidR="00694B4C">
        <w:rPr>
          <w:noProof/>
          <w:color w:val="auto"/>
        </w:rPr>
        <w:t>K</w:t>
      </w:r>
      <w:r w:rsidRPr="00E135D6">
        <w:rPr>
          <w:color w:val="auto"/>
        </w:rPr>
        <w:fldChar w:fldCharType="end"/>
      </w:r>
      <w:r w:rsidRPr="00E135D6">
        <w:rPr>
          <w:color w:val="auto"/>
          <w:lang w:val="en-US"/>
        </w:rPr>
        <w:t>: Screenshot of UI in its initial phase</w:t>
      </w:r>
    </w:p>
    <w:p w:rsidR="00E135D6" w:rsidRDefault="00745D37" w:rsidP="00E135D6">
      <w:pPr>
        <w:keepNext/>
        <w:spacing w:after="0" w:afterAutospacing="0"/>
        <w:jc w:val="center"/>
      </w:pPr>
      <w:r w:rsidRPr="006821F5">
        <w:rPr>
          <w:rFonts w:cs="Times New Roman"/>
          <w:noProof/>
          <w:lang w:val="en-GB"/>
        </w:rPr>
        <w:drawing>
          <wp:inline distT="114300" distB="114300" distL="114300" distR="114300" wp14:anchorId="03917A5F" wp14:editId="7F10485A">
            <wp:extent cx="3482340" cy="3672840"/>
            <wp:effectExtent l="0" t="0" r="3810" b="381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4"/>
                    <a:srcRect/>
                    <a:stretch>
                      <a:fillRect/>
                    </a:stretch>
                  </pic:blipFill>
                  <pic:spPr>
                    <a:xfrm>
                      <a:off x="0" y="0"/>
                      <a:ext cx="3508160" cy="3700072"/>
                    </a:xfrm>
                    <a:prstGeom prst="rect">
                      <a:avLst/>
                    </a:prstGeom>
                    <a:ln/>
                  </pic:spPr>
                </pic:pic>
              </a:graphicData>
            </a:graphic>
          </wp:inline>
        </w:drawing>
      </w:r>
    </w:p>
    <w:p w:rsidR="00985654" w:rsidRPr="00E135D6" w:rsidRDefault="00E135D6" w:rsidP="00E135D6">
      <w:pPr>
        <w:pStyle w:val="Caption"/>
        <w:jc w:val="center"/>
        <w:rPr>
          <w:rFonts w:cs="Times New Roman"/>
          <w:color w:val="auto"/>
        </w:rPr>
      </w:pPr>
      <w:r w:rsidRPr="00E135D6">
        <w:rPr>
          <w:color w:val="auto"/>
        </w:rPr>
        <w:t xml:space="preserve">Appendix </w:t>
      </w:r>
      <w:r w:rsidRPr="00E135D6">
        <w:rPr>
          <w:color w:val="auto"/>
        </w:rPr>
        <w:fldChar w:fldCharType="begin"/>
      </w:r>
      <w:r w:rsidRPr="00E135D6">
        <w:rPr>
          <w:color w:val="auto"/>
        </w:rPr>
        <w:instrText xml:space="preserve"> SEQ Appendix \* ALPHABETIC </w:instrText>
      </w:r>
      <w:r w:rsidRPr="00E135D6">
        <w:rPr>
          <w:color w:val="auto"/>
        </w:rPr>
        <w:fldChar w:fldCharType="separate"/>
      </w:r>
      <w:r w:rsidR="00694B4C">
        <w:rPr>
          <w:noProof/>
          <w:color w:val="auto"/>
        </w:rPr>
        <w:t>L</w:t>
      </w:r>
      <w:r w:rsidRPr="00E135D6">
        <w:rPr>
          <w:color w:val="auto"/>
        </w:rPr>
        <w:fldChar w:fldCharType="end"/>
      </w:r>
      <w:r w:rsidRPr="00E135D6">
        <w:rPr>
          <w:color w:val="auto"/>
          <w:lang w:val="en-US"/>
        </w:rPr>
        <w:t>: Screenshot of UI when Prediction Button is clicked without uploading or capturing the drawn image</w:t>
      </w:r>
    </w:p>
    <w:p w:rsidR="00E135D6" w:rsidRDefault="00745D37" w:rsidP="00E135D6">
      <w:pPr>
        <w:keepNext/>
        <w:spacing w:after="0" w:afterAutospacing="0"/>
        <w:jc w:val="center"/>
      </w:pPr>
      <w:r w:rsidRPr="006821F5">
        <w:rPr>
          <w:rFonts w:cs="Times New Roman"/>
          <w:noProof/>
          <w:lang w:val="en-GB"/>
        </w:rPr>
        <w:lastRenderedPageBreak/>
        <w:drawing>
          <wp:inline distT="114300" distB="114300" distL="114300" distR="114300" wp14:anchorId="2EB4AD97" wp14:editId="64744E4C">
            <wp:extent cx="3613148" cy="3756660"/>
            <wp:effectExtent l="0" t="0" r="6985"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5"/>
                    <a:srcRect/>
                    <a:stretch>
                      <a:fillRect/>
                    </a:stretch>
                  </pic:blipFill>
                  <pic:spPr>
                    <a:xfrm>
                      <a:off x="0" y="0"/>
                      <a:ext cx="3665241" cy="3810822"/>
                    </a:xfrm>
                    <a:prstGeom prst="rect">
                      <a:avLst/>
                    </a:prstGeom>
                    <a:ln/>
                  </pic:spPr>
                </pic:pic>
              </a:graphicData>
            </a:graphic>
          </wp:inline>
        </w:drawing>
      </w:r>
    </w:p>
    <w:p w:rsidR="00985654" w:rsidRPr="00E135D6" w:rsidRDefault="00E135D6" w:rsidP="00E135D6">
      <w:pPr>
        <w:pStyle w:val="Caption"/>
        <w:spacing w:after="100"/>
        <w:jc w:val="center"/>
        <w:rPr>
          <w:rFonts w:cs="Times New Roman"/>
          <w:color w:val="auto"/>
        </w:rPr>
      </w:pPr>
      <w:r w:rsidRPr="00E135D6">
        <w:rPr>
          <w:color w:val="auto"/>
        </w:rPr>
        <w:t xml:space="preserve">Appendix </w:t>
      </w:r>
      <w:r w:rsidRPr="00E135D6">
        <w:rPr>
          <w:color w:val="auto"/>
        </w:rPr>
        <w:fldChar w:fldCharType="begin"/>
      </w:r>
      <w:r w:rsidRPr="00E135D6">
        <w:rPr>
          <w:color w:val="auto"/>
        </w:rPr>
        <w:instrText xml:space="preserve"> SEQ Appendix \* ALPHABETIC </w:instrText>
      </w:r>
      <w:r w:rsidRPr="00E135D6">
        <w:rPr>
          <w:color w:val="auto"/>
        </w:rPr>
        <w:fldChar w:fldCharType="separate"/>
      </w:r>
      <w:r w:rsidR="00694B4C">
        <w:rPr>
          <w:noProof/>
          <w:color w:val="auto"/>
        </w:rPr>
        <w:t>M</w:t>
      </w:r>
      <w:r w:rsidRPr="00E135D6">
        <w:rPr>
          <w:color w:val="auto"/>
        </w:rPr>
        <w:fldChar w:fldCharType="end"/>
      </w:r>
      <w:r w:rsidRPr="00E135D6">
        <w:rPr>
          <w:color w:val="auto"/>
          <w:lang w:val="en-US"/>
        </w:rPr>
        <w:t>: Screenshot of UI Prediction the uploaded image</w:t>
      </w:r>
    </w:p>
    <w:p w:rsidR="00E135D6" w:rsidRDefault="00745D37" w:rsidP="00E135D6">
      <w:pPr>
        <w:keepNext/>
        <w:spacing w:after="0" w:afterAutospacing="0"/>
        <w:jc w:val="center"/>
      </w:pPr>
      <w:r w:rsidRPr="006821F5">
        <w:rPr>
          <w:rFonts w:cs="Times New Roman"/>
          <w:noProof/>
          <w:lang w:val="en-GB"/>
        </w:rPr>
        <w:drawing>
          <wp:inline distT="114300" distB="114300" distL="114300" distR="114300" wp14:anchorId="5CECAEA5" wp14:editId="7EF4E580">
            <wp:extent cx="3597275" cy="3814560"/>
            <wp:effectExtent l="0" t="0" r="3175"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6"/>
                    <a:srcRect/>
                    <a:stretch>
                      <a:fillRect/>
                    </a:stretch>
                  </pic:blipFill>
                  <pic:spPr>
                    <a:xfrm>
                      <a:off x="0" y="0"/>
                      <a:ext cx="3621467" cy="3840213"/>
                    </a:xfrm>
                    <a:prstGeom prst="rect">
                      <a:avLst/>
                    </a:prstGeom>
                    <a:ln/>
                  </pic:spPr>
                </pic:pic>
              </a:graphicData>
            </a:graphic>
          </wp:inline>
        </w:drawing>
      </w:r>
    </w:p>
    <w:p w:rsidR="00985654" w:rsidRPr="00E135D6" w:rsidRDefault="00E135D6" w:rsidP="00E135D6">
      <w:pPr>
        <w:pStyle w:val="Caption"/>
        <w:jc w:val="center"/>
        <w:rPr>
          <w:rFonts w:cs="Times New Roman"/>
          <w:color w:val="auto"/>
        </w:rPr>
      </w:pPr>
      <w:r w:rsidRPr="00E135D6">
        <w:rPr>
          <w:color w:val="auto"/>
        </w:rPr>
        <w:t xml:space="preserve">Appendix </w:t>
      </w:r>
      <w:r w:rsidRPr="00E135D6">
        <w:rPr>
          <w:color w:val="auto"/>
        </w:rPr>
        <w:fldChar w:fldCharType="begin"/>
      </w:r>
      <w:r w:rsidRPr="00E135D6">
        <w:rPr>
          <w:color w:val="auto"/>
        </w:rPr>
        <w:instrText xml:space="preserve"> SEQ Appendix \* ALPHABETIC </w:instrText>
      </w:r>
      <w:r w:rsidRPr="00E135D6">
        <w:rPr>
          <w:color w:val="auto"/>
        </w:rPr>
        <w:fldChar w:fldCharType="separate"/>
      </w:r>
      <w:r w:rsidR="00694B4C">
        <w:rPr>
          <w:noProof/>
          <w:color w:val="auto"/>
        </w:rPr>
        <w:t>N</w:t>
      </w:r>
      <w:r w:rsidRPr="00E135D6">
        <w:rPr>
          <w:color w:val="auto"/>
        </w:rPr>
        <w:fldChar w:fldCharType="end"/>
      </w:r>
      <w:r w:rsidRPr="00E135D6">
        <w:rPr>
          <w:color w:val="auto"/>
          <w:lang w:val="en-US"/>
        </w:rPr>
        <w:t>: : Screenshot of UI Predicting the drawn image</w:t>
      </w:r>
    </w:p>
    <w:p w:rsidR="00985654" w:rsidRPr="006821F5" w:rsidRDefault="00985654">
      <w:pPr>
        <w:rPr>
          <w:rFonts w:cs="Times New Roman"/>
        </w:rPr>
      </w:pPr>
    </w:p>
    <w:p w:rsidR="00985654" w:rsidRPr="006821F5" w:rsidRDefault="00745D37">
      <w:pPr>
        <w:pStyle w:val="Heading2"/>
        <w:rPr>
          <w:rFonts w:eastAsia="Times New Roman" w:cs="Times New Roman"/>
        </w:rPr>
      </w:pPr>
      <w:bookmarkStart w:id="285" w:name="_3tuqlzw3wtxn" w:colFirst="0" w:colLast="0"/>
      <w:bookmarkStart w:id="286" w:name="_Toc59993632"/>
      <w:bookmarkStart w:id="287" w:name="_Toc60003058"/>
      <w:bookmarkEnd w:id="285"/>
      <w:r w:rsidRPr="006821F5">
        <w:rPr>
          <w:rFonts w:eastAsia="Times New Roman" w:cs="Times New Roman"/>
        </w:rPr>
        <w:t>Source Code:</w:t>
      </w:r>
      <w:bookmarkEnd w:id="286"/>
      <w:bookmarkEnd w:id="287"/>
    </w:p>
    <w:p w:rsidR="00AC1777" w:rsidRDefault="00AC1777" w:rsidP="00AC1777">
      <w:pPr>
        <w:pStyle w:val="Code"/>
      </w:pPr>
      <w:r>
        <w:t>Below is the s</w:t>
      </w:r>
      <w:r w:rsidRPr="00AC1777">
        <w:t>ource code implementation of MLP in the project</w:t>
      </w:r>
      <w:r>
        <w:t>.</w:t>
      </w:r>
    </w:p>
    <w:p w:rsidR="00AC1777" w:rsidRDefault="00AC1777" w:rsidP="00AC1777">
      <w:pPr>
        <w:pStyle w:val="Code"/>
      </w:pPr>
    </w:p>
    <w:p w:rsidR="00AC1777" w:rsidRPr="00AC1777" w:rsidRDefault="00AC1777" w:rsidP="00AC1777">
      <w:pPr>
        <w:pStyle w:val="Code"/>
        <w:rPr>
          <w:b/>
          <w:bCs/>
        </w:rPr>
      </w:pPr>
      <w:r w:rsidRPr="00AC1777">
        <w:rPr>
          <w:b/>
          <w:bCs/>
        </w:rPr>
        <w:t># Activation Functions</w:t>
      </w:r>
    </w:p>
    <w:p w:rsidR="00AC1777" w:rsidRDefault="00AC1777" w:rsidP="00AC1777">
      <w:pPr>
        <w:pStyle w:val="Code"/>
      </w:pPr>
      <w:r>
        <w:t>def relu(Z):</w:t>
      </w:r>
    </w:p>
    <w:p w:rsidR="00AC1777" w:rsidRDefault="00AC1777" w:rsidP="00AC1777">
      <w:pPr>
        <w:pStyle w:val="Code"/>
      </w:pPr>
      <w:r>
        <w:t xml:space="preserve">    A = np.maximum(0.0, Z)</w:t>
      </w:r>
    </w:p>
    <w:p w:rsidR="00AC1777" w:rsidRDefault="00AC1777" w:rsidP="00AC1777">
      <w:pPr>
        <w:pStyle w:val="Code"/>
      </w:pPr>
      <w:r>
        <w:t xml:space="preserve">    cache = Z  # storing Z for later use during back propagation</w:t>
      </w:r>
    </w:p>
    <w:p w:rsidR="00AC1777" w:rsidRDefault="00AC1777" w:rsidP="00AC1777">
      <w:pPr>
        <w:pStyle w:val="Code"/>
      </w:pPr>
      <w:r>
        <w:t xml:space="preserve">    assert (A.shape == Z.shape)</w:t>
      </w:r>
    </w:p>
    <w:p w:rsidR="00AC1777" w:rsidRDefault="00AC1777" w:rsidP="00AC1777">
      <w:pPr>
        <w:pStyle w:val="Code"/>
      </w:pPr>
      <w:r>
        <w:t xml:space="preserve">    return A, cache</w:t>
      </w:r>
    </w:p>
    <w:p w:rsidR="00AC1777" w:rsidRDefault="00AC1777" w:rsidP="00AC1777">
      <w:pPr>
        <w:pStyle w:val="Code"/>
      </w:pPr>
    </w:p>
    <w:p w:rsidR="00AC1777" w:rsidRDefault="00AC1777" w:rsidP="00AC1777">
      <w:pPr>
        <w:pStyle w:val="Code"/>
      </w:pPr>
    </w:p>
    <w:p w:rsidR="00AC1777" w:rsidRDefault="00AC1777" w:rsidP="00AC1777">
      <w:pPr>
        <w:pStyle w:val="Code"/>
      </w:pPr>
      <w:r>
        <w:t>def relu_grad(dA, cache):</w:t>
      </w:r>
    </w:p>
    <w:p w:rsidR="00AC1777" w:rsidRDefault="00AC1777" w:rsidP="00AC1777">
      <w:pPr>
        <w:pStyle w:val="Code"/>
      </w:pPr>
      <w:r>
        <w:t xml:space="preserve">    Z = cache</w:t>
      </w:r>
    </w:p>
    <w:p w:rsidR="00AC1777" w:rsidRDefault="00AC1777" w:rsidP="00AC1777">
      <w:pPr>
        <w:pStyle w:val="Code"/>
      </w:pPr>
      <w:r>
        <w:t xml:space="preserve">    dZ = np.array(dA, copy=True)</w:t>
      </w:r>
    </w:p>
    <w:p w:rsidR="00AC1777" w:rsidRDefault="00AC1777" w:rsidP="00AC1777">
      <w:pPr>
        <w:pStyle w:val="Code"/>
      </w:pPr>
      <w:r>
        <w:t xml:space="preserve">    dZ[Z &lt;= 0] = 0  # implementing integrated form of (gradiant of ReLU function * gradient of the loss function)</w:t>
      </w:r>
    </w:p>
    <w:p w:rsidR="00AC1777" w:rsidRDefault="00AC1777" w:rsidP="00AC1777">
      <w:pPr>
        <w:pStyle w:val="Code"/>
      </w:pPr>
      <w:r>
        <w:t xml:space="preserve">    assert (dZ.shape == Z.shape)</w:t>
      </w:r>
    </w:p>
    <w:p w:rsidR="00AC1777" w:rsidRDefault="00AC1777" w:rsidP="00AC1777">
      <w:pPr>
        <w:pStyle w:val="Code"/>
      </w:pPr>
      <w:r>
        <w:t xml:space="preserve">    return dZ</w:t>
      </w:r>
    </w:p>
    <w:p w:rsidR="00AC1777" w:rsidRDefault="00AC1777" w:rsidP="00AC1777">
      <w:pPr>
        <w:pStyle w:val="Code"/>
      </w:pPr>
    </w:p>
    <w:p w:rsidR="00AC1777" w:rsidRDefault="00AC1777" w:rsidP="00AC1777">
      <w:pPr>
        <w:pStyle w:val="Code"/>
      </w:pPr>
    </w:p>
    <w:p w:rsidR="00AC1777" w:rsidRDefault="00AC1777" w:rsidP="00AC1777">
      <w:pPr>
        <w:pStyle w:val="Code"/>
      </w:pPr>
      <w:r>
        <w:t>def softmax(Z):</w:t>
      </w:r>
    </w:p>
    <w:p w:rsidR="00AC1777" w:rsidRDefault="00AC1777" w:rsidP="00AC1777">
      <w:pPr>
        <w:pStyle w:val="Code"/>
      </w:pPr>
      <w:r>
        <w:t xml:space="preserve">    shift = Z - np.max(Z, axis = 0)# Avoiding underflow or overflow errors due to floating point instability in softmax</w:t>
      </w:r>
    </w:p>
    <w:p w:rsidR="00AC1777" w:rsidRDefault="00AC1777" w:rsidP="00AC1777">
      <w:pPr>
        <w:pStyle w:val="Code"/>
      </w:pPr>
      <w:r>
        <w:t xml:space="preserve">    t = np.exp(shift)</w:t>
      </w:r>
    </w:p>
    <w:p w:rsidR="00AC1777" w:rsidRDefault="00AC1777" w:rsidP="00AC1777">
      <w:pPr>
        <w:pStyle w:val="Code"/>
      </w:pPr>
      <w:r>
        <w:t xml:space="preserve">    A = np.divide(t, np.sum(t, axis=0))</w:t>
      </w:r>
    </w:p>
    <w:p w:rsidR="00AC1777" w:rsidRDefault="00AC1777" w:rsidP="00AC1777">
      <w:pPr>
        <w:pStyle w:val="Code"/>
      </w:pPr>
      <w:r>
        <w:t xml:space="preserve">    cache = Z</w:t>
      </w:r>
    </w:p>
    <w:p w:rsidR="00AC1777" w:rsidRDefault="00AC1777" w:rsidP="00AC1777">
      <w:pPr>
        <w:pStyle w:val="Code"/>
      </w:pPr>
      <w:r>
        <w:t xml:space="preserve">    assert (A.shape == Z.shape)</w:t>
      </w:r>
    </w:p>
    <w:p w:rsidR="00AC1777" w:rsidRDefault="00AC1777" w:rsidP="00AC1777">
      <w:pPr>
        <w:pStyle w:val="Code"/>
      </w:pPr>
      <w:r>
        <w:t xml:space="preserve">    return A, cache</w:t>
      </w:r>
    </w:p>
    <w:p w:rsidR="00AC1777" w:rsidRDefault="00AC1777" w:rsidP="00AC1777">
      <w:pPr>
        <w:pStyle w:val="Code"/>
      </w:pPr>
    </w:p>
    <w:p w:rsidR="00AC1777" w:rsidRPr="00AC1777" w:rsidRDefault="00AC1777" w:rsidP="00AC1777">
      <w:pPr>
        <w:pStyle w:val="Code"/>
      </w:pPr>
    </w:p>
    <w:p w:rsidR="00C54C6A" w:rsidRPr="00D61A98" w:rsidRDefault="00C54C6A" w:rsidP="00C54C6A">
      <w:pPr>
        <w:pStyle w:val="Code"/>
        <w:rPr>
          <w:b/>
          <w:bCs/>
        </w:rPr>
      </w:pPr>
      <w:r w:rsidRPr="00D61A98">
        <w:rPr>
          <w:b/>
          <w:bCs/>
        </w:rPr>
        <w:t> # initializing the layers</w:t>
      </w:r>
    </w:p>
    <w:p w:rsidR="00C54C6A" w:rsidRPr="00C54C6A" w:rsidRDefault="00C54C6A" w:rsidP="00C54C6A">
      <w:pPr>
        <w:pStyle w:val="Code"/>
      </w:pPr>
      <w:r w:rsidRPr="00C54C6A">
        <w:t>def init_layers(input_shape, output_shape, hidden_layers):</w:t>
      </w:r>
    </w:p>
    <w:p w:rsidR="00C54C6A" w:rsidRPr="00C54C6A" w:rsidRDefault="00C54C6A" w:rsidP="00C54C6A">
      <w:pPr>
        <w:pStyle w:val="Code"/>
      </w:pPr>
      <w:r w:rsidRPr="00C54C6A">
        <w:t xml:space="preserve">    input_nodes = input_shape</w:t>
      </w:r>
    </w:p>
    <w:p w:rsidR="00C54C6A" w:rsidRPr="00C54C6A" w:rsidRDefault="00C54C6A" w:rsidP="00C54C6A">
      <w:pPr>
        <w:pStyle w:val="Code"/>
      </w:pPr>
      <w:r w:rsidRPr="00C54C6A">
        <w:t xml:space="preserve">    output_nodes = output_shape</w:t>
      </w:r>
    </w:p>
    <w:p w:rsidR="00C54C6A" w:rsidRPr="00C54C6A" w:rsidRDefault="00C54C6A" w:rsidP="00C54C6A">
      <w:pPr>
        <w:pStyle w:val="Code"/>
      </w:pPr>
      <w:r w:rsidRPr="00C54C6A">
        <w:t xml:space="preserve">    layers_dim = [input_nodes]</w:t>
      </w:r>
    </w:p>
    <w:p w:rsidR="00C54C6A" w:rsidRPr="00C54C6A" w:rsidRDefault="00C54C6A" w:rsidP="00C54C6A">
      <w:pPr>
        <w:pStyle w:val="Code"/>
      </w:pPr>
      <w:r w:rsidRPr="00C54C6A">
        <w:t> </w:t>
      </w:r>
    </w:p>
    <w:p w:rsidR="00C54C6A" w:rsidRPr="00C54C6A" w:rsidRDefault="00C54C6A" w:rsidP="00C54C6A">
      <w:pPr>
        <w:pStyle w:val="Code"/>
      </w:pPr>
      <w:r w:rsidRPr="00C54C6A">
        <w:t xml:space="preserve">    for i in hidden_layers:</w:t>
      </w:r>
    </w:p>
    <w:p w:rsidR="00C54C6A" w:rsidRPr="00C54C6A" w:rsidRDefault="00C54C6A" w:rsidP="00C54C6A">
      <w:pPr>
        <w:pStyle w:val="Code"/>
      </w:pPr>
      <w:r w:rsidRPr="00C54C6A">
        <w:t xml:space="preserve">        layers_dim.append(i)</w:t>
      </w:r>
    </w:p>
    <w:p w:rsidR="00C54C6A" w:rsidRPr="00C54C6A" w:rsidRDefault="00C54C6A" w:rsidP="00C54C6A">
      <w:pPr>
        <w:pStyle w:val="Code"/>
      </w:pPr>
      <w:r w:rsidRPr="00C54C6A">
        <w:t> </w:t>
      </w:r>
    </w:p>
    <w:p w:rsidR="00C54C6A" w:rsidRPr="00C54C6A" w:rsidRDefault="00C54C6A" w:rsidP="00C54C6A">
      <w:pPr>
        <w:pStyle w:val="Code"/>
      </w:pPr>
      <w:r w:rsidRPr="00C54C6A">
        <w:t xml:space="preserve">    layers_dim.append(output_nodes)</w:t>
      </w:r>
    </w:p>
    <w:p w:rsidR="00C54C6A" w:rsidRPr="00C54C6A" w:rsidRDefault="00C54C6A" w:rsidP="00C54C6A">
      <w:pPr>
        <w:pStyle w:val="Code"/>
      </w:pPr>
      <w:r w:rsidRPr="00C54C6A">
        <w:t xml:space="preserve">    return layers_dim</w:t>
      </w:r>
    </w:p>
    <w:p w:rsidR="00C54C6A" w:rsidRPr="00C54C6A" w:rsidRDefault="00C54C6A" w:rsidP="00C54C6A">
      <w:pPr>
        <w:spacing w:after="0" w:afterAutospacing="0"/>
        <w:rPr>
          <w:rFonts w:cs="Times New Roman"/>
          <w:szCs w:val="24"/>
        </w:rPr>
      </w:pPr>
    </w:p>
    <w:p w:rsidR="00C54C6A" w:rsidRPr="00D61A98" w:rsidRDefault="00C54C6A" w:rsidP="00C54C6A">
      <w:pPr>
        <w:pStyle w:val="Code"/>
        <w:rPr>
          <w:b/>
          <w:bCs/>
        </w:rPr>
      </w:pPr>
      <w:r w:rsidRPr="00D61A98">
        <w:rPr>
          <w:b/>
          <w:bCs/>
        </w:rPr>
        <w:t># initializing parameters</w:t>
      </w:r>
    </w:p>
    <w:p w:rsidR="00C54C6A" w:rsidRPr="00C54C6A" w:rsidRDefault="00C54C6A" w:rsidP="00C54C6A">
      <w:pPr>
        <w:pStyle w:val="Code"/>
      </w:pPr>
      <w:r w:rsidRPr="00C54C6A">
        <w:t>def init_parameters(layers_dim, initialization="random"):</w:t>
      </w:r>
    </w:p>
    <w:p w:rsidR="00C54C6A" w:rsidRPr="00C54C6A" w:rsidRDefault="00C54C6A" w:rsidP="00C54C6A">
      <w:pPr>
        <w:pStyle w:val="Code"/>
      </w:pPr>
      <w:r w:rsidRPr="00C54C6A">
        <w:lastRenderedPageBreak/>
        <w:t xml:space="preserve">    L = len(layers_dim)</w:t>
      </w:r>
    </w:p>
    <w:p w:rsidR="00C54C6A" w:rsidRPr="00C54C6A" w:rsidRDefault="00C54C6A" w:rsidP="00C54C6A">
      <w:pPr>
        <w:pStyle w:val="Code"/>
      </w:pPr>
      <w:r w:rsidRPr="00C54C6A">
        <w:t xml:space="preserve">    params = {}</w:t>
      </w:r>
    </w:p>
    <w:p w:rsidR="00C54C6A" w:rsidRPr="00C54C6A" w:rsidRDefault="00C54C6A" w:rsidP="00C54C6A">
      <w:pPr>
        <w:pStyle w:val="Code"/>
      </w:pPr>
      <w:r w:rsidRPr="00C54C6A">
        <w:t> </w:t>
      </w:r>
    </w:p>
    <w:p w:rsidR="00C54C6A" w:rsidRPr="00C54C6A" w:rsidRDefault="00C54C6A" w:rsidP="00C54C6A">
      <w:pPr>
        <w:pStyle w:val="Code"/>
      </w:pPr>
      <w:r w:rsidRPr="00C54C6A">
        <w:t xml:space="preserve">    for l in range(1, L):</w:t>
      </w:r>
    </w:p>
    <w:p w:rsidR="00C54C6A" w:rsidRPr="00C54C6A" w:rsidRDefault="00C54C6A" w:rsidP="00C54C6A">
      <w:pPr>
        <w:pStyle w:val="Code"/>
      </w:pPr>
      <w:r w:rsidRPr="00C54C6A">
        <w:t xml:space="preserve">        # initializing Weights</w:t>
      </w:r>
    </w:p>
    <w:p w:rsidR="00C54C6A" w:rsidRPr="00C54C6A" w:rsidRDefault="00C54C6A" w:rsidP="00C54C6A">
      <w:pPr>
        <w:pStyle w:val="Code"/>
      </w:pPr>
      <w:r w:rsidRPr="00C54C6A">
        <w:t xml:space="preserve">        if initialization == "he":</w:t>
      </w:r>
    </w:p>
    <w:p w:rsidR="00C54C6A" w:rsidRPr="00C54C6A" w:rsidRDefault="00C54C6A" w:rsidP="00C54C6A">
      <w:pPr>
        <w:pStyle w:val="Code"/>
      </w:pPr>
      <w:r w:rsidRPr="00C54C6A">
        <w:t xml:space="preserve">            # he-initialization</w:t>
      </w:r>
    </w:p>
    <w:p w:rsidR="00C54C6A" w:rsidRPr="00C54C6A" w:rsidRDefault="00C54C6A" w:rsidP="00C54C6A">
      <w:pPr>
        <w:pStyle w:val="Code"/>
      </w:pPr>
      <w:r w:rsidRPr="00C54C6A">
        <w:t xml:space="preserve">            params['W' + str(l)] = np.random.randn(layers_dim[l], layers_dim[l - 1]) * np.sqrt(</w:t>
      </w:r>
    </w:p>
    <w:p w:rsidR="00C54C6A" w:rsidRPr="00C54C6A" w:rsidRDefault="00C54C6A" w:rsidP="00C54C6A">
      <w:pPr>
        <w:pStyle w:val="Code"/>
      </w:pPr>
      <w:r w:rsidRPr="00C54C6A">
        <w:t xml:space="preserve">                np.divide(2, layers_dim[l - 1]))</w:t>
      </w:r>
    </w:p>
    <w:p w:rsidR="00C54C6A" w:rsidRPr="00C54C6A" w:rsidRDefault="00C54C6A" w:rsidP="00C54C6A">
      <w:pPr>
        <w:pStyle w:val="Code"/>
      </w:pPr>
      <w:r w:rsidRPr="00C54C6A">
        <w:t xml:space="preserve">        elif initialization == "random":</w:t>
      </w:r>
    </w:p>
    <w:p w:rsidR="00C54C6A" w:rsidRPr="00C54C6A" w:rsidRDefault="00C54C6A" w:rsidP="00C54C6A">
      <w:pPr>
        <w:pStyle w:val="Code"/>
      </w:pPr>
      <w:r w:rsidRPr="00C54C6A">
        <w:t xml:space="preserve">            # random initialization scaled by 0.01</w:t>
      </w:r>
    </w:p>
    <w:p w:rsidR="00C54C6A" w:rsidRPr="00C54C6A" w:rsidRDefault="00C54C6A" w:rsidP="00C54C6A">
      <w:pPr>
        <w:pStyle w:val="Code"/>
      </w:pPr>
      <w:r w:rsidRPr="00C54C6A">
        <w:t xml:space="preserve">            params['W' + str(l)] = np.random.randn(layers_dim[l], layers_dim[l - 1]) * 0.01</w:t>
      </w:r>
    </w:p>
    <w:p w:rsidR="00C54C6A" w:rsidRPr="00C54C6A" w:rsidRDefault="00C54C6A" w:rsidP="00C54C6A">
      <w:pPr>
        <w:pStyle w:val="Code"/>
      </w:pPr>
      <w:r w:rsidRPr="00C54C6A">
        <w:t xml:space="preserve">        else:</w:t>
      </w:r>
    </w:p>
    <w:p w:rsidR="00C54C6A" w:rsidRPr="00C54C6A" w:rsidRDefault="00C54C6A" w:rsidP="00C54C6A">
      <w:pPr>
        <w:pStyle w:val="Code"/>
      </w:pPr>
      <w:r w:rsidRPr="00C54C6A">
        <w:t xml:space="preserve">            raise ValueError("Initialization must be 'random' or 'he'")</w:t>
      </w:r>
    </w:p>
    <w:p w:rsidR="00C54C6A" w:rsidRPr="00C54C6A" w:rsidRDefault="00C54C6A" w:rsidP="00C54C6A">
      <w:pPr>
        <w:pStyle w:val="Code"/>
      </w:pPr>
      <w:r w:rsidRPr="00C54C6A">
        <w:t> </w:t>
      </w:r>
    </w:p>
    <w:p w:rsidR="00C54C6A" w:rsidRPr="00C54C6A" w:rsidRDefault="00C54C6A" w:rsidP="00C54C6A">
      <w:pPr>
        <w:pStyle w:val="Code"/>
      </w:pPr>
      <w:r w:rsidRPr="00C54C6A">
        <w:t xml:space="preserve">        # initializing biases</w:t>
      </w:r>
    </w:p>
    <w:p w:rsidR="00C54C6A" w:rsidRPr="00C54C6A" w:rsidRDefault="00C54C6A" w:rsidP="00C54C6A">
      <w:pPr>
        <w:pStyle w:val="Code"/>
      </w:pPr>
      <w:r w:rsidRPr="00C54C6A">
        <w:t xml:space="preserve">        params['b' + str(l)] = np.zeros((layers_dim[l], 1))</w:t>
      </w:r>
    </w:p>
    <w:p w:rsidR="00C54C6A" w:rsidRPr="00C54C6A" w:rsidRDefault="00C54C6A" w:rsidP="00C54C6A">
      <w:pPr>
        <w:pStyle w:val="Code"/>
      </w:pPr>
      <w:r w:rsidRPr="00C54C6A">
        <w:t> </w:t>
      </w:r>
    </w:p>
    <w:p w:rsidR="00C54C6A" w:rsidRPr="00C54C6A" w:rsidRDefault="00C54C6A" w:rsidP="00C54C6A">
      <w:pPr>
        <w:pStyle w:val="Code"/>
      </w:pPr>
      <w:r w:rsidRPr="00C54C6A">
        <w:t xml:space="preserve">        assert (params['W' + str(l)].shape == (</w:t>
      </w:r>
    </w:p>
    <w:p w:rsidR="00C54C6A" w:rsidRPr="00C54C6A" w:rsidRDefault="00C54C6A" w:rsidP="00C54C6A">
      <w:pPr>
        <w:pStyle w:val="Code"/>
      </w:pPr>
      <w:r w:rsidRPr="00C54C6A">
        <w:t xml:space="preserve">        layers_dim[l], layers_dim[l - 1])), "Dimention of W mismatched in init_params function"</w:t>
      </w:r>
    </w:p>
    <w:p w:rsidR="00C54C6A" w:rsidRPr="00C54C6A" w:rsidRDefault="00C54C6A" w:rsidP="00C54C6A">
      <w:pPr>
        <w:pStyle w:val="Code"/>
      </w:pPr>
      <w:r w:rsidRPr="00C54C6A">
        <w:t xml:space="preserve">        assert (params['b' + str(l)].shape == (layers_dim[l], 1)), "Dimention of b mismatched in init_params function"</w:t>
      </w:r>
    </w:p>
    <w:p w:rsidR="00C54C6A" w:rsidRPr="00C54C6A" w:rsidRDefault="00C54C6A" w:rsidP="00C54C6A">
      <w:pPr>
        <w:pStyle w:val="Code"/>
      </w:pPr>
      <w:r w:rsidRPr="00C54C6A">
        <w:t> </w:t>
      </w:r>
    </w:p>
    <w:p w:rsidR="00C54C6A" w:rsidRPr="00C54C6A" w:rsidRDefault="00C54C6A" w:rsidP="00C54C6A">
      <w:pPr>
        <w:pStyle w:val="Code"/>
      </w:pPr>
      <w:r w:rsidRPr="00C54C6A">
        <w:t xml:space="preserve">    return params</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initializing hyper parameters</w:t>
      </w:r>
    </w:p>
    <w:p w:rsidR="00C54C6A" w:rsidRPr="00D61A98" w:rsidRDefault="00C54C6A" w:rsidP="00D61A98">
      <w:pPr>
        <w:pStyle w:val="Code"/>
      </w:pPr>
      <w:r w:rsidRPr="00D61A98">
        <w:t>def init_hyperParams(alpha, num_epoch, minibatch_size=64, lambd=0, keep_probs=[], beta1=0.9, beta2=0.999, epsilon=1e-8):</w:t>
      </w:r>
    </w:p>
    <w:p w:rsidR="00C54C6A" w:rsidRPr="00D61A98" w:rsidRDefault="00C54C6A" w:rsidP="00D61A98">
      <w:pPr>
        <w:pStyle w:val="Code"/>
      </w:pPr>
      <w:r w:rsidRPr="00D61A98">
        <w:t xml:space="preserve">    hyperParams = {'learning_rate'  : alpha,</w:t>
      </w:r>
    </w:p>
    <w:p w:rsidR="00C54C6A" w:rsidRPr="00D61A98" w:rsidRDefault="00C54C6A" w:rsidP="00D61A98">
      <w:pPr>
        <w:pStyle w:val="Code"/>
      </w:pPr>
      <w:r w:rsidRPr="00D61A98">
        <w:t xml:space="preserve">                   'num_epoch'      : num_epoch,</w:t>
      </w:r>
    </w:p>
    <w:p w:rsidR="00C54C6A" w:rsidRPr="00D61A98" w:rsidRDefault="00C54C6A" w:rsidP="00D61A98">
      <w:pPr>
        <w:pStyle w:val="Code"/>
      </w:pPr>
      <w:r w:rsidRPr="00D61A98">
        <w:t xml:space="preserve">                   'mini_batch_size': minibatch_size,</w:t>
      </w:r>
    </w:p>
    <w:p w:rsidR="00C54C6A" w:rsidRPr="00D61A98" w:rsidRDefault="00C54C6A" w:rsidP="00D61A98">
      <w:pPr>
        <w:pStyle w:val="Code"/>
      </w:pPr>
      <w:r w:rsidRPr="00D61A98">
        <w:t xml:space="preserve">                   'lambda'         : lambd,</w:t>
      </w:r>
    </w:p>
    <w:p w:rsidR="00C54C6A" w:rsidRPr="00D61A98" w:rsidRDefault="00C54C6A" w:rsidP="00D61A98">
      <w:pPr>
        <w:pStyle w:val="Code"/>
      </w:pPr>
      <w:r w:rsidRPr="00D61A98">
        <w:t xml:space="preserve">                   'keep_probs'     : keep_probs,</w:t>
      </w:r>
    </w:p>
    <w:p w:rsidR="00C54C6A" w:rsidRPr="00D61A98" w:rsidRDefault="00C54C6A" w:rsidP="00D61A98">
      <w:pPr>
        <w:pStyle w:val="Code"/>
      </w:pPr>
      <w:r w:rsidRPr="00D61A98">
        <w:t xml:space="preserve">                   'beta1'          : beta1,</w:t>
      </w:r>
    </w:p>
    <w:p w:rsidR="00C54C6A" w:rsidRPr="00D61A98" w:rsidRDefault="00C54C6A" w:rsidP="00D61A98">
      <w:pPr>
        <w:pStyle w:val="Code"/>
      </w:pPr>
      <w:r w:rsidRPr="00D61A98">
        <w:t xml:space="preserve">                   'beta2'          : beta2,</w:t>
      </w:r>
    </w:p>
    <w:p w:rsidR="00C54C6A" w:rsidRPr="00D61A98" w:rsidRDefault="00C54C6A" w:rsidP="00D61A98">
      <w:pPr>
        <w:pStyle w:val="Code"/>
      </w:pPr>
      <w:r w:rsidRPr="00D61A98">
        <w:t xml:space="preserve">                   'epsilon'        : epsilon</w:t>
      </w:r>
    </w:p>
    <w:p w:rsidR="00C54C6A" w:rsidRPr="00D61A98" w:rsidRDefault="00C54C6A" w:rsidP="00D61A98">
      <w:pPr>
        <w:pStyle w:val="Code"/>
      </w:pPr>
      <w:r w:rsidRPr="00D61A98">
        <w:t xml:space="preserve">                   }</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hyperParams</w:t>
      </w:r>
    </w:p>
    <w:p w:rsidR="00D61A98" w:rsidRDefault="00D61A98" w:rsidP="00D61A98">
      <w:pPr>
        <w:pStyle w:val="Code"/>
      </w:pPr>
    </w:p>
    <w:p w:rsidR="00C54C6A" w:rsidRPr="00D61A98" w:rsidRDefault="00C54C6A" w:rsidP="00D61A98">
      <w:pPr>
        <w:pStyle w:val="Code"/>
        <w:rPr>
          <w:b/>
          <w:bCs/>
        </w:rPr>
      </w:pPr>
      <w:r w:rsidRPr="00D61A98">
        <w:rPr>
          <w:b/>
          <w:bCs/>
        </w:rPr>
        <w:t># Forward Propagation</w:t>
      </w:r>
    </w:p>
    <w:p w:rsidR="00C54C6A" w:rsidRPr="00D61A98" w:rsidRDefault="00C54C6A" w:rsidP="00D61A98">
      <w:pPr>
        <w:pStyle w:val="Code"/>
        <w:rPr>
          <w:b/>
          <w:bCs/>
        </w:rPr>
      </w:pPr>
      <w:r w:rsidRPr="00D61A98">
        <w:rPr>
          <w:b/>
          <w:bCs/>
        </w:rPr>
        <w:t>## forward sum</w:t>
      </w:r>
    </w:p>
    <w:p w:rsidR="00C54C6A" w:rsidRPr="00D61A98" w:rsidRDefault="00C54C6A" w:rsidP="00D61A98">
      <w:pPr>
        <w:pStyle w:val="Code"/>
      </w:pPr>
      <w:r w:rsidRPr="00D61A98">
        <w:t>def forward_sum(A_prev, W, b):</w:t>
      </w:r>
    </w:p>
    <w:p w:rsidR="00C54C6A" w:rsidRPr="00D61A98" w:rsidRDefault="00C54C6A" w:rsidP="00D61A98">
      <w:pPr>
        <w:pStyle w:val="Code"/>
      </w:pPr>
      <w:r w:rsidRPr="00D61A98">
        <w:t xml:space="preserve">    m = A_prev.shape[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Z = np.dot(W, A_prev) + b</w:t>
      </w:r>
    </w:p>
    <w:p w:rsidR="00C54C6A" w:rsidRPr="00D61A98" w:rsidRDefault="00C54C6A" w:rsidP="00D61A98">
      <w:pPr>
        <w:pStyle w:val="Code"/>
      </w:pPr>
      <w:r w:rsidRPr="00D61A98">
        <w:lastRenderedPageBreak/>
        <w:t> </w:t>
      </w:r>
    </w:p>
    <w:p w:rsidR="00C54C6A" w:rsidRPr="00D61A98" w:rsidRDefault="00C54C6A" w:rsidP="00D61A98">
      <w:pPr>
        <w:pStyle w:val="Code"/>
      </w:pPr>
      <w:r w:rsidRPr="00D61A98">
        <w:t xml:space="preserve">    cache = (A_prev, W, b)</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ssert (Z.shape == (W.shape[0], m)), "Dimention of Z mismatched in forward_prop function"</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Z, cache</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forward Activation</w:t>
      </w:r>
    </w:p>
    <w:p w:rsidR="00C54C6A" w:rsidRPr="00D61A98" w:rsidRDefault="00C54C6A" w:rsidP="00D61A98">
      <w:pPr>
        <w:pStyle w:val="Code"/>
      </w:pPr>
      <w:r w:rsidRPr="00D61A98">
        <w:t>def forward_activation(A_prev, W, b, activation):</w:t>
      </w:r>
    </w:p>
    <w:p w:rsidR="00C54C6A" w:rsidRPr="00D61A98" w:rsidRDefault="00C54C6A" w:rsidP="00D61A98">
      <w:pPr>
        <w:pStyle w:val="Code"/>
      </w:pPr>
      <w:r w:rsidRPr="00D61A98">
        <w:t xml:space="preserve">    if activation == 'relu':</w:t>
      </w:r>
    </w:p>
    <w:p w:rsidR="00C54C6A" w:rsidRPr="00D61A98" w:rsidRDefault="00C54C6A" w:rsidP="00D61A98">
      <w:pPr>
        <w:pStyle w:val="Code"/>
      </w:pPr>
      <w:r w:rsidRPr="00D61A98">
        <w:t xml:space="preserve">        Z, sum_cache = forward_sum(A_prev, W, b)</w:t>
      </w:r>
    </w:p>
    <w:p w:rsidR="00C54C6A" w:rsidRPr="00D61A98" w:rsidRDefault="00C54C6A" w:rsidP="00D61A98">
      <w:pPr>
        <w:pStyle w:val="Code"/>
      </w:pPr>
      <w:r w:rsidRPr="00D61A98">
        <w:t xml:space="preserve">        A, activation_cache = relu(Z)</w:t>
      </w:r>
    </w:p>
    <w:p w:rsidR="00C54C6A" w:rsidRPr="00D61A98" w:rsidRDefault="00C54C6A" w:rsidP="00D61A98">
      <w:pPr>
        <w:pStyle w:val="Code"/>
      </w:pPr>
      <w:r w:rsidRPr="00D61A98">
        <w:t> </w:t>
      </w:r>
    </w:p>
    <w:p w:rsidR="00C54C6A" w:rsidRPr="00D61A98" w:rsidRDefault="00C54C6A" w:rsidP="00D61A98">
      <w:pPr>
        <w:pStyle w:val="Code"/>
      </w:pPr>
      <w:r w:rsidRPr="00D61A98">
        <w:t xml:space="preserve">    elif activation == 'softmax':</w:t>
      </w:r>
    </w:p>
    <w:p w:rsidR="00C54C6A" w:rsidRPr="00D61A98" w:rsidRDefault="00C54C6A" w:rsidP="00D61A98">
      <w:pPr>
        <w:pStyle w:val="Code"/>
      </w:pPr>
      <w:r w:rsidRPr="00D61A98">
        <w:t xml:space="preserve">        Z, sum_cache = forward_sum(A_prev, W, b)</w:t>
      </w:r>
    </w:p>
    <w:p w:rsidR="00C54C6A" w:rsidRPr="00D61A98" w:rsidRDefault="00C54C6A" w:rsidP="00D61A98">
      <w:pPr>
        <w:pStyle w:val="Code"/>
      </w:pPr>
      <w:r w:rsidRPr="00D61A98">
        <w:t xml:space="preserve">        A, activation_cache = softmax(Z)</w:t>
      </w:r>
    </w:p>
    <w:p w:rsidR="00C54C6A" w:rsidRPr="00D61A98" w:rsidRDefault="00C54C6A" w:rsidP="00D61A98">
      <w:pPr>
        <w:pStyle w:val="Code"/>
      </w:pPr>
      <w:r w:rsidRPr="00D61A98">
        <w:t> </w:t>
      </w:r>
    </w:p>
    <w:p w:rsidR="00C54C6A" w:rsidRPr="00D61A98" w:rsidRDefault="00C54C6A" w:rsidP="00D61A98">
      <w:pPr>
        <w:pStyle w:val="Code"/>
      </w:pPr>
      <w:r w:rsidRPr="00D61A98">
        <w:t xml:space="preserve">    elif activation == "tanh":</w:t>
      </w:r>
    </w:p>
    <w:p w:rsidR="00C54C6A" w:rsidRPr="00D61A98" w:rsidRDefault="00C54C6A" w:rsidP="00D61A98">
      <w:pPr>
        <w:pStyle w:val="Code"/>
      </w:pPr>
      <w:r w:rsidRPr="00D61A98">
        <w:t xml:space="preserve">        #         Z, sum_cache = forward_sum(A_prev,W,b)</w:t>
      </w:r>
    </w:p>
    <w:p w:rsidR="00C54C6A" w:rsidRPr="00D61A98" w:rsidRDefault="00C54C6A" w:rsidP="00D61A98">
      <w:pPr>
        <w:pStyle w:val="Code"/>
      </w:pPr>
      <w:r w:rsidRPr="00D61A98">
        <w:t xml:space="preserve">        #         A, activation_cache = tanh(Z)</w:t>
      </w:r>
    </w:p>
    <w:p w:rsidR="00C54C6A" w:rsidRPr="00D61A98" w:rsidRDefault="00C54C6A" w:rsidP="00D61A98">
      <w:pPr>
        <w:pStyle w:val="Code"/>
      </w:pPr>
      <w:r w:rsidRPr="00D61A98">
        <w:t xml:space="preserve">        pa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cache = (sum_cache, activation_cach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ssert (A.shape == Z.shape), "Dimention of A mismatched in forward_activation function"</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A, cache</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dropout for individual layer</w:t>
      </w:r>
    </w:p>
    <w:p w:rsidR="00C54C6A" w:rsidRPr="00D61A98" w:rsidRDefault="00C54C6A" w:rsidP="00D61A98">
      <w:pPr>
        <w:pStyle w:val="Code"/>
      </w:pPr>
      <w:r w:rsidRPr="00D61A98">
        <w:t>def forward_dropout(A, keep_probs):</w:t>
      </w:r>
    </w:p>
    <w:p w:rsidR="00C54C6A" w:rsidRPr="00D61A98" w:rsidRDefault="00C54C6A" w:rsidP="00D61A98">
      <w:pPr>
        <w:pStyle w:val="Code"/>
      </w:pPr>
      <w:r w:rsidRPr="00D61A98">
        <w:t xml:space="preserve">    # implementing dropout</w:t>
      </w:r>
    </w:p>
    <w:p w:rsidR="00C54C6A" w:rsidRPr="00D61A98" w:rsidRDefault="00C54C6A" w:rsidP="00D61A98">
      <w:pPr>
        <w:pStyle w:val="Code"/>
      </w:pPr>
      <w:r w:rsidRPr="00D61A98">
        <w:t xml:space="preserve">    D = np.random.rand(A.shape[0], A.shape[1])</w:t>
      </w:r>
    </w:p>
    <w:p w:rsidR="00C54C6A" w:rsidRPr="00D61A98" w:rsidRDefault="00C54C6A" w:rsidP="00D61A98">
      <w:pPr>
        <w:pStyle w:val="Code"/>
      </w:pPr>
      <w:r w:rsidRPr="00D61A98">
        <w:t xml:space="preserve">    D = (D &lt; keep_probs).astype(int)</w:t>
      </w:r>
    </w:p>
    <w:p w:rsidR="00C54C6A" w:rsidRPr="00D61A98" w:rsidRDefault="00C54C6A" w:rsidP="00D61A98">
      <w:pPr>
        <w:pStyle w:val="Code"/>
      </w:pPr>
      <w:r w:rsidRPr="00D61A98">
        <w:t xml:space="preserve">    A = np.multiply(A, D)</w:t>
      </w:r>
    </w:p>
    <w:p w:rsidR="00C54C6A" w:rsidRPr="00D61A98" w:rsidRDefault="00C54C6A" w:rsidP="00D61A98">
      <w:pPr>
        <w:pStyle w:val="Code"/>
      </w:pPr>
      <w:r w:rsidRPr="00D61A98">
        <w:t xml:space="preserve">    A = np.divide(A, keep_prob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ropout_mask = D</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ssert (dropout_mask.shape == A.shape), "Dimention of dropout_mask mismatched in forward_dropout function"</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A, dropout_mask</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forward prop for L layers</w:t>
      </w:r>
    </w:p>
    <w:p w:rsidR="00C54C6A" w:rsidRPr="00D61A98" w:rsidRDefault="00C54C6A" w:rsidP="00D61A98">
      <w:pPr>
        <w:pStyle w:val="Code"/>
      </w:pPr>
      <w:r w:rsidRPr="00D61A98">
        <w:t>def forward_prop(X, parameters, keep_probs=[], regularizer=None):</w:t>
      </w:r>
    </w:p>
    <w:p w:rsidR="00C54C6A" w:rsidRPr="00D61A98" w:rsidRDefault="00C54C6A" w:rsidP="00D61A98">
      <w:pPr>
        <w:pStyle w:val="Code"/>
      </w:pPr>
      <w:r w:rsidRPr="00D61A98">
        <w:lastRenderedPageBreak/>
        <w:t xml:space="preserve">    caches = []</w:t>
      </w:r>
    </w:p>
    <w:p w:rsidR="00C54C6A" w:rsidRPr="00D61A98" w:rsidRDefault="00C54C6A" w:rsidP="00D61A98">
      <w:pPr>
        <w:pStyle w:val="Code"/>
      </w:pPr>
      <w:r w:rsidRPr="00D61A98">
        <w:t xml:space="preserve">    A = X</w:t>
      </w:r>
    </w:p>
    <w:p w:rsidR="00C54C6A" w:rsidRPr="00D61A98" w:rsidRDefault="00C54C6A" w:rsidP="00D61A98">
      <w:pPr>
        <w:pStyle w:val="Code"/>
      </w:pPr>
      <w:r w:rsidRPr="00D61A98">
        <w:t xml:space="preserve">    L = len(parameters) // 2</w:t>
      </w:r>
    </w:p>
    <w:p w:rsidR="00C54C6A" w:rsidRPr="00D61A98" w:rsidRDefault="00C54C6A" w:rsidP="00D61A98">
      <w:pPr>
        <w:pStyle w:val="Code"/>
      </w:pPr>
      <w:r w:rsidRPr="00D61A98">
        <w:t xml:space="preserve">    num_class = parameters["W" + str(L)].shape[0]</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ropout_masks = []</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len(keep_probs) == L-1: no dropouts in the Output layer, no dropout at all for prediction</w:t>
      </w:r>
    </w:p>
    <w:p w:rsidR="00C54C6A" w:rsidRPr="00D61A98" w:rsidRDefault="00C54C6A" w:rsidP="00D61A98">
      <w:pPr>
        <w:pStyle w:val="Code"/>
      </w:pPr>
      <w:r w:rsidRPr="00D61A98">
        <w:t xml:space="preserve">    if regularizer == "dropout":</w:t>
      </w:r>
    </w:p>
    <w:p w:rsidR="00C54C6A" w:rsidRPr="00D61A98" w:rsidRDefault="00C54C6A" w:rsidP="00D61A98">
      <w:pPr>
        <w:pStyle w:val="Code"/>
      </w:pPr>
      <w:r w:rsidRPr="00D61A98">
        <w:t xml:space="preserve">        assert (len(keep_probs) == L - 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for l in range(1, L):</w:t>
      </w:r>
    </w:p>
    <w:p w:rsidR="00C54C6A" w:rsidRPr="00D61A98" w:rsidRDefault="00C54C6A" w:rsidP="00D61A98">
      <w:pPr>
        <w:pStyle w:val="Code"/>
      </w:pPr>
      <w:r w:rsidRPr="00D61A98">
        <w:t xml:space="preserve">        A_prev = A</w:t>
      </w:r>
    </w:p>
    <w:p w:rsidR="00C54C6A" w:rsidRPr="00D61A98" w:rsidRDefault="00C54C6A" w:rsidP="00D61A98">
      <w:pPr>
        <w:pStyle w:val="Code"/>
      </w:pPr>
      <w:r w:rsidRPr="00D61A98">
        <w:t xml:space="preserve">        A, cache = forward_activation(A_prev, parameters['W' + str(l)], parameters['b' + str(l)], activation='relu')</w:t>
      </w:r>
    </w:p>
    <w:p w:rsidR="00C54C6A" w:rsidRPr="00D61A98" w:rsidRDefault="00C54C6A" w:rsidP="00D61A98">
      <w:pPr>
        <w:pStyle w:val="Code"/>
      </w:pPr>
      <w:r w:rsidRPr="00D61A98">
        <w:t xml:space="preserve">        caches.append(cache)</w:t>
      </w:r>
    </w:p>
    <w:p w:rsidR="00C54C6A" w:rsidRPr="00D61A98" w:rsidRDefault="00C54C6A" w:rsidP="00D61A98">
      <w:pPr>
        <w:pStyle w:val="Code"/>
      </w:pPr>
      <w:r w:rsidRPr="00D61A98">
        <w:t xml:space="preserve">        if regularizer == "dropout":</w:t>
      </w:r>
    </w:p>
    <w:p w:rsidR="00C54C6A" w:rsidRPr="00D61A98" w:rsidRDefault="00C54C6A" w:rsidP="00D61A98">
      <w:pPr>
        <w:pStyle w:val="Code"/>
      </w:pPr>
      <w:r w:rsidRPr="00D61A98">
        <w:t xml:space="preserve">            A, dropout_mask = forward_dropout(A, keep_probs[l - 1])</w:t>
      </w:r>
    </w:p>
    <w:p w:rsidR="00C54C6A" w:rsidRPr="00D61A98" w:rsidRDefault="00C54C6A" w:rsidP="00D61A98">
      <w:pPr>
        <w:pStyle w:val="Code"/>
      </w:pPr>
      <w:r w:rsidRPr="00D61A98">
        <w:t xml:space="preserve">            dropout_masks.append(dropout_mask)</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pa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L, cache = forward_activation(A, parameters['W' + str(L)], parameters['b' + str(L)], activation='softmax')</w:t>
      </w:r>
    </w:p>
    <w:p w:rsidR="00C54C6A" w:rsidRPr="00D61A98" w:rsidRDefault="00C54C6A" w:rsidP="00D61A98">
      <w:pPr>
        <w:pStyle w:val="Code"/>
      </w:pPr>
      <w:r w:rsidRPr="00D61A98">
        <w:t xml:space="preserve">    caches.append(cach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ssert (AL.shape == (num_class, X.shape[1])), "Dimention of AL mismatched in forward_prop function"</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AL, caches, dropout_masks</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compute Cross entropy cost</w:t>
      </w:r>
    </w:p>
    <w:p w:rsidR="00C54C6A" w:rsidRPr="00D61A98" w:rsidRDefault="00C54C6A" w:rsidP="00D61A98">
      <w:pPr>
        <w:pStyle w:val="Code"/>
      </w:pPr>
      <w:r w:rsidRPr="00D61A98">
        <w:t>def softmax_cross_entropy_cost(AL, Y, caches, lambd=0, regularizer=None, from_logits=False):</w:t>
      </w:r>
    </w:p>
    <w:p w:rsidR="00C54C6A" w:rsidRPr="00D61A98" w:rsidRDefault="00C54C6A" w:rsidP="00D61A98">
      <w:pPr>
        <w:pStyle w:val="Code"/>
      </w:pPr>
      <w:r w:rsidRPr="00D61A98">
        <w:t xml:space="preserve">  </w:t>
      </w:r>
    </w:p>
    <w:p w:rsidR="00C54C6A" w:rsidRPr="00D61A98" w:rsidRDefault="00C54C6A" w:rsidP="00D61A98">
      <w:pPr>
        <w:pStyle w:val="Code"/>
      </w:pPr>
      <w:r w:rsidRPr="00D61A98">
        <w:t xml:space="preserve">    L = len(caches)</w:t>
      </w:r>
    </w:p>
    <w:p w:rsidR="00C54C6A" w:rsidRPr="00D61A98" w:rsidRDefault="00C54C6A" w:rsidP="00D61A98">
      <w:pPr>
        <w:pStyle w:val="Code"/>
      </w:pPr>
      <w:r w:rsidRPr="00D61A98">
        <w:t xml:space="preserve">    m = Y.shape[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st computation from logit</w:t>
      </w:r>
    </w:p>
    <w:p w:rsidR="00C54C6A" w:rsidRPr="00D61A98" w:rsidRDefault="00C54C6A" w:rsidP="00D61A98">
      <w:pPr>
        <w:pStyle w:val="Code"/>
      </w:pPr>
      <w:r w:rsidRPr="00D61A98">
        <w:t xml:space="preserve">    # ref link : https://www.d2l.ai/chapter_linear-networks/softmax-regression-concise.html</w:t>
      </w:r>
    </w:p>
    <w:p w:rsidR="00C54C6A" w:rsidRPr="00D61A98" w:rsidRDefault="00C54C6A" w:rsidP="00D61A98">
      <w:pPr>
        <w:pStyle w:val="Code"/>
      </w:pPr>
      <w:r w:rsidRPr="00D61A98">
        <w:t xml:space="preserve">    if from_logits == True:</w:t>
      </w:r>
    </w:p>
    <w:p w:rsidR="00C54C6A" w:rsidRPr="00D61A98" w:rsidRDefault="00C54C6A" w:rsidP="00D61A98">
      <w:pPr>
        <w:pStyle w:val="Code"/>
      </w:pPr>
      <w:r w:rsidRPr="00D61A98">
        <w:t xml:space="preserve">        z = caches[-1][-1]  # retriving the logit(activation cache) of the last layer from the cache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z = z - np.max(z, axis=0)  # calculating negative z for avoiding numerical overflow in exp computation</w:t>
      </w:r>
    </w:p>
    <w:p w:rsidR="00C54C6A" w:rsidRPr="00D61A98" w:rsidRDefault="00C54C6A" w:rsidP="00D61A98">
      <w:pPr>
        <w:pStyle w:val="Code"/>
      </w:pPr>
      <w:r w:rsidRPr="00D61A98">
        <w:lastRenderedPageBreak/>
        <w:t xml:space="preserve">        logit_log = z - np.log(np.sum(np.exp(z), axis=0))  # calculating the log of the softmax to feed into cost</w:t>
      </w:r>
    </w:p>
    <w:p w:rsidR="00C54C6A" w:rsidRPr="00D61A98" w:rsidRDefault="00C54C6A" w:rsidP="00D61A98">
      <w:pPr>
        <w:pStyle w:val="Code"/>
      </w:pPr>
      <w:r w:rsidRPr="00D61A98">
        <w:t xml:space="preserve">        cost = -(1. / m) * np.sum(np.sum(np.multiply(Y, logit_log), axis=0, keepdims=Tru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cost = -(1. / m) * np.sum(np.sum(np.multiply(Y, np.log(AL + 1e-8)), axis=0,</w:t>
      </w:r>
    </w:p>
    <w:p w:rsidR="00C54C6A" w:rsidRPr="00D61A98" w:rsidRDefault="00C54C6A" w:rsidP="00D61A98">
      <w:pPr>
        <w:pStyle w:val="Code"/>
      </w:pPr>
      <w:r w:rsidRPr="00D61A98">
        <w:t xml:space="preserve">                                         keepdims=True))  # add very small number 1e-8 to avoid log(0)</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regularizer == "l2":</w:t>
      </w:r>
    </w:p>
    <w:p w:rsidR="00C54C6A" w:rsidRPr="00D61A98" w:rsidRDefault="00C54C6A" w:rsidP="00D61A98">
      <w:pPr>
        <w:pStyle w:val="Code"/>
      </w:pPr>
      <w:r w:rsidRPr="00D61A98">
        <w:t xml:space="preserve">        norm = 0</w:t>
      </w:r>
    </w:p>
    <w:p w:rsidR="00C54C6A" w:rsidRPr="00D61A98" w:rsidRDefault="00C54C6A" w:rsidP="00D61A98">
      <w:pPr>
        <w:pStyle w:val="Code"/>
      </w:pPr>
      <w:r w:rsidRPr="00D61A98">
        <w:t xml:space="preserve">        for l in range(L):</w:t>
      </w:r>
    </w:p>
    <w:p w:rsidR="00C54C6A" w:rsidRPr="00D61A98" w:rsidRDefault="00C54C6A" w:rsidP="00D61A98">
      <w:pPr>
        <w:pStyle w:val="Code"/>
      </w:pPr>
      <w:r w:rsidRPr="00D61A98">
        <w:t xml:space="preserve">            current_cache = caches[l]</w:t>
      </w:r>
    </w:p>
    <w:p w:rsidR="00C54C6A" w:rsidRPr="00D61A98" w:rsidRDefault="00C54C6A" w:rsidP="00D61A98">
      <w:pPr>
        <w:pStyle w:val="Code"/>
      </w:pPr>
      <w:r w:rsidRPr="00D61A98">
        <w:t xml:space="preserve">            sum_cache, _ = current_cache</w:t>
      </w:r>
    </w:p>
    <w:p w:rsidR="00C54C6A" w:rsidRPr="00D61A98" w:rsidRDefault="00C54C6A" w:rsidP="00D61A98">
      <w:pPr>
        <w:pStyle w:val="Code"/>
      </w:pPr>
      <w:r w:rsidRPr="00D61A98">
        <w:t xml:space="preserve">            _, W, _ = sum_cache</w:t>
      </w:r>
    </w:p>
    <w:p w:rsidR="00C54C6A" w:rsidRPr="00D61A98" w:rsidRDefault="00C54C6A" w:rsidP="00D61A98">
      <w:pPr>
        <w:pStyle w:val="Code"/>
      </w:pPr>
      <w:r w:rsidRPr="00D61A98">
        <w:t xml:space="preserve">            norm += np.sum(np.square(W))</w:t>
      </w:r>
    </w:p>
    <w:p w:rsidR="00C54C6A" w:rsidRPr="00D61A98" w:rsidRDefault="00C54C6A" w:rsidP="00D61A98">
      <w:pPr>
        <w:pStyle w:val="Code"/>
      </w:pPr>
      <w:r w:rsidRPr="00D61A98">
        <w:t> </w:t>
      </w:r>
    </w:p>
    <w:p w:rsidR="00C54C6A" w:rsidRPr="00D61A98" w:rsidRDefault="00C54C6A" w:rsidP="00D61A98">
      <w:pPr>
        <w:pStyle w:val="Code"/>
      </w:pPr>
      <w:r w:rsidRPr="00D61A98">
        <w:t xml:space="preserve">        L2_cost = (lambd / (2 * m)) * norm</w:t>
      </w:r>
    </w:p>
    <w:p w:rsidR="00C54C6A" w:rsidRPr="00D61A98" w:rsidRDefault="00C54C6A" w:rsidP="00D61A98">
      <w:pPr>
        <w:pStyle w:val="Code"/>
      </w:pPr>
      <w:r w:rsidRPr="00D61A98">
        <w:t xml:space="preserve">        cost = cost + L2_cost</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pa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cost = np.squeeze(cost)  # Making sure your cost's shape is not returned as ndarray</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ssert (cost.shape == ()), "Dimention of cost mismatched in softmax_cross_entropy_cost function"</w:t>
      </w:r>
    </w:p>
    <w:p w:rsidR="00C54C6A" w:rsidRPr="00D61A98" w:rsidRDefault="00C54C6A" w:rsidP="00D61A98">
      <w:pPr>
        <w:pStyle w:val="Code"/>
      </w:pPr>
      <w:r w:rsidRPr="00D61A98">
        <w:t xml:space="preserve">    return cost</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Back Propagation</w:t>
      </w:r>
    </w:p>
    <w:p w:rsidR="00C54C6A" w:rsidRPr="00D61A98" w:rsidRDefault="00C54C6A" w:rsidP="00D61A98">
      <w:pPr>
        <w:pStyle w:val="Code"/>
        <w:rPr>
          <w:b/>
          <w:bCs/>
        </w:rPr>
      </w:pPr>
      <w:r w:rsidRPr="00D61A98">
        <w:rPr>
          <w:b/>
          <w:bCs/>
        </w:rPr>
        <w:t>## calculating backward gradient</w:t>
      </w:r>
    </w:p>
    <w:p w:rsidR="00C54C6A" w:rsidRPr="00D61A98" w:rsidRDefault="00C54C6A" w:rsidP="00D61A98">
      <w:pPr>
        <w:pStyle w:val="Code"/>
      </w:pPr>
      <w:r w:rsidRPr="00D61A98">
        <w:t>def backward_grad(dZ, cache, lambd, regularizer):</w:t>
      </w:r>
    </w:p>
    <w:p w:rsidR="00C54C6A" w:rsidRPr="00D61A98" w:rsidRDefault="00C54C6A" w:rsidP="00D61A98">
      <w:pPr>
        <w:pStyle w:val="Code"/>
      </w:pPr>
      <w:r w:rsidRPr="00D61A98">
        <w:t xml:space="preserve">    A_prev, W, b = cache</w:t>
      </w:r>
    </w:p>
    <w:p w:rsidR="00C54C6A" w:rsidRPr="00D61A98" w:rsidRDefault="00C54C6A" w:rsidP="00D61A98">
      <w:pPr>
        <w:pStyle w:val="Code"/>
      </w:pPr>
      <w:r w:rsidRPr="00D61A98">
        <w:t xml:space="preserve">    m = A_prev.shape[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regularizer == "l2":</w:t>
      </w:r>
    </w:p>
    <w:p w:rsidR="00C54C6A" w:rsidRPr="00D61A98" w:rsidRDefault="00C54C6A" w:rsidP="00D61A98">
      <w:pPr>
        <w:pStyle w:val="Code"/>
      </w:pPr>
      <w:r w:rsidRPr="00D61A98">
        <w:t xml:space="preserve">        dW = (1 / m) * np.dot(dZ, A_prev.T) + np.multiply(np.divide(lambd, m), W)</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dW = (1 / m) * np.dot(dZ, A_prev.T)</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b = (1 / m) * np.sum(dZ, axis=1, keepdims=True)</w:t>
      </w:r>
    </w:p>
    <w:p w:rsidR="00C54C6A" w:rsidRPr="00D61A98" w:rsidRDefault="00C54C6A" w:rsidP="00D61A98">
      <w:pPr>
        <w:pStyle w:val="Code"/>
      </w:pPr>
      <w:r w:rsidRPr="00D61A98">
        <w:t xml:space="preserve">    dA_prev = np.dot(W.T, dZ)</w:t>
      </w:r>
    </w:p>
    <w:p w:rsidR="00C54C6A" w:rsidRPr="00D61A98" w:rsidRDefault="00C54C6A" w:rsidP="00D61A98">
      <w:pPr>
        <w:pStyle w:val="Code"/>
      </w:pPr>
      <w:r w:rsidRPr="00D61A98">
        <w:t> </w:t>
      </w:r>
    </w:p>
    <w:p w:rsidR="00C54C6A" w:rsidRPr="00D61A98" w:rsidRDefault="00C54C6A" w:rsidP="00D61A98">
      <w:pPr>
        <w:pStyle w:val="Code"/>
      </w:pPr>
      <w:r w:rsidRPr="00D61A98">
        <w:t xml:space="preserve">    assert (dW.shape == W.shape), "Dimention of dW mismatched in backward_grad function"</w:t>
      </w:r>
    </w:p>
    <w:p w:rsidR="00C54C6A" w:rsidRPr="00D61A98" w:rsidRDefault="00C54C6A" w:rsidP="00D61A98">
      <w:pPr>
        <w:pStyle w:val="Code"/>
      </w:pPr>
      <w:r w:rsidRPr="00D61A98">
        <w:t xml:space="preserve">    assert (db.shape == b.shape), "Dimention of db mismatched in backward_grad function"</w:t>
      </w:r>
    </w:p>
    <w:p w:rsidR="00C54C6A" w:rsidRPr="00D61A98" w:rsidRDefault="00C54C6A" w:rsidP="00D61A98">
      <w:pPr>
        <w:pStyle w:val="Code"/>
      </w:pPr>
      <w:r w:rsidRPr="00D61A98">
        <w:t xml:space="preserve">    assert (dA_prev.shape == A_prev.shape), "Dimention of dA_prev mismatched in backward_grad function"</w:t>
      </w:r>
    </w:p>
    <w:p w:rsidR="00C54C6A" w:rsidRPr="00D61A98" w:rsidRDefault="00C54C6A" w:rsidP="00D61A98">
      <w:pPr>
        <w:pStyle w:val="Code"/>
      </w:pPr>
      <w:r w:rsidRPr="00D61A98">
        <w:lastRenderedPageBreak/>
        <w:t xml:space="preserve">    return dA_prev, dW, db</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calculating backward activation</w:t>
      </w:r>
    </w:p>
    <w:p w:rsidR="00C54C6A" w:rsidRPr="00D61A98" w:rsidRDefault="00C54C6A" w:rsidP="00D61A98">
      <w:pPr>
        <w:pStyle w:val="Code"/>
      </w:pPr>
      <w:r w:rsidRPr="00D61A98">
        <w:t>def backward_activation(dA, cache, lambd, regularizer, activation):</w:t>
      </w:r>
    </w:p>
    <w:p w:rsidR="00C54C6A" w:rsidRPr="00D61A98" w:rsidRDefault="00C54C6A" w:rsidP="00D61A98">
      <w:pPr>
        <w:pStyle w:val="Code"/>
      </w:pPr>
      <w:r w:rsidRPr="00D61A98">
        <w:t xml:space="preserve">    sum_cache, activation_cache = cach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activation == "relu":</w:t>
      </w:r>
    </w:p>
    <w:p w:rsidR="00C54C6A" w:rsidRPr="00D61A98" w:rsidRDefault="00C54C6A" w:rsidP="00D61A98">
      <w:pPr>
        <w:pStyle w:val="Code"/>
      </w:pPr>
      <w:r w:rsidRPr="00D61A98">
        <w:t xml:space="preserve">        dZ = relu_grad(dA, activation_cache)</w:t>
      </w:r>
    </w:p>
    <w:p w:rsidR="00C54C6A" w:rsidRPr="00D61A98" w:rsidRDefault="00C54C6A" w:rsidP="00D61A98">
      <w:pPr>
        <w:pStyle w:val="Code"/>
      </w:pPr>
      <w:r w:rsidRPr="00D61A98">
        <w:t xml:space="preserve">        dA_prev, dW, db = backward_grad(dZ, sum_cache, lambd, regularizer=regularizer)</w:t>
      </w:r>
    </w:p>
    <w:p w:rsidR="00C54C6A" w:rsidRPr="00D61A98" w:rsidRDefault="00C54C6A" w:rsidP="00D61A98">
      <w:pPr>
        <w:pStyle w:val="Code"/>
      </w:pPr>
      <w:r w:rsidRPr="00D61A98">
        <w:t xml:space="preserve">    elif activation == "softmax":</w:t>
      </w:r>
    </w:p>
    <w:p w:rsidR="00C54C6A" w:rsidRPr="00D61A98" w:rsidRDefault="00C54C6A" w:rsidP="00D61A98">
      <w:pPr>
        <w:pStyle w:val="Code"/>
      </w:pPr>
      <w:r w:rsidRPr="00D61A98">
        <w:t xml:space="preserve">        dZ = dA</w:t>
      </w:r>
    </w:p>
    <w:p w:rsidR="00C54C6A" w:rsidRPr="00D61A98" w:rsidRDefault="00C54C6A" w:rsidP="00D61A98">
      <w:pPr>
        <w:pStyle w:val="Code"/>
      </w:pPr>
      <w:r w:rsidRPr="00D61A98">
        <w:t xml:space="preserve">        dA_prev, dW, db = backward_grad(dZ, sum_cache, lambd, regularizer=regularizer)</w:t>
      </w:r>
    </w:p>
    <w:p w:rsidR="00C54C6A" w:rsidRPr="00D61A98" w:rsidRDefault="00C54C6A" w:rsidP="00D61A98">
      <w:pPr>
        <w:pStyle w:val="Code"/>
      </w:pPr>
      <w:r w:rsidRPr="00D61A98">
        <w:t> </w:t>
      </w:r>
    </w:p>
    <w:p w:rsidR="00C54C6A" w:rsidRPr="00D61A98" w:rsidRDefault="00C54C6A" w:rsidP="00D61A98">
      <w:pPr>
        <w:pStyle w:val="Code"/>
      </w:pPr>
      <w:r w:rsidRPr="00D61A98">
        <w:t xml:space="preserve">    elif activation == "tanh":</w:t>
      </w:r>
    </w:p>
    <w:p w:rsidR="00C54C6A" w:rsidRPr="00D61A98" w:rsidRDefault="00C54C6A" w:rsidP="00D61A98">
      <w:pPr>
        <w:pStyle w:val="Code"/>
      </w:pPr>
      <w:r w:rsidRPr="00D61A98">
        <w:t xml:space="preserve">        pass</w:t>
      </w:r>
    </w:p>
    <w:p w:rsidR="00C54C6A" w:rsidRPr="00D61A98" w:rsidRDefault="00C54C6A" w:rsidP="00D61A98">
      <w:pPr>
        <w:pStyle w:val="Code"/>
      </w:pPr>
      <w:r w:rsidRPr="00D61A98">
        <w:t xml:space="preserve">    #         dZ = tanh_grad(dA,activation_cache)</w:t>
      </w:r>
    </w:p>
    <w:p w:rsidR="00C54C6A" w:rsidRPr="00D61A98" w:rsidRDefault="00C54C6A" w:rsidP="00D61A98">
      <w:pPr>
        <w:pStyle w:val="Code"/>
      </w:pPr>
      <w:r w:rsidRPr="00D61A98">
        <w:t xml:space="preserve">    #         dA_prev, dW, db = backward_grad(dZ, sum_cache, lambd, regularizer = regularizer)</w:t>
      </w:r>
    </w:p>
    <w:p w:rsidR="00C54C6A" w:rsidRPr="00D61A98" w:rsidRDefault="00C54C6A" w:rsidP="00D61A98">
      <w:pPr>
        <w:pStyle w:val="Code"/>
      </w:pPr>
      <w:r w:rsidRPr="00D61A98">
        <w:t> </w:t>
      </w:r>
    </w:p>
    <w:p w:rsidR="00C54C6A" w:rsidRDefault="00C54C6A" w:rsidP="00D61A98">
      <w:pPr>
        <w:pStyle w:val="Code"/>
      </w:pPr>
      <w:r w:rsidRPr="00D61A98">
        <w:t xml:space="preserve">    return dA_prev, dW, db</w:t>
      </w:r>
    </w:p>
    <w:p w:rsidR="00D61A98" w:rsidRPr="00D61A98" w:rsidRDefault="00D61A98" w:rsidP="00D61A98">
      <w:pPr>
        <w:pStyle w:val="Code"/>
      </w:pPr>
    </w:p>
    <w:p w:rsidR="00C54C6A" w:rsidRPr="00D61A98" w:rsidRDefault="00C54C6A" w:rsidP="00D61A98">
      <w:pPr>
        <w:pStyle w:val="Code"/>
        <w:rPr>
          <w:b/>
          <w:bCs/>
        </w:rPr>
      </w:pPr>
      <w:r w:rsidRPr="00D61A98">
        <w:rPr>
          <w:b/>
          <w:bCs/>
        </w:rPr>
        <w:t># implementing backward dropout</w:t>
      </w:r>
    </w:p>
    <w:p w:rsidR="00C54C6A" w:rsidRPr="00D61A98" w:rsidRDefault="00C54C6A" w:rsidP="00D61A98">
      <w:pPr>
        <w:pStyle w:val="Code"/>
      </w:pPr>
      <w:r w:rsidRPr="00D61A98">
        <w:t>def backward_dropout(dA_prev_temp, D, keep_prob):</w:t>
      </w:r>
    </w:p>
    <w:p w:rsidR="00C54C6A" w:rsidRPr="00D61A98" w:rsidRDefault="00C54C6A" w:rsidP="00D61A98">
      <w:pPr>
        <w:pStyle w:val="Code"/>
      </w:pPr>
      <w:r w:rsidRPr="00D61A98">
        <w:t xml:space="preserve">    dA_prev = np.multiply(dA_prev_temp, D)</w:t>
      </w:r>
    </w:p>
    <w:p w:rsidR="00C54C6A" w:rsidRPr="00D61A98" w:rsidRDefault="00C54C6A" w:rsidP="00D61A98">
      <w:pPr>
        <w:pStyle w:val="Code"/>
      </w:pPr>
      <w:r w:rsidRPr="00D61A98">
        <w:t xml:space="preserve">    dA_prev = np.divide(dA_prev, keep_prob)</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dA_prev</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back prop foL layers</w:t>
      </w:r>
    </w:p>
    <w:p w:rsidR="00C54C6A" w:rsidRPr="00D61A98" w:rsidRDefault="00C54C6A" w:rsidP="00D61A98">
      <w:pPr>
        <w:pStyle w:val="Code"/>
      </w:pPr>
      <w:r w:rsidRPr="00D61A98">
        <w:t>def backward_prop(AL, Y, caches, dropout_masks=[], keep_probs=[], lambd=0, regularizer=None):</w:t>
      </w:r>
    </w:p>
    <w:p w:rsidR="00C54C6A" w:rsidRPr="00D61A98" w:rsidRDefault="00C54C6A" w:rsidP="00D61A98">
      <w:pPr>
        <w:pStyle w:val="Code"/>
      </w:pPr>
      <w:r w:rsidRPr="00D61A98">
        <w:t xml:space="preserve">    grads = {}</w:t>
      </w:r>
    </w:p>
    <w:p w:rsidR="00C54C6A" w:rsidRPr="00D61A98" w:rsidRDefault="00C54C6A" w:rsidP="00D61A98">
      <w:pPr>
        <w:pStyle w:val="Code"/>
      </w:pPr>
      <w:r w:rsidRPr="00D61A98">
        <w:t xml:space="preserve">    L = len(caches)  # the number of layers</w:t>
      </w:r>
    </w:p>
    <w:p w:rsidR="00C54C6A" w:rsidRPr="00D61A98" w:rsidRDefault="00C54C6A" w:rsidP="00D61A98">
      <w:pPr>
        <w:pStyle w:val="Code"/>
      </w:pPr>
      <w:r w:rsidRPr="00D61A98">
        <w:t xml:space="preserve">    Y = Y.reshape(AL.shape)  # after this line, Y is the same shape as AL</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A = np.subtract(AL, Y)</w:t>
      </w:r>
    </w:p>
    <w:p w:rsidR="00C54C6A" w:rsidRPr="00D61A98" w:rsidRDefault="00C54C6A" w:rsidP="00D61A98">
      <w:pPr>
        <w:pStyle w:val="Code"/>
      </w:pPr>
      <w:r w:rsidRPr="00D61A98">
        <w:t xml:space="preserve">    current_cache = caches[L - 1]</w:t>
      </w:r>
    </w:p>
    <w:p w:rsidR="00C54C6A" w:rsidRPr="00D61A98" w:rsidRDefault="00C54C6A" w:rsidP="006D571B">
      <w:pPr>
        <w:pStyle w:val="Code"/>
      </w:pPr>
      <w:r w:rsidRPr="00D61A98">
        <w:t xml:space="preserve">    grads["dA" + str(L - 1)], grads["dW" + str(L)], grads["db" + str(L)] = </w:t>
      </w:r>
      <w:r w:rsidR="00D61A98">
        <w:t xml:space="preserve">  </w:t>
      </w:r>
      <w:r w:rsidRPr="00D61A98">
        <w:t>backward_activation(dA, current_cache, lambd=lambd, regularizer=regularizer,</w:t>
      </w:r>
    </w:p>
    <w:p w:rsidR="00C54C6A" w:rsidRPr="00D61A98" w:rsidRDefault="00C54C6A" w:rsidP="00D61A98">
      <w:pPr>
        <w:pStyle w:val="Code"/>
      </w:pPr>
      <w:r w:rsidRPr="00D61A98">
        <w:t xml:space="preserve">                                                                                               activation='softmax')</w:t>
      </w:r>
    </w:p>
    <w:p w:rsidR="00C54C6A" w:rsidRPr="00D61A98" w:rsidRDefault="00C54C6A" w:rsidP="00D61A98">
      <w:pPr>
        <w:pStyle w:val="Code"/>
      </w:pPr>
      <w:r w:rsidRPr="00D61A98">
        <w:t> </w:t>
      </w:r>
    </w:p>
    <w:p w:rsidR="00C54C6A" w:rsidRPr="00D61A98" w:rsidRDefault="00C54C6A" w:rsidP="00D61A98">
      <w:pPr>
        <w:pStyle w:val="Code"/>
      </w:pPr>
      <w:r w:rsidRPr="00D61A98">
        <w:t xml:space="preserve">    for l in reversed(range(L - 1)):</w:t>
      </w:r>
    </w:p>
    <w:p w:rsidR="00C54C6A" w:rsidRPr="00D61A98" w:rsidRDefault="00C54C6A" w:rsidP="00D61A98">
      <w:pPr>
        <w:pStyle w:val="Code"/>
      </w:pPr>
      <w:r w:rsidRPr="00D61A98">
        <w:t xml:space="preserve">        current_cache = caches[l]</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regularizer == "dropout":</w:t>
      </w:r>
    </w:p>
    <w:p w:rsidR="00C54C6A" w:rsidRPr="00D61A98" w:rsidRDefault="00C54C6A" w:rsidP="00D61A98">
      <w:pPr>
        <w:pStyle w:val="Code"/>
      </w:pPr>
      <w:r w:rsidRPr="00D61A98">
        <w:t xml:space="preserve">            # implementing dropout</w:t>
      </w:r>
    </w:p>
    <w:p w:rsidR="00C54C6A" w:rsidRPr="00D61A98" w:rsidRDefault="00C54C6A" w:rsidP="00D61A98">
      <w:pPr>
        <w:pStyle w:val="Code"/>
      </w:pPr>
      <w:r w:rsidRPr="00D61A98">
        <w:t xml:space="preserve">            D = dropout_masks[l]</w:t>
      </w:r>
    </w:p>
    <w:p w:rsidR="00C54C6A" w:rsidRPr="00D61A98" w:rsidRDefault="00C54C6A" w:rsidP="00D61A98">
      <w:pPr>
        <w:pStyle w:val="Code"/>
      </w:pPr>
      <w:r w:rsidRPr="00D61A98">
        <w:lastRenderedPageBreak/>
        <w:t xml:space="preserve">            dA_prev_temp = backward_dropout(grads["dA" + str(l + 1)], D, keep_probs[l])</w:t>
      </w:r>
    </w:p>
    <w:p w:rsidR="00C54C6A" w:rsidRPr="00D61A98" w:rsidRDefault="00C54C6A" w:rsidP="00D61A98">
      <w:pPr>
        <w:pStyle w:val="Code"/>
      </w:pPr>
      <w:r w:rsidRPr="00D61A98">
        <w:t xml:space="preserve">            dA_prev, dW_temp, db_temp = backward_activation(dA_prev_temp, current_cache, lambd=lambd,</w:t>
      </w:r>
    </w:p>
    <w:p w:rsidR="00C54C6A" w:rsidRPr="00D61A98" w:rsidRDefault="00C54C6A" w:rsidP="00D61A98">
      <w:pPr>
        <w:pStyle w:val="Code"/>
      </w:pPr>
      <w:r w:rsidRPr="00D61A98">
        <w:t xml:space="preserve">                                                            regularizer=regularizer, activation='relu')</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dA_prev, dW_temp, db_temp = backward_activation(grads["dA" + str(l + 1)], current_cache, lambd=lambd,</w:t>
      </w:r>
    </w:p>
    <w:p w:rsidR="00C54C6A" w:rsidRPr="00D61A98" w:rsidRDefault="00C54C6A" w:rsidP="00D61A98">
      <w:pPr>
        <w:pStyle w:val="Code"/>
      </w:pPr>
      <w:r w:rsidRPr="00D61A98">
        <w:t xml:space="preserve">                                                            regularizer=regularizer, activation='relu')</w:t>
      </w:r>
    </w:p>
    <w:p w:rsidR="00C54C6A" w:rsidRPr="00D61A98" w:rsidRDefault="00C54C6A" w:rsidP="00D61A98">
      <w:pPr>
        <w:pStyle w:val="Code"/>
      </w:pPr>
      <w:r w:rsidRPr="00D61A98">
        <w:t> </w:t>
      </w:r>
    </w:p>
    <w:p w:rsidR="00C54C6A" w:rsidRPr="00D61A98" w:rsidRDefault="00C54C6A" w:rsidP="00D61A98">
      <w:pPr>
        <w:pStyle w:val="Code"/>
      </w:pPr>
      <w:r w:rsidRPr="00D61A98">
        <w:t xml:space="preserve">        grads["dA" + str(l)] = dA_prev</w:t>
      </w:r>
    </w:p>
    <w:p w:rsidR="00C54C6A" w:rsidRPr="00D61A98" w:rsidRDefault="00C54C6A" w:rsidP="00D61A98">
      <w:pPr>
        <w:pStyle w:val="Code"/>
      </w:pPr>
      <w:r w:rsidRPr="00D61A98">
        <w:t xml:space="preserve">        grads["dW" + str(l + 1)] = dW_temp</w:t>
      </w:r>
    </w:p>
    <w:p w:rsidR="00C54C6A" w:rsidRPr="00D61A98" w:rsidRDefault="00C54C6A" w:rsidP="00D61A98">
      <w:pPr>
        <w:pStyle w:val="Code"/>
      </w:pPr>
      <w:r w:rsidRPr="00D61A98">
        <w:t xml:space="preserve">        grads["db" + str(l + 1)] = db_temp</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grads</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Update Parameters</w:t>
      </w:r>
    </w:p>
    <w:p w:rsidR="00C54C6A" w:rsidRPr="00D61A98" w:rsidRDefault="00C54C6A" w:rsidP="00D61A98">
      <w:pPr>
        <w:pStyle w:val="Code"/>
        <w:rPr>
          <w:b/>
          <w:bCs/>
        </w:rPr>
      </w:pPr>
      <w:r w:rsidRPr="00D61A98">
        <w:rPr>
          <w:b/>
          <w:bCs/>
        </w:rPr>
        <w:t>## Initializing Adam</w:t>
      </w:r>
    </w:p>
    <w:p w:rsidR="00C54C6A" w:rsidRPr="00D61A98" w:rsidRDefault="00C54C6A" w:rsidP="00D61A98">
      <w:pPr>
        <w:pStyle w:val="Code"/>
      </w:pPr>
      <w:r w:rsidRPr="00D61A98">
        <w:t>def initialize_adam(parameters):</w:t>
      </w:r>
    </w:p>
    <w:p w:rsidR="00C54C6A" w:rsidRPr="00D61A98" w:rsidRDefault="00C54C6A" w:rsidP="00D61A98">
      <w:pPr>
        <w:pStyle w:val="Code"/>
      </w:pPr>
      <w:r w:rsidRPr="00D61A98">
        <w:t xml:space="preserve">    L = len(parameters) // 2</w:t>
      </w:r>
    </w:p>
    <w:p w:rsidR="00C54C6A" w:rsidRPr="00D61A98" w:rsidRDefault="00C54C6A" w:rsidP="00D61A98">
      <w:pPr>
        <w:pStyle w:val="Code"/>
      </w:pPr>
      <w:r w:rsidRPr="00D61A98">
        <w:t xml:space="preserve">    v = {}</w:t>
      </w:r>
    </w:p>
    <w:p w:rsidR="00C54C6A" w:rsidRPr="00D61A98" w:rsidRDefault="00C54C6A" w:rsidP="00D61A98">
      <w:pPr>
        <w:pStyle w:val="Code"/>
      </w:pPr>
      <w:r w:rsidRPr="00D61A98">
        <w:t xml:space="preserve">    s = {}</w:t>
      </w:r>
    </w:p>
    <w:p w:rsidR="00C54C6A" w:rsidRPr="00D61A98" w:rsidRDefault="00C54C6A" w:rsidP="00D61A98">
      <w:pPr>
        <w:pStyle w:val="Code"/>
      </w:pPr>
      <w:r w:rsidRPr="00D61A98">
        <w:t> </w:t>
      </w:r>
    </w:p>
    <w:p w:rsidR="00C54C6A" w:rsidRPr="00D61A98" w:rsidRDefault="00C54C6A" w:rsidP="00D61A98">
      <w:pPr>
        <w:pStyle w:val="Code"/>
      </w:pPr>
      <w:r w:rsidRPr="00D61A98">
        <w:t xml:space="preserve">    for l in range(L):</w:t>
      </w:r>
    </w:p>
    <w:p w:rsidR="00C54C6A" w:rsidRPr="00D61A98" w:rsidRDefault="00C54C6A" w:rsidP="00D61A98">
      <w:pPr>
        <w:pStyle w:val="Code"/>
      </w:pPr>
      <w:r w:rsidRPr="00D61A98">
        <w:t xml:space="preserve">        v["dW" + str(l + 1)] = np.zeros(parameters["W" + str(l + 1)].shape)</w:t>
      </w:r>
    </w:p>
    <w:p w:rsidR="00C54C6A" w:rsidRPr="00D61A98" w:rsidRDefault="00C54C6A" w:rsidP="00D61A98">
      <w:pPr>
        <w:pStyle w:val="Code"/>
      </w:pPr>
      <w:r w:rsidRPr="00D61A98">
        <w:t xml:space="preserve">        v["db" + str(l + 1)] = np.zeros(parameters["b" + str(l + 1)].shape)</w:t>
      </w:r>
    </w:p>
    <w:p w:rsidR="00C54C6A" w:rsidRPr="00D61A98" w:rsidRDefault="00C54C6A" w:rsidP="00D61A98">
      <w:pPr>
        <w:pStyle w:val="Code"/>
      </w:pPr>
      <w:r w:rsidRPr="00D61A98">
        <w:t xml:space="preserve">        s["dW" + str(l + 1)] = np.zeros(parameters["W" + str(l + 1)].shape)</w:t>
      </w:r>
    </w:p>
    <w:p w:rsidR="00C54C6A" w:rsidRPr="00D61A98" w:rsidRDefault="00C54C6A" w:rsidP="00D61A98">
      <w:pPr>
        <w:pStyle w:val="Code"/>
      </w:pPr>
      <w:r w:rsidRPr="00D61A98">
        <w:t xml:space="preserve">        s["db" + str(l + 1)] = np.zeros(parameters["b" + str(l + 1)].shap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v, s</w:t>
      </w:r>
    </w:p>
    <w:p w:rsidR="00C54C6A" w:rsidRPr="00D61A98" w:rsidRDefault="00C54C6A" w:rsidP="00D61A98">
      <w:pPr>
        <w:pStyle w:val="Code"/>
      </w:pPr>
      <w:r w:rsidRPr="00D61A98">
        <w:t> </w:t>
      </w:r>
    </w:p>
    <w:p w:rsidR="00C54C6A" w:rsidRPr="00D61A98" w:rsidRDefault="00C54C6A" w:rsidP="00D61A98">
      <w:pPr>
        <w:pStyle w:val="Code"/>
        <w:rPr>
          <w:b/>
          <w:bCs/>
        </w:rPr>
      </w:pPr>
      <w:r w:rsidRPr="00D61A98">
        <w:rPr>
          <w:b/>
          <w:bCs/>
        </w:rPr>
        <w:t>## update Parameters</w:t>
      </w:r>
    </w:p>
    <w:p w:rsidR="00C54C6A" w:rsidRPr="00D61A98" w:rsidRDefault="00C54C6A" w:rsidP="00D61A98">
      <w:pPr>
        <w:pStyle w:val="Code"/>
      </w:pPr>
      <w:r w:rsidRPr="00D61A98">
        <w:t>def update_parameters(parameters, grads, learning_rate, optimizer="bgd", beta1=0, beta2=0, epsilon=0, v={}, s={}, t=0):</w:t>
      </w:r>
    </w:p>
    <w:p w:rsidR="00C54C6A" w:rsidRPr="00D61A98" w:rsidRDefault="00C54C6A" w:rsidP="00D61A98">
      <w:pPr>
        <w:pStyle w:val="Code"/>
      </w:pPr>
      <w:r w:rsidRPr="00D61A98">
        <w:t xml:space="preserve">    L = len(parameters) // 2</w:t>
      </w:r>
    </w:p>
    <w:p w:rsidR="00C54C6A" w:rsidRPr="00D61A98" w:rsidRDefault="00C54C6A" w:rsidP="00D61A98">
      <w:pPr>
        <w:pStyle w:val="Code"/>
      </w:pPr>
      <w:r w:rsidRPr="00D61A98">
        <w:t xml:space="preserve">    v_corrected = {}</w:t>
      </w:r>
    </w:p>
    <w:p w:rsidR="00C54C6A" w:rsidRPr="00D61A98" w:rsidRDefault="00C54C6A" w:rsidP="00D61A98">
      <w:pPr>
        <w:pStyle w:val="Code"/>
      </w:pPr>
      <w:r w:rsidRPr="00D61A98">
        <w:t xml:space="preserve">    s_corrected = {}</w:t>
      </w:r>
    </w:p>
    <w:p w:rsidR="00C54C6A" w:rsidRPr="00D61A98" w:rsidRDefault="00C54C6A" w:rsidP="00D61A98">
      <w:pPr>
        <w:pStyle w:val="Code"/>
      </w:pPr>
      <w:r w:rsidRPr="00D61A98">
        <w:t> </w:t>
      </w:r>
    </w:p>
    <w:p w:rsidR="00C54C6A" w:rsidRPr="00D61A98" w:rsidRDefault="00C54C6A" w:rsidP="00D61A98">
      <w:pPr>
        <w:pStyle w:val="Code"/>
      </w:pPr>
      <w:r w:rsidRPr="00D61A98">
        <w:t xml:space="preserve">    for l in range(L):</w:t>
      </w:r>
    </w:p>
    <w:p w:rsidR="00C54C6A" w:rsidRPr="00D61A98" w:rsidRDefault="00C54C6A" w:rsidP="00D61A98">
      <w:pPr>
        <w:pStyle w:val="Code"/>
      </w:pPr>
      <w:r w:rsidRPr="00D61A98">
        <w:t xml:space="preserve">        if optimizer == 'adam':</w:t>
      </w:r>
    </w:p>
    <w:p w:rsidR="00C54C6A" w:rsidRPr="00D61A98" w:rsidRDefault="00C54C6A" w:rsidP="00D61A98">
      <w:pPr>
        <w:pStyle w:val="Code"/>
      </w:pPr>
      <w:r w:rsidRPr="00D61A98">
        <w:t xml:space="preserve">            # Moving average of the gradients.</w:t>
      </w:r>
    </w:p>
    <w:p w:rsidR="00C54C6A" w:rsidRPr="00D61A98" w:rsidRDefault="00C54C6A" w:rsidP="00D61A98">
      <w:pPr>
        <w:pStyle w:val="Code"/>
      </w:pPr>
      <w:r w:rsidRPr="00D61A98">
        <w:t xml:space="preserve">            v["dW" + str(l + 1)] = np.add(beta1 * v["dW" + str(l + 1)], (1 - beta1) * grads["dW" + str(l + 1)])</w:t>
      </w:r>
    </w:p>
    <w:p w:rsidR="00C54C6A" w:rsidRPr="00D61A98" w:rsidRDefault="00C54C6A" w:rsidP="00D61A98">
      <w:pPr>
        <w:pStyle w:val="Code"/>
      </w:pPr>
      <w:r w:rsidRPr="00D61A98">
        <w:t xml:space="preserve">            v["db" + str(l + 1)] = np.add(beta1 * v["db" + str(l + 1)], (1 - beta1) * grads["db" + str(l + 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mpute bias-corrected first moment estimate.</w:t>
      </w:r>
    </w:p>
    <w:p w:rsidR="00C54C6A" w:rsidRPr="00D61A98" w:rsidRDefault="00C54C6A" w:rsidP="00D61A98">
      <w:pPr>
        <w:pStyle w:val="Code"/>
      </w:pPr>
      <w:r w:rsidRPr="00D61A98">
        <w:t xml:space="preserve">            v_corrected["dW" + str(l + 1)] = np.divide(v["dW" + str(l + 1)], (1 - np.power(beta1, t)))</w:t>
      </w:r>
    </w:p>
    <w:p w:rsidR="00C54C6A" w:rsidRPr="00D61A98" w:rsidRDefault="00C54C6A" w:rsidP="00D61A98">
      <w:pPr>
        <w:pStyle w:val="Code"/>
      </w:pPr>
      <w:r w:rsidRPr="00D61A98">
        <w:lastRenderedPageBreak/>
        <w:t xml:space="preserve">            v_corrected["db" + str(l + 1)] = np.divide(v["db" + str(l + 1)], (1 - np.power(beta1, t)))</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Moving average of the squared gradients. </w:t>
      </w:r>
    </w:p>
    <w:p w:rsidR="00C54C6A" w:rsidRPr="00D61A98" w:rsidRDefault="00C54C6A" w:rsidP="00D61A98">
      <w:pPr>
        <w:pStyle w:val="Code"/>
      </w:pPr>
      <w:r w:rsidRPr="00D61A98">
        <w:t xml:space="preserve">            s["dW" + str(l + 1)] = np.add(beta2 * s["dW" + str(l + 1)],</w:t>
      </w:r>
    </w:p>
    <w:p w:rsidR="00C54C6A" w:rsidRPr="00D61A98" w:rsidRDefault="00C54C6A" w:rsidP="00D61A98">
      <w:pPr>
        <w:pStyle w:val="Code"/>
      </w:pPr>
      <w:r w:rsidRPr="00D61A98">
        <w:t xml:space="preserve">                                          (1 - beta2) * np.square(grads["dW" + str(l + 1)]))</w:t>
      </w:r>
    </w:p>
    <w:p w:rsidR="00C54C6A" w:rsidRPr="00D61A98" w:rsidRDefault="00C54C6A" w:rsidP="00D61A98">
      <w:pPr>
        <w:pStyle w:val="Code"/>
      </w:pPr>
      <w:r w:rsidRPr="00D61A98">
        <w:t xml:space="preserve">            s["db" + str(l + 1)] = np.add(beta2 * s["db" + str(l + 1)],</w:t>
      </w:r>
    </w:p>
    <w:p w:rsidR="00C54C6A" w:rsidRPr="00D61A98" w:rsidRDefault="00C54C6A" w:rsidP="00D61A98">
      <w:pPr>
        <w:pStyle w:val="Code"/>
      </w:pPr>
      <w:r w:rsidRPr="00D61A98">
        <w:t xml:space="preserve">                                          (1 - beta2) * np.square(grads["db" + str(l + 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mpute bias-corrected second raw moment estimate. </w:t>
      </w:r>
    </w:p>
    <w:p w:rsidR="00C54C6A" w:rsidRPr="00D61A98" w:rsidRDefault="00C54C6A" w:rsidP="00D61A98">
      <w:pPr>
        <w:pStyle w:val="Code"/>
      </w:pPr>
      <w:r w:rsidRPr="00D61A98">
        <w:t xml:space="preserve">            s_corrected["dW" + str(l + 1)] = np.divide(s["dW" + str(l + 1)], (1 - np.power(beta2, t)))</w:t>
      </w:r>
    </w:p>
    <w:p w:rsidR="00C54C6A" w:rsidRPr="00D61A98" w:rsidRDefault="00C54C6A" w:rsidP="00D61A98">
      <w:pPr>
        <w:pStyle w:val="Code"/>
      </w:pPr>
      <w:r w:rsidRPr="00D61A98">
        <w:t xml:space="preserve">            s_corrected["db" + str(l + 1)] = np.divide(s["db" + str(l + 1)], (1 - np.power(beta2, t)))</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Update parameters. </w:t>
      </w:r>
    </w:p>
    <w:p w:rsidR="00C54C6A" w:rsidRPr="00D61A98" w:rsidRDefault="00C54C6A" w:rsidP="00D61A98">
      <w:pPr>
        <w:pStyle w:val="Code"/>
      </w:pPr>
      <w:r w:rsidRPr="00D61A98">
        <w:t xml:space="preserve">            parameters["W" + str(l + 1)] = np.subtract(parameters["W" + str(l + 1)],</w:t>
      </w:r>
    </w:p>
    <w:p w:rsidR="00C54C6A" w:rsidRPr="00D61A98" w:rsidRDefault="00555BB0" w:rsidP="00555BB0">
      <w:pPr>
        <w:pStyle w:val="Code"/>
        <w:ind w:left="1440"/>
      </w:pPr>
      <w:r>
        <w:t xml:space="preserve">         </w:t>
      </w:r>
      <w:r w:rsidR="00C54C6A" w:rsidRPr="00D61A98">
        <w:t>learning_rate * np.divide(v_corrected["dW" + str(l + 1)],</w:t>
      </w:r>
      <w:r>
        <w:t xml:space="preserve"> </w:t>
      </w:r>
      <w:r w:rsidR="00C54C6A" w:rsidRPr="00D61A98">
        <w:t xml:space="preserve"> np.sqrt(s_corrected["dW" + str(l + 1)]) + epsilon))</w:t>
      </w:r>
    </w:p>
    <w:p w:rsidR="00C54C6A" w:rsidRPr="00D61A98" w:rsidRDefault="00C54C6A" w:rsidP="00555BB0">
      <w:pPr>
        <w:pStyle w:val="Code"/>
        <w:ind w:left="720"/>
      </w:pPr>
      <w:r w:rsidRPr="00D61A98">
        <w:t>parameters["b" + str(l + 1)] = np.subtract(parameters["b" + str(l + 1)], learning_rate * np.divide(v_corrected["db" + str(l + 1)], np.sqrt(s_corrected["db" + str(l + 1)]) + epsilon))</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parameters["W" + str(l + 1)] = parameters["W" + str(l + 1)] - (learning_rate * grads["dW" + str(l + 1)])</w:t>
      </w:r>
    </w:p>
    <w:p w:rsidR="00C54C6A" w:rsidRPr="00D61A98" w:rsidRDefault="00C54C6A" w:rsidP="00D61A98">
      <w:pPr>
        <w:pStyle w:val="Code"/>
      </w:pPr>
      <w:r w:rsidRPr="00D61A98">
        <w:t xml:space="preserve">            parameters["b" + str(l + 1)] = parameters["b" + str(l + 1)] - (learning_rate * grads["db" + str(l + 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parameters, v, s</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Evaluating the model using acc and loss</w:t>
      </w:r>
    </w:p>
    <w:p w:rsidR="00C54C6A" w:rsidRPr="00D61A98" w:rsidRDefault="00C54C6A" w:rsidP="00D61A98">
      <w:pPr>
        <w:pStyle w:val="Code"/>
      </w:pPr>
      <w:r w:rsidRPr="00D61A98">
        <w:t>def evaluate(X, Y, parameters):</w:t>
      </w:r>
    </w:p>
    <w:p w:rsidR="00C54C6A" w:rsidRPr="00D61A98" w:rsidRDefault="00C54C6A" w:rsidP="00D61A98">
      <w:pPr>
        <w:pStyle w:val="Code"/>
      </w:pPr>
      <w:r w:rsidRPr="00D61A98">
        <w:t xml:space="preserve">    m = Y.shape[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predicting output using fordward propogation </w:t>
      </w:r>
    </w:p>
    <w:p w:rsidR="00C54C6A" w:rsidRPr="00D61A98" w:rsidRDefault="00C54C6A" w:rsidP="00D61A98">
      <w:pPr>
        <w:pStyle w:val="Code"/>
      </w:pPr>
      <w:r w:rsidRPr="00D61A98">
        <w:t xml:space="preserve">    probas, caches, _ = forward_prop(X, parameters)</w:t>
      </w:r>
    </w:p>
    <w:p w:rsidR="00C54C6A" w:rsidRPr="00D61A98" w:rsidRDefault="00C54C6A" w:rsidP="00D61A98">
      <w:pPr>
        <w:pStyle w:val="Code"/>
      </w:pPr>
      <w:r w:rsidRPr="00D61A98">
        <w:t xml:space="preserve">    # computing loss</w:t>
      </w:r>
    </w:p>
    <w:p w:rsidR="00C54C6A" w:rsidRPr="00D61A98" w:rsidRDefault="00C54C6A" w:rsidP="00D61A98">
      <w:pPr>
        <w:pStyle w:val="Code"/>
      </w:pPr>
      <w:r w:rsidRPr="00D61A98">
        <w:t xml:space="preserve">    loss = softmax_cross_entropy_cost(probas, Y, caches, from_logits=Tru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deriving the predictrueted labels</w:t>
      </w:r>
    </w:p>
    <w:p w:rsidR="00C54C6A" w:rsidRPr="00D61A98" w:rsidRDefault="00C54C6A" w:rsidP="00D61A98">
      <w:pPr>
        <w:pStyle w:val="Code"/>
      </w:pPr>
      <w:r w:rsidRPr="00D61A98">
        <w:t xml:space="preserve">    true_labels = np.argmax(Y, axis=0).reshape(1, m)</w:t>
      </w:r>
    </w:p>
    <w:p w:rsidR="00C54C6A" w:rsidRPr="00D61A98" w:rsidRDefault="00C54C6A" w:rsidP="00D61A98">
      <w:pPr>
        <w:pStyle w:val="Code"/>
      </w:pPr>
      <w:r w:rsidRPr="00D61A98">
        <w:t xml:space="preserve">    # deriving the predicted labels</w:t>
      </w:r>
    </w:p>
    <w:p w:rsidR="00C54C6A" w:rsidRPr="00D61A98" w:rsidRDefault="00C54C6A" w:rsidP="00D61A98">
      <w:pPr>
        <w:pStyle w:val="Code"/>
      </w:pPr>
      <w:r w:rsidRPr="00D61A98">
        <w:t xml:space="preserve">    predicted_labels = np.argmax(probas, axis=0).reshape(1, m)</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identifing correctly predicted labels</w:t>
      </w:r>
    </w:p>
    <w:p w:rsidR="00C54C6A" w:rsidRPr="00D61A98" w:rsidRDefault="00C54C6A" w:rsidP="00D61A98">
      <w:pPr>
        <w:pStyle w:val="Code"/>
      </w:pPr>
      <w:r w:rsidRPr="00D61A98">
        <w:t xml:space="preserve">    correct_prediction = np.equal(predicted_labels, true_label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mputing accuracy</w:t>
      </w:r>
    </w:p>
    <w:p w:rsidR="00C54C6A" w:rsidRPr="00D61A98" w:rsidRDefault="00C54C6A" w:rsidP="00D61A98">
      <w:pPr>
        <w:pStyle w:val="Code"/>
      </w:pPr>
      <w:r w:rsidRPr="00D61A98">
        <w:lastRenderedPageBreak/>
        <w:t xml:space="preserve">    num_correct_prediction = np.sum(correct_prediction)</w:t>
      </w:r>
    </w:p>
    <w:p w:rsidR="00C54C6A" w:rsidRPr="00D61A98" w:rsidRDefault="00C54C6A" w:rsidP="00D61A98">
      <w:pPr>
        <w:pStyle w:val="Code"/>
      </w:pPr>
      <w:r w:rsidRPr="00D61A98">
        <w:t xml:space="preserve">    accuracy = (num_correct_prediction / m)</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accuracy, loss</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Final Model Training</w:t>
      </w:r>
    </w:p>
    <w:p w:rsidR="00C54C6A" w:rsidRPr="00D61A98" w:rsidRDefault="00C54C6A" w:rsidP="00D61A98">
      <w:pPr>
        <w:pStyle w:val="Code"/>
      </w:pPr>
      <w:r w:rsidRPr="00D61A98">
        <w:t>def train(training_data, validation_data, layers_dim, hyperParams, initialization="random", optimizer='bgd',</w:t>
      </w:r>
    </w:p>
    <w:p w:rsidR="00C54C6A" w:rsidRPr="00D61A98" w:rsidRDefault="00C54C6A" w:rsidP="00D61A98">
      <w:pPr>
        <w:pStyle w:val="Code"/>
      </w:pPr>
      <w:r w:rsidRPr="00D61A98">
        <w:t xml:space="preserve">          regularizer=None, verbose=3, patience=None, step_decay=None):</w:t>
      </w:r>
    </w:p>
    <w:p w:rsidR="00C54C6A" w:rsidRPr="00D61A98" w:rsidRDefault="00C54C6A" w:rsidP="00D61A98">
      <w:pPr>
        <w:pStyle w:val="Code"/>
      </w:pPr>
      <w:r w:rsidRPr="00D61A98">
        <w:t xml:space="preserve">    # unpacking the hyperparameters</w:t>
      </w:r>
    </w:p>
    <w:p w:rsidR="00C54C6A" w:rsidRPr="00D61A98" w:rsidRDefault="00C54C6A" w:rsidP="00D61A98">
      <w:pPr>
        <w:pStyle w:val="Code"/>
      </w:pPr>
      <w:r w:rsidRPr="00D61A98">
        <w:t xml:space="preserve">    learning_rate = hyperParams['learning_rate']</w:t>
      </w:r>
    </w:p>
    <w:p w:rsidR="00C54C6A" w:rsidRPr="00D61A98" w:rsidRDefault="00C54C6A" w:rsidP="00D61A98">
      <w:pPr>
        <w:pStyle w:val="Code"/>
      </w:pPr>
      <w:r w:rsidRPr="00D61A98">
        <w:t xml:space="preserve">    num_epoch = hyperParams['num_epoch']</w:t>
      </w:r>
    </w:p>
    <w:p w:rsidR="00C54C6A" w:rsidRPr="00D61A98" w:rsidRDefault="00C54C6A" w:rsidP="00D61A98">
      <w:pPr>
        <w:pStyle w:val="Code"/>
      </w:pPr>
      <w:r w:rsidRPr="00D61A98">
        <w:t xml:space="preserve">    b1 = hyperParams['beta1']</w:t>
      </w:r>
    </w:p>
    <w:p w:rsidR="00C54C6A" w:rsidRPr="00D61A98" w:rsidRDefault="00C54C6A" w:rsidP="00D61A98">
      <w:pPr>
        <w:pStyle w:val="Code"/>
      </w:pPr>
      <w:r w:rsidRPr="00D61A98">
        <w:t xml:space="preserve">    b2 = hyperParams['beta2']</w:t>
      </w:r>
    </w:p>
    <w:p w:rsidR="00C54C6A" w:rsidRPr="00D61A98" w:rsidRDefault="00C54C6A" w:rsidP="00D61A98">
      <w:pPr>
        <w:pStyle w:val="Code"/>
      </w:pPr>
      <w:r w:rsidRPr="00D61A98">
        <w:t xml:space="preserve">    ep = hyperParams['epsilon']</w:t>
      </w:r>
    </w:p>
    <w:p w:rsidR="00C54C6A" w:rsidRPr="00D61A98" w:rsidRDefault="00C54C6A" w:rsidP="00D61A98">
      <w:pPr>
        <w:pStyle w:val="Code"/>
      </w:pPr>
      <w:r w:rsidRPr="00D61A98">
        <w:t xml:space="preserve">    lambd = hyperParams['lambda']</w:t>
      </w:r>
    </w:p>
    <w:p w:rsidR="00C54C6A" w:rsidRPr="00D61A98" w:rsidRDefault="00C54C6A" w:rsidP="00D61A98">
      <w:pPr>
        <w:pStyle w:val="Code"/>
      </w:pPr>
      <w:r w:rsidRPr="00D61A98">
        <w:t xml:space="preserve">    keep_probs = hyperParams['keep_prob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unpacking the data</w:t>
      </w:r>
    </w:p>
    <w:p w:rsidR="00C54C6A" w:rsidRPr="00D61A98" w:rsidRDefault="00C54C6A" w:rsidP="00D61A98">
      <w:pPr>
        <w:pStyle w:val="Code"/>
      </w:pPr>
      <w:r w:rsidRPr="00D61A98">
        <w:t xml:space="preserve">    X_train, Y_train = training_data</w:t>
      </w:r>
    </w:p>
    <w:p w:rsidR="00C54C6A" w:rsidRPr="00D61A98" w:rsidRDefault="00C54C6A" w:rsidP="00D61A98">
      <w:pPr>
        <w:pStyle w:val="Code"/>
      </w:pPr>
      <w:r w:rsidRPr="00D61A98">
        <w:t xml:space="preserve">    X_dev, Y_dev = validation_data</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setting up necessary variables for early stopping</w:t>
      </w:r>
    </w:p>
    <w:p w:rsidR="00C54C6A" w:rsidRPr="00D61A98" w:rsidRDefault="00C54C6A" w:rsidP="00D61A98">
      <w:pPr>
        <w:pStyle w:val="Code"/>
      </w:pPr>
      <w:r w:rsidRPr="00D61A98">
        <w:t xml:space="preserve">    if patience != None and patience != 0:</w:t>
      </w:r>
    </w:p>
    <w:p w:rsidR="00C54C6A" w:rsidRPr="00D61A98" w:rsidRDefault="00C54C6A" w:rsidP="00D61A98">
      <w:pPr>
        <w:pStyle w:val="Code"/>
      </w:pPr>
      <w:r w:rsidRPr="00D61A98">
        <w:t xml:space="preserve">        # configuring path to save the intermediate best parameters</w:t>
      </w:r>
    </w:p>
    <w:p w:rsidR="00C54C6A" w:rsidRPr="00D61A98" w:rsidRDefault="00C54C6A" w:rsidP="00D61A98">
      <w:pPr>
        <w:pStyle w:val="Code"/>
      </w:pPr>
      <w:r w:rsidRPr="00D61A98">
        <w:t xml:space="preserve">        path = "temp/"</w:t>
      </w:r>
    </w:p>
    <w:p w:rsidR="00C54C6A" w:rsidRPr="00D61A98" w:rsidRDefault="00C54C6A" w:rsidP="00D61A98">
      <w:pPr>
        <w:pStyle w:val="Code"/>
      </w:pPr>
      <w:r w:rsidRPr="00D61A98">
        <w:t xml:space="preserve">        if not os.path.exists(path):</w:t>
      </w:r>
    </w:p>
    <w:p w:rsidR="00C54C6A" w:rsidRPr="00D61A98" w:rsidRDefault="00C54C6A" w:rsidP="00D61A98">
      <w:pPr>
        <w:pStyle w:val="Code"/>
      </w:pPr>
      <w:r w:rsidRPr="00D61A98">
        <w:t xml:space="preserve">            os.makedirs(path)</w:t>
      </w:r>
    </w:p>
    <w:p w:rsidR="00C54C6A" w:rsidRPr="00D61A98" w:rsidRDefault="00C54C6A" w:rsidP="00D61A98">
      <w:pPr>
        <w:pStyle w:val="Code"/>
      </w:pPr>
      <w:r w:rsidRPr="00D61A98">
        <w:t xml:space="preserve">        filename = "best_param_intermediat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early_stop_count = 0  # count variable for counting consucative the epochs without progress</w:t>
      </w:r>
    </w:p>
    <w:p w:rsidR="00C54C6A" w:rsidRPr="00D61A98" w:rsidRDefault="00C54C6A" w:rsidP="00D61A98">
      <w:pPr>
        <w:pStyle w:val="Code"/>
      </w:pPr>
      <w:r w:rsidRPr="00D61A98">
        <w:t xml:space="preserve">        max_val_acc = 0  # for keeping track of maximum validation accuracy</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initializing the training variables</w:t>
      </w:r>
    </w:p>
    <w:p w:rsidR="00C54C6A" w:rsidRPr="00D61A98" w:rsidRDefault="00C54C6A" w:rsidP="00D61A98">
      <w:pPr>
        <w:pStyle w:val="Code"/>
      </w:pPr>
      <w:r w:rsidRPr="00D61A98">
        <w:t xml:space="preserve">    seed = 1</w:t>
      </w:r>
    </w:p>
    <w:p w:rsidR="00C54C6A" w:rsidRPr="00D61A98" w:rsidRDefault="00C54C6A" w:rsidP="00D61A98">
      <w:pPr>
        <w:pStyle w:val="Code"/>
      </w:pPr>
      <w:r w:rsidRPr="00D61A98">
        <w:t xml:space="preserve">    m = Y_train.shape[1]</w:t>
      </w:r>
    </w:p>
    <w:p w:rsidR="00C54C6A" w:rsidRPr="00D61A98" w:rsidRDefault="00C54C6A" w:rsidP="00D61A98">
      <w:pPr>
        <w:pStyle w:val="Code"/>
      </w:pPr>
      <w:r w:rsidRPr="00D61A98">
        <w:t xml:space="preserve">    train_accs = []  # for keeping track of training accuracy</w:t>
      </w:r>
    </w:p>
    <w:p w:rsidR="00C54C6A" w:rsidRPr="00D61A98" w:rsidRDefault="00C54C6A" w:rsidP="00D61A98">
      <w:pPr>
        <w:pStyle w:val="Code"/>
      </w:pPr>
      <w:r w:rsidRPr="00D61A98">
        <w:t xml:space="preserve">    val_accs = []  # for keeping track of Validation accuracy</w:t>
      </w:r>
    </w:p>
    <w:p w:rsidR="00C54C6A" w:rsidRPr="00D61A98" w:rsidRDefault="00C54C6A" w:rsidP="00D61A98">
      <w:pPr>
        <w:pStyle w:val="Code"/>
      </w:pPr>
      <w:r w:rsidRPr="00D61A98">
        <w:t xml:space="preserve">    train_losses = []  # for keeping track of training loss</w:t>
      </w:r>
    </w:p>
    <w:p w:rsidR="00C54C6A" w:rsidRPr="00D61A98" w:rsidRDefault="00C54C6A" w:rsidP="00D61A98">
      <w:pPr>
        <w:pStyle w:val="Code"/>
      </w:pPr>
      <w:r w:rsidRPr="00D61A98">
        <w:t xml:space="preserve">    val_losses = []  # for keeping track of Validation lo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selecting the minibatch size for each optimizer</w:t>
      </w:r>
    </w:p>
    <w:p w:rsidR="00C54C6A" w:rsidRPr="00D61A98" w:rsidRDefault="00C54C6A" w:rsidP="00D61A98">
      <w:pPr>
        <w:pStyle w:val="Code"/>
      </w:pPr>
      <w:r w:rsidRPr="00D61A98">
        <w:t xml:space="preserve">    if optimizer == 'sgd':</w:t>
      </w:r>
    </w:p>
    <w:p w:rsidR="00C54C6A" w:rsidRPr="00D61A98" w:rsidRDefault="00C54C6A" w:rsidP="00D61A98">
      <w:pPr>
        <w:pStyle w:val="Code"/>
      </w:pPr>
      <w:r w:rsidRPr="00D61A98">
        <w:t xml:space="preserve">        mini_batch_size = 1</w:t>
      </w:r>
    </w:p>
    <w:p w:rsidR="00C54C6A" w:rsidRPr="00D61A98" w:rsidRDefault="00C54C6A" w:rsidP="00D61A98">
      <w:pPr>
        <w:pStyle w:val="Code"/>
      </w:pPr>
      <w:r w:rsidRPr="00D61A98">
        <w:t xml:space="preserve">    elif optimizer == 'bgd':</w:t>
      </w:r>
    </w:p>
    <w:p w:rsidR="00C54C6A" w:rsidRPr="00D61A98" w:rsidRDefault="00C54C6A" w:rsidP="00D61A98">
      <w:pPr>
        <w:pStyle w:val="Code"/>
      </w:pPr>
      <w:r w:rsidRPr="00D61A98">
        <w:t xml:space="preserve">        mini_batch_size = m</w:t>
      </w:r>
    </w:p>
    <w:p w:rsidR="00C54C6A" w:rsidRPr="00D61A98" w:rsidRDefault="00C54C6A" w:rsidP="00D61A98">
      <w:pPr>
        <w:pStyle w:val="Code"/>
      </w:pPr>
      <w:r w:rsidRPr="00D61A98">
        <w:t xml:space="preserve">    elif optimizer == 'mgd' or optimizer == 'adam':</w:t>
      </w:r>
    </w:p>
    <w:p w:rsidR="00C54C6A" w:rsidRPr="00D61A98" w:rsidRDefault="00C54C6A" w:rsidP="00D61A98">
      <w:pPr>
        <w:pStyle w:val="Code"/>
      </w:pPr>
      <w:r w:rsidRPr="00D61A98">
        <w:lastRenderedPageBreak/>
        <w:t xml:space="preserve">        mini_batch_size = hyperParams['mini_batch_size']</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raise ValueError("Optimizer value out of scop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initializing the model parameters</w:t>
      </w:r>
    </w:p>
    <w:p w:rsidR="00C54C6A" w:rsidRPr="00D61A98" w:rsidRDefault="00C54C6A" w:rsidP="00D61A98">
      <w:pPr>
        <w:pStyle w:val="Code"/>
      </w:pPr>
      <w:r w:rsidRPr="00D61A98">
        <w:t xml:space="preserve">    parameters = init_parameters(layers_dim, initialization)</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initializing adam parameters, used only when optimizer = 'adam'</w:t>
      </w:r>
    </w:p>
    <w:p w:rsidR="00C54C6A" w:rsidRPr="00D61A98" w:rsidRDefault="00C54C6A" w:rsidP="00D61A98">
      <w:pPr>
        <w:pStyle w:val="Code"/>
      </w:pPr>
      <w:r w:rsidRPr="00D61A98">
        <w:t xml:space="preserve">    t = 0</w:t>
      </w:r>
    </w:p>
    <w:p w:rsidR="00C54C6A" w:rsidRPr="00D61A98" w:rsidRDefault="00C54C6A" w:rsidP="00D61A98">
      <w:pPr>
        <w:pStyle w:val="Code"/>
      </w:pPr>
      <w:r w:rsidRPr="00D61A98">
        <w:t xml:space="preserve">    v, s = initialize_adam(parameter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train_tic = time.time()  # for calculating entire training time</w:t>
      </w:r>
    </w:p>
    <w:p w:rsidR="00C54C6A" w:rsidRPr="00D61A98" w:rsidRDefault="00C54C6A" w:rsidP="00D61A98">
      <w:pPr>
        <w:pStyle w:val="Code"/>
      </w:pPr>
      <w:r w:rsidRPr="00D61A98">
        <w:t xml:space="preserve">    print("Training The Model...")</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Gradient Descent begins</w:t>
      </w:r>
    </w:p>
    <w:p w:rsidR="00C54C6A" w:rsidRPr="00D61A98" w:rsidRDefault="00C54C6A" w:rsidP="00D61A98">
      <w:pPr>
        <w:pStyle w:val="Code"/>
      </w:pPr>
      <w:r w:rsidRPr="00D61A98">
        <w:t xml:space="preserve">    for i in range(num_epoch):</w:t>
      </w:r>
    </w:p>
    <w:p w:rsidR="00C54C6A" w:rsidRPr="00D61A98" w:rsidRDefault="00C54C6A" w:rsidP="00D61A98">
      <w:pPr>
        <w:pStyle w:val="Code"/>
      </w:pPr>
      <w:r w:rsidRPr="00D61A98">
        <w:t xml:space="preserve">        seed += 1</w:t>
      </w:r>
    </w:p>
    <w:p w:rsidR="00C54C6A" w:rsidRPr="00D61A98" w:rsidRDefault="00C54C6A" w:rsidP="00D61A98">
      <w:pPr>
        <w:pStyle w:val="Code"/>
      </w:pPr>
      <w:r w:rsidRPr="00D61A98">
        <w:t xml:space="preserve">        time_trained = 0  # for computing training time of each epoch</w:t>
      </w:r>
    </w:p>
    <w:p w:rsidR="00C54C6A" w:rsidRPr="00D61A98" w:rsidRDefault="00C54C6A" w:rsidP="00D61A98">
      <w:pPr>
        <w:pStyle w:val="Code"/>
      </w:pPr>
      <w:r w:rsidRPr="00D61A98">
        <w:t xml:space="preserve">        batch_times = []  # for accumulating the training time of each batch</w:t>
      </w:r>
    </w:p>
    <w:p w:rsidR="00C54C6A" w:rsidRPr="00D61A98" w:rsidRDefault="00C54C6A" w:rsidP="00D61A98">
      <w:pPr>
        <w:pStyle w:val="Code"/>
      </w:pPr>
      <w:r w:rsidRPr="00D61A98">
        <w:t xml:space="preserve">        accs = []  # for tracking batch training accuracy</w:t>
      </w:r>
    </w:p>
    <w:p w:rsidR="00C54C6A" w:rsidRPr="00D61A98" w:rsidRDefault="00C54C6A" w:rsidP="00D61A98">
      <w:pPr>
        <w:pStyle w:val="Code"/>
      </w:pPr>
      <w:r w:rsidRPr="00D61A98">
        <w:t xml:space="preserve">        losses = []  # for tracking batch training lo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learning rate scheduling</w:t>
      </w:r>
    </w:p>
    <w:p w:rsidR="00C54C6A" w:rsidRPr="00D61A98" w:rsidRDefault="00C54C6A" w:rsidP="00D61A98">
      <w:pPr>
        <w:pStyle w:val="Code"/>
      </w:pPr>
      <w:r w:rsidRPr="00D61A98">
        <w:t xml:space="preserve">        if step_decay != None and step_decay != 0:</w:t>
      </w:r>
    </w:p>
    <w:p w:rsidR="00C54C6A" w:rsidRPr="00D61A98" w:rsidRDefault="00C54C6A" w:rsidP="00D61A98">
      <w:pPr>
        <w:pStyle w:val="Code"/>
      </w:pPr>
      <w:r w:rsidRPr="00D61A98">
        <w:t xml:space="preserve">            if i % step_decay == 0:</w:t>
      </w:r>
    </w:p>
    <w:p w:rsidR="00C54C6A" w:rsidRPr="00D61A98" w:rsidRDefault="00C54C6A" w:rsidP="00D61A98">
      <w:pPr>
        <w:pStyle w:val="Code"/>
      </w:pPr>
      <w:r w:rsidRPr="00D61A98">
        <w:t xml:space="preserve">                decay_rate = learning_rate / ((i + 1) / num_epoch)</w:t>
      </w:r>
    </w:p>
    <w:p w:rsidR="00C54C6A" w:rsidRPr="00D61A98" w:rsidRDefault="00C54C6A" w:rsidP="00D61A98">
      <w:pPr>
        <w:pStyle w:val="Code"/>
      </w:pPr>
      <w:r w:rsidRPr="00D61A98">
        <w:t xml:space="preserve">                learning_rate = learning_rate_scledule(learning_rate, i, decay_rate)</w:t>
      </w:r>
    </w:p>
    <w:p w:rsidR="00C54C6A" w:rsidRPr="00D61A98" w:rsidRDefault="00C54C6A" w:rsidP="00D61A98">
      <w:pPr>
        <w:pStyle w:val="Code"/>
      </w:pPr>
      <w:r w:rsidRPr="00D61A98">
        <w:t xml:space="preserve">                if learning_rate &lt;= 0.0001: learning_rate = 0.000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verbose &gt; 0:</w:t>
      </w:r>
    </w:p>
    <w:p w:rsidR="00C54C6A" w:rsidRPr="00D61A98" w:rsidRDefault="00C54C6A" w:rsidP="00D61A98">
      <w:pPr>
        <w:pStyle w:val="Code"/>
      </w:pPr>
      <w:r w:rsidRPr="00D61A98">
        <w:t xml:space="preserve">            if step_decay != None and step_decay != 0:</w:t>
      </w:r>
    </w:p>
    <w:p w:rsidR="00C54C6A" w:rsidRPr="00D61A98" w:rsidRDefault="00C54C6A" w:rsidP="00D61A98">
      <w:pPr>
        <w:pStyle w:val="Code"/>
      </w:pPr>
      <w:r w:rsidRPr="00D61A98">
        <w:t xml:space="preserve">                print("\nEpoch %d/%d: learning rate - %.6f" % (i + 1, num_epoch, learning_rate))</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print("\nEpoch %d/%d" % (i + 1, num_epoch))</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augmenting the dataset online</w:t>
      </w:r>
    </w:p>
    <w:p w:rsidR="00C54C6A" w:rsidRPr="00D61A98" w:rsidRDefault="00C54C6A" w:rsidP="00D61A98">
      <w:pPr>
        <w:pStyle w:val="Code"/>
      </w:pPr>
      <w:r w:rsidRPr="00D61A98">
        <w:t xml:space="preserve">        data_generator(X_train, Y_train, batch_size=2048, aug_count=8, pre_process_data=True)</w:t>
      </w:r>
    </w:p>
    <w:p w:rsidR="00C54C6A" w:rsidRPr="00D61A98" w:rsidRDefault="00C54C6A" w:rsidP="00D61A98">
      <w:pPr>
        <w:pStyle w:val="Code"/>
      </w:pPr>
      <w:r w:rsidRPr="00D61A98">
        <w:t xml:space="preserve">        aug_images, aug_labels = load_augmented_data()</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generating minibatches of the augmented dataset</w:t>
      </w:r>
    </w:p>
    <w:p w:rsidR="00C54C6A" w:rsidRPr="00D61A98" w:rsidRDefault="00C54C6A" w:rsidP="00D61A98">
      <w:pPr>
        <w:pStyle w:val="Code"/>
      </w:pPr>
      <w:r w:rsidRPr="00D61A98">
        <w:t xml:space="preserve">        minibatches = rand_mini_batches(aug_images, aug_labels, mini_batch_size, seed)</w:t>
      </w:r>
    </w:p>
    <w:p w:rsidR="00C54C6A" w:rsidRPr="00D61A98" w:rsidRDefault="00C54C6A" w:rsidP="00D61A98">
      <w:pPr>
        <w:pStyle w:val="Code"/>
      </w:pPr>
      <w:r w:rsidRPr="00D61A98">
        <w:t xml:space="preserve">        total_minibatches = len(minibatche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el aug_images, aug_label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for ind, minibatch in enumerate(minibatches):</w:t>
      </w:r>
    </w:p>
    <w:p w:rsidR="00C54C6A" w:rsidRPr="00D61A98" w:rsidRDefault="00C54C6A" w:rsidP="00D61A98">
      <w:pPr>
        <w:pStyle w:val="Code"/>
      </w:pPr>
      <w:r w:rsidRPr="00D61A98">
        <w:lastRenderedPageBreak/>
        <w:t xml:space="preserve">            batch_tic = time.time()  # for calculating time of an epoch cycl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retriving minibatch of X and Y from training set</w:t>
      </w:r>
    </w:p>
    <w:p w:rsidR="00C54C6A" w:rsidRPr="00D61A98" w:rsidRDefault="00C54C6A" w:rsidP="00D61A98">
      <w:pPr>
        <w:pStyle w:val="Code"/>
      </w:pPr>
      <w:r w:rsidRPr="00D61A98">
        <w:t xml:space="preserve">            (minibatch_X, minibatch_Y) = minibatch</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forward Propagation</w:t>
      </w:r>
    </w:p>
    <w:p w:rsidR="00C54C6A" w:rsidRPr="00D61A98" w:rsidRDefault="00C54C6A" w:rsidP="00D61A98">
      <w:pPr>
        <w:pStyle w:val="Code"/>
      </w:pPr>
      <w:r w:rsidRPr="00D61A98">
        <w:t xml:space="preserve">            AL, caches, dropout_masks = forward_prop(minibatch_X, parameters, keep_probs=keep_probs,</w:t>
      </w:r>
    </w:p>
    <w:p w:rsidR="00C54C6A" w:rsidRPr="00D61A98" w:rsidRDefault="00C54C6A" w:rsidP="00D61A98">
      <w:pPr>
        <w:pStyle w:val="Code"/>
      </w:pPr>
      <w:r w:rsidRPr="00D61A98">
        <w:t xml:space="preserve">                                                     regularizer=regularizer)</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mputing cross entropy cost</w:t>
      </w:r>
    </w:p>
    <w:p w:rsidR="00C54C6A" w:rsidRPr="00D61A98" w:rsidRDefault="00C54C6A" w:rsidP="00D61A98">
      <w:pPr>
        <w:pStyle w:val="Code"/>
      </w:pPr>
      <w:r w:rsidRPr="00D61A98">
        <w:t xml:space="preserve">            cross_entropy_cost = softmax_cross_entropy_cost(AL, minibatch_Y, caches, lambd=lambd,</w:t>
      </w:r>
    </w:p>
    <w:p w:rsidR="00C54C6A" w:rsidRPr="00D61A98" w:rsidRDefault="00C54C6A" w:rsidP="00D61A98">
      <w:pPr>
        <w:pStyle w:val="Code"/>
      </w:pPr>
      <w:r w:rsidRPr="00D61A98">
        <w:t xml:space="preserve">                                                            regularizer=regularizer,</w:t>
      </w:r>
    </w:p>
    <w:p w:rsidR="00C54C6A" w:rsidRPr="00D61A98" w:rsidRDefault="00C54C6A" w:rsidP="00D61A98">
      <w:pPr>
        <w:pStyle w:val="Code"/>
      </w:pPr>
      <w:r w:rsidRPr="00D61A98">
        <w:t xml:space="preserve">                                                            from_logits=True)  # accumulating the batch cost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Backward Propagation</w:t>
      </w:r>
    </w:p>
    <w:p w:rsidR="00C54C6A" w:rsidRPr="00D61A98" w:rsidRDefault="00C54C6A" w:rsidP="00D61A98">
      <w:pPr>
        <w:pStyle w:val="Code"/>
      </w:pPr>
      <w:r w:rsidRPr="00D61A98">
        <w:t xml:space="preserve">            grads = backward_prop(AL, minibatch_Y, caches, dropout_masks=dropout_masks, keep_probs=keep_probs,</w:t>
      </w:r>
    </w:p>
    <w:p w:rsidR="00C54C6A" w:rsidRPr="00D61A98" w:rsidRDefault="00C54C6A" w:rsidP="00D61A98">
      <w:pPr>
        <w:pStyle w:val="Code"/>
      </w:pPr>
      <w:r w:rsidRPr="00D61A98">
        <w:t xml:space="preserve">                                  lambd=lambd, regularizer=regularizer)</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Updating parameters</w:t>
      </w:r>
    </w:p>
    <w:p w:rsidR="00C54C6A" w:rsidRPr="00D61A98" w:rsidRDefault="00C54C6A" w:rsidP="00D61A98">
      <w:pPr>
        <w:pStyle w:val="Code"/>
      </w:pPr>
      <w:r w:rsidRPr="00D61A98">
        <w:t xml:space="preserve">            t += 1</w:t>
      </w:r>
    </w:p>
    <w:p w:rsidR="00C54C6A" w:rsidRPr="00D61A98" w:rsidRDefault="00C54C6A" w:rsidP="00D61A98">
      <w:pPr>
        <w:pStyle w:val="Code"/>
      </w:pPr>
      <w:r w:rsidRPr="00D61A98">
        <w:t xml:space="preserve">            parameters, v, s = update_parameters(parameters, grads, learning_rate, optimizer=optimizer, beta1=b1,</w:t>
      </w:r>
    </w:p>
    <w:p w:rsidR="00C54C6A" w:rsidRPr="00D61A98" w:rsidRDefault="00C54C6A" w:rsidP="00D61A98">
      <w:pPr>
        <w:pStyle w:val="Code"/>
      </w:pPr>
      <w:r w:rsidRPr="00D61A98">
        <w:t xml:space="preserve">                                                 beta2=b2, epsilon=ep, v=v, s=s, t=t)</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alculating training time for each batch </w:t>
      </w:r>
    </w:p>
    <w:p w:rsidR="00C54C6A" w:rsidRPr="00D61A98" w:rsidRDefault="00C54C6A" w:rsidP="00D61A98">
      <w:pPr>
        <w:pStyle w:val="Code"/>
      </w:pPr>
      <w:r w:rsidRPr="00D61A98">
        <w:t xml:space="preserve">            batch_times.append(time.time() - batch_tic)</w:t>
      </w:r>
    </w:p>
    <w:p w:rsidR="00C54C6A" w:rsidRPr="00D61A98" w:rsidRDefault="00C54C6A" w:rsidP="00D61A98">
      <w:pPr>
        <w:pStyle w:val="Code"/>
      </w:pPr>
      <w:r w:rsidRPr="00D61A98">
        <w:t xml:space="preserve">            time_trained = np.sum(batch_time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alculating training progress</w:t>
      </w:r>
    </w:p>
    <w:p w:rsidR="00C54C6A" w:rsidRPr="00D61A98" w:rsidRDefault="00C54C6A" w:rsidP="00D61A98">
      <w:pPr>
        <w:pStyle w:val="Code"/>
      </w:pPr>
      <w:r w:rsidRPr="00D61A98">
        <w:t xml:space="preserve">            per = ((ind + 1) / total_minibatches) * 100</w:t>
      </w:r>
    </w:p>
    <w:p w:rsidR="00C54C6A" w:rsidRPr="00D61A98" w:rsidRDefault="00C54C6A" w:rsidP="00D61A98">
      <w:pPr>
        <w:pStyle w:val="Code"/>
      </w:pPr>
      <w:r w:rsidRPr="00D61A98">
        <w:t xml:space="preserve">            inc = int(per // 10) * 2</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alculating accuracy and loss of the training batch</w:t>
      </w:r>
    </w:p>
    <w:p w:rsidR="00C54C6A" w:rsidRPr="00D61A98" w:rsidRDefault="00C54C6A" w:rsidP="00D61A98">
      <w:pPr>
        <w:pStyle w:val="Code"/>
      </w:pPr>
      <w:r w:rsidRPr="00D61A98">
        <w:t xml:space="preserve">            acc, loss = evaluate(minibatch_X, minibatch_Y, parameters)</w:t>
      </w:r>
    </w:p>
    <w:p w:rsidR="00C54C6A" w:rsidRPr="00D61A98" w:rsidRDefault="00C54C6A" w:rsidP="00D61A98">
      <w:pPr>
        <w:pStyle w:val="Code"/>
      </w:pPr>
      <w:r w:rsidRPr="00D61A98">
        <w:t xml:space="preserve">            accs.append(acc)</w:t>
      </w:r>
    </w:p>
    <w:p w:rsidR="00C54C6A" w:rsidRPr="00D61A98" w:rsidRDefault="00C54C6A" w:rsidP="00D61A98">
      <w:pPr>
        <w:pStyle w:val="Code"/>
      </w:pPr>
      <w:r w:rsidRPr="00D61A98">
        <w:t xml:space="preserve">            losses.append(lo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Verbosity 0: Silent mode</w:t>
      </w:r>
    </w:p>
    <w:p w:rsidR="00C54C6A" w:rsidRPr="00D61A98" w:rsidRDefault="00C54C6A" w:rsidP="00D61A98">
      <w:pPr>
        <w:pStyle w:val="Code"/>
      </w:pPr>
      <w:r w:rsidRPr="00D61A98">
        <w:t xml:space="preserve">            # Verbosity 1: Epoch mode</w:t>
      </w:r>
    </w:p>
    <w:p w:rsidR="00C54C6A" w:rsidRPr="00D61A98" w:rsidRDefault="00C54C6A" w:rsidP="00D61A98">
      <w:pPr>
        <w:pStyle w:val="Code"/>
      </w:pPr>
      <w:r w:rsidRPr="00D61A98">
        <w:t xml:space="preserve">            # Verbosity 2: Progress bar mode</w:t>
      </w:r>
    </w:p>
    <w:p w:rsidR="00C54C6A" w:rsidRPr="00D61A98" w:rsidRDefault="00C54C6A" w:rsidP="00D61A98">
      <w:pPr>
        <w:pStyle w:val="Code"/>
      </w:pPr>
      <w:r w:rsidRPr="00D61A98">
        <w:t xml:space="preserve">            # Verbosity 3 or greater: Metric mod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verbose == 2:</w:t>
      </w:r>
    </w:p>
    <w:p w:rsidR="00C54C6A" w:rsidRPr="00D61A98" w:rsidRDefault="00C54C6A" w:rsidP="00D61A98">
      <w:pPr>
        <w:pStyle w:val="Code"/>
      </w:pPr>
      <w:r w:rsidRPr="00D61A98">
        <w:t xml:space="preserve">                print("%d/%d [%s&gt;%s %.0f%%] - %.2fs" % (</w:t>
      </w:r>
    </w:p>
    <w:p w:rsidR="00C54C6A" w:rsidRPr="00D61A98" w:rsidRDefault="00C54C6A" w:rsidP="00D61A98">
      <w:pPr>
        <w:pStyle w:val="Code"/>
      </w:pPr>
      <w:r w:rsidRPr="00D61A98">
        <w:lastRenderedPageBreak/>
        <w:t xml:space="preserve">                    ind + 1, total_minibatches, '=' * inc, '.' * (20 - inc), per, time_trained), end='\r')</w:t>
      </w:r>
    </w:p>
    <w:p w:rsidR="00C54C6A" w:rsidRPr="00D61A98" w:rsidRDefault="00C54C6A" w:rsidP="00D61A98">
      <w:pPr>
        <w:pStyle w:val="Code"/>
      </w:pPr>
      <w:r w:rsidRPr="00D61A98">
        <w:t xml:space="preserve">            elif verbose &gt; 2:</w:t>
      </w:r>
    </w:p>
    <w:p w:rsidR="00C54C6A" w:rsidRPr="00D61A98" w:rsidRDefault="00C54C6A" w:rsidP="00D61A98">
      <w:pPr>
        <w:pStyle w:val="Code"/>
      </w:pPr>
      <w:r w:rsidRPr="00D61A98">
        <w:t xml:space="preserve">                print("%d/%d [%s&gt;%s %.0f%%] - %.2fs | loss: %.4f | acc: %.4f" % (</w:t>
      </w:r>
    </w:p>
    <w:p w:rsidR="00C54C6A" w:rsidRPr="00D61A98" w:rsidRDefault="00C54C6A" w:rsidP="00D61A98">
      <w:pPr>
        <w:pStyle w:val="Code"/>
      </w:pPr>
      <w:r w:rsidRPr="00D61A98">
        <w:t xml:space="preserve">                    ind + 1, total_minibatches, '=' * inc, '.' * (20 - inc), per, time_trained, np.mean(losses),</w:t>
      </w:r>
    </w:p>
    <w:p w:rsidR="00C54C6A" w:rsidRPr="00D61A98" w:rsidRDefault="00C54C6A" w:rsidP="00D61A98">
      <w:pPr>
        <w:pStyle w:val="Code"/>
      </w:pPr>
      <w:r w:rsidRPr="00D61A98">
        <w:t xml:space="preserve">                    np.mean(accs)), end='\r')</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el caches, minibatch_X, minibatch_Y, minibatch, grads  # clearing caches</w:t>
      </w:r>
    </w:p>
    <w:p w:rsidR="00C54C6A" w:rsidRPr="00D61A98" w:rsidRDefault="00C54C6A" w:rsidP="00D61A98">
      <w:pPr>
        <w:pStyle w:val="Code"/>
      </w:pPr>
      <w:r w:rsidRPr="00D61A98">
        <w:t xml:space="preserve">        # ----------------------------------------------batch ends-----------</w:t>
      </w:r>
      <w:r w:rsidR="00D61A98">
        <w:t>------------------------------</w:t>
      </w:r>
    </w:p>
    <w:p w:rsidR="00C54C6A" w:rsidRPr="00D61A98" w:rsidRDefault="00C54C6A" w:rsidP="00D61A98">
      <w:pPr>
        <w:pStyle w:val="Code"/>
      </w:pPr>
      <w:r w:rsidRPr="00D61A98">
        <w:t xml:space="preserve">        # accumulating the acc and loss of the last iteration of each epoch</w:t>
      </w:r>
    </w:p>
    <w:p w:rsidR="00C54C6A" w:rsidRPr="00D61A98" w:rsidRDefault="00C54C6A" w:rsidP="00D61A98">
      <w:pPr>
        <w:pStyle w:val="Code"/>
      </w:pPr>
      <w:r w:rsidRPr="00D61A98">
        <w:t xml:space="preserve">        train_accs.append(np.mean(accs))</w:t>
      </w:r>
    </w:p>
    <w:p w:rsidR="00C54C6A" w:rsidRPr="00D61A98" w:rsidRDefault="00C54C6A" w:rsidP="00D61A98">
      <w:pPr>
        <w:pStyle w:val="Code"/>
      </w:pPr>
      <w:r w:rsidRPr="00D61A98">
        <w:t xml:space="preserve">        train_losses.append(np.mean(losse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evaluating the model using validation accuracy and loss</w:t>
      </w:r>
    </w:p>
    <w:p w:rsidR="00C54C6A" w:rsidRPr="00D61A98" w:rsidRDefault="00C54C6A" w:rsidP="00D61A98">
      <w:pPr>
        <w:pStyle w:val="Code"/>
      </w:pPr>
      <w:r w:rsidRPr="00D61A98">
        <w:t xml:space="preserve">        val_acc, val_loss = evaluate(X_dev, Y_dev, parameters)</w:t>
      </w:r>
    </w:p>
    <w:p w:rsidR="00C54C6A" w:rsidRPr="00D61A98" w:rsidRDefault="00C54C6A" w:rsidP="00D61A98">
      <w:pPr>
        <w:pStyle w:val="Code"/>
      </w:pPr>
      <w:r w:rsidRPr="00D61A98">
        <w:t xml:space="preserve">        val_accs.append(val_acc)</w:t>
      </w:r>
    </w:p>
    <w:p w:rsidR="00C54C6A" w:rsidRPr="00D61A98" w:rsidRDefault="00C54C6A" w:rsidP="00D61A98">
      <w:pPr>
        <w:pStyle w:val="Code"/>
      </w:pPr>
      <w:r w:rsidRPr="00D61A98">
        <w:t xml:space="preserve">        val_losses.append(val_los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time_per_batch = int(np.mean(batch_times) * 1000)</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verbose == 2:</w:t>
      </w:r>
    </w:p>
    <w:p w:rsidR="00C54C6A" w:rsidRPr="00D61A98" w:rsidRDefault="00C54C6A" w:rsidP="00D61A98">
      <w:pPr>
        <w:pStyle w:val="Code"/>
      </w:pPr>
      <w:r w:rsidRPr="00D61A98">
        <w:t xml:space="preserve">            print("%d/%d [%s 100%%] - %.2fs %dms/step" % (</w:t>
      </w:r>
    </w:p>
    <w:p w:rsidR="00C54C6A" w:rsidRPr="00D61A98" w:rsidRDefault="00C54C6A" w:rsidP="00D61A98">
      <w:pPr>
        <w:pStyle w:val="Code"/>
      </w:pPr>
      <w:r w:rsidRPr="00D61A98">
        <w:t xml:space="preserve">                total_minibatches, total_minibatches, '=' * 20, time_trained, time_per_batch), end='\r')</w:t>
      </w:r>
    </w:p>
    <w:p w:rsidR="00C54C6A" w:rsidRPr="00D61A98" w:rsidRDefault="00C54C6A" w:rsidP="00D61A98">
      <w:pPr>
        <w:pStyle w:val="Code"/>
      </w:pPr>
      <w:r w:rsidRPr="00D61A98">
        <w:t xml:space="preserve">        elif verbose &gt; 2:</w:t>
      </w:r>
    </w:p>
    <w:p w:rsidR="00C54C6A" w:rsidRPr="00D61A98" w:rsidRDefault="00C54C6A" w:rsidP="00D61A98">
      <w:pPr>
        <w:pStyle w:val="Code"/>
      </w:pPr>
      <w:r w:rsidRPr="00D61A98">
        <w:t xml:space="preserve">            print("%d/%d [%s 100%%] - %.2fs %dms/step | loss: %.4f | acc: %.4f | val_loss: %.4f | val_acc: %.4f" % (</w:t>
      </w:r>
    </w:p>
    <w:p w:rsidR="00C54C6A" w:rsidRPr="00D61A98" w:rsidRDefault="00C54C6A" w:rsidP="00D61A98">
      <w:pPr>
        <w:pStyle w:val="Code"/>
      </w:pPr>
      <w:r w:rsidRPr="00D61A98">
        <w:t xml:space="preserve">                total_minibatches, total_minibatches, '=' * 20, time_trained, time_per_batch, np.mean(losses),</w:t>
      </w:r>
    </w:p>
    <w:p w:rsidR="00C54C6A" w:rsidRPr="00D61A98" w:rsidRDefault="00C54C6A" w:rsidP="00D61A98">
      <w:pPr>
        <w:pStyle w:val="Code"/>
      </w:pPr>
      <w:r w:rsidRPr="00D61A98">
        <w:t xml:space="preserve">                np.mean(accs), val_loss, val_acc), end='\r')</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early stopping implementation</w:t>
      </w:r>
    </w:p>
    <w:p w:rsidR="00C54C6A" w:rsidRPr="00D61A98" w:rsidRDefault="00C54C6A" w:rsidP="00D61A98">
      <w:pPr>
        <w:pStyle w:val="Code"/>
      </w:pPr>
      <w:r w:rsidRPr="00D61A98">
        <w:t xml:space="preserve">        if patience != None and patience != 0:</w:t>
      </w:r>
    </w:p>
    <w:p w:rsidR="00C54C6A" w:rsidRPr="00D61A98" w:rsidRDefault="00C54C6A" w:rsidP="00D61A98">
      <w:pPr>
        <w:pStyle w:val="Code"/>
      </w:pPr>
      <w:r w:rsidRPr="00D61A98">
        <w:t xml:space="preserve">            # getting the best val accuracy</w:t>
      </w:r>
    </w:p>
    <w:p w:rsidR="00C54C6A" w:rsidRPr="00D61A98" w:rsidRDefault="00C54C6A" w:rsidP="00D61A98">
      <w:pPr>
        <w:pStyle w:val="Code"/>
      </w:pPr>
      <w:r w:rsidRPr="00D61A98">
        <w:t xml:space="preserve">            if val_acc &gt;= max_val_acc:</w:t>
      </w:r>
    </w:p>
    <w:p w:rsidR="00C54C6A" w:rsidRPr="00D61A98" w:rsidRDefault="00C54C6A" w:rsidP="00D61A98">
      <w:pPr>
        <w:pStyle w:val="Code"/>
      </w:pPr>
      <w:r w:rsidRPr="00D61A98">
        <w:t xml:space="preserve">                max_val_acc = val_acc</w:t>
      </w:r>
    </w:p>
    <w:p w:rsidR="00C54C6A" w:rsidRPr="00D61A98" w:rsidRDefault="00C54C6A" w:rsidP="00D61A98">
      <w:pPr>
        <w:pStyle w:val="Code"/>
      </w:pPr>
      <w:r w:rsidRPr="00D61A98">
        <w:t> </w:t>
      </w:r>
    </w:p>
    <w:p w:rsidR="00C54C6A" w:rsidRPr="00D61A98" w:rsidRDefault="00C54C6A" w:rsidP="00D61A98">
      <w:pPr>
        <w:pStyle w:val="Code"/>
      </w:pPr>
      <w:r w:rsidRPr="00D61A98">
        <w:t xml:space="preserve">                print("\nImprovement in validation accuracy found. Saving the corresponding parameters...")</w:t>
      </w:r>
    </w:p>
    <w:p w:rsidR="00C54C6A" w:rsidRPr="00D61A98" w:rsidRDefault="00C54C6A" w:rsidP="00D61A98">
      <w:pPr>
        <w:pStyle w:val="Code"/>
      </w:pPr>
      <w:r w:rsidRPr="00D61A98">
        <w:t xml:space="preserve">                save_model(path + filename, parameters)</w:t>
      </w:r>
    </w:p>
    <w:p w:rsidR="00C54C6A" w:rsidRPr="00D61A98" w:rsidRDefault="00C54C6A" w:rsidP="00D61A98">
      <w:pPr>
        <w:pStyle w:val="Code"/>
      </w:pPr>
      <w:r w:rsidRPr="00D61A98">
        <w:t xml:space="preserve">                early_stop_count = 0</w:t>
      </w:r>
    </w:p>
    <w:p w:rsidR="00C54C6A" w:rsidRPr="00D61A98" w:rsidRDefault="00C54C6A" w:rsidP="00D61A98">
      <w:pPr>
        <w:pStyle w:val="Code"/>
      </w:pPr>
      <w:r w:rsidRPr="00D61A98">
        <w:t xml:space="preserve">            else:</w:t>
      </w:r>
    </w:p>
    <w:p w:rsidR="00C54C6A" w:rsidRPr="00D61A98" w:rsidRDefault="00C54C6A" w:rsidP="00D61A98">
      <w:pPr>
        <w:pStyle w:val="Code"/>
      </w:pPr>
      <w:r w:rsidRPr="00D61A98">
        <w:t xml:space="preserve">                early_stop_count += 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if early_stop_count == patience:</w:t>
      </w:r>
    </w:p>
    <w:p w:rsidR="00C54C6A" w:rsidRPr="00D61A98" w:rsidRDefault="00C54C6A" w:rsidP="00D61A98">
      <w:pPr>
        <w:pStyle w:val="Code"/>
      </w:pPr>
      <w:r w:rsidRPr="00D61A98">
        <w:t xml:space="preserve">                print(</w:t>
      </w:r>
    </w:p>
    <w:p w:rsidR="00C54C6A" w:rsidRPr="00D61A98" w:rsidRDefault="00C54C6A" w:rsidP="00D61A98">
      <w:pPr>
        <w:pStyle w:val="Code"/>
      </w:pPr>
      <w:r w:rsidRPr="00D61A98">
        <w:lastRenderedPageBreak/>
        <w:t xml:space="preserve">                    "\n\nSince the Val Acc didn't increase for last %d epochs, Training is halted returning the best parameters obtained." % patience)</w:t>
      </w:r>
    </w:p>
    <w:p w:rsidR="00C54C6A" w:rsidRPr="00D61A98" w:rsidRDefault="00C54C6A" w:rsidP="00D61A98">
      <w:pPr>
        <w:pStyle w:val="Code"/>
      </w:pPr>
      <w:r w:rsidRPr="00D61A98">
        <w:t xml:space="preserve">                break;</w:t>
      </w:r>
    </w:p>
    <w:p w:rsidR="00C54C6A" w:rsidRPr="00D61A98" w:rsidRDefault="00C54C6A" w:rsidP="00D61A98">
      <w:pPr>
        <w:pStyle w:val="Code"/>
      </w:pPr>
      <w:r w:rsidRPr="00D61A98">
        <w:t> </w:t>
      </w:r>
    </w:p>
    <w:p w:rsidR="00C54C6A" w:rsidRPr="00D61A98" w:rsidRDefault="00C54C6A" w:rsidP="00D61A98">
      <w:pPr>
        <w:pStyle w:val="Code"/>
      </w:pPr>
      <w:r w:rsidRPr="00D61A98">
        <w:t xml:space="preserve">        del minibatches</w:t>
      </w:r>
    </w:p>
    <w:p w:rsidR="00C54C6A" w:rsidRPr="00D61A98" w:rsidRDefault="00C54C6A" w:rsidP="00D61A98">
      <w:pPr>
        <w:pStyle w:val="Code"/>
      </w:pPr>
      <w:r w:rsidRPr="00D61A98">
        <w:t xml:space="preserve">        gc.collect()</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Gradient Descent ends--------------------------------</w:t>
      </w:r>
    </w:p>
    <w:p w:rsidR="00C54C6A" w:rsidRPr="00D61A98" w:rsidRDefault="00C54C6A" w:rsidP="00D61A98">
      <w:pPr>
        <w:pStyle w:val="Code"/>
      </w:pPr>
      <w:r w:rsidRPr="00D61A98">
        <w:t xml:space="preserve">    hrs, mins, secs, ms = convert_time((time.time() - train_tic) * 1000)</w:t>
      </w:r>
    </w:p>
    <w:p w:rsidR="00C54C6A" w:rsidRPr="00D61A98" w:rsidRDefault="00C54C6A" w:rsidP="00D61A98">
      <w:pPr>
        <w:pStyle w:val="Code"/>
      </w:pPr>
      <w:r w:rsidRPr="00D61A98">
        <w:t xml:space="preserve">    print("\n\nTotal Training Time = %dhr %dmins %dsecs %.2fms" % (hrs, mins, secs, m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loading the best parameters</w:t>
      </w:r>
    </w:p>
    <w:p w:rsidR="00C54C6A" w:rsidRPr="00D61A98" w:rsidRDefault="00C54C6A" w:rsidP="00D61A98">
      <w:pPr>
        <w:pStyle w:val="Code"/>
      </w:pPr>
      <w:r w:rsidRPr="00D61A98">
        <w:t xml:space="preserve">    if patience != None and patience != 0:</w:t>
      </w:r>
    </w:p>
    <w:p w:rsidR="00C54C6A" w:rsidRPr="00D61A98" w:rsidRDefault="00C54C6A" w:rsidP="00D61A98">
      <w:pPr>
        <w:pStyle w:val="Code"/>
      </w:pPr>
      <w:r w:rsidRPr="00D61A98">
        <w:t xml:space="preserve">        parameters = load_model(path + filename)</w:t>
      </w:r>
    </w:p>
    <w:p w:rsidR="00C54C6A" w:rsidRPr="00D61A98" w:rsidRDefault="00C54C6A" w:rsidP="00D61A98">
      <w:pPr>
        <w:pStyle w:val="Code"/>
      </w:pPr>
      <w:r w:rsidRPr="00D61A98">
        <w:t xml:space="preserve">        os.remove(path + filename)  # removing temporary file</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saving weights to wandb</w:t>
      </w:r>
    </w:p>
    <w:p w:rsidR="00C54C6A" w:rsidRPr="00D61A98" w:rsidRDefault="00C54C6A" w:rsidP="00D61A98">
      <w:pPr>
        <w:pStyle w:val="Code"/>
      </w:pPr>
      <w:r w:rsidRPr="00D61A98">
        <w:t xml:space="preserve">    np.save(path + "weights", parameters)</w:t>
      </w:r>
    </w:p>
    <w:p w:rsidR="00C54C6A" w:rsidRPr="00D61A98" w:rsidRDefault="00C54C6A" w:rsidP="00D61A98">
      <w:pPr>
        <w:pStyle w:val="Code"/>
      </w:pPr>
      <w:r w:rsidRPr="00D61A98">
        <w:t xml:space="preserve">    wandb.save(path + "weights.npy")</w:t>
      </w:r>
    </w:p>
    <w:p w:rsidR="00C54C6A" w:rsidRPr="00D61A98" w:rsidRDefault="00C54C6A" w:rsidP="00D61A98">
      <w:pPr>
        <w:pStyle w:val="Code"/>
      </w:pPr>
      <w:r w:rsidRPr="00D61A98">
        <w:t> </w:t>
      </w:r>
    </w:p>
    <w:p w:rsidR="00C54C6A" w:rsidRPr="00D61A98" w:rsidRDefault="00C54C6A" w:rsidP="00D61A98">
      <w:pPr>
        <w:pStyle w:val="Code"/>
      </w:pPr>
      <w:r w:rsidRPr="00D61A98">
        <w:t xml:space="preserve">    history = {"parameters"  : parameters,</w:t>
      </w:r>
    </w:p>
    <w:p w:rsidR="00C54C6A" w:rsidRPr="00D61A98" w:rsidRDefault="00C54C6A" w:rsidP="00D61A98">
      <w:pPr>
        <w:pStyle w:val="Code"/>
      </w:pPr>
      <w:r w:rsidRPr="00D61A98">
        <w:t xml:space="preserve">               "accuracy"    : train_accs,</w:t>
      </w:r>
    </w:p>
    <w:p w:rsidR="00C54C6A" w:rsidRPr="00D61A98" w:rsidRDefault="00C54C6A" w:rsidP="00D61A98">
      <w:pPr>
        <w:pStyle w:val="Code"/>
      </w:pPr>
      <w:r w:rsidRPr="00D61A98">
        <w:t xml:space="preserve">               "loss"        : train_losses,</w:t>
      </w:r>
    </w:p>
    <w:p w:rsidR="00C54C6A" w:rsidRPr="00D61A98" w:rsidRDefault="00C54C6A" w:rsidP="00D61A98">
      <w:pPr>
        <w:pStyle w:val="Code"/>
      </w:pPr>
      <w:r w:rsidRPr="00D61A98">
        <w:t xml:space="preserve">               "val_accuracy": val_accs,</w:t>
      </w:r>
    </w:p>
    <w:p w:rsidR="00C54C6A" w:rsidRPr="00D61A98" w:rsidRDefault="00C54C6A" w:rsidP="00D61A98">
      <w:pPr>
        <w:pStyle w:val="Code"/>
      </w:pPr>
      <w:r w:rsidRPr="00D61A98">
        <w:t xml:space="preserve">               "val_loss"    : val_losses</w:t>
      </w:r>
    </w:p>
    <w:p w:rsidR="00C54C6A" w:rsidRPr="00D61A98" w:rsidRDefault="00C54C6A" w:rsidP="00D61A98">
      <w:pPr>
        <w:pStyle w:val="Code"/>
      </w:pPr>
      <w:r w:rsidRPr="00D61A98">
        <w:t xml:space="preserve">               }</w:t>
      </w:r>
    </w:p>
    <w:p w:rsidR="00C54C6A" w:rsidRPr="00D61A98" w:rsidRDefault="00C54C6A" w:rsidP="00D61A98">
      <w:pPr>
        <w:pStyle w:val="Code"/>
      </w:pPr>
      <w:r w:rsidRPr="00D61A98">
        <w:t xml:space="preserve">    return history</w:t>
      </w:r>
    </w:p>
    <w:p w:rsidR="00C54C6A" w:rsidRPr="00C54C6A" w:rsidRDefault="00C54C6A" w:rsidP="00C54C6A">
      <w:pPr>
        <w:spacing w:after="0" w:afterAutospacing="0"/>
        <w:rPr>
          <w:rFonts w:cs="Times New Roman"/>
          <w:szCs w:val="24"/>
        </w:rPr>
      </w:pPr>
      <w:r w:rsidRPr="00C54C6A">
        <w:rPr>
          <w:rFonts w:cs="Times New Roman"/>
          <w:color w:val="000000"/>
          <w:szCs w:val="24"/>
        </w:rPr>
        <w:t> </w:t>
      </w:r>
    </w:p>
    <w:p w:rsidR="00C54C6A" w:rsidRPr="00D61A98" w:rsidRDefault="00C54C6A" w:rsidP="00D61A98">
      <w:pPr>
        <w:pStyle w:val="Code"/>
        <w:rPr>
          <w:b/>
          <w:bCs/>
        </w:rPr>
      </w:pPr>
      <w:r w:rsidRPr="00D61A98">
        <w:rPr>
          <w:b/>
          <w:bCs/>
        </w:rPr>
        <w:t># Making Predictions</w:t>
      </w:r>
    </w:p>
    <w:p w:rsidR="00C54C6A" w:rsidRPr="00D61A98" w:rsidRDefault="00C54C6A" w:rsidP="00D61A98">
      <w:pPr>
        <w:pStyle w:val="Code"/>
      </w:pPr>
      <w:r w:rsidRPr="00D61A98">
        <w:t>def predict(X, parameters, second_guess=False):</w:t>
      </w:r>
    </w:p>
    <w:p w:rsidR="00C54C6A" w:rsidRPr="00D61A98" w:rsidRDefault="00C54C6A" w:rsidP="00D61A98">
      <w:pPr>
        <w:pStyle w:val="Code"/>
      </w:pPr>
      <w:r w:rsidRPr="00D61A98">
        <w:t xml:space="preserve">    prediction = {}</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mputing the Output predictions. </w:t>
      </w:r>
    </w:p>
    <w:p w:rsidR="00C54C6A" w:rsidRPr="00D61A98" w:rsidRDefault="00C54C6A" w:rsidP="00D61A98">
      <w:pPr>
        <w:pStyle w:val="Code"/>
      </w:pPr>
      <w:r w:rsidRPr="00D61A98">
        <w:t xml:space="preserve">    # no keep_probs : no dropout during prediction </w:t>
      </w:r>
    </w:p>
    <w:p w:rsidR="00C54C6A" w:rsidRPr="00D61A98" w:rsidRDefault="00C54C6A" w:rsidP="00D61A98">
      <w:pPr>
        <w:pStyle w:val="Code"/>
      </w:pPr>
      <w:r w:rsidRPr="00D61A98">
        <w:t xml:space="preserve">    probas, caches, _ = forward_prop(X, parameters)</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getting the number of examples</w:t>
      </w:r>
    </w:p>
    <w:p w:rsidR="00C54C6A" w:rsidRPr="00D61A98" w:rsidRDefault="00C54C6A" w:rsidP="00D61A98">
      <w:pPr>
        <w:pStyle w:val="Code"/>
      </w:pPr>
      <w:r w:rsidRPr="00D61A98">
        <w:t xml:space="preserve">    m = probas.shape[1]</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deriving the predicted labels with their probabilities</w:t>
      </w:r>
    </w:p>
    <w:p w:rsidR="00C54C6A" w:rsidRPr="00D61A98" w:rsidRDefault="00C54C6A" w:rsidP="00D61A98">
      <w:pPr>
        <w:pStyle w:val="Code"/>
      </w:pPr>
      <w:r w:rsidRPr="00D61A98">
        <w:t xml:space="preserve">    predicted_labels = np.argmax(probas, axis=0).reshape(1, m)</w:t>
      </w:r>
    </w:p>
    <w:p w:rsidR="00C54C6A" w:rsidRPr="00D61A98" w:rsidRDefault="00C54C6A" w:rsidP="00D61A98">
      <w:pPr>
        <w:pStyle w:val="Code"/>
      </w:pPr>
      <w:r w:rsidRPr="00D61A98">
        <w:t xml:space="preserve">    predicted_prob = np.max(probas, axis=0).reshape(1, m)</w:t>
      </w:r>
    </w:p>
    <w:p w:rsidR="00C54C6A" w:rsidRPr="00D61A98" w:rsidRDefault="00C54C6A" w:rsidP="00D61A98">
      <w:pPr>
        <w:pStyle w:val="Code"/>
      </w:pPr>
      <w:r w:rsidRPr="00D61A98">
        <w:t> </w:t>
      </w:r>
    </w:p>
    <w:p w:rsidR="00C54C6A" w:rsidRPr="00D61A98" w:rsidRDefault="00C54C6A" w:rsidP="00D61A98">
      <w:pPr>
        <w:pStyle w:val="Code"/>
      </w:pPr>
      <w:r w:rsidRPr="00D61A98">
        <w:t xml:space="preserve">    # Computing the second guess</w:t>
      </w:r>
    </w:p>
    <w:p w:rsidR="00C54C6A" w:rsidRPr="00D61A98" w:rsidRDefault="00C54C6A" w:rsidP="00D61A98">
      <w:pPr>
        <w:pStyle w:val="Code"/>
      </w:pPr>
      <w:r w:rsidRPr="00D61A98">
        <w:t xml:space="preserve">    if second_guess == True:</w:t>
      </w:r>
    </w:p>
    <w:p w:rsidR="00C54C6A" w:rsidRPr="00D61A98" w:rsidRDefault="00C54C6A" w:rsidP="00D61A98">
      <w:pPr>
        <w:pStyle w:val="Code"/>
      </w:pPr>
      <w:r w:rsidRPr="00D61A98">
        <w:t xml:space="preserve">        second_max = np.array(probas, copy=True)</w:t>
      </w:r>
    </w:p>
    <w:p w:rsidR="00C54C6A" w:rsidRPr="00D61A98" w:rsidRDefault="00C54C6A" w:rsidP="00D61A98">
      <w:pPr>
        <w:pStyle w:val="Code"/>
      </w:pPr>
      <w:r w:rsidRPr="00D61A98">
        <w:lastRenderedPageBreak/>
        <w:t xml:space="preserve">        second_max[predicted_labels, np.arange(m)] = 0  # zeroing out the first max prediction</w:t>
      </w:r>
    </w:p>
    <w:p w:rsidR="00C54C6A" w:rsidRPr="00D61A98" w:rsidRDefault="00C54C6A" w:rsidP="00D61A98">
      <w:pPr>
        <w:pStyle w:val="Code"/>
      </w:pPr>
      <w:r w:rsidRPr="00D61A98">
        <w:t xml:space="preserve">        sec_predicted_labels = np.argmax(second_max, axis=0).reshape(1, m)  # selecting the second max predicted label</w:t>
      </w:r>
    </w:p>
    <w:p w:rsidR="00C54C6A" w:rsidRPr="00D61A98" w:rsidRDefault="00C54C6A" w:rsidP="00D61A98">
      <w:pPr>
        <w:pStyle w:val="Code"/>
      </w:pPr>
      <w:r w:rsidRPr="00D61A98">
        <w:t xml:space="preserve">        sec_predicted_prob = np.max(second_max, axis=0).reshape(1, m)  # selecting the second max prediction</w:t>
      </w:r>
    </w:p>
    <w:p w:rsidR="00C54C6A" w:rsidRPr="00D61A98" w:rsidRDefault="00C54C6A" w:rsidP="00D61A98">
      <w:pPr>
        <w:pStyle w:val="Code"/>
      </w:pPr>
      <w:r w:rsidRPr="00D61A98">
        <w:t> </w:t>
      </w:r>
    </w:p>
    <w:p w:rsidR="00C54C6A" w:rsidRPr="00D61A98" w:rsidRDefault="00C54C6A" w:rsidP="00D61A98">
      <w:pPr>
        <w:pStyle w:val="Code"/>
      </w:pPr>
      <w:r w:rsidRPr="00D61A98">
        <w:t xml:space="preserve">        prediction["Second Prediction"] = [sec_predicted_labels, sec_predicted_prob]</w:t>
      </w:r>
    </w:p>
    <w:p w:rsidR="00C54C6A" w:rsidRPr="00D61A98" w:rsidRDefault="00C54C6A" w:rsidP="00D61A98">
      <w:pPr>
        <w:pStyle w:val="Code"/>
      </w:pPr>
      <w:r w:rsidRPr="00D61A98">
        <w:t> </w:t>
      </w:r>
    </w:p>
    <w:p w:rsidR="00C54C6A" w:rsidRPr="00D61A98" w:rsidRDefault="00C54C6A" w:rsidP="00D61A98">
      <w:pPr>
        <w:pStyle w:val="Code"/>
      </w:pPr>
      <w:r w:rsidRPr="00D61A98">
        <w:t xml:space="preserve">    prediction["First Prediction"] = [predicted_labels, predicted_prob]</w:t>
      </w:r>
    </w:p>
    <w:p w:rsidR="00C54C6A" w:rsidRPr="00D61A98" w:rsidRDefault="00C54C6A" w:rsidP="00D61A98">
      <w:pPr>
        <w:pStyle w:val="Code"/>
      </w:pPr>
      <w:r w:rsidRPr="00D61A98">
        <w:t> </w:t>
      </w:r>
    </w:p>
    <w:p w:rsidR="00C54C6A" w:rsidRPr="00D61A98" w:rsidRDefault="00C54C6A" w:rsidP="00D61A98">
      <w:pPr>
        <w:pStyle w:val="Code"/>
      </w:pPr>
      <w:r w:rsidRPr="00D61A98">
        <w:t xml:space="preserve">    return prediction</w:t>
      </w:r>
    </w:p>
    <w:p w:rsidR="00985654" w:rsidRPr="00C54C6A" w:rsidRDefault="00C54C6A" w:rsidP="00C54C6A">
      <w:pPr>
        <w:spacing w:after="0" w:afterAutospacing="0"/>
        <w:rPr>
          <w:rFonts w:cs="Times New Roman"/>
          <w:szCs w:val="24"/>
        </w:rPr>
      </w:pPr>
      <w:r w:rsidRPr="00C54C6A">
        <w:rPr>
          <w:rFonts w:cs="Times New Roman"/>
          <w:color w:val="000000"/>
          <w:szCs w:val="24"/>
        </w:rPr>
        <w:t> </w:t>
      </w:r>
    </w:p>
    <w:p w:rsidR="00985654" w:rsidRPr="006821F5" w:rsidRDefault="00985654" w:rsidP="00C54C6A">
      <w:pPr>
        <w:spacing w:after="0" w:afterAutospacing="0"/>
        <w:rPr>
          <w:rFonts w:eastAsia="Times New Roman"/>
        </w:rPr>
      </w:pPr>
    </w:p>
    <w:p w:rsidR="00985654" w:rsidRPr="006821F5" w:rsidRDefault="00985654" w:rsidP="00C54C6A">
      <w:pPr>
        <w:spacing w:after="0" w:afterAutospacing="0"/>
        <w:rPr>
          <w:rFonts w:eastAsia="Times New Roman"/>
        </w:rPr>
      </w:pPr>
    </w:p>
    <w:p w:rsidR="00985654" w:rsidRPr="006821F5" w:rsidRDefault="00985654" w:rsidP="00C54C6A">
      <w:pPr>
        <w:spacing w:after="0" w:afterAutospacing="0"/>
        <w:rPr>
          <w:rFonts w:eastAsia="Times New Roman"/>
        </w:rPr>
      </w:pPr>
    </w:p>
    <w:p w:rsidR="00985654" w:rsidRPr="006821F5" w:rsidRDefault="00985654" w:rsidP="00C54C6A">
      <w:pPr>
        <w:spacing w:after="0" w:afterAutospacing="0"/>
        <w:rPr>
          <w:rFonts w:eastAsia="Times New Roman"/>
        </w:rPr>
      </w:pPr>
    </w:p>
    <w:p w:rsidR="00985654" w:rsidRPr="006821F5" w:rsidRDefault="00985654" w:rsidP="00C54C6A">
      <w:pPr>
        <w:spacing w:after="0" w:afterAutospacing="0"/>
        <w:rPr>
          <w:rFonts w:eastAsia="Times New Roman"/>
        </w:rPr>
      </w:pPr>
    </w:p>
    <w:p w:rsidR="00985654" w:rsidRPr="006821F5" w:rsidRDefault="00985654">
      <w:pPr>
        <w:keepNext/>
        <w:keepLines/>
        <w:spacing w:before="360" w:after="120"/>
        <w:rPr>
          <w:rFonts w:eastAsia="Times New Roman" w:cs="Times New Roman"/>
        </w:rPr>
      </w:pPr>
    </w:p>
    <w:sectPr w:rsidR="00985654" w:rsidRPr="006821F5" w:rsidSect="005E1FFD">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6E" w:rsidRDefault="00FA536E">
      <w:pPr>
        <w:spacing w:line="240" w:lineRule="auto"/>
      </w:pPr>
      <w:r>
        <w:separator/>
      </w:r>
    </w:p>
  </w:endnote>
  <w:endnote w:type="continuationSeparator" w:id="0">
    <w:p w:rsidR="00FA536E" w:rsidRDefault="00FA53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631771"/>
      <w:docPartObj>
        <w:docPartGallery w:val="Page Numbers (Bottom of Page)"/>
        <w:docPartUnique/>
      </w:docPartObj>
    </w:sdtPr>
    <w:sdtEndPr>
      <w:rPr>
        <w:noProof/>
      </w:rPr>
    </w:sdtEndPr>
    <w:sdtContent>
      <w:p w:rsidR="00FA536E" w:rsidRDefault="00FA536E">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A536E" w:rsidRDefault="00FA53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201661"/>
      <w:docPartObj>
        <w:docPartGallery w:val="Page Numbers (Bottom of Page)"/>
        <w:docPartUnique/>
      </w:docPartObj>
    </w:sdtPr>
    <w:sdtEndPr>
      <w:rPr>
        <w:noProof/>
      </w:rPr>
    </w:sdtEndPr>
    <w:sdtContent>
      <w:p w:rsidR="00FA536E" w:rsidRDefault="00FA536E">
        <w:pPr>
          <w:pStyle w:val="Footer"/>
          <w:jc w:val="center"/>
        </w:pPr>
        <w:r>
          <w:fldChar w:fldCharType="begin"/>
        </w:r>
        <w:r>
          <w:instrText xml:space="preserve"> PAGE   \* MERGEFORMAT </w:instrText>
        </w:r>
        <w:r>
          <w:fldChar w:fldCharType="separate"/>
        </w:r>
        <w:r w:rsidR="00694B4C">
          <w:rPr>
            <w:noProof/>
          </w:rPr>
          <w:t>v</w:t>
        </w:r>
        <w:r>
          <w:rPr>
            <w:noProof/>
          </w:rPr>
          <w:fldChar w:fldCharType="end"/>
        </w:r>
      </w:p>
    </w:sdtContent>
  </w:sdt>
  <w:p w:rsidR="00FA536E" w:rsidRDefault="00FA536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6E" w:rsidRDefault="00FA536E">
      <w:pPr>
        <w:spacing w:line="240" w:lineRule="auto"/>
      </w:pPr>
      <w:r>
        <w:separator/>
      </w:r>
    </w:p>
  </w:footnote>
  <w:footnote w:type="continuationSeparator" w:id="0">
    <w:p w:rsidR="00FA536E" w:rsidRDefault="00FA53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275C"/>
    <w:multiLevelType w:val="multilevel"/>
    <w:tmpl w:val="74E27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A4E7C43"/>
    <w:multiLevelType w:val="hybridMultilevel"/>
    <w:tmpl w:val="C478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21539"/>
    <w:multiLevelType w:val="multilevel"/>
    <w:tmpl w:val="AFEA3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093102"/>
    <w:multiLevelType w:val="hybridMultilevel"/>
    <w:tmpl w:val="D2ACAB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C394573"/>
    <w:multiLevelType w:val="multilevel"/>
    <w:tmpl w:val="25161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8C7D43"/>
    <w:multiLevelType w:val="hybridMultilevel"/>
    <w:tmpl w:val="69BCC6AE"/>
    <w:lvl w:ilvl="0" w:tplc="7A3E3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B70A2"/>
    <w:multiLevelType w:val="multilevel"/>
    <w:tmpl w:val="809696B8"/>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7" w15:restartNumberingAfterBreak="0">
    <w:nsid w:val="347947E9"/>
    <w:multiLevelType w:val="multilevel"/>
    <w:tmpl w:val="12909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6F3D3C"/>
    <w:multiLevelType w:val="multilevel"/>
    <w:tmpl w:val="BEB6F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9C2AA7"/>
    <w:multiLevelType w:val="multilevel"/>
    <w:tmpl w:val="25161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E43E64"/>
    <w:multiLevelType w:val="hybridMultilevel"/>
    <w:tmpl w:val="6A76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53251"/>
    <w:multiLevelType w:val="hybridMultilevel"/>
    <w:tmpl w:val="293672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A70D51"/>
    <w:multiLevelType w:val="hybridMultilevel"/>
    <w:tmpl w:val="F82A1DAA"/>
    <w:lvl w:ilvl="0" w:tplc="7A3E3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1B75DF"/>
    <w:multiLevelType w:val="multilevel"/>
    <w:tmpl w:val="6928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9F7C90"/>
    <w:multiLevelType w:val="multilevel"/>
    <w:tmpl w:val="043837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A5B0CB8"/>
    <w:multiLevelType w:val="multilevel"/>
    <w:tmpl w:val="65004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B11770E"/>
    <w:multiLevelType w:val="hybridMultilevel"/>
    <w:tmpl w:val="3FD41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8A7F42"/>
    <w:multiLevelType w:val="hybridMultilevel"/>
    <w:tmpl w:val="E82C754A"/>
    <w:lvl w:ilvl="0" w:tplc="7A3E3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20F47"/>
    <w:multiLevelType w:val="hybridMultilevel"/>
    <w:tmpl w:val="C5F6298E"/>
    <w:lvl w:ilvl="0" w:tplc="7A3E3F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947958"/>
    <w:multiLevelType w:val="hybridMultilevel"/>
    <w:tmpl w:val="06D4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072BBA"/>
    <w:multiLevelType w:val="hybridMultilevel"/>
    <w:tmpl w:val="77CC6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F56019"/>
    <w:multiLevelType w:val="multilevel"/>
    <w:tmpl w:val="8C46E474"/>
    <w:lvl w:ilvl="0">
      <w:start w:val="1"/>
      <w:numFmt w:val="decimal"/>
      <w:pStyle w:val="Heading1"/>
      <w:suff w:val="space"/>
      <w:lvlText w:val="Chapter %1"/>
      <w:lvlJc w:val="left"/>
      <w:pPr>
        <w:ind w:left="0" w:firstLine="0"/>
      </w:pPr>
      <w:rPr>
        <w:caps/>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79DA7D95"/>
    <w:multiLevelType w:val="hybridMultilevel"/>
    <w:tmpl w:val="3CA2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2"/>
  </w:num>
  <w:num w:numId="5">
    <w:abstractNumId w:val="13"/>
  </w:num>
  <w:num w:numId="6">
    <w:abstractNumId w:val="8"/>
  </w:num>
  <w:num w:numId="7">
    <w:abstractNumId w:val="6"/>
  </w:num>
  <w:num w:numId="8">
    <w:abstractNumId w:val="14"/>
  </w:num>
  <w:num w:numId="9">
    <w:abstractNumId w:val="22"/>
  </w:num>
  <w:num w:numId="10">
    <w:abstractNumId w:val="1"/>
  </w:num>
  <w:num w:numId="11">
    <w:abstractNumId w:val="20"/>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0"/>
  </w:num>
  <w:num w:numId="16">
    <w:abstractNumId w:val="3"/>
  </w:num>
  <w:num w:numId="17">
    <w:abstractNumId w:val="9"/>
  </w:num>
  <w:num w:numId="18">
    <w:abstractNumId w:val="16"/>
  </w:num>
  <w:num w:numId="19">
    <w:abstractNumId w:val="19"/>
  </w:num>
  <w:num w:numId="20">
    <w:abstractNumId w:val="7"/>
  </w:num>
  <w:num w:numId="21">
    <w:abstractNumId w:val="21"/>
  </w:num>
  <w:num w:numId="22">
    <w:abstractNumId w:val="5"/>
  </w:num>
  <w:num w:numId="23">
    <w:abstractNumId w:val="17"/>
  </w:num>
  <w:num w:numId="24">
    <w:abstractNumId w:val="18"/>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654"/>
    <w:rsid w:val="000912E3"/>
    <w:rsid w:val="00095B92"/>
    <w:rsid w:val="000C3C74"/>
    <w:rsid w:val="00100429"/>
    <w:rsid w:val="00110E54"/>
    <w:rsid w:val="00114EED"/>
    <w:rsid w:val="001350FF"/>
    <w:rsid w:val="0014019F"/>
    <w:rsid w:val="00151848"/>
    <w:rsid w:val="001C0153"/>
    <w:rsid w:val="001E219B"/>
    <w:rsid w:val="001E79A1"/>
    <w:rsid w:val="002134BD"/>
    <w:rsid w:val="00226C51"/>
    <w:rsid w:val="002725D3"/>
    <w:rsid w:val="00293B6F"/>
    <w:rsid w:val="002F07DE"/>
    <w:rsid w:val="003319D6"/>
    <w:rsid w:val="00374E2C"/>
    <w:rsid w:val="003B350D"/>
    <w:rsid w:val="003F75B2"/>
    <w:rsid w:val="00423482"/>
    <w:rsid w:val="00433E1A"/>
    <w:rsid w:val="00447512"/>
    <w:rsid w:val="004909D7"/>
    <w:rsid w:val="004F5CE4"/>
    <w:rsid w:val="0053359B"/>
    <w:rsid w:val="00555BB0"/>
    <w:rsid w:val="005B732A"/>
    <w:rsid w:val="005E1909"/>
    <w:rsid w:val="005E1FFD"/>
    <w:rsid w:val="005E3ED8"/>
    <w:rsid w:val="00611B8F"/>
    <w:rsid w:val="0064219D"/>
    <w:rsid w:val="006526E8"/>
    <w:rsid w:val="006539A0"/>
    <w:rsid w:val="00677C49"/>
    <w:rsid w:val="006821F5"/>
    <w:rsid w:val="00694B4C"/>
    <w:rsid w:val="006B1E40"/>
    <w:rsid w:val="006C1D4F"/>
    <w:rsid w:val="006D571B"/>
    <w:rsid w:val="007056E5"/>
    <w:rsid w:val="00706605"/>
    <w:rsid w:val="00727EA2"/>
    <w:rsid w:val="00732A7E"/>
    <w:rsid w:val="00745D37"/>
    <w:rsid w:val="00762E4E"/>
    <w:rsid w:val="0077690E"/>
    <w:rsid w:val="00811880"/>
    <w:rsid w:val="00850BED"/>
    <w:rsid w:val="00865E25"/>
    <w:rsid w:val="008C2C8D"/>
    <w:rsid w:val="008C4E8D"/>
    <w:rsid w:val="008D4748"/>
    <w:rsid w:val="008F518A"/>
    <w:rsid w:val="00936091"/>
    <w:rsid w:val="0098374F"/>
    <w:rsid w:val="00985654"/>
    <w:rsid w:val="009A1FDD"/>
    <w:rsid w:val="009C5961"/>
    <w:rsid w:val="009F5BF6"/>
    <w:rsid w:val="00A11666"/>
    <w:rsid w:val="00A2085F"/>
    <w:rsid w:val="00A35199"/>
    <w:rsid w:val="00A65B02"/>
    <w:rsid w:val="00A87B76"/>
    <w:rsid w:val="00AC1777"/>
    <w:rsid w:val="00B0159B"/>
    <w:rsid w:val="00B10A03"/>
    <w:rsid w:val="00B16CFC"/>
    <w:rsid w:val="00B22946"/>
    <w:rsid w:val="00B47856"/>
    <w:rsid w:val="00BD4345"/>
    <w:rsid w:val="00BE6FED"/>
    <w:rsid w:val="00C54C6A"/>
    <w:rsid w:val="00C6752E"/>
    <w:rsid w:val="00C86E71"/>
    <w:rsid w:val="00CC48C5"/>
    <w:rsid w:val="00CC579C"/>
    <w:rsid w:val="00CE4A66"/>
    <w:rsid w:val="00CF4826"/>
    <w:rsid w:val="00D453D3"/>
    <w:rsid w:val="00D61A98"/>
    <w:rsid w:val="00DA2857"/>
    <w:rsid w:val="00E135D6"/>
    <w:rsid w:val="00E15EE6"/>
    <w:rsid w:val="00E30B5D"/>
    <w:rsid w:val="00E45F74"/>
    <w:rsid w:val="00E82C37"/>
    <w:rsid w:val="00ED3588"/>
    <w:rsid w:val="00EE5F13"/>
    <w:rsid w:val="00EF3DF1"/>
    <w:rsid w:val="00F00822"/>
    <w:rsid w:val="00F601D8"/>
    <w:rsid w:val="00F71D22"/>
    <w:rsid w:val="00FA536E"/>
    <w:rsid w:val="00FC41A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2FAE0-8CEB-4354-AB92-20E20D2C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ne-NP"/>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7C49"/>
    <w:pPr>
      <w:spacing w:after="100" w:afterAutospacing="1" w:line="360" w:lineRule="auto"/>
      <w:jc w:val="both"/>
    </w:pPr>
    <w:rPr>
      <w:rFonts w:ascii="Times New Roman" w:hAnsi="Times New Roman"/>
      <w:sz w:val="24"/>
    </w:rPr>
  </w:style>
  <w:style w:type="paragraph" w:styleId="Heading1">
    <w:name w:val="heading 1"/>
    <w:basedOn w:val="Normal"/>
    <w:next w:val="Normal"/>
    <w:link w:val="Heading1Char"/>
    <w:rsid w:val="005E1FFD"/>
    <w:pPr>
      <w:keepNext/>
      <w:keepLines/>
      <w:numPr>
        <w:numId w:val="12"/>
      </w:numPr>
      <w:spacing w:before="400" w:after="120"/>
      <w:jc w:val="center"/>
      <w:outlineLvl w:val="0"/>
    </w:pPr>
    <w:rPr>
      <w:b/>
      <w:sz w:val="32"/>
      <w:szCs w:val="40"/>
    </w:rPr>
  </w:style>
  <w:style w:type="paragraph" w:styleId="Heading2">
    <w:name w:val="heading 2"/>
    <w:basedOn w:val="Normal"/>
    <w:next w:val="Normal"/>
    <w:rsid w:val="005E1FFD"/>
    <w:pPr>
      <w:keepNext/>
      <w:keepLines/>
      <w:numPr>
        <w:ilvl w:val="1"/>
        <w:numId w:val="12"/>
      </w:numPr>
      <w:spacing w:before="360" w:after="160" w:afterAutospacing="0"/>
      <w:outlineLvl w:val="1"/>
    </w:pPr>
    <w:rPr>
      <w:b/>
      <w:sz w:val="28"/>
      <w:szCs w:val="32"/>
    </w:rPr>
  </w:style>
  <w:style w:type="paragraph" w:styleId="Heading3">
    <w:name w:val="heading 3"/>
    <w:basedOn w:val="Normal"/>
    <w:next w:val="Normal"/>
    <w:rsid w:val="006821F5"/>
    <w:pPr>
      <w:keepNext/>
      <w:keepLines/>
      <w:numPr>
        <w:ilvl w:val="2"/>
        <w:numId w:val="12"/>
      </w:numPr>
      <w:spacing w:before="320" w:after="120" w:afterAutospacing="0"/>
      <w:jc w:val="left"/>
      <w:outlineLvl w:val="2"/>
    </w:pPr>
    <w:rPr>
      <w:b/>
      <w:szCs w:val="28"/>
    </w:rPr>
  </w:style>
  <w:style w:type="paragraph" w:styleId="Heading4">
    <w:name w:val="heading 4"/>
    <w:basedOn w:val="Normal"/>
    <w:next w:val="Normal"/>
    <w:pPr>
      <w:keepNext/>
      <w:keepLines/>
      <w:numPr>
        <w:ilvl w:val="3"/>
        <w:numId w:val="12"/>
      </w:numPr>
      <w:spacing w:before="280" w:after="80"/>
      <w:outlineLvl w:val="3"/>
    </w:pPr>
    <w:rPr>
      <w:color w:val="666666"/>
      <w:szCs w:val="24"/>
    </w:rPr>
  </w:style>
  <w:style w:type="paragraph" w:styleId="Heading5">
    <w:name w:val="heading 5"/>
    <w:basedOn w:val="Normal"/>
    <w:next w:val="Normal"/>
    <w:pPr>
      <w:keepNext/>
      <w:keepLines/>
      <w:numPr>
        <w:ilvl w:val="4"/>
        <w:numId w:val="12"/>
      </w:numPr>
      <w:spacing w:before="240" w:after="80"/>
      <w:outlineLvl w:val="4"/>
    </w:pPr>
    <w:rPr>
      <w:color w:val="666666"/>
    </w:rPr>
  </w:style>
  <w:style w:type="paragraph" w:styleId="Heading6">
    <w:name w:val="heading 6"/>
    <w:basedOn w:val="Normal"/>
    <w:next w:val="Normal"/>
    <w:pPr>
      <w:keepNext/>
      <w:keepLines/>
      <w:numPr>
        <w:ilvl w:val="5"/>
        <w:numId w:val="1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15EE6"/>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15EE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15EE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5D37"/>
    <w:pPr>
      <w:tabs>
        <w:tab w:val="center" w:pos="4513"/>
        <w:tab w:val="right" w:pos="9026"/>
      </w:tabs>
      <w:spacing w:line="240" w:lineRule="auto"/>
    </w:pPr>
    <w:rPr>
      <w:szCs w:val="20"/>
    </w:rPr>
  </w:style>
  <w:style w:type="character" w:customStyle="1" w:styleId="HeaderChar">
    <w:name w:val="Header Char"/>
    <w:basedOn w:val="DefaultParagraphFont"/>
    <w:link w:val="Header"/>
    <w:uiPriority w:val="99"/>
    <w:rsid w:val="00745D37"/>
    <w:rPr>
      <w:szCs w:val="20"/>
    </w:rPr>
  </w:style>
  <w:style w:type="paragraph" w:styleId="Footer">
    <w:name w:val="footer"/>
    <w:basedOn w:val="Normal"/>
    <w:link w:val="FooterChar"/>
    <w:uiPriority w:val="99"/>
    <w:unhideWhenUsed/>
    <w:rsid w:val="00745D37"/>
    <w:pPr>
      <w:tabs>
        <w:tab w:val="center" w:pos="4513"/>
        <w:tab w:val="right" w:pos="9026"/>
      </w:tabs>
      <w:spacing w:line="240" w:lineRule="auto"/>
    </w:pPr>
    <w:rPr>
      <w:szCs w:val="20"/>
    </w:rPr>
  </w:style>
  <w:style w:type="character" w:customStyle="1" w:styleId="FooterChar">
    <w:name w:val="Footer Char"/>
    <w:basedOn w:val="DefaultParagraphFont"/>
    <w:link w:val="Footer"/>
    <w:uiPriority w:val="99"/>
    <w:rsid w:val="00745D37"/>
    <w:rPr>
      <w:szCs w:val="20"/>
    </w:rPr>
  </w:style>
  <w:style w:type="table" w:styleId="TableGrid">
    <w:name w:val="Table Grid"/>
    <w:basedOn w:val="TableNormal"/>
    <w:uiPriority w:val="59"/>
    <w:rsid w:val="00745D3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5D37"/>
    <w:pPr>
      <w:spacing w:after="200" w:line="240" w:lineRule="auto"/>
    </w:pPr>
    <w:rPr>
      <w:i/>
      <w:iCs/>
      <w:color w:val="1F497D" w:themeColor="text2"/>
      <w:sz w:val="18"/>
      <w:szCs w:val="16"/>
    </w:rPr>
  </w:style>
  <w:style w:type="paragraph" w:styleId="ListParagraph">
    <w:name w:val="List Paragraph"/>
    <w:basedOn w:val="Normal"/>
    <w:uiPriority w:val="34"/>
    <w:qFormat/>
    <w:rsid w:val="00CE4A66"/>
    <w:pPr>
      <w:spacing w:after="0" w:afterAutospacing="0"/>
      <w:ind w:left="720"/>
      <w:contextualSpacing/>
    </w:pPr>
  </w:style>
  <w:style w:type="character" w:customStyle="1" w:styleId="Heading7Char">
    <w:name w:val="Heading 7 Char"/>
    <w:basedOn w:val="DefaultParagraphFont"/>
    <w:link w:val="Heading7"/>
    <w:uiPriority w:val="9"/>
    <w:semiHidden/>
    <w:rsid w:val="00E15EE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15EE6"/>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E15EE6"/>
    <w:rPr>
      <w:rFonts w:asciiTheme="majorHAnsi" w:eastAsiaTheme="majorEastAsia" w:hAnsiTheme="majorHAnsi" w:cstheme="majorBidi"/>
      <w:i/>
      <w:iCs/>
      <w:color w:val="272727" w:themeColor="text1" w:themeTint="D8"/>
      <w:sz w:val="21"/>
      <w:szCs w:val="19"/>
    </w:rPr>
  </w:style>
  <w:style w:type="paragraph" w:styleId="HTMLPreformatted">
    <w:name w:val="HTML Preformatted"/>
    <w:basedOn w:val="Normal"/>
    <w:link w:val="HTMLPreformattedChar"/>
    <w:uiPriority w:val="99"/>
    <w:semiHidden/>
    <w:unhideWhenUsed/>
    <w:rsid w:val="00C5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jc w:val="left"/>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C54C6A"/>
    <w:rPr>
      <w:rFonts w:ascii="Courier New" w:eastAsiaTheme="minorEastAsia" w:hAnsi="Courier New" w:cs="Courier New"/>
      <w:sz w:val="20"/>
      <w:szCs w:val="20"/>
      <w:lang w:val="en-GB"/>
    </w:rPr>
  </w:style>
  <w:style w:type="paragraph" w:styleId="NormalWeb">
    <w:name w:val="Normal (Web)"/>
    <w:basedOn w:val="Normal"/>
    <w:uiPriority w:val="99"/>
    <w:semiHidden/>
    <w:unhideWhenUsed/>
    <w:rsid w:val="00C54C6A"/>
    <w:pPr>
      <w:spacing w:before="100" w:beforeAutospacing="1" w:line="240" w:lineRule="auto"/>
      <w:jc w:val="left"/>
    </w:pPr>
    <w:rPr>
      <w:rFonts w:eastAsiaTheme="minorEastAsia" w:cs="Times New Roman"/>
      <w:szCs w:val="24"/>
      <w:lang w:val="en-GB"/>
    </w:rPr>
  </w:style>
  <w:style w:type="paragraph" w:customStyle="1" w:styleId="Code">
    <w:name w:val="Code"/>
    <w:basedOn w:val="Normal"/>
    <w:link w:val="CodeChar"/>
    <w:qFormat/>
    <w:rsid w:val="00C54C6A"/>
    <w:pPr>
      <w:spacing w:after="0" w:afterAutospacing="0" w:line="240" w:lineRule="auto"/>
      <w:jc w:val="left"/>
    </w:pPr>
  </w:style>
  <w:style w:type="character" w:styleId="Hyperlink">
    <w:name w:val="Hyperlink"/>
    <w:basedOn w:val="DefaultParagraphFont"/>
    <w:uiPriority w:val="99"/>
    <w:unhideWhenUsed/>
    <w:rsid w:val="003B350D"/>
    <w:rPr>
      <w:color w:val="0000FF" w:themeColor="hyperlink"/>
      <w:u w:val="single"/>
    </w:rPr>
  </w:style>
  <w:style w:type="character" w:customStyle="1" w:styleId="CodeChar">
    <w:name w:val="Code Char"/>
    <w:basedOn w:val="DefaultParagraphFont"/>
    <w:link w:val="Code"/>
    <w:rsid w:val="00C54C6A"/>
    <w:rPr>
      <w:rFonts w:ascii="Times New Roman" w:hAnsi="Times New Roman"/>
      <w:sz w:val="24"/>
    </w:rPr>
  </w:style>
  <w:style w:type="paragraph" w:styleId="TableofFigures">
    <w:name w:val="table of figures"/>
    <w:basedOn w:val="Normal"/>
    <w:next w:val="Normal"/>
    <w:uiPriority w:val="99"/>
    <w:unhideWhenUsed/>
    <w:rsid w:val="003B350D"/>
    <w:pPr>
      <w:spacing w:line="240" w:lineRule="auto"/>
    </w:pPr>
  </w:style>
  <w:style w:type="paragraph" w:styleId="TOCHeading">
    <w:name w:val="TOC Heading"/>
    <w:basedOn w:val="Heading1"/>
    <w:next w:val="Normal"/>
    <w:uiPriority w:val="39"/>
    <w:unhideWhenUsed/>
    <w:qFormat/>
    <w:rsid w:val="00293B6F"/>
    <w:pPr>
      <w:numPr>
        <w:numId w:val="0"/>
      </w:numPr>
      <w:spacing w:before="240" w:after="0" w:afterAutospacing="0" w:line="259" w:lineRule="auto"/>
      <w:jc w:val="left"/>
      <w:outlineLvl w:val="9"/>
    </w:pPr>
    <w:rPr>
      <w:rFonts w:asciiTheme="majorHAnsi" w:eastAsiaTheme="majorEastAsia" w:hAnsiTheme="majorHAnsi" w:cstheme="majorBidi"/>
      <w:b w:val="0"/>
      <w:color w:val="365F91" w:themeColor="accent1" w:themeShade="BF"/>
      <w:szCs w:val="32"/>
      <w:lang w:val="en-US" w:eastAsia="en-US" w:bidi="ar-SA"/>
    </w:rPr>
  </w:style>
  <w:style w:type="paragraph" w:styleId="TOC1">
    <w:name w:val="toc 1"/>
    <w:basedOn w:val="Normal"/>
    <w:next w:val="Normal"/>
    <w:autoRedefine/>
    <w:uiPriority w:val="39"/>
    <w:unhideWhenUsed/>
    <w:rsid w:val="00293B6F"/>
    <w:pPr>
      <w:spacing w:after="0" w:afterAutospacing="0" w:line="240" w:lineRule="auto"/>
    </w:pPr>
  </w:style>
  <w:style w:type="paragraph" w:styleId="TOC2">
    <w:name w:val="toc 2"/>
    <w:basedOn w:val="Normal"/>
    <w:next w:val="Normal"/>
    <w:autoRedefine/>
    <w:uiPriority w:val="39"/>
    <w:unhideWhenUsed/>
    <w:rsid w:val="00293B6F"/>
    <w:pPr>
      <w:ind w:left="240"/>
    </w:pPr>
  </w:style>
  <w:style w:type="paragraph" w:styleId="TOC3">
    <w:name w:val="toc 3"/>
    <w:basedOn w:val="Normal"/>
    <w:next w:val="Normal"/>
    <w:autoRedefine/>
    <w:uiPriority w:val="39"/>
    <w:unhideWhenUsed/>
    <w:rsid w:val="00293B6F"/>
    <w:pPr>
      <w:ind w:left="480"/>
    </w:pPr>
  </w:style>
  <w:style w:type="character" w:customStyle="1" w:styleId="Heading1Char">
    <w:name w:val="Heading 1 Char"/>
    <w:basedOn w:val="DefaultParagraphFont"/>
    <w:link w:val="Heading1"/>
    <w:rsid w:val="00DA2857"/>
    <w:rPr>
      <w:rFonts w:ascii="Times New Roman" w:hAnsi="Times New Roman"/>
      <w:b/>
      <w:sz w:val="32"/>
      <w:szCs w:val="40"/>
    </w:rPr>
  </w:style>
  <w:style w:type="table" w:styleId="PlainTable4">
    <w:name w:val="Plain Table 4"/>
    <w:basedOn w:val="TableNormal"/>
    <w:uiPriority w:val="44"/>
    <w:rsid w:val="00DA285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33E1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95884">
      <w:bodyDiv w:val="1"/>
      <w:marLeft w:val="0"/>
      <w:marRight w:val="0"/>
      <w:marTop w:val="0"/>
      <w:marBottom w:val="0"/>
      <w:divBdr>
        <w:top w:val="none" w:sz="0" w:space="0" w:color="auto"/>
        <w:left w:val="none" w:sz="0" w:space="0" w:color="auto"/>
        <w:bottom w:val="none" w:sz="0" w:space="0" w:color="auto"/>
        <w:right w:val="none" w:sz="0" w:space="0" w:color="auto"/>
      </w:divBdr>
      <w:divsChild>
        <w:div w:id="1052267060">
          <w:marLeft w:val="0"/>
          <w:marRight w:val="0"/>
          <w:marTop w:val="0"/>
          <w:marBottom w:val="0"/>
          <w:divBdr>
            <w:top w:val="none" w:sz="0" w:space="0" w:color="auto"/>
            <w:left w:val="none" w:sz="0" w:space="0" w:color="auto"/>
            <w:bottom w:val="none" w:sz="0" w:space="0" w:color="auto"/>
            <w:right w:val="none" w:sz="0" w:space="0" w:color="auto"/>
          </w:divBdr>
        </w:div>
      </w:divsChild>
    </w:div>
    <w:div w:id="1115177592">
      <w:bodyDiv w:val="1"/>
      <w:marLeft w:val="0"/>
      <w:marRight w:val="0"/>
      <w:marTop w:val="0"/>
      <w:marBottom w:val="0"/>
      <w:divBdr>
        <w:top w:val="none" w:sz="0" w:space="0" w:color="auto"/>
        <w:left w:val="none" w:sz="0" w:space="0" w:color="auto"/>
        <w:bottom w:val="none" w:sz="0" w:space="0" w:color="auto"/>
        <w:right w:val="none" w:sz="0" w:space="0" w:color="auto"/>
      </w:divBdr>
    </w:div>
    <w:div w:id="1799910707">
      <w:bodyDiv w:val="1"/>
      <w:marLeft w:val="0"/>
      <w:marRight w:val="0"/>
      <w:marTop w:val="0"/>
      <w:marBottom w:val="0"/>
      <w:divBdr>
        <w:top w:val="none" w:sz="0" w:space="0" w:color="auto"/>
        <w:left w:val="none" w:sz="0" w:space="0" w:color="auto"/>
        <w:bottom w:val="none" w:sz="0" w:space="0" w:color="auto"/>
        <w:right w:val="none" w:sz="0" w:space="0" w:color="auto"/>
      </w:divBdr>
      <w:divsChild>
        <w:div w:id="1612937250">
          <w:marLeft w:val="0"/>
          <w:marRight w:val="0"/>
          <w:marTop w:val="0"/>
          <w:marBottom w:val="0"/>
          <w:divBdr>
            <w:top w:val="none" w:sz="0" w:space="0" w:color="auto"/>
            <w:left w:val="none" w:sz="0" w:space="0" w:color="auto"/>
            <w:bottom w:val="none" w:sz="0" w:space="0" w:color="auto"/>
            <w:right w:val="none" w:sz="0" w:space="0" w:color="auto"/>
          </w:divBdr>
        </w:div>
      </w:divsChild>
    </w:div>
    <w:div w:id="1800341370">
      <w:bodyDiv w:val="1"/>
      <w:marLeft w:val="0"/>
      <w:marRight w:val="0"/>
      <w:marTop w:val="0"/>
      <w:marBottom w:val="0"/>
      <w:divBdr>
        <w:top w:val="none" w:sz="0" w:space="0" w:color="auto"/>
        <w:left w:val="none" w:sz="0" w:space="0" w:color="auto"/>
        <w:bottom w:val="none" w:sz="0" w:space="0" w:color="auto"/>
        <w:right w:val="none" w:sz="0" w:space="0" w:color="auto"/>
      </w:divBdr>
      <w:divsChild>
        <w:div w:id="9742618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microsoft.com/office/2007/relationships/hdphoto" Target="media/hdphoto1.wdp"/><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yperlink" Target="file:///Y:\Sameer%20Kattel\Education\Course\CSIT\7th%20Semester\Project%20Work\HandWritten-Digit-Recognition-using-Deep-Learning\8.%20Final%20Defence\Final%20Report\CSIT%20FINAL%20REPORT.docx" TargetMode="External"/><Relationship Id="rId11" Type="http://schemas.openxmlformats.org/officeDocument/2006/relationships/hyperlink" Target="file:///Y:\Sameer%20Kattel\Education\Course\CSIT\7th%20Semester\Project%20Work\HandWritten-Digit-Recognition-using-Deep-Learning\8.%20Final%20Defence\Final%20Report\CSIT%20FINAL%20REPORT.docx"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file:///Y:\Sameer%20Kattel\Education\Course\CSIT\7th%20Semester\Project%20Work\HandWritten-Digit-Recognition-using-Deep-Learning\8.%20Final%20Defence\Final%20Report\CSIT%20FINAL%20REPORT.docx" TargetMode="External"/><Relationship Id="rId22" Type="http://schemas.openxmlformats.org/officeDocument/2006/relationships/image" Target="media/image7.png"/><Relationship Id="rId27" Type="http://schemas.openxmlformats.org/officeDocument/2006/relationships/hyperlink" Target="https://www.xenonstack.com/blog/log-analytics-deep-machine-learning/"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file:///Y:\Sameer%20Kattel\Education\Course\CSIT\7th%20Semester\Project%20Work\HandWritten-Digit-Recognition-using-Deep-Learning\8.%20Final%20Defence\Final%20Report\CSIT%20FINAL%20REPORT.docx"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Y:\Sameer%20Kattel\Education\Course\CSIT\7th%20Semester\Project%20Work\HandWritten-Digit-Recognition-using-Deep-Learning\8.%20Final%20Defence\Final%20Report\CSIT%20FINAL%20REPORT.docx"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Y:\Sameer%20Kattel\Education\Course\CSIT\7th%20Semester\Project%20Work\HandWritten-Digit-Recognition-using-Deep-Learning\8.%20Final%20Defence\Final%20Report\CSIT%20FINAL%20REPORT.docx"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7DB40E-20B6-45AC-A7E5-C4BC38C5245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720D-4126-4621-B1CC-D16AA69E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8</Pages>
  <Words>19350</Words>
  <Characters>110296</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eer Kattel</dc:creator>
  <cp:lastModifiedBy>Sameer Kattel</cp:lastModifiedBy>
  <cp:revision>10</cp:revision>
  <cp:lastPrinted>2021-01-14T02:09:00Z</cp:lastPrinted>
  <dcterms:created xsi:type="dcterms:W3CDTF">2020-12-27T17:39:00Z</dcterms:created>
  <dcterms:modified xsi:type="dcterms:W3CDTF">2021-01-14T02:09:00Z</dcterms:modified>
</cp:coreProperties>
</file>